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DC5C" w14:textId="7D6BF0C5" w:rsidR="00590FAA" w:rsidRDefault="00590FAA" w:rsidP="00590FAA">
      <w:pPr>
        <w:pStyle w:val="ChapterTitle"/>
      </w:pPr>
      <w:r>
        <w:t>Securing the Service</w:t>
      </w:r>
    </w:p>
    <w:p w14:paraId="3729E82A" w14:textId="77777777" w:rsidR="006C1C2E" w:rsidRPr="008E2C5E" w:rsidRDefault="006C1C2E" w:rsidP="008E2C5E">
      <w:pPr>
        <w:pStyle w:val="BodyTextFirst"/>
      </w:pPr>
      <w:bookmarkStart w:id="0" w:name="_GoBack"/>
      <w:bookmarkEnd w:id="0"/>
      <w:r w:rsidRPr="008E2C5E">
        <w:t>Ah, security. You knew we’d get here eventually. Security is one of those areas in the architecture that can become wildly complex before you know it. People are counting on you to get it right, with no margin for error. Lawsuits happen and companies end up on the front page, or completely go under, when security is implemented poorly. You simply can’t afford to mess it up!</w:t>
      </w:r>
    </w:p>
    <w:p w14:paraId="5DBC5E8F" w14:textId="2C930D4A" w:rsidR="006C1C2E" w:rsidRPr="00E132EE" w:rsidRDefault="006C1C2E" w:rsidP="008E2C5E">
      <w:pPr>
        <w:pStyle w:val="BodyText"/>
      </w:pPr>
      <w:r w:rsidRPr="008E2C5E">
        <w:t>Fortunately, because we are dealing with a RESTful service that is anchored on HTTP, we can leverage widely-used security mechanisms (some of which have been in place for years) for the more complicated and risky parts of the security architecture. In this chapter, we will highlight some of those mechanisms as we add security to our task-management service. Along the way, we</w:t>
      </w:r>
      <w:ins w:id="1" w:author="Roger LeBlanc" w:date="2014-06-26T09:36:00Z">
        <w:r w:rsidR="003552AC" w:rsidRPr="008E2C5E">
          <w:t>’</w:t>
        </w:r>
      </w:ins>
      <w:del w:id="2" w:author="Roger LeBlanc" w:date="2014-06-26T09:36:00Z">
        <w:r w:rsidRPr="00E132EE" w:rsidDel="003552AC">
          <w:delText>'</w:delText>
        </w:r>
      </w:del>
      <w:r w:rsidRPr="00E132EE">
        <w:t>ll also highlight some useful design approaches and ASP.NET Web API features that, though not intrinsically tied to security, seem to fit well in the context of this subject.</w:t>
      </w:r>
    </w:p>
    <w:p w14:paraId="1E8482D8" w14:textId="77777777" w:rsidR="006C1C2E" w:rsidRDefault="006C1C2E" w:rsidP="007A0BE2">
      <w:pPr>
        <w:pStyle w:val="Heading1"/>
      </w:pPr>
      <w:bookmarkStart w:id="3" w:name="_Toc391029556"/>
      <w:r>
        <w:t>The Main Idea</w:t>
      </w:r>
      <w:bookmarkEnd w:id="3"/>
    </w:p>
    <w:p w14:paraId="5C9C6BB6" w14:textId="05AD02C7" w:rsidR="006C1C2E" w:rsidRPr="008E2C5E" w:rsidRDefault="006C1C2E" w:rsidP="008E2C5E">
      <w:pPr>
        <w:pStyle w:val="BodyTextFirst"/>
      </w:pPr>
      <w:r w:rsidRPr="008E2C5E">
        <w:t xml:space="preserve">In </w:t>
      </w:r>
      <w:del w:id="4" w:author="Roger LeBlanc" w:date="2014-06-24T13:48:00Z">
        <w:r w:rsidRPr="008E2C5E" w:rsidDel="002F2EF2">
          <w:delText>c</w:delText>
        </w:r>
      </w:del>
      <w:ins w:id="5" w:author="Roger LeBlanc" w:date="2014-06-24T13:48:00Z">
        <w:r w:rsidR="002F2EF2" w:rsidRPr="008E2C5E">
          <w:t>C</w:t>
        </w:r>
      </w:ins>
      <w:r w:rsidRPr="008E2C5E">
        <w:t>hapter 5</w:t>
      </w:r>
      <w:ins w:id="6" w:author="Roger LeBlanc" w:date="2014-06-24T13:48:00Z">
        <w:r w:rsidR="002F2EF2" w:rsidRPr="008E2C5E">
          <w:t>,</w:t>
        </w:r>
      </w:ins>
      <w:r w:rsidRPr="008E2C5E">
        <w:t xml:space="preserve"> we implemented a scenario where the user created a task. In this chapter, we are going to return to that scenario and add security to it. We are also going to implement a few more scenarios so that we can more fully illustrate</w:t>
      </w:r>
      <w:r w:rsidRPr="00E132EE">
        <w:t xml:space="preserve"> the design and implementation of security in the context of a service built using ASP.NET Web API. Table 6-1 summarizes the service scenarios we will cover in this chapter, including the authorization level required of the user</w:t>
      </w:r>
      <w:ins w:id="7" w:author="Roger LeBlanc" w:date="2014-06-26T10:48:00Z">
        <w:r w:rsidR="008E2C5E">
          <w:t>.</w:t>
        </w:r>
      </w:ins>
      <w:del w:id="8" w:author="Roger LeBlanc" w:date="2014-06-26T10:48:00Z">
        <w:r w:rsidRPr="008E2C5E" w:rsidDel="008E2C5E">
          <w:delText>:</w:delText>
        </w:r>
      </w:del>
    </w:p>
    <w:p w14:paraId="77DD1DC0" w14:textId="48F7FA80" w:rsidR="006C1C2E" w:rsidRDefault="006C1C2E" w:rsidP="007A0BE2">
      <w:pPr>
        <w:pStyle w:val="TableCaption"/>
      </w:pPr>
      <w:r w:rsidRPr="008E2C5E">
        <w:rPr>
          <w:b/>
          <w:rPrChange w:id="9" w:author="Roger LeBlanc" w:date="2014-06-26T10:44:00Z">
            <w:rPr/>
          </w:rPrChange>
        </w:rPr>
        <w:t>Table 6-1.</w:t>
      </w:r>
      <w:r>
        <w:t xml:space="preserve"> Scenarios Used to Illustrate Security</w:t>
      </w:r>
    </w:p>
    <w:tbl>
      <w:tblPr>
        <w:tblW w:w="5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5"/>
        <w:gridCol w:w="2070"/>
      </w:tblGrid>
      <w:tr w:rsidR="006C1C2E" w:rsidRPr="00A92185" w14:paraId="402441AB" w14:textId="77777777" w:rsidTr="000538E1">
        <w:tc>
          <w:tcPr>
            <w:tcW w:w="3055" w:type="dxa"/>
            <w:hideMark/>
          </w:tcPr>
          <w:p w14:paraId="78CB3985" w14:textId="77777777" w:rsidR="006C1C2E" w:rsidRPr="006228F4" w:rsidRDefault="006C1C2E" w:rsidP="007A0BE2">
            <w:pPr>
              <w:pStyle w:val="TableHead"/>
            </w:pPr>
            <w:r>
              <w:t>Scenario</w:t>
            </w:r>
          </w:p>
        </w:tc>
        <w:tc>
          <w:tcPr>
            <w:tcW w:w="2070" w:type="dxa"/>
            <w:hideMark/>
          </w:tcPr>
          <w:p w14:paraId="276A9D60" w14:textId="77777777" w:rsidR="006C1C2E" w:rsidRPr="006228F4" w:rsidRDefault="006C1C2E" w:rsidP="007A0BE2">
            <w:pPr>
              <w:pStyle w:val="TableHead"/>
            </w:pPr>
            <w:r>
              <w:t>Required User Role</w:t>
            </w:r>
          </w:p>
        </w:tc>
      </w:tr>
      <w:tr w:rsidR="006C1C2E" w:rsidRPr="00A92185" w14:paraId="4515A53A" w14:textId="77777777" w:rsidTr="000538E1">
        <w:tc>
          <w:tcPr>
            <w:tcW w:w="3055" w:type="dxa"/>
            <w:hideMark/>
          </w:tcPr>
          <w:p w14:paraId="49F81623" w14:textId="77777777" w:rsidR="006C1C2E" w:rsidRPr="00E132EE" w:rsidRDefault="006C1C2E" w:rsidP="008E2C5E">
            <w:pPr>
              <w:pStyle w:val="TableText"/>
              <w:rPr>
                <w:rStyle w:val="CodeInline"/>
                <w:rFonts w:ascii="Utopia" w:hAnsi="Utopia"/>
              </w:rPr>
            </w:pPr>
            <w:r w:rsidRPr="00E132EE">
              <w:rPr>
                <w:rStyle w:val="CodeInline"/>
                <w:rFonts w:ascii="Utopia" w:hAnsi="Utopia"/>
              </w:rPr>
              <w:t>Create a task</w:t>
            </w:r>
          </w:p>
        </w:tc>
        <w:tc>
          <w:tcPr>
            <w:tcW w:w="2070" w:type="dxa"/>
            <w:hideMark/>
          </w:tcPr>
          <w:p w14:paraId="4D760E76" w14:textId="77777777" w:rsidR="006C1C2E" w:rsidRPr="008E2C5E" w:rsidRDefault="006C1C2E" w:rsidP="008E2C5E">
            <w:pPr>
              <w:pStyle w:val="TableText"/>
            </w:pPr>
            <w:r w:rsidRPr="008E2C5E">
              <w:t>Manager</w:t>
            </w:r>
          </w:p>
        </w:tc>
      </w:tr>
      <w:tr w:rsidR="006C1C2E" w:rsidRPr="00A92185" w14:paraId="7DB4FEC6" w14:textId="77777777" w:rsidTr="000538E1">
        <w:tc>
          <w:tcPr>
            <w:tcW w:w="3055" w:type="dxa"/>
            <w:hideMark/>
          </w:tcPr>
          <w:p w14:paraId="6A706C2C" w14:textId="77777777" w:rsidR="006C1C2E" w:rsidRPr="00E132EE" w:rsidRDefault="006C1C2E" w:rsidP="008E2C5E">
            <w:pPr>
              <w:pStyle w:val="TableText"/>
              <w:rPr>
                <w:rStyle w:val="CodeInline"/>
                <w:rFonts w:ascii="Utopia" w:hAnsi="Utopia"/>
              </w:rPr>
            </w:pPr>
            <w:r w:rsidRPr="00E132EE">
              <w:rPr>
                <w:rStyle w:val="CodeInline"/>
                <w:rFonts w:ascii="Utopia" w:hAnsi="Utopia"/>
              </w:rPr>
              <w:t>Activate, complete, or reactivate a task</w:t>
            </w:r>
          </w:p>
        </w:tc>
        <w:tc>
          <w:tcPr>
            <w:tcW w:w="2070" w:type="dxa"/>
            <w:hideMark/>
          </w:tcPr>
          <w:p w14:paraId="75F2C679" w14:textId="77777777" w:rsidR="006C1C2E" w:rsidRPr="008E2C5E" w:rsidRDefault="006C1C2E" w:rsidP="008E2C5E">
            <w:pPr>
              <w:pStyle w:val="TableText"/>
            </w:pPr>
            <w:r w:rsidRPr="008E2C5E">
              <w:t>Senior Worker</w:t>
            </w:r>
          </w:p>
        </w:tc>
      </w:tr>
      <w:tr w:rsidR="006C1C2E" w:rsidRPr="00A92185" w14:paraId="6E422F1E" w14:textId="77777777" w:rsidTr="000538E1">
        <w:tc>
          <w:tcPr>
            <w:tcW w:w="3055" w:type="dxa"/>
            <w:hideMark/>
          </w:tcPr>
          <w:p w14:paraId="239EE4A6" w14:textId="77777777" w:rsidR="006C1C2E" w:rsidRPr="00E132EE" w:rsidRDefault="006C1C2E" w:rsidP="008E2C5E">
            <w:pPr>
              <w:pStyle w:val="TableText"/>
              <w:rPr>
                <w:rStyle w:val="CodeInline"/>
                <w:rFonts w:ascii="Utopia" w:hAnsi="Utopia"/>
              </w:rPr>
            </w:pPr>
            <w:r w:rsidRPr="00E132EE">
              <w:rPr>
                <w:rStyle w:val="CodeInline"/>
                <w:rFonts w:ascii="Utopia" w:hAnsi="Utopia"/>
              </w:rPr>
              <w:t>Get a task</w:t>
            </w:r>
          </w:p>
        </w:tc>
        <w:tc>
          <w:tcPr>
            <w:tcW w:w="2070" w:type="dxa"/>
            <w:hideMark/>
          </w:tcPr>
          <w:p w14:paraId="21B66B61" w14:textId="77777777" w:rsidR="006C1C2E" w:rsidRPr="008E2C5E" w:rsidRDefault="006C1C2E" w:rsidP="008E2C5E">
            <w:pPr>
              <w:pStyle w:val="TableText"/>
            </w:pPr>
            <w:r w:rsidRPr="008E2C5E">
              <w:t>Junior Worker</w:t>
            </w:r>
          </w:p>
        </w:tc>
      </w:tr>
    </w:tbl>
    <w:p w14:paraId="7C168BA7" w14:textId="5950404B" w:rsidR="006C1C2E" w:rsidRPr="008E2C5E" w:rsidRDefault="006C1C2E" w:rsidP="008E2C5E">
      <w:pPr>
        <w:pStyle w:val="BodyText"/>
      </w:pPr>
      <w:r w:rsidRPr="008E2C5E">
        <w:t>Before we go any f</w:t>
      </w:r>
      <w:ins w:id="10" w:author="Roger LeBlanc" w:date="2014-06-26T10:48:00Z">
        <w:r w:rsidR="008E2C5E">
          <w:t>u</w:t>
        </w:r>
      </w:ins>
      <w:del w:id="11" w:author="Roger LeBlanc" w:date="2014-06-26T10:48:00Z">
        <w:r w:rsidRPr="008E2C5E" w:rsidDel="008E2C5E">
          <w:delText>a</w:delText>
        </w:r>
      </w:del>
      <w:r w:rsidRPr="008E2C5E">
        <w:t>rther, though, let</w:t>
      </w:r>
      <w:del w:id="12" w:author="Roger LeBlanc" w:date="2014-06-26T09:36:00Z">
        <w:r w:rsidRPr="008E2C5E" w:rsidDel="003552AC">
          <w:delText>'</w:delText>
        </w:r>
      </w:del>
      <w:ins w:id="13" w:author="Roger LeBlanc" w:date="2014-06-26T09:36:00Z">
        <w:r w:rsidR="003552AC" w:rsidRPr="008E2C5E">
          <w:t>’</w:t>
        </w:r>
      </w:ins>
      <w:r w:rsidRPr="008E2C5E">
        <w:t>s agree upon some basic terminology:</w:t>
      </w:r>
    </w:p>
    <w:p w14:paraId="07F88C51" w14:textId="232B3AB3" w:rsidR="006C1C2E" w:rsidRDefault="006C1C2E" w:rsidP="007A0BE2">
      <w:pPr>
        <w:pStyle w:val="Bullet"/>
      </w:pPr>
      <w:r w:rsidRPr="008E2C5E">
        <w:rPr>
          <w:b/>
          <w:rPrChange w:id="14" w:author="Roger LeBlanc" w:date="2014-06-26T10:49:00Z">
            <w:rPr/>
          </w:rPrChange>
        </w:rPr>
        <w:t>User</w:t>
      </w:r>
      <w:del w:id="15" w:author="Roger LeBlanc" w:date="2014-06-26T10:49:00Z">
        <w:r w:rsidDel="008E2C5E">
          <w:delText xml:space="preserve">: </w:delText>
        </w:r>
      </w:del>
      <w:ins w:id="16" w:author="Roger LeBlanc" w:date="2014-06-26T10:49:00Z">
        <w:r w:rsidR="008E2C5E">
          <w:t> </w:t>
        </w:r>
      </w:ins>
      <w:r>
        <w:t xml:space="preserve">The end user of the task-management service. </w:t>
      </w:r>
      <w:ins w:id="17" w:author="Roger LeBlanc" w:date="2014-06-26T10:50:00Z">
        <w:r w:rsidR="008E2C5E">
          <w:t>This person m</w:t>
        </w:r>
      </w:ins>
      <w:del w:id="18" w:author="Roger LeBlanc" w:date="2014-06-26T10:50:00Z">
        <w:r w:rsidDel="008E2C5E">
          <w:delText>M</w:delText>
        </w:r>
      </w:del>
      <w:r>
        <w:t xml:space="preserve">ay or may not be an actual human being. We will refer to the user as </w:t>
      </w:r>
      <w:ins w:id="19" w:author="Roger LeBlanc" w:date="2014-06-26T10:50:00Z">
        <w:r w:rsidR="008E2C5E">
          <w:t>“</w:t>
        </w:r>
      </w:ins>
      <w:del w:id="20" w:author="Roger LeBlanc" w:date="2014-06-26T10:50:00Z">
        <w:r w:rsidDel="008E2C5E">
          <w:delText>"</w:delText>
        </w:r>
      </w:del>
      <w:r>
        <w:t>he</w:t>
      </w:r>
      <w:del w:id="21" w:author="Roger LeBlanc" w:date="2014-06-26T10:50:00Z">
        <w:r w:rsidDel="008E2C5E">
          <w:delText>"</w:delText>
        </w:r>
      </w:del>
      <w:ins w:id="22" w:author="Roger LeBlanc" w:date="2014-06-26T10:50:00Z">
        <w:r w:rsidR="008E2C5E">
          <w:t>”</w:t>
        </w:r>
      </w:ins>
      <w:r>
        <w:t xml:space="preserve"> just for simplicity.</w:t>
      </w:r>
    </w:p>
    <w:p w14:paraId="652BC2A2" w14:textId="532D7EBA" w:rsidR="006C1C2E" w:rsidRDefault="006C1C2E" w:rsidP="007A0BE2">
      <w:pPr>
        <w:pStyle w:val="Bullet"/>
      </w:pPr>
      <w:r w:rsidRPr="008E2C5E">
        <w:rPr>
          <w:b/>
          <w:rPrChange w:id="23" w:author="Roger LeBlanc" w:date="2014-06-26T10:49:00Z">
            <w:rPr/>
          </w:rPrChange>
        </w:rPr>
        <w:lastRenderedPageBreak/>
        <w:t>Caller</w:t>
      </w:r>
      <w:del w:id="24" w:author="Roger LeBlanc" w:date="2014-06-26T10:49:00Z">
        <w:r w:rsidDel="008E2C5E">
          <w:delText xml:space="preserve">: </w:delText>
        </w:r>
      </w:del>
      <w:ins w:id="25" w:author="Roger LeBlanc" w:date="2014-06-26T10:49:00Z">
        <w:r w:rsidR="008E2C5E">
          <w:t> </w:t>
        </w:r>
      </w:ins>
      <w:r>
        <w:t>The application that invokes the task-management service on behalf of the user (e.g., a browser). Fiddler was the caller in Chapter 5.</w:t>
      </w:r>
    </w:p>
    <w:p w14:paraId="5AD6BE6E" w14:textId="3B8A4C80" w:rsidR="006C1C2E" w:rsidRDefault="006C1C2E" w:rsidP="002B41E7">
      <w:pPr>
        <w:pStyle w:val="BodyText"/>
      </w:pPr>
      <w:r>
        <w:t>Now that we</w:t>
      </w:r>
      <w:del w:id="26" w:author="Roger LeBlanc" w:date="2014-06-26T09:36:00Z">
        <w:r w:rsidDel="003552AC">
          <w:delText>'</w:delText>
        </w:r>
      </w:del>
      <w:ins w:id="27" w:author="Roger LeBlanc" w:date="2014-06-26T09:36:00Z">
        <w:r w:rsidR="003552AC">
          <w:t>’</w:t>
        </w:r>
      </w:ins>
      <w:r>
        <w:t>ve agreed upon that terminology, let</w:t>
      </w:r>
      <w:del w:id="28" w:author="Roger LeBlanc" w:date="2014-06-26T09:36:00Z">
        <w:r w:rsidDel="003552AC">
          <w:delText>’</w:delText>
        </w:r>
      </w:del>
      <w:ins w:id="29" w:author="Roger LeBlanc" w:date="2014-06-26T09:36:00Z">
        <w:r w:rsidR="003552AC">
          <w:t>’</w:t>
        </w:r>
      </w:ins>
      <w:r>
        <w:t xml:space="preserve">s get things started by breaking the security of the service into two parts: </w:t>
      </w:r>
      <w:r w:rsidRPr="00C503D6">
        <w:t>authentication</w:t>
      </w:r>
      <w:r>
        <w:t xml:space="preserve"> and </w:t>
      </w:r>
      <w:r w:rsidRPr="00C503D6">
        <w:t>authorization</w:t>
      </w:r>
      <w:r>
        <w:t xml:space="preserve">. </w:t>
      </w:r>
      <w:r w:rsidRPr="008E2C5E">
        <w:rPr>
          <w:i/>
          <w:rPrChange w:id="30" w:author="Roger LeBlanc" w:date="2014-06-26T10:52:00Z">
            <w:rPr/>
          </w:rPrChange>
        </w:rPr>
        <w:t>Authentication</w:t>
      </w:r>
      <w:r>
        <w:t xml:space="preserve"> answers the question, “Is the user of the API service who he claims to be?” And </w:t>
      </w:r>
      <w:r w:rsidRPr="008E2C5E">
        <w:rPr>
          <w:i/>
          <w:rPrChange w:id="31" w:author="Roger LeBlanc" w:date="2014-06-26T10:52:00Z">
            <w:rPr/>
          </w:rPrChange>
        </w:rPr>
        <w:t>authorization</w:t>
      </w:r>
      <w:r>
        <w:t xml:space="preserve"> answers the question, “Is the user allowed to do what he is trying to do?” In other words, </w:t>
      </w:r>
      <w:r w:rsidRPr="00C503D6">
        <w:t xml:space="preserve">authentication establishes the </w:t>
      </w:r>
      <w:r>
        <w:t>user</w:t>
      </w:r>
      <w:del w:id="32" w:author="Roger LeBlanc" w:date="2014-06-26T09:36:00Z">
        <w:r w:rsidDel="003552AC">
          <w:delText>'</w:delText>
        </w:r>
      </w:del>
      <w:ins w:id="33" w:author="Roger LeBlanc" w:date="2014-06-26T09:36:00Z">
        <w:r w:rsidR="003552AC">
          <w:t>’</w:t>
        </w:r>
      </w:ins>
      <w:r>
        <w:t>s</w:t>
      </w:r>
      <w:r w:rsidRPr="00C503D6">
        <w:t xml:space="preserve"> identity</w:t>
      </w:r>
      <w:r>
        <w:t xml:space="preserve">, and </w:t>
      </w:r>
      <w:r w:rsidRPr="00C503D6">
        <w:t xml:space="preserve">authorization enforces the </w:t>
      </w:r>
      <w:r>
        <w:t>user</w:t>
      </w:r>
      <w:del w:id="34" w:author="Roger LeBlanc" w:date="2014-06-26T09:36:00Z">
        <w:r w:rsidDel="003552AC">
          <w:delText>'</w:delText>
        </w:r>
      </w:del>
      <w:ins w:id="35" w:author="Roger LeBlanc" w:date="2014-06-26T09:36:00Z">
        <w:r w:rsidR="003552AC">
          <w:t>’</w:t>
        </w:r>
      </w:ins>
      <w:r>
        <w:t>s</w:t>
      </w:r>
      <w:r w:rsidRPr="00C503D6">
        <w:t xml:space="preserve"> permissions</w:t>
      </w:r>
      <w:r>
        <w:t>.</w:t>
      </w:r>
    </w:p>
    <w:p w14:paraId="7B546C48" w14:textId="77777777" w:rsidR="006C1C2E" w:rsidRPr="008E2C5E" w:rsidRDefault="006C1C2E" w:rsidP="008E2C5E">
      <w:pPr>
        <w:pStyle w:val="Heading2"/>
      </w:pPr>
      <w:bookmarkStart w:id="36" w:name="_Toc391029557"/>
      <w:r w:rsidRPr="008E2C5E">
        <w:t>Authentication</w:t>
      </w:r>
      <w:bookmarkEnd w:id="36"/>
    </w:p>
    <w:p w14:paraId="70CAFCB1" w14:textId="44B84E1D" w:rsidR="006C1C2E" w:rsidRPr="00E132EE" w:rsidRDefault="006C1C2E" w:rsidP="008E2C5E">
      <w:pPr>
        <w:pStyle w:val="BodyTextFirst"/>
      </w:pPr>
      <w:r w:rsidRPr="008E2C5E">
        <w:t>The first thing the service must do when it receives a new web request is verify the user</w:t>
      </w:r>
      <w:del w:id="37" w:author="Roger LeBlanc" w:date="2014-06-26T09:36:00Z">
        <w:r w:rsidRPr="008E2C5E" w:rsidDel="003552AC">
          <w:delText>'</w:delText>
        </w:r>
      </w:del>
      <w:ins w:id="38" w:author="Roger LeBlanc" w:date="2014-06-26T09:36:00Z">
        <w:r w:rsidR="003552AC" w:rsidRPr="008E2C5E">
          <w:t>’</w:t>
        </w:r>
      </w:ins>
      <w:r w:rsidRPr="008E2C5E">
        <w:t xml:space="preserve">s claim of identity. We do this by validating the credentials supplied by the user. Via these credentials, the caller provides two basic pieces of information: who the user claims to be, and how that claim can be verified. You likely do this </w:t>
      </w:r>
      <w:r w:rsidR="0028150A" w:rsidRPr="00E132EE">
        <w:t>every day</w:t>
      </w:r>
      <w:r w:rsidRPr="00E132EE">
        <w:t xml:space="preserve"> when you log into your computer. You claim to be [your name here], and the password you enter on the login screen provides proof/validation of that claim.</w:t>
      </w:r>
    </w:p>
    <w:p w14:paraId="364CF9ED" w14:textId="36313B20" w:rsidR="006C1C2E" w:rsidRDefault="006C1C2E" w:rsidP="002B41E7">
      <w:pPr>
        <w:pStyle w:val="BodyText"/>
      </w:pPr>
      <w:r>
        <w:t>Within the world of HTTP, there are several ways to validate a user</w:t>
      </w:r>
      <w:del w:id="39" w:author="Roger LeBlanc" w:date="2014-06-26T09:36:00Z">
        <w:r w:rsidDel="003552AC">
          <w:delText>'</w:delText>
        </w:r>
      </w:del>
      <w:ins w:id="40" w:author="Roger LeBlanc" w:date="2014-06-26T09:36:00Z">
        <w:r w:rsidR="003552AC">
          <w:t>’</w:t>
        </w:r>
      </w:ins>
      <w:r>
        <w:t>s credentials. Table 6-2 lists the more prevalent ones.</w:t>
      </w:r>
    </w:p>
    <w:p w14:paraId="421CDB07" w14:textId="77777777" w:rsidR="006C1C2E" w:rsidRDefault="006C1C2E" w:rsidP="007A0BE2">
      <w:pPr>
        <w:pStyle w:val="TableCaption"/>
      </w:pPr>
      <w:r w:rsidRPr="008E2C5E">
        <w:rPr>
          <w:b/>
          <w:rPrChange w:id="41" w:author="Roger LeBlanc" w:date="2014-06-26T10:54:00Z">
            <w:rPr/>
          </w:rPrChange>
        </w:rPr>
        <w:t>Table 6-2.</w:t>
      </w:r>
      <w:r>
        <w:t xml:space="preserve"> Types</w:t>
      </w:r>
      <w:r w:rsidR="00BE5613">
        <w:fldChar w:fldCharType="begin"/>
      </w:r>
      <w:r>
        <w:instrText xml:space="preserve"> XE "Security:</w:instrText>
      </w:r>
      <w:r w:rsidRPr="002A3296">
        <w:instrText>authentication:types</w:instrText>
      </w:r>
      <w:r>
        <w:instrText xml:space="preserve">" </w:instrText>
      </w:r>
      <w:r w:rsidR="00BE5613">
        <w:fldChar w:fldCharType="end"/>
      </w:r>
      <w:r>
        <w:t xml:space="preserve"> of Authentication in HTT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8"/>
        <w:gridCol w:w="7384"/>
      </w:tblGrid>
      <w:tr w:rsidR="006C1C2E" w:rsidRPr="00A92185" w14:paraId="258AB030" w14:textId="77777777" w:rsidTr="000538E1">
        <w:tc>
          <w:tcPr>
            <w:tcW w:w="1098" w:type="dxa"/>
          </w:tcPr>
          <w:p w14:paraId="680B84E4" w14:textId="77777777" w:rsidR="006C1C2E" w:rsidRPr="00C503D6" w:rsidRDefault="006C1C2E" w:rsidP="007A0BE2">
            <w:pPr>
              <w:pStyle w:val="TableHead"/>
            </w:pPr>
            <w:r>
              <w:t>Type</w:t>
            </w:r>
          </w:p>
        </w:tc>
        <w:tc>
          <w:tcPr>
            <w:tcW w:w="7384" w:type="dxa"/>
          </w:tcPr>
          <w:p w14:paraId="1CF60781" w14:textId="77777777" w:rsidR="006C1C2E" w:rsidRPr="00C503D6" w:rsidRDefault="006C1C2E" w:rsidP="007A0BE2">
            <w:pPr>
              <w:pStyle w:val="TableHead"/>
            </w:pPr>
            <w:r>
              <w:t>Description</w:t>
            </w:r>
          </w:p>
        </w:tc>
      </w:tr>
      <w:tr w:rsidR="006C1C2E" w:rsidRPr="00A92185" w14:paraId="4F77B25D" w14:textId="77777777" w:rsidTr="000538E1">
        <w:tc>
          <w:tcPr>
            <w:tcW w:w="1098" w:type="dxa"/>
          </w:tcPr>
          <w:p w14:paraId="5495F07C" w14:textId="77777777" w:rsidR="006C1C2E" w:rsidRPr="00C503D6" w:rsidRDefault="006C1C2E" w:rsidP="007A0BE2">
            <w:pPr>
              <w:pStyle w:val="TableText"/>
            </w:pPr>
            <w:r>
              <w:t>None</w:t>
            </w:r>
          </w:p>
        </w:tc>
        <w:tc>
          <w:tcPr>
            <w:tcW w:w="7384" w:type="dxa"/>
          </w:tcPr>
          <w:p w14:paraId="1737B717" w14:textId="77777777" w:rsidR="006C1C2E" w:rsidRPr="00C503D6" w:rsidRDefault="006C1C2E" w:rsidP="007A0BE2">
            <w:pPr>
              <w:pStyle w:val="TableText"/>
            </w:pPr>
            <w:r>
              <w:t xml:space="preserve">You </w:t>
            </w:r>
            <w:r w:rsidRPr="00C503D6">
              <w:t xml:space="preserve">don’t need to know the identity of the </w:t>
            </w:r>
            <w:r>
              <w:t>user</w:t>
            </w:r>
            <w:r w:rsidRPr="00C503D6">
              <w:t>, nor do you need to protect any of the site’s or service’s resources by applying permissions.</w:t>
            </w:r>
          </w:p>
        </w:tc>
      </w:tr>
      <w:tr w:rsidR="006C1C2E" w:rsidRPr="00A92185" w14:paraId="5C7779C4" w14:textId="77777777" w:rsidTr="000538E1">
        <w:tc>
          <w:tcPr>
            <w:tcW w:w="1098" w:type="dxa"/>
          </w:tcPr>
          <w:p w14:paraId="3E027ECA" w14:textId="77777777" w:rsidR="006C1C2E" w:rsidRPr="00C503D6" w:rsidRDefault="006C1C2E" w:rsidP="007A0BE2">
            <w:pPr>
              <w:pStyle w:val="TableText"/>
            </w:pPr>
            <w:r>
              <w:t>Basic</w:t>
            </w:r>
          </w:p>
        </w:tc>
        <w:tc>
          <w:tcPr>
            <w:tcW w:w="7384" w:type="dxa"/>
          </w:tcPr>
          <w:p w14:paraId="00C6DF88" w14:textId="4C77B5F3" w:rsidR="006C1C2E" w:rsidRPr="00C503D6" w:rsidRDefault="006C1C2E" w:rsidP="007A0BE2">
            <w:pPr>
              <w:pStyle w:val="TableText"/>
            </w:pPr>
            <w:r>
              <w:t xml:space="preserve">The caller </w:t>
            </w:r>
            <w:r w:rsidRPr="00C503D6">
              <w:t>adds an HTTP authorization header containing a user</w:t>
            </w:r>
            <w:ins w:id="42" w:author="Roger LeBlanc" w:date="2014-06-26T10:55:00Z">
              <w:r w:rsidR="008E2C5E">
                <w:t xml:space="preserve"> </w:t>
              </w:r>
            </w:ins>
            <w:r w:rsidRPr="00C503D6">
              <w:t>name and password. Those values are essentially plaintext, using only base64 encoding for simple obfuscation.</w:t>
            </w:r>
          </w:p>
          <w:p w14:paraId="687A1735" w14:textId="77777777" w:rsidR="006C1C2E" w:rsidRDefault="006C1C2E" w:rsidP="007A0BE2">
            <w:pPr>
              <w:pStyle w:val="TableText"/>
            </w:pPr>
          </w:p>
          <w:p w14:paraId="2ED92BF1" w14:textId="12221DCF" w:rsidR="006C1C2E" w:rsidRPr="00C503D6" w:rsidRDefault="006C1C2E" w:rsidP="007A0BE2">
            <w:pPr>
              <w:pStyle w:val="TableText"/>
            </w:pPr>
            <w:r>
              <w:t>T</w:t>
            </w:r>
            <w:r w:rsidRPr="00C503D6">
              <w:t xml:space="preserve">his </w:t>
            </w:r>
            <w:r>
              <w:t xml:space="preserve">generally requires </w:t>
            </w:r>
            <w:ins w:id="43" w:author="Roger LeBlanc" w:date="2014-06-26T10:56:00Z">
              <w:r w:rsidR="008E2C5E">
                <w:t>Secure Sockets Layer (</w:t>
              </w:r>
            </w:ins>
            <w:r w:rsidRPr="00C503D6">
              <w:t>SSL</w:t>
            </w:r>
            <w:ins w:id="44" w:author="Roger LeBlanc" w:date="2014-06-26T10:56:00Z">
              <w:r w:rsidR="008E2C5E">
                <w:t>)</w:t>
              </w:r>
            </w:ins>
            <w:r w:rsidRPr="00C503D6">
              <w:t xml:space="preserve"> transport security (i.e., an endpoint that exposes an HTTPS address)</w:t>
            </w:r>
            <w:r>
              <w:t xml:space="preserve"> to </w:t>
            </w:r>
            <w:r w:rsidRPr="00C503D6">
              <w:t>protect the plaintext user</w:t>
            </w:r>
            <w:ins w:id="45" w:author="Roger LeBlanc" w:date="2014-06-26T10:55:00Z">
              <w:r w:rsidR="008E2C5E">
                <w:t xml:space="preserve"> </w:t>
              </w:r>
            </w:ins>
            <w:r w:rsidRPr="00C503D6">
              <w:t>name and password.</w:t>
            </w:r>
            <w:r w:rsidR="00BE5613" w:rsidRPr="00C503D6">
              <w:fldChar w:fldCharType="begin"/>
            </w:r>
            <w:r w:rsidRPr="00C503D6">
              <w:instrText xml:space="preserve"> XE "Security:authentication:types" </w:instrText>
            </w:r>
            <w:r w:rsidR="00BE5613" w:rsidRPr="00C503D6">
              <w:fldChar w:fldCharType="end"/>
            </w:r>
          </w:p>
        </w:tc>
      </w:tr>
      <w:tr w:rsidR="006C1C2E" w:rsidRPr="00A92185" w14:paraId="4A8D9E2C" w14:textId="77777777" w:rsidTr="000538E1">
        <w:tc>
          <w:tcPr>
            <w:tcW w:w="1098" w:type="dxa"/>
          </w:tcPr>
          <w:p w14:paraId="6E873D66" w14:textId="77777777" w:rsidR="006C1C2E" w:rsidRPr="00C503D6" w:rsidRDefault="006C1C2E" w:rsidP="007A0BE2">
            <w:pPr>
              <w:pStyle w:val="TableText"/>
            </w:pPr>
            <w:r>
              <w:t>Digest</w:t>
            </w:r>
          </w:p>
        </w:tc>
        <w:tc>
          <w:tcPr>
            <w:tcW w:w="7384" w:type="dxa"/>
          </w:tcPr>
          <w:p w14:paraId="554B7328" w14:textId="4E0E3D11" w:rsidR="006C1C2E" w:rsidRPr="00C503D6" w:rsidRDefault="006C1C2E" w:rsidP="007A0BE2">
            <w:pPr>
              <w:pStyle w:val="TableText"/>
            </w:pPr>
            <w:r>
              <w:t>Provides a</w:t>
            </w:r>
            <w:r w:rsidRPr="00C503D6">
              <w:t xml:space="preserve"> fancier method of putting the user</w:t>
            </w:r>
            <w:ins w:id="46" w:author="Roger LeBlanc" w:date="2014-06-26T10:57:00Z">
              <w:r w:rsidR="008E2C5E">
                <w:t xml:space="preserve"> </w:t>
              </w:r>
            </w:ins>
            <w:r w:rsidRPr="00C503D6">
              <w:t>name and password in the HTTP header that provides encryption for those values. This is intended to avoid the need for HTTPS.</w:t>
            </w:r>
          </w:p>
        </w:tc>
      </w:tr>
      <w:tr w:rsidR="006C1C2E" w:rsidRPr="00A92185" w14:paraId="09FB8D37" w14:textId="77777777" w:rsidTr="000538E1">
        <w:tc>
          <w:tcPr>
            <w:tcW w:w="1098" w:type="dxa"/>
          </w:tcPr>
          <w:p w14:paraId="35F9D341" w14:textId="77777777" w:rsidR="006C1C2E" w:rsidRPr="00C503D6" w:rsidRDefault="006C1C2E" w:rsidP="007A0BE2">
            <w:pPr>
              <w:pStyle w:val="TableText"/>
            </w:pPr>
            <w:r>
              <w:t>Kerberos</w:t>
            </w:r>
          </w:p>
        </w:tc>
        <w:tc>
          <w:tcPr>
            <w:tcW w:w="7384" w:type="dxa"/>
          </w:tcPr>
          <w:p w14:paraId="4C2A3336" w14:textId="4E8BAF22" w:rsidR="006C1C2E" w:rsidRPr="00C503D6" w:rsidRDefault="006C1C2E" w:rsidP="008E2C5E">
            <w:pPr>
              <w:pStyle w:val="TableText"/>
            </w:pPr>
            <w:r>
              <w:t xml:space="preserve">Uses an authentication server, such as Windows Active Directory, to provide integrated and </w:t>
            </w:r>
            <w:r w:rsidR="0028150A">
              <w:t>seamless</w:t>
            </w:r>
            <w:r>
              <w:t xml:space="preserve"> credential validation. This </w:t>
            </w:r>
            <w:del w:id="47" w:author="Roger LeBlanc" w:date="2014-06-26T10:57:00Z">
              <w:r w:rsidDel="008E2C5E">
                <w:delText>would be</w:delText>
              </w:r>
            </w:del>
            <w:ins w:id="48" w:author="Roger LeBlanc" w:date="2014-06-26T10:57:00Z">
              <w:r w:rsidR="008E2C5E">
                <w:t>is</w:t>
              </w:r>
            </w:ins>
            <w:r>
              <w:t xml:space="preserve"> similar to intranet sites on Windows networks that integrate with the domain for user authentication. A lot of internal SharePoint sites use this approach so that </w:t>
            </w:r>
            <w:r w:rsidRPr="00C503D6">
              <w:t>a company’s users don’t have to re-enter their user</w:t>
            </w:r>
            <w:ins w:id="49" w:author="Roger LeBlanc" w:date="2014-06-26T10:57:00Z">
              <w:r w:rsidR="008E2C5E">
                <w:t xml:space="preserve"> </w:t>
              </w:r>
            </w:ins>
            <w:r w:rsidRPr="00C503D6">
              <w:t>name and password when they visit the intranet.</w:t>
            </w:r>
            <w:r w:rsidR="00BE5613" w:rsidRPr="00C503D6">
              <w:fldChar w:fldCharType="begin"/>
            </w:r>
            <w:r w:rsidRPr="00C503D6">
              <w:instrText xml:space="preserve"> XE "Security:authentication:types" </w:instrText>
            </w:r>
            <w:r w:rsidR="00BE5613" w:rsidRPr="00C503D6">
              <w:fldChar w:fldCharType="end"/>
            </w:r>
          </w:p>
        </w:tc>
      </w:tr>
      <w:tr w:rsidR="006C1C2E" w:rsidRPr="00A92185" w14:paraId="5433C60D" w14:textId="77777777" w:rsidTr="000538E1">
        <w:tc>
          <w:tcPr>
            <w:tcW w:w="1098" w:type="dxa"/>
          </w:tcPr>
          <w:p w14:paraId="12652E5B" w14:textId="5FCA815E" w:rsidR="006C1C2E" w:rsidRPr="00C503D6" w:rsidRDefault="006C1C2E" w:rsidP="007A0BE2">
            <w:pPr>
              <w:pStyle w:val="TableText"/>
            </w:pPr>
            <w:r>
              <w:t>Public-</w:t>
            </w:r>
            <w:ins w:id="50" w:author="Roger LeBlanc" w:date="2014-06-26T10:57:00Z">
              <w:r w:rsidR="008E2C5E">
                <w:t>K</w:t>
              </w:r>
            </w:ins>
            <w:del w:id="51" w:author="Roger LeBlanc" w:date="2014-06-26T10:57:00Z">
              <w:r w:rsidDel="008E2C5E">
                <w:delText>k</w:delText>
              </w:r>
            </w:del>
            <w:r>
              <w:t>ey, Certificates</w:t>
            </w:r>
          </w:p>
        </w:tc>
        <w:tc>
          <w:tcPr>
            <w:tcW w:w="7384" w:type="dxa"/>
          </w:tcPr>
          <w:p w14:paraId="4EB01573" w14:textId="0F270AB2" w:rsidR="006C1C2E" w:rsidRPr="00C503D6" w:rsidRDefault="006C1C2E" w:rsidP="008E2C5E">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w:t>
            </w:r>
            <w:del w:id="52" w:author="Roger LeBlanc" w:date="2014-06-26T10:58:00Z">
              <w:r w:rsidRPr="00C503D6" w:rsidDel="008E2C5E">
                <w:delText>might be</w:delText>
              </w:r>
            </w:del>
            <w:ins w:id="53" w:author="Roger LeBlanc" w:date="2014-06-26T10:58:00Z">
              <w:r w:rsidR="008E2C5E">
                <w:t>is</w:t>
              </w:r>
            </w:ins>
            <w:r w:rsidRPr="00C503D6">
              <w:t xml:space="preserve"> an internal, portable, device-based warehousing application for tracking inventory</w:t>
            </w:r>
            <w:ins w:id="54" w:author="Roger LeBlanc" w:date="2014-06-26T10:58:00Z">
              <w:r w:rsidR="008E2C5E">
                <w:t>,</w:t>
              </w:r>
            </w:ins>
            <w:del w:id="55" w:author="Roger LeBlanc" w:date="2014-06-26T10:58:00Z">
              <w:r w:rsidRPr="00C503D6" w:rsidDel="008E2C5E">
                <w:delText>.</w:delText>
              </w:r>
            </w:del>
            <w:r w:rsidRPr="00C503D6">
              <w:t xml:space="preserve"> </w:t>
            </w:r>
            <w:del w:id="56" w:author="Roger LeBlanc" w:date="2014-06-26T10:58:00Z">
              <w:r w:rsidDel="008E2C5E">
                <w:delText xml:space="preserve">Or </w:delText>
              </w:r>
            </w:del>
            <w:ins w:id="57" w:author="Roger LeBlanc" w:date="2014-06-26T10:58:00Z">
              <w:r w:rsidR="008E2C5E">
                <w:t xml:space="preserve">or </w:t>
              </w:r>
            </w:ins>
            <w:r>
              <w:t xml:space="preserve">maybe a set of iPads used by the sales team. </w:t>
            </w:r>
            <w:r w:rsidRPr="00C503D6">
              <w:t>The group of users is relatively small and well-defined within a company’s organizational structure. Each user or device is issued a certificate that identifies him (or it) on every call to your site or service.</w:t>
            </w:r>
          </w:p>
        </w:tc>
      </w:tr>
      <w:tr w:rsidR="006C1C2E" w:rsidRPr="00A92185" w14:paraId="296F5A4A" w14:textId="77777777" w:rsidTr="000538E1">
        <w:tc>
          <w:tcPr>
            <w:tcW w:w="1098" w:type="dxa"/>
          </w:tcPr>
          <w:p w14:paraId="6141C26D" w14:textId="77777777" w:rsidR="006C1C2E" w:rsidRPr="00C503D6" w:rsidRDefault="006C1C2E" w:rsidP="007A0BE2">
            <w:pPr>
              <w:pStyle w:val="TableText"/>
            </w:pPr>
            <w:r>
              <w:t>Tokens</w:t>
            </w:r>
          </w:p>
        </w:tc>
        <w:tc>
          <w:tcPr>
            <w:tcW w:w="7384" w:type="dxa"/>
          </w:tcPr>
          <w:p w14:paraId="32CCCA68" w14:textId="77777777" w:rsidR="006C1C2E" w:rsidDel="008E2C5E" w:rsidRDefault="006C1C2E" w:rsidP="007A0BE2">
            <w:pPr>
              <w:pStyle w:val="TableText"/>
              <w:rPr>
                <w:del w:id="58" w:author="Roger LeBlanc" w:date="2014-06-26T10:58:00Z"/>
              </w:rPr>
            </w:pPr>
            <w:r>
              <w:t>Largely used</w:t>
            </w:r>
            <w:r w:rsidRPr="00C503D6">
              <w:t xml:space="preserve"> when</w:t>
            </w:r>
            <w:r>
              <w:t xml:space="preserve"> </w:t>
            </w:r>
            <w:r w:rsidRPr="00C503D6">
              <w:t>third-party token issuers are involved (e.g., OpenID</w:t>
            </w:r>
            <w:r>
              <w:t>, OAuth</w:t>
            </w:r>
            <w:r w:rsidRPr="00C503D6">
              <w:t xml:space="preserve">). This </w:t>
            </w:r>
            <w:r>
              <w:t>relieves your service of the burden of both storing and verifying</w:t>
            </w:r>
            <w:r w:rsidRPr="00C503D6">
              <w:t xml:space="preserve"> a user’s credentials.</w:t>
            </w:r>
          </w:p>
          <w:p w14:paraId="757DC674" w14:textId="77777777" w:rsidR="006C1C2E" w:rsidRDefault="006C1C2E" w:rsidP="007A0BE2">
            <w:pPr>
              <w:pStyle w:val="TableText"/>
            </w:pPr>
          </w:p>
          <w:p w14:paraId="753345B3" w14:textId="78223793" w:rsidR="006C1C2E" w:rsidRDefault="006C1C2E" w:rsidP="007A0BE2">
            <w:pPr>
              <w:pStyle w:val="TableText"/>
            </w:pPr>
            <w:r>
              <w:lastRenderedPageBreak/>
              <w:t>Here</w:t>
            </w:r>
            <w:del w:id="59" w:author="Roger LeBlanc" w:date="2014-06-26T09:37:00Z">
              <w:r w:rsidDel="003552AC">
                <w:delText>'</w:delText>
              </w:r>
            </w:del>
            <w:ins w:id="60" w:author="Roger LeBlanc" w:date="2014-06-26T09:37:00Z">
              <w:r w:rsidR="003552AC">
                <w:t>’</w:t>
              </w:r>
            </w:ins>
            <w:r>
              <w:t>s how it works (generally speaking):</w:t>
            </w:r>
          </w:p>
          <w:p w14:paraId="4B05E414" w14:textId="77777777" w:rsidR="006C1C2E" w:rsidRDefault="006C1C2E" w:rsidP="007A0BE2">
            <w:pPr>
              <w:pStyle w:val="TableText"/>
            </w:pPr>
          </w:p>
          <w:p w14:paraId="3C0BBD71" w14:textId="67D2183E" w:rsidR="006C1C2E" w:rsidRPr="00C503D6" w:rsidRDefault="006C1C2E" w:rsidP="007A0BE2">
            <w:pPr>
              <w:pStyle w:val="TableText"/>
            </w:pPr>
            <w:r w:rsidRPr="00C503D6">
              <w:t xml:space="preserve">The caller first </w:t>
            </w:r>
            <w:r>
              <w:t>verifies</w:t>
            </w:r>
            <w:r w:rsidRPr="00C503D6">
              <w:t xml:space="preserve"> the user</w:t>
            </w:r>
            <w:ins w:id="61" w:author="Roger LeBlanc" w:date="2014-06-26T10:59:00Z">
              <w:r w:rsidR="008E2C5E">
                <w:t xml:space="preserve"> </w:t>
              </w:r>
            </w:ins>
            <w:r w:rsidRPr="00C503D6">
              <w:t>name and password</w:t>
            </w:r>
            <w:r>
              <w:t xml:space="preserve"> </w:t>
            </w:r>
            <w:r w:rsidRPr="00C503D6">
              <w:t>using a token issuer that you</w:t>
            </w:r>
            <w:r>
              <w:t>r service trusts</w:t>
            </w:r>
            <w:r w:rsidRPr="00C503D6">
              <w:t xml:space="preserve">. </w:t>
            </w:r>
            <w:r>
              <w:t>Upon successful verification, the token issuer provides the caller with a token. O</w:t>
            </w:r>
            <w:r w:rsidRPr="00C503D6">
              <w:t>nce th</w:t>
            </w:r>
            <w:r>
              <w:t xml:space="preserve">e caller has that token, it </w:t>
            </w:r>
            <w:r w:rsidRPr="00C503D6">
              <w:t>use</w:t>
            </w:r>
            <w:r>
              <w:t>s</w:t>
            </w:r>
            <w:r w:rsidRPr="00C503D6">
              <w:t xml:space="preserve"> it to call your </w:t>
            </w:r>
            <w:r>
              <w:t>service</w:t>
            </w:r>
            <w:r w:rsidRPr="00C503D6">
              <w:t>. Since you</w:t>
            </w:r>
            <w:r>
              <w:t>r</w:t>
            </w:r>
            <w:r w:rsidRPr="00C503D6">
              <w:t xml:space="preserve"> </w:t>
            </w:r>
            <w:r>
              <w:t xml:space="preserve">service </w:t>
            </w:r>
            <w:r w:rsidRPr="00C503D6">
              <w:t>trust</w:t>
            </w:r>
            <w:r>
              <w:t>s</w:t>
            </w:r>
            <w:r w:rsidRPr="00C503D6">
              <w:t xml:space="preserve"> </w:t>
            </w:r>
            <w:r>
              <w:t>the</w:t>
            </w:r>
            <w:r w:rsidRPr="00C503D6">
              <w:t xml:space="preserve"> issuer</w:t>
            </w:r>
            <w:r>
              <w:t xml:space="preserve"> that the caller used for credential verification</w:t>
            </w:r>
            <w:r w:rsidRPr="00C503D6">
              <w:t xml:space="preserve">, </w:t>
            </w:r>
            <w:r>
              <w:t xml:space="preserve">your service </w:t>
            </w:r>
            <w:r w:rsidRPr="00C503D6">
              <w:t xml:space="preserve">can trust that the token securely identifies the </w:t>
            </w:r>
            <w:r>
              <w:t xml:space="preserve">user, </w:t>
            </w:r>
            <w:r w:rsidRPr="00C503D6">
              <w:t xml:space="preserve">and </w:t>
            </w:r>
            <w:r>
              <w:t>it therefore doesn</w:t>
            </w:r>
            <w:del w:id="62" w:author="Roger LeBlanc" w:date="2014-06-26T09:37:00Z">
              <w:r w:rsidDel="003552AC">
                <w:delText>'</w:delText>
              </w:r>
            </w:del>
            <w:ins w:id="63" w:author="Roger LeBlanc" w:date="2014-06-26T09:37:00Z">
              <w:r w:rsidR="003552AC">
                <w:t>’</w:t>
              </w:r>
            </w:ins>
            <w:r>
              <w:t xml:space="preserve">t </w:t>
            </w:r>
            <w:r w:rsidRPr="00C503D6">
              <w:t xml:space="preserve">have to bother with </w:t>
            </w:r>
            <w:r>
              <w:t xml:space="preserve">verifying </w:t>
            </w:r>
            <w:r w:rsidRPr="00C503D6">
              <w:t>the user’s credentials</w:t>
            </w:r>
            <w:r>
              <w:t xml:space="preserve"> itself</w:t>
            </w:r>
            <w:r w:rsidRPr="00C503D6">
              <w:t>.</w:t>
            </w:r>
            <w:r w:rsidR="00BE5613" w:rsidRPr="00C503D6">
              <w:fldChar w:fldCharType="begin"/>
            </w:r>
            <w:r w:rsidRPr="00C503D6">
              <w:instrText xml:space="preserve"> XE "Security:authentication:types" </w:instrText>
            </w:r>
            <w:r w:rsidR="00BE5613" w:rsidRPr="00C503D6">
              <w:fldChar w:fldCharType="end"/>
            </w:r>
          </w:p>
        </w:tc>
      </w:tr>
    </w:tbl>
    <w:p w14:paraId="2FE7923D" w14:textId="01F8EA9A" w:rsidR="006C1C2E" w:rsidDel="008E2C5E" w:rsidRDefault="006C1C2E" w:rsidP="002B41E7">
      <w:pPr>
        <w:pStyle w:val="BodyText"/>
        <w:rPr>
          <w:del w:id="64" w:author="Roger LeBlanc" w:date="2014-06-26T10:59:00Z"/>
        </w:rPr>
      </w:pPr>
    </w:p>
    <w:p w14:paraId="61E20154" w14:textId="77777777" w:rsidR="006C1C2E" w:rsidRDefault="006C1C2E" w:rsidP="002B41E7">
      <w:pPr>
        <w:pStyle w:val="BodyText"/>
      </w:pPr>
      <w:r>
        <w:t>In selecting authentication types to support for the task-management service, we can definitely skip the None option because we actually need to identify the caller and enforce permissions.</w:t>
      </w:r>
    </w:p>
    <w:p w14:paraId="3659E52F" w14:textId="77777777" w:rsidR="006C1C2E" w:rsidRDefault="006C1C2E" w:rsidP="002B41E7">
      <w:pPr>
        <w:pStyle w:val="BodyText"/>
      </w:pPr>
      <w:r>
        <w:t>We can also eliminate Kerberos and Certificates, because the goal is to keep our examples simple and avoid relying on Active Directory. These particular approaches can be overly complex and impractical when dealing with public-facing Internet applications and services.</w:t>
      </w:r>
    </w:p>
    <w:p w14:paraId="31BA049B" w14:textId="3E5F146D" w:rsidR="006C1C2E" w:rsidRDefault="006C1C2E" w:rsidP="002B41E7">
      <w:pPr>
        <w:pStyle w:val="BodyText"/>
      </w:pPr>
      <w:r>
        <w:t xml:space="preserve">Between Basic and Digest, Basic is much easier to implement. With Basic authentication, the service application </w:t>
      </w:r>
      <w:r w:rsidRPr="00C503D6">
        <w:t>and its callers</w:t>
      </w:r>
      <w:r>
        <w:t xml:space="preserve"> </w:t>
      </w:r>
      <w:del w:id="65" w:author="Roger LeBlanc" w:date="2014-06-26T11:00:00Z">
        <w:r w:rsidDel="003621DB">
          <w:delText xml:space="preserve">only </w:delText>
        </w:r>
      </w:del>
      <w:r>
        <w:t xml:space="preserve">have to deal </w:t>
      </w:r>
      <w:ins w:id="66" w:author="Roger LeBlanc" w:date="2014-06-26T11:00:00Z">
        <w:r w:rsidR="003621DB">
          <w:t xml:space="preserve">only </w:t>
        </w:r>
      </w:ins>
      <w:r>
        <w:t>with plain-text credentials. Basic authentication is actually fairly common, and it is viable even in production environments…</w:t>
      </w:r>
      <w:del w:id="67" w:author="Roger LeBlanc" w:date="2014-06-26T11:01:00Z">
        <w:r w:rsidDel="003621DB">
          <w:delText xml:space="preserve"> </w:delText>
        </w:r>
      </w:del>
      <w:r>
        <w:t>provided that transport security is used to protect the credentials. Therefore, we will support Basic authentication in the task-management service. However, SSL transport security configuration is a separate topic, outside the scope of this book.</w:t>
      </w:r>
      <w:r w:rsidRPr="00C0081E">
        <w:t xml:space="preserve"> </w:t>
      </w:r>
      <w:r>
        <w:t>We trust that if you decide to implement Basic authentication on your own ASP.NET Web API services, you will enable sup</w:t>
      </w:r>
      <w:r w:rsidR="0028150A">
        <w:t>p</w:t>
      </w:r>
      <w:r>
        <w:t>ort for HTTPS.</w:t>
      </w:r>
    </w:p>
    <w:p w14:paraId="484F818E" w14:textId="7ACFB1B3" w:rsidR="006C1C2E" w:rsidRDefault="006C1C2E" w:rsidP="002B41E7">
      <w:pPr>
        <w:pStyle w:val="BodyText"/>
      </w:pPr>
      <w:r>
        <w:t xml:space="preserve">Finally, we will also support a form of token-based security in the task-management service, </w:t>
      </w:r>
      <w:del w:id="68" w:author="Roger LeBlanc" w:date="2014-06-26T11:01:00Z">
        <w:r w:rsidDel="003621DB">
          <w:delText xml:space="preserve">as </w:delText>
        </w:r>
      </w:del>
      <w:ins w:id="69" w:author="Roger LeBlanc" w:date="2014-06-26T11:01:00Z">
        <w:r w:rsidR="003621DB">
          <w:t xml:space="preserve">because </w:t>
        </w:r>
      </w:ins>
      <w:r>
        <w:t>token-based security has become so common these days that it is impossible to ignore (e.g., you</w:t>
      </w:r>
      <w:del w:id="70" w:author="Roger LeBlanc" w:date="2014-06-26T09:37:00Z">
        <w:r w:rsidDel="003552AC">
          <w:delText>'</w:delText>
        </w:r>
      </w:del>
      <w:ins w:id="71" w:author="Roger LeBlanc" w:date="2014-06-26T09:37:00Z">
        <w:r w:rsidR="003552AC">
          <w:t>’</w:t>
        </w:r>
      </w:ins>
      <w:r>
        <w:t>ve probably heard of OpenID and/or OAuth). It</w:t>
      </w:r>
      <w:del w:id="72" w:author="Roger LeBlanc" w:date="2014-06-26T09:37:00Z">
        <w:r w:rsidDel="003552AC">
          <w:delText>'</w:delText>
        </w:r>
      </w:del>
      <w:ins w:id="73" w:author="Roger LeBlanc" w:date="2014-06-26T09:37:00Z">
        <w:r w:rsidR="003552AC">
          <w:t>’</w:t>
        </w:r>
      </w:ins>
      <w:r>
        <w:t>s also a lot easier to implement than it was just a few years ago, thanks to increasing standardization and availability of open-source libraries. Speaking of which, we</w:t>
      </w:r>
      <w:del w:id="74" w:author="Roger LeBlanc" w:date="2014-06-26T09:37:00Z">
        <w:r w:rsidDel="003552AC">
          <w:delText>'</w:delText>
        </w:r>
      </w:del>
      <w:ins w:id="75" w:author="Roger LeBlanc" w:date="2014-06-26T09:37:00Z">
        <w:r w:rsidR="003552AC">
          <w:t>’</w:t>
        </w:r>
      </w:ins>
      <w:r>
        <w:t>ll use one of our own libraries to make implementing token-based security as painless as possible.</w:t>
      </w:r>
    </w:p>
    <w:p w14:paraId="2D29F6DC" w14:textId="77777777" w:rsidR="006C1C2E" w:rsidRDefault="006C1C2E" w:rsidP="007A0BE2">
      <w:pPr>
        <w:pStyle w:val="Heading2"/>
      </w:pPr>
      <w:bookmarkStart w:id="76" w:name="_Toc391029558"/>
      <w:r>
        <w:t>Authorization</w:t>
      </w:r>
      <w:bookmarkEnd w:id="76"/>
    </w:p>
    <w:p w14:paraId="3DF01A55" w14:textId="13A5EE9D" w:rsidR="006C1C2E" w:rsidRDefault="006C1C2E" w:rsidP="007A0BE2">
      <w:pPr>
        <w:pStyle w:val="BodyTextFirst"/>
      </w:pPr>
      <w:r>
        <w:t xml:space="preserve">Once the service has securely identified the user, it needs to enforce some basic permissions. The task-management service will have three levels of users, as indicated </w:t>
      </w:r>
      <w:ins w:id="77" w:author="Roger LeBlanc" w:date="2014-06-26T11:02:00Z">
        <w:r w:rsidR="00E132EE">
          <w:t xml:space="preserve">earlier </w:t>
        </w:r>
      </w:ins>
      <w:r>
        <w:t>in Table 6-1.</w:t>
      </w:r>
    </w:p>
    <w:p w14:paraId="3F2F0280" w14:textId="77777777" w:rsidR="006C1C2E" w:rsidRDefault="006C1C2E" w:rsidP="002B41E7">
      <w:pPr>
        <w:pStyle w:val="BodyText"/>
      </w:pPr>
      <w:r>
        <w:t>These days, the concept of</w:t>
      </w:r>
      <w:r w:rsidR="00BE5613">
        <w:fldChar w:fldCharType="begin"/>
      </w:r>
      <w:r>
        <w:instrText xml:space="preserve"> XE "Security:</w:instrText>
      </w:r>
      <w:r w:rsidRPr="002A3296">
        <w:instrText>authorization:concept of</w:instrText>
      </w:r>
      <w:r>
        <w:instrText xml:space="preserve">" </w:instrText>
      </w:r>
      <w:r w:rsidR="00BE5613">
        <w:fldChar w:fldCharType="end"/>
      </w:r>
      <w:r>
        <w:t xml:space="preserve"> </w:t>
      </w:r>
      <w:r w:rsidRPr="00E132EE">
        <w:rPr>
          <w:i/>
          <w:rPrChange w:id="78" w:author="Roger LeBlanc" w:date="2014-06-26T11:02:00Z">
            <w:rPr/>
          </w:rPrChange>
        </w:rPr>
        <w:t>claims</w:t>
      </w:r>
      <w:r>
        <w:t xml:space="preserve"> has finally caught 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can be used for assigning roles. For example, Table 6-3 demonstrates what a set of claims for “Bob” might look like. Note that the Role claim type has more than one value (i.e., Bob belongs to more than one role).</w:t>
      </w:r>
    </w:p>
    <w:p w14:paraId="097FB741" w14:textId="77777777" w:rsidR="006C1C2E" w:rsidRDefault="00BA590F" w:rsidP="007A0BE2">
      <w:pPr>
        <w:pStyle w:val="TableCaption"/>
      </w:pPr>
      <w:r w:rsidRPr="00E132EE">
        <w:rPr>
          <w:b/>
          <w:rPrChange w:id="79" w:author="Roger LeBlanc" w:date="2014-06-26T11:03:00Z">
            <w:rPr/>
          </w:rPrChange>
        </w:rPr>
        <w:t>Table</w:t>
      </w:r>
      <w:r w:rsidR="006C1C2E" w:rsidRPr="00E132EE">
        <w:rPr>
          <w:b/>
          <w:rPrChange w:id="80" w:author="Roger LeBlanc" w:date="2014-06-26T11:03:00Z">
            <w:rPr/>
          </w:rPrChange>
        </w:rPr>
        <w:t xml:space="preserve"> 6-3.</w:t>
      </w:r>
      <w:r w:rsidR="006C1C2E">
        <w:t xml:space="preserve"> An Example User’s Claims</w:t>
      </w:r>
      <w:r w:rsidR="00BE5613">
        <w:fldChar w:fldCharType="begin"/>
      </w:r>
      <w:r w:rsidR="006C1C2E">
        <w:instrText xml:space="preserve"> XE "Security:</w:instrText>
      </w:r>
      <w:r w:rsidR="006C1C2E" w:rsidRPr="002A3296">
        <w:instrText>authorization:User’s Claims</w:instrText>
      </w:r>
      <w:r w:rsidR="006C1C2E">
        <w:instrText xml:space="preserve">" </w:instrText>
      </w:r>
      <w:r w:rsidR="00BE5613">
        <w:fldChar w:fldCharType="end"/>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750"/>
      </w:tblGrid>
      <w:tr w:rsidR="006C1C2E" w:rsidRPr="00A92185" w14:paraId="2F16A14B" w14:textId="77777777" w:rsidTr="000538E1">
        <w:tc>
          <w:tcPr>
            <w:tcW w:w="1795" w:type="dxa"/>
          </w:tcPr>
          <w:p w14:paraId="03A5E86C" w14:textId="77777777" w:rsidR="006C1C2E" w:rsidRPr="00C503D6" w:rsidRDefault="006C1C2E" w:rsidP="007A0BE2">
            <w:pPr>
              <w:pStyle w:val="TableHead"/>
            </w:pPr>
            <w:r>
              <w:lastRenderedPageBreak/>
              <w:t>Claim type</w:t>
            </w:r>
          </w:p>
        </w:tc>
        <w:tc>
          <w:tcPr>
            <w:tcW w:w="6750" w:type="dxa"/>
          </w:tcPr>
          <w:p w14:paraId="0ED2265E" w14:textId="77777777" w:rsidR="006C1C2E" w:rsidRPr="00C503D6" w:rsidRDefault="006C1C2E" w:rsidP="007A0BE2">
            <w:pPr>
              <w:pStyle w:val="TableHead"/>
            </w:pPr>
            <w:r>
              <w:t>Example claim value</w:t>
            </w:r>
          </w:p>
        </w:tc>
      </w:tr>
      <w:tr w:rsidR="006C1C2E" w:rsidRPr="00A92185" w14:paraId="0A679BE3" w14:textId="77777777" w:rsidTr="000538E1">
        <w:tc>
          <w:tcPr>
            <w:tcW w:w="1795" w:type="dxa"/>
          </w:tcPr>
          <w:p w14:paraId="1236761E" w14:textId="77777777" w:rsidR="006C1C2E" w:rsidRPr="00E132EE" w:rsidRDefault="006C1C2E" w:rsidP="00E132EE">
            <w:pPr>
              <w:pStyle w:val="TableText"/>
              <w:rPr>
                <w:rStyle w:val="CodeInline"/>
                <w:rFonts w:ascii="Utopia" w:hAnsi="Utopia"/>
                <w:rPrChange w:id="81" w:author="Roger LeBlanc" w:date="2014-06-26T11:03:00Z">
                  <w:rPr>
                    <w:rStyle w:val="CodeInline"/>
                    <w:rFonts w:eastAsiaTheme="minorHAnsi" w:cstheme="minorBidi"/>
                    <w:szCs w:val="22"/>
                  </w:rPr>
                </w:rPrChange>
              </w:rPr>
            </w:pPr>
            <w:r w:rsidRPr="00C31BE4">
              <w:rPr>
                <w:rStyle w:val="CodeInline"/>
                <w:rFonts w:ascii="Utopia" w:hAnsi="Utopia"/>
              </w:rPr>
              <w:t>Email</w:t>
            </w:r>
          </w:p>
        </w:tc>
        <w:tc>
          <w:tcPr>
            <w:tcW w:w="6750" w:type="dxa"/>
          </w:tcPr>
          <w:p w14:paraId="4E5E1565" w14:textId="429FB8CF" w:rsidR="006C1C2E" w:rsidRPr="00C503D6" w:rsidRDefault="003621DB" w:rsidP="007A0BE2">
            <w:pPr>
              <w:pStyle w:val="TableText"/>
              <w:rPr>
                <w:rStyle w:val="CodeInline"/>
              </w:rPr>
            </w:pPr>
            <w:del w:id="82" w:author="Roger LeBlanc" w:date="2014-06-26T11:03:00Z">
              <w:r w:rsidDel="00E132EE">
                <w:fldChar w:fldCharType="begin"/>
              </w:r>
              <w:r w:rsidDel="00E132EE">
                <w:delInstrText xml:space="preserve"> HYPERLINK "mailto:bob@gmail.com" </w:delInstrText>
              </w:r>
              <w:r w:rsidDel="00E132EE">
                <w:fldChar w:fldCharType="separate"/>
              </w:r>
              <w:r w:rsidR="00030A47" w:rsidRPr="00E132EE" w:rsidDel="00E132EE">
                <w:rPr>
                  <w:rPrChange w:id="83" w:author="Roger LeBlanc" w:date="2014-06-26T11:03:00Z">
                    <w:rPr>
                      <w:rStyle w:val="Hyperlink"/>
                    </w:rPr>
                  </w:rPrChange>
                </w:rPr>
                <w:delText>bob@gmail.com</w:delText>
              </w:r>
              <w:r w:rsidDel="00E132EE">
                <w:rPr>
                  <w:rStyle w:val="Hyperlink"/>
                </w:rPr>
                <w:fldChar w:fldCharType="end"/>
              </w:r>
            </w:del>
            <w:ins w:id="84" w:author="Roger LeBlanc" w:date="2014-06-26T11:03:00Z">
              <w:r w:rsidR="00E132EE" w:rsidRPr="00E132EE">
                <w:rPr>
                  <w:rPrChange w:id="85" w:author="Roger LeBlanc" w:date="2014-06-26T11:03:00Z">
                    <w:rPr>
                      <w:rStyle w:val="Hyperlink"/>
                    </w:rPr>
                  </w:rPrChange>
                </w:rPr>
                <w:t>bob@gmail.com</w:t>
              </w:r>
            </w:ins>
          </w:p>
        </w:tc>
      </w:tr>
      <w:tr w:rsidR="006C1C2E" w:rsidRPr="00A92185" w14:paraId="6BCEAACB" w14:textId="77777777" w:rsidTr="000538E1">
        <w:tc>
          <w:tcPr>
            <w:tcW w:w="1795" w:type="dxa"/>
          </w:tcPr>
          <w:p w14:paraId="43D3FEEC" w14:textId="77777777" w:rsidR="006C1C2E" w:rsidRPr="00E132EE" w:rsidRDefault="006C1C2E" w:rsidP="00E132EE">
            <w:pPr>
              <w:pStyle w:val="TableText"/>
              <w:rPr>
                <w:rStyle w:val="CodeInline"/>
                <w:rFonts w:ascii="Utopia" w:hAnsi="Utopia"/>
                <w:rPrChange w:id="86" w:author="Roger LeBlanc" w:date="2014-06-26T11:03:00Z">
                  <w:rPr>
                    <w:rStyle w:val="CodeInline"/>
                    <w:rFonts w:eastAsiaTheme="minorHAnsi" w:cstheme="minorBidi"/>
                    <w:szCs w:val="22"/>
                  </w:rPr>
                </w:rPrChange>
              </w:rPr>
            </w:pPr>
            <w:r w:rsidRPr="00C31BE4">
              <w:rPr>
                <w:rStyle w:val="CodeInline"/>
                <w:rFonts w:ascii="Utopia" w:hAnsi="Utopia"/>
              </w:rPr>
              <w:t>UserId</w:t>
            </w:r>
          </w:p>
        </w:tc>
        <w:tc>
          <w:tcPr>
            <w:tcW w:w="6750" w:type="dxa"/>
          </w:tcPr>
          <w:p w14:paraId="36E78B10" w14:textId="77777777" w:rsidR="006C1C2E" w:rsidRPr="00C503D6" w:rsidRDefault="006C1C2E" w:rsidP="007A0BE2">
            <w:pPr>
              <w:pStyle w:val="TableText"/>
            </w:pPr>
            <w:r>
              <w:t>B</w:t>
            </w:r>
            <w:r w:rsidRPr="00C503D6">
              <w:t>Smith</w:t>
            </w:r>
          </w:p>
        </w:tc>
      </w:tr>
      <w:tr w:rsidR="006C1C2E" w:rsidRPr="00A92185" w14:paraId="03D24714" w14:textId="77777777" w:rsidTr="000538E1">
        <w:tc>
          <w:tcPr>
            <w:tcW w:w="1795" w:type="dxa"/>
          </w:tcPr>
          <w:p w14:paraId="727B209C" w14:textId="77777777" w:rsidR="006C1C2E" w:rsidRPr="00E132EE" w:rsidRDefault="006C1C2E" w:rsidP="00E132EE">
            <w:pPr>
              <w:pStyle w:val="TableText"/>
              <w:rPr>
                <w:rStyle w:val="CodeInline"/>
                <w:rFonts w:ascii="Utopia" w:hAnsi="Utopia"/>
                <w:rPrChange w:id="87" w:author="Roger LeBlanc" w:date="2014-06-26T11:03:00Z">
                  <w:rPr>
                    <w:rStyle w:val="CodeInline"/>
                    <w:rFonts w:eastAsiaTheme="minorHAnsi" w:cstheme="minorBidi"/>
                    <w:szCs w:val="22"/>
                  </w:rPr>
                </w:rPrChange>
              </w:rPr>
            </w:pPr>
            <w:r w:rsidRPr="00C31BE4">
              <w:rPr>
                <w:rStyle w:val="CodeInline"/>
                <w:rFonts w:ascii="Utopia" w:hAnsi="Utopia"/>
              </w:rPr>
              <w:t>Surname</w:t>
            </w:r>
          </w:p>
        </w:tc>
        <w:tc>
          <w:tcPr>
            <w:tcW w:w="6750" w:type="dxa"/>
          </w:tcPr>
          <w:p w14:paraId="789EEC0A" w14:textId="77777777" w:rsidR="006C1C2E" w:rsidRPr="00C503D6" w:rsidRDefault="006C1C2E" w:rsidP="007A0BE2">
            <w:pPr>
              <w:pStyle w:val="TableText"/>
            </w:pPr>
            <w:r>
              <w:t>Smith</w:t>
            </w:r>
          </w:p>
        </w:tc>
      </w:tr>
      <w:tr w:rsidR="006C1C2E" w:rsidRPr="00A92185" w14:paraId="5E66FF15" w14:textId="77777777" w:rsidTr="000538E1">
        <w:tc>
          <w:tcPr>
            <w:tcW w:w="1795" w:type="dxa"/>
          </w:tcPr>
          <w:p w14:paraId="34FD7F17" w14:textId="77777777" w:rsidR="006C1C2E" w:rsidRPr="00E132EE" w:rsidRDefault="006C1C2E" w:rsidP="00E132EE">
            <w:pPr>
              <w:pStyle w:val="TableText"/>
              <w:rPr>
                <w:rStyle w:val="CodeInline"/>
                <w:rFonts w:ascii="Utopia" w:hAnsi="Utopia"/>
                <w:rPrChange w:id="88" w:author="Roger LeBlanc" w:date="2014-06-26T11:03:00Z">
                  <w:rPr>
                    <w:rStyle w:val="CodeInline"/>
                    <w:rFonts w:eastAsiaTheme="minorHAnsi" w:cstheme="minorBidi"/>
                    <w:szCs w:val="22"/>
                  </w:rPr>
                </w:rPrChange>
              </w:rPr>
            </w:pPr>
            <w:r w:rsidRPr="00C31BE4">
              <w:rPr>
                <w:rStyle w:val="CodeInline"/>
                <w:rFonts w:ascii="Utopia" w:hAnsi="Utopia"/>
              </w:rPr>
              <w:t>Givenname</w:t>
            </w:r>
          </w:p>
        </w:tc>
        <w:tc>
          <w:tcPr>
            <w:tcW w:w="6750" w:type="dxa"/>
          </w:tcPr>
          <w:p w14:paraId="7C01715D" w14:textId="77777777" w:rsidR="006C1C2E" w:rsidRPr="00C503D6" w:rsidRDefault="006C1C2E" w:rsidP="007A0BE2">
            <w:pPr>
              <w:pStyle w:val="TableText"/>
            </w:pPr>
            <w:r>
              <w:t>Bob</w:t>
            </w:r>
          </w:p>
        </w:tc>
      </w:tr>
      <w:tr w:rsidR="006C1C2E" w:rsidRPr="00A92185" w14:paraId="353682C9" w14:textId="77777777" w:rsidTr="000538E1">
        <w:tc>
          <w:tcPr>
            <w:tcW w:w="1795" w:type="dxa"/>
          </w:tcPr>
          <w:p w14:paraId="3054C409" w14:textId="77777777" w:rsidR="006C1C2E" w:rsidRPr="00E132EE" w:rsidRDefault="006C1C2E" w:rsidP="00E132EE">
            <w:pPr>
              <w:pStyle w:val="TableText"/>
              <w:rPr>
                <w:rStyle w:val="CodeInline"/>
                <w:rFonts w:ascii="Utopia" w:hAnsi="Utopia"/>
                <w:rPrChange w:id="89" w:author="Roger LeBlanc" w:date="2014-06-26T11:03:00Z">
                  <w:rPr>
                    <w:rStyle w:val="CodeInline"/>
                    <w:rFonts w:eastAsiaTheme="minorHAnsi" w:cstheme="minorBidi"/>
                    <w:szCs w:val="22"/>
                  </w:rPr>
                </w:rPrChange>
              </w:rPr>
            </w:pPr>
            <w:r w:rsidRPr="00C31BE4">
              <w:rPr>
                <w:rStyle w:val="CodeInline"/>
                <w:rFonts w:ascii="Utopia" w:hAnsi="Utopia"/>
              </w:rPr>
              <w:t>SID</w:t>
            </w:r>
          </w:p>
        </w:tc>
        <w:tc>
          <w:tcPr>
            <w:tcW w:w="6750" w:type="dxa"/>
          </w:tcPr>
          <w:p w14:paraId="3EF16D54" w14:textId="77777777" w:rsidR="006C1C2E" w:rsidRDefault="006C1C2E" w:rsidP="007A0BE2">
            <w:pPr>
              <w:pStyle w:val="TableText"/>
            </w:pPr>
            <w:r>
              <w:t>Bob’s security identifier; usually something issued by the system:</w:t>
            </w:r>
          </w:p>
          <w:p w14:paraId="4EFC041C" w14:textId="77777777" w:rsidR="006C1C2E" w:rsidRPr="00C503D6" w:rsidRDefault="006C1C2E" w:rsidP="007A0BE2">
            <w:pPr>
              <w:pStyle w:val="TableText"/>
            </w:pPr>
            <w:r w:rsidRPr="00C503D6">
              <w:t>C73832EE-3191-4DC7-A3D4-25ADDDD5496B</w:t>
            </w:r>
          </w:p>
        </w:tc>
      </w:tr>
      <w:tr w:rsidR="006C1C2E" w:rsidRPr="00A92185" w14:paraId="14C0AB2A" w14:textId="77777777" w:rsidTr="000538E1">
        <w:tc>
          <w:tcPr>
            <w:tcW w:w="1795" w:type="dxa"/>
          </w:tcPr>
          <w:p w14:paraId="07441FFB" w14:textId="77777777" w:rsidR="006C1C2E" w:rsidRPr="00E132EE" w:rsidRDefault="006C1C2E" w:rsidP="00E132EE">
            <w:pPr>
              <w:pStyle w:val="TableText"/>
              <w:rPr>
                <w:rStyle w:val="CodeInline"/>
                <w:rFonts w:ascii="Utopia" w:hAnsi="Utopia"/>
                <w:rPrChange w:id="90" w:author="Roger LeBlanc" w:date="2014-06-26T11:03:00Z">
                  <w:rPr>
                    <w:rStyle w:val="CodeInline"/>
                    <w:rFonts w:eastAsiaTheme="minorHAnsi" w:cstheme="minorBidi"/>
                    <w:szCs w:val="22"/>
                  </w:rPr>
                </w:rPrChange>
              </w:rPr>
            </w:pPr>
            <w:r w:rsidRPr="00C31BE4">
              <w:rPr>
                <w:rStyle w:val="CodeInline"/>
                <w:rFonts w:ascii="Utopia" w:hAnsi="Utopia"/>
              </w:rPr>
              <w:t>Role</w:t>
            </w:r>
          </w:p>
        </w:tc>
        <w:tc>
          <w:tcPr>
            <w:tcW w:w="6750" w:type="dxa"/>
          </w:tcPr>
          <w:p w14:paraId="5B8B942F" w14:textId="77777777" w:rsidR="006C1C2E" w:rsidRPr="00C503D6" w:rsidRDefault="006C1C2E" w:rsidP="007A0BE2">
            <w:pPr>
              <w:pStyle w:val="TableText"/>
            </w:pPr>
            <w:r>
              <w:t>Manager</w:t>
            </w:r>
          </w:p>
        </w:tc>
      </w:tr>
      <w:tr w:rsidR="006C1C2E" w:rsidRPr="00A92185" w14:paraId="55B6BE41" w14:textId="77777777" w:rsidTr="000538E1">
        <w:tc>
          <w:tcPr>
            <w:tcW w:w="1795" w:type="dxa"/>
          </w:tcPr>
          <w:p w14:paraId="3E7326CD" w14:textId="77777777" w:rsidR="006C1C2E" w:rsidRPr="00E132EE" w:rsidRDefault="006C1C2E" w:rsidP="00E132EE">
            <w:pPr>
              <w:pStyle w:val="TableText"/>
              <w:rPr>
                <w:rStyle w:val="CodeInline"/>
                <w:rFonts w:ascii="Utopia" w:hAnsi="Utopia"/>
                <w:rPrChange w:id="91" w:author="Roger LeBlanc" w:date="2014-06-26T11:03:00Z">
                  <w:rPr>
                    <w:rStyle w:val="CodeInline"/>
                    <w:rFonts w:eastAsiaTheme="minorHAnsi" w:cstheme="minorBidi"/>
                    <w:szCs w:val="22"/>
                  </w:rPr>
                </w:rPrChange>
              </w:rPr>
            </w:pPr>
            <w:r w:rsidRPr="00C31BE4">
              <w:rPr>
                <w:rStyle w:val="CodeInline"/>
                <w:rFonts w:ascii="Utopia" w:hAnsi="Utopia"/>
              </w:rPr>
              <w:t>Role</w:t>
            </w:r>
          </w:p>
        </w:tc>
        <w:tc>
          <w:tcPr>
            <w:tcW w:w="6750" w:type="dxa"/>
          </w:tcPr>
          <w:p w14:paraId="62A45752" w14:textId="77777777" w:rsidR="006C1C2E" w:rsidRPr="00C503D6" w:rsidRDefault="006C1C2E" w:rsidP="007A0BE2">
            <w:pPr>
              <w:pStyle w:val="TableText"/>
            </w:pPr>
            <w:r>
              <w:t>Senior Worker</w:t>
            </w:r>
            <w:r w:rsidR="00BE5613" w:rsidRPr="00C503D6">
              <w:fldChar w:fldCharType="begin"/>
            </w:r>
            <w:r w:rsidRPr="00C503D6">
              <w:instrText xml:space="preserve"> XE "Security:authorization:User’s Claims" </w:instrText>
            </w:r>
            <w:r w:rsidR="00BE5613" w:rsidRPr="00C503D6">
              <w:fldChar w:fldCharType="end"/>
            </w:r>
          </w:p>
        </w:tc>
      </w:tr>
    </w:tbl>
    <w:p w14:paraId="5EAD98CE" w14:textId="77777777" w:rsidR="006C1C2E" w:rsidRDefault="006C1C2E" w:rsidP="002B41E7">
      <w:pPr>
        <w:pStyle w:val="BodyText"/>
      </w:pPr>
      <w:r>
        <w:t>Strictly speaking, claims aren’t limited to values dealing only with authorization. They do, however, provide a nice structure for indicating the roles a user belongs to, which is of primary interest when it comes to authorization.</w:t>
      </w:r>
    </w:p>
    <w:p w14:paraId="44CC04D5" w14:textId="77777777" w:rsidR="006C1C2E" w:rsidRDefault="006C1C2E" w:rsidP="007A0BE2">
      <w:pPr>
        <w:pStyle w:val="Heading2"/>
      </w:pPr>
      <w:bookmarkStart w:id="92" w:name="_Toc391029559"/>
      <w:r>
        <w:t>Overview of the Authentication</w:t>
      </w:r>
      <w:r w:rsidR="00BE5613">
        <w:fldChar w:fldCharType="begin"/>
      </w:r>
      <w:r>
        <w:instrText xml:space="preserve"> XE "Security:authentication:steps" </w:instrText>
      </w:r>
      <w:r w:rsidR="00BE5613">
        <w:fldChar w:fldCharType="end"/>
      </w:r>
      <w:r>
        <w:t xml:space="preserve"> and Authorization Process</w:t>
      </w:r>
      <w:bookmarkEnd w:id="92"/>
      <w:r w:rsidR="00BE5613">
        <w:fldChar w:fldCharType="begin"/>
      </w:r>
      <w:r>
        <w:instrText xml:space="preserve"> XE "Security:authorization:steps" </w:instrText>
      </w:r>
      <w:r w:rsidR="00BE5613">
        <w:fldChar w:fldCharType="end"/>
      </w:r>
    </w:p>
    <w:p w14:paraId="61E22BBB" w14:textId="5544D9FB" w:rsidR="006C1C2E" w:rsidRDefault="006C1C2E" w:rsidP="007A0BE2">
      <w:pPr>
        <w:pStyle w:val="BodyTextFirst"/>
      </w:pPr>
      <w:r>
        <w:t>Before we start coding, let</w:t>
      </w:r>
      <w:del w:id="93" w:author="Roger LeBlanc" w:date="2014-06-26T09:37:00Z">
        <w:r w:rsidDel="003552AC">
          <w:delText>'</w:delText>
        </w:r>
      </w:del>
      <w:ins w:id="94" w:author="Roger LeBlanc" w:date="2014-06-26T09:37:00Z">
        <w:r w:rsidR="003552AC">
          <w:t>’</w:t>
        </w:r>
      </w:ins>
      <w:r>
        <w:t>s take a high-level look at what</w:t>
      </w:r>
      <w:del w:id="95" w:author="Roger LeBlanc" w:date="2014-06-26T09:37:00Z">
        <w:r w:rsidDel="003552AC">
          <w:delText>'</w:delText>
        </w:r>
      </w:del>
      <w:ins w:id="96" w:author="Roger LeBlanc" w:date="2014-06-26T09:37:00Z">
        <w:r w:rsidR="003552AC">
          <w:t>’</w:t>
        </w:r>
      </w:ins>
      <w:r>
        <w:t>s involved in the authentication and authorization process. Each time a request comes into the task-management service, the following things happen (in this order):</w:t>
      </w:r>
    </w:p>
    <w:p w14:paraId="3CB4824B" w14:textId="77777777" w:rsidR="006C1C2E" w:rsidRDefault="006C1C2E" w:rsidP="006C1C2E">
      <w:pPr>
        <w:pStyle w:val="NumList"/>
        <w:numPr>
          <w:ilvl w:val="0"/>
          <w:numId w:val="30"/>
        </w:numPr>
      </w:pPr>
      <w:r>
        <w:t>A web request arrives that includes an HTTP authorization header containing information about the user</w:t>
      </w:r>
      <w:del w:id="97" w:author="Roger LeBlanc" w:date="2014-06-26T11:05:00Z">
        <w:r w:rsidDel="00E132EE">
          <w:delText>,</w:delText>
        </w:r>
      </w:del>
      <w:r>
        <w:t xml:space="preserve"> and how that information can be verified</w:t>
      </w:r>
      <w:r w:rsidRPr="00C503D6">
        <w:t>.</w:t>
      </w:r>
    </w:p>
    <w:p w14:paraId="73F75D85" w14:textId="7D573FC0" w:rsidR="006C1C2E" w:rsidRDefault="006C1C2E" w:rsidP="006C1C2E">
      <w:pPr>
        <w:pStyle w:val="NumList"/>
        <w:numPr>
          <w:ilvl w:val="0"/>
          <w:numId w:val="30"/>
        </w:numPr>
      </w:pPr>
      <w:r>
        <w:t xml:space="preserve">The service verifies the user information. Note, however, in the case of token-based authentication, the trusted token </w:t>
      </w:r>
      <w:r w:rsidR="0028150A">
        <w:t>issuer</w:t>
      </w:r>
      <w:r>
        <w:t xml:space="preserve"> has already verified the user information; all the service needs to do is verify that the token was actually issued by the trusted token issuer.</w:t>
      </w:r>
    </w:p>
    <w:p w14:paraId="73CBB531" w14:textId="2C1BE824" w:rsidR="006C1C2E" w:rsidRDefault="006C1C2E" w:rsidP="006C1C2E">
      <w:pPr>
        <w:pStyle w:val="NumList"/>
        <w:numPr>
          <w:ilvl w:val="0"/>
          <w:numId w:val="30"/>
        </w:numPr>
      </w:pPr>
      <w:r>
        <w:t xml:space="preserve">The service sets up a security principal </w:t>
      </w:r>
      <w:r w:rsidRPr="00C503D6">
        <w:t xml:space="preserve">object on the current </w:t>
      </w:r>
      <w:r>
        <w:t xml:space="preserve">HTTP context </w:t>
      </w:r>
      <w:r w:rsidRPr="00C503D6">
        <w:t>that contains the current user’s identity and associated claims (e.g., userId, email, firstname, lastname, and roles).</w:t>
      </w:r>
      <w:r>
        <w:t xml:space="preserve"> Each web request executes in its own HTTP context, so each request will execute within the context of the user</w:t>
      </w:r>
      <w:del w:id="98" w:author="Roger LeBlanc" w:date="2014-06-26T09:37:00Z">
        <w:r w:rsidDel="003552AC">
          <w:delText>'</w:delText>
        </w:r>
      </w:del>
      <w:ins w:id="99" w:author="Roger LeBlanc" w:date="2014-06-26T09:37:00Z">
        <w:r w:rsidR="003552AC">
          <w:t>’</w:t>
        </w:r>
      </w:ins>
      <w:r>
        <w:t>s principal.</w:t>
      </w:r>
    </w:p>
    <w:p w14:paraId="68F31EFF" w14:textId="1E53D029" w:rsidR="006C1C2E" w:rsidRDefault="006C1C2E" w:rsidP="006C1C2E">
      <w:pPr>
        <w:pStyle w:val="NumList"/>
        <w:numPr>
          <w:ilvl w:val="0"/>
          <w:numId w:val="30"/>
        </w:numPr>
      </w:pPr>
      <w:r>
        <w:t xml:space="preserve">All </w:t>
      </w:r>
      <w:ins w:id="100" w:author="Roger LeBlanc" w:date="2014-06-26T11:05:00Z">
        <w:r w:rsidR="00E132EE">
          <w:t>“</w:t>
        </w:r>
      </w:ins>
      <w:del w:id="101" w:author="Roger LeBlanc" w:date="2014-06-26T11:05:00Z">
        <w:r w:rsidDel="00E132EE">
          <w:delText>"</w:delText>
        </w:r>
      </w:del>
      <w:r>
        <w:t>downstream</w:t>
      </w:r>
      <w:del w:id="102" w:author="Roger LeBlanc" w:date="2014-06-26T11:05:00Z">
        <w:r w:rsidDel="00E132EE">
          <w:delText>"</w:delText>
        </w:r>
      </w:del>
      <w:ins w:id="103" w:author="Roger LeBlanc" w:date="2014-06-26T11:05:00Z">
        <w:r w:rsidR="00E132EE">
          <w:t>”</w:t>
        </w:r>
      </w:ins>
      <w:r>
        <w:t xml:space="preserve"> code</w:t>
      </w:r>
      <w:r w:rsidR="00BE5613">
        <w:fldChar w:fldCharType="begin"/>
      </w:r>
      <w:r>
        <w:instrText xml:space="preserve"> XE "Security:</w:instrText>
      </w:r>
      <w:r w:rsidRPr="009416DC">
        <w:instrText>authorization:downstream code</w:instrText>
      </w:r>
      <w:r>
        <w:instrText xml:space="preserve">" </w:instrText>
      </w:r>
      <w:r w:rsidR="00BE5613">
        <w:fldChar w:fldCharType="end"/>
      </w:r>
      <w:r>
        <w:t xml:space="preserve"> checks the current context</w:t>
      </w:r>
      <w:del w:id="104" w:author="Roger LeBlanc" w:date="2014-06-26T09:37:00Z">
        <w:r w:rsidDel="003552AC">
          <w:delText>'</w:delText>
        </w:r>
      </w:del>
      <w:ins w:id="105" w:author="Roger LeBlanc" w:date="2014-06-26T09:37:00Z">
        <w:r w:rsidR="003552AC">
          <w:t>’</w:t>
        </w:r>
      </w:ins>
      <w:r>
        <w:t xml:space="preserve">s principal to determine if/how processing is allowed to continue. If processing is not allowed to continue, </w:t>
      </w:r>
      <w:del w:id="106" w:author="Roger LeBlanc" w:date="2014-06-26T11:05:00Z">
        <w:r w:rsidDel="00E132EE">
          <w:delText xml:space="preserve">then </w:delText>
        </w:r>
      </w:del>
      <w:r>
        <w:t>the service will communicate this to the caller via a response message containing the appropriate HTTP status code (i.e., 401 - Unauthorized).</w:t>
      </w:r>
    </w:p>
    <w:p w14:paraId="51F902C3" w14:textId="1E9E1503" w:rsidR="000A557E" w:rsidRDefault="006C1C2E" w:rsidP="000F7314">
      <w:pPr>
        <w:pStyle w:val="BodyText"/>
      </w:pPr>
      <w:r>
        <w:t>Now let</w:t>
      </w:r>
      <w:del w:id="107" w:author="Roger LeBlanc" w:date="2014-06-26T09:37:00Z">
        <w:r w:rsidDel="003552AC">
          <w:delText>'</w:delText>
        </w:r>
      </w:del>
      <w:ins w:id="108" w:author="Roger LeBlanc" w:date="2014-06-26T09:37:00Z">
        <w:r w:rsidR="003552AC">
          <w:t>’</w:t>
        </w:r>
      </w:ins>
      <w:r>
        <w:t>s get into the implementation so that we can see all of this in action!</w:t>
      </w:r>
    </w:p>
    <w:p w14:paraId="58EBE2C8" w14:textId="656A4390" w:rsidR="006C1C2E" w:rsidRPr="00E132EE" w:rsidRDefault="00E132EE">
      <w:pPr>
        <w:pStyle w:val="NoteTipCaution"/>
        <w:rPr>
          <w:rPrChange w:id="109" w:author="Roger LeBlanc" w:date="2014-06-26T11:06:00Z">
            <w:rPr>
              <w:rStyle w:val="Emphasis"/>
            </w:rPr>
          </w:rPrChange>
        </w:rPr>
        <w:pPrChange w:id="110" w:author="Roger LeBlanc" w:date="2014-06-26T11:06:00Z">
          <w:pPr>
            <w:pStyle w:val="BodyText"/>
          </w:pPr>
        </w:pPrChange>
      </w:pPr>
      <w:ins w:id="111" w:author="Roger LeBlanc" w:date="2014-06-26T11:06:00Z">
        <w:r>
          <w:rPr>
            <w:rFonts w:ascii="ZapfDingbats" w:hAnsi="ZapfDingbats"/>
            <w:color w:val="808080"/>
          </w:rPr>
          <w:lastRenderedPageBreak/>
          <w:t></w:t>
        </w:r>
        <w:r w:rsidRPr="00713F3E">
          <w:t xml:space="preserve"> </w:t>
        </w:r>
        <w:r w:rsidRPr="00713F3E">
          <w:rPr>
            <w:b/>
          </w:rPr>
          <w:t>Note</w:t>
        </w:r>
        <w:r>
          <w:tab/>
        </w:r>
      </w:ins>
      <w:r w:rsidR="000A557E" w:rsidRPr="00E132EE">
        <w:rPr>
          <w:rPrChange w:id="112" w:author="Roger LeBlanc" w:date="2014-06-26T11:06:00Z">
            <w:rPr>
              <w:rStyle w:val="Emphasis"/>
            </w:rPr>
          </w:rPrChange>
        </w:rPr>
        <w:t>As in previous chapters, unless otherwise noted, we implement one public type per file. The file</w:t>
      </w:r>
      <w:ins w:id="113" w:author="Roger LeBlanc" w:date="2014-06-26T11:10:00Z">
        <w:r w:rsidR="001322D9">
          <w:t xml:space="preserve"> </w:t>
        </w:r>
      </w:ins>
      <w:r w:rsidR="000A557E" w:rsidRPr="00E132EE">
        <w:rPr>
          <w:rPrChange w:id="114" w:author="Roger LeBlanc" w:date="2014-06-26T11:06:00Z">
            <w:rPr>
              <w:rStyle w:val="Emphasis"/>
            </w:rPr>
          </w:rPrChange>
        </w:rPr>
        <w:t>name should match the type name, and the file location should match the namespace name.</w:t>
      </w:r>
      <w:r w:rsidR="00FF324E" w:rsidRPr="00E132EE">
        <w:rPr>
          <w:rPrChange w:id="115" w:author="Roger LeBlanc" w:date="2014-06-26T11:06:00Z">
            <w:rPr>
              <w:rStyle w:val="Emphasis"/>
            </w:rPr>
          </w:rPrChange>
        </w:rPr>
        <w:t xml:space="preserve"> For example, the </w:t>
      </w:r>
      <w:r w:rsidR="00FF324E" w:rsidRPr="001322D9">
        <w:rPr>
          <w:rStyle w:val="CodeInline"/>
          <w:rPrChange w:id="116" w:author="Roger LeBlanc" w:date="2014-06-26T11:10:00Z">
            <w:rPr>
              <w:rStyle w:val="Emphasis"/>
            </w:rPr>
          </w:rPrChange>
        </w:rPr>
        <w:t>WebApi2Book.Web.Common.Routing.ApiVersionConstraint</w:t>
      </w:r>
      <w:r w:rsidR="00FF324E" w:rsidRPr="00E132EE">
        <w:rPr>
          <w:rPrChange w:id="117" w:author="Roger LeBlanc" w:date="2014-06-26T11:06:00Z">
            <w:rPr>
              <w:rStyle w:val="Emphasis"/>
            </w:rPr>
          </w:rPrChange>
        </w:rPr>
        <w:t xml:space="preserve"> class is in a file named “ApiVersionConstraint.cs”, which</w:t>
      </w:r>
      <w:ins w:id="118" w:author="Roger LeBlanc" w:date="2014-06-26T11:10:00Z">
        <w:r w:rsidR="001322D9">
          <w:t xml:space="preserve"> is</w:t>
        </w:r>
      </w:ins>
      <w:r w:rsidR="00FF324E" w:rsidRPr="00E132EE">
        <w:rPr>
          <w:rPrChange w:id="119" w:author="Roger LeBlanc" w:date="2014-06-26T11:06:00Z">
            <w:rPr>
              <w:rStyle w:val="Emphasis"/>
            </w:rPr>
          </w:rPrChange>
        </w:rPr>
        <w:t xml:space="preserve"> </w:t>
      </w:r>
      <w:r w:rsidR="00FF324E" w:rsidRPr="00E132EE">
        <w:rPr>
          <w:rFonts w:eastAsia="Calibri"/>
          <w:rPrChange w:id="120" w:author="Roger LeBlanc" w:date="2014-06-26T11:06:00Z">
            <w:rPr>
              <w:rStyle w:val="Emphasis"/>
              <w:rFonts w:eastAsia="Calibri"/>
            </w:rPr>
          </w:rPrChange>
        </w:rPr>
        <w:t xml:space="preserve">located in a project folder named “Routing” in the </w:t>
      </w:r>
      <w:r w:rsidR="00FF324E" w:rsidRPr="001322D9">
        <w:rPr>
          <w:rStyle w:val="CodeInline"/>
          <w:rFonts w:eastAsia="Calibri"/>
          <w:rPrChange w:id="121" w:author="Roger LeBlanc" w:date="2014-06-26T11:10:00Z">
            <w:rPr>
              <w:rStyle w:val="Emphasis"/>
              <w:rFonts w:eastAsia="Calibri"/>
            </w:rPr>
          </w:rPrChange>
        </w:rPr>
        <w:t>WebApi2Book.Web.Common</w:t>
      </w:r>
      <w:r w:rsidR="00FF324E" w:rsidRPr="00E132EE">
        <w:rPr>
          <w:rFonts w:eastAsia="Calibri"/>
          <w:rPrChange w:id="122" w:author="Roger LeBlanc" w:date="2014-06-26T11:06:00Z">
            <w:rPr>
              <w:rStyle w:val="Emphasis"/>
              <w:rFonts w:eastAsia="Calibri"/>
            </w:rPr>
          </w:rPrChange>
        </w:rPr>
        <w:t xml:space="preserve"> project</w:t>
      </w:r>
      <w:r w:rsidR="00FF324E" w:rsidRPr="00E132EE">
        <w:rPr>
          <w:rPrChange w:id="123" w:author="Roger LeBlanc" w:date="2014-06-26T11:06:00Z">
            <w:rPr>
              <w:rStyle w:val="Emphasis"/>
            </w:rPr>
          </w:rPrChange>
        </w:rPr>
        <w:t>.</w:t>
      </w:r>
    </w:p>
    <w:p w14:paraId="6C67FABB" w14:textId="77777777" w:rsidR="006C1C2E" w:rsidRDefault="006C1C2E" w:rsidP="007A0BE2">
      <w:pPr>
        <w:pStyle w:val="Heading1"/>
      </w:pPr>
      <w:bookmarkStart w:id="124" w:name="_Toc391029560"/>
      <w:r>
        <w:t>Securing the POST</w:t>
      </w:r>
      <w:bookmarkEnd w:id="124"/>
    </w:p>
    <w:p w14:paraId="6C0ABD3C" w14:textId="38AEEB24" w:rsidR="006C1C2E" w:rsidRDefault="006C1C2E" w:rsidP="007A0BE2">
      <w:pPr>
        <w:pStyle w:val="BodyTextFirst"/>
      </w:pPr>
      <w:r>
        <w:t xml:space="preserve">We implemented the </w:t>
      </w:r>
      <w:r w:rsidRPr="00D53B4F">
        <w:rPr>
          <w:rStyle w:val="CodeInline"/>
        </w:rPr>
        <w:t>TasksController</w:t>
      </w:r>
      <w:r>
        <w:t xml:space="preserve"> class</w:t>
      </w:r>
      <w:del w:id="125" w:author="Roger LeBlanc" w:date="2014-06-26T09:37:00Z">
        <w:r w:rsidDel="003552AC">
          <w:delText>'</w:delText>
        </w:r>
      </w:del>
      <w:ins w:id="126" w:author="Roger LeBlanc" w:date="2014-06-26T09:37:00Z">
        <w:r w:rsidR="003552AC">
          <w:t>’</w:t>
        </w:r>
      </w:ins>
      <w:r>
        <w:t xml:space="preserve"> </w:t>
      </w:r>
      <w:r w:rsidRPr="00D53B4F">
        <w:rPr>
          <w:rStyle w:val="CodeInline"/>
        </w:rPr>
        <w:t>AddTask</w:t>
      </w:r>
      <w:r>
        <w:t xml:space="preserve"> action method in Chapter 5, but we did it without securing it in any way. Let</w:t>
      </w:r>
      <w:del w:id="127" w:author="Roger LeBlanc" w:date="2014-06-26T09:37:00Z">
        <w:r w:rsidDel="003552AC">
          <w:delText>'</w:delText>
        </w:r>
      </w:del>
      <w:ins w:id="128" w:author="Roger LeBlanc" w:date="2014-06-26T09:37:00Z">
        <w:r w:rsidR="003552AC">
          <w:t>’</w:t>
        </w:r>
      </w:ins>
      <w:r>
        <w:t>s return to that method and get some security around it</w:t>
      </w:r>
      <w:ins w:id="129" w:author="Roger LeBlanc" w:date="2014-06-26T11:11:00Z">
        <w:r w:rsidR="001322D9">
          <w:t>.</w:t>
        </w:r>
      </w:ins>
      <w:del w:id="130" w:author="Roger LeBlanc" w:date="2014-06-26T11:11:00Z">
        <w:r w:rsidDel="001322D9">
          <w:delText>…</w:delText>
        </w:r>
      </w:del>
    </w:p>
    <w:p w14:paraId="730A96D0" w14:textId="77777777" w:rsidR="006C1C2E" w:rsidRDefault="006C1C2E" w:rsidP="007A0BE2">
      <w:pPr>
        <w:pStyle w:val="Heading2"/>
      </w:pPr>
      <w:bookmarkStart w:id="131" w:name="_Toc391029561"/>
      <w:r>
        <w:t>The Authorization Filter</w:t>
      </w:r>
      <w:bookmarkEnd w:id="131"/>
    </w:p>
    <w:p w14:paraId="784898AE" w14:textId="0DD7C587" w:rsidR="006C1C2E" w:rsidRDefault="006C1C2E" w:rsidP="007A0BE2">
      <w:pPr>
        <w:pStyle w:val="BodyTextFirst"/>
      </w:pPr>
      <w:r>
        <w:t>Let</w:t>
      </w:r>
      <w:del w:id="132" w:author="Roger LeBlanc" w:date="2014-06-26T09:37:00Z">
        <w:r w:rsidDel="003552AC">
          <w:delText>'</w:delText>
        </w:r>
      </w:del>
      <w:ins w:id="133" w:author="Roger LeBlanc" w:date="2014-06-26T09:37:00Z">
        <w:r w:rsidR="003552AC">
          <w:t>’</w:t>
        </w:r>
      </w:ins>
      <w:r>
        <w:t xml:space="preserve">s secure </w:t>
      </w:r>
      <w:r w:rsidR="005B2F25">
        <w:t xml:space="preserve">the </w:t>
      </w:r>
      <w:r w:rsidRPr="00526A58">
        <w:rPr>
          <w:rStyle w:val="CodeInline"/>
        </w:rPr>
        <w:t>AddTask</w:t>
      </w:r>
      <w:r>
        <w:t xml:space="preserve"> </w:t>
      </w:r>
      <w:r w:rsidR="005B2F25">
        <w:t xml:space="preserve">method in the V1 controller (remember, we are finished with the V2 controller) </w:t>
      </w:r>
      <w:r>
        <w:t xml:space="preserve">by adding the </w:t>
      </w:r>
      <w:r w:rsidRPr="00386612">
        <w:rPr>
          <w:rStyle w:val="CodeInline"/>
        </w:rPr>
        <w:t>Authorize</w:t>
      </w:r>
      <w:r>
        <w:t xml:space="preserve"> attribute (i.e., an </w:t>
      </w:r>
      <w:ins w:id="134" w:author="Roger LeBlanc" w:date="2014-06-26T11:11:00Z">
        <w:r w:rsidR="001322D9">
          <w:t>“</w:t>
        </w:r>
      </w:ins>
      <w:del w:id="135" w:author="Roger LeBlanc" w:date="2014-06-26T11:11:00Z">
        <w:r w:rsidDel="001322D9">
          <w:delText>"</w:delText>
        </w:r>
      </w:del>
      <w:r>
        <w:t>authorization filter</w:t>
      </w:r>
      <w:del w:id="136" w:author="Roger LeBlanc" w:date="2014-06-26T11:12:00Z">
        <w:r w:rsidDel="001322D9">
          <w:delText>"</w:delText>
        </w:r>
      </w:del>
      <w:ins w:id="137" w:author="Roger LeBlanc" w:date="2014-06-26T11:12:00Z">
        <w:r w:rsidR="001322D9">
          <w:t>”</w:t>
        </w:r>
      </w:ins>
      <w:r>
        <w:t xml:space="preserve">) to it as follows. Be sure to use the Web API version of the attribute (found in the </w:t>
      </w:r>
      <w:r w:rsidRPr="001757D0">
        <w:rPr>
          <w:rStyle w:val="CodeInline"/>
        </w:rPr>
        <w:t>System.Web.Http</w:t>
      </w:r>
      <w:r w:rsidRPr="000A09A7">
        <w:t xml:space="preserve"> </w:t>
      </w:r>
      <w:r>
        <w:t>namespace), and not the MVC version.</w:t>
      </w:r>
      <w:r w:rsidR="005B2F25">
        <w:t xml:space="preserve"> Also, be sure to add a </w:t>
      </w:r>
      <w:r w:rsidR="005B2F25" w:rsidRPr="001322D9">
        <w:rPr>
          <w:rStyle w:val="CodeInline"/>
          <w:rPrChange w:id="138" w:author="Roger LeBlanc" w:date="2014-06-26T11:12:00Z">
            <w:rPr/>
          </w:rPrChange>
        </w:rPr>
        <w:t>using</w:t>
      </w:r>
      <w:r w:rsidR="005B2F25">
        <w:t xml:space="preserve"> directive for </w:t>
      </w:r>
      <w:r w:rsidR="005B2F25" w:rsidRPr="00C46909">
        <w:rPr>
          <w:rStyle w:val="CodeInline"/>
        </w:rPr>
        <w:t>WebApi2Book.Common</w:t>
      </w:r>
      <w:r w:rsidR="005B2F25">
        <w:t xml:space="preserve"> to satisfy the compiler.</w:t>
      </w:r>
      <w:r>
        <w:t xml:space="preserve"> Note that we are using the attribute to specify that the user must have a manager role:</w:t>
      </w:r>
    </w:p>
    <w:p w14:paraId="14163370" w14:textId="45DC9C5E" w:rsidR="006C1C2E" w:rsidDel="00EF52B1" w:rsidRDefault="00EF52B1" w:rsidP="002B41E7">
      <w:pPr>
        <w:pStyle w:val="Code"/>
        <w:rPr>
          <w:del w:id="139" w:author="Roger LeBlanc" w:date="2014-06-26T09:46:00Z"/>
        </w:rPr>
      </w:pPr>
      <w:ins w:id="140" w:author="Roger LeBlanc" w:date="2014-06-26T09:46:00Z">
        <w:r w:rsidDel="00EF52B1">
          <w:t xml:space="preserve"> </w:t>
        </w:r>
      </w:ins>
    </w:p>
    <w:p w14:paraId="32C01CA4" w14:textId="77777777" w:rsidR="006C1C2E" w:rsidRPr="00D53B4F" w:rsidRDefault="006C1C2E" w:rsidP="007A0BE2">
      <w:pPr>
        <w:pStyle w:val="Code"/>
      </w:pPr>
      <w:r w:rsidRPr="00D53B4F">
        <w:t>[Route("", Name = "AddTaskRoute")]</w:t>
      </w:r>
    </w:p>
    <w:p w14:paraId="0F1787F6" w14:textId="77777777" w:rsidR="006C1C2E" w:rsidRPr="00D53B4F" w:rsidRDefault="006C1C2E" w:rsidP="007A0BE2">
      <w:pPr>
        <w:pStyle w:val="Code"/>
      </w:pPr>
      <w:r w:rsidRPr="00D53B4F">
        <w:t>[HttpPost]</w:t>
      </w:r>
    </w:p>
    <w:p w14:paraId="14C7ADAE" w14:textId="77777777" w:rsidR="006C1C2E" w:rsidRPr="00D53B4F" w:rsidRDefault="006C1C2E" w:rsidP="007A0BE2">
      <w:pPr>
        <w:pStyle w:val="Code"/>
        <w:rPr>
          <w:rStyle w:val="CodeBold"/>
        </w:rPr>
      </w:pPr>
      <w:r w:rsidRPr="00D53B4F">
        <w:rPr>
          <w:rStyle w:val="CodeBold"/>
        </w:rPr>
        <w:t>[Authorize(Roles = Constants.RoleNames.Manager)]</w:t>
      </w:r>
    </w:p>
    <w:p w14:paraId="4B5EA05C" w14:textId="77777777" w:rsidR="006C1C2E" w:rsidRPr="00D53B4F" w:rsidRDefault="006C1C2E" w:rsidP="007A0BE2">
      <w:pPr>
        <w:pStyle w:val="Code"/>
      </w:pPr>
      <w:r w:rsidRPr="00D53B4F">
        <w:t>public IHttpActionResult AddTask(HttpRequestMessage requestMessage, NewTask newTask)</w:t>
      </w:r>
    </w:p>
    <w:p w14:paraId="083AD373" w14:textId="77777777" w:rsidR="006C1C2E" w:rsidRPr="00D53B4F" w:rsidRDefault="006C1C2E" w:rsidP="007A0BE2">
      <w:pPr>
        <w:pStyle w:val="Code"/>
      </w:pPr>
      <w:r w:rsidRPr="00D53B4F">
        <w:t>{</w:t>
      </w:r>
    </w:p>
    <w:p w14:paraId="53CE9714" w14:textId="77777777" w:rsidR="006C1C2E" w:rsidRPr="00D53B4F" w:rsidRDefault="006C1C2E" w:rsidP="007A0BE2">
      <w:pPr>
        <w:pStyle w:val="Code"/>
      </w:pPr>
      <w:r w:rsidRPr="00D53B4F">
        <w:t xml:space="preserve">    var task = _addTaskMaintenanceProcessor.AddTask(newTask);</w:t>
      </w:r>
    </w:p>
    <w:p w14:paraId="3786ABDD" w14:textId="77777777" w:rsidR="006C1C2E" w:rsidRPr="00D53B4F" w:rsidRDefault="006C1C2E" w:rsidP="007A0BE2">
      <w:pPr>
        <w:pStyle w:val="Code"/>
      </w:pPr>
      <w:r w:rsidRPr="00D53B4F">
        <w:t xml:space="preserve">    var result = new TaskCreatedActionResult(requestMessage, task);</w:t>
      </w:r>
    </w:p>
    <w:p w14:paraId="447C0FB5" w14:textId="77777777" w:rsidR="006C1C2E" w:rsidRPr="00D53B4F" w:rsidRDefault="006C1C2E" w:rsidP="007A0BE2">
      <w:pPr>
        <w:pStyle w:val="Code"/>
      </w:pPr>
      <w:r w:rsidRPr="00D53B4F">
        <w:t xml:space="preserve">    return result;</w:t>
      </w:r>
    </w:p>
    <w:p w14:paraId="66736519" w14:textId="61FD4639" w:rsidR="006C1C2E" w:rsidRPr="0049757A" w:rsidRDefault="006C1C2E" w:rsidP="007A0BE2">
      <w:pPr>
        <w:pStyle w:val="Code"/>
      </w:pPr>
      <w:r w:rsidRPr="00D53B4F">
        <w:t>}</w:t>
      </w:r>
    </w:p>
    <w:p w14:paraId="73FA61D2" w14:textId="101A324A" w:rsidR="006C1C2E" w:rsidRDefault="006C1C2E" w:rsidP="002B41E7">
      <w:pPr>
        <w:pStyle w:val="BodyText"/>
      </w:pPr>
      <w:r>
        <w:t>Now, we</w:t>
      </w:r>
      <w:del w:id="141" w:author="Roger LeBlanc" w:date="2014-06-26T09:37:00Z">
        <w:r w:rsidDel="003552AC">
          <w:delText>'</w:delText>
        </w:r>
      </w:del>
      <w:ins w:id="142" w:author="Roger LeBlanc" w:date="2014-06-26T09:37:00Z">
        <w:r w:rsidR="003552AC">
          <w:t>’</w:t>
        </w:r>
      </w:ins>
      <w:r>
        <w:t>ll repeat the POST demo from Chapter 5, just to see if anything has changed:</w:t>
      </w:r>
    </w:p>
    <w:p w14:paraId="6787AB26" w14:textId="77777777" w:rsidR="006C1C2E" w:rsidRDefault="006C1C2E" w:rsidP="007A0BE2">
      <w:pPr>
        <w:pStyle w:val="CodeCaption"/>
      </w:pPr>
      <w:r>
        <w:t>POST Request (abbreviated)</w:t>
      </w:r>
    </w:p>
    <w:p w14:paraId="5ABDC65E" w14:textId="77777777" w:rsidR="006C1C2E" w:rsidRPr="00653D14" w:rsidRDefault="006C1C2E" w:rsidP="007A0BE2">
      <w:pPr>
        <w:pStyle w:val="Code"/>
      </w:pPr>
      <w:r w:rsidRPr="00653D14">
        <w:t>POST http://localhost:61589/api/v1/tasks HTTP/1.1</w:t>
      </w:r>
    </w:p>
    <w:p w14:paraId="3D6FDDC3" w14:textId="77777777" w:rsidR="006C1C2E" w:rsidRDefault="006C1C2E" w:rsidP="007A0BE2">
      <w:pPr>
        <w:pStyle w:val="Code"/>
      </w:pPr>
      <w:r w:rsidRPr="00653D14">
        <w:t>Content-Type: text/json</w:t>
      </w:r>
    </w:p>
    <w:p w14:paraId="079B64F9" w14:textId="77777777" w:rsidR="006C1C2E" w:rsidRPr="00653D14" w:rsidRDefault="006C1C2E" w:rsidP="007A0BE2">
      <w:pPr>
        <w:pStyle w:val="Code"/>
      </w:pPr>
    </w:p>
    <w:p w14:paraId="6F7D63D8" w14:textId="77777777" w:rsidR="006C1C2E" w:rsidRDefault="006C1C2E" w:rsidP="007A0BE2">
      <w:pPr>
        <w:pStyle w:val="Code"/>
      </w:pPr>
      <w:r w:rsidRPr="00653D14">
        <w:t>{"Subject":"Fix something important"}</w:t>
      </w:r>
    </w:p>
    <w:p w14:paraId="386C48EF" w14:textId="77777777" w:rsidR="006C1C2E" w:rsidRDefault="006C1C2E" w:rsidP="002B41E7">
      <w:pPr>
        <w:pStyle w:val="BodyText"/>
      </w:pPr>
      <w:r>
        <w:t>You should see the following response:</w:t>
      </w:r>
    </w:p>
    <w:p w14:paraId="2D36CF38" w14:textId="77777777" w:rsidR="006C1C2E" w:rsidRDefault="006C1C2E" w:rsidP="007A0BE2">
      <w:pPr>
        <w:pStyle w:val="CodeCaption"/>
      </w:pPr>
      <w:r>
        <w:lastRenderedPageBreak/>
        <w:t>POST Response (abbreviated)</w:t>
      </w:r>
    </w:p>
    <w:p w14:paraId="2AB85B61" w14:textId="77777777" w:rsidR="006C1C2E" w:rsidRPr="00AD5253" w:rsidRDefault="006C1C2E" w:rsidP="007A0BE2">
      <w:pPr>
        <w:pStyle w:val="Code"/>
      </w:pPr>
      <w:r w:rsidRPr="00AD5253">
        <w:t>HTTP/1.1 401 Unauthorized</w:t>
      </w:r>
    </w:p>
    <w:p w14:paraId="7D966F60" w14:textId="77777777" w:rsidR="006C1C2E" w:rsidRPr="00AD5253" w:rsidRDefault="006C1C2E" w:rsidP="007A0BE2">
      <w:pPr>
        <w:pStyle w:val="Code"/>
      </w:pPr>
      <w:r w:rsidRPr="00AD5253">
        <w:t>Content-Type: text/json; charset=utf-8</w:t>
      </w:r>
    </w:p>
    <w:p w14:paraId="0F3BBF99" w14:textId="77777777" w:rsidR="006C1C2E" w:rsidRPr="00AD5253" w:rsidRDefault="006C1C2E" w:rsidP="007A0BE2">
      <w:pPr>
        <w:pStyle w:val="Code"/>
      </w:pPr>
    </w:p>
    <w:p w14:paraId="0231FEAB" w14:textId="77777777" w:rsidR="006C1C2E" w:rsidRPr="001C1D47" w:rsidRDefault="006C1C2E" w:rsidP="007A0BE2">
      <w:pPr>
        <w:pStyle w:val="Code"/>
      </w:pPr>
      <w:r w:rsidRPr="00AD5253">
        <w:t>{"Message":"Authorization has been denied for this request."}</w:t>
      </w:r>
    </w:p>
    <w:p w14:paraId="53038E6F" w14:textId="29C195A0" w:rsidR="006C1C2E" w:rsidRDefault="006C1C2E" w:rsidP="002B41E7">
      <w:pPr>
        <w:pStyle w:val="BodyText"/>
      </w:pPr>
      <w:r>
        <w:t>Isn</w:t>
      </w:r>
      <w:del w:id="143" w:author="Roger LeBlanc" w:date="2014-06-26T09:37:00Z">
        <w:r w:rsidDel="003552AC">
          <w:delText>'</w:delText>
        </w:r>
      </w:del>
      <w:ins w:id="144" w:author="Roger LeBlanc" w:date="2014-06-26T09:37:00Z">
        <w:r w:rsidR="003552AC">
          <w:t>’</w:t>
        </w:r>
      </w:ins>
      <w:r>
        <w:t>t that great? We have secured the POST by simply applying an attribute to the appropriate controller action method! But why was this so easy? The reason is because ASP.NET Web API is doing the heavy lifting for us. First, the framework</w:t>
      </w:r>
      <w:del w:id="145" w:author="Roger LeBlanc" w:date="2014-06-26T09:37:00Z">
        <w:r w:rsidDel="003552AC">
          <w:delText>'</w:delText>
        </w:r>
      </w:del>
      <w:ins w:id="146" w:author="Roger LeBlanc" w:date="2014-06-26T09:37:00Z">
        <w:r w:rsidR="003552AC">
          <w:t>’</w:t>
        </w:r>
      </w:ins>
      <w:r>
        <w:t>s message</w:t>
      </w:r>
      <w:ins w:id="147" w:author="Roger LeBlanc" w:date="2014-06-26T11:13:00Z">
        <w:r w:rsidR="001322D9">
          <w:t>-</w:t>
        </w:r>
      </w:ins>
      <w:del w:id="148" w:author="Roger LeBlanc" w:date="2014-06-26T11:13:00Z">
        <w:r w:rsidDel="001322D9">
          <w:delText xml:space="preserve"> </w:delText>
        </w:r>
      </w:del>
      <w:r>
        <w:t xml:space="preserve">processing infrastructure detects the presence of the </w:t>
      </w:r>
      <w:r w:rsidRPr="006B2188">
        <w:rPr>
          <w:rStyle w:val="CodeInline"/>
        </w:rPr>
        <w:t>Authorize</w:t>
      </w:r>
      <w:r>
        <w:t xml:space="preserve"> action filter attribute on the </w:t>
      </w:r>
      <w:r w:rsidRPr="006B2188">
        <w:rPr>
          <w:rStyle w:val="CodeInline"/>
        </w:rPr>
        <w:t>AddTask</w:t>
      </w:r>
      <w:r>
        <w:t xml:space="preserve"> method. This causes it to ensure that a security principal containing a manager role has been established on the current HTTP context before invoking the action method. The framework rightly detects that there is no such principal available, and therefore, without ever invoking the target </w:t>
      </w:r>
      <w:r w:rsidRPr="006A1E23">
        <w:rPr>
          <w:rStyle w:val="CodeInline"/>
        </w:rPr>
        <w:t>AddTask</w:t>
      </w:r>
      <w:r>
        <w:t xml:space="preserve"> method, it creates an error response (complete with the correct HTTP status code), which it returns to the caller.</w:t>
      </w:r>
    </w:p>
    <w:p w14:paraId="4A7C0787" w14:textId="0295DCD7" w:rsidR="006C1C2E" w:rsidRDefault="006C1C2E" w:rsidP="002B41E7">
      <w:pPr>
        <w:pStyle w:val="BodyText"/>
      </w:pPr>
      <w:r>
        <w:t>So now we</w:t>
      </w:r>
      <w:del w:id="149" w:author="Roger LeBlanc" w:date="2014-06-26T09:37:00Z">
        <w:r w:rsidDel="003552AC">
          <w:delText>'</w:delText>
        </w:r>
      </w:del>
      <w:ins w:id="150" w:author="Roger LeBlanc" w:date="2014-06-26T09:37:00Z">
        <w:r w:rsidR="003552AC">
          <w:t>’</w:t>
        </w:r>
      </w:ins>
      <w:r>
        <w:t>ve secured our action method, but these POST requests will always fail until 1) they contain information necessary to establish a principal with the manager role, and 2) until we implement the code that actually uses that information to build a principal and associate it with the current context. Let</w:t>
      </w:r>
      <w:del w:id="151" w:author="Roger LeBlanc" w:date="2014-06-26T09:37:00Z">
        <w:r w:rsidDel="003552AC">
          <w:delText>'</w:delText>
        </w:r>
      </w:del>
      <w:ins w:id="152" w:author="Roger LeBlanc" w:date="2014-06-26T09:37:00Z">
        <w:r w:rsidR="003552AC">
          <w:t>’</w:t>
        </w:r>
      </w:ins>
      <w:r>
        <w:t>s address this next</w:t>
      </w:r>
      <w:ins w:id="153" w:author="Roger LeBlanc" w:date="2014-06-26T11:14:00Z">
        <w:r w:rsidR="001322D9">
          <w:t>.</w:t>
        </w:r>
      </w:ins>
      <w:del w:id="154" w:author="Roger LeBlanc" w:date="2014-06-26T11:14:00Z">
        <w:r w:rsidDel="001322D9">
          <w:delText>…</w:delText>
        </w:r>
      </w:del>
    </w:p>
    <w:p w14:paraId="1339904D" w14:textId="77777777" w:rsidR="006C1C2E" w:rsidRDefault="006C1C2E" w:rsidP="007A0BE2">
      <w:pPr>
        <w:pStyle w:val="Heading2"/>
      </w:pPr>
      <w:bookmarkStart w:id="155" w:name="_Toc391029562"/>
      <w:r>
        <w:t xml:space="preserve">A </w:t>
      </w:r>
      <w:r w:rsidR="00BE5613">
        <w:fldChar w:fldCharType="begin"/>
      </w:r>
      <w:r>
        <w:instrText xml:space="preserve"> XE "Security:</w:instrText>
      </w:r>
      <w:r w:rsidRPr="009416DC">
        <w:instrText>process setting:message handler</w:instrText>
      </w:r>
      <w:r>
        <w:instrText>" \t "</w:instrText>
      </w:r>
      <w:r w:rsidRPr="00C503D6">
        <w:instrText>See Message handler</w:instrText>
      </w:r>
      <w:r>
        <w:instrText xml:space="preserve">" </w:instrText>
      </w:r>
      <w:r w:rsidR="00BE5613">
        <w:fldChar w:fldCharType="end"/>
      </w:r>
      <w:r>
        <w:t>Message Handler to Support HTTP Basic Authentication</w:t>
      </w:r>
      <w:bookmarkEnd w:id="155"/>
    </w:p>
    <w:p w14:paraId="22618DAD" w14:textId="66F44934" w:rsidR="006C1C2E" w:rsidRDefault="006C1C2E" w:rsidP="007A0BE2">
      <w:pPr>
        <w:pStyle w:val="BodyTextFirst"/>
      </w:pPr>
      <w:r>
        <w:t>If you review the simplified ASP.NET Web API processing pipeline diagram from the previous chapter (Figure 5-1), you</w:t>
      </w:r>
      <w:del w:id="156" w:author="Roger LeBlanc" w:date="2014-06-26T09:37:00Z">
        <w:r w:rsidDel="003552AC">
          <w:delText>'</w:delText>
        </w:r>
      </w:del>
      <w:ins w:id="157" w:author="Roger LeBlanc" w:date="2014-06-26T09:37:00Z">
        <w:r w:rsidR="003552AC">
          <w:t>’</w:t>
        </w:r>
      </w:ins>
      <w:r>
        <w:t>ll notice that message handlers are invoked before filters and controller actions. This makes message handlers well suited to take on the responsibility of building a principal and associating it with the current context. Remember, the principal must be established on the current context before the authorization filter is hit, or else the request will be rejected.</w:t>
      </w:r>
    </w:p>
    <w:p w14:paraId="1384E610" w14:textId="4FFB8D25" w:rsidR="006C1C2E" w:rsidRDefault="006C1C2E" w:rsidP="002B41E7">
      <w:pPr>
        <w:pStyle w:val="BodyText"/>
      </w:pPr>
      <w:r>
        <w:t>Before we implement our message handler (this first one will support Basic authentication), we need to add the security service to which it delegates some of its principal-building responsibilities. Therefore, add the following types:</w:t>
      </w:r>
    </w:p>
    <w:p w14:paraId="6C7AC0D6" w14:textId="77777777" w:rsidR="006C1C2E" w:rsidRDefault="006C1C2E" w:rsidP="007A0BE2">
      <w:pPr>
        <w:pStyle w:val="CodeCaption"/>
      </w:pPr>
      <w:r>
        <w:t>IBasicSecurityService Interface</w:t>
      </w:r>
    </w:p>
    <w:p w14:paraId="3C44C775" w14:textId="77777777" w:rsidR="006C1C2E" w:rsidRPr="00646FDB" w:rsidRDefault="006C1C2E" w:rsidP="007A0BE2">
      <w:pPr>
        <w:pStyle w:val="Code"/>
      </w:pPr>
      <w:r w:rsidRPr="00646FDB">
        <w:t>namespace WebApi2Book.Web.Api.Security</w:t>
      </w:r>
    </w:p>
    <w:p w14:paraId="35A494C4" w14:textId="77777777" w:rsidR="006C1C2E" w:rsidRPr="00646FDB" w:rsidRDefault="006C1C2E" w:rsidP="007A0BE2">
      <w:pPr>
        <w:pStyle w:val="Code"/>
      </w:pPr>
      <w:r w:rsidRPr="00646FDB">
        <w:t>{</w:t>
      </w:r>
    </w:p>
    <w:p w14:paraId="05EC0510" w14:textId="77777777" w:rsidR="006C1C2E" w:rsidRPr="00646FDB" w:rsidRDefault="006C1C2E" w:rsidP="007A0BE2">
      <w:pPr>
        <w:pStyle w:val="Code"/>
      </w:pPr>
      <w:r w:rsidRPr="00646FDB">
        <w:t xml:space="preserve">    public interface I</w:t>
      </w:r>
      <w:r>
        <w:t>Basic</w:t>
      </w:r>
      <w:r w:rsidRPr="00646FDB">
        <w:t>SecurityService</w:t>
      </w:r>
    </w:p>
    <w:p w14:paraId="4A8AF2D4" w14:textId="77777777" w:rsidR="006C1C2E" w:rsidRPr="00646FDB" w:rsidRDefault="006C1C2E" w:rsidP="007A0BE2">
      <w:pPr>
        <w:pStyle w:val="Code"/>
      </w:pPr>
      <w:r w:rsidRPr="00646FDB">
        <w:t xml:space="preserve">    {</w:t>
      </w:r>
    </w:p>
    <w:p w14:paraId="4F929BD0" w14:textId="77777777" w:rsidR="006C1C2E" w:rsidRPr="00646FDB" w:rsidRDefault="006C1C2E" w:rsidP="007A0BE2">
      <w:pPr>
        <w:pStyle w:val="Code"/>
      </w:pPr>
      <w:r w:rsidRPr="00646FDB">
        <w:t xml:space="preserve">        bool SetPrincipal(string username, string password);</w:t>
      </w:r>
    </w:p>
    <w:p w14:paraId="46704A83" w14:textId="77777777" w:rsidR="006C1C2E" w:rsidRPr="00646FDB" w:rsidRDefault="006C1C2E" w:rsidP="007A0BE2">
      <w:pPr>
        <w:pStyle w:val="Code"/>
      </w:pPr>
      <w:r w:rsidRPr="00646FDB">
        <w:t xml:space="preserve">    }</w:t>
      </w:r>
    </w:p>
    <w:p w14:paraId="5CE75629" w14:textId="77777777" w:rsidR="006C1C2E" w:rsidRDefault="006C1C2E" w:rsidP="007A0BE2">
      <w:pPr>
        <w:pStyle w:val="Code"/>
      </w:pPr>
      <w:r w:rsidRPr="00646FDB">
        <w:t>}</w:t>
      </w:r>
    </w:p>
    <w:p w14:paraId="31E1432E" w14:textId="77777777" w:rsidR="006C1C2E" w:rsidRDefault="006C1C2E" w:rsidP="007A0BE2">
      <w:pPr>
        <w:pStyle w:val="CodeCaption"/>
      </w:pPr>
      <w:r>
        <w:t>BasicSecurityService Class</w:t>
      </w:r>
    </w:p>
    <w:p w14:paraId="29DAFED9" w14:textId="77777777" w:rsidR="006C1C2E" w:rsidRPr="000B11E6" w:rsidRDefault="006C1C2E" w:rsidP="007A0BE2">
      <w:pPr>
        <w:pStyle w:val="Code"/>
      </w:pPr>
      <w:r w:rsidRPr="000B11E6">
        <w:t>using System.Security.Claims;</w:t>
      </w:r>
    </w:p>
    <w:p w14:paraId="516F9B14" w14:textId="77777777" w:rsidR="006C1C2E" w:rsidRPr="000B11E6" w:rsidRDefault="006C1C2E" w:rsidP="007A0BE2">
      <w:pPr>
        <w:pStyle w:val="Code"/>
      </w:pPr>
      <w:r w:rsidRPr="000B11E6">
        <w:t>using System.Security.Principal;</w:t>
      </w:r>
    </w:p>
    <w:p w14:paraId="419D3CB6" w14:textId="77777777" w:rsidR="006C1C2E" w:rsidRPr="000B11E6" w:rsidRDefault="006C1C2E" w:rsidP="007A0BE2">
      <w:pPr>
        <w:pStyle w:val="Code"/>
      </w:pPr>
      <w:r w:rsidRPr="000B11E6">
        <w:lastRenderedPageBreak/>
        <w:t>using System.Threading;</w:t>
      </w:r>
    </w:p>
    <w:p w14:paraId="482EE1EA" w14:textId="77777777" w:rsidR="006C1C2E" w:rsidRPr="000B11E6" w:rsidRDefault="006C1C2E" w:rsidP="007A0BE2">
      <w:pPr>
        <w:pStyle w:val="Code"/>
      </w:pPr>
      <w:r w:rsidRPr="000B11E6">
        <w:t>using System.Web;</w:t>
      </w:r>
    </w:p>
    <w:p w14:paraId="499DB901" w14:textId="77777777" w:rsidR="006C1C2E" w:rsidRPr="000B11E6" w:rsidRDefault="006C1C2E" w:rsidP="007A0BE2">
      <w:pPr>
        <w:pStyle w:val="Code"/>
      </w:pPr>
      <w:r w:rsidRPr="000B11E6">
        <w:t>using log4net;</w:t>
      </w:r>
    </w:p>
    <w:p w14:paraId="42CF43E3" w14:textId="77777777" w:rsidR="006C1C2E" w:rsidRPr="000B11E6" w:rsidRDefault="006C1C2E" w:rsidP="007A0BE2">
      <w:pPr>
        <w:pStyle w:val="Code"/>
      </w:pPr>
      <w:r w:rsidRPr="000B11E6">
        <w:t>using NHibernate;</w:t>
      </w:r>
    </w:p>
    <w:p w14:paraId="246C4437" w14:textId="77777777" w:rsidR="006C1C2E" w:rsidRPr="000B11E6" w:rsidRDefault="006C1C2E" w:rsidP="007A0BE2">
      <w:pPr>
        <w:pStyle w:val="Code"/>
      </w:pPr>
      <w:r w:rsidRPr="000B11E6">
        <w:t>using WebApi2Book.Common;</w:t>
      </w:r>
    </w:p>
    <w:p w14:paraId="6881C945" w14:textId="77777777" w:rsidR="006C1C2E" w:rsidRPr="000B11E6" w:rsidRDefault="006C1C2E" w:rsidP="007A0BE2">
      <w:pPr>
        <w:pStyle w:val="Code"/>
      </w:pPr>
      <w:r w:rsidRPr="000B11E6">
        <w:t>using WebApi2Book.Common.Logging;</w:t>
      </w:r>
    </w:p>
    <w:p w14:paraId="56134D5B" w14:textId="77777777" w:rsidR="006C1C2E" w:rsidRPr="000B11E6" w:rsidRDefault="006C1C2E" w:rsidP="007A0BE2">
      <w:pPr>
        <w:pStyle w:val="Code"/>
      </w:pPr>
      <w:r w:rsidRPr="000B11E6">
        <w:t>using WebApi2Book.Data.Entities;</w:t>
      </w:r>
    </w:p>
    <w:p w14:paraId="3D8B8E79" w14:textId="77777777" w:rsidR="006C1C2E" w:rsidRPr="000B11E6" w:rsidRDefault="006C1C2E" w:rsidP="007A0BE2">
      <w:pPr>
        <w:pStyle w:val="Code"/>
      </w:pPr>
      <w:r w:rsidRPr="000B11E6">
        <w:t>using WebApi2Book.Web.Common;</w:t>
      </w:r>
    </w:p>
    <w:p w14:paraId="2DE59FCF" w14:textId="77777777" w:rsidR="006C1C2E" w:rsidRPr="000B11E6" w:rsidRDefault="006C1C2E" w:rsidP="007A0BE2">
      <w:pPr>
        <w:pStyle w:val="Code"/>
      </w:pPr>
    </w:p>
    <w:p w14:paraId="5D309899" w14:textId="77777777" w:rsidR="006C1C2E" w:rsidRPr="000B11E6" w:rsidRDefault="006C1C2E" w:rsidP="007A0BE2">
      <w:pPr>
        <w:pStyle w:val="Code"/>
      </w:pPr>
      <w:r w:rsidRPr="000B11E6">
        <w:t>namespace WebApi2Book.Web.Api.Security</w:t>
      </w:r>
    </w:p>
    <w:p w14:paraId="2C5AFB9A" w14:textId="77777777" w:rsidR="006C1C2E" w:rsidRPr="000B11E6" w:rsidRDefault="006C1C2E" w:rsidP="007A0BE2">
      <w:pPr>
        <w:pStyle w:val="Code"/>
      </w:pPr>
      <w:r w:rsidRPr="000B11E6">
        <w:t>{</w:t>
      </w:r>
    </w:p>
    <w:p w14:paraId="39730A81" w14:textId="77777777" w:rsidR="006C1C2E" w:rsidRPr="000B11E6" w:rsidRDefault="006C1C2E" w:rsidP="007A0BE2">
      <w:pPr>
        <w:pStyle w:val="Code"/>
      </w:pPr>
      <w:r w:rsidRPr="000B11E6">
        <w:t xml:space="preserve">    public class BasicSecurityService : IBasicSecurityService</w:t>
      </w:r>
    </w:p>
    <w:p w14:paraId="0D66BC40" w14:textId="77777777" w:rsidR="006C1C2E" w:rsidRPr="000B11E6" w:rsidRDefault="006C1C2E" w:rsidP="007A0BE2">
      <w:pPr>
        <w:pStyle w:val="Code"/>
      </w:pPr>
      <w:r w:rsidRPr="000B11E6">
        <w:t xml:space="preserve">    {</w:t>
      </w:r>
    </w:p>
    <w:p w14:paraId="39509E5F" w14:textId="77777777" w:rsidR="006C1C2E" w:rsidRPr="000B11E6" w:rsidRDefault="006C1C2E" w:rsidP="007A0BE2">
      <w:pPr>
        <w:pStyle w:val="Code"/>
      </w:pPr>
      <w:r w:rsidRPr="000B11E6">
        <w:t xml:space="preserve">        private readonly ILog _log;</w:t>
      </w:r>
    </w:p>
    <w:p w14:paraId="64D8620D" w14:textId="77777777" w:rsidR="006C1C2E" w:rsidRPr="000B11E6" w:rsidRDefault="006C1C2E" w:rsidP="007A0BE2">
      <w:pPr>
        <w:pStyle w:val="Code"/>
      </w:pPr>
    </w:p>
    <w:p w14:paraId="5C3667C2" w14:textId="77777777" w:rsidR="006C1C2E" w:rsidRPr="000B11E6" w:rsidRDefault="006C1C2E" w:rsidP="007A0BE2">
      <w:pPr>
        <w:pStyle w:val="Code"/>
      </w:pPr>
      <w:r w:rsidRPr="000B11E6">
        <w:t xml:space="preserve">        public BasicSecurityService(ILogManager logManager)</w:t>
      </w:r>
    </w:p>
    <w:p w14:paraId="2E3771EB" w14:textId="77777777" w:rsidR="006C1C2E" w:rsidRPr="000B11E6" w:rsidRDefault="006C1C2E" w:rsidP="007A0BE2">
      <w:pPr>
        <w:pStyle w:val="Code"/>
      </w:pPr>
      <w:r w:rsidRPr="000B11E6">
        <w:t xml:space="preserve">        {</w:t>
      </w:r>
    </w:p>
    <w:p w14:paraId="201A0230" w14:textId="77777777" w:rsidR="006C1C2E" w:rsidRPr="000B11E6" w:rsidRDefault="006C1C2E" w:rsidP="007A0BE2">
      <w:pPr>
        <w:pStyle w:val="Code"/>
      </w:pPr>
      <w:r w:rsidRPr="000B11E6">
        <w:t xml:space="preserve">            _log = logManager.GetLog(typeof(BasicSecurityService));</w:t>
      </w:r>
    </w:p>
    <w:p w14:paraId="20D2BFA9" w14:textId="77777777" w:rsidR="006C1C2E" w:rsidRPr="000B11E6" w:rsidRDefault="006C1C2E" w:rsidP="007A0BE2">
      <w:pPr>
        <w:pStyle w:val="Code"/>
      </w:pPr>
      <w:r w:rsidRPr="000B11E6">
        <w:t xml:space="preserve">        }</w:t>
      </w:r>
    </w:p>
    <w:p w14:paraId="500F702A" w14:textId="77777777" w:rsidR="006C1C2E" w:rsidRPr="000B11E6" w:rsidRDefault="006C1C2E" w:rsidP="007A0BE2">
      <w:pPr>
        <w:pStyle w:val="Code"/>
      </w:pPr>
    </w:p>
    <w:p w14:paraId="7B4ED6D1" w14:textId="77777777" w:rsidR="006C1C2E" w:rsidRPr="000B11E6" w:rsidRDefault="006C1C2E" w:rsidP="007A0BE2">
      <w:pPr>
        <w:pStyle w:val="Code"/>
      </w:pPr>
      <w:r w:rsidRPr="000B11E6">
        <w:t xml:space="preserve">        public virtual ISession Session</w:t>
      </w:r>
    </w:p>
    <w:p w14:paraId="1A940EC8" w14:textId="77777777" w:rsidR="006C1C2E" w:rsidRPr="000B11E6" w:rsidRDefault="006C1C2E" w:rsidP="007A0BE2">
      <w:pPr>
        <w:pStyle w:val="Code"/>
      </w:pPr>
      <w:r w:rsidRPr="000B11E6">
        <w:t xml:space="preserve">        {</w:t>
      </w:r>
    </w:p>
    <w:p w14:paraId="3D07D610" w14:textId="77777777" w:rsidR="006C1C2E" w:rsidRPr="000B11E6" w:rsidRDefault="006C1C2E" w:rsidP="007A0BE2">
      <w:pPr>
        <w:pStyle w:val="Code"/>
      </w:pPr>
      <w:r w:rsidRPr="000B11E6">
        <w:t xml:space="preserve">            get { return WebContainerManager.Get&lt;ISession&gt;(); }</w:t>
      </w:r>
    </w:p>
    <w:p w14:paraId="70AC019F" w14:textId="77777777" w:rsidR="006C1C2E" w:rsidRPr="000B11E6" w:rsidRDefault="006C1C2E" w:rsidP="007A0BE2">
      <w:pPr>
        <w:pStyle w:val="Code"/>
      </w:pPr>
      <w:r w:rsidRPr="000B11E6">
        <w:t xml:space="preserve">        }</w:t>
      </w:r>
    </w:p>
    <w:p w14:paraId="11C71A7D" w14:textId="77777777" w:rsidR="006C1C2E" w:rsidRPr="000B11E6" w:rsidRDefault="006C1C2E" w:rsidP="007A0BE2">
      <w:pPr>
        <w:pStyle w:val="Code"/>
      </w:pPr>
    </w:p>
    <w:p w14:paraId="1E4FEC47" w14:textId="77777777" w:rsidR="006C1C2E" w:rsidRPr="000B11E6" w:rsidRDefault="006C1C2E" w:rsidP="007A0BE2">
      <w:pPr>
        <w:pStyle w:val="Code"/>
      </w:pPr>
      <w:r w:rsidRPr="000B11E6">
        <w:t xml:space="preserve">        /// &lt;summary&gt;</w:t>
      </w:r>
    </w:p>
    <w:p w14:paraId="7B28227A" w14:textId="77777777" w:rsidR="006C1C2E" w:rsidRPr="000B11E6" w:rsidRDefault="006C1C2E" w:rsidP="007A0BE2">
      <w:pPr>
        <w:pStyle w:val="Code"/>
      </w:pPr>
      <w:r w:rsidRPr="000B11E6">
        <w:t xml:space="preserve">        ///     An over-simplified method to validate the credentials and set the principal.</w:t>
      </w:r>
    </w:p>
    <w:p w14:paraId="4DBF957C" w14:textId="77777777" w:rsidR="006C1C2E" w:rsidRPr="000B11E6" w:rsidRDefault="006C1C2E" w:rsidP="007A0BE2">
      <w:pPr>
        <w:pStyle w:val="Code"/>
      </w:pPr>
      <w:r w:rsidRPr="000B11E6">
        <w:t xml:space="preserve">        /// &lt;/summary&gt;</w:t>
      </w:r>
    </w:p>
    <w:p w14:paraId="49D696EE" w14:textId="77777777" w:rsidR="006C1C2E" w:rsidRPr="000B11E6" w:rsidRDefault="006C1C2E" w:rsidP="007A0BE2">
      <w:pPr>
        <w:pStyle w:val="Code"/>
      </w:pPr>
      <w:r w:rsidRPr="000B11E6">
        <w:t xml:space="preserve">        /// &lt;param name="username"&gt;The username.&lt;/param&gt;</w:t>
      </w:r>
    </w:p>
    <w:p w14:paraId="4868FCFB" w14:textId="77777777" w:rsidR="006C1C2E" w:rsidRPr="000B11E6" w:rsidRDefault="006C1C2E" w:rsidP="007A0BE2">
      <w:pPr>
        <w:pStyle w:val="Code"/>
      </w:pPr>
      <w:r w:rsidRPr="000B11E6">
        <w:t xml:space="preserve">        /// &lt;param name="password"&gt;Ignored in this implementation.&lt;/param&gt;</w:t>
      </w:r>
    </w:p>
    <w:p w14:paraId="7EBDFED3" w14:textId="77777777" w:rsidR="006C1C2E" w:rsidRPr="000B11E6" w:rsidRDefault="006C1C2E" w:rsidP="007A0BE2">
      <w:pPr>
        <w:pStyle w:val="Code"/>
      </w:pPr>
      <w:r w:rsidRPr="000B11E6">
        <w:t xml:space="preserve">        /// &lt;returns&gt;true if the user was found; otherwise, false&lt;/returns&gt;</w:t>
      </w:r>
    </w:p>
    <w:p w14:paraId="59E5D618" w14:textId="77777777" w:rsidR="006C1C2E" w:rsidRPr="000B11E6" w:rsidRDefault="006C1C2E" w:rsidP="007A0BE2">
      <w:pPr>
        <w:pStyle w:val="Code"/>
      </w:pPr>
      <w:r w:rsidRPr="000B11E6">
        <w:t xml:space="preserve">        public bool SetPrincipal(string username, string password)</w:t>
      </w:r>
    </w:p>
    <w:p w14:paraId="615330DB" w14:textId="77777777" w:rsidR="006C1C2E" w:rsidRPr="000B11E6" w:rsidRDefault="006C1C2E" w:rsidP="007A0BE2">
      <w:pPr>
        <w:pStyle w:val="Code"/>
      </w:pPr>
      <w:r w:rsidRPr="000B11E6">
        <w:t xml:space="preserve">        {</w:t>
      </w:r>
    </w:p>
    <w:p w14:paraId="4F862F1A" w14:textId="77777777" w:rsidR="006C1C2E" w:rsidRPr="000B11E6" w:rsidRDefault="006C1C2E" w:rsidP="007A0BE2">
      <w:pPr>
        <w:pStyle w:val="Code"/>
      </w:pPr>
      <w:r w:rsidRPr="000B11E6">
        <w:t xml:space="preserve">            var user = GetUser(username);</w:t>
      </w:r>
    </w:p>
    <w:p w14:paraId="69C9E7B6" w14:textId="77777777" w:rsidR="006C1C2E" w:rsidRPr="000B11E6" w:rsidRDefault="006C1C2E" w:rsidP="007A0BE2">
      <w:pPr>
        <w:pStyle w:val="Code"/>
      </w:pPr>
    </w:p>
    <w:p w14:paraId="01CB2735" w14:textId="77777777" w:rsidR="006C1C2E" w:rsidRPr="000B11E6" w:rsidRDefault="006C1C2E" w:rsidP="007A0BE2">
      <w:pPr>
        <w:pStyle w:val="Code"/>
      </w:pPr>
      <w:r w:rsidRPr="000B11E6">
        <w:t xml:space="preserve">            IPrincipal principal = null;</w:t>
      </w:r>
    </w:p>
    <w:p w14:paraId="69ABD9EB" w14:textId="77777777" w:rsidR="006C1C2E" w:rsidRPr="000B11E6" w:rsidRDefault="006C1C2E" w:rsidP="007A0BE2">
      <w:pPr>
        <w:pStyle w:val="Code"/>
      </w:pPr>
      <w:r w:rsidRPr="000B11E6">
        <w:t xml:space="preserve">            if (user == null || (principal = GetPrincipal(user)) == null)</w:t>
      </w:r>
    </w:p>
    <w:p w14:paraId="00D3F906" w14:textId="77777777" w:rsidR="006C1C2E" w:rsidRPr="000B11E6" w:rsidRDefault="006C1C2E" w:rsidP="007A0BE2">
      <w:pPr>
        <w:pStyle w:val="Code"/>
      </w:pPr>
      <w:r w:rsidRPr="000B11E6">
        <w:t xml:space="preserve">            {</w:t>
      </w:r>
    </w:p>
    <w:p w14:paraId="5F050DD4" w14:textId="77777777" w:rsidR="006C1C2E" w:rsidRPr="000B11E6" w:rsidRDefault="006C1C2E" w:rsidP="007A0BE2">
      <w:pPr>
        <w:pStyle w:val="Code"/>
      </w:pPr>
      <w:r w:rsidRPr="000B11E6">
        <w:t xml:space="preserve">                _log.DebugFormat("System could not validate user {0}", username);</w:t>
      </w:r>
    </w:p>
    <w:p w14:paraId="5FF07620" w14:textId="77777777" w:rsidR="006C1C2E" w:rsidRPr="000B11E6" w:rsidRDefault="006C1C2E" w:rsidP="007A0BE2">
      <w:pPr>
        <w:pStyle w:val="Code"/>
      </w:pPr>
      <w:r w:rsidRPr="000B11E6">
        <w:t xml:space="preserve">                return false;</w:t>
      </w:r>
    </w:p>
    <w:p w14:paraId="26F09573" w14:textId="77777777" w:rsidR="006C1C2E" w:rsidRPr="000B11E6" w:rsidRDefault="006C1C2E" w:rsidP="007A0BE2">
      <w:pPr>
        <w:pStyle w:val="Code"/>
      </w:pPr>
      <w:r w:rsidRPr="000B11E6">
        <w:t xml:space="preserve">            }</w:t>
      </w:r>
    </w:p>
    <w:p w14:paraId="76A21EDC" w14:textId="77777777" w:rsidR="006C1C2E" w:rsidRPr="000B11E6" w:rsidRDefault="006C1C2E" w:rsidP="007A0BE2">
      <w:pPr>
        <w:pStyle w:val="Code"/>
      </w:pPr>
    </w:p>
    <w:p w14:paraId="4486E611" w14:textId="77777777" w:rsidR="006C1C2E" w:rsidRPr="000B11E6" w:rsidRDefault="006C1C2E" w:rsidP="007A0BE2">
      <w:pPr>
        <w:pStyle w:val="Code"/>
      </w:pPr>
      <w:r w:rsidRPr="000B11E6">
        <w:t xml:space="preserve">            Thread.CurrentPrincipal = principal;</w:t>
      </w:r>
    </w:p>
    <w:p w14:paraId="0634F5AB" w14:textId="77777777" w:rsidR="006C1C2E" w:rsidRPr="000B11E6" w:rsidRDefault="006C1C2E" w:rsidP="007A0BE2">
      <w:pPr>
        <w:pStyle w:val="Code"/>
      </w:pPr>
      <w:r w:rsidRPr="000B11E6">
        <w:t xml:space="preserve">            if (HttpContext.Current != null)</w:t>
      </w:r>
    </w:p>
    <w:p w14:paraId="38C14C48" w14:textId="77777777" w:rsidR="006C1C2E" w:rsidRPr="000B11E6" w:rsidRDefault="006C1C2E" w:rsidP="007A0BE2">
      <w:pPr>
        <w:pStyle w:val="Code"/>
      </w:pPr>
      <w:r w:rsidRPr="000B11E6">
        <w:t xml:space="preserve">            {</w:t>
      </w:r>
    </w:p>
    <w:p w14:paraId="6A98319B" w14:textId="77777777" w:rsidR="006C1C2E" w:rsidRPr="000B11E6" w:rsidRDefault="006C1C2E" w:rsidP="007A0BE2">
      <w:pPr>
        <w:pStyle w:val="Code"/>
      </w:pPr>
      <w:r w:rsidRPr="000B11E6">
        <w:t xml:space="preserve">                HttpContext.Current.User = principal;</w:t>
      </w:r>
    </w:p>
    <w:p w14:paraId="6BB40423" w14:textId="77777777" w:rsidR="006C1C2E" w:rsidRPr="000B11E6" w:rsidRDefault="006C1C2E" w:rsidP="007A0BE2">
      <w:pPr>
        <w:pStyle w:val="Code"/>
      </w:pPr>
      <w:r w:rsidRPr="000B11E6">
        <w:t xml:space="preserve">            }</w:t>
      </w:r>
    </w:p>
    <w:p w14:paraId="740FA414" w14:textId="77777777" w:rsidR="006C1C2E" w:rsidRPr="000B11E6" w:rsidRDefault="006C1C2E" w:rsidP="007A0BE2">
      <w:pPr>
        <w:pStyle w:val="Code"/>
      </w:pPr>
    </w:p>
    <w:p w14:paraId="17168CBA" w14:textId="77777777" w:rsidR="006C1C2E" w:rsidRPr="000B11E6" w:rsidRDefault="006C1C2E" w:rsidP="007A0BE2">
      <w:pPr>
        <w:pStyle w:val="Code"/>
      </w:pPr>
      <w:r w:rsidRPr="000B11E6">
        <w:t xml:space="preserve">            return true;</w:t>
      </w:r>
    </w:p>
    <w:p w14:paraId="57217FFB" w14:textId="77777777" w:rsidR="006C1C2E" w:rsidRPr="000B11E6" w:rsidRDefault="006C1C2E" w:rsidP="007A0BE2">
      <w:pPr>
        <w:pStyle w:val="Code"/>
      </w:pPr>
      <w:r w:rsidRPr="000B11E6">
        <w:t xml:space="preserve">        }</w:t>
      </w:r>
    </w:p>
    <w:p w14:paraId="3B3793CE" w14:textId="77777777" w:rsidR="006C1C2E" w:rsidRPr="000B11E6" w:rsidRDefault="006C1C2E" w:rsidP="007A0BE2">
      <w:pPr>
        <w:pStyle w:val="Code"/>
      </w:pPr>
    </w:p>
    <w:p w14:paraId="5E2E1496" w14:textId="77777777" w:rsidR="006C1C2E" w:rsidRPr="000B11E6" w:rsidRDefault="006C1C2E" w:rsidP="007A0BE2">
      <w:pPr>
        <w:pStyle w:val="Code"/>
      </w:pPr>
      <w:r w:rsidRPr="000B11E6">
        <w:t xml:space="preserve">        public virtual IPrincipal GetPrincipal(User user)</w:t>
      </w:r>
    </w:p>
    <w:p w14:paraId="28D894A9" w14:textId="77777777" w:rsidR="006C1C2E" w:rsidRPr="000B11E6" w:rsidRDefault="006C1C2E" w:rsidP="007A0BE2">
      <w:pPr>
        <w:pStyle w:val="Code"/>
      </w:pPr>
      <w:r w:rsidRPr="000B11E6">
        <w:t xml:space="preserve">        {</w:t>
      </w:r>
    </w:p>
    <w:p w14:paraId="17CBECE4" w14:textId="77777777" w:rsidR="006C1C2E" w:rsidRPr="000B11E6" w:rsidRDefault="006C1C2E" w:rsidP="007A0BE2">
      <w:pPr>
        <w:pStyle w:val="Code"/>
      </w:pPr>
      <w:r w:rsidRPr="000B11E6">
        <w:t xml:space="preserve">            var identity = new GenericIdentity(user.Username, Constants.SchemeTypes.Basic);</w:t>
      </w:r>
    </w:p>
    <w:p w14:paraId="054BA3F9" w14:textId="77777777" w:rsidR="006C1C2E" w:rsidRPr="000B11E6" w:rsidRDefault="006C1C2E" w:rsidP="007A0BE2">
      <w:pPr>
        <w:pStyle w:val="Code"/>
      </w:pPr>
    </w:p>
    <w:p w14:paraId="41DE4353" w14:textId="77777777" w:rsidR="006C1C2E" w:rsidRPr="000B11E6" w:rsidRDefault="006C1C2E" w:rsidP="007A0BE2">
      <w:pPr>
        <w:pStyle w:val="Code"/>
      </w:pPr>
      <w:r w:rsidRPr="000B11E6">
        <w:t xml:space="preserve">            identity.AddClaim(new Claim(ClaimTypes.GivenName, user.Firstname));</w:t>
      </w:r>
    </w:p>
    <w:p w14:paraId="06C9A604" w14:textId="77777777" w:rsidR="006C1C2E" w:rsidRPr="000B11E6" w:rsidRDefault="006C1C2E" w:rsidP="007A0BE2">
      <w:pPr>
        <w:pStyle w:val="Code"/>
      </w:pPr>
      <w:r w:rsidRPr="000B11E6">
        <w:t xml:space="preserve">            identity.AddClaim(new Claim(ClaimTypes.Surname, user.Lastname));</w:t>
      </w:r>
    </w:p>
    <w:p w14:paraId="00F29949" w14:textId="77777777" w:rsidR="006C1C2E" w:rsidRPr="000B11E6" w:rsidRDefault="006C1C2E" w:rsidP="007A0BE2">
      <w:pPr>
        <w:pStyle w:val="Code"/>
      </w:pPr>
    </w:p>
    <w:p w14:paraId="75EF30FA" w14:textId="77777777" w:rsidR="006C1C2E" w:rsidRPr="000B11E6" w:rsidRDefault="006C1C2E" w:rsidP="007A0BE2">
      <w:pPr>
        <w:pStyle w:val="Code"/>
      </w:pPr>
      <w:r w:rsidRPr="000B11E6">
        <w:t xml:space="preserve">            var username = user.Username.ToLowerInvariant();</w:t>
      </w:r>
    </w:p>
    <w:p w14:paraId="7436CE25" w14:textId="77777777" w:rsidR="006C1C2E" w:rsidRPr="000B11E6" w:rsidRDefault="006C1C2E" w:rsidP="007A0BE2">
      <w:pPr>
        <w:pStyle w:val="Code"/>
      </w:pPr>
      <w:r w:rsidRPr="000B11E6">
        <w:t xml:space="preserve">            switch (username)</w:t>
      </w:r>
    </w:p>
    <w:p w14:paraId="758F5966" w14:textId="77777777" w:rsidR="006C1C2E" w:rsidRPr="000B11E6" w:rsidRDefault="006C1C2E" w:rsidP="007A0BE2">
      <w:pPr>
        <w:pStyle w:val="Code"/>
      </w:pPr>
      <w:r w:rsidRPr="000B11E6">
        <w:t xml:space="preserve">            {</w:t>
      </w:r>
    </w:p>
    <w:p w14:paraId="176596EB" w14:textId="77777777" w:rsidR="006C1C2E" w:rsidRPr="000B11E6" w:rsidRDefault="006C1C2E" w:rsidP="007A0BE2">
      <w:pPr>
        <w:pStyle w:val="Code"/>
      </w:pPr>
      <w:r w:rsidRPr="000B11E6">
        <w:t xml:space="preserve">                case "bhogg":</w:t>
      </w:r>
    </w:p>
    <w:p w14:paraId="2F5B6866" w14:textId="77777777" w:rsidR="006C1C2E" w:rsidRPr="000B11E6" w:rsidRDefault="006C1C2E" w:rsidP="007A0BE2">
      <w:pPr>
        <w:pStyle w:val="Code"/>
      </w:pPr>
      <w:r w:rsidRPr="000B11E6">
        <w:t xml:space="preserve">                    identity.AddClaim(new Claim(ClaimTypes.Role, Constants.RoleNames.Manager));</w:t>
      </w:r>
    </w:p>
    <w:p w14:paraId="60C0DF47" w14:textId="77777777" w:rsidR="006C1C2E" w:rsidRPr="000B11E6" w:rsidRDefault="006C1C2E" w:rsidP="007A0BE2">
      <w:pPr>
        <w:pStyle w:val="Code"/>
      </w:pPr>
      <w:r w:rsidRPr="000B11E6">
        <w:t xml:space="preserve">                    identity.AddClaim(new Claim(ClaimTypes.Role, Constants.RoleNames.SeniorWorker));</w:t>
      </w:r>
    </w:p>
    <w:p w14:paraId="624298E8" w14:textId="77777777" w:rsidR="006C1C2E" w:rsidRPr="000B11E6" w:rsidRDefault="006C1C2E" w:rsidP="007A0BE2">
      <w:pPr>
        <w:pStyle w:val="Code"/>
      </w:pPr>
      <w:r w:rsidRPr="000B11E6">
        <w:t xml:space="preserve">                    identity.AddClaim(new Claim(ClaimTypes.Role, Constants.RoleNames.JuniorWorker));</w:t>
      </w:r>
    </w:p>
    <w:p w14:paraId="2FF0EEA0" w14:textId="77777777" w:rsidR="006C1C2E" w:rsidRPr="000B11E6" w:rsidRDefault="006C1C2E" w:rsidP="007A0BE2">
      <w:pPr>
        <w:pStyle w:val="Code"/>
      </w:pPr>
      <w:r w:rsidRPr="000B11E6">
        <w:t xml:space="preserve">                    break;</w:t>
      </w:r>
    </w:p>
    <w:p w14:paraId="48FF2AA5" w14:textId="77777777" w:rsidR="006C1C2E" w:rsidRPr="000B11E6" w:rsidRDefault="006C1C2E" w:rsidP="007A0BE2">
      <w:pPr>
        <w:pStyle w:val="Code"/>
      </w:pPr>
      <w:r w:rsidRPr="000B11E6">
        <w:t xml:space="preserve">                case "jbob":</w:t>
      </w:r>
    </w:p>
    <w:p w14:paraId="0013D077" w14:textId="77777777" w:rsidR="006C1C2E" w:rsidRPr="000B11E6" w:rsidRDefault="006C1C2E" w:rsidP="007A0BE2">
      <w:pPr>
        <w:pStyle w:val="Code"/>
      </w:pPr>
      <w:r w:rsidRPr="000B11E6">
        <w:t xml:space="preserve">                    identity.AddClaim(new Claim(ClaimTypes.Role, Constants.RoleNames.SeniorWorker));</w:t>
      </w:r>
    </w:p>
    <w:p w14:paraId="13311483" w14:textId="77777777" w:rsidR="006C1C2E" w:rsidRPr="000B11E6" w:rsidRDefault="006C1C2E" w:rsidP="007A0BE2">
      <w:pPr>
        <w:pStyle w:val="Code"/>
      </w:pPr>
      <w:r w:rsidRPr="000B11E6">
        <w:t xml:space="preserve">                    identity.AddClaim(new Claim(ClaimTypes.Role, Constants.RoleNames.JuniorWorker));</w:t>
      </w:r>
    </w:p>
    <w:p w14:paraId="5CECB0AB" w14:textId="77777777" w:rsidR="006C1C2E" w:rsidRPr="000B11E6" w:rsidRDefault="006C1C2E" w:rsidP="007A0BE2">
      <w:pPr>
        <w:pStyle w:val="Code"/>
      </w:pPr>
      <w:r w:rsidRPr="000B11E6">
        <w:t xml:space="preserve">                    break;</w:t>
      </w:r>
    </w:p>
    <w:p w14:paraId="7F4277C3" w14:textId="77777777" w:rsidR="006C1C2E" w:rsidRPr="000B11E6" w:rsidRDefault="006C1C2E" w:rsidP="007A0BE2">
      <w:pPr>
        <w:pStyle w:val="Code"/>
      </w:pPr>
      <w:r w:rsidRPr="000B11E6">
        <w:t xml:space="preserve">                case "jdoe":</w:t>
      </w:r>
    </w:p>
    <w:p w14:paraId="33F97431" w14:textId="77777777" w:rsidR="006C1C2E" w:rsidRPr="000B11E6" w:rsidRDefault="006C1C2E" w:rsidP="007A0BE2">
      <w:pPr>
        <w:pStyle w:val="Code"/>
      </w:pPr>
      <w:r w:rsidRPr="000B11E6">
        <w:t xml:space="preserve">                    identity.AddClaim(new Claim(ClaimTypes.Role, Constants.RoleNames.JuniorWorker));</w:t>
      </w:r>
    </w:p>
    <w:p w14:paraId="03EB5B7D" w14:textId="77777777" w:rsidR="006C1C2E" w:rsidRPr="000B11E6" w:rsidRDefault="006C1C2E" w:rsidP="007A0BE2">
      <w:pPr>
        <w:pStyle w:val="Code"/>
      </w:pPr>
      <w:r w:rsidRPr="000B11E6">
        <w:t xml:space="preserve">                    break;</w:t>
      </w:r>
    </w:p>
    <w:p w14:paraId="77217C29" w14:textId="77777777" w:rsidR="006C1C2E" w:rsidRPr="000B11E6" w:rsidRDefault="006C1C2E" w:rsidP="007A0BE2">
      <w:pPr>
        <w:pStyle w:val="Code"/>
      </w:pPr>
      <w:r w:rsidRPr="000B11E6">
        <w:t xml:space="preserve">                default:</w:t>
      </w:r>
    </w:p>
    <w:p w14:paraId="5AA5221C" w14:textId="77777777" w:rsidR="006C1C2E" w:rsidRPr="000B11E6" w:rsidRDefault="006C1C2E" w:rsidP="007A0BE2">
      <w:pPr>
        <w:pStyle w:val="Code"/>
      </w:pPr>
      <w:r w:rsidRPr="000B11E6">
        <w:t xml:space="preserve">                    return null;</w:t>
      </w:r>
    </w:p>
    <w:p w14:paraId="0C1A77B3" w14:textId="77777777" w:rsidR="006C1C2E" w:rsidRPr="000B11E6" w:rsidRDefault="006C1C2E" w:rsidP="007A0BE2">
      <w:pPr>
        <w:pStyle w:val="Code"/>
      </w:pPr>
      <w:r w:rsidRPr="000B11E6">
        <w:t xml:space="preserve">            }</w:t>
      </w:r>
    </w:p>
    <w:p w14:paraId="6E6EB43D" w14:textId="77777777" w:rsidR="006C1C2E" w:rsidRPr="000B11E6" w:rsidRDefault="006C1C2E" w:rsidP="007A0BE2">
      <w:pPr>
        <w:pStyle w:val="Code"/>
      </w:pPr>
    </w:p>
    <w:p w14:paraId="28057A6D" w14:textId="77777777" w:rsidR="006C1C2E" w:rsidRPr="000B11E6" w:rsidRDefault="006C1C2E" w:rsidP="007A0BE2">
      <w:pPr>
        <w:pStyle w:val="Code"/>
      </w:pPr>
      <w:r w:rsidRPr="000B11E6">
        <w:t xml:space="preserve">            return new ClaimsPrincipal(identity);</w:t>
      </w:r>
    </w:p>
    <w:p w14:paraId="75368195" w14:textId="77777777" w:rsidR="006C1C2E" w:rsidRPr="000B11E6" w:rsidRDefault="006C1C2E" w:rsidP="007A0BE2">
      <w:pPr>
        <w:pStyle w:val="Code"/>
      </w:pPr>
      <w:r w:rsidRPr="000B11E6">
        <w:t xml:space="preserve">        }</w:t>
      </w:r>
    </w:p>
    <w:p w14:paraId="4716371A" w14:textId="77777777" w:rsidR="006C1C2E" w:rsidRPr="000B11E6" w:rsidRDefault="006C1C2E" w:rsidP="007A0BE2">
      <w:pPr>
        <w:pStyle w:val="Code"/>
      </w:pPr>
    </w:p>
    <w:p w14:paraId="3A4CB198" w14:textId="77777777" w:rsidR="006C1C2E" w:rsidRPr="000B11E6" w:rsidRDefault="006C1C2E" w:rsidP="007A0BE2">
      <w:pPr>
        <w:pStyle w:val="Code"/>
      </w:pPr>
      <w:r w:rsidRPr="000B11E6">
        <w:t xml:space="preserve">        public virtual User GetUser(string username)</w:t>
      </w:r>
    </w:p>
    <w:p w14:paraId="2B45E332" w14:textId="77777777" w:rsidR="006C1C2E" w:rsidRPr="000B11E6" w:rsidRDefault="006C1C2E" w:rsidP="007A0BE2">
      <w:pPr>
        <w:pStyle w:val="Code"/>
      </w:pPr>
      <w:r w:rsidRPr="000B11E6">
        <w:t xml:space="preserve">        {</w:t>
      </w:r>
    </w:p>
    <w:p w14:paraId="3329B9E0" w14:textId="77777777" w:rsidR="006C1C2E" w:rsidRPr="000B11E6" w:rsidRDefault="006C1C2E" w:rsidP="007A0BE2">
      <w:pPr>
        <w:pStyle w:val="Code"/>
      </w:pPr>
      <w:r w:rsidRPr="000B11E6">
        <w:t xml:space="preserve">            username = username.ToLowerInvariant();</w:t>
      </w:r>
    </w:p>
    <w:p w14:paraId="62CC8F81" w14:textId="77777777" w:rsidR="006C1C2E" w:rsidRPr="000B11E6" w:rsidRDefault="006C1C2E" w:rsidP="007A0BE2">
      <w:pPr>
        <w:pStyle w:val="Code"/>
      </w:pPr>
      <w:r w:rsidRPr="000B11E6">
        <w:t xml:space="preserve">            return</w:t>
      </w:r>
    </w:p>
    <w:p w14:paraId="5CAA2C7E" w14:textId="77777777" w:rsidR="006C1C2E" w:rsidRPr="000B11E6" w:rsidRDefault="006C1C2E" w:rsidP="007A0BE2">
      <w:pPr>
        <w:pStyle w:val="Code"/>
      </w:pPr>
      <w:r w:rsidRPr="000B11E6">
        <w:t xml:space="preserve">                Session.QueryOver&lt;User&gt;().Where(x =&gt; x.Username == username).SingleOrDefault();</w:t>
      </w:r>
    </w:p>
    <w:p w14:paraId="0779B571" w14:textId="77777777" w:rsidR="006C1C2E" w:rsidRPr="000B11E6" w:rsidRDefault="006C1C2E" w:rsidP="007A0BE2">
      <w:pPr>
        <w:pStyle w:val="Code"/>
      </w:pPr>
      <w:r w:rsidRPr="000B11E6">
        <w:t xml:space="preserve">        }</w:t>
      </w:r>
    </w:p>
    <w:p w14:paraId="63327775" w14:textId="77777777" w:rsidR="006C1C2E" w:rsidRPr="000B11E6" w:rsidRDefault="006C1C2E" w:rsidP="007A0BE2">
      <w:pPr>
        <w:pStyle w:val="Code"/>
      </w:pPr>
      <w:r w:rsidRPr="000B11E6">
        <w:t xml:space="preserve">    }</w:t>
      </w:r>
    </w:p>
    <w:p w14:paraId="221DA151" w14:textId="77777777" w:rsidR="006C1C2E" w:rsidRDefault="006C1C2E" w:rsidP="007A0BE2">
      <w:pPr>
        <w:pStyle w:val="Code"/>
      </w:pPr>
      <w:r w:rsidRPr="000B11E6">
        <w:t>}</w:t>
      </w:r>
    </w:p>
    <w:p w14:paraId="65C263C9" w14:textId="28412D93" w:rsidR="006C1C2E" w:rsidRDefault="006C1C2E" w:rsidP="002B41E7">
      <w:pPr>
        <w:pStyle w:val="BodyText"/>
      </w:pPr>
      <w:r>
        <w:t>Then w</w:t>
      </w:r>
      <w:r w:rsidRPr="008839AF">
        <w:t xml:space="preserve">ire this up so </w:t>
      </w:r>
      <w:ins w:id="158" w:author="Roger LeBlanc" w:date="2014-06-26T11:19:00Z">
        <w:r w:rsidR="00552EF2">
          <w:t xml:space="preserve">that </w:t>
        </w:r>
      </w:ins>
      <w:r w:rsidRPr="008839AF">
        <w:t xml:space="preserve">it can be </w:t>
      </w:r>
      <w:r>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D7AFB2C" w14:textId="77777777" w:rsidR="006C1C2E" w:rsidRDefault="006C1C2E" w:rsidP="007A0BE2">
      <w:pPr>
        <w:pStyle w:val="Code"/>
      </w:pPr>
      <w:r w:rsidRPr="005A0499">
        <w:t>container.Bind&lt;I</w:t>
      </w:r>
      <w:r>
        <w:t>Basic</w:t>
      </w:r>
      <w:r w:rsidRPr="005A0499">
        <w:t>SecurityService&gt;().To&lt;</w:t>
      </w:r>
      <w:r>
        <w:t>Basic</w:t>
      </w:r>
      <w:r w:rsidRPr="005A0499">
        <w:t>SecurityService&gt;().InSingletonScope();</w:t>
      </w:r>
    </w:p>
    <w:p w14:paraId="2202A911" w14:textId="22121438" w:rsidR="00FF324E" w:rsidRDefault="00EF52B1">
      <w:pPr>
        <w:pStyle w:val="NoteTipCaution"/>
        <w:pPrChange w:id="159" w:author="Roger LeBlanc" w:date="2014-06-26T09:43:00Z">
          <w:pPr>
            <w:pStyle w:val="BodyTextCont"/>
          </w:pPr>
        </w:pPrChange>
      </w:pPr>
      <w:ins w:id="160" w:author="Roger LeBlanc" w:date="2014-06-26T09:47:00Z">
        <w:r>
          <w:rPr>
            <w:rFonts w:ascii="ZapfDingbats" w:hAnsi="ZapfDingbats"/>
            <w:color w:val="808080"/>
          </w:rPr>
          <w:lastRenderedPageBreak/>
          <w:t></w:t>
        </w:r>
        <w:r w:rsidRPr="00713F3E">
          <w:t xml:space="preserve"> </w:t>
        </w:r>
        <w:r w:rsidRPr="00713F3E">
          <w:rPr>
            <w:b/>
          </w:rPr>
          <w:t>Note</w:t>
        </w:r>
        <w:r>
          <w:tab/>
        </w:r>
      </w:ins>
      <w:del w:id="161" w:author="Roger LeBlanc" w:date="2014-06-26T09:47:00Z">
        <w:r w:rsidR="00FF324E" w:rsidDel="00EF52B1">
          <w:delText>Note</w:delText>
        </w:r>
      </w:del>
      <w:del w:id="162" w:author="Roger LeBlanc" w:date="2014-06-26T09:43:00Z">
        <w:r w:rsidR="00FF324E" w:rsidDel="001207AA">
          <w:delText xml:space="preserve">: </w:delText>
        </w:r>
      </w:del>
      <w:r w:rsidR="00FF324E">
        <w:t xml:space="preserve">You’ll need to add a </w:t>
      </w:r>
      <w:r w:rsidR="00FF324E" w:rsidRPr="00552EF2">
        <w:rPr>
          <w:rStyle w:val="CodeInline"/>
          <w:rPrChange w:id="163" w:author="Roger LeBlanc" w:date="2014-06-26T11:20:00Z">
            <w:rPr/>
          </w:rPrChange>
        </w:rPr>
        <w:t>using</w:t>
      </w:r>
      <w:r w:rsidR="00FF324E">
        <w:t xml:space="preserve"> directive </w:t>
      </w:r>
      <w:r w:rsidR="006E63C9">
        <w:t>for</w:t>
      </w:r>
      <w:r w:rsidR="00FF324E">
        <w:t xml:space="preserve"> </w:t>
      </w:r>
      <w:bookmarkStart w:id="164" w:name="OLE_LINK85"/>
      <w:bookmarkStart w:id="165" w:name="OLE_LINK86"/>
      <w:r w:rsidR="00D74CFD" w:rsidRPr="00C46909">
        <w:rPr>
          <w:rStyle w:val="CodeInline"/>
        </w:rPr>
        <w:t>WebApi2Book.Web.Api.Security</w:t>
      </w:r>
      <w:bookmarkEnd w:id="164"/>
      <w:bookmarkEnd w:id="165"/>
      <w:r w:rsidR="00FF324E">
        <w:t xml:space="preserve"> to satisfy the compiler.</w:t>
      </w:r>
    </w:p>
    <w:p w14:paraId="5B1CC22C" w14:textId="64F059E0" w:rsidR="006C1C2E" w:rsidRDefault="006C1C2E" w:rsidP="002B41E7">
      <w:pPr>
        <w:pStyle w:val="BodyText"/>
      </w:pPr>
      <w:r>
        <w:t>Let</w:t>
      </w:r>
      <w:del w:id="166" w:author="Roger LeBlanc" w:date="2014-06-26T09:37:00Z">
        <w:r w:rsidDel="003552AC">
          <w:delText>'</w:delText>
        </w:r>
      </w:del>
      <w:ins w:id="167" w:author="Roger LeBlanc" w:date="2014-06-26T09:37:00Z">
        <w:r w:rsidR="003552AC">
          <w:t>’</w:t>
        </w:r>
      </w:ins>
      <w:r>
        <w:t xml:space="preserve">s review. The first thing to note in this security service is that the </w:t>
      </w:r>
      <w:r w:rsidRPr="00113CD3">
        <w:rPr>
          <w:rStyle w:val="CodeInline"/>
        </w:rPr>
        <w:t>ISession</w:t>
      </w:r>
      <w:r>
        <w:t xml:space="preserve"> dependency is not constructor-injected. This is because the </w:t>
      </w:r>
      <w:r>
        <w:rPr>
          <w:rStyle w:val="CodeInline"/>
        </w:rPr>
        <w:t>BasicS</w:t>
      </w:r>
      <w:r w:rsidRPr="00B32235">
        <w:rPr>
          <w:rStyle w:val="CodeInline"/>
        </w:rPr>
        <w:t>ecurityService</w:t>
      </w:r>
      <w:r>
        <w:t xml:space="preserve"> is constructed in the application</w:t>
      </w:r>
      <w:del w:id="168" w:author="Roger LeBlanc" w:date="2014-06-26T09:37:00Z">
        <w:r w:rsidDel="003552AC">
          <w:delText>'</w:delText>
        </w:r>
      </w:del>
      <w:ins w:id="169" w:author="Roger LeBlanc" w:date="2014-06-26T09:37:00Z">
        <w:r w:rsidR="003552AC">
          <w:t>’</w:t>
        </w:r>
      </w:ins>
      <w:r>
        <w:t xml:space="preserve">s startup sequence, before the application has prepared an </w:t>
      </w:r>
      <w:r w:rsidRPr="008D5B25">
        <w:rPr>
          <w:rStyle w:val="CodeInline"/>
        </w:rPr>
        <w:t>ISession</w:t>
      </w:r>
      <w:r>
        <w:t xml:space="preserve"> instance</w:t>
      </w:r>
      <w:ins w:id="170" w:author="Roger LeBlanc" w:date="2014-06-26T11:26:00Z">
        <w:r w:rsidR="00230523">
          <w:t>.</w:t>
        </w:r>
      </w:ins>
      <w:r>
        <w:t xml:space="preserve"> (</w:t>
      </w:r>
      <w:del w:id="171" w:author="Roger LeBlanc" w:date="2014-06-26T11:26:00Z">
        <w:r w:rsidDel="00230523">
          <w:delText>w</w:delText>
        </w:r>
      </w:del>
      <w:ins w:id="172" w:author="Roger LeBlanc" w:date="2014-06-26T11:26:00Z">
        <w:r w:rsidR="00230523">
          <w:t>W</w:t>
        </w:r>
      </w:ins>
      <w:r>
        <w:t>e</w:t>
      </w:r>
      <w:del w:id="173" w:author="Roger LeBlanc" w:date="2014-06-26T09:37:00Z">
        <w:r w:rsidDel="003552AC">
          <w:delText>'</w:delText>
        </w:r>
      </w:del>
      <w:ins w:id="174" w:author="Roger LeBlanc" w:date="2014-06-26T09:37:00Z">
        <w:r w:rsidR="003552AC">
          <w:t>’</w:t>
        </w:r>
      </w:ins>
      <w:r>
        <w:t>ll see this when we configure the message handler</w:t>
      </w:r>
      <w:ins w:id="175" w:author="Roger LeBlanc" w:date="2014-06-26T11:27:00Z">
        <w:r w:rsidR="00230523">
          <w:t>.</w:t>
        </w:r>
      </w:ins>
      <w:r>
        <w:t>)</w:t>
      </w:r>
      <w:del w:id="176" w:author="Roger LeBlanc" w:date="2014-06-26T11:27:00Z">
        <w:r w:rsidDel="00230523">
          <w:delText>.</w:delText>
        </w:r>
      </w:del>
      <w:r>
        <w:t xml:space="preserve"> The </w:t>
      </w:r>
      <w:r w:rsidRPr="008D5B25">
        <w:rPr>
          <w:rStyle w:val="CodeInline"/>
        </w:rPr>
        <w:t>Session</w:t>
      </w:r>
      <w:r>
        <w:t xml:space="preserve"> property provides the </w:t>
      </w:r>
      <w:r>
        <w:rPr>
          <w:rStyle w:val="CodeInline"/>
        </w:rPr>
        <w:t>BasicS</w:t>
      </w:r>
      <w:r w:rsidRPr="008D5B25">
        <w:rPr>
          <w:rStyle w:val="CodeInline"/>
        </w:rPr>
        <w:t>ecurityService</w:t>
      </w:r>
      <w:r>
        <w:t xml:space="preserve"> with </w:t>
      </w:r>
      <w:ins w:id="177" w:author="Roger LeBlanc" w:date="2014-06-26T11:27:00Z">
        <w:r w:rsidR="00230523">
          <w:t>“</w:t>
        </w:r>
      </w:ins>
      <w:del w:id="178" w:author="Roger LeBlanc" w:date="2014-06-26T11:27:00Z">
        <w:r w:rsidDel="00230523">
          <w:delText>"</w:delText>
        </w:r>
      </w:del>
      <w:r>
        <w:t>lazy</w:t>
      </w:r>
      <w:del w:id="179" w:author="Roger LeBlanc" w:date="2014-06-26T11:27:00Z">
        <w:r w:rsidDel="00230523">
          <w:delText>"</w:delText>
        </w:r>
      </w:del>
      <w:ins w:id="180" w:author="Roger LeBlanc" w:date="2014-06-26T11:27:00Z">
        <w:r w:rsidR="00230523">
          <w:t>”</w:t>
        </w:r>
      </w:ins>
      <w:r>
        <w:t xml:space="preserve"> access to the </w:t>
      </w:r>
      <w:r w:rsidRPr="008D5B25">
        <w:rPr>
          <w:rStyle w:val="CodeInline"/>
        </w:rPr>
        <w:t>ISession</w:t>
      </w:r>
      <w:r>
        <w:t xml:space="preserve"> managed by the Ninject container; by the time it accesses it, the </w:t>
      </w:r>
      <w:r w:rsidRPr="008D5B25">
        <w:rPr>
          <w:rStyle w:val="CodeInline"/>
        </w:rPr>
        <w:t>ISession</w:t>
      </w:r>
      <w:r>
        <w:t xml:space="preserve"> is available as a dependency. On a related note, the fact that the </w:t>
      </w:r>
      <w:r w:rsidRPr="00375A75">
        <w:rPr>
          <w:rStyle w:val="CodeInline"/>
        </w:rPr>
        <w:t>BasicSecurityService</w:t>
      </w:r>
      <w:r>
        <w:t xml:space="preserve"> stores no state itself (other than the </w:t>
      </w:r>
      <w:r w:rsidRPr="00FA70A1">
        <w:rPr>
          <w:rStyle w:val="CodeInline"/>
        </w:rPr>
        <w:t>ILog</w:t>
      </w:r>
      <w:r>
        <w:t xml:space="preserve"> instance, which is safe for multithread access) allows us to configure it as a singleton, as you can see in the code snippet </w:t>
      </w:r>
      <w:del w:id="181" w:author="Roger LeBlanc" w:date="2014-06-26T11:21:00Z">
        <w:r w:rsidDel="00931CA2">
          <w:delText>above</w:delText>
        </w:r>
      </w:del>
      <w:ins w:id="182" w:author="Roger LeBlanc" w:date="2014-06-26T11:21:00Z">
        <w:r w:rsidR="00931CA2">
          <w:t>just shown</w:t>
        </w:r>
      </w:ins>
      <w:r>
        <w:t>.</w:t>
      </w:r>
    </w:p>
    <w:p w14:paraId="7951F962" w14:textId="2A9E95D7" w:rsidR="006C1C2E" w:rsidRPr="009C6F5B" w:rsidRDefault="006C1C2E" w:rsidP="002B41E7">
      <w:pPr>
        <w:pStyle w:val="BodyTex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 This is mostly for legacy purposes</w:t>
      </w:r>
      <w:del w:id="183" w:author="Roger LeBlanc" w:date="2014-06-26T11:30:00Z">
        <w:r w:rsidDel="00230523">
          <w:delText>;</w:delText>
        </w:r>
      </w:del>
      <w:r>
        <w:t xml:space="preserve"> </w:t>
      </w:r>
      <w:ins w:id="184" w:author="Roger LeBlanc" w:date="2014-06-26T11:30:00Z">
        <w:r w:rsidR="00230523">
          <w:t>(</w:t>
        </w:r>
      </w:ins>
      <w:r>
        <w:t xml:space="preserve">e.g., by convention, some </w:t>
      </w:r>
      <w:del w:id="185" w:author="Roger LeBlanc" w:date="2014-06-26T11:30:00Z">
        <w:r w:rsidDel="00230523">
          <w:delText xml:space="preserve">3rd </w:delText>
        </w:r>
      </w:del>
      <w:ins w:id="186" w:author="Roger LeBlanc" w:date="2014-06-26T11:30:00Z">
        <w:r w:rsidR="00230523">
          <w:t>third-</w:t>
        </w:r>
      </w:ins>
      <w:r>
        <w:t>party libraries look for a principal on the current thread</w:t>
      </w:r>
      <w:ins w:id="187" w:author="Roger LeBlanc" w:date="2014-06-26T12:04:00Z">
        <w:r w:rsidR="00B629E1">
          <w:t>)</w:t>
        </w:r>
      </w:ins>
      <w:r>
        <w:t xml:space="preserve">. More importantly, however, </w:t>
      </w:r>
      <w:r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Pr>
          <w:rStyle w:val="Emphasis"/>
        </w:rPr>
        <w:t xml:space="preserve">to do </w:t>
      </w:r>
      <w:r w:rsidRPr="008D5B25">
        <w:rPr>
          <w:rStyle w:val="Emphasis"/>
        </w:rPr>
        <w:t xml:space="preserve">in ASP.NET Web API applications, because </w:t>
      </w:r>
      <w:r>
        <w:rPr>
          <w:rStyle w:val="Emphasis"/>
        </w:rPr>
        <w:t xml:space="preserve">while </w:t>
      </w:r>
      <w:r w:rsidRPr="008D5B25">
        <w:rPr>
          <w:rStyle w:val="Emphasis"/>
        </w:rPr>
        <w:t>multiple threads may be used to process a single request</w:t>
      </w:r>
      <w:r>
        <w:rPr>
          <w:rStyle w:val="Emphasis"/>
        </w:rPr>
        <w:t xml:space="preserve"> (and therefore some threads may not automatically have access to the principal via </w:t>
      </w:r>
      <w:r w:rsidRPr="00AB37DD">
        <w:rPr>
          <w:rStyle w:val="CodeInline"/>
        </w:rPr>
        <w:t>Thread.CurrentPrincipal</w:t>
      </w:r>
      <w:r>
        <w:rPr>
          <w:rStyle w:val="Emphasis"/>
        </w:rPr>
        <w:t>), the current HttpContext</w:t>
      </w:r>
      <w:del w:id="188" w:author="Roger LeBlanc" w:date="2014-06-26T12:06:00Z">
        <w:r w:rsidDel="00B629E1">
          <w:rPr>
            <w:rStyle w:val="Emphasis"/>
          </w:rPr>
          <w:delText>,</w:delText>
        </w:r>
      </w:del>
      <w:r>
        <w:rPr>
          <w:rStyle w:val="Emphasis"/>
        </w:rPr>
        <w:t xml:space="preserve"> and the principal associated with it</w:t>
      </w:r>
      <w:del w:id="189" w:author="Roger LeBlanc" w:date="2014-06-26T12:06:00Z">
        <w:r w:rsidDel="00B629E1">
          <w:rPr>
            <w:rStyle w:val="Emphasis"/>
          </w:rPr>
          <w:delText>,</w:delText>
        </w:r>
      </w:del>
      <w:r>
        <w:rPr>
          <w:rStyle w:val="Emphasis"/>
        </w:rPr>
        <w:t xml:space="preserve"> will be</w:t>
      </w:r>
      <w:ins w:id="190" w:author="Roger LeBlanc" w:date="2014-06-26T12:06:00Z">
        <w:r w:rsidR="00B629E1">
          <w:rPr>
            <w:rStyle w:val="Emphasis"/>
          </w:rPr>
          <w:t>—</w:t>
        </w:r>
      </w:ins>
      <w:del w:id="191" w:author="Roger LeBlanc" w:date="2014-06-26T11:31:00Z">
        <w:r w:rsidDel="00230523">
          <w:rPr>
            <w:rStyle w:val="Emphasis"/>
          </w:rPr>
          <w:delText xml:space="preserve"> - </w:delText>
        </w:r>
      </w:del>
      <w:r>
        <w:rPr>
          <w:rStyle w:val="Emphasis"/>
        </w:rPr>
        <w:t>and will need to be</w:t>
      </w:r>
      <w:del w:id="192" w:author="Roger LeBlanc" w:date="2014-06-26T12:06:00Z">
        <w:r w:rsidDel="00B629E1">
          <w:rPr>
            <w:rStyle w:val="Emphasis"/>
          </w:rPr>
          <w:delText xml:space="preserve"> - </w:delText>
        </w:r>
      </w:del>
      <w:ins w:id="193" w:author="Roger LeBlanc" w:date="2014-06-26T12:06:00Z">
        <w:r w:rsidR="00B629E1">
          <w:rPr>
            <w:rStyle w:val="Emphasis"/>
          </w:rPr>
          <w:t>—</w:t>
        </w:r>
      </w:ins>
      <w:r w:rsidR="0028150A">
        <w:rPr>
          <w:rStyle w:val="Emphasis"/>
        </w:rPr>
        <w:t>accessible</w:t>
      </w:r>
      <w:r>
        <w:rPr>
          <w:rStyle w:val="Emphasis"/>
        </w:rPr>
        <w:t xml:space="preserve"> throughout an entire call</w:t>
      </w:r>
      <w:r w:rsidRPr="008D5B25">
        <w:rPr>
          <w:rStyle w:val="Emphasis"/>
        </w:rPr>
        <w:t>.</w:t>
      </w:r>
      <w:r w:rsidRPr="009C6F5B">
        <w:t xml:space="preserve"> </w:t>
      </w:r>
      <w:r>
        <w:t>Fortunately, NuGet security packages for Web API, including the one we</w:t>
      </w:r>
      <w:del w:id="194" w:author="Roger LeBlanc" w:date="2014-06-26T09:38:00Z">
        <w:r w:rsidDel="003552AC">
          <w:delText>'</w:delText>
        </w:r>
      </w:del>
      <w:ins w:id="195" w:author="Roger LeBlanc" w:date="2014-06-26T09:38:00Z">
        <w:r w:rsidR="003552AC">
          <w:t>’</w:t>
        </w:r>
      </w:ins>
      <w:r>
        <w:t>re going to use later for token-based security, typically take care of this important detail.</w:t>
      </w:r>
    </w:p>
    <w:p w14:paraId="58D917EA" w14:textId="4ECE258C" w:rsidR="006C1C2E" w:rsidRDefault="006C1C2E" w:rsidP="002B41E7">
      <w:pPr>
        <w:pStyle w:val="BodyText"/>
      </w:pPr>
      <w:r>
        <w:t xml:space="preserve">The last method, </w:t>
      </w:r>
      <w:r w:rsidRPr="004417FC">
        <w:rPr>
          <w:rStyle w:val="CodeInline"/>
        </w:rPr>
        <w:t>GetPrincipal</w:t>
      </w:r>
      <w:r>
        <w:t>, is an extremely simplified approach to constructing a principal from user credentials. In this case, we</w:t>
      </w:r>
      <w:del w:id="196" w:author="Roger LeBlanc" w:date="2014-06-26T09:38:00Z">
        <w:r w:rsidDel="003552AC">
          <w:delText>'</w:delText>
        </w:r>
      </w:del>
      <w:ins w:id="197" w:author="Roger LeBlanc" w:date="2014-06-26T09:38:00Z">
        <w:r w:rsidR="003552AC">
          <w:t>’</w:t>
        </w:r>
      </w:ins>
      <w:r>
        <w:t>re only using part of the user</w:t>
      </w:r>
      <w:del w:id="198" w:author="Roger LeBlanc" w:date="2014-06-26T09:38:00Z">
        <w:r w:rsidDel="003552AC">
          <w:delText>'</w:delText>
        </w:r>
      </w:del>
      <w:ins w:id="199" w:author="Roger LeBlanc" w:date="2014-06-26T09:38:00Z">
        <w:r w:rsidR="003552AC">
          <w:t>’</w:t>
        </w:r>
      </w:ins>
      <w:r>
        <w:t xml:space="preserve">s credential, </w:t>
      </w:r>
      <w:r w:rsidRPr="00774EC5">
        <w:rPr>
          <w:rStyle w:val="CodeInline"/>
        </w:rPr>
        <w:t>username</w:t>
      </w:r>
      <w:r>
        <w:t xml:space="preserve"> (used to fetch the </w:t>
      </w:r>
      <w:r w:rsidRPr="000B11E6">
        <w:rPr>
          <w:rStyle w:val="CodeInline"/>
        </w:rPr>
        <w:t>User</w:t>
      </w:r>
      <w:r>
        <w:t>); we</w:t>
      </w:r>
      <w:del w:id="200" w:author="Roger LeBlanc" w:date="2014-06-26T09:38:00Z">
        <w:r w:rsidDel="003552AC">
          <w:delText>'</w:delText>
        </w:r>
      </w:del>
      <w:ins w:id="201" w:author="Roger LeBlanc" w:date="2014-06-26T09:38:00Z">
        <w:r w:rsidR="003552AC">
          <w:t>’</w:t>
        </w:r>
      </w:ins>
      <w:r>
        <w:t>re not even verifying the password. Why is this so incredibly simplified? Well, because at this level we</w:t>
      </w:r>
      <w:del w:id="202" w:author="Roger LeBlanc" w:date="2014-06-26T09:38:00Z">
        <w:r w:rsidDel="003552AC">
          <w:delText>'</w:delText>
        </w:r>
      </w:del>
      <w:ins w:id="203" w:author="Roger LeBlanc" w:date="2014-06-26T09:38:00Z">
        <w:r w:rsidR="003552AC">
          <w:t>’</w:t>
        </w:r>
      </w:ins>
      <w:r>
        <w:t>re dealing with concerns not unique to ASP.NET Web API. Verifying user credentials at this level should be concerns of a credential management and verification package, like ASP.NET Membership (used the previous edition of this book)</w:t>
      </w:r>
      <w:del w:id="204" w:author="Roger LeBlanc" w:date="2014-06-26T12:07:00Z">
        <w:r w:rsidDel="00B629E1">
          <w:delText>,</w:delText>
        </w:r>
      </w:del>
      <w:r>
        <w:t xml:space="preserve"> or ASP.NET Identity (which is Microsoft</w:t>
      </w:r>
      <w:del w:id="205" w:author="Roger LeBlanc" w:date="2014-06-26T09:38:00Z">
        <w:r w:rsidDel="003552AC">
          <w:delText>'</w:delText>
        </w:r>
      </w:del>
      <w:ins w:id="206" w:author="Roger LeBlanc" w:date="2014-06-26T09:38:00Z">
        <w:r w:rsidR="003552AC">
          <w:t>’</w:t>
        </w:r>
      </w:ins>
      <w:r>
        <w:t>s latest approach to membership). As our focus is on ASP.NET Web API, not credential management and verification, we will move on to our custom handler. Go ahead and implement the handler now as follows:</w:t>
      </w:r>
    </w:p>
    <w:p w14:paraId="1B775AD4" w14:textId="77777777" w:rsidR="006C1C2E" w:rsidRPr="00774EC5" w:rsidRDefault="006C1C2E" w:rsidP="007A0BE2">
      <w:pPr>
        <w:pStyle w:val="Code"/>
      </w:pPr>
      <w:r w:rsidRPr="00774EC5">
        <w:t>using System;</w:t>
      </w:r>
    </w:p>
    <w:p w14:paraId="4CE4434B" w14:textId="77777777" w:rsidR="006C1C2E" w:rsidRPr="00774EC5" w:rsidRDefault="006C1C2E" w:rsidP="007A0BE2">
      <w:pPr>
        <w:pStyle w:val="Code"/>
      </w:pPr>
      <w:r w:rsidRPr="00774EC5">
        <w:t>using System.Net;</w:t>
      </w:r>
    </w:p>
    <w:p w14:paraId="6BF66AA3" w14:textId="77777777" w:rsidR="006C1C2E" w:rsidRPr="00774EC5" w:rsidRDefault="006C1C2E" w:rsidP="007A0BE2">
      <w:pPr>
        <w:pStyle w:val="Code"/>
      </w:pPr>
      <w:r w:rsidRPr="00774EC5">
        <w:t>using System.Net.Http;</w:t>
      </w:r>
    </w:p>
    <w:p w14:paraId="6765D99C" w14:textId="77777777" w:rsidR="006C1C2E" w:rsidRPr="00774EC5" w:rsidRDefault="006C1C2E" w:rsidP="007A0BE2">
      <w:pPr>
        <w:pStyle w:val="Code"/>
      </w:pPr>
      <w:r w:rsidRPr="00774EC5">
        <w:t>using System.Net.Http.Headers;</w:t>
      </w:r>
    </w:p>
    <w:p w14:paraId="495A332D" w14:textId="77777777" w:rsidR="006C1C2E" w:rsidRPr="00774EC5" w:rsidRDefault="006C1C2E" w:rsidP="007A0BE2">
      <w:pPr>
        <w:pStyle w:val="Code"/>
      </w:pPr>
      <w:r w:rsidRPr="00774EC5">
        <w:t>using System.Text;</w:t>
      </w:r>
    </w:p>
    <w:p w14:paraId="246A28B4" w14:textId="77777777" w:rsidR="006C1C2E" w:rsidRPr="00774EC5" w:rsidRDefault="006C1C2E" w:rsidP="007A0BE2">
      <w:pPr>
        <w:pStyle w:val="Code"/>
      </w:pPr>
      <w:r w:rsidRPr="00774EC5">
        <w:t>using System.Threading;</w:t>
      </w:r>
    </w:p>
    <w:p w14:paraId="17A855B0" w14:textId="77777777" w:rsidR="006C1C2E" w:rsidRPr="00774EC5" w:rsidRDefault="006C1C2E" w:rsidP="007A0BE2">
      <w:pPr>
        <w:pStyle w:val="Code"/>
      </w:pPr>
      <w:r w:rsidRPr="00774EC5">
        <w:t>using System.Threading.Tasks;</w:t>
      </w:r>
    </w:p>
    <w:p w14:paraId="2FEC01AD" w14:textId="77777777" w:rsidR="006C1C2E" w:rsidRPr="00774EC5" w:rsidRDefault="006C1C2E" w:rsidP="007A0BE2">
      <w:pPr>
        <w:pStyle w:val="Code"/>
      </w:pPr>
      <w:r w:rsidRPr="00774EC5">
        <w:t>using System.Web;</w:t>
      </w:r>
    </w:p>
    <w:p w14:paraId="0C09214B" w14:textId="77777777" w:rsidR="006C1C2E" w:rsidRPr="00774EC5" w:rsidRDefault="006C1C2E" w:rsidP="007A0BE2">
      <w:pPr>
        <w:pStyle w:val="Code"/>
      </w:pPr>
      <w:r w:rsidRPr="00774EC5">
        <w:t>using log4net;</w:t>
      </w:r>
    </w:p>
    <w:p w14:paraId="554EECBF" w14:textId="77777777" w:rsidR="006C1C2E" w:rsidRPr="00774EC5" w:rsidRDefault="006C1C2E" w:rsidP="007A0BE2">
      <w:pPr>
        <w:pStyle w:val="Code"/>
      </w:pPr>
      <w:r w:rsidRPr="00774EC5">
        <w:t>using WebApi2Book.Common;</w:t>
      </w:r>
    </w:p>
    <w:p w14:paraId="4FDD458F" w14:textId="77777777" w:rsidR="006C1C2E" w:rsidRPr="00774EC5" w:rsidRDefault="006C1C2E" w:rsidP="007A0BE2">
      <w:pPr>
        <w:pStyle w:val="Code"/>
      </w:pPr>
      <w:r w:rsidRPr="00774EC5">
        <w:t>using WebApi2Book.Common.Logging;</w:t>
      </w:r>
    </w:p>
    <w:p w14:paraId="76C2678C" w14:textId="77777777" w:rsidR="006C1C2E" w:rsidRPr="00774EC5" w:rsidRDefault="006C1C2E" w:rsidP="007A0BE2">
      <w:pPr>
        <w:pStyle w:val="Code"/>
      </w:pPr>
    </w:p>
    <w:p w14:paraId="1B0B5594" w14:textId="77777777" w:rsidR="006C1C2E" w:rsidRPr="00774EC5" w:rsidRDefault="006C1C2E" w:rsidP="007A0BE2">
      <w:pPr>
        <w:pStyle w:val="Code"/>
      </w:pPr>
      <w:r w:rsidRPr="00774EC5">
        <w:t>namespace WebApi2Book.Web.Api.Security</w:t>
      </w:r>
    </w:p>
    <w:p w14:paraId="1CDEE203" w14:textId="77777777" w:rsidR="006C1C2E" w:rsidRPr="00774EC5" w:rsidRDefault="006C1C2E" w:rsidP="007A0BE2">
      <w:pPr>
        <w:pStyle w:val="Code"/>
      </w:pPr>
      <w:r w:rsidRPr="00774EC5">
        <w:t>{</w:t>
      </w:r>
    </w:p>
    <w:p w14:paraId="2D915F5D" w14:textId="77777777" w:rsidR="006C1C2E" w:rsidRPr="00774EC5" w:rsidRDefault="006C1C2E" w:rsidP="007A0BE2">
      <w:pPr>
        <w:pStyle w:val="Code"/>
      </w:pPr>
      <w:r w:rsidRPr="00774EC5">
        <w:t xml:space="preserve">    public class BasicAuthenticationMessageHandler : DelegatingHandler</w:t>
      </w:r>
    </w:p>
    <w:p w14:paraId="3D043732" w14:textId="77777777" w:rsidR="006C1C2E" w:rsidRPr="00774EC5" w:rsidRDefault="006C1C2E" w:rsidP="007A0BE2">
      <w:pPr>
        <w:pStyle w:val="Code"/>
      </w:pPr>
      <w:r w:rsidRPr="00774EC5">
        <w:t xml:space="preserve">    {</w:t>
      </w:r>
    </w:p>
    <w:p w14:paraId="65C64CC8" w14:textId="77777777" w:rsidR="006C1C2E" w:rsidRPr="00774EC5" w:rsidRDefault="006C1C2E" w:rsidP="007A0BE2">
      <w:pPr>
        <w:pStyle w:val="Code"/>
      </w:pPr>
      <w:r w:rsidRPr="00774EC5">
        <w:t xml:space="preserve">        public const char AuthorizationHeaderSeparator = ':';</w:t>
      </w:r>
    </w:p>
    <w:p w14:paraId="037C89C6" w14:textId="77777777" w:rsidR="006C1C2E" w:rsidRPr="00774EC5" w:rsidRDefault="006C1C2E" w:rsidP="007A0BE2">
      <w:pPr>
        <w:pStyle w:val="Code"/>
      </w:pPr>
      <w:r w:rsidRPr="00774EC5">
        <w:lastRenderedPageBreak/>
        <w:t xml:space="preserve">        private const int UsernameIndex = 0;</w:t>
      </w:r>
    </w:p>
    <w:p w14:paraId="5BBE20BC" w14:textId="77777777" w:rsidR="006C1C2E" w:rsidRPr="00774EC5" w:rsidRDefault="006C1C2E" w:rsidP="007A0BE2">
      <w:pPr>
        <w:pStyle w:val="Code"/>
      </w:pPr>
      <w:r w:rsidRPr="00774EC5">
        <w:t xml:space="preserve">        private const int PasswordIndex = 1;</w:t>
      </w:r>
    </w:p>
    <w:p w14:paraId="27FAA1CB" w14:textId="77777777" w:rsidR="006C1C2E" w:rsidRPr="00774EC5" w:rsidRDefault="006C1C2E" w:rsidP="007A0BE2">
      <w:pPr>
        <w:pStyle w:val="Code"/>
      </w:pPr>
      <w:r w:rsidRPr="00774EC5">
        <w:t xml:space="preserve">        private const int ExpectedCredentialCount = 2;</w:t>
      </w:r>
    </w:p>
    <w:p w14:paraId="551DA5E3" w14:textId="77777777" w:rsidR="006C1C2E" w:rsidRPr="00774EC5" w:rsidRDefault="006C1C2E" w:rsidP="007A0BE2">
      <w:pPr>
        <w:pStyle w:val="Code"/>
      </w:pPr>
    </w:p>
    <w:p w14:paraId="6D71D7B2" w14:textId="77777777" w:rsidR="006C1C2E" w:rsidRPr="00774EC5" w:rsidRDefault="006C1C2E" w:rsidP="007A0BE2">
      <w:pPr>
        <w:pStyle w:val="Code"/>
      </w:pPr>
      <w:r w:rsidRPr="00774EC5">
        <w:t xml:space="preserve">        private readonly ILog _log;</w:t>
      </w:r>
    </w:p>
    <w:p w14:paraId="436CA686" w14:textId="77777777" w:rsidR="006C1C2E" w:rsidRPr="00774EC5" w:rsidRDefault="006C1C2E" w:rsidP="007A0BE2">
      <w:pPr>
        <w:pStyle w:val="Code"/>
      </w:pPr>
      <w:r w:rsidRPr="00774EC5">
        <w:t xml:space="preserve">        private readonly IBasicSecurityService _basicSecurityService;</w:t>
      </w:r>
    </w:p>
    <w:p w14:paraId="3A3D3B05" w14:textId="77777777" w:rsidR="006C1C2E" w:rsidRPr="00774EC5" w:rsidRDefault="006C1C2E" w:rsidP="007A0BE2">
      <w:pPr>
        <w:pStyle w:val="Code"/>
      </w:pPr>
    </w:p>
    <w:p w14:paraId="5A0E0E93" w14:textId="77777777" w:rsidR="006C1C2E" w:rsidRPr="00774EC5" w:rsidRDefault="006C1C2E" w:rsidP="007A0BE2">
      <w:pPr>
        <w:pStyle w:val="Code"/>
      </w:pPr>
      <w:r w:rsidRPr="00774EC5">
        <w:t xml:space="preserve">        </w:t>
      </w:r>
      <w:commentRangeStart w:id="207"/>
      <w:r w:rsidRPr="00774EC5">
        <w:t xml:space="preserve">public </w:t>
      </w:r>
      <w:commentRangeEnd w:id="207"/>
      <w:r w:rsidR="00B629E1">
        <w:rPr>
          <w:rStyle w:val="CommentReference"/>
          <w:rFonts w:ascii="Times" w:hAnsi="Times"/>
          <w:noProof w:val="0"/>
        </w:rPr>
        <w:commentReference w:id="207"/>
      </w:r>
      <w:r w:rsidRPr="00774EC5">
        <w:t>BasicAuthenticationMessageHandler(ILogManager logManager, IBasicSecurityService basicSecurityService)</w:t>
      </w:r>
    </w:p>
    <w:p w14:paraId="6851FC7C" w14:textId="77777777" w:rsidR="006C1C2E" w:rsidRPr="00774EC5" w:rsidRDefault="006C1C2E" w:rsidP="007A0BE2">
      <w:pPr>
        <w:pStyle w:val="Code"/>
      </w:pPr>
      <w:r w:rsidRPr="00774EC5">
        <w:t xml:space="preserve">        {</w:t>
      </w:r>
    </w:p>
    <w:p w14:paraId="2C500E25" w14:textId="77777777" w:rsidR="006C1C2E" w:rsidRPr="00774EC5" w:rsidRDefault="006C1C2E" w:rsidP="007A0BE2">
      <w:pPr>
        <w:pStyle w:val="Code"/>
      </w:pPr>
      <w:r w:rsidRPr="00774EC5">
        <w:t xml:space="preserve">            _basicSecurityService = basicSecurityService;</w:t>
      </w:r>
    </w:p>
    <w:p w14:paraId="163B66E7" w14:textId="77777777" w:rsidR="006C1C2E" w:rsidRPr="00774EC5" w:rsidRDefault="006C1C2E" w:rsidP="007A0BE2">
      <w:pPr>
        <w:pStyle w:val="Code"/>
      </w:pPr>
      <w:r w:rsidRPr="00774EC5">
        <w:t xml:space="preserve">            _log = logManager.GetLog(typeof (BasicAuthenticationMessageHandler));</w:t>
      </w:r>
    </w:p>
    <w:p w14:paraId="7FE76E00" w14:textId="77777777" w:rsidR="006C1C2E" w:rsidRPr="00774EC5" w:rsidRDefault="006C1C2E" w:rsidP="007A0BE2">
      <w:pPr>
        <w:pStyle w:val="Code"/>
      </w:pPr>
      <w:r w:rsidRPr="00774EC5">
        <w:t xml:space="preserve">        }</w:t>
      </w:r>
    </w:p>
    <w:p w14:paraId="6C73FE24" w14:textId="77777777" w:rsidR="006C1C2E" w:rsidRPr="00774EC5" w:rsidRDefault="006C1C2E" w:rsidP="007A0BE2">
      <w:pPr>
        <w:pStyle w:val="Code"/>
      </w:pPr>
    </w:p>
    <w:p w14:paraId="38E9ACEE" w14:textId="77777777" w:rsidR="006C1C2E" w:rsidRPr="00774EC5" w:rsidRDefault="006C1C2E" w:rsidP="007A0BE2">
      <w:pPr>
        <w:pStyle w:val="Code"/>
      </w:pPr>
      <w:r w:rsidRPr="00774EC5">
        <w:t xml:space="preserve">        protected override async Task&lt;HttpResponseMessage&gt; SendAsync(</w:t>
      </w:r>
    </w:p>
    <w:p w14:paraId="779BF80E" w14:textId="77777777" w:rsidR="006C1C2E" w:rsidRPr="00774EC5" w:rsidRDefault="006C1C2E" w:rsidP="007A0BE2">
      <w:pPr>
        <w:pStyle w:val="Code"/>
      </w:pPr>
      <w:r w:rsidRPr="00774EC5">
        <w:t xml:space="preserve">            HttpRequestMessage request,</w:t>
      </w:r>
    </w:p>
    <w:p w14:paraId="358829DF" w14:textId="77777777" w:rsidR="006C1C2E" w:rsidRPr="00774EC5" w:rsidRDefault="006C1C2E" w:rsidP="007A0BE2">
      <w:pPr>
        <w:pStyle w:val="Code"/>
      </w:pPr>
      <w:r w:rsidRPr="00774EC5">
        <w:t xml:space="preserve">            CancellationToken cancellationToken)</w:t>
      </w:r>
    </w:p>
    <w:p w14:paraId="43BB225C" w14:textId="77777777" w:rsidR="006C1C2E" w:rsidRPr="00774EC5" w:rsidRDefault="006C1C2E" w:rsidP="007A0BE2">
      <w:pPr>
        <w:pStyle w:val="Code"/>
      </w:pPr>
      <w:r w:rsidRPr="00774EC5">
        <w:t xml:space="preserve">        {</w:t>
      </w:r>
    </w:p>
    <w:p w14:paraId="7D21EECC" w14:textId="77777777" w:rsidR="006C1C2E" w:rsidRPr="00774EC5" w:rsidRDefault="006C1C2E" w:rsidP="007A0BE2">
      <w:pPr>
        <w:pStyle w:val="Code"/>
      </w:pPr>
      <w:r w:rsidRPr="00774EC5">
        <w:t xml:space="preserve">            if (HttpContext.Current.User.Identity.IsAuthenticated)</w:t>
      </w:r>
    </w:p>
    <w:p w14:paraId="19D2FDF9" w14:textId="77777777" w:rsidR="006C1C2E" w:rsidRPr="00774EC5" w:rsidRDefault="006C1C2E" w:rsidP="007A0BE2">
      <w:pPr>
        <w:pStyle w:val="Code"/>
      </w:pPr>
      <w:r w:rsidRPr="00774EC5">
        <w:t xml:space="preserve">            {</w:t>
      </w:r>
    </w:p>
    <w:p w14:paraId="4E6608A8" w14:textId="77777777" w:rsidR="006C1C2E" w:rsidRPr="00774EC5" w:rsidRDefault="006C1C2E" w:rsidP="007A0BE2">
      <w:pPr>
        <w:pStyle w:val="Code"/>
      </w:pPr>
      <w:r w:rsidRPr="00774EC5">
        <w:t xml:space="preserve">                _log.Debug("Already authenticated; passing on to next handler...");</w:t>
      </w:r>
    </w:p>
    <w:p w14:paraId="3B66EEA5" w14:textId="77777777" w:rsidR="006C1C2E" w:rsidRPr="00774EC5" w:rsidRDefault="006C1C2E" w:rsidP="007A0BE2">
      <w:pPr>
        <w:pStyle w:val="Code"/>
      </w:pPr>
      <w:r w:rsidRPr="00774EC5">
        <w:t xml:space="preserve">                return await base.SendAsync(request, cancellationToken);</w:t>
      </w:r>
    </w:p>
    <w:p w14:paraId="76DE1312" w14:textId="77777777" w:rsidR="006C1C2E" w:rsidRPr="00774EC5" w:rsidRDefault="006C1C2E" w:rsidP="007A0BE2">
      <w:pPr>
        <w:pStyle w:val="Code"/>
      </w:pPr>
      <w:r w:rsidRPr="00774EC5">
        <w:t xml:space="preserve">            }</w:t>
      </w:r>
    </w:p>
    <w:p w14:paraId="408E7F4B" w14:textId="77777777" w:rsidR="006C1C2E" w:rsidRPr="00774EC5" w:rsidRDefault="006C1C2E" w:rsidP="007A0BE2">
      <w:pPr>
        <w:pStyle w:val="Code"/>
      </w:pPr>
    </w:p>
    <w:p w14:paraId="35B62D80" w14:textId="77777777" w:rsidR="006C1C2E" w:rsidRPr="00774EC5" w:rsidRDefault="006C1C2E" w:rsidP="007A0BE2">
      <w:pPr>
        <w:pStyle w:val="Code"/>
      </w:pPr>
      <w:r w:rsidRPr="00774EC5">
        <w:t xml:space="preserve">            if (!CanHandleAuthentication(request))</w:t>
      </w:r>
    </w:p>
    <w:p w14:paraId="28FC4564" w14:textId="77777777" w:rsidR="006C1C2E" w:rsidRPr="00774EC5" w:rsidRDefault="006C1C2E" w:rsidP="007A0BE2">
      <w:pPr>
        <w:pStyle w:val="Code"/>
      </w:pPr>
      <w:r w:rsidRPr="00774EC5">
        <w:t xml:space="preserve">            {</w:t>
      </w:r>
    </w:p>
    <w:p w14:paraId="70FEE883" w14:textId="77777777" w:rsidR="006C1C2E" w:rsidRPr="00774EC5" w:rsidRDefault="006C1C2E" w:rsidP="007A0BE2">
      <w:pPr>
        <w:pStyle w:val="Code"/>
      </w:pPr>
      <w:r w:rsidRPr="00774EC5">
        <w:t xml:space="preserve">                _log.Debug("Not a basic auth request; passing on to next handler...");</w:t>
      </w:r>
    </w:p>
    <w:p w14:paraId="7E2AEBF6" w14:textId="77777777" w:rsidR="006C1C2E" w:rsidRPr="00774EC5" w:rsidRDefault="006C1C2E" w:rsidP="007A0BE2">
      <w:pPr>
        <w:pStyle w:val="Code"/>
      </w:pPr>
      <w:r w:rsidRPr="00774EC5">
        <w:t xml:space="preserve">                return await base.SendAsync(request, cancellationToken);</w:t>
      </w:r>
    </w:p>
    <w:p w14:paraId="4FAB3EAB" w14:textId="77777777" w:rsidR="006C1C2E" w:rsidRPr="00774EC5" w:rsidRDefault="006C1C2E" w:rsidP="007A0BE2">
      <w:pPr>
        <w:pStyle w:val="Code"/>
      </w:pPr>
      <w:r w:rsidRPr="00774EC5">
        <w:t xml:space="preserve">            }</w:t>
      </w:r>
    </w:p>
    <w:p w14:paraId="778FFB29" w14:textId="77777777" w:rsidR="006C1C2E" w:rsidRPr="00774EC5" w:rsidRDefault="006C1C2E" w:rsidP="007A0BE2">
      <w:pPr>
        <w:pStyle w:val="Code"/>
      </w:pPr>
    </w:p>
    <w:p w14:paraId="69A35A50" w14:textId="77777777" w:rsidR="006C1C2E" w:rsidRPr="00774EC5" w:rsidRDefault="006C1C2E" w:rsidP="007A0BE2">
      <w:pPr>
        <w:pStyle w:val="Code"/>
      </w:pPr>
      <w:r w:rsidRPr="00774EC5">
        <w:t xml:space="preserve">            bool isAuthenticated;</w:t>
      </w:r>
    </w:p>
    <w:p w14:paraId="3ACCAA2C" w14:textId="77777777" w:rsidR="006C1C2E" w:rsidRPr="00774EC5" w:rsidRDefault="006C1C2E" w:rsidP="007A0BE2">
      <w:pPr>
        <w:pStyle w:val="Code"/>
      </w:pPr>
      <w:r w:rsidRPr="00774EC5">
        <w:t xml:space="preserve">            try</w:t>
      </w:r>
    </w:p>
    <w:p w14:paraId="58A91E2B" w14:textId="77777777" w:rsidR="006C1C2E" w:rsidRPr="00774EC5" w:rsidRDefault="006C1C2E" w:rsidP="007A0BE2">
      <w:pPr>
        <w:pStyle w:val="Code"/>
      </w:pPr>
      <w:r w:rsidRPr="00774EC5">
        <w:t xml:space="preserve">            {</w:t>
      </w:r>
    </w:p>
    <w:p w14:paraId="6AF73CB2" w14:textId="77777777" w:rsidR="006C1C2E" w:rsidRPr="00774EC5" w:rsidRDefault="006C1C2E" w:rsidP="007A0BE2">
      <w:pPr>
        <w:pStyle w:val="Code"/>
      </w:pPr>
      <w:r w:rsidRPr="00774EC5">
        <w:t xml:space="preserve">                isAuthenticated = Authenticate(request);</w:t>
      </w:r>
    </w:p>
    <w:p w14:paraId="29E07A24" w14:textId="77777777" w:rsidR="006C1C2E" w:rsidRPr="00774EC5" w:rsidRDefault="006C1C2E" w:rsidP="007A0BE2">
      <w:pPr>
        <w:pStyle w:val="Code"/>
      </w:pPr>
      <w:r w:rsidRPr="00774EC5">
        <w:t xml:space="preserve">            }</w:t>
      </w:r>
    </w:p>
    <w:p w14:paraId="23BA8C20" w14:textId="77777777" w:rsidR="006C1C2E" w:rsidRPr="00774EC5" w:rsidRDefault="006C1C2E" w:rsidP="007A0BE2">
      <w:pPr>
        <w:pStyle w:val="Code"/>
      </w:pPr>
      <w:r w:rsidRPr="00774EC5">
        <w:t xml:space="preserve">            catch (Exception e)</w:t>
      </w:r>
    </w:p>
    <w:p w14:paraId="469E6152" w14:textId="77777777" w:rsidR="006C1C2E" w:rsidRPr="00774EC5" w:rsidRDefault="006C1C2E" w:rsidP="007A0BE2">
      <w:pPr>
        <w:pStyle w:val="Code"/>
      </w:pPr>
      <w:r w:rsidRPr="00774EC5">
        <w:t xml:space="preserve">            {</w:t>
      </w:r>
    </w:p>
    <w:p w14:paraId="45085B62" w14:textId="77777777" w:rsidR="006C1C2E" w:rsidRPr="00774EC5" w:rsidRDefault="006C1C2E" w:rsidP="007A0BE2">
      <w:pPr>
        <w:pStyle w:val="Code"/>
      </w:pPr>
      <w:r w:rsidRPr="00774EC5">
        <w:t xml:space="preserve">                _log.Error("Failure in auth processing", e);</w:t>
      </w:r>
    </w:p>
    <w:p w14:paraId="6CA69B36" w14:textId="77777777" w:rsidR="006C1C2E" w:rsidRPr="00774EC5" w:rsidRDefault="006C1C2E" w:rsidP="007A0BE2">
      <w:pPr>
        <w:pStyle w:val="Code"/>
      </w:pPr>
      <w:r w:rsidRPr="00774EC5">
        <w:t xml:space="preserve">                return CreateUnauthorizedResponse();</w:t>
      </w:r>
    </w:p>
    <w:p w14:paraId="4E9D53F0" w14:textId="77777777" w:rsidR="006C1C2E" w:rsidRPr="00774EC5" w:rsidRDefault="006C1C2E" w:rsidP="007A0BE2">
      <w:pPr>
        <w:pStyle w:val="Code"/>
      </w:pPr>
      <w:r w:rsidRPr="00774EC5">
        <w:t xml:space="preserve">            }</w:t>
      </w:r>
    </w:p>
    <w:p w14:paraId="04A9F8A1" w14:textId="77777777" w:rsidR="006C1C2E" w:rsidRPr="00774EC5" w:rsidRDefault="006C1C2E" w:rsidP="007A0BE2">
      <w:pPr>
        <w:pStyle w:val="Code"/>
      </w:pPr>
    </w:p>
    <w:p w14:paraId="07B3F52F" w14:textId="77777777" w:rsidR="006C1C2E" w:rsidRPr="00774EC5" w:rsidRDefault="006C1C2E" w:rsidP="007A0BE2">
      <w:pPr>
        <w:pStyle w:val="Code"/>
      </w:pPr>
      <w:r w:rsidRPr="00774EC5">
        <w:t xml:space="preserve">            if (isAuthenticated)</w:t>
      </w:r>
    </w:p>
    <w:p w14:paraId="1DD1C47F" w14:textId="77777777" w:rsidR="006C1C2E" w:rsidRPr="00774EC5" w:rsidRDefault="006C1C2E" w:rsidP="007A0BE2">
      <w:pPr>
        <w:pStyle w:val="Code"/>
      </w:pPr>
      <w:r w:rsidRPr="00774EC5">
        <w:t xml:space="preserve">            {</w:t>
      </w:r>
    </w:p>
    <w:p w14:paraId="136C0D5D" w14:textId="77777777" w:rsidR="006C1C2E" w:rsidRPr="00774EC5" w:rsidRDefault="006C1C2E" w:rsidP="007A0BE2">
      <w:pPr>
        <w:pStyle w:val="Code"/>
      </w:pPr>
      <w:r w:rsidRPr="00774EC5">
        <w:t xml:space="preserve">                var response = await base.SendAsync(request, cancellationToken);</w:t>
      </w:r>
    </w:p>
    <w:p w14:paraId="3349585E" w14:textId="77777777" w:rsidR="006C1C2E" w:rsidRPr="00774EC5" w:rsidRDefault="006C1C2E" w:rsidP="007A0BE2">
      <w:pPr>
        <w:pStyle w:val="Code"/>
      </w:pPr>
      <w:r w:rsidRPr="00774EC5">
        <w:t xml:space="preserve">                </w:t>
      </w:r>
      <w:commentRangeStart w:id="208"/>
      <w:r w:rsidRPr="00774EC5">
        <w:t xml:space="preserve">return </w:t>
      </w:r>
      <w:commentRangeEnd w:id="208"/>
      <w:r w:rsidR="00B629E1">
        <w:rPr>
          <w:rStyle w:val="CommentReference"/>
          <w:rFonts w:ascii="Times" w:hAnsi="Times"/>
          <w:noProof w:val="0"/>
        </w:rPr>
        <w:commentReference w:id="208"/>
      </w:r>
      <w:r w:rsidRPr="00774EC5">
        <w:t>response.StatusCode == HttpStatusCode.Unauthorized ? CreateUnauthorizedResponse() : response;</w:t>
      </w:r>
    </w:p>
    <w:p w14:paraId="1FCFCEBD" w14:textId="77777777" w:rsidR="006C1C2E" w:rsidRPr="00774EC5" w:rsidRDefault="006C1C2E" w:rsidP="007A0BE2">
      <w:pPr>
        <w:pStyle w:val="Code"/>
      </w:pPr>
      <w:r w:rsidRPr="00774EC5">
        <w:t xml:space="preserve">            }</w:t>
      </w:r>
    </w:p>
    <w:p w14:paraId="023AF22B" w14:textId="77777777" w:rsidR="006C1C2E" w:rsidRPr="00774EC5" w:rsidRDefault="006C1C2E" w:rsidP="007A0BE2">
      <w:pPr>
        <w:pStyle w:val="Code"/>
      </w:pPr>
    </w:p>
    <w:p w14:paraId="2A69165E" w14:textId="77777777" w:rsidR="006C1C2E" w:rsidRPr="00774EC5" w:rsidRDefault="006C1C2E" w:rsidP="007A0BE2">
      <w:pPr>
        <w:pStyle w:val="Code"/>
      </w:pPr>
      <w:r w:rsidRPr="00774EC5">
        <w:t xml:space="preserve">            return CreateUnauthorizedResponse();</w:t>
      </w:r>
    </w:p>
    <w:p w14:paraId="1C8BD737" w14:textId="77777777" w:rsidR="006C1C2E" w:rsidRPr="00774EC5" w:rsidRDefault="006C1C2E" w:rsidP="007A0BE2">
      <w:pPr>
        <w:pStyle w:val="Code"/>
      </w:pPr>
      <w:r w:rsidRPr="00774EC5">
        <w:t xml:space="preserve">        }</w:t>
      </w:r>
    </w:p>
    <w:p w14:paraId="3BCC12E7" w14:textId="77777777" w:rsidR="006C1C2E" w:rsidRPr="00774EC5" w:rsidRDefault="006C1C2E" w:rsidP="007A0BE2">
      <w:pPr>
        <w:pStyle w:val="Code"/>
      </w:pPr>
    </w:p>
    <w:p w14:paraId="1EFDEB0E" w14:textId="77777777" w:rsidR="006C1C2E" w:rsidRPr="00774EC5" w:rsidRDefault="006C1C2E" w:rsidP="007A0BE2">
      <w:pPr>
        <w:pStyle w:val="Code"/>
      </w:pPr>
      <w:r w:rsidRPr="00774EC5">
        <w:t xml:space="preserve">        public bool CanHandleAuthentication(HttpRequestMessage request)</w:t>
      </w:r>
    </w:p>
    <w:p w14:paraId="0E2F4856" w14:textId="77777777" w:rsidR="006C1C2E" w:rsidRPr="00774EC5" w:rsidRDefault="006C1C2E" w:rsidP="007A0BE2">
      <w:pPr>
        <w:pStyle w:val="Code"/>
      </w:pPr>
      <w:r w:rsidRPr="00774EC5">
        <w:t xml:space="preserve">        {</w:t>
      </w:r>
    </w:p>
    <w:p w14:paraId="46F6D353" w14:textId="77777777" w:rsidR="006C1C2E" w:rsidRPr="00774EC5" w:rsidRDefault="006C1C2E" w:rsidP="007A0BE2">
      <w:pPr>
        <w:pStyle w:val="Code"/>
      </w:pPr>
      <w:r w:rsidRPr="00774EC5">
        <w:t xml:space="preserve">            return (request.Headers != null</w:t>
      </w:r>
    </w:p>
    <w:p w14:paraId="0615E6F4" w14:textId="77777777" w:rsidR="006C1C2E" w:rsidRPr="00774EC5" w:rsidRDefault="006C1C2E" w:rsidP="007A0BE2">
      <w:pPr>
        <w:pStyle w:val="Code"/>
      </w:pPr>
      <w:r w:rsidRPr="00774EC5">
        <w:t xml:space="preserve">                    &amp;&amp; request.Headers.Authorization != null</w:t>
      </w:r>
    </w:p>
    <w:p w14:paraId="1149E347" w14:textId="77777777" w:rsidR="006C1C2E" w:rsidRPr="00774EC5" w:rsidRDefault="006C1C2E" w:rsidP="007A0BE2">
      <w:pPr>
        <w:pStyle w:val="Code"/>
      </w:pPr>
      <w:r w:rsidRPr="00774EC5">
        <w:t xml:space="preserve">                    &amp;&amp; </w:t>
      </w:r>
      <w:commentRangeStart w:id="209"/>
      <w:r w:rsidRPr="00774EC5">
        <w:t>request</w:t>
      </w:r>
      <w:commentRangeEnd w:id="209"/>
      <w:r w:rsidR="00B629E1">
        <w:rPr>
          <w:rStyle w:val="CommentReference"/>
          <w:rFonts w:ascii="Times" w:hAnsi="Times"/>
          <w:noProof w:val="0"/>
        </w:rPr>
        <w:commentReference w:id="209"/>
      </w:r>
      <w:r w:rsidRPr="00774EC5">
        <w:t>.Headers.Authorization.Scheme.ToLowerInvariant() == Constants.SchemeTypes.Basic);</w:t>
      </w:r>
    </w:p>
    <w:p w14:paraId="5AA0DCF4" w14:textId="77777777" w:rsidR="006C1C2E" w:rsidRPr="00774EC5" w:rsidRDefault="006C1C2E" w:rsidP="007A0BE2">
      <w:pPr>
        <w:pStyle w:val="Code"/>
      </w:pPr>
      <w:r w:rsidRPr="00774EC5">
        <w:t xml:space="preserve">        }</w:t>
      </w:r>
    </w:p>
    <w:p w14:paraId="68496563" w14:textId="77777777" w:rsidR="006C1C2E" w:rsidRPr="00774EC5" w:rsidRDefault="006C1C2E" w:rsidP="007A0BE2">
      <w:pPr>
        <w:pStyle w:val="Code"/>
      </w:pPr>
    </w:p>
    <w:p w14:paraId="62C3849E" w14:textId="77777777" w:rsidR="006C1C2E" w:rsidRPr="00774EC5" w:rsidRDefault="006C1C2E" w:rsidP="007A0BE2">
      <w:pPr>
        <w:pStyle w:val="Code"/>
      </w:pPr>
      <w:r w:rsidRPr="00774EC5">
        <w:t xml:space="preserve">        public bool Authenticate(HttpRequestMessage request)</w:t>
      </w:r>
    </w:p>
    <w:p w14:paraId="01C392B2" w14:textId="77777777" w:rsidR="006C1C2E" w:rsidRPr="00774EC5" w:rsidRDefault="006C1C2E" w:rsidP="007A0BE2">
      <w:pPr>
        <w:pStyle w:val="Code"/>
      </w:pPr>
      <w:r w:rsidRPr="00774EC5">
        <w:t xml:space="preserve">        {</w:t>
      </w:r>
    </w:p>
    <w:p w14:paraId="46DF5C5A" w14:textId="77777777" w:rsidR="006C1C2E" w:rsidRPr="00774EC5" w:rsidRDefault="006C1C2E" w:rsidP="007A0BE2">
      <w:pPr>
        <w:pStyle w:val="Code"/>
      </w:pPr>
      <w:r w:rsidRPr="00774EC5">
        <w:t xml:space="preserve">            _log.Debug("Attempting to authenticate...");</w:t>
      </w:r>
    </w:p>
    <w:p w14:paraId="01E6D08D" w14:textId="77777777" w:rsidR="006C1C2E" w:rsidRPr="00774EC5" w:rsidRDefault="006C1C2E" w:rsidP="007A0BE2">
      <w:pPr>
        <w:pStyle w:val="Code"/>
      </w:pPr>
    </w:p>
    <w:p w14:paraId="0EDB7244" w14:textId="77777777" w:rsidR="006C1C2E" w:rsidRPr="00774EC5" w:rsidRDefault="006C1C2E" w:rsidP="007A0BE2">
      <w:pPr>
        <w:pStyle w:val="Code"/>
      </w:pPr>
      <w:r w:rsidRPr="00774EC5">
        <w:t xml:space="preserve">            var authHeader = request.Headers.Authorization;</w:t>
      </w:r>
    </w:p>
    <w:p w14:paraId="13BB414C" w14:textId="77777777" w:rsidR="006C1C2E" w:rsidRPr="00774EC5" w:rsidRDefault="006C1C2E" w:rsidP="007A0BE2">
      <w:pPr>
        <w:pStyle w:val="Code"/>
      </w:pPr>
      <w:r w:rsidRPr="00774EC5">
        <w:t xml:space="preserve">            if (authHeader == null)</w:t>
      </w:r>
    </w:p>
    <w:p w14:paraId="11C4B9A2" w14:textId="77777777" w:rsidR="006C1C2E" w:rsidRPr="00774EC5" w:rsidRDefault="006C1C2E" w:rsidP="007A0BE2">
      <w:pPr>
        <w:pStyle w:val="Code"/>
      </w:pPr>
      <w:r w:rsidRPr="00774EC5">
        <w:t xml:space="preserve">            {</w:t>
      </w:r>
    </w:p>
    <w:p w14:paraId="43123818" w14:textId="77777777" w:rsidR="006C1C2E" w:rsidRPr="00774EC5" w:rsidRDefault="006C1C2E" w:rsidP="007A0BE2">
      <w:pPr>
        <w:pStyle w:val="Code"/>
      </w:pPr>
      <w:r w:rsidRPr="00774EC5">
        <w:t xml:space="preserve">                return false;</w:t>
      </w:r>
    </w:p>
    <w:p w14:paraId="2CFECC0F" w14:textId="77777777" w:rsidR="006C1C2E" w:rsidRPr="00774EC5" w:rsidRDefault="006C1C2E" w:rsidP="007A0BE2">
      <w:pPr>
        <w:pStyle w:val="Code"/>
      </w:pPr>
      <w:r w:rsidRPr="00774EC5">
        <w:t xml:space="preserve">            }</w:t>
      </w:r>
    </w:p>
    <w:p w14:paraId="45E71F09" w14:textId="77777777" w:rsidR="006C1C2E" w:rsidRPr="00774EC5" w:rsidRDefault="006C1C2E" w:rsidP="007A0BE2">
      <w:pPr>
        <w:pStyle w:val="Code"/>
      </w:pPr>
    </w:p>
    <w:p w14:paraId="4E9E6FF7" w14:textId="77777777" w:rsidR="006C1C2E" w:rsidRPr="00774EC5" w:rsidRDefault="006C1C2E" w:rsidP="007A0BE2">
      <w:pPr>
        <w:pStyle w:val="Code"/>
      </w:pPr>
      <w:r w:rsidRPr="00774EC5">
        <w:t xml:space="preserve">            var credential</w:t>
      </w:r>
      <w:r>
        <w:t>Parts</w:t>
      </w:r>
      <w:r w:rsidRPr="00774EC5">
        <w:t xml:space="preserve"> = GetCredential</w:t>
      </w:r>
      <w:r>
        <w:t>Part</w:t>
      </w:r>
      <w:r w:rsidRPr="00774EC5">
        <w:t>s(authHeader);</w:t>
      </w:r>
    </w:p>
    <w:p w14:paraId="2F3A2C73" w14:textId="77777777" w:rsidR="006C1C2E" w:rsidRPr="00774EC5" w:rsidRDefault="006C1C2E" w:rsidP="007A0BE2">
      <w:pPr>
        <w:pStyle w:val="Code"/>
      </w:pPr>
      <w:r w:rsidRPr="00774EC5">
        <w:t xml:space="preserve">            if (credential</w:t>
      </w:r>
      <w:r>
        <w:t>Parts</w:t>
      </w:r>
      <w:r w:rsidRPr="00774EC5">
        <w:t>.Length != ExpectedCredentialCount)</w:t>
      </w:r>
    </w:p>
    <w:p w14:paraId="65C809D2" w14:textId="77777777" w:rsidR="006C1C2E" w:rsidRPr="00774EC5" w:rsidRDefault="006C1C2E" w:rsidP="007A0BE2">
      <w:pPr>
        <w:pStyle w:val="Code"/>
      </w:pPr>
      <w:r w:rsidRPr="00774EC5">
        <w:t xml:space="preserve">            {</w:t>
      </w:r>
    </w:p>
    <w:p w14:paraId="462DB985" w14:textId="77777777" w:rsidR="006C1C2E" w:rsidRPr="00774EC5" w:rsidRDefault="006C1C2E" w:rsidP="007A0BE2">
      <w:pPr>
        <w:pStyle w:val="Code"/>
      </w:pPr>
      <w:r w:rsidRPr="00774EC5">
        <w:t xml:space="preserve">                return false;</w:t>
      </w:r>
    </w:p>
    <w:p w14:paraId="6333034C" w14:textId="77777777" w:rsidR="006C1C2E" w:rsidRPr="00774EC5" w:rsidRDefault="006C1C2E" w:rsidP="007A0BE2">
      <w:pPr>
        <w:pStyle w:val="Code"/>
      </w:pPr>
      <w:r w:rsidRPr="00774EC5">
        <w:t xml:space="preserve">            }</w:t>
      </w:r>
    </w:p>
    <w:p w14:paraId="37126E99" w14:textId="77777777" w:rsidR="006C1C2E" w:rsidRPr="00774EC5" w:rsidRDefault="006C1C2E" w:rsidP="007A0BE2">
      <w:pPr>
        <w:pStyle w:val="Code"/>
      </w:pPr>
    </w:p>
    <w:p w14:paraId="5929C450" w14:textId="77777777" w:rsidR="006C1C2E" w:rsidRPr="00774EC5" w:rsidRDefault="006C1C2E" w:rsidP="007A0BE2">
      <w:pPr>
        <w:pStyle w:val="Code"/>
      </w:pPr>
      <w:r w:rsidRPr="00774EC5">
        <w:t xml:space="preserve">            </w:t>
      </w:r>
      <w:commentRangeStart w:id="210"/>
      <w:r w:rsidRPr="00774EC5">
        <w:t xml:space="preserve">return </w:t>
      </w:r>
      <w:commentRangeEnd w:id="210"/>
      <w:r w:rsidR="00B629E1">
        <w:rPr>
          <w:rStyle w:val="CommentReference"/>
          <w:rFonts w:ascii="Times" w:hAnsi="Times"/>
          <w:noProof w:val="0"/>
        </w:rPr>
        <w:commentReference w:id="210"/>
      </w:r>
      <w:r w:rsidRPr="00774EC5">
        <w:t>_basicSecurityService.SetPrincipal(credential</w:t>
      </w:r>
      <w:r>
        <w:t>Parts</w:t>
      </w:r>
      <w:r w:rsidRPr="00774EC5">
        <w:t>[UsernameIndex], credential</w:t>
      </w:r>
      <w:r>
        <w:t>Parts</w:t>
      </w:r>
      <w:r w:rsidRPr="00774EC5">
        <w:t>[PasswordIndex]);</w:t>
      </w:r>
    </w:p>
    <w:p w14:paraId="325D1E02" w14:textId="77777777" w:rsidR="006C1C2E" w:rsidRPr="00774EC5" w:rsidRDefault="006C1C2E" w:rsidP="007A0BE2">
      <w:pPr>
        <w:pStyle w:val="Code"/>
      </w:pPr>
      <w:r w:rsidRPr="00774EC5">
        <w:t xml:space="preserve">        }</w:t>
      </w:r>
    </w:p>
    <w:p w14:paraId="3955109D" w14:textId="77777777" w:rsidR="006C1C2E" w:rsidRPr="00774EC5" w:rsidRDefault="006C1C2E" w:rsidP="007A0BE2">
      <w:pPr>
        <w:pStyle w:val="Code"/>
      </w:pPr>
    </w:p>
    <w:p w14:paraId="0F6B215E" w14:textId="77777777" w:rsidR="006C1C2E" w:rsidRPr="00774EC5" w:rsidRDefault="006C1C2E" w:rsidP="007A0BE2">
      <w:pPr>
        <w:pStyle w:val="Code"/>
      </w:pPr>
      <w:r w:rsidRPr="00774EC5">
        <w:t xml:space="preserve">        public string[] GetCredential</w:t>
      </w:r>
      <w:r>
        <w:t>Part</w:t>
      </w:r>
      <w:r w:rsidRPr="00774EC5">
        <w:t>s(AuthenticationHeaderValue authHeader)</w:t>
      </w:r>
    </w:p>
    <w:p w14:paraId="1BEBCDD2" w14:textId="77777777" w:rsidR="006C1C2E" w:rsidRPr="00774EC5" w:rsidRDefault="006C1C2E" w:rsidP="007A0BE2">
      <w:pPr>
        <w:pStyle w:val="Code"/>
      </w:pPr>
      <w:r w:rsidRPr="00774EC5">
        <w:t xml:space="preserve">        {</w:t>
      </w:r>
    </w:p>
    <w:p w14:paraId="4043AD62" w14:textId="77777777" w:rsidR="006C1C2E" w:rsidRPr="00774EC5" w:rsidRDefault="006C1C2E" w:rsidP="007A0BE2">
      <w:pPr>
        <w:pStyle w:val="Code"/>
      </w:pPr>
      <w:r w:rsidRPr="00774EC5">
        <w:t xml:space="preserve">            var encodedCredentials = authHeader.Parameter;</w:t>
      </w:r>
    </w:p>
    <w:p w14:paraId="7F5F5600" w14:textId="77777777" w:rsidR="006C1C2E" w:rsidRPr="00774EC5" w:rsidRDefault="006C1C2E" w:rsidP="007A0BE2">
      <w:pPr>
        <w:pStyle w:val="Code"/>
      </w:pPr>
      <w:r w:rsidRPr="00774EC5">
        <w:t xml:space="preserve">            var credentialBytes = Convert.FromBase64String(encodedCredentials);</w:t>
      </w:r>
    </w:p>
    <w:p w14:paraId="07733032" w14:textId="77777777" w:rsidR="006C1C2E" w:rsidRPr="00774EC5" w:rsidRDefault="006C1C2E" w:rsidP="007A0BE2">
      <w:pPr>
        <w:pStyle w:val="Code"/>
      </w:pPr>
      <w:r w:rsidRPr="00774EC5">
        <w:t xml:space="preserve">            var credentials = Encoding.ASCII.GetString(credentialBytes);</w:t>
      </w:r>
    </w:p>
    <w:p w14:paraId="690C9ABF" w14:textId="77777777" w:rsidR="006C1C2E" w:rsidRPr="00774EC5" w:rsidRDefault="006C1C2E" w:rsidP="007A0BE2">
      <w:pPr>
        <w:pStyle w:val="Code"/>
      </w:pPr>
      <w:r w:rsidRPr="00774EC5">
        <w:t xml:space="preserve">            var credentialParts = credentials.Split(AuthorizationHeaderSeparator);</w:t>
      </w:r>
    </w:p>
    <w:p w14:paraId="23996E26" w14:textId="77777777" w:rsidR="006C1C2E" w:rsidRPr="00774EC5" w:rsidRDefault="006C1C2E" w:rsidP="007A0BE2">
      <w:pPr>
        <w:pStyle w:val="Code"/>
      </w:pPr>
      <w:r w:rsidRPr="00774EC5">
        <w:t xml:space="preserve">            return credentialParts;</w:t>
      </w:r>
    </w:p>
    <w:p w14:paraId="50237CB3" w14:textId="77777777" w:rsidR="006C1C2E" w:rsidRPr="00774EC5" w:rsidRDefault="006C1C2E" w:rsidP="007A0BE2">
      <w:pPr>
        <w:pStyle w:val="Code"/>
      </w:pPr>
      <w:r w:rsidRPr="00774EC5">
        <w:t xml:space="preserve">        }</w:t>
      </w:r>
    </w:p>
    <w:p w14:paraId="7C73B125" w14:textId="77777777" w:rsidR="006C1C2E" w:rsidRPr="00774EC5" w:rsidRDefault="006C1C2E" w:rsidP="007A0BE2">
      <w:pPr>
        <w:pStyle w:val="Code"/>
      </w:pPr>
    </w:p>
    <w:p w14:paraId="7D5FDBA3" w14:textId="77777777" w:rsidR="006C1C2E" w:rsidRPr="00774EC5" w:rsidRDefault="006C1C2E" w:rsidP="007A0BE2">
      <w:pPr>
        <w:pStyle w:val="Code"/>
      </w:pPr>
      <w:r w:rsidRPr="00774EC5">
        <w:t xml:space="preserve">        public HttpResponseMessage CreateUnauthorizedResponse()</w:t>
      </w:r>
    </w:p>
    <w:p w14:paraId="6179FE83" w14:textId="77777777" w:rsidR="006C1C2E" w:rsidRPr="00774EC5" w:rsidRDefault="006C1C2E" w:rsidP="007A0BE2">
      <w:pPr>
        <w:pStyle w:val="Code"/>
      </w:pPr>
      <w:r w:rsidRPr="00774EC5">
        <w:t xml:space="preserve">        {</w:t>
      </w:r>
    </w:p>
    <w:p w14:paraId="2025E300" w14:textId="77777777" w:rsidR="006C1C2E" w:rsidRPr="00774EC5" w:rsidRDefault="006C1C2E" w:rsidP="007A0BE2">
      <w:pPr>
        <w:pStyle w:val="Code"/>
      </w:pPr>
      <w:r w:rsidRPr="00774EC5">
        <w:t xml:space="preserve">            var response = new HttpResponseMessage(HttpStatusCode.Unauthorized);</w:t>
      </w:r>
    </w:p>
    <w:p w14:paraId="688230B1" w14:textId="77777777" w:rsidR="006C1C2E" w:rsidRPr="00774EC5" w:rsidRDefault="006C1C2E" w:rsidP="007A0BE2">
      <w:pPr>
        <w:pStyle w:val="Code"/>
      </w:pPr>
      <w:r w:rsidRPr="00774EC5">
        <w:t xml:space="preserve">            </w:t>
      </w:r>
      <w:commentRangeStart w:id="211"/>
      <w:r w:rsidRPr="00774EC5">
        <w:t>response</w:t>
      </w:r>
      <w:commentRangeEnd w:id="211"/>
      <w:r w:rsidR="00B629E1">
        <w:rPr>
          <w:rStyle w:val="CommentReference"/>
          <w:rFonts w:ascii="Times" w:hAnsi="Times"/>
          <w:noProof w:val="0"/>
        </w:rPr>
        <w:commentReference w:id="211"/>
      </w:r>
      <w:r w:rsidRPr="00774EC5">
        <w:t>.Headers.WwwAuthenticate.Add(new AuthenticationHeaderValue(Constants.SchemeTypes.Basic));</w:t>
      </w:r>
    </w:p>
    <w:p w14:paraId="6592F142" w14:textId="77777777" w:rsidR="006C1C2E" w:rsidRPr="00774EC5" w:rsidRDefault="006C1C2E" w:rsidP="007A0BE2">
      <w:pPr>
        <w:pStyle w:val="Code"/>
      </w:pPr>
      <w:r w:rsidRPr="00774EC5">
        <w:t xml:space="preserve">            return response;</w:t>
      </w:r>
    </w:p>
    <w:p w14:paraId="513E4D96" w14:textId="77777777" w:rsidR="006C1C2E" w:rsidRPr="00774EC5" w:rsidRDefault="006C1C2E" w:rsidP="007A0BE2">
      <w:pPr>
        <w:pStyle w:val="Code"/>
      </w:pPr>
      <w:r w:rsidRPr="00774EC5">
        <w:lastRenderedPageBreak/>
        <w:t xml:space="preserve">        }</w:t>
      </w:r>
    </w:p>
    <w:p w14:paraId="5E3360D0" w14:textId="77777777" w:rsidR="006C1C2E" w:rsidRPr="00774EC5" w:rsidRDefault="006C1C2E" w:rsidP="007A0BE2">
      <w:pPr>
        <w:pStyle w:val="Code"/>
      </w:pPr>
      <w:r w:rsidRPr="00774EC5">
        <w:t xml:space="preserve">    }</w:t>
      </w:r>
    </w:p>
    <w:p w14:paraId="7415E5EC" w14:textId="77777777" w:rsidR="006C1C2E" w:rsidRDefault="006C1C2E" w:rsidP="007A0BE2">
      <w:pPr>
        <w:pStyle w:val="Code"/>
      </w:pPr>
      <w:r w:rsidRPr="00774EC5">
        <w:t>}</w:t>
      </w:r>
    </w:p>
    <w:p w14:paraId="07229130" w14:textId="77777777" w:rsidR="006C1C2E" w:rsidRDefault="006C1C2E" w:rsidP="002B41E7">
      <w:pPr>
        <w:pStyle w:val="BodyTex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 xml:space="preserve">method. This allows it to pass a request to the next handler in the ASP.NET Web API processing pipeline, in cases where processing is allowed to continue, by calling </w:t>
      </w:r>
      <w:r w:rsidRPr="009C41A5">
        <w:rPr>
          <w:rStyle w:val="CodeInline"/>
        </w:rPr>
        <w:t>base.SendAsync</w:t>
      </w:r>
      <w:r>
        <w:t xml:space="preserve">. It also allows it to return an error response, in cases where processing is not allowed to continue, by calling </w:t>
      </w:r>
      <w:r w:rsidRPr="009C41A5">
        <w:rPr>
          <w:rStyle w:val="CodeInline"/>
        </w:rPr>
        <w:t>CreateUnauthorizedResponse</w:t>
      </w:r>
      <w:r>
        <w:t>.</w:t>
      </w:r>
    </w:p>
    <w:p w14:paraId="54289B0E" w14:textId="2B48F0D8" w:rsidR="006C1C2E" w:rsidRDefault="006C1C2E" w:rsidP="002B41E7">
      <w:pPr>
        <w:pStyle w:val="BodyTex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w:t>
      </w:r>
      <w:del w:id="212" w:author="Roger LeBlanc" w:date="2014-06-26T09:38:00Z">
        <w:r w:rsidDel="003552AC">
          <w:delText>'</w:delText>
        </w:r>
      </w:del>
      <w:ins w:id="213" w:author="Roger LeBlanc" w:date="2014-06-26T09:38:00Z">
        <w:r w:rsidR="003552AC">
          <w:t>’</w:t>
        </w:r>
      </w:ins>
      <w:r>
        <w:t xml:space="preserve">s </w:t>
      </w:r>
      <w:r w:rsidRPr="00B8148D">
        <w:rPr>
          <w:rStyle w:val="CodeInline"/>
        </w:rPr>
        <w:t>WwwAuthenticate</w:t>
      </w:r>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34D13FE7" w14:textId="12AFB9E3" w:rsidR="006C1C2E" w:rsidRDefault="006C1C2E" w:rsidP="002B41E7">
      <w:pPr>
        <w:pStyle w:val="BodyText"/>
      </w:pPr>
      <w:r>
        <w:t>Next, let</w:t>
      </w:r>
      <w:del w:id="214" w:author="Roger LeBlanc" w:date="2014-06-26T09:38:00Z">
        <w:r w:rsidDel="003552AC">
          <w:delText>'</w:delText>
        </w:r>
      </w:del>
      <w:ins w:id="215" w:author="Roger LeBlanc" w:date="2014-06-26T09:38:00Z">
        <w:r w:rsidR="003552AC">
          <w:t>’</w:t>
        </w:r>
      </w:ins>
      <w:r>
        <w:t>s take a look at the following code, which is executed if the user was successfully authenticated:</w:t>
      </w:r>
    </w:p>
    <w:p w14:paraId="5A8D5643" w14:textId="77777777" w:rsidR="006C1C2E" w:rsidRPr="00B76AD2" w:rsidRDefault="006C1C2E" w:rsidP="007A0BE2">
      <w:pPr>
        <w:pStyle w:val="Code"/>
      </w:pPr>
      <w:r w:rsidRPr="00B76AD2">
        <w:t>var response = await base.SendAsync(request, cancellationToken);</w:t>
      </w:r>
    </w:p>
    <w:p w14:paraId="7B331DE8" w14:textId="77777777" w:rsidR="006C1C2E" w:rsidRDefault="006C1C2E">
      <w:pPr>
        <w:pStyle w:val="Code"/>
      </w:pPr>
      <w:r w:rsidRPr="00B76AD2">
        <w:t>return response;</w:t>
      </w:r>
    </w:p>
    <w:p w14:paraId="730F37C0" w14:textId="0168A157" w:rsidR="006C1C2E" w:rsidRDefault="006C1C2E" w:rsidP="002B41E7">
      <w:pPr>
        <w:pStyle w:val="BodyText"/>
      </w:pPr>
      <w:r>
        <w:t xml:space="preserve">The first line passes processing along to the next handler and waits for the response. The next line simply returns the </w:t>
      </w:r>
      <w:r w:rsidR="0028150A">
        <w:t>response. The</w:t>
      </w:r>
      <w:r>
        <w:t xml:space="preserve"> rest of the methods are also fairly straightforward:</w:t>
      </w:r>
    </w:p>
    <w:p w14:paraId="29DAC54D" w14:textId="77777777" w:rsidR="006C1C2E" w:rsidRPr="00285A1A" w:rsidRDefault="006C1C2E" w:rsidP="007A0BE2">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48CFDAE3" w14:textId="573619AE" w:rsidR="006C1C2E" w:rsidRPr="00285A1A" w:rsidRDefault="006C1C2E" w:rsidP="007A0BE2">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 and then it delegates </w:t>
      </w:r>
      <w:del w:id="216" w:author="Roger LeBlanc" w:date="2014-06-26T12:20:00Z">
        <w:r w:rsidDel="0055304D">
          <w:delText xml:space="preserve">off </w:delText>
        </w:r>
      </w:del>
      <w:ins w:id="217" w:author="Roger LeBlanc" w:date="2014-06-26T12:20:00Z">
        <w:r w:rsidR="0055304D">
          <w:t xml:space="preserve">the actual work of setting the principal </w:t>
        </w:r>
      </w:ins>
      <w:r>
        <w:t>to the security service we implemented earlier</w:t>
      </w:r>
      <w:del w:id="218" w:author="Roger LeBlanc" w:date="2014-06-26T12:21:00Z">
        <w:r w:rsidDel="0055304D">
          <w:delText xml:space="preserve"> </w:delText>
        </w:r>
      </w:del>
      <w:del w:id="219" w:author="Roger LeBlanc" w:date="2014-06-26T12:20:00Z">
        <w:r w:rsidDel="0055304D">
          <w:delText>to do the actual work of setting the principal</w:delText>
        </w:r>
      </w:del>
      <w:r>
        <w:t>.</w:t>
      </w:r>
    </w:p>
    <w:p w14:paraId="690D0DFB" w14:textId="77777777" w:rsidR="006C1C2E" w:rsidRPr="00B8148D" w:rsidRDefault="006C1C2E" w:rsidP="007A0BE2">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34DE3605" w14:textId="518405F2" w:rsidR="006C1C2E" w:rsidRDefault="006C1C2E" w:rsidP="002B41E7">
      <w:pPr>
        <w:pStyle w:val="BodyText"/>
      </w:pPr>
      <w:r>
        <w:t>Now that we</w:t>
      </w:r>
      <w:del w:id="220" w:author="Roger LeBlanc" w:date="2014-06-26T09:38:00Z">
        <w:r w:rsidDel="003552AC">
          <w:delText>'</w:delText>
        </w:r>
      </w:del>
      <w:ins w:id="221" w:author="Roger LeBlanc" w:date="2014-06-26T09:38:00Z">
        <w:r w:rsidR="003552AC">
          <w:t>’</w:t>
        </w:r>
      </w:ins>
      <w:r>
        <w:t>ve implemented the handler, the last step is to configure it to be added to the application’s message</w:t>
      </w:r>
      <w:ins w:id="222" w:author="Roger LeBlanc" w:date="2014-06-26T12:21:00Z">
        <w:r w:rsidR="0055304D">
          <w:t>-</w:t>
        </w:r>
      </w:ins>
      <w:del w:id="223" w:author="Roger LeBlanc" w:date="2014-06-26T12:21:00Z">
        <w:r w:rsidDel="0055304D">
          <w:delText xml:space="preserve"> </w:delText>
        </w:r>
      </w:del>
      <w:r>
        <w:t>handler pipeline. This is configured during application startup, so let</w:t>
      </w:r>
      <w:del w:id="224" w:author="Roger LeBlanc" w:date="2014-06-26T09:38:00Z">
        <w:r w:rsidDel="003552AC">
          <w:delText>'</w:delText>
        </w:r>
      </w:del>
      <w:ins w:id="225" w:author="Roger LeBlanc" w:date="2014-06-26T09:38:00Z">
        <w:r w:rsidR="003552AC">
          <w:t>’</w:t>
        </w:r>
      </w:ins>
      <w:r>
        <w:t xml:space="preserve">s return to the </w:t>
      </w:r>
      <w:r w:rsidRPr="000675CD">
        <w:rPr>
          <w:rStyle w:val="CodeInline"/>
        </w:rPr>
        <w:t>WebApiApplication</w:t>
      </w:r>
      <w:r>
        <w:t xml:space="preserve"> class and modify it so that it appears as follows:</w:t>
      </w:r>
    </w:p>
    <w:p w14:paraId="4BCB1D81" w14:textId="2A9E5CDF" w:rsidR="006C1C2E" w:rsidDel="00EF52B1" w:rsidRDefault="006C1C2E" w:rsidP="002B41E7">
      <w:pPr>
        <w:pStyle w:val="Code"/>
        <w:rPr>
          <w:del w:id="226" w:author="Roger LeBlanc" w:date="2014-06-26T09:47:00Z"/>
        </w:rPr>
      </w:pPr>
    </w:p>
    <w:p w14:paraId="4A37C6D6" w14:textId="77777777" w:rsidR="006C1C2E" w:rsidRPr="002E4ACA" w:rsidRDefault="006C1C2E" w:rsidP="007A0BE2">
      <w:pPr>
        <w:pStyle w:val="Code"/>
      </w:pPr>
      <w:r w:rsidRPr="002E4ACA">
        <w:t>using System.Web;</w:t>
      </w:r>
    </w:p>
    <w:p w14:paraId="58D3EBF0" w14:textId="77777777" w:rsidR="006C1C2E" w:rsidRPr="002E4ACA" w:rsidRDefault="006C1C2E" w:rsidP="007A0BE2">
      <w:pPr>
        <w:pStyle w:val="Code"/>
      </w:pPr>
      <w:r w:rsidRPr="002E4ACA">
        <w:t>using System.Web.Http;</w:t>
      </w:r>
    </w:p>
    <w:p w14:paraId="550F3B1D" w14:textId="77777777" w:rsidR="006C1C2E" w:rsidRPr="002E4ACA" w:rsidRDefault="006C1C2E" w:rsidP="007A0BE2">
      <w:pPr>
        <w:pStyle w:val="Code"/>
      </w:pPr>
      <w:r w:rsidRPr="002E4ACA">
        <w:t>using WebApi2Book.Common.Logging;</w:t>
      </w:r>
    </w:p>
    <w:p w14:paraId="445BBB13" w14:textId="77777777" w:rsidR="006C1C2E" w:rsidRPr="002E4ACA" w:rsidRDefault="006C1C2E" w:rsidP="007A0BE2">
      <w:pPr>
        <w:pStyle w:val="Code"/>
      </w:pPr>
      <w:r w:rsidRPr="002E4ACA">
        <w:t>using WebApi2Book.Common.TypeMapping;</w:t>
      </w:r>
    </w:p>
    <w:p w14:paraId="0E24A531" w14:textId="77777777" w:rsidR="006C1C2E" w:rsidRPr="002E4ACA" w:rsidRDefault="006C1C2E" w:rsidP="007A0BE2">
      <w:pPr>
        <w:pStyle w:val="Code"/>
      </w:pPr>
      <w:r w:rsidRPr="002E4ACA">
        <w:t>using WebApi2Book.Web.Api.Security;</w:t>
      </w:r>
    </w:p>
    <w:p w14:paraId="2EE201BF" w14:textId="77777777" w:rsidR="006C1C2E" w:rsidRPr="002E4ACA" w:rsidRDefault="006C1C2E" w:rsidP="007A0BE2">
      <w:pPr>
        <w:pStyle w:val="Code"/>
      </w:pPr>
      <w:r w:rsidRPr="002E4ACA">
        <w:t>using WebApi2Book.Web.Common;</w:t>
      </w:r>
    </w:p>
    <w:p w14:paraId="2F69D806" w14:textId="77777777" w:rsidR="006C1C2E" w:rsidRPr="002E4ACA" w:rsidRDefault="006C1C2E" w:rsidP="007A0BE2">
      <w:pPr>
        <w:pStyle w:val="Code"/>
      </w:pPr>
    </w:p>
    <w:p w14:paraId="0A913DA4" w14:textId="77777777" w:rsidR="006C1C2E" w:rsidRPr="002E4ACA" w:rsidRDefault="006C1C2E" w:rsidP="007A0BE2">
      <w:pPr>
        <w:pStyle w:val="Code"/>
      </w:pPr>
      <w:r w:rsidRPr="002E4ACA">
        <w:t>namespace WebApi2Book.Web.Api</w:t>
      </w:r>
    </w:p>
    <w:p w14:paraId="00F67FCB" w14:textId="77777777" w:rsidR="006C1C2E" w:rsidRPr="002E4ACA" w:rsidRDefault="006C1C2E" w:rsidP="007A0BE2">
      <w:pPr>
        <w:pStyle w:val="Code"/>
      </w:pPr>
      <w:r w:rsidRPr="002E4ACA">
        <w:t>{</w:t>
      </w:r>
    </w:p>
    <w:p w14:paraId="0B913F9A" w14:textId="77777777" w:rsidR="006C1C2E" w:rsidRPr="002E4ACA" w:rsidRDefault="006C1C2E" w:rsidP="007A0BE2">
      <w:pPr>
        <w:pStyle w:val="Code"/>
      </w:pPr>
      <w:r w:rsidRPr="002E4ACA">
        <w:t xml:space="preserve">    public class WebApiApplication : HttpApplication</w:t>
      </w:r>
    </w:p>
    <w:p w14:paraId="5E41BAE8" w14:textId="77777777" w:rsidR="006C1C2E" w:rsidRPr="002E4ACA" w:rsidRDefault="006C1C2E" w:rsidP="007A0BE2">
      <w:pPr>
        <w:pStyle w:val="Code"/>
      </w:pPr>
      <w:r w:rsidRPr="002E4ACA">
        <w:t xml:space="preserve">    {</w:t>
      </w:r>
    </w:p>
    <w:p w14:paraId="1AAC31F5" w14:textId="77777777" w:rsidR="006C1C2E" w:rsidRPr="002E4ACA" w:rsidRDefault="006C1C2E" w:rsidP="007A0BE2">
      <w:pPr>
        <w:pStyle w:val="Code"/>
      </w:pPr>
      <w:r w:rsidRPr="002E4ACA">
        <w:lastRenderedPageBreak/>
        <w:t xml:space="preserve">        protected void Application_Start()</w:t>
      </w:r>
    </w:p>
    <w:p w14:paraId="5B0553BA" w14:textId="77777777" w:rsidR="006C1C2E" w:rsidRPr="002E4ACA" w:rsidRDefault="006C1C2E" w:rsidP="007A0BE2">
      <w:pPr>
        <w:pStyle w:val="Code"/>
      </w:pPr>
      <w:r w:rsidRPr="002E4ACA">
        <w:t xml:space="preserve">        {</w:t>
      </w:r>
    </w:p>
    <w:p w14:paraId="7669EA99" w14:textId="77777777" w:rsidR="006C1C2E" w:rsidRPr="002E4ACA" w:rsidRDefault="006C1C2E" w:rsidP="007A0BE2">
      <w:pPr>
        <w:pStyle w:val="Code"/>
      </w:pPr>
      <w:r w:rsidRPr="002E4ACA">
        <w:t xml:space="preserve">            GlobalConfiguration.Configure(WebApiConfig.Register);</w:t>
      </w:r>
    </w:p>
    <w:p w14:paraId="5859DC3A" w14:textId="77777777" w:rsidR="006C1C2E" w:rsidRPr="002E4ACA" w:rsidRDefault="006C1C2E" w:rsidP="007A0BE2">
      <w:pPr>
        <w:pStyle w:val="Code"/>
      </w:pPr>
    </w:p>
    <w:p w14:paraId="0A628599" w14:textId="77777777" w:rsidR="006C1C2E" w:rsidRPr="002E4ACA" w:rsidRDefault="006C1C2E" w:rsidP="007A0BE2">
      <w:pPr>
        <w:pStyle w:val="Code"/>
      </w:pPr>
      <w:r w:rsidRPr="002E4ACA">
        <w:t xml:space="preserve">            RegisterHandlers();</w:t>
      </w:r>
    </w:p>
    <w:p w14:paraId="00AC00F9" w14:textId="77777777" w:rsidR="006C1C2E" w:rsidRPr="002E4ACA" w:rsidRDefault="006C1C2E" w:rsidP="007A0BE2">
      <w:pPr>
        <w:pStyle w:val="Code"/>
      </w:pPr>
    </w:p>
    <w:p w14:paraId="61AE0162" w14:textId="77777777" w:rsidR="006C1C2E" w:rsidRPr="002E4ACA" w:rsidRDefault="006C1C2E" w:rsidP="007A0BE2">
      <w:pPr>
        <w:pStyle w:val="Code"/>
      </w:pPr>
      <w:r w:rsidRPr="002E4ACA">
        <w:t xml:space="preserve">            </w:t>
      </w:r>
      <w:commentRangeStart w:id="227"/>
      <w:r w:rsidRPr="002E4ACA">
        <w:t xml:space="preserve">new </w:t>
      </w:r>
      <w:commentRangeEnd w:id="227"/>
      <w:r w:rsidR="0055304D">
        <w:rPr>
          <w:rStyle w:val="CommentReference"/>
          <w:rFonts w:ascii="Times" w:hAnsi="Times"/>
          <w:noProof w:val="0"/>
        </w:rPr>
        <w:commentReference w:id="227"/>
      </w:r>
      <w:r w:rsidRPr="002E4ACA">
        <w:t>AutoMapperConfigurator().Configure(WebContainerManager.GetAll&lt;IAutoMapperTypeConfigurator&gt;());</w:t>
      </w:r>
    </w:p>
    <w:p w14:paraId="6B77FDE4" w14:textId="77777777" w:rsidR="006C1C2E" w:rsidRPr="002E4ACA" w:rsidRDefault="006C1C2E" w:rsidP="007A0BE2">
      <w:pPr>
        <w:pStyle w:val="Code"/>
      </w:pPr>
      <w:r w:rsidRPr="002E4ACA">
        <w:t xml:space="preserve">        }</w:t>
      </w:r>
    </w:p>
    <w:p w14:paraId="755411B4" w14:textId="77777777" w:rsidR="006C1C2E" w:rsidRPr="002E4ACA" w:rsidRDefault="006C1C2E" w:rsidP="007A0BE2">
      <w:pPr>
        <w:pStyle w:val="Code"/>
      </w:pPr>
    </w:p>
    <w:p w14:paraId="35382C97" w14:textId="77777777" w:rsidR="006C1C2E" w:rsidRPr="002E4ACA" w:rsidRDefault="006C1C2E" w:rsidP="007A0BE2">
      <w:pPr>
        <w:pStyle w:val="Code"/>
      </w:pPr>
      <w:r w:rsidRPr="002E4ACA">
        <w:t xml:space="preserve">        private void RegisterHandlers()</w:t>
      </w:r>
    </w:p>
    <w:p w14:paraId="47135C9F" w14:textId="77777777" w:rsidR="006C1C2E" w:rsidRPr="002E4ACA" w:rsidRDefault="006C1C2E" w:rsidP="007A0BE2">
      <w:pPr>
        <w:pStyle w:val="Code"/>
      </w:pPr>
      <w:r w:rsidRPr="002E4ACA">
        <w:t xml:space="preserve">        {</w:t>
      </w:r>
    </w:p>
    <w:p w14:paraId="4CD50957" w14:textId="77777777" w:rsidR="006C1C2E" w:rsidRPr="002E4ACA" w:rsidRDefault="006C1C2E" w:rsidP="007A0BE2">
      <w:pPr>
        <w:pStyle w:val="Code"/>
      </w:pPr>
      <w:r w:rsidRPr="002E4ACA">
        <w:t xml:space="preserve">            var logManager = WebContainerManager.Get&lt;ILogManager&gt;();</w:t>
      </w:r>
    </w:p>
    <w:p w14:paraId="23D436AF" w14:textId="77777777" w:rsidR="006C1C2E" w:rsidRPr="002E4ACA" w:rsidRDefault="006C1C2E" w:rsidP="007A0BE2">
      <w:pPr>
        <w:pStyle w:val="Code"/>
      </w:pPr>
    </w:p>
    <w:p w14:paraId="1F429684" w14:textId="77777777" w:rsidR="006C1C2E" w:rsidRPr="002E4ACA" w:rsidRDefault="006C1C2E" w:rsidP="007A0BE2">
      <w:pPr>
        <w:pStyle w:val="Code"/>
      </w:pPr>
      <w:r w:rsidRPr="002E4ACA">
        <w:t xml:space="preserve">            GlobalConfiguration.Configuration.MessageHandlers.Add(</w:t>
      </w:r>
    </w:p>
    <w:p w14:paraId="58950F9B" w14:textId="77777777" w:rsidR="006C1C2E" w:rsidRPr="002E4ACA" w:rsidRDefault="006C1C2E" w:rsidP="007A0BE2">
      <w:pPr>
        <w:pStyle w:val="Code"/>
      </w:pPr>
      <w:r w:rsidRPr="002E4ACA">
        <w:t xml:space="preserve">                new BasicAuthenticationMessageHandler(logManager,</w:t>
      </w:r>
    </w:p>
    <w:p w14:paraId="69849C5A" w14:textId="77777777" w:rsidR="006C1C2E" w:rsidRPr="002E4ACA" w:rsidRDefault="006C1C2E" w:rsidP="007A0BE2">
      <w:pPr>
        <w:pStyle w:val="Code"/>
      </w:pPr>
      <w:r w:rsidRPr="002E4ACA">
        <w:t xml:space="preserve">                    WebContainerManager.Get&lt;IBasicSecurityService&gt;()));</w:t>
      </w:r>
    </w:p>
    <w:p w14:paraId="1F6F09E1" w14:textId="77777777" w:rsidR="006C1C2E" w:rsidRPr="002E4ACA" w:rsidRDefault="006C1C2E" w:rsidP="007A0BE2">
      <w:pPr>
        <w:pStyle w:val="Code"/>
      </w:pPr>
      <w:r w:rsidRPr="002E4ACA">
        <w:t xml:space="preserve">        }</w:t>
      </w:r>
    </w:p>
    <w:p w14:paraId="01DAC6C6" w14:textId="77777777" w:rsidR="006C1C2E" w:rsidRPr="002E4ACA" w:rsidRDefault="006C1C2E" w:rsidP="007A0BE2">
      <w:pPr>
        <w:pStyle w:val="Code"/>
      </w:pPr>
    </w:p>
    <w:p w14:paraId="410838BA" w14:textId="77777777" w:rsidR="006C1C2E" w:rsidRPr="002E4ACA" w:rsidRDefault="006C1C2E" w:rsidP="007A0BE2">
      <w:pPr>
        <w:pStyle w:val="Code"/>
      </w:pPr>
      <w:r w:rsidRPr="002E4ACA">
        <w:t xml:space="preserve">        protected void Application_Error()</w:t>
      </w:r>
    </w:p>
    <w:p w14:paraId="73750426" w14:textId="77777777" w:rsidR="006C1C2E" w:rsidRPr="002E4ACA" w:rsidRDefault="006C1C2E" w:rsidP="007A0BE2">
      <w:pPr>
        <w:pStyle w:val="Code"/>
      </w:pPr>
      <w:r w:rsidRPr="002E4ACA">
        <w:t xml:space="preserve">        {</w:t>
      </w:r>
    </w:p>
    <w:p w14:paraId="6B2D08B5" w14:textId="77777777" w:rsidR="006C1C2E" w:rsidRPr="002E4ACA" w:rsidRDefault="006C1C2E" w:rsidP="007A0BE2">
      <w:pPr>
        <w:pStyle w:val="Code"/>
      </w:pPr>
      <w:r w:rsidRPr="002E4ACA">
        <w:t xml:space="preserve">            var exception = Server.GetLastError();</w:t>
      </w:r>
    </w:p>
    <w:p w14:paraId="39B3FEF7" w14:textId="77777777" w:rsidR="006C1C2E" w:rsidRPr="002E4ACA" w:rsidRDefault="006C1C2E" w:rsidP="007A0BE2">
      <w:pPr>
        <w:pStyle w:val="Code"/>
      </w:pPr>
      <w:r w:rsidRPr="002E4ACA">
        <w:t xml:space="preserve">            if (exception != null)</w:t>
      </w:r>
    </w:p>
    <w:p w14:paraId="49492345" w14:textId="77777777" w:rsidR="006C1C2E" w:rsidRPr="002E4ACA" w:rsidRDefault="006C1C2E" w:rsidP="007A0BE2">
      <w:pPr>
        <w:pStyle w:val="Code"/>
      </w:pPr>
      <w:r w:rsidRPr="002E4ACA">
        <w:t xml:space="preserve">            {</w:t>
      </w:r>
    </w:p>
    <w:p w14:paraId="15DAEA3B" w14:textId="77777777" w:rsidR="006C1C2E" w:rsidRPr="002E4ACA" w:rsidRDefault="006C1C2E" w:rsidP="007A0BE2">
      <w:pPr>
        <w:pStyle w:val="Code"/>
      </w:pPr>
      <w:r w:rsidRPr="002E4ACA">
        <w:t xml:space="preserve">                var log = WebContainerManager.Get&lt;ILogManager&gt;().GetLog(typeof (WebApiApplication));</w:t>
      </w:r>
    </w:p>
    <w:p w14:paraId="0A589CF3" w14:textId="77777777" w:rsidR="006C1C2E" w:rsidRPr="002E4ACA" w:rsidRDefault="006C1C2E" w:rsidP="007A0BE2">
      <w:pPr>
        <w:pStyle w:val="Code"/>
      </w:pPr>
      <w:r w:rsidRPr="002E4ACA">
        <w:t xml:space="preserve">                log.Error("Unhandled exception.", exception);</w:t>
      </w:r>
    </w:p>
    <w:p w14:paraId="0489BCA5" w14:textId="77777777" w:rsidR="006C1C2E" w:rsidRPr="002E4ACA" w:rsidRDefault="006C1C2E" w:rsidP="007A0BE2">
      <w:pPr>
        <w:pStyle w:val="Code"/>
      </w:pPr>
      <w:r w:rsidRPr="002E4ACA">
        <w:t xml:space="preserve">            }</w:t>
      </w:r>
    </w:p>
    <w:p w14:paraId="3316B96B" w14:textId="77777777" w:rsidR="006C1C2E" w:rsidRPr="002E4ACA" w:rsidRDefault="006C1C2E" w:rsidP="007A0BE2">
      <w:pPr>
        <w:pStyle w:val="Code"/>
      </w:pPr>
      <w:r w:rsidRPr="002E4ACA">
        <w:t xml:space="preserve">        }</w:t>
      </w:r>
    </w:p>
    <w:p w14:paraId="09D40F8C" w14:textId="77777777" w:rsidR="006C1C2E" w:rsidRPr="002E4ACA" w:rsidRDefault="006C1C2E" w:rsidP="007A0BE2">
      <w:pPr>
        <w:pStyle w:val="Code"/>
      </w:pPr>
      <w:r w:rsidRPr="002E4ACA">
        <w:t xml:space="preserve">    }</w:t>
      </w:r>
    </w:p>
    <w:p w14:paraId="276520E3" w14:textId="77777777" w:rsidR="006C1C2E" w:rsidRDefault="006C1C2E" w:rsidP="007A0BE2">
      <w:pPr>
        <w:pStyle w:val="Code"/>
      </w:pPr>
      <w:r w:rsidRPr="002E4ACA">
        <w:t>}</w:t>
      </w:r>
    </w:p>
    <w:p w14:paraId="6DAB72B0" w14:textId="79F8716E" w:rsidR="006C1C2E" w:rsidRDefault="006C1C2E" w:rsidP="002B41E7">
      <w:pPr>
        <w:pStyle w:val="BodyText"/>
      </w:pPr>
      <w:r>
        <w:t xml:space="preserve">Note the new method, </w:t>
      </w:r>
      <w:r w:rsidRPr="00A81026">
        <w:rPr>
          <w:rStyle w:val="CodeInline"/>
        </w:rPr>
        <w:t>RegisterHandlers</w:t>
      </w:r>
      <w:r>
        <w:t>. We</w:t>
      </w:r>
      <w:del w:id="228" w:author="Roger LeBlanc" w:date="2014-06-26T09:38:00Z">
        <w:r w:rsidDel="003552AC">
          <w:delText>'</w:delText>
        </w:r>
      </w:del>
      <w:ins w:id="229" w:author="Roger LeBlanc" w:date="2014-06-26T09:38:00Z">
        <w:r w:rsidR="003552AC">
          <w:t>’</w:t>
        </w:r>
      </w:ins>
      <w:r>
        <w:t xml:space="preserve">re going to be adding more handlers later, so we figured it would be good to break this configuration out into a separate method. Looking at the implementation, this adds the handler to the </w:t>
      </w:r>
      <w:r w:rsidRPr="005603B2">
        <w:rPr>
          <w:rStyle w:val="CodeInline"/>
        </w:rPr>
        <w:t>MessageHandlers</w:t>
      </w:r>
      <w:r>
        <w:t xml:space="preserve"> collection of the Web API global configuration object, and with this in place, all requests to the task-management service will be intercepted by the </w:t>
      </w:r>
      <w:r w:rsidRPr="005603B2">
        <w:rPr>
          <w:rStyle w:val="CodeInline"/>
        </w:rPr>
        <w:t>BasicAuthenticationMessageHandler</w:t>
      </w:r>
      <w:r>
        <w:rPr>
          <w:rStyle w:val="CodeInline"/>
        </w:rPr>
        <w:t xml:space="preserve">. </w:t>
      </w:r>
      <w:r>
        <w:t>For requests decorated with the Basic scheme, the handler will verify the user</w:t>
      </w:r>
      <w:del w:id="230" w:author="Roger LeBlanc" w:date="2014-06-26T09:38:00Z">
        <w:r w:rsidDel="003552AC">
          <w:delText>'</w:delText>
        </w:r>
      </w:del>
      <w:ins w:id="231" w:author="Roger LeBlanc" w:date="2014-06-26T09:38:00Z">
        <w:r w:rsidR="003552AC">
          <w:t>’</w:t>
        </w:r>
      </w:ins>
      <w:r>
        <w:t>s credentials and set</w:t>
      </w:r>
      <w:ins w:id="232" w:author="Roger LeBlanc" w:date="2014-06-26T12:23:00Z">
        <w:r w:rsidR="0055304D">
          <w:t xml:space="preserve"> </w:t>
        </w:r>
      </w:ins>
      <w:r>
        <w:t xml:space="preserve">up a corresponding principal using the trivial implementation in the </w:t>
      </w:r>
      <w:r w:rsidRPr="001724C1">
        <w:rPr>
          <w:rStyle w:val="CodeInline"/>
        </w:rPr>
        <w:t>BasicSecurityService</w:t>
      </w:r>
      <w:r>
        <w:t>. To prove that all of this is working properly, let</w:t>
      </w:r>
      <w:del w:id="233" w:author="Roger LeBlanc" w:date="2014-06-26T09:38:00Z">
        <w:r w:rsidDel="003552AC">
          <w:delText>'</w:delText>
        </w:r>
      </w:del>
      <w:ins w:id="234" w:author="Roger LeBlanc" w:date="2014-06-26T09:38:00Z">
        <w:r w:rsidR="003552AC">
          <w:t>’</w:t>
        </w:r>
      </w:ins>
      <w:r>
        <w:t>s now revisit the demo and see this in action!</w:t>
      </w:r>
    </w:p>
    <w:p w14:paraId="655BBC0D" w14:textId="4425598D" w:rsidR="006C1C2E" w:rsidRDefault="006C1C2E" w:rsidP="002B41E7">
      <w:pPr>
        <w:pStyle w:val="BodyText"/>
      </w:pPr>
      <w:r>
        <w:t xml:space="preserve">First, we need to add the </w:t>
      </w:r>
      <w:r w:rsidRPr="004E5B64">
        <w:rPr>
          <w:rStyle w:val="CodeInline"/>
        </w:rPr>
        <w:t>Basic</w:t>
      </w:r>
      <w:r>
        <w:t xml:space="preserve"> authentication information to the request message. Here we see the encoded information for </w:t>
      </w:r>
      <w:r w:rsidRPr="0055304D">
        <w:rPr>
          <w:rStyle w:val="CodeInline"/>
          <w:rPrChange w:id="235" w:author="Roger LeBlanc" w:date="2014-06-26T12:25:00Z">
            <w:rPr/>
          </w:rPrChange>
        </w:rPr>
        <w:t>"bhogg"</w:t>
      </w:r>
      <w:r>
        <w:t xml:space="preserve">, who, as you may recall from the </w:t>
      </w:r>
      <w:r w:rsidRPr="004E5B64">
        <w:rPr>
          <w:rStyle w:val="CodeInline"/>
        </w:rPr>
        <w:t>BasicSecurityService</w:t>
      </w:r>
      <w:r>
        <w:t xml:space="preserve"> implementation, is a manager. Note the second line; </w:t>
      </w:r>
      <w:del w:id="236" w:author="Roger LeBlanc" w:date="2014-06-26T12:26:00Z">
        <w:r w:rsidRPr="0055304D" w:rsidDel="0055304D">
          <w:rPr>
            <w:rStyle w:val="CodeInline"/>
            <w:rPrChange w:id="237" w:author="Roger LeBlanc" w:date="2014-06-26T12:25:00Z">
              <w:rPr/>
            </w:rPrChange>
          </w:rPr>
          <w:delText>"</w:delText>
        </w:r>
      </w:del>
      <w:r w:rsidRPr="0055304D">
        <w:rPr>
          <w:rStyle w:val="CodeInline"/>
          <w:rPrChange w:id="238" w:author="Roger LeBlanc" w:date="2014-06-26T12:25:00Z">
            <w:rPr/>
          </w:rPrChange>
        </w:rPr>
        <w:t>YmhvZ2c6aWdub3JlZA==</w:t>
      </w:r>
      <w:del w:id="239" w:author="Roger LeBlanc" w:date="2014-06-26T12:26:00Z">
        <w:r w:rsidRPr="0055304D" w:rsidDel="0055304D">
          <w:rPr>
            <w:rStyle w:val="CodeInline"/>
            <w:rPrChange w:id="240" w:author="Roger LeBlanc" w:date="2014-06-26T12:25:00Z">
              <w:rPr/>
            </w:rPrChange>
          </w:rPr>
          <w:delText>"</w:delText>
        </w:r>
      </w:del>
      <w:r>
        <w:t xml:space="preserve"> represents </w:t>
      </w:r>
      <w:r w:rsidRPr="00B01745">
        <w:rPr>
          <w:rStyle w:val="CodeInline"/>
          <w:rPrChange w:id="241" w:author="Roger LeBlanc" w:date="2014-06-26T13:18:00Z">
            <w:rPr/>
          </w:rPrChange>
        </w:rPr>
        <w:t>bhogg</w:t>
      </w:r>
      <w:del w:id="242" w:author="Roger LeBlanc" w:date="2014-06-26T09:38:00Z">
        <w:r w:rsidDel="003552AC">
          <w:delText>'</w:delText>
        </w:r>
      </w:del>
      <w:ins w:id="243" w:author="Roger LeBlanc" w:date="2014-06-26T09:38:00Z">
        <w:r w:rsidR="003552AC">
          <w:t>’</w:t>
        </w:r>
      </w:ins>
      <w:r>
        <w:t>s base64-encoded credentials:</w:t>
      </w:r>
    </w:p>
    <w:p w14:paraId="0B4A3124" w14:textId="77777777" w:rsidR="006C1C2E" w:rsidRPr="004E5B64" w:rsidRDefault="006C1C2E" w:rsidP="007A0BE2">
      <w:pPr>
        <w:pStyle w:val="CodeCaption"/>
        <w:rPr>
          <w:rStyle w:val="CodeInline"/>
        </w:rPr>
      </w:pPr>
      <w:r>
        <w:t>POST Request - Manager (abbreviated)</w:t>
      </w:r>
    </w:p>
    <w:p w14:paraId="384BF391" w14:textId="77777777" w:rsidR="006C1C2E" w:rsidRPr="004E5B64" w:rsidRDefault="006C1C2E" w:rsidP="007A0BE2">
      <w:pPr>
        <w:pStyle w:val="Code"/>
      </w:pPr>
      <w:r w:rsidRPr="004E5B64">
        <w:t>POST http://localhost:61589/api/v1/tasks HTTP/1.1</w:t>
      </w:r>
    </w:p>
    <w:p w14:paraId="54CBD213" w14:textId="77777777" w:rsidR="006C1C2E" w:rsidRPr="004E5B64" w:rsidRDefault="006C1C2E" w:rsidP="007A0BE2">
      <w:pPr>
        <w:pStyle w:val="Code"/>
      </w:pPr>
      <w:r w:rsidRPr="004E5B64">
        <w:t>Authorization: Basic YmhvZ2c6aWdub3JlZA==</w:t>
      </w:r>
    </w:p>
    <w:p w14:paraId="2A46F8EC" w14:textId="77777777" w:rsidR="006C1C2E" w:rsidRPr="004E5B64" w:rsidRDefault="006C1C2E" w:rsidP="007A0BE2">
      <w:pPr>
        <w:pStyle w:val="Code"/>
      </w:pPr>
      <w:r w:rsidRPr="004E5B64">
        <w:lastRenderedPageBreak/>
        <w:t>Content-Type: text/json</w:t>
      </w:r>
    </w:p>
    <w:p w14:paraId="7FC83D4A" w14:textId="77777777" w:rsidR="006C1C2E" w:rsidRPr="004E5B64" w:rsidRDefault="006C1C2E" w:rsidP="007A0BE2">
      <w:pPr>
        <w:pStyle w:val="Code"/>
      </w:pPr>
    </w:p>
    <w:p w14:paraId="3FE42BA1" w14:textId="77777777" w:rsidR="006C1C2E" w:rsidRDefault="006C1C2E" w:rsidP="007A0BE2">
      <w:pPr>
        <w:pStyle w:val="Code"/>
      </w:pPr>
      <w:r w:rsidRPr="004E5B64">
        <w:t>{"Subject":"Fix something important"}</w:t>
      </w:r>
    </w:p>
    <w:p w14:paraId="2F6AA11F" w14:textId="09D77F12" w:rsidR="006C1C2E" w:rsidRDefault="006C1C2E" w:rsidP="002B41E7">
      <w:pPr>
        <w:pStyle w:val="BodyText"/>
      </w:pPr>
      <w:r>
        <w:t>Now we</w:t>
      </w:r>
      <w:del w:id="244" w:author="Roger LeBlanc" w:date="2014-06-26T09:38:00Z">
        <w:r w:rsidDel="003552AC">
          <w:delText>'</w:delText>
        </w:r>
      </w:del>
      <w:ins w:id="245" w:author="Roger LeBlanc" w:date="2014-06-26T09:38:00Z">
        <w:r w:rsidR="003552AC">
          <w:t>’</w:t>
        </w:r>
      </w:ins>
      <w:r>
        <w:t>ll send the request (we</w:t>
      </w:r>
      <w:del w:id="246" w:author="Roger LeBlanc" w:date="2014-06-26T09:38:00Z">
        <w:r w:rsidDel="003552AC">
          <w:delText>'</w:delText>
        </w:r>
      </w:del>
      <w:ins w:id="247" w:author="Roger LeBlanc" w:date="2014-06-26T09:38:00Z">
        <w:r w:rsidR="003552AC">
          <w:t>’</w:t>
        </w:r>
      </w:ins>
      <w:r>
        <w:t>re using Fiddler) and examine the response:</w:t>
      </w:r>
    </w:p>
    <w:p w14:paraId="28B3EFBD" w14:textId="77777777" w:rsidR="006C1C2E" w:rsidRDefault="006C1C2E" w:rsidP="007A0BE2">
      <w:pPr>
        <w:pStyle w:val="CodeCaption"/>
      </w:pPr>
      <w:r>
        <w:t>POST Response - Manager (abbreviated)</w:t>
      </w:r>
    </w:p>
    <w:p w14:paraId="1A00F875" w14:textId="77777777" w:rsidR="006C1C2E" w:rsidRPr="004E5B64" w:rsidRDefault="006C1C2E" w:rsidP="007A0BE2">
      <w:pPr>
        <w:pStyle w:val="Code"/>
      </w:pPr>
      <w:r w:rsidRPr="004E5B64">
        <w:t>HTTP/1.1 201 Created</w:t>
      </w:r>
    </w:p>
    <w:p w14:paraId="32486F54" w14:textId="77777777" w:rsidR="006C1C2E" w:rsidRPr="004E5B64" w:rsidRDefault="006C1C2E" w:rsidP="007A0BE2">
      <w:pPr>
        <w:pStyle w:val="Code"/>
      </w:pPr>
      <w:r w:rsidRPr="004E5B64">
        <w:t>Content-Type: text/json; charset=utf-8</w:t>
      </w:r>
    </w:p>
    <w:p w14:paraId="1FE3C6A7" w14:textId="77777777" w:rsidR="006C1C2E" w:rsidRPr="004E5B64" w:rsidRDefault="006C1C2E" w:rsidP="007A0BE2">
      <w:pPr>
        <w:pStyle w:val="Code"/>
      </w:pPr>
    </w:p>
    <w:p w14:paraId="0048C60B" w14:textId="77777777" w:rsidR="006C1C2E" w:rsidRDefault="006C1C2E" w:rsidP="007A0BE2">
      <w:pPr>
        <w:pStyle w:val="Code"/>
      </w:pPr>
      <w:r w:rsidRPr="004E5B64">
        <w:t>{"</w:t>
      </w:r>
      <w:commentRangeStart w:id="248"/>
      <w:r w:rsidRPr="004E5B64">
        <w:t>TaskId</w:t>
      </w:r>
      <w:commentRangeEnd w:id="248"/>
      <w:r w:rsidR="0055304D">
        <w:rPr>
          <w:rStyle w:val="CommentReference"/>
          <w:rFonts w:ascii="Times" w:hAnsi="Times"/>
          <w:noProof w:val="0"/>
        </w:rPr>
        <w:commentReference w:id="248"/>
      </w:r>
      <w:r w:rsidRPr="004E5B64">
        <w:t>":17,"Subject":"Fix something important","StartDate":null,"DueDate":null,"CreatedDate":"2014-05-10T19:02:52.2408621Z","CompletedDate":null,"Status":{"StatusId":1,"Name":"Not Started","Ordinal":0},"Assignees":[],"Links":[{"Rel":"self","Href":"http://localhost:61589/api/v1/tasks/17","Method":"GET"}]}</w:t>
      </w:r>
    </w:p>
    <w:p w14:paraId="02E25184" w14:textId="525E3551" w:rsidR="006C1C2E" w:rsidRDefault="006C1C2E" w:rsidP="002B41E7">
      <w:pPr>
        <w:pStyle w:val="BodyText"/>
      </w:pPr>
      <w:r>
        <w:t xml:space="preserve">Excellent! Our credentials for manager </w:t>
      </w:r>
      <w:del w:id="249" w:author="Roger LeBlanc" w:date="2014-06-26T12:36:00Z">
        <w:r w:rsidDel="00E70975">
          <w:delText>"</w:delText>
        </w:r>
      </w:del>
      <w:r w:rsidRPr="00E70975">
        <w:rPr>
          <w:rStyle w:val="CodeInline"/>
          <w:rPrChange w:id="250" w:author="Roger LeBlanc" w:date="2014-06-26T12:36:00Z">
            <w:rPr/>
          </w:rPrChange>
        </w:rPr>
        <w:t>bhogg</w:t>
      </w:r>
      <w:del w:id="251" w:author="Roger LeBlanc" w:date="2014-06-26T12:36:00Z">
        <w:r w:rsidDel="00E70975">
          <w:delText>"</w:delText>
        </w:r>
      </w:del>
      <w:r>
        <w:t xml:space="preserve"> have been accepted. We</w:t>
      </w:r>
      <w:del w:id="252" w:author="Roger LeBlanc" w:date="2014-06-26T09:38:00Z">
        <w:r w:rsidDel="003552AC">
          <w:delText>'</w:delText>
        </w:r>
      </w:del>
      <w:ins w:id="253" w:author="Roger LeBlanc" w:date="2014-06-26T09:38:00Z">
        <w:r w:rsidR="003552AC">
          <w:t>’</w:t>
        </w:r>
      </w:ins>
      <w:r>
        <w:t>ve created a task, only this time we</w:t>
      </w:r>
      <w:del w:id="254" w:author="Roger LeBlanc" w:date="2014-06-26T09:38:00Z">
        <w:r w:rsidDel="003552AC">
          <w:delText>'</w:delText>
        </w:r>
      </w:del>
      <w:ins w:id="255" w:author="Roger LeBlanc" w:date="2014-06-26T09:38:00Z">
        <w:r w:rsidR="003552AC">
          <w:t>’</w:t>
        </w:r>
      </w:ins>
      <w:r>
        <w:t>ve done it securely. Let</w:t>
      </w:r>
      <w:del w:id="256" w:author="Roger LeBlanc" w:date="2014-06-26T09:38:00Z">
        <w:r w:rsidDel="003552AC">
          <w:delText>'</w:delText>
        </w:r>
      </w:del>
      <w:ins w:id="257" w:author="Roger LeBlanc" w:date="2014-06-26T09:38:00Z">
        <w:r w:rsidR="003552AC">
          <w:t>’</w:t>
        </w:r>
      </w:ins>
      <w:r>
        <w:t>s make sure the security we</w:t>
      </w:r>
      <w:del w:id="258" w:author="Roger LeBlanc" w:date="2014-06-26T09:38:00Z">
        <w:r w:rsidDel="003552AC">
          <w:delText>'</w:delText>
        </w:r>
      </w:del>
      <w:ins w:id="259" w:author="Roger LeBlanc" w:date="2014-06-26T09:38:00Z">
        <w:r w:rsidR="003552AC">
          <w:t>’</w:t>
        </w:r>
      </w:ins>
      <w:r>
        <w:t>ve put in place is actually working by sending another request</w:t>
      </w:r>
      <w:ins w:id="260" w:author="Roger LeBlanc" w:date="2014-06-26T12:36:00Z">
        <w:r w:rsidR="00E70975">
          <w:t>—</w:t>
        </w:r>
      </w:ins>
      <w:del w:id="261" w:author="Roger LeBlanc" w:date="2014-06-26T12:36:00Z">
        <w:r w:rsidDel="00E70975">
          <w:delText xml:space="preserve">, </w:delText>
        </w:r>
      </w:del>
      <w:r>
        <w:t>this time</w:t>
      </w:r>
      <w:ins w:id="262" w:author="Roger LeBlanc" w:date="2014-06-26T12:36:00Z">
        <w:r w:rsidR="00E70975">
          <w:t>,</w:t>
        </w:r>
      </w:ins>
      <w:r>
        <w:t xml:space="preserve"> with the credentials of a user in a junior worker role. This request should be denied, </w:t>
      </w:r>
      <w:del w:id="263" w:author="Roger LeBlanc" w:date="2014-06-26T12:36:00Z">
        <w:r w:rsidDel="00E70975">
          <w:delText xml:space="preserve">as </w:delText>
        </w:r>
      </w:del>
      <w:ins w:id="264" w:author="Roger LeBlanc" w:date="2014-06-26T12:36:00Z">
        <w:r w:rsidR="00E70975">
          <w:t xml:space="preserve">because </w:t>
        </w:r>
      </w:ins>
      <w:r>
        <w:t xml:space="preserve">the </w:t>
      </w:r>
      <w:r w:rsidRPr="00E70975">
        <w:rPr>
          <w:rStyle w:val="CodeInline"/>
          <w:rPrChange w:id="265" w:author="Roger LeBlanc" w:date="2014-06-26T12:36:00Z">
            <w:rPr/>
          </w:rPrChange>
        </w:rPr>
        <w:t>AddTask</w:t>
      </w:r>
      <w:r>
        <w:t xml:space="preserve"> controller action requires the user be in the Manager role. Note</w:t>
      </w:r>
      <w:del w:id="266" w:author="Roger LeBlanc" w:date="2014-06-26T12:35:00Z">
        <w:r w:rsidDel="00E70975">
          <w:delText>,</w:delText>
        </w:r>
      </w:del>
      <w:r>
        <w:t xml:space="preserve"> </w:t>
      </w:r>
      <w:ins w:id="267" w:author="Roger LeBlanc" w:date="2014-06-26T12:35:00Z">
        <w:r w:rsidR="00E70975">
          <w:t xml:space="preserve">that </w:t>
        </w:r>
      </w:ins>
      <w:del w:id="268" w:author="Roger LeBlanc" w:date="2014-06-26T12:35:00Z">
        <w:r w:rsidDel="00E70975">
          <w:delText>"</w:delText>
        </w:r>
      </w:del>
      <w:r w:rsidRPr="00E70975">
        <w:rPr>
          <w:rStyle w:val="CodeInline"/>
          <w:rPrChange w:id="269" w:author="Roger LeBlanc" w:date="2014-06-26T12:35:00Z">
            <w:rPr/>
          </w:rPrChange>
        </w:rPr>
        <w:t>amRvZTppZ25vcmVk</w:t>
      </w:r>
      <w:del w:id="270" w:author="Roger LeBlanc" w:date="2014-06-26T12:35:00Z">
        <w:r w:rsidDel="00E70975">
          <w:delText>"</w:delText>
        </w:r>
      </w:del>
      <w:r>
        <w:t xml:space="preserve"> represents the credentials for </w:t>
      </w:r>
      <w:del w:id="271" w:author="Roger LeBlanc" w:date="2014-06-26T12:35:00Z">
        <w:r w:rsidDel="00E70975">
          <w:delText>"</w:delText>
        </w:r>
      </w:del>
      <w:r w:rsidRPr="00E70975">
        <w:rPr>
          <w:rStyle w:val="CodeInline"/>
          <w:rPrChange w:id="272" w:author="Roger LeBlanc" w:date="2014-06-26T12:35:00Z">
            <w:rPr/>
          </w:rPrChange>
        </w:rPr>
        <w:t>jdoe</w:t>
      </w:r>
      <w:del w:id="273" w:author="Roger LeBlanc" w:date="2014-06-26T12:35:00Z">
        <w:r w:rsidDel="00E70975">
          <w:delText>"</w:delText>
        </w:r>
      </w:del>
      <w:r>
        <w:t>, the junior worker:</w:t>
      </w:r>
    </w:p>
    <w:p w14:paraId="3F5DED4D" w14:textId="77777777" w:rsidR="006C1C2E" w:rsidRDefault="006C1C2E" w:rsidP="007A0BE2">
      <w:pPr>
        <w:pStyle w:val="CodeCaption"/>
      </w:pPr>
      <w:r>
        <w:t>POST Request - Junior Worker (abbreviated)</w:t>
      </w:r>
    </w:p>
    <w:p w14:paraId="11657B9B" w14:textId="77777777" w:rsidR="006C1C2E" w:rsidRPr="0072015B" w:rsidRDefault="006C1C2E" w:rsidP="007A0BE2">
      <w:pPr>
        <w:pStyle w:val="Code"/>
      </w:pPr>
      <w:r w:rsidRPr="0072015B">
        <w:t>POST http://localhost:61589/api/v1/tasks HTTP/1.1</w:t>
      </w:r>
    </w:p>
    <w:p w14:paraId="7D439849" w14:textId="77777777" w:rsidR="006C1C2E" w:rsidRPr="0072015B" w:rsidRDefault="006C1C2E" w:rsidP="007A0BE2">
      <w:pPr>
        <w:pStyle w:val="Code"/>
      </w:pPr>
      <w:r w:rsidRPr="0072015B">
        <w:t>Authorization: Basic amRvZTppZ25vcmVk</w:t>
      </w:r>
    </w:p>
    <w:p w14:paraId="25362474" w14:textId="77777777" w:rsidR="006C1C2E" w:rsidRPr="0072015B" w:rsidRDefault="006C1C2E" w:rsidP="007A0BE2">
      <w:pPr>
        <w:pStyle w:val="Code"/>
      </w:pPr>
      <w:r w:rsidRPr="0072015B">
        <w:t>Content-Type: text/json</w:t>
      </w:r>
    </w:p>
    <w:p w14:paraId="29213A67" w14:textId="77777777" w:rsidR="006C1C2E" w:rsidRPr="0072015B" w:rsidRDefault="006C1C2E" w:rsidP="007A0BE2">
      <w:pPr>
        <w:pStyle w:val="Code"/>
      </w:pPr>
    </w:p>
    <w:p w14:paraId="7ACA4719" w14:textId="77777777" w:rsidR="006C1C2E" w:rsidRDefault="006C1C2E" w:rsidP="007A0BE2">
      <w:pPr>
        <w:pStyle w:val="Code"/>
      </w:pPr>
      <w:r w:rsidRPr="0072015B">
        <w:t>{"Subject":"Fix something important"}</w:t>
      </w:r>
    </w:p>
    <w:p w14:paraId="3D168770" w14:textId="77777777" w:rsidR="006C1C2E" w:rsidRDefault="006C1C2E" w:rsidP="007A0BE2">
      <w:pPr>
        <w:pStyle w:val="CodeCaption"/>
      </w:pPr>
      <w:r>
        <w:t>POST Response - Junior Worker (abbreviated)</w:t>
      </w:r>
    </w:p>
    <w:p w14:paraId="2456A92F" w14:textId="77777777" w:rsidR="006C1C2E" w:rsidRPr="0072015B" w:rsidRDefault="006C1C2E" w:rsidP="007A0BE2">
      <w:pPr>
        <w:pStyle w:val="Code"/>
      </w:pPr>
      <w:r w:rsidRPr="0072015B">
        <w:t>HTTP/1.1 401 Unauthorized</w:t>
      </w:r>
    </w:p>
    <w:p w14:paraId="2BA52D38" w14:textId="77777777" w:rsidR="006C1C2E" w:rsidRPr="0072015B" w:rsidRDefault="006C1C2E" w:rsidP="007A0BE2">
      <w:pPr>
        <w:pStyle w:val="Code"/>
      </w:pPr>
      <w:r w:rsidRPr="0072015B">
        <w:t>WWW-Authenticate: basic</w:t>
      </w:r>
    </w:p>
    <w:p w14:paraId="7AC47935" w14:textId="08E4EF66" w:rsidR="006C1C2E" w:rsidRDefault="006C1C2E" w:rsidP="002B41E7">
      <w:pPr>
        <w:pStyle w:val="BodyText"/>
      </w:pPr>
      <w:r>
        <w:t xml:space="preserve">Perfect. This demonstrates that we have secured our </w:t>
      </w:r>
      <w:ins w:id="274" w:author="Roger LeBlanc" w:date="2014-06-26T12:37:00Z">
        <w:r w:rsidR="00E70975">
          <w:t>“</w:t>
        </w:r>
      </w:ins>
      <w:r>
        <w:t>Add a Task</w:t>
      </w:r>
      <w:ins w:id="275" w:author="Roger LeBlanc" w:date="2014-06-26T12:37:00Z">
        <w:r w:rsidR="00E70975">
          <w:t>”</w:t>
        </w:r>
      </w:ins>
      <w:r>
        <w:t xml:space="preserve"> scenario; only managers can create a task in our task-management service. The next thing we</w:t>
      </w:r>
      <w:del w:id="276" w:author="Roger LeBlanc" w:date="2014-06-26T09:38:00Z">
        <w:r w:rsidDel="003552AC">
          <w:delText>'</w:delText>
        </w:r>
      </w:del>
      <w:ins w:id="277" w:author="Roger LeBlanc" w:date="2014-06-26T09:38:00Z">
        <w:r w:rsidR="003552AC">
          <w:t>’</w:t>
        </w:r>
      </w:ins>
      <w:r>
        <w:t>ll do is implement the remaining scenarios from Table 6-1 leveraging the security infrastructure we</w:t>
      </w:r>
      <w:del w:id="278" w:author="Roger LeBlanc" w:date="2014-06-26T09:38:00Z">
        <w:r w:rsidDel="003552AC">
          <w:delText>'</w:delText>
        </w:r>
      </w:del>
      <w:ins w:id="279" w:author="Roger LeBlanc" w:date="2014-06-26T09:38:00Z">
        <w:r w:rsidR="003552AC">
          <w:t>’</w:t>
        </w:r>
      </w:ins>
      <w:r>
        <w:t>ve put in place. After that, we</w:t>
      </w:r>
      <w:del w:id="280" w:author="Roger LeBlanc" w:date="2014-06-26T09:38:00Z">
        <w:r w:rsidDel="003552AC">
          <w:delText>'</w:delText>
        </w:r>
      </w:del>
      <w:ins w:id="281" w:author="Roger LeBlanc" w:date="2014-06-26T09:38:00Z">
        <w:r w:rsidR="003552AC">
          <w:t>’</w:t>
        </w:r>
      </w:ins>
      <w:r>
        <w:t xml:space="preserve">ll show how we can add </w:t>
      </w:r>
      <w:del w:id="282" w:author="Roger LeBlanc" w:date="2014-06-26T12:37:00Z">
        <w:r w:rsidDel="00E70975">
          <w:delText xml:space="preserve">on </w:delText>
        </w:r>
      </w:del>
      <w:r>
        <w:t>support for token-based security…</w:t>
      </w:r>
      <w:del w:id="283" w:author="Roger LeBlanc" w:date="2014-06-26T12:37:00Z">
        <w:r w:rsidDel="00E70975">
          <w:delText xml:space="preserve"> </w:delText>
        </w:r>
      </w:del>
      <w:r>
        <w:t>without having to modify any of our existing code! This is due to ASP.NET Web API</w:t>
      </w:r>
      <w:del w:id="284" w:author="Roger LeBlanc" w:date="2014-06-26T09:38:00Z">
        <w:r w:rsidDel="003552AC">
          <w:delText>'</w:delText>
        </w:r>
      </w:del>
      <w:ins w:id="285" w:author="Roger LeBlanc" w:date="2014-06-26T09:38:00Z">
        <w:r w:rsidR="003552AC">
          <w:t>’</w:t>
        </w:r>
      </w:ins>
      <w:r>
        <w:t xml:space="preserve">s excellent extensibility support </w:t>
      </w:r>
      <w:del w:id="286" w:author="Roger LeBlanc" w:date="2014-06-26T12:37:00Z">
        <w:r w:rsidDel="00E70975">
          <w:delText xml:space="preserve">around </w:delText>
        </w:r>
      </w:del>
      <w:ins w:id="287" w:author="Roger LeBlanc" w:date="2014-06-26T12:37:00Z">
        <w:r w:rsidR="00E70975">
          <w:t xml:space="preserve">related to </w:t>
        </w:r>
      </w:ins>
      <w:r>
        <w:t>message handlers.</w:t>
      </w:r>
    </w:p>
    <w:p w14:paraId="5E6AEB7A" w14:textId="77777777" w:rsidR="006C1C2E" w:rsidRPr="004E5B64" w:rsidRDefault="006C1C2E" w:rsidP="007A0BE2">
      <w:pPr>
        <w:pStyle w:val="Heading1"/>
      </w:pPr>
      <w:bookmarkStart w:id="288" w:name="_Toc391029563"/>
      <w:r>
        <w:lastRenderedPageBreak/>
        <w:t>Securing Non-Resource API Operations</w:t>
      </w:r>
      <w:bookmarkEnd w:id="288"/>
    </w:p>
    <w:p w14:paraId="46D87FA9" w14:textId="78E0E10D" w:rsidR="006C1C2E" w:rsidRDefault="006C1C2E" w:rsidP="002B41E7">
      <w:pPr>
        <w:pStyle w:val="BodyTextFirst"/>
      </w:pPr>
      <w:r>
        <w:t>In Chapter 3</w:t>
      </w:r>
      <w:ins w:id="289" w:author="Roger LeBlanc" w:date="2014-06-26T09:47:00Z">
        <w:r w:rsidR="00EF52B1">
          <w:t>,</w:t>
        </w:r>
      </w:ins>
      <w:r>
        <w:t xml:space="preserve"> we designed the API for non-resource API operations. The design is summarized in </w:t>
      </w:r>
      <w:commentRangeStart w:id="290"/>
      <w:r>
        <w:t>Table 3-4</w:t>
      </w:r>
      <w:commentRangeEnd w:id="290"/>
      <w:r w:rsidR="000C16A8">
        <w:rPr>
          <w:rStyle w:val="CommentReference"/>
          <w:rFonts w:ascii="Times" w:hAnsi="Times" w:cstheme="minorBidi"/>
        </w:rPr>
        <w:commentReference w:id="290"/>
      </w:r>
      <w:r>
        <w:t>. What</w:t>
      </w:r>
      <w:del w:id="291" w:author="Roger LeBlanc" w:date="2014-06-26T09:38:00Z">
        <w:r w:rsidDel="003552AC">
          <w:delText>'</w:delText>
        </w:r>
      </w:del>
      <w:ins w:id="292" w:author="Roger LeBlanc" w:date="2014-06-26T09:38:00Z">
        <w:r w:rsidR="003552AC">
          <w:t>’</w:t>
        </w:r>
      </w:ins>
      <w:r>
        <w:t>s missing from the design is the security aspect, so let</w:t>
      </w:r>
      <w:del w:id="293" w:author="Roger LeBlanc" w:date="2014-06-26T09:38:00Z">
        <w:r w:rsidDel="003552AC">
          <w:delText>'</w:delText>
        </w:r>
      </w:del>
      <w:ins w:id="294" w:author="Roger LeBlanc" w:date="2014-06-26T09:38:00Z">
        <w:r w:rsidR="003552AC">
          <w:t>’</w:t>
        </w:r>
      </w:ins>
      <w:r>
        <w:t>s extend the design now by taking security into account</w:t>
      </w:r>
      <w:del w:id="295" w:author="Roger LeBlanc" w:date="2014-06-26T12:38:00Z">
        <w:r w:rsidDel="00E70975">
          <w:delText>:</w:delText>
        </w:r>
      </w:del>
      <w:ins w:id="296" w:author="Roger LeBlanc" w:date="2014-06-26T12:41:00Z">
        <w:r w:rsidR="000C16A8">
          <w:t>, as shown in Table 6-4.</w:t>
        </w:r>
      </w:ins>
    </w:p>
    <w:p w14:paraId="7AA65626" w14:textId="77777777" w:rsidR="006C1C2E" w:rsidRDefault="006C1C2E" w:rsidP="007A0BE2">
      <w:pPr>
        <w:pStyle w:val="TableCaption"/>
      </w:pPr>
      <w:r w:rsidRPr="00A02EE9">
        <w:rPr>
          <w:b/>
          <w:rPrChange w:id="297" w:author="Roger LeBlanc" w:date="2014-06-26T11:23:00Z">
            <w:rPr/>
          </w:rPrChange>
        </w:rPr>
        <w:t>Table 6-4.</w:t>
      </w:r>
      <w:r>
        <w:t xml:space="preserve"> A List of Task Status Operations</w:t>
      </w:r>
    </w:p>
    <w:tbl>
      <w:tblPr>
        <w:tblW w:w="85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5"/>
        <w:gridCol w:w="630"/>
        <w:gridCol w:w="2813"/>
        <w:gridCol w:w="1957"/>
      </w:tblGrid>
      <w:tr w:rsidR="000538E1" w:rsidRPr="00A92185" w14:paraId="2BE3425D" w14:textId="77777777" w:rsidTr="00D74CFD">
        <w:tc>
          <w:tcPr>
            <w:tcW w:w="3145" w:type="dxa"/>
            <w:tcBorders>
              <w:top w:val="single" w:sz="4" w:space="0" w:color="auto"/>
              <w:bottom w:val="single" w:sz="4" w:space="0" w:color="auto"/>
            </w:tcBorders>
          </w:tcPr>
          <w:p w14:paraId="5A43F540" w14:textId="77777777" w:rsidR="006C1C2E" w:rsidRPr="00C94F58" w:rsidRDefault="006C1C2E" w:rsidP="007A0BE2">
            <w:pPr>
              <w:pStyle w:val="TableHead"/>
            </w:pPr>
            <w:r w:rsidRPr="00CB4A7E">
              <w:t>URI</w:t>
            </w:r>
          </w:p>
        </w:tc>
        <w:tc>
          <w:tcPr>
            <w:tcW w:w="630" w:type="dxa"/>
            <w:tcBorders>
              <w:top w:val="single" w:sz="4" w:space="0" w:color="auto"/>
              <w:bottom w:val="single" w:sz="4" w:space="0" w:color="auto"/>
            </w:tcBorders>
          </w:tcPr>
          <w:p w14:paraId="7C24856B" w14:textId="77777777" w:rsidR="006C1C2E" w:rsidRPr="00C94F58" w:rsidRDefault="006C1C2E" w:rsidP="007A0BE2">
            <w:pPr>
              <w:pStyle w:val="TableHead"/>
            </w:pPr>
            <w:r w:rsidRPr="00CB4A7E">
              <w:t>Verb</w:t>
            </w:r>
          </w:p>
        </w:tc>
        <w:tc>
          <w:tcPr>
            <w:tcW w:w="2813" w:type="dxa"/>
            <w:tcBorders>
              <w:top w:val="single" w:sz="4" w:space="0" w:color="auto"/>
              <w:bottom w:val="single" w:sz="4" w:space="0" w:color="auto"/>
            </w:tcBorders>
          </w:tcPr>
          <w:p w14:paraId="201F4CAA" w14:textId="77777777" w:rsidR="006C1C2E" w:rsidRPr="00C94F58" w:rsidRDefault="006C1C2E" w:rsidP="007A0BE2">
            <w:pPr>
              <w:pStyle w:val="TableHead"/>
            </w:pPr>
            <w:r w:rsidRPr="00CB4A7E">
              <w:t>Description</w:t>
            </w:r>
          </w:p>
        </w:tc>
        <w:tc>
          <w:tcPr>
            <w:tcW w:w="1957" w:type="dxa"/>
            <w:tcBorders>
              <w:top w:val="single" w:sz="4" w:space="0" w:color="auto"/>
              <w:bottom w:val="single" w:sz="4" w:space="0" w:color="auto"/>
            </w:tcBorders>
          </w:tcPr>
          <w:p w14:paraId="6BCCD3B9" w14:textId="77777777" w:rsidR="006C1C2E" w:rsidRPr="00C94F58" w:rsidRDefault="006C1C2E" w:rsidP="007A0BE2">
            <w:pPr>
              <w:pStyle w:val="TableHead"/>
            </w:pPr>
            <w:r>
              <w:t>Security</w:t>
            </w:r>
          </w:p>
        </w:tc>
      </w:tr>
      <w:tr w:rsidR="000538E1" w:rsidRPr="00A92185" w14:paraId="4F1A3377" w14:textId="77777777" w:rsidTr="00D74CFD">
        <w:tc>
          <w:tcPr>
            <w:tcW w:w="3145" w:type="dxa"/>
            <w:tcBorders>
              <w:top w:val="single" w:sz="4" w:space="0" w:color="auto"/>
            </w:tcBorders>
          </w:tcPr>
          <w:p w14:paraId="4875C1D3" w14:textId="77777777" w:rsidR="006C1C2E" w:rsidRPr="000538E1" w:rsidRDefault="006C1C2E" w:rsidP="007A0BE2">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Borders>
              <w:top w:val="single" w:sz="4" w:space="0" w:color="auto"/>
            </w:tcBorders>
          </w:tcPr>
          <w:p w14:paraId="6899A5E6" w14:textId="77777777" w:rsidR="006C1C2E" w:rsidRPr="00C94F58" w:rsidRDefault="006C1C2E" w:rsidP="007A0BE2">
            <w:pPr>
              <w:pStyle w:val="TableText"/>
            </w:pPr>
            <w:r>
              <w:t>POST</w:t>
            </w:r>
          </w:p>
        </w:tc>
        <w:tc>
          <w:tcPr>
            <w:tcW w:w="2813" w:type="dxa"/>
            <w:tcBorders>
              <w:top w:val="single" w:sz="4" w:space="0" w:color="auto"/>
            </w:tcBorders>
          </w:tcPr>
          <w:p w14:paraId="697E581F" w14:textId="5A7C08C5" w:rsidR="006C1C2E" w:rsidRPr="00C94F58" w:rsidRDefault="006C1C2E" w:rsidP="007A0BE2">
            <w:pPr>
              <w:pStyle w:val="TableText"/>
            </w:pPr>
            <w:r>
              <w:t xml:space="preserve">Starts, or </w:t>
            </w:r>
            <w:ins w:id="298" w:author="Roger LeBlanc" w:date="2014-06-26T12:41:00Z">
              <w:r w:rsidR="000C16A8">
                <w:t>“</w:t>
              </w:r>
            </w:ins>
            <w:del w:id="299" w:author="Roger LeBlanc" w:date="2014-06-26T12:41:00Z">
              <w:r w:rsidDel="000C16A8">
                <w:delText>"</w:delText>
              </w:r>
            </w:del>
            <w:r>
              <w:t>activates</w:t>
            </w:r>
            <w:del w:id="300" w:author="Roger LeBlanc" w:date="2014-06-26T12:41:00Z">
              <w:r w:rsidDel="000C16A8">
                <w:delText>"</w:delText>
              </w:r>
            </w:del>
            <w:r>
              <w:t>,</w:t>
            </w:r>
            <w:ins w:id="301" w:author="Roger LeBlanc" w:date="2014-06-26T12:41:00Z">
              <w:r w:rsidR="000C16A8">
                <w:t>”</w:t>
              </w:r>
            </w:ins>
            <w:r>
              <w:t xml:space="preserve"> a task</w:t>
            </w:r>
            <w:r w:rsidRPr="00C94F58">
              <w:t>; returns the updated task in the response</w:t>
            </w:r>
          </w:p>
        </w:tc>
        <w:tc>
          <w:tcPr>
            <w:tcW w:w="1957" w:type="dxa"/>
            <w:tcBorders>
              <w:top w:val="single" w:sz="4" w:space="0" w:color="auto"/>
            </w:tcBorders>
          </w:tcPr>
          <w:p w14:paraId="2F0788DC" w14:textId="77777777" w:rsidR="006C1C2E" w:rsidRDefault="006C1C2E" w:rsidP="007A0BE2">
            <w:pPr>
              <w:pStyle w:val="TableText"/>
            </w:pPr>
            <w:r>
              <w:t>Requires Senior Worker role</w:t>
            </w:r>
          </w:p>
        </w:tc>
      </w:tr>
      <w:tr w:rsidR="000538E1" w:rsidRPr="00A92185" w14:paraId="5F0AAE64" w14:textId="77777777" w:rsidTr="000538E1">
        <w:tc>
          <w:tcPr>
            <w:tcW w:w="3145" w:type="dxa"/>
          </w:tcPr>
          <w:p w14:paraId="3B354A60" w14:textId="77777777" w:rsidR="006C1C2E" w:rsidRPr="000538E1" w:rsidRDefault="006C1C2E" w:rsidP="007A0BE2">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06731F2B" w14:textId="77777777" w:rsidR="006C1C2E" w:rsidRPr="00C94F58" w:rsidRDefault="006C1C2E" w:rsidP="007A0BE2">
            <w:pPr>
              <w:pStyle w:val="TableText"/>
            </w:pPr>
            <w:r>
              <w:t>POST</w:t>
            </w:r>
          </w:p>
        </w:tc>
        <w:tc>
          <w:tcPr>
            <w:tcW w:w="2813" w:type="dxa"/>
          </w:tcPr>
          <w:p w14:paraId="097F6361" w14:textId="77777777" w:rsidR="006C1C2E" w:rsidRPr="00C94F58" w:rsidRDefault="006C1C2E" w:rsidP="007A0BE2">
            <w:pPr>
              <w:pStyle w:val="TableText"/>
            </w:pPr>
            <w:r>
              <w:t>Completes a task</w:t>
            </w:r>
            <w:r w:rsidRPr="00C94F58">
              <w:t>; returns the updated task in the response</w:t>
            </w:r>
          </w:p>
        </w:tc>
        <w:tc>
          <w:tcPr>
            <w:tcW w:w="1957" w:type="dxa"/>
          </w:tcPr>
          <w:p w14:paraId="771440E6" w14:textId="77777777" w:rsidR="006C1C2E" w:rsidRDefault="006C1C2E" w:rsidP="007A0BE2">
            <w:pPr>
              <w:pStyle w:val="TableText"/>
            </w:pPr>
            <w:r>
              <w:t>Requires Senior Worker role</w:t>
            </w:r>
          </w:p>
        </w:tc>
      </w:tr>
      <w:tr w:rsidR="000538E1" w:rsidRPr="00A92185" w14:paraId="14698F0B" w14:textId="77777777" w:rsidTr="000538E1">
        <w:tc>
          <w:tcPr>
            <w:tcW w:w="3145" w:type="dxa"/>
          </w:tcPr>
          <w:p w14:paraId="37D10F77" w14:textId="77777777" w:rsidR="006C1C2E" w:rsidRPr="000538E1" w:rsidRDefault="006C1C2E" w:rsidP="007A0BE2">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6A4B199A" w14:textId="77777777" w:rsidR="006C1C2E" w:rsidRPr="00C94F58" w:rsidRDefault="006C1C2E" w:rsidP="007A0BE2">
            <w:pPr>
              <w:pStyle w:val="TableText"/>
            </w:pPr>
            <w:r>
              <w:t>POST</w:t>
            </w:r>
          </w:p>
        </w:tc>
        <w:tc>
          <w:tcPr>
            <w:tcW w:w="2813" w:type="dxa"/>
          </w:tcPr>
          <w:p w14:paraId="5E220CD3" w14:textId="17CB0D96" w:rsidR="006C1C2E" w:rsidRPr="00C94F58" w:rsidRDefault="006C1C2E" w:rsidP="007A0BE2">
            <w:pPr>
              <w:pStyle w:val="TableText"/>
            </w:pPr>
            <w:r>
              <w:t xml:space="preserve">Reopens, or </w:t>
            </w:r>
            <w:ins w:id="302" w:author="Roger LeBlanc" w:date="2014-06-26T12:42:00Z">
              <w:r w:rsidR="000C16A8">
                <w:t>“</w:t>
              </w:r>
            </w:ins>
            <w:del w:id="303" w:author="Roger LeBlanc" w:date="2014-06-26T12:42:00Z">
              <w:r w:rsidDel="000C16A8">
                <w:delText>"</w:delText>
              </w:r>
            </w:del>
            <w:r>
              <w:t>re-activates</w:t>
            </w:r>
            <w:del w:id="304" w:author="Roger LeBlanc" w:date="2014-06-26T12:42:00Z">
              <w:r w:rsidDel="000C16A8">
                <w:delText>"</w:delText>
              </w:r>
            </w:del>
            <w:r>
              <w:t>,</w:t>
            </w:r>
            <w:ins w:id="305" w:author="Roger LeBlanc" w:date="2014-06-26T12:42:00Z">
              <w:r w:rsidR="000C16A8">
                <w:t>”</w:t>
              </w:r>
            </w:ins>
            <w:r>
              <w:t xml:space="preserve"> a task</w:t>
            </w:r>
            <w:r w:rsidRPr="00C94F58">
              <w:t>; returns the updated task in the response</w:t>
            </w:r>
          </w:p>
        </w:tc>
        <w:tc>
          <w:tcPr>
            <w:tcW w:w="1957" w:type="dxa"/>
          </w:tcPr>
          <w:p w14:paraId="5B52D95C" w14:textId="77777777" w:rsidR="006C1C2E" w:rsidRDefault="006C1C2E" w:rsidP="007A0BE2">
            <w:pPr>
              <w:pStyle w:val="TableText"/>
            </w:pPr>
            <w:r>
              <w:t>Requires Senior Worker role; all reactivations will be audited</w:t>
            </w:r>
          </w:p>
        </w:tc>
      </w:tr>
    </w:tbl>
    <w:p w14:paraId="30A14CB3" w14:textId="77777777" w:rsidR="006C1C2E" w:rsidRDefault="006C1C2E" w:rsidP="007A0BE2">
      <w:pPr>
        <w:pStyle w:val="Heading2"/>
      </w:pPr>
      <w:bookmarkStart w:id="306" w:name="_Toc391029564"/>
      <w:r>
        <w:t>Activate a Task</w:t>
      </w:r>
      <w:bookmarkEnd w:id="306"/>
    </w:p>
    <w:p w14:paraId="37082F3E" w14:textId="7BD57C6F" w:rsidR="006C1C2E" w:rsidRDefault="006C1C2E" w:rsidP="002B41E7">
      <w:pPr>
        <w:pStyle w:val="BodyTextFirst"/>
      </w:pPr>
      <w:r>
        <w:t>With that as an introduction, let</w:t>
      </w:r>
      <w:del w:id="307" w:author="Roger LeBlanc" w:date="2014-06-26T09:38:00Z">
        <w:r w:rsidDel="003552AC">
          <w:delText>'</w:delText>
        </w:r>
      </w:del>
      <w:ins w:id="308" w:author="Roger LeBlanc" w:date="2014-06-26T09:38:00Z">
        <w:r w:rsidR="003552AC">
          <w:t>’</w:t>
        </w:r>
      </w:ins>
      <w:r>
        <w:t xml:space="preserve">s </w:t>
      </w:r>
      <w:del w:id="309" w:author="Roger LeBlanc" w:date="2014-06-26T12:43:00Z">
        <w:r w:rsidDel="000C16A8">
          <w:delText xml:space="preserve">by </w:delText>
        </w:r>
      </w:del>
      <w:r>
        <w:t xml:space="preserve">start </w:t>
      </w:r>
      <w:ins w:id="310" w:author="Roger LeBlanc" w:date="2014-06-26T12:43:00Z">
        <w:r w:rsidR="000C16A8">
          <w:t xml:space="preserve">by </w:t>
        </w:r>
      </w:ins>
      <w:r>
        <w:t>adding support to activate a task. We</w:t>
      </w:r>
      <w:del w:id="311" w:author="Roger LeBlanc" w:date="2014-06-26T09:38:00Z">
        <w:r w:rsidDel="003552AC">
          <w:delText>'</w:delText>
        </w:r>
      </w:del>
      <w:ins w:id="312" w:author="Roger LeBlanc" w:date="2014-06-26T09:38:00Z">
        <w:r w:rsidR="003552AC">
          <w:t>’</w:t>
        </w:r>
      </w:ins>
      <w:r>
        <w:t>ll follow our usual bottom-up approach of adding dependencies first, and the first dependency we</w:t>
      </w:r>
      <w:del w:id="313" w:author="Roger LeBlanc" w:date="2014-06-26T09:39:00Z">
        <w:r w:rsidDel="003552AC">
          <w:delText>'</w:delText>
        </w:r>
      </w:del>
      <w:ins w:id="314" w:author="Roger LeBlanc" w:date="2014-06-26T09:39:00Z">
        <w:r w:rsidR="003552AC">
          <w:t>’</w:t>
        </w:r>
      </w:ins>
      <w:r>
        <w:t xml:space="preserve">ll add is a query processor. </w:t>
      </w:r>
      <w:r w:rsidR="00D74CFD">
        <w:t xml:space="preserve">Remember </w:t>
      </w:r>
      <w:r>
        <w:t xml:space="preserve">that the </w:t>
      </w:r>
      <w:r w:rsidRPr="00E23341">
        <w:rPr>
          <w:rStyle w:val="CodeInline"/>
        </w:rPr>
        <w:t>ITaskByIdQueryProcessor</w:t>
      </w:r>
      <w:r>
        <w:t xml:space="preserve"> interface is in the </w:t>
      </w:r>
      <w:r w:rsidRPr="000C16A8">
        <w:rPr>
          <w:rStyle w:val="CodeInline"/>
          <w:rPrChange w:id="315" w:author="Roger LeBlanc" w:date="2014-06-26T12:43:00Z">
            <w:rPr/>
          </w:rPrChange>
        </w:rPr>
        <w:t>WebApi2Book.Data</w:t>
      </w:r>
      <w:r>
        <w:t xml:space="preserve"> project, while its implementation is in the </w:t>
      </w:r>
      <w:r w:rsidRPr="000C16A8">
        <w:rPr>
          <w:rStyle w:val="CodeInline"/>
          <w:rPrChange w:id="316" w:author="Roger LeBlanc" w:date="2014-06-26T12:43:00Z">
            <w:rPr/>
          </w:rPrChange>
        </w:rPr>
        <w:t>WebApi2Book.Data.SqlServer</w:t>
      </w:r>
      <w:r>
        <w:t xml:space="preserve"> project (within the QueryProcessors folder).</w:t>
      </w:r>
    </w:p>
    <w:p w14:paraId="50092A8D" w14:textId="77777777" w:rsidR="006C1C2E" w:rsidRDefault="006C1C2E" w:rsidP="007A0BE2">
      <w:pPr>
        <w:pStyle w:val="CodeCaption"/>
      </w:pPr>
      <w:r>
        <w:t>ITaskByIdQueryProcessor Interface</w:t>
      </w:r>
    </w:p>
    <w:p w14:paraId="0AB23293" w14:textId="77777777" w:rsidR="006C1C2E" w:rsidRPr="00C94F58" w:rsidRDefault="006C1C2E" w:rsidP="007A0BE2">
      <w:pPr>
        <w:pStyle w:val="Code"/>
      </w:pPr>
      <w:r w:rsidRPr="00C94F58">
        <w:t>using WebApi2Book.Data.Entities;</w:t>
      </w:r>
    </w:p>
    <w:p w14:paraId="714AF296" w14:textId="77777777" w:rsidR="006C1C2E" w:rsidRPr="00C94F58" w:rsidRDefault="006C1C2E" w:rsidP="007A0BE2">
      <w:pPr>
        <w:pStyle w:val="Code"/>
      </w:pPr>
    </w:p>
    <w:p w14:paraId="634965BE" w14:textId="3C788074" w:rsidR="006C1C2E" w:rsidRPr="00C94F58" w:rsidRDefault="006C1C2E" w:rsidP="007A0BE2">
      <w:pPr>
        <w:pStyle w:val="Code"/>
      </w:pPr>
      <w:r w:rsidRPr="00C94F58">
        <w:t xml:space="preserve">namespace </w:t>
      </w:r>
      <w:r w:rsidR="00D74CFD" w:rsidRPr="0006216A">
        <w:t>WebApi2Book.Data.QueryProcessors</w:t>
      </w:r>
    </w:p>
    <w:p w14:paraId="11D1109A" w14:textId="77777777" w:rsidR="006C1C2E" w:rsidRPr="00C94F58" w:rsidRDefault="006C1C2E" w:rsidP="007A0BE2">
      <w:pPr>
        <w:pStyle w:val="Code"/>
      </w:pPr>
      <w:r w:rsidRPr="00C94F58">
        <w:t>{</w:t>
      </w:r>
    </w:p>
    <w:p w14:paraId="1C76B0F9" w14:textId="77777777" w:rsidR="006C1C2E" w:rsidRPr="00C94F58" w:rsidRDefault="006C1C2E" w:rsidP="007A0BE2">
      <w:pPr>
        <w:pStyle w:val="Code"/>
      </w:pPr>
      <w:r w:rsidRPr="00C94F58">
        <w:t xml:space="preserve">    public interface ITaskByIdQueryProcessor</w:t>
      </w:r>
    </w:p>
    <w:p w14:paraId="10700FCF" w14:textId="77777777" w:rsidR="006C1C2E" w:rsidRPr="00C94F58" w:rsidRDefault="006C1C2E" w:rsidP="007A0BE2">
      <w:pPr>
        <w:pStyle w:val="Code"/>
      </w:pPr>
      <w:r w:rsidRPr="00C94F58">
        <w:t xml:space="preserve">    {</w:t>
      </w:r>
    </w:p>
    <w:p w14:paraId="361B3963" w14:textId="77777777" w:rsidR="006C1C2E" w:rsidRPr="00C94F58" w:rsidRDefault="006C1C2E" w:rsidP="007A0BE2">
      <w:pPr>
        <w:pStyle w:val="Code"/>
      </w:pPr>
      <w:r w:rsidRPr="00C94F58">
        <w:t xml:space="preserve">        Task GetTask(long taskId);</w:t>
      </w:r>
    </w:p>
    <w:p w14:paraId="4D7565DA" w14:textId="77777777" w:rsidR="006C1C2E" w:rsidRPr="00C94F58" w:rsidRDefault="006C1C2E" w:rsidP="007A0BE2">
      <w:pPr>
        <w:pStyle w:val="Code"/>
      </w:pPr>
      <w:r w:rsidRPr="00C94F58">
        <w:t xml:space="preserve">    }</w:t>
      </w:r>
    </w:p>
    <w:p w14:paraId="2BD142B3" w14:textId="77777777" w:rsidR="006C1C2E" w:rsidRDefault="006C1C2E" w:rsidP="007A0BE2">
      <w:pPr>
        <w:pStyle w:val="Code"/>
      </w:pPr>
      <w:r w:rsidRPr="00C94F58">
        <w:t>}</w:t>
      </w:r>
    </w:p>
    <w:p w14:paraId="15F89317" w14:textId="77777777" w:rsidR="006C1C2E" w:rsidRDefault="006C1C2E" w:rsidP="007A0BE2">
      <w:pPr>
        <w:pStyle w:val="CodeCaption"/>
      </w:pPr>
      <w:r w:rsidRPr="00C94F58">
        <w:t>TaskByIdQueryProcessor</w:t>
      </w:r>
      <w:r>
        <w:t xml:space="preserve"> Class</w:t>
      </w:r>
    </w:p>
    <w:p w14:paraId="7C2F8675" w14:textId="77777777" w:rsidR="006C1C2E" w:rsidRPr="00C94F58" w:rsidRDefault="006C1C2E" w:rsidP="007A0BE2">
      <w:pPr>
        <w:pStyle w:val="Code"/>
      </w:pPr>
      <w:r w:rsidRPr="00C94F58">
        <w:t>using NHibernate;</w:t>
      </w:r>
    </w:p>
    <w:p w14:paraId="4646440B" w14:textId="77777777" w:rsidR="006C1C2E" w:rsidRDefault="006C1C2E" w:rsidP="007A0BE2">
      <w:pPr>
        <w:pStyle w:val="Code"/>
      </w:pPr>
      <w:r w:rsidRPr="00C94F58">
        <w:t>using WebApi2Book.Data.Entities;</w:t>
      </w:r>
    </w:p>
    <w:p w14:paraId="10AD387C" w14:textId="77777777" w:rsidR="00D74CFD" w:rsidRPr="00C94F58" w:rsidRDefault="00D74CFD" w:rsidP="007A0BE2">
      <w:pPr>
        <w:pStyle w:val="Code"/>
      </w:pPr>
      <w:bookmarkStart w:id="317" w:name="OLE_LINK94"/>
      <w:bookmarkStart w:id="318" w:name="OLE_LINK95"/>
      <w:r w:rsidRPr="0006216A">
        <w:t>using WebApi2Book.Data.QueryProcessors;</w:t>
      </w:r>
      <w:bookmarkEnd w:id="317"/>
      <w:bookmarkEnd w:id="318"/>
    </w:p>
    <w:p w14:paraId="605CA265" w14:textId="77777777" w:rsidR="006C1C2E" w:rsidRPr="00C94F58" w:rsidRDefault="006C1C2E" w:rsidP="007A0BE2">
      <w:pPr>
        <w:pStyle w:val="Code"/>
      </w:pPr>
    </w:p>
    <w:p w14:paraId="5CCEE31E" w14:textId="77777777" w:rsidR="006C1C2E" w:rsidRPr="00C94F58" w:rsidRDefault="006C1C2E" w:rsidP="007A0BE2">
      <w:pPr>
        <w:pStyle w:val="Code"/>
      </w:pPr>
      <w:r w:rsidRPr="00C94F58">
        <w:t>namespace WebApi2Book.Data.SqlServer.QueryProcessors</w:t>
      </w:r>
    </w:p>
    <w:p w14:paraId="07EBDB5B" w14:textId="77777777" w:rsidR="006C1C2E" w:rsidRPr="00C94F58" w:rsidRDefault="006C1C2E" w:rsidP="007A0BE2">
      <w:pPr>
        <w:pStyle w:val="Code"/>
      </w:pPr>
      <w:r w:rsidRPr="00C94F58">
        <w:lastRenderedPageBreak/>
        <w:t>{</w:t>
      </w:r>
    </w:p>
    <w:p w14:paraId="7E4AE348" w14:textId="77777777" w:rsidR="006C1C2E" w:rsidRPr="00C94F58" w:rsidRDefault="006C1C2E" w:rsidP="007A0BE2">
      <w:pPr>
        <w:pStyle w:val="Code"/>
      </w:pPr>
      <w:r w:rsidRPr="00C94F58">
        <w:t xml:space="preserve">    public class TaskByIdQueryProcessor : ITaskByIdQueryProcessor</w:t>
      </w:r>
    </w:p>
    <w:p w14:paraId="19FE4E53" w14:textId="77777777" w:rsidR="006C1C2E" w:rsidRPr="00C94F58" w:rsidRDefault="006C1C2E" w:rsidP="007A0BE2">
      <w:pPr>
        <w:pStyle w:val="Code"/>
      </w:pPr>
      <w:r w:rsidRPr="00C94F58">
        <w:t xml:space="preserve">    {</w:t>
      </w:r>
    </w:p>
    <w:p w14:paraId="4C0F81B8" w14:textId="77777777" w:rsidR="006C1C2E" w:rsidRPr="00C94F58" w:rsidRDefault="006C1C2E" w:rsidP="007A0BE2">
      <w:pPr>
        <w:pStyle w:val="Code"/>
      </w:pPr>
      <w:r w:rsidRPr="00C94F58">
        <w:t xml:space="preserve">        private readonly ISession _session;</w:t>
      </w:r>
    </w:p>
    <w:p w14:paraId="09F05932" w14:textId="77777777" w:rsidR="006C1C2E" w:rsidRPr="00C94F58" w:rsidRDefault="006C1C2E" w:rsidP="007A0BE2">
      <w:pPr>
        <w:pStyle w:val="Code"/>
      </w:pPr>
    </w:p>
    <w:p w14:paraId="649A9579" w14:textId="77777777" w:rsidR="006C1C2E" w:rsidRPr="00C94F58" w:rsidRDefault="006C1C2E" w:rsidP="007A0BE2">
      <w:pPr>
        <w:pStyle w:val="Code"/>
      </w:pPr>
      <w:r w:rsidRPr="00C94F58">
        <w:t xml:space="preserve">        public TaskByIdQueryProcessor(ISession session)</w:t>
      </w:r>
    </w:p>
    <w:p w14:paraId="196539A5" w14:textId="77777777" w:rsidR="006C1C2E" w:rsidRPr="00C94F58" w:rsidRDefault="006C1C2E" w:rsidP="007A0BE2">
      <w:pPr>
        <w:pStyle w:val="Code"/>
      </w:pPr>
      <w:r w:rsidRPr="00C94F58">
        <w:t xml:space="preserve">        {</w:t>
      </w:r>
    </w:p>
    <w:p w14:paraId="5B613DFD" w14:textId="77777777" w:rsidR="006C1C2E" w:rsidRPr="00C94F58" w:rsidRDefault="006C1C2E" w:rsidP="007A0BE2">
      <w:pPr>
        <w:pStyle w:val="Code"/>
      </w:pPr>
      <w:r w:rsidRPr="00C94F58">
        <w:t xml:space="preserve">            _session = session;</w:t>
      </w:r>
    </w:p>
    <w:p w14:paraId="3C9404F4" w14:textId="77777777" w:rsidR="006C1C2E" w:rsidRPr="00C94F58" w:rsidRDefault="006C1C2E" w:rsidP="007A0BE2">
      <w:pPr>
        <w:pStyle w:val="Code"/>
      </w:pPr>
      <w:r w:rsidRPr="00C94F58">
        <w:t xml:space="preserve">        }</w:t>
      </w:r>
    </w:p>
    <w:p w14:paraId="158EC9A7" w14:textId="77777777" w:rsidR="006C1C2E" w:rsidRPr="00C94F58" w:rsidRDefault="006C1C2E" w:rsidP="007A0BE2">
      <w:pPr>
        <w:pStyle w:val="Code"/>
      </w:pPr>
    </w:p>
    <w:p w14:paraId="21DACA4F" w14:textId="77777777" w:rsidR="006C1C2E" w:rsidRPr="00C94F58" w:rsidRDefault="006C1C2E" w:rsidP="007A0BE2">
      <w:pPr>
        <w:pStyle w:val="Code"/>
      </w:pPr>
      <w:r w:rsidRPr="00C94F58">
        <w:t xml:space="preserve">        public Task GetTask(long taskId)</w:t>
      </w:r>
    </w:p>
    <w:p w14:paraId="61900CD8" w14:textId="77777777" w:rsidR="006C1C2E" w:rsidRPr="00C94F58" w:rsidRDefault="006C1C2E" w:rsidP="007A0BE2">
      <w:pPr>
        <w:pStyle w:val="Code"/>
      </w:pPr>
      <w:r w:rsidRPr="00C94F58">
        <w:t xml:space="preserve">        {</w:t>
      </w:r>
    </w:p>
    <w:p w14:paraId="6E4993A2" w14:textId="77777777" w:rsidR="006C1C2E" w:rsidRPr="00C94F58" w:rsidRDefault="006C1C2E" w:rsidP="007A0BE2">
      <w:pPr>
        <w:pStyle w:val="Code"/>
      </w:pPr>
      <w:r w:rsidRPr="00C94F58">
        <w:t xml:space="preserve">            var task = _session.Get&lt;Task&gt;(taskId);</w:t>
      </w:r>
    </w:p>
    <w:p w14:paraId="17B18D8A" w14:textId="77777777" w:rsidR="006C1C2E" w:rsidRPr="00C94F58" w:rsidRDefault="006C1C2E" w:rsidP="007A0BE2">
      <w:pPr>
        <w:pStyle w:val="Code"/>
      </w:pPr>
      <w:r w:rsidRPr="00C94F58">
        <w:t xml:space="preserve">            return task;</w:t>
      </w:r>
    </w:p>
    <w:p w14:paraId="118F98F7" w14:textId="77777777" w:rsidR="006C1C2E" w:rsidRPr="00C94F58" w:rsidRDefault="006C1C2E" w:rsidP="007A0BE2">
      <w:pPr>
        <w:pStyle w:val="Code"/>
      </w:pPr>
      <w:r w:rsidRPr="00C94F58">
        <w:t xml:space="preserve">        }</w:t>
      </w:r>
    </w:p>
    <w:p w14:paraId="4CEBE730" w14:textId="77777777" w:rsidR="006C1C2E" w:rsidRPr="00C94F58" w:rsidRDefault="006C1C2E" w:rsidP="007A0BE2">
      <w:pPr>
        <w:pStyle w:val="Code"/>
      </w:pPr>
      <w:r w:rsidRPr="00C94F58">
        <w:t xml:space="preserve">    }</w:t>
      </w:r>
    </w:p>
    <w:p w14:paraId="111103C4" w14:textId="77777777" w:rsidR="006C1C2E" w:rsidRDefault="006C1C2E" w:rsidP="007A0BE2">
      <w:pPr>
        <w:pStyle w:val="Code"/>
      </w:pPr>
      <w:r w:rsidRPr="00C94F58">
        <w:t>}</w:t>
      </w:r>
    </w:p>
    <w:p w14:paraId="54CA3C2F" w14:textId="75E4A96F" w:rsidR="006C1C2E" w:rsidRDefault="006C1C2E" w:rsidP="007A0BE2">
      <w:pPr>
        <w:pStyle w:val="CodeCaption"/>
      </w:pPr>
      <w:r>
        <w:t xml:space="preserve">Dependency Configuration (add to </w:t>
      </w:r>
      <w:r w:rsidRPr="00E56F99">
        <w:rPr>
          <w:rStyle w:val="CodeInline"/>
        </w:rPr>
        <w:t>NinjectConfigurator.AddBindings</w:t>
      </w:r>
      <w:r>
        <w:t>)</w:t>
      </w:r>
    </w:p>
    <w:p w14:paraId="6D73C9F0" w14:textId="36E78044" w:rsidR="006C1C2E" w:rsidRPr="00E56F99" w:rsidRDefault="006C1C2E" w:rsidP="007A0BE2">
      <w:pPr>
        <w:pStyle w:val="Code"/>
      </w:pPr>
      <w:r w:rsidRPr="00E56F99">
        <w:t>container.Bind&lt;ITaskByIdQueryProcessor&gt;().To&lt;TaskByIdQueryProcessor&gt;().InRequestScope();</w:t>
      </w:r>
    </w:p>
    <w:p w14:paraId="0E16E77D" w14:textId="4FE3AA8E" w:rsidR="006C1C2E" w:rsidRDefault="006C1C2E" w:rsidP="002B41E7">
      <w:pPr>
        <w:pStyle w:val="BodyText"/>
      </w:pPr>
      <w:r>
        <w:t xml:space="preserve">We introduced the concept of using query processors back in Chapter 5. Basically, query processors are part of a Strategy Pattern implementation to provide access to persistent data. The </w:t>
      </w:r>
      <w:r w:rsidRPr="0082176D">
        <w:rPr>
          <w:rStyle w:val="CodeInline"/>
        </w:rPr>
        <w:t>TaskByIdQueryProcessor</w:t>
      </w:r>
      <w:r>
        <w:t xml:space="preserve"> implementation is fairly trivial, performing a simple </w:t>
      </w:r>
      <w:ins w:id="319" w:author="Roger LeBlanc" w:date="2014-06-26T12:46:00Z">
        <w:r w:rsidR="000C16A8">
          <w:t>“</w:t>
        </w:r>
      </w:ins>
      <w:r>
        <w:t>get</w:t>
      </w:r>
      <w:ins w:id="320" w:author="Roger LeBlanc" w:date="2014-06-26T12:46:00Z">
        <w:r w:rsidR="000C16A8">
          <w:t>”</w:t>
        </w:r>
      </w:ins>
      <w:r>
        <w:t xml:space="preserve"> against the database by </w:t>
      </w:r>
      <w:r w:rsidRPr="000C16A8">
        <w:rPr>
          <w:rStyle w:val="CodeInline"/>
          <w:rPrChange w:id="321" w:author="Roger LeBlanc" w:date="2014-06-26T12:46:00Z">
            <w:rPr/>
          </w:rPrChange>
        </w:rPr>
        <w:t>taskId</w:t>
      </w:r>
      <w:r>
        <w:t xml:space="preserve">. </w:t>
      </w:r>
    </w:p>
    <w:p w14:paraId="1FBB5E16" w14:textId="6C12D7E2" w:rsidR="006C1C2E" w:rsidRDefault="006C1C2E" w:rsidP="002B41E7">
      <w:pPr>
        <w:pStyle w:val="BodyText"/>
      </w:pPr>
      <w:r>
        <w:t xml:space="preserve">Our next dependency to add is also a query processor. The query processor we just added is responsible for fetching data, but this one is responsible for updating data. Implement </w:t>
      </w:r>
      <w:ins w:id="322" w:author="Roger LeBlanc" w:date="2014-06-26T12:46:00Z">
        <w:r w:rsidR="000C16A8">
          <w:t xml:space="preserve">it </w:t>
        </w:r>
      </w:ins>
      <w:r>
        <w:t>as follows:</w:t>
      </w:r>
    </w:p>
    <w:p w14:paraId="721523E4" w14:textId="77777777" w:rsidR="006C1C2E" w:rsidRDefault="006C1C2E" w:rsidP="007A0BE2">
      <w:pPr>
        <w:pStyle w:val="CodeCaption"/>
      </w:pPr>
      <w:r>
        <w:t>IUpdateTaskStatusQueryProcessor Interface</w:t>
      </w:r>
    </w:p>
    <w:p w14:paraId="300EE0FC" w14:textId="77777777" w:rsidR="006C1C2E" w:rsidRPr="007E6C58" w:rsidRDefault="006C1C2E" w:rsidP="007A0BE2">
      <w:pPr>
        <w:pStyle w:val="Code"/>
      </w:pPr>
      <w:r w:rsidRPr="007E6C58">
        <w:t>using WebApi2Book.Data.Entities;</w:t>
      </w:r>
    </w:p>
    <w:p w14:paraId="45D9E077" w14:textId="77777777" w:rsidR="006C1C2E" w:rsidRPr="007E6C58" w:rsidRDefault="006C1C2E" w:rsidP="007A0BE2">
      <w:pPr>
        <w:pStyle w:val="Code"/>
      </w:pPr>
    </w:p>
    <w:p w14:paraId="5285028E" w14:textId="6044EDE6" w:rsidR="006C1C2E" w:rsidRPr="007E6C58" w:rsidRDefault="006C1C2E" w:rsidP="007A0BE2">
      <w:pPr>
        <w:pStyle w:val="Code"/>
      </w:pPr>
      <w:r w:rsidRPr="007E6C58">
        <w:t xml:space="preserve">namespace </w:t>
      </w:r>
      <w:r w:rsidR="008A4C88" w:rsidRPr="00EB4B66">
        <w:t>WebApi2Book.Data.QueryProcessors</w:t>
      </w:r>
    </w:p>
    <w:p w14:paraId="53BFECCF" w14:textId="77777777" w:rsidR="006C1C2E" w:rsidRPr="007E6C58" w:rsidRDefault="006C1C2E" w:rsidP="007A0BE2">
      <w:pPr>
        <w:pStyle w:val="Code"/>
      </w:pPr>
      <w:r w:rsidRPr="007E6C58">
        <w:t>{</w:t>
      </w:r>
    </w:p>
    <w:p w14:paraId="04EC9845" w14:textId="77777777" w:rsidR="006C1C2E" w:rsidRPr="007E6C58" w:rsidRDefault="006C1C2E" w:rsidP="007A0BE2">
      <w:pPr>
        <w:pStyle w:val="Code"/>
      </w:pPr>
      <w:r w:rsidRPr="007E6C58">
        <w:t xml:space="preserve">    public interface IUpdateTaskStatusQueryProcessor</w:t>
      </w:r>
    </w:p>
    <w:p w14:paraId="039A4518" w14:textId="77777777" w:rsidR="006C1C2E" w:rsidRPr="007E6C58" w:rsidRDefault="006C1C2E" w:rsidP="007A0BE2">
      <w:pPr>
        <w:pStyle w:val="Code"/>
      </w:pPr>
      <w:r w:rsidRPr="007E6C58">
        <w:t xml:space="preserve">    {</w:t>
      </w:r>
    </w:p>
    <w:p w14:paraId="50595BC5" w14:textId="77777777" w:rsidR="006C1C2E" w:rsidRPr="007E6C58" w:rsidRDefault="006C1C2E" w:rsidP="007A0BE2">
      <w:pPr>
        <w:pStyle w:val="Code"/>
      </w:pPr>
      <w:r w:rsidRPr="007E6C58">
        <w:t xml:space="preserve">        void UpdateTaskStatus(Task taskToUpdate, string statusName);</w:t>
      </w:r>
    </w:p>
    <w:p w14:paraId="0F227B4C" w14:textId="77777777" w:rsidR="006C1C2E" w:rsidRPr="007E6C58" w:rsidRDefault="006C1C2E" w:rsidP="007A0BE2">
      <w:pPr>
        <w:pStyle w:val="Code"/>
      </w:pPr>
      <w:r w:rsidRPr="007E6C58">
        <w:t xml:space="preserve">    }</w:t>
      </w:r>
    </w:p>
    <w:p w14:paraId="38E0C736" w14:textId="77777777" w:rsidR="006C1C2E" w:rsidRDefault="006C1C2E" w:rsidP="007A0BE2">
      <w:pPr>
        <w:pStyle w:val="Code"/>
      </w:pPr>
      <w:r w:rsidRPr="007E6C58">
        <w:t>}</w:t>
      </w:r>
    </w:p>
    <w:p w14:paraId="224729BA" w14:textId="77777777" w:rsidR="006C1C2E" w:rsidRDefault="006C1C2E" w:rsidP="007A0BE2">
      <w:pPr>
        <w:pStyle w:val="CodeCaption"/>
      </w:pPr>
      <w:r>
        <w:t>UpdateTaskStatusQueryProcessor Class</w:t>
      </w:r>
    </w:p>
    <w:p w14:paraId="1F188682" w14:textId="77777777" w:rsidR="006C1C2E" w:rsidRPr="0010511B" w:rsidRDefault="006C1C2E" w:rsidP="007A0BE2">
      <w:pPr>
        <w:pStyle w:val="Code"/>
      </w:pPr>
      <w:r w:rsidRPr="0010511B">
        <w:t>using NHibernate;</w:t>
      </w:r>
    </w:p>
    <w:p w14:paraId="0AECFD13" w14:textId="77777777" w:rsidR="006C1C2E" w:rsidRDefault="006C1C2E" w:rsidP="007A0BE2">
      <w:pPr>
        <w:pStyle w:val="Code"/>
      </w:pPr>
      <w:r w:rsidRPr="0010511B">
        <w:t>using WebApi2Book.Data.Entities;</w:t>
      </w:r>
    </w:p>
    <w:p w14:paraId="40B57F32" w14:textId="77777777" w:rsidR="008A4C88" w:rsidRPr="0010511B" w:rsidRDefault="008A4C88" w:rsidP="007A0BE2">
      <w:pPr>
        <w:pStyle w:val="Code"/>
      </w:pPr>
      <w:r w:rsidRPr="00EB4B66">
        <w:lastRenderedPageBreak/>
        <w:t>using WebApi2Book.Data.QueryProcessors;</w:t>
      </w:r>
    </w:p>
    <w:p w14:paraId="0DDD6AF9" w14:textId="77777777" w:rsidR="006C1C2E" w:rsidRPr="0010511B" w:rsidRDefault="006C1C2E" w:rsidP="007A0BE2">
      <w:pPr>
        <w:pStyle w:val="Code"/>
      </w:pPr>
    </w:p>
    <w:p w14:paraId="025D82B7" w14:textId="77777777" w:rsidR="006C1C2E" w:rsidRPr="0010511B" w:rsidRDefault="006C1C2E" w:rsidP="007A0BE2">
      <w:pPr>
        <w:pStyle w:val="Code"/>
      </w:pPr>
      <w:r w:rsidRPr="0010511B">
        <w:t>namespace WebApi2Book.Data.SqlServer.QueryProcessors</w:t>
      </w:r>
    </w:p>
    <w:p w14:paraId="586C590E" w14:textId="77777777" w:rsidR="006C1C2E" w:rsidRPr="0010511B" w:rsidRDefault="006C1C2E" w:rsidP="007A0BE2">
      <w:pPr>
        <w:pStyle w:val="Code"/>
      </w:pPr>
      <w:r w:rsidRPr="0010511B">
        <w:t>{</w:t>
      </w:r>
    </w:p>
    <w:p w14:paraId="4FA15F3B" w14:textId="77777777" w:rsidR="006C1C2E" w:rsidRPr="0010511B" w:rsidRDefault="006C1C2E" w:rsidP="007A0BE2">
      <w:pPr>
        <w:pStyle w:val="Code"/>
      </w:pPr>
      <w:r w:rsidRPr="0010511B">
        <w:t xml:space="preserve">    public class UpdateTaskStatusQueryProcessor : IUpdateTaskStatusQueryProcessor</w:t>
      </w:r>
    </w:p>
    <w:p w14:paraId="7CCF2F8C" w14:textId="77777777" w:rsidR="006C1C2E" w:rsidRPr="0010511B" w:rsidRDefault="006C1C2E" w:rsidP="007A0BE2">
      <w:pPr>
        <w:pStyle w:val="Code"/>
      </w:pPr>
      <w:r w:rsidRPr="0010511B">
        <w:t xml:space="preserve">    {</w:t>
      </w:r>
    </w:p>
    <w:p w14:paraId="33601B40" w14:textId="77777777" w:rsidR="006C1C2E" w:rsidRPr="0010511B" w:rsidRDefault="006C1C2E" w:rsidP="007A0BE2">
      <w:pPr>
        <w:pStyle w:val="Code"/>
      </w:pPr>
      <w:r w:rsidRPr="0010511B">
        <w:t xml:space="preserve">        private readonly ISession _session;</w:t>
      </w:r>
    </w:p>
    <w:p w14:paraId="090236CD" w14:textId="77777777" w:rsidR="006C1C2E" w:rsidRPr="0010511B" w:rsidRDefault="006C1C2E" w:rsidP="007A0BE2">
      <w:pPr>
        <w:pStyle w:val="Code"/>
      </w:pPr>
    </w:p>
    <w:p w14:paraId="34FD1411" w14:textId="77777777" w:rsidR="006C1C2E" w:rsidRPr="0010511B" w:rsidRDefault="006C1C2E" w:rsidP="007A0BE2">
      <w:pPr>
        <w:pStyle w:val="Code"/>
      </w:pPr>
      <w:r w:rsidRPr="0010511B">
        <w:t xml:space="preserve">        public UpdateTaskStatusQueryProcessor(ISession session)</w:t>
      </w:r>
    </w:p>
    <w:p w14:paraId="6BF78F7D" w14:textId="77777777" w:rsidR="006C1C2E" w:rsidRPr="0010511B" w:rsidRDefault="006C1C2E" w:rsidP="007A0BE2">
      <w:pPr>
        <w:pStyle w:val="Code"/>
      </w:pPr>
      <w:r w:rsidRPr="0010511B">
        <w:t xml:space="preserve">        {</w:t>
      </w:r>
    </w:p>
    <w:p w14:paraId="13489AE9" w14:textId="77777777" w:rsidR="006C1C2E" w:rsidRPr="0010511B" w:rsidRDefault="006C1C2E" w:rsidP="007A0BE2">
      <w:pPr>
        <w:pStyle w:val="Code"/>
      </w:pPr>
      <w:r w:rsidRPr="0010511B">
        <w:t xml:space="preserve">            _session = session;</w:t>
      </w:r>
    </w:p>
    <w:p w14:paraId="636B90B8" w14:textId="77777777" w:rsidR="006C1C2E" w:rsidRPr="0010511B" w:rsidRDefault="006C1C2E" w:rsidP="007A0BE2">
      <w:pPr>
        <w:pStyle w:val="Code"/>
      </w:pPr>
      <w:r w:rsidRPr="0010511B">
        <w:t xml:space="preserve">        }</w:t>
      </w:r>
    </w:p>
    <w:p w14:paraId="309BC5E6" w14:textId="77777777" w:rsidR="006C1C2E" w:rsidRPr="0010511B" w:rsidRDefault="006C1C2E" w:rsidP="007A0BE2">
      <w:pPr>
        <w:pStyle w:val="Code"/>
      </w:pPr>
    </w:p>
    <w:p w14:paraId="6303E756" w14:textId="77777777" w:rsidR="006C1C2E" w:rsidRPr="0010511B" w:rsidRDefault="006C1C2E" w:rsidP="007A0BE2">
      <w:pPr>
        <w:pStyle w:val="Code"/>
      </w:pPr>
      <w:r w:rsidRPr="0010511B">
        <w:t xml:space="preserve">        public void UpdateTaskStatus(Task taskToUpdate, string statusName)</w:t>
      </w:r>
    </w:p>
    <w:p w14:paraId="27CEC5D4" w14:textId="77777777" w:rsidR="006C1C2E" w:rsidRPr="0010511B" w:rsidRDefault="006C1C2E" w:rsidP="007A0BE2">
      <w:pPr>
        <w:pStyle w:val="Code"/>
      </w:pPr>
      <w:r w:rsidRPr="0010511B">
        <w:t xml:space="preserve">        {</w:t>
      </w:r>
    </w:p>
    <w:p w14:paraId="42882BF5" w14:textId="77777777" w:rsidR="006C1C2E" w:rsidRPr="0010511B" w:rsidRDefault="006C1C2E" w:rsidP="007A0BE2">
      <w:pPr>
        <w:pStyle w:val="Code"/>
      </w:pPr>
      <w:r w:rsidRPr="0010511B">
        <w:t xml:space="preserve">            var status = _session.QueryOver&lt;Status&gt;().Where(x =&gt; x.Name == statusName).SingleOrDefault();</w:t>
      </w:r>
    </w:p>
    <w:p w14:paraId="7D0B3CF4" w14:textId="77777777" w:rsidR="006C1C2E" w:rsidRPr="0010511B" w:rsidRDefault="006C1C2E" w:rsidP="007A0BE2">
      <w:pPr>
        <w:pStyle w:val="Code"/>
      </w:pPr>
    </w:p>
    <w:p w14:paraId="332E4C82" w14:textId="77777777" w:rsidR="006C1C2E" w:rsidRPr="0010511B" w:rsidRDefault="006C1C2E" w:rsidP="007A0BE2">
      <w:pPr>
        <w:pStyle w:val="Code"/>
      </w:pPr>
      <w:r w:rsidRPr="0010511B">
        <w:t xml:space="preserve">            taskToUpdate.Status = status;</w:t>
      </w:r>
    </w:p>
    <w:p w14:paraId="1239F869" w14:textId="77777777" w:rsidR="006C1C2E" w:rsidRPr="0010511B" w:rsidRDefault="006C1C2E" w:rsidP="007A0BE2">
      <w:pPr>
        <w:pStyle w:val="Code"/>
      </w:pPr>
    </w:p>
    <w:p w14:paraId="54FB9E2C" w14:textId="77777777" w:rsidR="006C1C2E" w:rsidRPr="0010511B" w:rsidRDefault="006C1C2E" w:rsidP="007A0BE2">
      <w:pPr>
        <w:pStyle w:val="Code"/>
      </w:pPr>
      <w:r w:rsidRPr="0010511B">
        <w:t xml:space="preserve">            _session.SaveOrUpdate(taskToUpdate);</w:t>
      </w:r>
    </w:p>
    <w:p w14:paraId="53EFE981" w14:textId="77777777" w:rsidR="006C1C2E" w:rsidRPr="0010511B" w:rsidRDefault="006C1C2E" w:rsidP="007A0BE2">
      <w:pPr>
        <w:pStyle w:val="Code"/>
      </w:pPr>
      <w:r w:rsidRPr="0010511B">
        <w:t xml:space="preserve">        }</w:t>
      </w:r>
    </w:p>
    <w:p w14:paraId="35DDECCE" w14:textId="77777777" w:rsidR="006C1C2E" w:rsidRPr="0010511B" w:rsidRDefault="006C1C2E" w:rsidP="007A0BE2">
      <w:pPr>
        <w:pStyle w:val="Code"/>
      </w:pPr>
      <w:r w:rsidRPr="0010511B">
        <w:t xml:space="preserve">    }</w:t>
      </w:r>
    </w:p>
    <w:p w14:paraId="1DD266BE" w14:textId="77777777" w:rsidR="006C1C2E" w:rsidRDefault="006C1C2E" w:rsidP="007A0BE2">
      <w:pPr>
        <w:pStyle w:val="Code"/>
      </w:pPr>
      <w:r w:rsidRPr="0010511B">
        <w:t>}</w:t>
      </w:r>
    </w:p>
    <w:p w14:paraId="2BBC3A93" w14:textId="4F678405" w:rsidR="006C1C2E" w:rsidRDefault="006C1C2E" w:rsidP="007A0BE2">
      <w:pPr>
        <w:pStyle w:val="CodeCaption"/>
      </w:pPr>
      <w:r>
        <w:t xml:space="preserve">Dependency Configuration (add to </w:t>
      </w:r>
      <w:r w:rsidRPr="00E56F99">
        <w:rPr>
          <w:rStyle w:val="CodeInline"/>
        </w:rPr>
        <w:t>NinjectConfigurator.AddBindings</w:t>
      </w:r>
      <w:r>
        <w:t>)</w:t>
      </w:r>
    </w:p>
    <w:p w14:paraId="6F1FF20A" w14:textId="77777777" w:rsidR="006C1C2E" w:rsidRDefault="006C1C2E" w:rsidP="007A0BE2">
      <w:pPr>
        <w:pStyle w:val="Code"/>
      </w:pPr>
      <w:commentRangeStart w:id="323"/>
      <w:r w:rsidRPr="0010511B">
        <w:t>container</w:t>
      </w:r>
      <w:commentRangeEnd w:id="323"/>
      <w:r w:rsidR="00F636D2">
        <w:rPr>
          <w:rStyle w:val="CommentReference"/>
          <w:rFonts w:ascii="Times" w:hAnsi="Times"/>
          <w:noProof w:val="0"/>
        </w:rPr>
        <w:commentReference w:id="323"/>
      </w:r>
      <w:r w:rsidRPr="0010511B">
        <w:t>.Bind&lt;IUpdateTaskStatusQueryProcessor&gt;().To&lt;UpdateTaskStatusQueryProcessor&gt;().InRequestScope();</w:t>
      </w:r>
    </w:p>
    <w:p w14:paraId="37956544" w14:textId="1CCD4564" w:rsidR="006C1C2E" w:rsidRDefault="006C1C2E" w:rsidP="002B41E7">
      <w:pPr>
        <w:pStyle w:val="BodyText"/>
      </w:pPr>
      <w:r>
        <w:t xml:space="preserve">The </w:t>
      </w:r>
      <w:r w:rsidRPr="0010511B">
        <w:rPr>
          <w:rStyle w:val="CodeInline"/>
        </w:rPr>
        <w:t>UpdateTaskStatusQueryProcessor</w:t>
      </w:r>
      <w:r>
        <w:t xml:space="preserve"> implementation is similarly unremarkable. </w:t>
      </w:r>
      <w:r w:rsidRPr="00A037C0">
        <w:t>It</w:t>
      </w:r>
      <w:del w:id="324" w:author="Roger LeBlanc" w:date="2014-06-26T09:39:00Z">
        <w:r w:rsidRPr="00A037C0" w:rsidDel="003552AC">
          <w:delText>'</w:delText>
        </w:r>
      </w:del>
      <w:ins w:id="325" w:author="Roger LeBlanc" w:date="2014-06-26T09:39:00Z">
        <w:r w:rsidR="003552AC">
          <w:t>’</w:t>
        </w:r>
      </w:ins>
      <w:r w:rsidRPr="00A037C0">
        <w:t xml:space="preserve">s just finding the appropriate </w:t>
      </w:r>
      <w:r>
        <w:t>s</w:t>
      </w:r>
      <w:r w:rsidRPr="00A037C0">
        <w:t xml:space="preserve">tatus </w:t>
      </w:r>
      <w:r>
        <w:t xml:space="preserve">object </w:t>
      </w:r>
      <w:r w:rsidRPr="00A037C0">
        <w:t xml:space="preserve">and associating it with the </w:t>
      </w:r>
      <w:r>
        <w:t>t</w:t>
      </w:r>
      <w:r w:rsidRPr="00A037C0">
        <w:t>ask.</w:t>
      </w:r>
    </w:p>
    <w:p w14:paraId="795AB073" w14:textId="5955B9DE" w:rsidR="006C1C2E" w:rsidRDefault="006C1C2E" w:rsidP="002B41E7">
      <w:pPr>
        <w:pStyle w:val="BodyText"/>
      </w:pPr>
      <w:r>
        <w:t xml:space="preserve">The next dependency is slightly more interesting. It performs all of the </w:t>
      </w:r>
      <w:ins w:id="326" w:author="Roger LeBlanc" w:date="2014-06-26T13:22:00Z">
        <w:r w:rsidR="00B01745">
          <w:t>“</w:t>
        </w:r>
      </w:ins>
      <w:del w:id="327" w:author="Roger LeBlanc" w:date="2014-06-26T13:22:00Z">
        <w:r w:rsidDel="00B01745">
          <w:delText>"</w:delText>
        </w:r>
      </w:del>
      <w:r>
        <w:t>business logic</w:t>
      </w:r>
      <w:del w:id="328" w:author="Roger LeBlanc" w:date="2014-06-26T13:22:00Z">
        <w:r w:rsidDel="00B01745">
          <w:delText>"</w:delText>
        </w:r>
      </w:del>
      <w:ins w:id="329" w:author="Roger LeBlanc" w:date="2014-06-26T13:22:00Z">
        <w:r w:rsidR="00B01745">
          <w:t>”</w:t>
        </w:r>
      </w:ins>
      <w:r>
        <w:t xml:space="preserve"> required to activate a task. Implement it as follows:</w:t>
      </w:r>
    </w:p>
    <w:p w14:paraId="2730284F" w14:textId="77777777" w:rsidR="006C1C2E" w:rsidRDefault="006C1C2E" w:rsidP="007A0BE2">
      <w:pPr>
        <w:pStyle w:val="CodeCaption"/>
      </w:pPr>
      <w:r>
        <w:t>IStartTaskWorkflowProcessor Interface</w:t>
      </w:r>
    </w:p>
    <w:p w14:paraId="7D873457" w14:textId="77777777" w:rsidR="006C1C2E" w:rsidRPr="007E6C58" w:rsidRDefault="006C1C2E" w:rsidP="007A0BE2">
      <w:pPr>
        <w:pStyle w:val="Code"/>
      </w:pPr>
      <w:r w:rsidRPr="007E6C58">
        <w:t>using WebApi2Book.Web.Api.Models;</w:t>
      </w:r>
    </w:p>
    <w:p w14:paraId="46EFDF0C" w14:textId="77777777" w:rsidR="006C1C2E" w:rsidRPr="007E6C58" w:rsidRDefault="006C1C2E" w:rsidP="007A0BE2">
      <w:pPr>
        <w:pStyle w:val="Code"/>
      </w:pPr>
    </w:p>
    <w:p w14:paraId="7B4CA97F" w14:textId="77777777" w:rsidR="006C1C2E" w:rsidRPr="007E6C58" w:rsidRDefault="006C1C2E" w:rsidP="007A0BE2">
      <w:pPr>
        <w:pStyle w:val="Code"/>
      </w:pPr>
      <w:r w:rsidRPr="007E6C58">
        <w:t>namespace WebApi2Book.Web.Api.MaintenanceProcessing</w:t>
      </w:r>
    </w:p>
    <w:p w14:paraId="470F5AAF" w14:textId="77777777" w:rsidR="006C1C2E" w:rsidRPr="007E6C58" w:rsidRDefault="006C1C2E" w:rsidP="007A0BE2">
      <w:pPr>
        <w:pStyle w:val="Code"/>
      </w:pPr>
      <w:r w:rsidRPr="007E6C58">
        <w:t>{</w:t>
      </w:r>
    </w:p>
    <w:p w14:paraId="3316B4A1" w14:textId="77777777" w:rsidR="006C1C2E" w:rsidRPr="007E6C58" w:rsidRDefault="006C1C2E" w:rsidP="007A0BE2">
      <w:pPr>
        <w:pStyle w:val="Code"/>
      </w:pPr>
      <w:r w:rsidRPr="007E6C58">
        <w:t xml:space="preserve">    public interface IStartTaskWorkflowProcessor</w:t>
      </w:r>
    </w:p>
    <w:p w14:paraId="091C6227" w14:textId="77777777" w:rsidR="006C1C2E" w:rsidRPr="007E6C58" w:rsidRDefault="006C1C2E" w:rsidP="007A0BE2">
      <w:pPr>
        <w:pStyle w:val="Code"/>
      </w:pPr>
      <w:r w:rsidRPr="007E6C58">
        <w:t xml:space="preserve">    {</w:t>
      </w:r>
    </w:p>
    <w:p w14:paraId="20EE2798" w14:textId="77777777" w:rsidR="006C1C2E" w:rsidRPr="007E6C58" w:rsidRDefault="006C1C2E" w:rsidP="007A0BE2">
      <w:pPr>
        <w:pStyle w:val="Code"/>
      </w:pPr>
      <w:r w:rsidRPr="007E6C58">
        <w:t xml:space="preserve">        Task StartTask(long taskId);</w:t>
      </w:r>
    </w:p>
    <w:p w14:paraId="6B71B940" w14:textId="77777777" w:rsidR="006C1C2E" w:rsidRPr="007E6C58" w:rsidRDefault="006C1C2E" w:rsidP="007A0BE2">
      <w:pPr>
        <w:pStyle w:val="Code"/>
      </w:pPr>
      <w:r w:rsidRPr="007E6C58">
        <w:t xml:space="preserve">    }</w:t>
      </w:r>
    </w:p>
    <w:p w14:paraId="04DCAD96" w14:textId="77777777" w:rsidR="006C1C2E" w:rsidRDefault="006C1C2E" w:rsidP="007A0BE2">
      <w:pPr>
        <w:pStyle w:val="Code"/>
      </w:pPr>
      <w:r w:rsidRPr="007E6C58">
        <w:lastRenderedPageBreak/>
        <w:t>}</w:t>
      </w:r>
    </w:p>
    <w:p w14:paraId="20FC052C" w14:textId="77777777" w:rsidR="006C1C2E" w:rsidRDefault="006C1C2E" w:rsidP="007A0BE2">
      <w:pPr>
        <w:pStyle w:val="CodeCaption"/>
      </w:pPr>
      <w:r>
        <w:t>StartTaskWorkflowProcessor Class</w:t>
      </w:r>
    </w:p>
    <w:p w14:paraId="7F5F2CDE" w14:textId="77777777" w:rsidR="006C1C2E" w:rsidRPr="007E6C58" w:rsidRDefault="006C1C2E" w:rsidP="007A0BE2">
      <w:pPr>
        <w:pStyle w:val="Code"/>
      </w:pPr>
      <w:r w:rsidRPr="007E6C58">
        <w:t>using WebApi2Book.Common;</w:t>
      </w:r>
    </w:p>
    <w:p w14:paraId="01493039" w14:textId="77777777" w:rsidR="006C1C2E" w:rsidRPr="007E6C58" w:rsidRDefault="006C1C2E" w:rsidP="007A0BE2">
      <w:pPr>
        <w:pStyle w:val="Code"/>
      </w:pPr>
      <w:r w:rsidRPr="007E6C58">
        <w:t>using WebApi2Book.Common.TypeMapping;</w:t>
      </w:r>
    </w:p>
    <w:p w14:paraId="6FCB99A6" w14:textId="77777777" w:rsidR="006C1C2E" w:rsidRDefault="006C1C2E" w:rsidP="007A0BE2">
      <w:pPr>
        <w:pStyle w:val="Code"/>
      </w:pPr>
      <w:r w:rsidRPr="007E6C58">
        <w:t>using WebApi2Book.Data.Exceptions;</w:t>
      </w:r>
    </w:p>
    <w:p w14:paraId="70D2762E" w14:textId="77777777" w:rsidR="008A4C88" w:rsidRPr="007E6C58" w:rsidRDefault="008A4C88" w:rsidP="007A0BE2">
      <w:pPr>
        <w:pStyle w:val="Code"/>
      </w:pPr>
      <w:bookmarkStart w:id="330" w:name="OLE_LINK107"/>
      <w:bookmarkStart w:id="331" w:name="OLE_LINK108"/>
      <w:r w:rsidRPr="00EB4B66">
        <w:t>using WebApi2Book.Data.QueryProcessors;</w:t>
      </w:r>
      <w:bookmarkEnd w:id="330"/>
      <w:bookmarkEnd w:id="331"/>
    </w:p>
    <w:p w14:paraId="550CB846" w14:textId="77777777" w:rsidR="006C1C2E" w:rsidRPr="007E6C58" w:rsidRDefault="006C1C2E" w:rsidP="007A0BE2">
      <w:pPr>
        <w:pStyle w:val="Code"/>
      </w:pPr>
      <w:r w:rsidRPr="007E6C58">
        <w:t>using WebApi2Book.Web.Api.Models;</w:t>
      </w:r>
    </w:p>
    <w:p w14:paraId="64062F1E" w14:textId="77777777" w:rsidR="006C1C2E" w:rsidRPr="007E6C58" w:rsidRDefault="006C1C2E" w:rsidP="007A0BE2">
      <w:pPr>
        <w:pStyle w:val="Code"/>
      </w:pPr>
    </w:p>
    <w:p w14:paraId="5C4A7BFF" w14:textId="77777777" w:rsidR="006C1C2E" w:rsidRPr="007E6C58" w:rsidRDefault="006C1C2E" w:rsidP="007A0BE2">
      <w:pPr>
        <w:pStyle w:val="Code"/>
      </w:pPr>
      <w:r w:rsidRPr="007E6C58">
        <w:t>namespace WebApi2Book.Web.Api.MaintenanceProcessing</w:t>
      </w:r>
    </w:p>
    <w:p w14:paraId="3083C745" w14:textId="77777777" w:rsidR="006C1C2E" w:rsidRPr="007E6C58" w:rsidRDefault="006C1C2E" w:rsidP="007A0BE2">
      <w:pPr>
        <w:pStyle w:val="Code"/>
      </w:pPr>
      <w:r w:rsidRPr="007E6C58">
        <w:t>{</w:t>
      </w:r>
    </w:p>
    <w:p w14:paraId="4A806F8B" w14:textId="77777777" w:rsidR="006C1C2E" w:rsidRPr="007E6C58" w:rsidRDefault="006C1C2E" w:rsidP="007A0BE2">
      <w:pPr>
        <w:pStyle w:val="Code"/>
      </w:pPr>
      <w:r w:rsidRPr="007E6C58">
        <w:t xml:space="preserve">    public class StartTaskWorkflowProcessor : IStartTaskWorkflowProcessor</w:t>
      </w:r>
    </w:p>
    <w:p w14:paraId="3C43FA4B" w14:textId="77777777" w:rsidR="006C1C2E" w:rsidRPr="007E6C58" w:rsidRDefault="006C1C2E" w:rsidP="007A0BE2">
      <w:pPr>
        <w:pStyle w:val="Code"/>
      </w:pPr>
      <w:r w:rsidRPr="007E6C58">
        <w:t xml:space="preserve">    {</w:t>
      </w:r>
    </w:p>
    <w:p w14:paraId="16E5DE13" w14:textId="77777777" w:rsidR="006C1C2E" w:rsidRPr="007E6C58" w:rsidRDefault="006C1C2E" w:rsidP="007A0BE2">
      <w:pPr>
        <w:pStyle w:val="Code"/>
      </w:pPr>
      <w:r w:rsidRPr="007E6C58">
        <w:t xml:space="preserve">        private readonly IAutoMapper _autoMapper;</w:t>
      </w:r>
    </w:p>
    <w:p w14:paraId="0B8535AE" w14:textId="77777777" w:rsidR="006C1C2E" w:rsidRPr="007E6C58" w:rsidRDefault="006C1C2E" w:rsidP="007A0BE2">
      <w:pPr>
        <w:pStyle w:val="Code"/>
      </w:pPr>
      <w:r w:rsidRPr="007E6C58">
        <w:t xml:space="preserve">        private readonly ITaskByIdQueryProcessor _taskByIdQueryProcessor;</w:t>
      </w:r>
    </w:p>
    <w:p w14:paraId="1068FF39" w14:textId="77777777" w:rsidR="006C1C2E" w:rsidRPr="007E6C58" w:rsidRDefault="006C1C2E" w:rsidP="007A0BE2">
      <w:pPr>
        <w:pStyle w:val="Code"/>
      </w:pPr>
      <w:r w:rsidRPr="007E6C58">
        <w:t xml:space="preserve">        private readonly IDateTime _dateTime;</w:t>
      </w:r>
    </w:p>
    <w:p w14:paraId="2713EB3A" w14:textId="77777777" w:rsidR="006C1C2E" w:rsidRPr="007E6C58" w:rsidRDefault="006C1C2E" w:rsidP="007A0BE2">
      <w:pPr>
        <w:pStyle w:val="Code"/>
      </w:pPr>
      <w:r w:rsidRPr="007E6C58">
        <w:t xml:space="preserve">        private readonly IUpdateTaskStatusQueryProcessor _updateTaskStatusQueryProcessor;</w:t>
      </w:r>
    </w:p>
    <w:p w14:paraId="4233C86B" w14:textId="77777777" w:rsidR="006C1C2E" w:rsidRPr="007E6C58" w:rsidRDefault="006C1C2E" w:rsidP="007A0BE2">
      <w:pPr>
        <w:pStyle w:val="Code"/>
      </w:pPr>
    </w:p>
    <w:p w14:paraId="579C7B20" w14:textId="77777777" w:rsidR="006C1C2E" w:rsidRPr="007E6C58" w:rsidRDefault="006C1C2E" w:rsidP="007A0BE2">
      <w:pPr>
        <w:pStyle w:val="Code"/>
      </w:pPr>
      <w:r w:rsidRPr="007E6C58">
        <w:t xml:space="preserve">        public StartTaskWorkflowProcessor(ITaskByIdQueryProcessor taskByIdQueryProcessor,</w:t>
      </w:r>
    </w:p>
    <w:p w14:paraId="292C54B1" w14:textId="77777777" w:rsidR="006C1C2E" w:rsidRPr="007E6C58" w:rsidRDefault="006C1C2E" w:rsidP="007A0BE2">
      <w:pPr>
        <w:pStyle w:val="Code"/>
      </w:pPr>
      <w:r w:rsidRPr="007E6C58">
        <w:t xml:space="preserve">            IUpdateTaskStatusQueryProcessor updateTaskStatusQueryProcessor, IAutoMapper autoMapper,</w:t>
      </w:r>
    </w:p>
    <w:p w14:paraId="24B9CA84" w14:textId="77777777" w:rsidR="006C1C2E" w:rsidRPr="007E6C58" w:rsidRDefault="006C1C2E" w:rsidP="007A0BE2">
      <w:pPr>
        <w:pStyle w:val="Code"/>
      </w:pPr>
      <w:r w:rsidRPr="007E6C58">
        <w:t xml:space="preserve">             IDateTime dateTime)</w:t>
      </w:r>
    </w:p>
    <w:p w14:paraId="069AF6FC" w14:textId="77777777" w:rsidR="006C1C2E" w:rsidRPr="007E6C58" w:rsidRDefault="006C1C2E" w:rsidP="007A0BE2">
      <w:pPr>
        <w:pStyle w:val="Code"/>
      </w:pPr>
      <w:r w:rsidRPr="007E6C58">
        <w:t xml:space="preserve">        {</w:t>
      </w:r>
    </w:p>
    <w:p w14:paraId="0201CA89" w14:textId="77777777" w:rsidR="006C1C2E" w:rsidRPr="007E6C58" w:rsidRDefault="006C1C2E" w:rsidP="007A0BE2">
      <w:pPr>
        <w:pStyle w:val="Code"/>
      </w:pPr>
      <w:r w:rsidRPr="007E6C58">
        <w:t xml:space="preserve">            _taskByIdQueryProcessor = taskByIdQueryProcessor;</w:t>
      </w:r>
    </w:p>
    <w:p w14:paraId="19C3AAF6" w14:textId="77777777" w:rsidR="006C1C2E" w:rsidRPr="007E6C58" w:rsidRDefault="006C1C2E" w:rsidP="007A0BE2">
      <w:pPr>
        <w:pStyle w:val="Code"/>
      </w:pPr>
      <w:r w:rsidRPr="007E6C58">
        <w:t xml:space="preserve">            _updateTaskStatusQueryProcessor = updateTaskStatusQueryProcessor;</w:t>
      </w:r>
    </w:p>
    <w:p w14:paraId="028253E6" w14:textId="77777777" w:rsidR="006C1C2E" w:rsidRPr="007E6C58" w:rsidRDefault="006C1C2E" w:rsidP="007A0BE2">
      <w:pPr>
        <w:pStyle w:val="Code"/>
      </w:pPr>
      <w:r w:rsidRPr="007E6C58">
        <w:t xml:space="preserve">            _autoMapper = autoMapper;</w:t>
      </w:r>
    </w:p>
    <w:p w14:paraId="5CD94F55" w14:textId="77777777" w:rsidR="006C1C2E" w:rsidRPr="007E6C58" w:rsidRDefault="006C1C2E" w:rsidP="007A0BE2">
      <w:pPr>
        <w:pStyle w:val="Code"/>
      </w:pPr>
      <w:r w:rsidRPr="007E6C58">
        <w:t xml:space="preserve">            _dateTime = dateTime;</w:t>
      </w:r>
    </w:p>
    <w:p w14:paraId="17C5533D" w14:textId="77777777" w:rsidR="006C1C2E" w:rsidRPr="007E6C58" w:rsidRDefault="006C1C2E" w:rsidP="007A0BE2">
      <w:pPr>
        <w:pStyle w:val="Code"/>
      </w:pPr>
      <w:r w:rsidRPr="007E6C58">
        <w:t xml:space="preserve">        }</w:t>
      </w:r>
    </w:p>
    <w:p w14:paraId="08171019" w14:textId="77777777" w:rsidR="006C1C2E" w:rsidRPr="007E6C58" w:rsidRDefault="006C1C2E" w:rsidP="007A0BE2">
      <w:pPr>
        <w:pStyle w:val="Code"/>
      </w:pPr>
    </w:p>
    <w:p w14:paraId="77D146C0" w14:textId="77777777" w:rsidR="006C1C2E" w:rsidRPr="007E6C58" w:rsidRDefault="006C1C2E" w:rsidP="007A0BE2">
      <w:pPr>
        <w:pStyle w:val="Code"/>
      </w:pPr>
      <w:r w:rsidRPr="007E6C58">
        <w:t xml:space="preserve">        public Task StartTask(long taskId)</w:t>
      </w:r>
    </w:p>
    <w:p w14:paraId="32943261" w14:textId="77777777" w:rsidR="006C1C2E" w:rsidRPr="007E6C58" w:rsidRDefault="006C1C2E" w:rsidP="007A0BE2">
      <w:pPr>
        <w:pStyle w:val="Code"/>
      </w:pPr>
      <w:r w:rsidRPr="007E6C58">
        <w:t xml:space="preserve">        {</w:t>
      </w:r>
    </w:p>
    <w:p w14:paraId="7A5D8C2D" w14:textId="77777777" w:rsidR="006C1C2E" w:rsidRPr="007E6C58" w:rsidRDefault="006C1C2E" w:rsidP="007A0BE2">
      <w:pPr>
        <w:pStyle w:val="Code"/>
      </w:pPr>
      <w:r w:rsidRPr="007E6C58">
        <w:t xml:space="preserve">            var taskEntity = _taskByIdQueryProcessor.GetTask(taskId);</w:t>
      </w:r>
    </w:p>
    <w:p w14:paraId="71D78B7D" w14:textId="77777777" w:rsidR="006C1C2E" w:rsidRPr="007E6C58" w:rsidRDefault="006C1C2E" w:rsidP="007A0BE2">
      <w:pPr>
        <w:pStyle w:val="Code"/>
      </w:pPr>
      <w:r w:rsidRPr="007E6C58">
        <w:t xml:space="preserve">            if (taskEntity == null)</w:t>
      </w:r>
    </w:p>
    <w:p w14:paraId="750F1F09" w14:textId="77777777" w:rsidR="006C1C2E" w:rsidRPr="007E6C58" w:rsidRDefault="006C1C2E" w:rsidP="007A0BE2">
      <w:pPr>
        <w:pStyle w:val="Code"/>
      </w:pPr>
      <w:r w:rsidRPr="007E6C58">
        <w:t xml:space="preserve">            {</w:t>
      </w:r>
    </w:p>
    <w:p w14:paraId="60269A5F" w14:textId="77777777" w:rsidR="006C1C2E" w:rsidRPr="007E6C58" w:rsidRDefault="006C1C2E" w:rsidP="007A0BE2">
      <w:pPr>
        <w:pStyle w:val="Code"/>
      </w:pPr>
      <w:r w:rsidRPr="007E6C58">
        <w:t xml:space="preserve">                throw new RootObjectNotFoundException("Task not found");</w:t>
      </w:r>
    </w:p>
    <w:p w14:paraId="43FD2353" w14:textId="77777777" w:rsidR="006C1C2E" w:rsidRPr="007E6C58" w:rsidRDefault="006C1C2E" w:rsidP="007A0BE2">
      <w:pPr>
        <w:pStyle w:val="Code"/>
      </w:pPr>
      <w:r w:rsidRPr="007E6C58">
        <w:t xml:space="preserve">            }</w:t>
      </w:r>
    </w:p>
    <w:p w14:paraId="614107CF" w14:textId="77777777" w:rsidR="006C1C2E" w:rsidRPr="007E6C58" w:rsidRDefault="006C1C2E" w:rsidP="007A0BE2">
      <w:pPr>
        <w:pStyle w:val="Code"/>
      </w:pPr>
    </w:p>
    <w:p w14:paraId="16D5762E" w14:textId="77777777" w:rsidR="006C1C2E" w:rsidRPr="007E6C58" w:rsidRDefault="006C1C2E" w:rsidP="007A0BE2">
      <w:pPr>
        <w:pStyle w:val="Code"/>
      </w:pPr>
      <w:r w:rsidRPr="007E6C58">
        <w:t xml:space="preserve">            // Simulate some workflow logic...</w:t>
      </w:r>
    </w:p>
    <w:p w14:paraId="16237E5B" w14:textId="77777777" w:rsidR="006C1C2E" w:rsidRPr="007E6C58" w:rsidRDefault="006C1C2E" w:rsidP="007A0BE2">
      <w:pPr>
        <w:pStyle w:val="Code"/>
      </w:pPr>
      <w:r w:rsidRPr="007E6C58">
        <w:t xml:space="preserve">            if (taskEntity.Status.Name != "Not Started")</w:t>
      </w:r>
    </w:p>
    <w:p w14:paraId="6AB33303" w14:textId="77777777" w:rsidR="006C1C2E" w:rsidRPr="007E6C58" w:rsidRDefault="006C1C2E" w:rsidP="007A0BE2">
      <w:pPr>
        <w:pStyle w:val="Code"/>
      </w:pPr>
      <w:r w:rsidRPr="007E6C58">
        <w:t xml:space="preserve">            {</w:t>
      </w:r>
    </w:p>
    <w:p w14:paraId="77B8DEA4" w14:textId="77777777" w:rsidR="006C1C2E" w:rsidRPr="007E6C58" w:rsidRDefault="006C1C2E" w:rsidP="007A0BE2">
      <w:pPr>
        <w:pStyle w:val="Code"/>
      </w:pPr>
      <w:r w:rsidRPr="007E6C58">
        <w:t xml:space="preserve">                </w:t>
      </w:r>
      <w:commentRangeStart w:id="332"/>
      <w:r w:rsidRPr="007E6C58">
        <w:t xml:space="preserve">throw </w:t>
      </w:r>
      <w:commentRangeEnd w:id="332"/>
      <w:r w:rsidR="00F636D2">
        <w:rPr>
          <w:rStyle w:val="CommentReference"/>
          <w:rFonts w:ascii="Times" w:hAnsi="Times"/>
          <w:noProof w:val="0"/>
        </w:rPr>
        <w:commentReference w:id="332"/>
      </w:r>
      <w:r w:rsidRPr="007E6C58">
        <w:t>new BusinessRuleViolationException("Incorrect task status. Expected status of 'Not Started'.");</w:t>
      </w:r>
    </w:p>
    <w:p w14:paraId="0A4230A5" w14:textId="77777777" w:rsidR="006C1C2E" w:rsidRPr="007E6C58" w:rsidRDefault="006C1C2E" w:rsidP="007A0BE2">
      <w:pPr>
        <w:pStyle w:val="Code"/>
      </w:pPr>
      <w:r w:rsidRPr="007E6C58">
        <w:t xml:space="preserve">            }</w:t>
      </w:r>
    </w:p>
    <w:p w14:paraId="2850CF2F" w14:textId="77777777" w:rsidR="006C1C2E" w:rsidRPr="007E6C58" w:rsidRDefault="006C1C2E" w:rsidP="007A0BE2">
      <w:pPr>
        <w:pStyle w:val="Code"/>
      </w:pPr>
    </w:p>
    <w:p w14:paraId="3F28FC1D" w14:textId="77777777" w:rsidR="006C1C2E" w:rsidRPr="007E6C58" w:rsidRDefault="006C1C2E" w:rsidP="007A0BE2">
      <w:pPr>
        <w:pStyle w:val="Code"/>
      </w:pPr>
      <w:r w:rsidRPr="007E6C58">
        <w:t xml:space="preserve">            taskEntity.StartDate = _dateTime.UtcNow;</w:t>
      </w:r>
    </w:p>
    <w:p w14:paraId="225CCDA9" w14:textId="77777777" w:rsidR="006C1C2E" w:rsidRPr="007E6C58" w:rsidRDefault="006C1C2E" w:rsidP="007A0BE2">
      <w:pPr>
        <w:pStyle w:val="Code"/>
      </w:pPr>
      <w:r w:rsidRPr="007E6C58">
        <w:t xml:space="preserve">            _updateTaskStatusQueryProcessor.UpdateTaskStatus(taskEntity, "In Progress");</w:t>
      </w:r>
    </w:p>
    <w:p w14:paraId="5D4AA02A" w14:textId="77777777" w:rsidR="006C1C2E" w:rsidRPr="007E6C58" w:rsidRDefault="006C1C2E" w:rsidP="007A0BE2">
      <w:pPr>
        <w:pStyle w:val="Code"/>
      </w:pPr>
    </w:p>
    <w:p w14:paraId="12EF47F2" w14:textId="77777777" w:rsidR="006C1C2E" w:rsidRPr="007E6C58" w:rsidRDefault="006C1C2E" w:rsidP="007A0BE2">
      <w:pPr>
        <w:pStyle w:val="Code"/>
      </w:pPr>
      <w:r w:rsidRPr="007E6C58">
        <w:lastRenderedPageBreak/>
        <w:t xml:space="preserve">            var task = _autoMapper.Map&lt;Task&gt;(taskEntity);</w:t>
      </w:r>
    </w:p>
    <w:p w14:paraId="00A7DCD8" w14:textId="77777777" w:rsidR="006C1C2E" w:rsidRPr="007E6C58" w:rsidRDefault="006C1C2E" w:rsidP="007A0BE2">
      <w:pPr>
        <w:pStyle w:val="Code"/>
      </w:pPr>
    </w:p>
    <w:p w14:paraId="42CFFA59" w14:textId="77777777" w:rsidR="006C1C2E" w:rsidRPr="007E6C58" w:rsidRDefault="006C1C2E" w:rsidP="007A0BE2">
      <w:pPr>
        <w:pStyle w:val="Code"/>
      </w:pPr>
      <w:r w:rsidRPr="007E6C58">
        <w:t xml:space="preserve">            return task;</w:t>
      </w:r>
    </w:p>
    <w:p w14:paraId="3FC404CC" w14:textId="77777777" w:rsidR="006C1C2E" w:rsidRPr="007E6C58" w:rsidRDefault="006C1C2E" w:rsidP="007A0BE2">
      <w:pPr>
        <w:pStyle w:val="Code"/>
      </w:pPr>
      <w:r w:rsidRPr="007E6C58">
        <w:t xml:space="preserve">        }</w:t>
      </w:r>
    </w:p>
    <w:p w14:paraId="5DF8CA98" w14:textId="77777777" w:rsidR="006C1C2E" w:rsidRPr="007E6C58" w:rsidRDefault="006C1C2E" w:rsidP="007A0BE2">
      <w:pPr>
        <w:pStyle w:val="Code"/>
      </w:pPr>
      <w:r w:rsidRPr="007E6C58">
        <w:t xml:space="preserve">    }</w:t>
      </w:r>
    </w:p>
    <w:p w14:paraId="2C8103CF" w14:textId="28283258" w:rsidR="006C1C2E" w:rsidRDefault="006C1C2E" w:rsidP="007A0BE2">
      <w:pPr>
        <w:pStyle w:val="Code"/>
      </w:pPr>
      <w:r w:rsidRPr="007E6C58">
        <w:t>}</w:t>
      </w:r>
    </w:p>
    <w:p w14:paraId="6C7BE6D3" w14:textId="51408A22" w:rsidR="006C1C2E" w:rsidRDefault="006C1C2E" w:rsidP="007A0BE2">
      <w:pPr>
        <w:pStyle w:val="CodeCaption"/>
      </w:pPr>
      <w:r>
        <w:t xml:space="preserve">Dependency Configuration (add to </w:t>
      </w:r>
      <w:r w:rsidRPr="00E56F99">
        <w:rPr>
          <w:rStyle w:val="CodeInline"/>
        </w:rPr>
        <w:t>NinjectConfigurator.AddBindings</w:t>
      </w:r>
      <w:r>
        <w:t>)</w:t>
      </w:r>
    </w:p>
    <w:p w14:paraId="6853298E" w14:textId="77777777" w:rsidR="006C1C2E" w:rsidRDefault="006C1C2E" w:rsidP="007A0BE2">
      <w:pPr>
        <w:pStyle w:val="Code"/>
      </w:pPr>
      <w:r w:rsidRPr="007E6C58">
        <w:t>container.Bind&lt;IStartTaskWorkflowProcessor&gt;().To&lt;StartTaskWorkflowProcessor&gt;().InRequestScope();</w:t>
      </w:r>
    </w:p>
    <w:p w14:paraId="596E24FF" w14:textId="3F395506" w:rsidR="006C1C2E" w:rsidRDefault="006C1C2E" w:rsidP="002B41E7">
      <w:pPr>
        <w:pStyle w:val="BodyText"/>
      </w:pPr>
      <w:r>
        <w:t>We</w:t>
      </w:r>
      <w:del w:id="333" w:author="Roger LeBlanc" w:date="2014-06-26T09:39:00Z">
        <w:r w:rsidDel="003552AC">
          <w:delText>'</w:delText>
        </w:r>
      </w:del>
      <w:ins w:id="334" w:author="Roger LeBlanc" w:date="2014-06-26T09:39:00Z">
        <w:r w:rsidR="003552AC">
          <w:t>’</w:t>
        </w:r>
      </w:ins>
      <w:r>
        <w:t xml:space="preserve">ll explain this next, but first we have to add one </w:t>
      </w:r>
      <w:del w:id="335" w:author="Roger LeBlanc" w:date="2014-06-26T13:24:00Z">
        <w:r w:rsidDel="00B01745">
          <w:delText xml:space="preserve">more </w:delText>
        </w:r>
      </w:del>
      <w:r>
        <w:t xml:space="preserve">dependency </w:t>
      </w:r>
      <w:ins w:id="336" w:author="Roger LeBlanc" w:date="2014-06-26T13:24:00Z">
        <w:r w:rsidR="00B01745">
          <w:t xml:space="preserve">or more </w:t>
        </w:r>
      </w:ins>
      <w:r>
        <w:t xml:space="preserve">to satisfy the compiler: </w:t>
      </w:r>
      <w:r w:rsidRPr="0076560E">
        <w:rPr>
          <w:rStyle w:val="CodeInline"/>
        </w:rPr>
        <w:t>BusinessRuleViolationException</w:t>
      </w:r>
      <w:r>
        <w:t xml:space="preserve">. Instances of this trivial exception type are thrown to indicate an attempted violation of the </w:t>
      </w:r>
      <w:del w:id="337" w:author="Roger LeBlanc" w:date="2014-06-26T13:24:00Z">
        <w:r w:rsidDel="00B01745">
          <w:delText>"</w:delText>
        </w:r>
      </w:del>
      <w:r>
        <w:t>business logic</w:t>
      </w:r>
      <w:del w:id="338" w:author="Roger LeBlanc" w:date="2014-06-26T13:24:00Z">
        <w:r w:rsidDel="00B01745">
          <w:delText>"</w:delText>
        </w:r>
      </w:del>
      <w:r>
        <w:t xml:space="preserve">. Implement </w:t>
      </w:r>
      <w:ins w:id="339" w:author="Roger LeBlanc" w:date="2014-06-26T13:24:00Z">
        <w:r w:rsidR="00B01745">
          <w:t xml:space="preserve">it </w:t>
        </w:r>
      </w:ins>
      <w:r>
        <w:t>as follows:</w:t>
      </w:r>
    </w:p>
    <w:p w14:paraId="718E2080" w14:textId="77777777" w:rsidR="006C1C2E" w:rsidRDefault="006C1C2E" w:rsidP="007A0BE2">
      <w:pPr>
        <w:pStyle w:val="CodeCaption"/>
      </w:pPr>
      <w:r>
        <w:t>BusinessRule</w:t>
      </w:r>
      <w:r w:rsidRPr="0076560E">
        <w:rPr>
          <w:rStyle w:val="CodeInline"/>
        </w:rPr>
        <w:t>V</w:t>
      </w:r>
      <w:r>
        <w:t>iolationException Class</w:t>
      </w:r>
    </w:p>
    <w:p w14:paraId="7481D4D8" w14:textId="77777777" w:rsidR="006C1C2E" w:rsidRPr="0076560E" w:rsidRDefault="006C1C2E" w:rsidP="007A0BE2">
      <w:pPr>
        <w:pStyle w:val="Code"/>
      </w:pPr>
      <w:r w:rsidRPr="0076560E">
        <w:t>using System;</w:t>
      </w:r>
    </w:p>
    <w:p w14:paraId="33CF5689" w14:textId="77777777" w:rsidR="006C1C2E" w:rsidRPr="0076560E" w:rsidRDefault="006C1C2E" w:rsidP="007A0BE2">
      <w:pPr>
        <w:pStyle w:val="Code"/>
      </w:pPr>
    </w:p>
    <w:p w14:paraId="3437872F" w14:textId="77777777" w:rsidR="006C1C2E" w:rsidRPr="0076560E" w:rsidRDefault="006C1C2E" w:rsidP="007A0BE2">
      <w:pPr>
        <w:pStyle w:val="Code"/>
      </w:pPr>
      <w:r w:rsidRPr="0076560E">
        <w:t>namespace WebApi2Book.Common</w:t>
      </w:r>
    </w:p>
    <w:p w14:paraId="5149DF81" w14:textId="77777777" w:rsidR="006C1C2E" w:rsidRPr="0076560E" w:rsidRDefault="006C1C2E" w:rsidP="007A0BE2">
      <w:pPr>
        <w:pStyle w:val="Code"/>
      </w:pPr>
      <w:r w:rsidRPr="0076560E">
        <w:t>{</w:t>
      </w:r>
    </w:p>
    <w:p w14:paraId="1A103201" w14:textId="77777777" w:rsidR="006C1C2E" w:rsidRPr="0076560E" w:rsidRDefault="006C1C2E" w:rsidP="007A0BE2">
      <w:pPr>
        <w:pStyle w:val="Code"/>
      </w:pPr>
      <w:r w:rsidRPr="0076560E">
        <w:t xml:space="preserve">    public class BusinessRuleViolationException : Exception</w:t>
      </w:r>
    </w:p>
    <w:p w14:paraId="7A5B178B" w14:textId="77777777" w:rsidR="006C1C2E" w:rsidRPr="0076560E" w:rsidRDefault="006C1C2E" w:rsidP="007A0BE2">
      <w:pPr>
        <w:pStyle w:val="Code"/>
      </w:pPr>
      <w:r w:rsidRPr="0076560E">
        <w:t xml:space="preserve">    {</w:t>
      </w:r>
    </w:p>
    <w:p w14:paraId="13A31EC5" w14:textId="77777777" w:rsidR="006C1C2E" w:rsidRPr="0076560E" w:rsidRDefault="006C1C2E" w:rsidP="007A0BE2">
      <w:pPr>
        <w:pStyle w:val="Code"/>
      </w:pPr>
      <w:r w:rsidRPr="0076560E">
        <w:t xml:space="preserve">        public BusinessRuleViolationException(string incorrectTaskStatus) : base(incorrectTaskStatus)</w:t>
      </w:r>
    </w:p>
    <w:p w14:paraId="73E01500" w14:textId="77777777" w:rsidR="006C1C2E" w:rsidRPr="0076560E" w:rsidRDefault="006C1C2E" w:rsidP="007A0BE2">
      <w:pPr>
        <w:pStyle w:val="Code"/>
      </w:pPr>
      <w:r w:rsidRPr="0076560E">
        <w:t xml:space="preserve">        {</w:t>
      </w:r>
    </w:p>
    <w:p w14:paraId="76928BFF" w14:textId="77777777" w:rsidR="006C1C2E" w:rsidRPr="0076560E" w:rsidRDefault="006C1C2E" w:rsidP="007A0BE2">
      <w:pPr>
        <w:pStyle w:val="Code"/>
      </w:pPr>
      <w:r w:rsidRPr="0076560E">
        <w:t xml:space="preserve">        }</w:t>
      </w:r>
    </w:p>
    <w:p w14:paraId="6F119E29" w14:textId="77777777" w:rsidR="006C1C2E" w:rsidRPr="0076560E" w:rsidRDefault="006C1C2E" w:rsidP="007A0BE2">
      <w:pPr>
        <w:pStyle w:val="Code"/>
      </w:pPr>
      <w:r w:rsidRPr="0076560E">
        <w:t xml:space="preserve">    }</w:t>
      </w:r>
    </w:p>
    <w:p w14:paraId="11ED73B9" w14:textId="77777777" w:rsidR="006C1C2E" w:rsidRDefault="006C1C2E" w:rsidP="007A0BE2">
      <w:pPr>
        <w:pStyle w:val="Code"/>
      </w:pPr>
      <w:r w:rsidRPr="0076560E">
        <w:t>}</w:t>
      </w:r>
    </w:p>
    <w:p w14:paraId="5D7D382D" w14:textId="1675CF20" w:rsidR="006C1C2E" w:rsidRDefault="006C1C2E" w:rsidP="002B41E7">
      <w:pPr>
        <w:pStyle w:val="BodyText"/>
      </w:pPr>
      <w:r>
        <w:t>Now that we</w:t>
      </w:r>
      <w:del w:id="340" w:author="Roger LeBlanc" w:date="2014-06-26T09:39:00Z">
        <w:r w:rsidDel="003552AC">
          <w:delText>'</w:delText>
        </w:r>
      </w:del>
      <w:ins w:id="341" w:author="Roger LeBlanc" w:date="2014-06-26T09:39:00Z">
        <w:r w:rsidR="003552AC">
          <w:t>’</w:t>
        </w:r>
      </w:ins>
      <w:r>
        <w:t>ve made the compiler happy, let</w:t>
      </w:r>
      <w:del w:id="342" w:author="Roger LeBlanc" w:date="2014-06-26T09:39:00Z">
        <w:r w:rsidDel="003552AC">
          <w:delText>'</w:delText>
        </w:r>
      </w:del>
      <w:ins w:id="343" w:author="Roger LeBlanc" w:date="2014-06-26T09:39:00Z">
        <w:r w:rsidR="003552AC">
          <w:t>’</w:t>
        </w:r>
      </w:ins>
      <w:r>
        <w:t xml:space="preserve">s review the </w:t>
      </w:r>
      <w:r w:rsidRPr="0076560E">
        <w:rPr>
          <w:rStyle w:val="CodeInline"/>
        </w:rPr>
        <w:t>StartTaskWorkflowProcessor</w:t>
      </w:r>
      <w:r>
        <w:t xml:space="preserve"> class</w:t>
      </w:r>
      <w:del w:id="344" w:author="Roger LeBlanc" w:date="2014-06-26T09:39:00Z">
        <w:r w:rsidDel="003552AC">
          <w:delText>'</w:delText>
        </w:r>
      </w:del>
      <w:ins w:id="345" w:author="Roger LeBlanc" w:date="2014-06-26T09:39:00Z">
        <w:r w:rsidR="003552AC">
          <w:t>’</w:t>
        </w:r>
      </w:ins>
      <w:r>
        <w:t xml:space="preserve"> </w:t>
      </w:r>
      <w:r w:rsidRPr="00F042D6">
        <w:rPr>
          <w:rStyle w:val="CodeInline"/>
        </w:rPr>
        <w:t>StartTask</w:t>
      </w:r>
      <w:r>
        <w:t xml:space="preserve"> method. It begins by delegating to </w:t>
      </w:r>
      <w:r w:rsidRPr="00F042D6">
        <w:rPr>
          <w:rStyle w:val="CodeInline"/>
        </w:rPr>
        <w:t>ITaskByIdQueryProcessor</w:t>
      </w:r>
      <w:r>
        <w:t xml:space="preserve"> to find </w:t>
      </w:r>
      <w:r w:rsidRPr="00452173">
        <w:t xml:space="preserve">a </w:t>
      </w:r>
      <w:r w:rsidRPr="00452173">
        <w:rPr>
          <w:rStyle w:val="CodeInline"/>
        </w:rPr>
        <w:t>Task</w:t>
      </w:r>
      <w:r>
        <w:t xml:space="preserve"> entity </w:t>
      </w:r>
      <w:r w:rsidRPr="00452173">
        <w:t>w</w:t>
      </w:r>
      <w:r>
        <w:t xml:space="preserve">ith the specified </w:t>
      </w:r>
      <w:r w:rsidRPr="00F042D6">
        <w:rPr>
          <w:rStyle w:val="CodeInline"/>
        </w:rPr>
        <w:t>taskId</w:t>
      </w:r>
      <w:r>
        <w:t xml:space="preserve">. An instance of the </w:t>
      </w:r>
      <w:r w:rsidRPr="00F042D6">
        <w:rPr>
          <w:rStyle w:val="CodeInline"/>
        </w:rPr>
        <w:t>RootObjectNotFoundException</w:t>
      </w:r>
      <w:r>
        <w:t xml:space="preserve"> class, which was introduced in Chapter 5, is thrown if no such </w:t>
      </w:r>
      <w:r w:rsidRPr="00165CDB">
        <w:rPr>
          <w:rStyle w:val="CodeInline"/>
        </w:rPr>
        <w:t>Task</w:t>
      </w:r>
      <w:r>
        <w:t xml:space="preserve"> can be found.</w:t>
      </w:r>
    </w:p>
    <w:p w14:paraId="27E10A7D" w14:textId="4076F29C" w:rsidR="006C1C2E" w:rsidRDefault="006C1C2E" w:rsidP="002B41E7">
      <w:pPr>
        <w:pStyle w:val="BodyText"/>
      </w:pPr>
      <w:r>
        <w:t xml:space="preserve">Next, we encounter some </w:t>
      </w:r>
      <w:ins w:id="346" w:author="Roger LeBlanc" w:date="2014-06-26T13:25:00Z">
        <w:r w:rsidR="00B01745">
          <w:t>“</w:t>
        </w:r>
      </w:ins>
      <w:del w:id="347" w:author="Roger LeBlanc" w:date="2014-06-26T13:25:00Z">
        <w:r w:rsidDel="00B01745">
          <w:delText>"</w:delText>
        </w:r>
      </w:del>
      <w:commentRangeStart w:id="348"/>
      <w:r>
        <w:t>business workflow</w:t>
      </w:r>
      <w:del w:id="349" w:author="Roger LeBlanc" w:date="2014-06-26T13:25:00Z">
        <w:r w:rsidDel="00B01745">
          <w:delText>"</w:delText>
        </w:r>
      </w:del>
      <w:ins w:id="350" w:author="Roger LeBlanc" w:date="2014-06-26T13:25:00Z">
        <w:r w:rsidR="00B01745">
          <w:t>”</w:t>
        </w:r>
      </w:ins>
      <w:r>
        <w:t xml:space="preserve"> logic</w:t>
      </w:r>
      <w:commentRangeEnd w:id="348"/>
      <w:r w:rsidR="00B01745">
        <w:rPr>
          <w:rStyle w:val="CommentReference"/>
          <w:rFonts w:ascii="Times" w:hAnsi="Times" w:cstheme="minorBidi"/>
        </w:rPr>
        <w:commentReference w:id="348"/>
      </w:r>
      <w:r>
        <w:t xml:space="preserve">, </w:t>
      </w:r>
      <w:del w:id="351" w:author="Roger LeBlanc" w:date="2014-06-26T13:25:00Z">
        <w:r w:rsidDel="00B01745">
          <w:delText xml:space="preserve">enforcing </w:delText>
        </w:r>
      </w:del>
      <w:ins w:id="352" w:author="Roger LeBlanc" w:date="2014-06-26T13:25:00Z">
        <w:r w:rsidR="00B01745">
          <w:t xml:space="preserve">which enforces </w:t>
        </w:r>
      </w:ins>
      <w:r>
        <w:t xml:space="preserve">a business rule requiring a task to have a status of </w:t>
      </w:r>
      <w:r w:rsidRPr="00452173">
        <w:rPr>
          <w:rStyle w:val="CodeInline"/>
        </w:rPr>
        <w:t>Not Started</w:t>
      </w:r>
      <w:r>
        <w:t xml:space="preserve"> in order to be activated. If that condition is satisfied, the </w:t>
      </w:r>
      <w:r w:rsidRPr="00F042D6">
        <w:rPr>
          <w:rStyle w:val="CodeInline"/>
        </w:rPr>
        <w:t>ITaskByIdQueryProcessor</w:t>
      </w:r>
      <w:r>
        <w:t xml:space="preserve"> sets the task</w:t>
      </w:r>
      <w:del w:id="353" w:author="Roger LeBlanc" w:date="2014-06-26T09:39:00Z">
        <w:r w:rsidDel="003552AC">
          <w:delText>'</w:delText>
        </w:r>
      </w:del>
      <w:ins w:id="354" w:author="Roger LeBlanc" w:date="2014-06-26T09:39:00Z">
        <w:r w:rsidR="003552AC">
          <w:t>’</w:t>
        </w:r>
      </w:ins>
      <w:r>
        <w:t xml:space="preserve">s </w:t>
      </w:r>
      <w:r w:rsidRPr="007513AC">
        <w:rPr>
          <w:rStyle w:val="CodeInline"/>
        </w:rPr>
        <w:t>StartDate</w:t>
      </w:r>
      <w:r>
        <w:t xml:space="preserve">, and then delegates the job of actually updating the </w:t>
      </w:r>
      <w:r w:rsidRPr="007513AC">
        <w:rPr>
          <w:rStyle w:val="CodeInline"/>
        </w:rPr>
        <w:t>Status</w:t>
      </w:r>
      <w:r>
        <w:t xml:space="preserve"> to the </w:t>
      </w:r>
      <w:r w:rsidRPr="007513AC">
        <w:rPr>
          <w:rStyle w:val="CodeInline"/>
        </w:rPr>
        <w:t>IUpdateTaskStatusQueryProcessor</w:t>
      </w:r>
      <w:r>
        <w:t>. Last</w:t>
      </w:r>
      <w:del w:id="355" w:author="Roger LeBlanc" w:date="2014-06-26T13:25:00Z">
        <w:r w:rsidDel="00B01745">
          <w:delText>ly</w:delText>
        </w:r>
      </w:del>
      <w:r>
        <w:t xml:space="preserve">, the </w:t>
      </w:r>
      <w:r w:rsidR="0028150A">
        <w:t>injected</w:t>
      </w:r>
      <w:r>
        <w:t xml:space="preserve"> </w:t>
      </w:r>
      <w:r w:rsidRPr="00165CDB">
        <w:rPr>
          <w:rStyle w:val="CodeInline"/>
        </w:rPr>
        <w:t>IAutoMapper</w:t>
      </w:r>
      <w:r w:rsidRPr="00165CDB">
        <w:t xml:space="preserve"> </w:t>
      </w:r>
      <w:r>
        <w:t xml:space="preserve">dependency converts the task from an entity representation to a service model representation, which is then returned to the invoker of the </w:t>
      </w:r>
      <w:r w:rsidRPr="00F042D6">
        <w:rPr>
          <w:rStyle w:val="CodeInline"/>
        </w:rPr>
        <w:t>StartTask</w:t>
      </w:r>
      <w:r>
        <w:t xml:space="preserve"> method.</w:t>
      </w:r>
    </w:p>
    <w:p w14:paraId="7F5C25B6" w14:textId="53A4A5EF" w:rsidR="006C1C2E" w:rsidRDefault="006C1C2E" w:rsidP="002B41E7">
      <w:pPr>
        <w:pStyle w:val="BodyText"/>
      </w:pPr>
      <w:r>
        <w:t>And now it</w:t>
      </w:r>
      <w:del w:id="356" w:author="Roger LeBlanc" w:date="2014-06-26T09:39:00Z">
        <w:r w:rsidDel="003552AC">
          <w:delText>'</w:delText>
        </w:r>
      </w:del>
      <w:ins w:id="357" w:author="Roger LeBlanc" w:date="2014-06-26T09:39:00Z">
        <w:r w:rsidR="003552AC">
          <w:t>’</w:t>
        </w:r>
      </w:ins>
      <w:r>
        <w:t xml:space="preserve">s finally time to implement that invoker of the </w:t>
      </w:r>
      <w:r w:rsidRPr="0037161C">
        <w:rPr>
          <w:rStyle w:val="CodeInline"/>
        </w:rPr>
        <w:t>StartTask</w:t>
      </w:r>
      <w:r>
        <w:t xml:space="preserve"> method, which is the </w:t>
      </w:r>
      <w:r w:rsidRPr="0029478E">
        <w:rPr>
          <w:rStyle w:val="CodeInline"/>
        </w:rPr>
        <w:t>TaskWorkflowController</w:t>
      </w:r>
      <w:r>
        <w:rPr>
          <w:rStyle w:val="CodeInline"/>
        </w:rPr>
        <w:t>.</w:t>
      </w:r>
      <w:r>
        <w:t xml:space="preserve"> (Remember, these are </w:t>
      </w:r>
      <w:ins w:id="358" w:author="Roger LeBlanc" w:date="2014-06-26T13:26:00Z">
        <w:r w:rsidR="00B01745">
          <w:t>“</w:t>
        </w:r>
      </w:ins>
      <w:del w:id="359" w:author="Roger LeBlanc" w:date="2014-06-26T13:26:00Z">
        <w:r w:rsidDel="00B01745">
          <w:delText>"</w:delText>
        </w:r>
      </w:del>
      <w:r>
        <w:t>conceptual resources</w:t>
      </w:r>
      <w:ins w:id="360" w:author="Roger LeBlanc" w:date="2014-06-26T13:26:00Z">
        <w:r w:rsidR="00B01745">
          <w:t>,</w:t>
        </w:r>
      </w:ins>
      <w:del w:id="361" w:author="Roger LeBlanc" w:date="2014-06-26T13:26:00Z">
        <w:r w:rsidDel="00B01745">
          <w:delText>"</w:delText>
        </w:r>
      </w:del>
      <w:ins w:id="362" w:author="Roger LeBlanc" w:date="2014-06-26T13:26:00Z">
        <w:r w:rsidR="00B01745">
          <w:t>”</w:t>
        </w:r>
      </w:ins>
      <w:r>
        <w:t xml:space="preserve"> as we discussed in Chapter 3, which is why this method is not on the </w:t>
      </w:r>
      <w:r w:rsidRPr="00EA4849">
        <w:rPr>
          <w:rStyle w:val="CodeInline"/>
        </w:rPr>
        <w:t>TasksController</w:t>
      </w:r>
      <w:del w:id="363" w:author="Roger LeBlanc" w:date="2014-06-26T13:26:00Z">
        <w:r w:rsidDel="00B01745">
          <w:delText>)</w:delText>
        </w:r>
      </w:del>
      <w:r>
        <w:t>.</w:t>
      </w:r>
      <w:ins w:id="364" w:author="Roger LeBlanc" w:date="2014-06-26T13:26:00Z">
        <w:r w:rsidR="00B01745">
          <w:t>)</w:t>
        </w:r>
      </w:ins>
      <w:r>
        <w:t xml:space="preserve"> Implement </w:t>
      </w:r>
      <w:ins w:id="365" w:author="Roger LeBlanc" w:date="2014-06-26T13:26:00Z">
        <w:r w:rsidR="00B01745">
          <w:t xml:space="preserve">it </w:t>
        </w:r>
      </w:ins>
      <w:r>
        <w:t>as follows:</w:t>
      </w:r>
    </w:p>
    <w:p w14:paraId="0D1FC230" w14:textId="77777777" w:rsidR="006C1C2E" w:rsidRPr="00491C0A" w:rsidRDefault="006C1C2E" w:rsidP="007A0BE2">
      <w:pPr>
        <w:pStyle w:val="Code"/>
      </w:pPr>
      <w:r w:rsidRPr="00491C0A">
        <w:t>using System.Web.Http;</w:t>
      </w:r>
    </w:p>
    <w:p w14:paraId="166963B6" w14:textId="77777777" w:rsidR="006C1C2E" w:rsidRPr="00491C0A" w:rsidRDefault="006C1C2E" w:rsidP="007A0BE2">
      <w:pPr>
        <w:pStyle w:val="Code"/>
      </w:pPr>
      <w:r w:rsidRPr="00491C0A">
        <w:t>using WebApi2Book.Common;</w:t>
      </w:r>
    </w:p>
    <w:p w14:paraId="64230067" w14:textId="77777777" w:rsidR="006C1C2E" w:rsidRPr="00491C0A" w:rsidRDefault="006C1C2E" w:rsidP="007A0BE2">
      <w:pPr>
        <w:pStyle w:val="Code"/>
      </w:pPr>
      <w:r w:rsidRPr="00491C0A">
        <w:lastRenderedPageBreak/>
        <w:t>using WebApi2Book.Web.Api.MaintenanceProcessing;</w:t>
      </w:r>
    </w:p>
    <w:p w14:paraId="2DD34D9B" w14:textId="77777777" w:rsidR="006C1C2E" w:rsidRPr="00491C0A" w:rsidRDefault="006C1C2E" w:rsidP="007A0BE2">
      <w:pPr>
        <w:pStyle w:val="Code"/>
      </w:pPr>
      <w:r w:rsidRPr="00491C0A">
        <w:t>using WebApi2Book.Web.Api.Models;</w:t>
      </w:r>
    </w:p>
    <w:p w14:paraId="1E54F326" w14:textId="77777777" w:rsidR="006C1C2E" w:rsidRPr="00491C0A" w:rsidRDefault="006C1C2E" w:rsidP="007A0BE2">
      <w:pPr>
        <w:pStyle w:val="Code"/>
      </w:pPr>
      <w:r w:rsidRPr="00491C0A">
        <w:t>using WebApi2Book.Web.Common;</w:t>
      </w:r>
    </w:p>
    <w:p w14:paraId="3C00C95A" w14:textId="77777777" w:rsidR="006C1C2E" w:rsidRPr="00491C0A" w:rsidRDefault="006C1C2E" w:rsidP="007A0BE2">
      <w:pPr>
        <w:pStyle w:val="Code"/>
      </w:pPr>
      <w:r w:rsidRPr="00491C0A">
        <w:t>using WebApi2Book.Web.Common.Routing;</w:t>
      </w:r>
    </w:p>
    <w:p w14:paraId="053965A7" w14:textId="77777777" w:rsidR="006C1C2E" w:rsidRPr="00491C0A" w:rsidRDefault="006C1C2E" w:rsidP="007A0BE2">
      <w:pPr>
        <w:pStyle w:val="Code"/>
      </w:pPr>
    </w:p>
    <w:p w14:paraId="05FD76FC" w14:textId="77777777" w:rsidR="006C1C2E" w:rsidRPr="00491C0A" w:rsidRDefault="006C1C2E" w:rsidP="007A0BE2">
      <w:pPr>
        <w:pStyle w:val="Code"/>
      </w:pPr>
      <w:r w:rsidRPr="00491C0A">
        <w:t>namespace WebApi2Book.Web.Api.Controllers.V1</w:t>
      </w:r>
    </w:p>
    <w:p w14:paraId="67CA67AD" w14:textId="77777777" w:rsidR="006C1C2E" w:rsidRPr="00491C0A" w:rsidRDefault="006C1C2E" w:rsidP="007A0BE2">
      <w:pPr>
        <w:pStyle w:val="Code"/>
      </w:pPr>
      <w:r w:rsidRPr="00491C0A">
        <w:t>{</w:t>
      </w:r>
    </w:p>
    <w:p w14:paraId="5AF858A6" w14:textId="77777777" w:rsidR="006C1C2E" w:rsidRPr="00491C0A" w:rsidRDefault="006C1C2E" w:rsidP="007A0BE2">
      <w:pPr>
        <w:pStyle w:val="Code"/>
      </w:pPr>
      <w:r w:rsidRPr="00491C0A">
        <w:t xml:space="preserve">    [ApiVersion1RoutePrefix("")]</w:t>
      </w:r>
    </w:p>
    <w:p w14:paraId="046DBB5D" w14:textId="77777777" w:rsidR="006C1C2E" w:rsidRPr="00491C0A" w:rsidRDefault="006C1C2E" w:rsidP="007A0BE2">
      <w:pPr>
        <w:pStyle w:val="Code"/>
      </w:pPr>
      <w:r w:rsidRPr="00491C0A">
        <w:t xml:space="preserve">    [UnitOfWorkActionFilter]</w:t>
      </w:r>
    </w:p>
    <w:p w14:paraId="00B99736" w14:textId="77777777" w:rsidR="006C1C2E" w:rsidRPr="00491C0A" w:rsidRDefault="006C1C2E" w:rsidP="007A0BE2">
      <w:pPr>
        <w:pStyle w:val="Code"/>
      </w:pPr>
      <w:r w:rsidRPr="00491C0A">
        <w:t xml:space="preserve">    public class TaskWorkflowController : ApiController</w:t>
      </w:r>
    </w:p>
    <w:p w14:paraId="6AEA9D79" w14:textId="77777777" w:rsidR="006C1C2E" w:rsidRPr="00491C0A" w:rsidRDefault="006C1C2E" w:rsidP="007A0BE2">
      <w:pPr>
        <w:pStyle w:val="Code"/>
      </w:pPr>
      <w:r w:rsidRPr="00491C0A">
        <w:t xml:space="preserve">    {</w:t>
      </w:r>
    </w:p>
    <w:p w14:paraId="45A82744" w14:textId="77777777" w:rsidR="006C1C2E" w:rsidRPr="00491C0A" w:rsidRDefault="006C1C2E" w:rsidP="007A0BE2">
      <w:pPr>
        <w:pStyle w:val="Code"/>
      </w:pPr>
      <w:r w:rsidRPr="00491C0A">
        <w:t xml:space="preserve">        private readonly IStartTaskWorkflowProcessor _startTaskWorkflowProcessor;</w:t>
      </w:r>
    </w:p>
    <w:p w14:paraId="5EF727E7" w14:textId="77777777" w:rsidR="006C1C2E" w:rsidRPr="00491C0A" w:rsidRDefault="006C1C2E" w:rsidP="007A0BE2">
      <w:pPr>
        <w:pStyle w:val="Code"/>
      </w:pPr>
    </w:p>
    <w:p w14:paraId="4AC2BEB4" w14:textId="77777777" w:rsidR="006C1C2E" w:rsidRPr="00491C0A" w:rsidRDefault="006C1C2E" w:rsidP="007A0BE2">
      <w:pPr>
        <w:pStyle w:val="Code"/>
      </w:pPr>
      <w:r w:rsidRPr="00491C0A">
        <w:t xml:space="preserve">        public TaskWorkflowController(IStartTaskWorkflowProcessor startTaskWorkflowProcessor)</w:t>
      </w:r>
    </w:p>
    <w:p w14:paraId="2C1AEDE9" w14:textId="77777777" w:rsidR="006C1C2E" w:rsidRPr="00491C0A" w:rsidRDefault="006C1C2E" w:rsidP="007A0BE2">
      <w:pPr>
        <w:pStyle w:val="Code"/>
      </w:pPr>
      <w:r w:rsidRPr="00491C0A">
        <w:t xml:space="preserve">        {</w:t>
      </w:r>
    </w:p>
    <w:p w14:paraId="2025DA6A" w14:textId="77777777" w:rsidR="006C1C2E" w:rsidRPr="00491C0A" w:rsidRDefault="006C1C2E" w:rsidP="007A0BE2">
      <w:pPr>
        <w:pStyle w:val="Code"/>
      </w:pPr>
      <w:r w:rsidRPr="00491C0A">
        <w:t xml:space="preserve">            _startTaskWorkflowProcessor = startTaskWorkflowProcessor;</w:t>
      </w:r>
    </w:p>
    <w:p w14:paraId="6738D505" w14:textId="77777777" w:rsidR="006C1C2E" w:rsidRPr="00491C0A" w:rsidRDefault="006C1C2E" w:rsidP="007A0BE2">
      <w:pPr>
        <w:pStyle w:val="Code"/>
      </w:pPr>
      <w:r w:rsidRPr="00491C0A">
        <w:t xml:space="preserve">        }</w:t>
      </w:r>
    </w:p>
    <w:p w14:paraId="0A5109B8" w14:textId="77777777" w:rsidR="006C1C2E" w:rsidRPr="00491C0A" w:rsidRDefault="006C1C2E" w:rsidP="007A0BE2">
      <w:pPr>
        <w:pStyle w:val="Code"/>
      </w:pPr>
    </w:p>
    <w:p w14:paraId="61EE96B5" w14:textId="77777777" w:rsidR="006C1C2E" w:rsidRDefault="006C1C2E" w:rsidP="007A0BE2">
      <w:pPr>
        <w:pStyle w:val="Code"/>
      </w:pPr>
      <w:r w:rsidRPr="00491C0A">
        <w:t xml:space="preserve">    </w:t>
      </w:r>
      <w:r>
        <w:t xml:space="preserve">    </w:t>
      </w:r>
      <w:r w:rsidRPr="001107FE">
        <w:t>[HttpPost]</w:t>
      </w:r>
    </w:p>
    <w:p w14:paraId="191886CE" w14:textId="77777777" w:rsidR="006C1C2E" w:rsidRPr="00491C0A" w:rsidRDefault="006C1C2E" w:rsidP="007A0BE2">
      <w:pPr>
        <w:pStyle w:val="Code"/>
      </w:pPr>
      <w:r>
        <w:t xml:space="preserve">        </w:t>
      </w:r>
      <w:r w:rsidRPr="00491C0A">
        <w:t>[Authorize(Roles = Constants.RoleNames.SeniorWorker)]</w:t>
      </w:r>
    </w:p>
    <w:p w14:paraId="5CF859A3" w14:textId="77777777" w:rsidR="006C1C2E" w:rsidRPr="00491C0A" w:rsidRDefault="006C1C2E" w:rsidP="007A0BE2">
      <w:pPr>
        <w:pStyle w:val="Code"/>
      </w:pPr>
      <w:r w:rsidRPr="00491C0A">
        <w:t xml:space="preserve">        [Route("tasks/{taskId:long}/activations", Name = "StartTaskRoute")]</w:t>
      </w:r>
    </w:p>
    <w:p w14:paraId="3E93A306" w14:textId="77777777" w:rsidR="006C1C2E" w:rsidRPr="00491C0A" w:rsidRDefault="006C1C2E" w:rsidP="007A0BE2">
      <w:pPr>
        <w:pStyle w:val="Code"/>
      </w:pPr>
      <w:r w:rsidRPr="00491C0A">
        <w:t xml:space="preserve">        public Task StartTask(long taskId)</w:t>
      </w:r>
    </w:p>
    <w:p w14:paraId="40E1EABB" w14:textId="77777777" w:rsidR="006C1C2E" w:rsidRPr="00491C0A" w:rsidRDefault="006C1C2E" w:rsidP="007A0BE2">
      <w:pPr>
        <w:pStyle w:val="Code"/>
      </w:pPr>
      <w:r w:rsidRPr="00491C0A">
        <w:t xml:space="preserve">        {</w:t>
      </w:r>
    </w:p>
    <w:p w14:paraId="35F6E1B3" w14:textId="77777777" w:rsidR="006C1C2E" w:rsidRPr="00491C0A" w:rsidRDefault="006C1C2E" w:rsidP="007A0BE2">
      <w:pPr>
        <w:pStyle w:val="Code"/>
      </w:pPr>
      <w:r w:rsidRPr="00491C0A">
        <w:t xml:space="preserve">            var task = _startTaskWorkflowProcessor.StartTask(taskId);</w:t>
      </w:r>
    </w:p>
    <w:p w14:paraId="5B3D5ABB" w14:textId="77777777" w:rsidR="006C1C2E" w:rsidRPr="00491C0A" w:rsidRDefault="006C1C2E" w:rsidP="007A0BE2">
      <w:pPr>
        <w:pStyle w:val="Code"/>
      </w:pPr>
      <w:r w:rsidRPr="00491C0A">
        <w:t xml:space="preserve">            return task;</w:t>
      </w:r>
    </w:p>
    <w:p w14:paraId="5BCE9571" w14:textId="77777777" w:rsidR="006C1C2E" w:rsidRPr="00491C0A" w:rsidRDefault="006C1C2E" w:rsidP="007A0BE2">
      <w:pPr>
        <w:pStyle w:val="Code"/>
      </w:pPr>
      <w:r w:rsidRPr="00491C0A">
        <w:t xml:space="preserve">        }</w:t>
      </w:r>
    </w:p>
    <w:p w14:paraId="1F480444" w14:textId="77777777" w:rsidR="006C1C2E" w:rsidRPr="00491C0A" w:rsidRDefault="006C1C2E" w:rsidP="007A0BE2">
      <w:pPr>
        <w:pStyle w:val="Code"/>
      </w:pPr>
      <w:r w:rsidRPr="00491C0A">
        <w:t xml:space="preserve">    }</w:t>
      </w:r>
    </w:p>
    <w:p w14:paraId="28D873FB" w14:textId="77777777" w:rsidR="006C1C2E" w:rsidRDefault="006C1C2E" w:rsidP="007A0BE2">
      <w:pPr>
        <w:pStyle w:val="Code"/>
      </w:pPr>
      <w:r w:rsidRPr="00491C0A">
        <w:t>}</w:t>
      </w:r>
    </w:p>
    <w:p w14:paraId="12E61E68" w14:textId="5A7E48C3" w:rsidR="006C1C2E" w:rsidRDefault="006C1C2E" w:rsidP="002B41E7">
      <w:pPr>
        <w:pStyle w:val="BodyText"/>
      </w:pPr>
      <w:r>
        <w:t>And that</w:t>
      </w:r>
      <w:del w:id="366" w:author="Roger LeBlanc" w:date="2014-06-26T09:39:00Z">
        <w:r w:rsidDel="003552AC">
          <w:delText>'</w:delText>
        </w:r>
      </w:del>
      <w:ins w:id="367" w:author="Roger LeBlanc" w:date="2014-06-26T09:39:00Z">
        <w:r w:rsidR="003552AC">
          <w:t>’</w:t>
        </w:r>
      </w:ins>
      <w:r>
        <w:t>s it; we have implemented the ability to activate a task! Note that we</w:t>
      </w:r>
      <w:del w:id="368" w:author="Roger LeBlanc" w:date="2014-06-26T09:39:00Z">
        <w:r w:rsidDel="003552AC">
          <w:delText>'</w:delText>
        </w:r>
      </w:del>
      <w:ins w:id="369" w:author="Roger LeBlanc" w:date="2014-06-26T09:39:00Z">
        <w:r w:rsidR="003552AC">
          <w:t>’</w:t>
        </w:r>
      </w:ins>
      <w:r>
        <w:t>ve leveraged several attributes with this implementation. However, we</w:t>
      </w:r>
      <w:del w:id="370" w:author="Roger LeBlanc" w:date="2014-06-26T09:39:00Z">
        <w:r w:rsidDel="003552AC">
          <w:delText>'</w:delText>
        </w:r>
      </w:del>
      <w:ins w:id="371" w:author="Roger LeBlanc" w:date="2014-06-26T09:39:00Z">
        <w:r w:rsidR="003552AC">
          <w:t>’</w:t>
        </w:r>
      </w:ins>
      <w:r>
        <w:t xml:space="preserve">ve discussed all of these before, so we will press onward. </w:t>
      </w:r>
    </w:p>
    <w:p w14:paraId="2129346E" w14:textId="1CBB2C1E" w:rsidR="006C1C2E" w:rsidRDefault="006C1C2E" w:rsidP="002B41E7">
      <w:pPr>
        <w:pStyle w:val="BodyText"/>
      </w:pPr>
      <w:r>
        <w:t>Before we can rightly claim victory and move on</w:t>
      </w:r>
      <w:ins w:id="372" w:author="Roger LeBlanc" w:date="2014-06-26T13:27:00Z">
        <w:r w:rsidR="00B01745">
          <w:t xml:space="preserve"> </w:t>
        </w:r>
      </w:ins>
      <w:r>
        <w:t>to the next scenario, though, we should prove that what we</w:t>
      </w:r>
      <w:del w:id="373" w:author="Roger LeBlanc" w:date="2014-06-26T09:39:00Z">
        <w:r w:rsidDel="003552AC">
          <w:delText>'</w:delText>
        </w:r>
      </w:del>
      <w:ins w:id="374" w:author="Roger LeBlanc" w:date="2014-06-26T09:39:00Z">
        <w:r w:rsidR="003552AC">
          <w:t>’</w:t>
        </w:r>
      </w:ins>
      <w:r>
        <w:t>ve implemented actually works. We</w:t>
      </w:r>
      <w:del w:id="375" w:author="Roger LeBlanc" w:date="2014-06-26T09:39:00Z">
        <w:r w:rsidDel="003552AC">
          <w:delText>'</w:delText>
        </w:r>
      </w:del>
      <w:ins w:id="376" w:author="Roger LeBlanc" w:date="2014-06-26T09:39:00Z">
        <w:r w:rsidR="003552AC">
          <w:t>’</w:t>
        </w:r>
      </w:ins>
      <w:r>
        <w:t>ll send the following request to activate task #17, which we created at the end of the previous section</w:t>
      </w:r>
      <w:r w:rsidR="006D57AD">
        <w:t xml:space="preserve">. </w:t>
      </w:r>
      <w:r w:rsidR="006D57AD" w:rsidRPr="00C46909">
        <w:rPr>
          <w:rStyle w:val="Emphasis"/>
        </w:rPr>
        <w:t>Be sure to substitute the actual number of the task you created if it wasn’t 17</w:t>
      </w:r>
      <w:r>
        <w:t>. Note that we</w:t>
      </w:r>
      <w:del w:id="377" w:author="Roger LeBlanc" w:date="2014-06-26T09:39:00Z">
        <w:r w:rsidDel="003552AC">
          <w:delText>'</w:delText>
        </w:r>
      </w:del>
      <w:ins w:id="378" w:author="Roger LeBlanc" w:date="2014-06-26T09:39:00Z">
        <w:r w:rsidR="003552AC">
          <w:t>’</w:t>
        </w:r>
      </w:ins>
      <w:r>
        <w:t xml:space="preserve">re providing </w:t>
      </w:r>
      <w:r w:rsidRPr="00B01745">
        <w:rPr>
          <w:rStyle w:val="CodeInline"/>
          <w:rPrChange w:id="379" w:author="Roger LeBlanc" w:date="2014-06-26T13:28:00Z">
            <w:rPr/>
          </w:rPrChange>
        </w:rPr>
        <w:t>bhogg</w:t>
      </w:r>
      <w:del w:id="380" w:author="Roger LeBlanc" w:date="2014-06-26T09:39:00Z">
        <w:r w:rsidDel="003552AC">
          <w:delText>'</w:delText>
        </w:r>
      </w:del>
      <w:ins w:id="381" w:author="Roger LeBlanc" w:date="2014-06-26T09:39:00Z">
        <w:r w:rsidR="003552AC">
          <w:t>’</w:t>
        </w:r>
      </w:ins>
      <w:r>
        <w:t>s credentials to ensure that the request is authorized (</w:t>
      </w:r>
      <w:ins w:id="382" w:author="Roger LeBlanc" w:date="2014-06-26T13:28:00Z">
        <w:r w:rsidR="00B01745">
          <w:t xml:space="preserve">because </w:t>
        </w:r>
      </w:ins>
      <w:r>
        <w:t>he</w:t>
      </w:r>
      <w:del w:id="383" w:author="Roger LeBlanc" w:date="2014-06-26T09:39:00Z">
        <w:r w:rsidDel="003552AC">
          <w:delText>'</w:delText>
        </w:r>
      </w:del>
      <w:ins w:id="384" w:author="Roger LeBlanc" w:date="2014-06-26T09:39:00Z">
        <w:r w:rsidR="003552AC">
          <w:t>’</w:t>
        </w:r>
      </w:ins>
      <w:r>
        <w:t xml:space="preserve">s a member of the </w:t>
      </w:r>
      <w:ins w:id="385" w:author="Roger LeBlanc" w:date="2014-06-26T13:28:00Z">
        <w:r w:rsidR="00B01745">
          <w:t>S</w:t>
        </w:r>
      </w:ins>
      <w:del w:id="386" w:author="Roger LeBlanc" w:date="2014-06-26T13:28:00Z">
        <w:r w:rsidDel="00B01745">
          <w:delText>s</w:delText>
        </w:r>
      </w:del>
      <w:r w:rsidRPr="0037161C">
        <w:t>enior</w:t>
      </w:r>
      <w:r>
        <w:t xml:space="preserve"> </w:t>
      </w:r>
      <w:ins w:id="387" w:author="Roger LeBlanc" w:date="2014-06-26T13:28:00Z">
        <w:r w:rsidR="00B01745">
          <w:t>W</w:t>
        </w:r>
      </w:ins>
      <w:del w:id="388" w:author="Roger LeBlanc" w:date="2014-06-26T13:28:00Z">
        <w:r w:rsidDel="00B01745">
          <w:delText>w</w:delText>
        </w:r>
      </w:del>
      <w:r w:rsidRPr="0037161C">
        <w:t xml:space="preserve">orker </w:t>
      </w:r>
      <w:r>
        <w:t>role):</w:t>
      </w:r>
    </w:p>
    <w:p w14:paraId="44CD1FBA" w14:textId="77777777" w:rsidR="006C1C2E" w:rsidRDefault="006C1C2E" w:rsidP="007A0BE2">
      <w:pPr>
        <w:pStyle w:val="CodeCaption"/>
      </w:pPr>
      <w:r>
        <w:t>Activate Task Request (abbreviated)</w:t>
      </w:r>
    </w:p>
    <w:p w14:paraId="0C46EC27" w14:textId="77777777" w:rsidR="006C1C2E" w:rsidRPr="00AA1ECE" w:rsidRDefault="006C1C2E" w:rsidP="007A0BE2">
      <w:pPr>
        <w:pStyle w:val="Code"/>
      </w:pPr>
      <w:r w:rsidRPr="00AA1ECE">
        <w:t>POST http://localhost:61589/api/v1/tasks/17/activations HTTP/1.1</w:t>
      </w:r>
    </w:p>
    <w:p w14:paraId="17DE55E2" w14:textId="77777777" w:rsidR="006C1C2E" w:rsidRPr="00AA1ECE" w:rsidRDefault="006C1C2E" w:rsidP="007A0BE2">
      <w:pPr>
        <w:pStyle w:val="Code"/>
      </w:pPr>
      <w:r w:rsidRPr="00AA1ECE">
        <w:t>Authorization: Basic YmhvZ2c6aWdub3JlZA==</w:t>
      </w:r>
    </w:p>
    <w:p w14:paraId="47917E0B" w14:textId="77777777" w:rsidR="006C1C2E" w:rsidRDefault="006C1C2E" w:rsidP="007A0BE2">
      <w:pPr>
        <w:pStyle w:val="CodeCaption"/>
      </w:pPr>
      <w:r>
        <w:t>Activate Task Response (abbreviated)</w:t>
      </w:r>
    </w:p>
    <w:p w14:paraId="339D35A7" w14:textId="77777777" w:rsidR="006C1C2E" w:rsidRPr="00AA1ECE" w:rsidRDefault="006C1C2E" w:rsidP="007A0BE2">
      <w:pPr>
        <w:pStyle w:val="Code"/>
      </w:pPr>
      <w:r w:rsidRPr="00AA1ECE">
        <w:t>HTTP/1.1 200 OK</w:t>
      </w:r>
    </w:p>
    <w:p w14:paraId="3120105A" w14:textId="77777777" w:rsidR="006C1C2E" w:rsidRPr="00AA1ECE" w:rsidRDefault="006C1C2E" w:rsidP="007A0BE2">
      <w:pPr>
        <w:pStyle w:val="Code"/>
      </w:pPr>
      <w:r w:rsidRPr="00AA1ECE">
        <w:lastRenderedPageBreak/>
        <w:t>Content-Type: application/json; charset=utf-8</w:t>
      </w:r>
    </w:p>
    <w:p w14:paraId="36200784" w14:textId="77777777" w:rsidR="006C1C2E" w:rsidRPr="00AA1ECE" w:rsidRDefault="006C1C2E" w:rsidP="007A0BE2">
      <w:pPr>
        <w:pStyle w:val="Code"/>
      </w:pPr>
    </w:p>
    <w:p w14:paraId="05CD1CFC" w14:textId="77777777" w:rsidR="006C1C2E" w:rsidRDefault="006C1C2E" w:rsidP="007A0BE2">
      <w:pPr>
        <w:pStyle w:val="Code"/>
      </w:pPr>
      <w:r w:rsidRPr="00AA1ECE">
        <w:t>{"</w:t>
      </w:r>
      <w:commentRangeStart w:id="389"/>
      <w:r w:rsidRPr="00AA1ECE">
        <w:t>TaskId</w:t>
      </w:r>
      <w:commentRangeEnd w:id="389"/>
      <w:r w:rsidR="0055304D">
        <w:rPr>
          <w:rStyle w:val="CommentReference"/>
          <w:rFonts w:ascii="Times" w:hAnsi="Times"/>
          <w:noProof w:val="0"/>
        </w:rPr>
        <w:commentReference w:id="389"/>
      </w:r>
      <w:r w:rsidRPr="00AA1ECE">
        <w:t>":17,"Subject":"Fix something important","StartDate":"2014-05-13T00:52:34.2373052Z","DueDate":null,"CreatedDate":"2014-05-10T19:02:52","CompletedDate":null,"Status":{"StatusId":2,"Name":"In Progress","Ordinal":1},"Assignees":[],"Links":[]}</w:t>
      </w:r>
    </w:p>
    <w:p w14:paraId="28DDB4B5" w14:textId="3C92B8EE" w:rsidR="006C1C2E" w:rsidRDefault="006C1C2E" w:rsidP="002B41E7">
      <w:pPr>
        <w:pStyle w:val="BodyText"/>
      </w:pPr>
      <w:r>
        <w:t xml:space="preserve">This is correct so far. The task is now </w:t>
      </w:r>
      <w:r w:rsidRPr="00AA1ECE">
        <w:rPr>
          <w:rStyle w:val="CodeInline"/>
        </w:rPr>
        <w:t>In Progress</w:t>
      </w:r>
      <w:r>
        <w:t xml:space="preserve">, and we have a non-null value for </w:t>
      </w:r>
      <w:r w:rsidRPr="00AA1ECE">
        <w:rPr>
          <w:rStyle w:val="CodeInline"/>
        </w:rPr>
        <w:t>StartDate</w:t>
      </w:r>
      <w:r>
        <w:t>. Now let</w:t>
      </w:r>
      <w:del w:id="390" w:author="Roger LeBlanc" w:date="2014-06-26T09:39:00Z">
        <w:r w:rsidDel="003552AC">
          <w:delText>'</w:delText>
        </w:r>
      </w:del>
      <w:ins w:id="391" w:author="Roger LeBlanc" w:date="2014-06-26T09:39:00Z">
        <w:r w:rsidR="003552AC">
          <w:t>’</w:t>
        </w:r>
      </w:ins>
      <w:r>
        <w:t xml:space="preserve">s test our business logic requiring tasks to have a </w:t>
      </w:r>
      <w:r w:rsidRPr="002954BE">
        <w:rPr>
          <w:rStyle w:val="CodeInline"/>
        </w:rPr>
        <w:t>Not Started</w:t>
      </w:r>
      <w:r>
        <w:t xml:space="preserve"> status in order to be activated. To do so, send the request again…</w:t>
      </w:r>
      <w:del w:id="392" w:author="Roger LeBlanc" w:date="2014-06-26T13:28:00Z">
        <w:r w:rsidDel="00B01745">
          <w:delText xml:space="preserve"> </w:delText>
        </w:r>
      </w:del>
      <w:r>
        <w:t>and the result is</w:t>
      </w:r>
      <w:del w:id="393" w:author="Roger LeBlanc" w:date="2014-06-26T13:29:00Z">
        <w:r w:rsidDel="00B01745">
          <w:delText>:</w:delText>
        </w:r>
      </w:del>
    </w:p>
    <w:p w14:paraId="5C6A5054" w14:textId="77777777" w:rsidR="006C1C2E" w:rsidRPr="002954BE" w:rsidRDefault="006C1C2E" w:rsidP="007A0BE2">
      <w:pPr>
        <w:pStyle w:val="Code"/>
      </w:pPr>
      <w:r w:rsidRPr="002954BE">
        <w:t>HTTP/1.1 500 Internal Server Error</w:t>
      </w:r>
    </w:p>
    <w:p w14:paraId="759898C7" w14:textId="77777777" w:rsidR="006C1C2E" w:rsidRPr="002954BE" w:rsidRDefault="006C1C2E" w:rsidP="007A0BE2">
      <w:pPr>
        <w:pStyle w:val="Code"/>
      </w:pPr>
      <w:r w:rsidRPr="002954BE">
        <w:t>Content-Type: application/json; charset=utf-8</w:t>
      </w:r>
    </w:p>
    <w:p w14:paraId="7A2A0A91" w14:textId="77777777" w:rsidR="006C1C2E" w:rsidRPr="002954BE" w:rsidRDefault="006C1C2E" w:rsidP="007A0BE2">
      <w:pPr>
        <w:pStyle w:val="Code"/>
      </w:pPr>
    </w:p>
    <w:p w14:paraId="39E45BAE" w14:textId="77777777" w:rsidR="006C1C2E" w:rsidRDefault="006C1C2E" w:rsidP="007A0BE2">
      <w:pPr>
        <w:pStyle w:val="Code"/>
      </w:pPr>
      <w:r w:rsidRPr="002954BE">
        <w:t>{"Message":"Incorrect task status. Expected status of 'Not Started'."}</w:t>
      </w:r>
    </w:p>
    <w:p w14:paraId="089DF78F" w14:textId="49886638" w:rsidR="006C1C2E" w:rsidRDefault="006C1C2E" w:rsidP="002B41E7">
      <w:pPr>
        <w:pStyle w:val="BodyText"/>
      </w:pPr>
      <w:r>
        <w:t xml:space="preserve">Well, the message looks </w:t>
      </w:r>
      <w:del w:id="394" w:author="Roger LeBlanc" w:date="2014-06-26T13:29:00Z">
        <w:r w:rsidDel="00B01745">
          <w:delText>okay</w:delText>
        </w:r>
      </w:del>
      <w:ins w:id="395" w:author="Roger LeBlanc" w:date="2014-06-26T13:29:00Z">
        <w:r w:rsidR="00B01745">
          <w:t>OK</w:t>
        </w:r>
      </w:ins>
      <w:r>
        <w:t xml:space="preserve">, but the status code is incorrect. We should be returning a status code of </w:t>
      </w:r>
      <w:r w:rsidRPr="007513AC">
        <w:rPr>
          <w:rStyle w:val="CodeInline"/>
        </w:rPr>
        <w:t>402</w:t>
      </w:r>
      <w:r>
        <w:t xml:space="preserve"> to indicate a custom business rule violation, not </w:t>
      </w:r>
      <w:r w:rsidRPr="007513AC">
        <w:rPr>
          <w:rStyle w:val="CodeInline"/>
        </w:rPr>
        <w:t>500</w:t>
      </w:r>
      <w:r>
        <w:t xml:space="preserve">, which indicates a server error. Fortunately, we have the </w:t>
      </w:r>
      <w:r w:rsidRPr="007513AC">
        <w:rPr>
          <w:rStyle w:val="CodeInline"/>
        </w:rPr>
        <w:t>GlobalExceptionHandler</w:t>
      </w:r>
      <w:r>
        <w:t>, and this status</w:t>
      </w:r>
      <w:ins w:id="396" w:author="Roger LeBlanc" w:date="2014-06-26T13:29:00Z">
        <w:r w:rsidR="00B01745">
          <w:t>-</w:t>
        </w:r>
      </w:ins>
      <w:del w:id="397" w:author="Roger LeBlanc" w:date="2014-06-26T13:29:00Z">
        <w:r w:rsidDel="00B01745">
          <w:delText xml:space="preserve"> </w:delText>
        </w:r>
      </w:del>
      <w:r>
        <w:t xml:space="preserve">code translation is a perfect job for it. Add the highlighted code to its </w:t>
      </w:r>
      <w:r w:rsidRPr="0037161C">
        <w:rPr>
          <w:rStyle w:val="CodeInline"/>
        </w:rPr>
        <w:t>Handle</w:t>
      </w:r>
      <w:r>
        <w:t xml:space="preserve"> method, </w:t>
      </w:r>
      <w:del w:id="398" w:author="Roger LeBlanc" w:date="2014-06-26T13:29:00Z">
        <w:r w:rsidR="006E63C9" w:rsidDel="00B01745">
          <w:delText xml:space="preserve">and </w:delText>
        </w:r>
      </w:del>
      <w:ins w:id="399" w:author="Roger LeBlanc" w:date="2014-06-26T13:29:00Z">
        <w:r w:rsidR="00B01745">
          <w:t xml:space="preserve">add </w:t>
        </w:r>
      </w:ins>
      <w:r w:rsidR="006E63C9">
        <w:t xml:space="preserve">a </w:t>
      </w:r>
      <w:r w:rsidR="006E63C9" w:rsidRPr="00B01745">
        <w:rPr>
          <w:rStyle w:val="CodeInline"/>
          <w:rPrChange w:id="400" w:author="Roger LeBlanc" w:date="2014-06-26T13:29:00Z">
            <w:rPr/>
          </w:rPrChange>
        </w:rPr>
        <w:t>using</w:t>
      </w:r>
      <w:r w:rsidR="006E63C9">
        <w:t xml:space="preserve"> directive for </w:t>
      </w:r>
      <w:r w:rsidR="006E63C9" w:rsidRPr="00C46909">
        <w:rPr>
          <w:rStyle w:val="CodeInline"/>
        </w:rPr>
        <w:t>WebApi2Book.Common</w:t>
      </w:r>
      <w:r w:rsidR="006E63C9">
        <w:t xml:space="preserve">, </w:t>
      </w:r>
      <w:r>
        <w:t>and then retry the request:</w:t>
      </w:r>
    </w:p>
    <w:p w14:paraId="2F2ED828" w14:textId="77777777" w:rsidR="006C1C2E" w:rsidRDefault="006C1C2E" w:rsidP="007A0BE2">
      <w:pPr>
        <w:pStyle w:val="Code"/>
      </w:pPr>
      <w:r>
        <w:t>…</w:t>
      </w:r>
    </w:p>
    <w:p w14:paraId="33273AA4" w14:textId="77777777" w:rsidR="006C1C2E" w:rsidRPr="007513AC" w:rsidRDefault="006C1C2E" w:rsidP="007A0BE2">
      <w:pPr>
        <w:pStyle w:val="Code"/>
      </w:pPr>
      <w:r w:rsidRPr="007513AC">
        <w:t>if (exception is ChildObjectNotFoundException)</w:t>
      </w:r>
    </w:p>
    <w:p w14:paraId="030183B1" w14:textId="77777777" w:rsidR="006C1C2E" w:rsidRPr="007513AC" w:rsidRDefault="006C1C2E" w:rsidP="007A0BE2">
      <w:pPr>
        <w:pStyle w:val="Code"/>
      </w:pPr>
      <w:r w:rsidRPr="007513AC">
        <w:t>{</w:t>
      </w:r>
    </w:p>
    <w:p w14:paraId="6C25D62B" w14:textId="77777777" w:rsidR="006C1C2E" w:rsidRPr="007513AC" w:rsidRDefault="006C1C2E" w:rsidP="007A0BE2">
      <w:pPr>
        <w:pStyle w:val="Code"/>
      </w:pPr>
      <w:r w:rsidRPr="007513AC">
        <w:t xml:space="preserve">    context.Result = new SimpleErrorResult(context.Request, HttpStatusCode.Conflict, exception.Message);</w:t>
      </w:r>
    </w:p>
    <w:p w14:paraId="02962AA9" w14:textId="77777777" w:rsidR="006C1C2E" w:rsidRPr="007513AC" w:rsidRDefault="006C1C2E" w:rsidP="007A0BE2">
      <w:pPr>
        <w:pStyle w:val="Code"/>
      </w:pPr>
      <w:r w:rsidRPr="007513AC">
        <w:t xml:space="preserve">    return;</w:t>
      </w:r>
    </w:p>
    <w:p w14:paraId="55EF4353" w14:textId="77777777" w:rsidR="006C1C2E" w:rsidRPr="007513AC" w:rsidRDefault="006C1C2E" w:rsidP="007A0BE2">
      <w:pPr>
        <w:pStyle w:val="Code"/>
      </w:pPr>
      <w:r w:rsidRPr="007513AC">
        <w:t>}</w:t>
      </w:r>
    </w:p>
    <w:p w14:paraId="56F6AE41" w14:textId="77777777" w:rsidR="006C1C2E" w:rsidRPr="007513AC" w:rsidRDefault="006C1C2E" w:rsidP="007A0BE2">
      <w:pPr>
        <w:pStyle w:val="Code"/>
      </w:pPr>
    </w:p>
    <w:p w14:paraId="5087E20F" w14:textId="77777777" w:rsidR="006C1C2E" w:rsidRPr="007513AC" w:rsidRDefault="006C1C2E" w:rsidP="007A0BE2">
      <w:pPr>
        <w:pStyle w:val="Code"/>
        <w:rPr>
          <w:rStyle w:val="CodeBold"/>
        </w:rPr>
      </w:pPr>
      <w:r w:rsidRPr="007513AC">
        <w:rPr>
          <w:rStyle w:val="CodeBold"/>
        </w:rPr>
        <w:t>if (exception is BusinessRuleViolationException)</w:t>
      </w:r>
    </w:p>
    <w:p w14:paraId="07F82940" w14:textId="77777777" w:rsidR="006C1C2E" w:rsidRPr="007513AC" w:rsidRDefault="006C1C2E" w:rsidP="007A0BE2">
      <w:pPr>
        <w:pStyle w:val="Code"/>
        <w:rPr>
          <w:rStyle w:val="CodeBold"/>
        </w:rPr>
      </w:pPr>
      <w:r w:rsidRPr="007513AC">
        <w:rPr>
          <w:rStyle w:val="CodeBold"/>
        </w:rPr>
        <w:t>{</w:t>
      </w:r>
    </w:p>
    <w:p w14:paraId="565340E2" w14:textId="77777777" w:rsidR="006C1C2E" w:rsidRPr="007513AC" w:rsidRDefault="006C1C2E" w:rsidP="007A0BE2">
      <w:pPr>
        <w:pStyle w:val="Code"/>
        <w:rPr>
          <w:rStyle w:val="CodeBold"/>
        </w:rPr>
      </w:pPr>
      <w:r w:rsidRPr="007513AC">
        <w:rPr>
          <w:rStyle w:val="CodeBold"/>
        </w:rPr>
        <w:t xml:space="preserve">    context.Result = new SimpleErrorResult(context.Request, HttpStatusCode.PaymentRequired,</w:t>
      </w:r>
    </w:p>
    <w:p w14:paraId="52ED06A0" w14:textId="77777777" w:rsidR="006C1C2E" w:rsidRPr="007513AC" w:rsidRDefault="006C1C2E" w:rsidP="007A0BE2">
      <w:pPr>
        <w:pStyle w:val="Code"/>
        <w:rPr>
          <w:rStyle w:val="CodeBold"/>
        </w:rPr>
      </w:pPr>
      <w:r w:rsidRPr="007513AC">
        <w:rPr>
          <w:rStyle w:val="CodeBold"/>
        </w:rPr>
        <w:t xml:space="preserve">        exception.Message);</w:t>
      </w:r>
    </w:p>
    <w:p w14:paraId="6A2410DF" w14:textId="77777777" w:rsidR="006C1C2E" w:rsidRPr="007513AC" w:rsidRDefault="006C1C2E" w:rsidP="007A0BE2">
      <w:pPr>
        <w:pStyle w:val="Code"/>
        <w:rPr>
          <w:rStyle w:val="CodeBold"/>
        </w:rPr>
      </w:pPr>
      <w:r w:rsidRPr="007513AC">
        <w:rPr>
          <w:rStyle w:val="CodeBold"/>
        </w:rPr>
        <w:t xml:space="preserve">    return;</w:t>
      </w:r>
    </w:p>
    <w:p w14:paraId="04A838AC" w14:textId="77777777" w:rsidR="006C1C2E" w:rsidRPr="007513AC" w:rsidRDefault="006C1C2E" w:rsidP="007A0BE2">
      <w:pPr>
        <w:pStyle w:val="Code"/>
        <w:rPr>
          <w:rStyle w:val="CodeBold"/>
        </w:rPr>
      </w:pPr>
      <w:r w:rsidRPr="007513AC">
        <w:rPr>
          <w:rStyle w:val="CodeBold"/>
        </w:rPr>
        <w:t>}</w:t>
      </w:r>
    </w:p>
    <w:p w14:paraId="4492C30D" w14:textId="77777777" w:rsidR="006C1C2E" w:rsidRPr="007513AC" w:rsidRDefault="006C1C2E" w:rsidP="007A0BE2">
      <w:pPr>
        <w:pStyle w:val="Code"/>
      </w:pPr>
    </w:p>
    <w:p w14:paraId="4D5195C6" w14:textId="77777777" w:rsidR="006C1C2E" w:rsidRPr="007513AC" w:rsidRDefault="006C1C2E" w:rsidP="007A0BE2">
      <w:pPr>
        <w:pStyle w:val="Code"/>
      </w:pPr>
      <w:r w:rsidRPr="007513AC">
        <w:t>context.Result = new SimpleErrorResult(context.Request, HttpStatusCode.InternalServerError,</w:t>
      </w:r>
    </w:p>
    <w:p w14:paraId="4DEBB4C8" w14:textId="77777777" w:rsidR="006C1C2E" w:rsidRDefault="006C1C2E" w:rsidP="007A0BE2">
      <w:pPr>
        <w:pStyle w:val="Code"/>
      </w:pPr>
      <w:r w:rsidRPr="007513AC">
        <w:t xml:space="preserve">    exception.Message);</w:t>
      </w:r>
    </w:p>
    <w:p w14:paraId="66832D0D" w14:textId="77777777" w:rsidR="006C1C2E" w:rsidRDefault="006C1C2E" w:rsidP="007A0BE2">
      <w:pPr>
        <w:pStyle w:val="Code"/>
      </w:pPr>
      <w:r>
        <w:t>…</w:t>
      </w:r>
    </w:p>
    <w:p w14:paraId="5164481A" w14:textId="10C6437F" w:rsidR="006C1C2E" w:rsidRDefault="006C1C2E" w:rsidP="002B41E7">
      <w:pPr>
        <w:pStyle w:val="BodyText"/>
      </w:pPr>
      <w:r>
        <w:t>You should see something similar to the following (note the change in the response code</w:t>
      </w:r>
      <w:ins w:id="401" w:author="Roger LeBlanc" w:date="2014-06-26T13:30:00Z">
        <w:r w:rsidR="00B01745">
          <w:t>)</w:t>
        </w:r>
      </w:ins>
      <w:r>
        <w:t>:</w:t>
      </w:r>
    </w:p>
    <w:p w14:paraId="0F2EFB5E" w14:textId="77777777" w:rsidR="006C1C2E" w:rsidRPr="007513AC" w:rsidRDefault="006C1C2E" w:rsidP="007A0BE2">
      <w:pPr>
        <w:pStyle w:val="Code"/>
      </w:pPr>
      <w:r w:rsidRPr="007513AC">
        <w:t>HTTP/1.1 402 Payment Required</w:t>
      </w:r>
    </w:p>
    <w:p w14:paraId="186E0A89" w14:textId="77777777" w:rsidR="006C1C2E" w:rsidRPr="007513AC" w:rsidRDefault="006C1C2E" w:rsidP="007A0BE2">
      <w:pPr>
        <w:pStyle w:val="Code"/>
      </w:pPr>
      <w:r w:rsidRPr="007513AC">
        <w:t>Content-Type: application/json; charset=utf-8</w:t>
      </w:r>
    </w:p>
    <w:p w14:paraId="5096E4E3" w14:textId="77777777" w:rsidR="006C1C2E" w:rsidRPr="007513AC" w:rsidRDefault="006C1C2E" w:rsidP="007A0BE2">
      <w:pPr>
        <w:pStyle w:val="Code"/>
      </w:pPr>
    </w:p>
    <w:p w14:paraId="47D7BE5E" w14:textId="77777777" w:rsidR="006C1C2E" w:rsidRDefault="006C1C2E" w:rsidP="007A0BE2">
      <w:pPr>
        <w:pStyle w:val="Code"/>
      </w:pPr>
      <w:r w:rsidRPr="007513AC">
        <w:t>{"Message":"Incorrect task status. Expected status of 'Not Started'."}</w:t>
      </w:r>
    </w:p>
    <w:p w14:paraId="3AAEF730" w14:textId="597C793A" w:rsidR="006C1C2E" w:rsidDel="00EF52B1" w:rsidRDefault="006C1C2E" w:rsidP="007A0BE2">
      <w:pPr>
        <w:pStyle w:val="Code"/>
        <w:rPr>
          <w:del w:id="402" w:author="Roger LeBlanc" w:date="2014-06-26T09:48:00Z"/>
        </w:rPr>
      </w:pPr>
    </w:p>
    <w:p w14:paraId="654DBA83" w14:textId="21181EC1" w:rsidR="006C1C2E" w:rsidRDefault="006C1C2E" w:rsidP="002B41E7">
      <w:pPr>
        <w:pStyle w:val="BodyText"/>
      </w:pPr>
      <w:r>
        <w:t>This is exactly what we wanted to see! Now we can rightly claim victory and move on</w:t>
      </w:r>
      <w:ins w:id="403" w:author="Roger LeBlanc" w:date="2014-06-26T13:30:00Z">
        <w:r w:rsidR="00B01745">
          <w:t xml:space="preserve"> </w:t>
        </w:r>
      </w:ins>
      <w:r>
        <w:t>to the next scenario.</w:t>
      </w:r>
    </w:p>
    <w:p w14:paraId="71F917C4" w14:textId="77777777" w:rsidR="006C1C2E" w:rsidRDefault="006C1C2E" w:rsidP="007A0BE2">
      <w:pPr>
        <w:pStyle w:val="Heading2"/>
      </w:pPr>
      <w:bookmarkStart w:id="404" w:name="_Toc391029565"/>
      <w:r>
        <w:lastRenderedPageBreak/>
        <w:t>Complete a Task</w:t>
      </w:r>
      <w:bookmarkEnd w:id="404"/>
    </w:p>
    <w:p w14:paraId="7C11B4C8" w14:textId="5677DD5F" w:rsidR="006C1C2E" w:rsidRDefault="006C1C2E" w:rsidP="007A0BE2">
      <w:pPr>
        <w:pStyle w:val="BodyTextFirst"/>
      </w:pPr>
      <w:r>
        <w:t>This section will go quickly, because we</w:t>
      </w:r>
      <w:del w:id="405" w:author="Roger LeBlanc" w:date="2014-06-26T09:39:00Z">
        <w:r w:rsidDel="003552AC">
          <w:delText>'</w:delText>
        </w:r>
      </w:del>
      <w:ins w:id="406" w:author="Roger LeBlanc" w:date="2014-06-26T09:39:00Z">
        <w:r w:rsidR="003552AC">
          <w:t>’</w:t>
        </w:r>
      </w:ins>
      <w:r>
        <w:t xml:space="preserv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4E516327" w14:textId="77777777" w:rsidR="006C1C2E" w:rsidRDefault="006C1C2E" w:rsidP="007A0BE2">
      <w:pPr>
        <w:pStyle w:val="CodeCaption"/>
      </w:pPr>
      <w:r>
        <w:t>ICompleteTaskWorkflowProcessor Interface</w:t>
      </w:r>
    </w:p>
    <w:p w14:paraId="2355AACF" w14:textId="77777777" w:rsidR="006C1C2E" w:rsidRPr="00F62B11" w:rsidRDefault="006C1C2E" w:rsidP="007A0BE2">
      <w:pPr>
        <w:pStyle w:val="Code"/>
      </w:pPr>
      <w:r w:rsidRPr="00F62B11">
        <w:t>using WebApi2Book.Web.Api.Models;</w:t>
      </w:r>
    </w:p>
    <w:p w14:paraId="2886804C" w14:textId="77777777" w:rsidR="006C1C2E" w:rsidRPr="00F62B11" w:rsidRDefault="006C1C2E" w:rsidP="007A0BE2">
      <w:pPr>
        <w:pStyle w:val="Code"/>
      </w:pPr>
    </w:p>
    <w:p w14:paraId="4AF4A6D2" w14:textId="77777777" w:rsidR="006C1C2E" w:rsidRPr="00F62B11" w:rsidRDefault="006C1C2E" w:rsidP="007A0BE2">
      <w:pPr>
        <w:pStyle w:val="Code"/>
      </w:pPr>
      <w:r w:rsidRPr="00F62B11">
        <w:t>namespace WebApi2Book.Web.Api.MaintenanceProcessing</w:t>
      </w:r>
    </w:p>
    <w:p w14:paraId="26B09D82" w14:textId="77777777" w:rsidR="006C1C2E" w:rsidRPr="00F62B11" w:rsidRDefault="006C1C2E" w:rsidP="007A0BE2">
      <w:pPr>
        <w:pStyle w:val="Code"/>
      </w:pPr>
      <w:r w:rsidRPr="00F62B11">
        <w:t>{</w:t>
      </w:r>
    </w:p>
    <w:p w14:paraId="6097482F" w14:textId="77777777" w:rsidR="006C1C2E" w:rsidRPr="00F62B11" w:rsidRDefault="006C1C2E" w:rsidP="007A0BE2">
      <w:pPr>
        <w:pStyle w:val="Code"/>
      </w:pPr>
      <w:r w:rsidRPr="00F62B11">
        <w:t xml:space="preserve">    public interface ICompleteTaskWorkflowProcessor</w:t>
      </w:r>
    </w:p>
    <w:p w14:paraId="26B9299D" w14:textId="77777777" w:rsidR="006C1C2E" w:rsidRPr="00F62B11" w:rsidRDefault="006C1C2E" w:rsidP="007A0BE2">
      <w:pPr>
        <w:pStyle w:val="Code"/>
      </w:pPr>
      <w:r w:rsidRPr="00F62B11">
        <w:t xml:space="preserve">    {</w:t>
      </w:r>
    </w:p>
    <w:p w14:paraId="287E2D26" w14:textId="77777777" w:rsidR="006C1C2E" w:rsidRPr="00F62B11" w:rsidRDefault="006C1C2E" w:rsidP="007A0BE2">
      <w:pPr>
        <w:pStyle w:val="Code"/>
      </w:pPr>
      <w:r w:rsidRPr="00F62B11">
        <w:t xml:space="preserve">        Task CompleteTask(long taskId);</w:t>
      </w:r>
    </w:p>
    <w:p w14:paraId="0B96DEBA" w14:textId="77777777" w:rsidR="006C1C2E" w:rsidRPr="00F62B11" w:rsidRDefault="006C1C2E" w:rsidP="007A0BE2">
      <w:pPr>
        <w:pStyle w:val="Code"/>
      </w:pPr>
      <w:r w:rsidRPr="00F62B11">
        <w:t xml:space="preserve">    }</w:t>
      </w:r>
    </w:p>
    <w:p w14:paraId="35EB49D5" w14:textId="77777777" w:rsidR="006C1C2E" w:rsidRDefault="006C1C2E" w:rsidP="007A0BE2">
      <w:pPr>
        <w:pStyle w:val="Code"/>
      </w:pPr>
      <w:r w:rsidRPr="00F62B11">
        <w:t>}</w:t>
      </w:r>
    </w:p>
    <w:p w14:paraId="1E7C3611" w14:textId="77777777" w:rsidR="006C1C2E" w:rsidRDefault="006C1C2E" w:rsidP="007A0BE2">
      <w:pPr>
        <w:pStyle w:val="CodeCaption"/>
      </w:pPr>
      <w:r>
        <w:t>CompleteTaskWorkflowProcessor Class</w:t>
      </w:r>
    </w:p>
    <w:p w14:paraId="1E32DACE" w14:textId="560932D2" w:rsidR="006C1C2E" w:rsidRPr="00F62B11" w:rsidRDefault="006C1C2E" w:rsidP="007A0BE2">
      <w:pPr>
        <w:pStyle w:val="Code"/>
      </w:pPr>
      <w:r w:rsidRPr="00F62B11">
        <w:t>using WebApi2Book.Common;</w:t>
      </w:r>
    </w:p>
    <w:p w14:paraId="2000E642" w14:textId="77777777" w:rsidR="006C1C2E" w:rsidRPr="00F62B11" w:rsidRDefault="006C1C2E" w:rsidP="007A0BE2">
      <w:pPr>
        <w:pStyle w:val="Code"/>
      </w:pPr>
      <w:r w:rsidRPr="00F62B11">
        <w:t>using WebApi2Book.Common.TypeMapping;</w:t>
      </w:r>
    </w:p>
    <w:p w14:paraId="5D8E2826" w14:textId="77777777" w:rsidR="006C1C2E" w:rsidRDefault="006C1C2E" w:rsidP="007A0BE2">
      <w:pPr>
        <w:pStyle w:val="Code"/>
      </w:pPr>
      <w:r w:rsidRPr="00F62B11">
        <w:t>using WebApi2Book.Data.Exceptions;</w:t>
      </w:r>
    </w:p>
    <w:p w14:paraId="31A72028" w14:textId="77777777" w:rsidR="006E63C9" w:rsidRPr="00F62B11" w:rsidRDefault="006E63C9" w:rsidP="007A0BE2">
      <w:pPr>
        <w:pStyle w:val="Code"/>
      </w:pPr>
      <w:r w:rsidRPr="00CF02BF">
        <w:t>using WebApi2Book.Data.QueryProcessors</w:t>
      </w:r>
      <w:r>
        <w:t>;</w:t>
      </w:r>
    </w:p>
    <w:p w14:paraId="73897D03" w14:textId="77777777" w:rsidR="006C1C2E" w:rsidRPr="00F62B11" w:rsidRDefault="006C1C2E" w:rsidP="007A0BE2">
      <w:pPr>
        <w:pStyle w:val="Code"/>
      </w:pPr>
      <w:r w:rsidRPr="00F62B11">
        <w:t>using WebApi2Book.Web.Api.Models;</w:t>
      </w:r>
    </w:p>
    <w:p w14:paraId="7C8DDE29" w14:textId="77777777" w:rsidR="006C1C2E" w:rsidRPr="00F62B11" w:rsidRDefault="006C1C2E" w:rsidP="007A0BE2">
      <w:pPr>
        <w:pStyle w:val="Code"/>
      </w:pPr>
    </w:p>
    <w:p w14:paraId="6990D7AF" w14:textId="77777777" w:rsidR="006C1C2E" w:rsidRPr="00F62B11" w:rsidRDefault="006C1C2E" w:rsidP="007A0BE2">
      <w:pPr>
        <w:pStyle w:val="Code"/>
      </w:pPr>
      <w:r w:rsidRPr="00F62B11">
        <w:t>namespace WebApi2Book.Web.Api.MaintenanceProcessing</w:t>
      </w:r>
    </w:p>
    <w:p w14:paraId="74AF3A19" w14:textId="77777777" w:rsidR="006C1C2E" w:rsidRPr="00F62B11" w:rsidRDefault="006C1C2E" w:rsidP="007A0BE2">
      <w:pPr>
        <w:pStyle w:val="Code"/>
      </w:pPr>
      <w:r w:rsidRPr="00F62B11">
        <w:t>{</w:t>
      </w:r>
    </w:p>
    <w:p w14:paraId="0154D602" w14:textId="77777777" w:rsidR="006C1C2E" w:rsidRPr="00F62B11" w:rsidRDefault="006C1C2E" w:rsidP="007A0BE2">
      <w:pPr>
        <w:pStyle w:val="Code"/>
      </w:pPr>
      <w:r w:rsidRPr="00F62B11">
        <w:t xml:space="preserve">    public class CompleteTaskWorkflowProcessor : ICompleteTaskWorkflowProcessor</w:t>
      </w:r>
    </w:p>
    <w:p w14:paraId="2EA2C732" w14:textId="77777777" w:rsidR="006C1C2E" w:rsidRPr="00F62B11" w:rsidRDefault="006C1C2E" w:rsidP="007A0BE2">
      <w:pPr>
        <w:pStyle w:val="Code"/>
      </w:pPr>
      <w:r w:rsidRPr="00F62B11">
        <w:t xml:space="preserve">    {</w:t>
      </w:r>
    </w:p>
    <w:p w14:paraId="35C0930C" w14:textId="77777777" w:rsidR="006C1C2E" w:rsidRPr="00F62B11" w:rsidRDefault="006C1C2E" w:rsidP="007A0BE2">
      <w:pPr>
        <w:pStyle w:val="Code"/>
      </w:pPr>
      <w:r w:rsidRPr="00F62B11">
        <w:t xml:space="preserve">        private readonly IAutoMapper _autoMapper;</w:t>
      </w:r>
    </w:p>
    <w:p w14:paraId="37D5F615" w14:textId="77777777" w:rsidR="006C1C2E" w:rsidRPr="00F62B11" w:rsidRDefault="006C1C2E" w:rsidP="007A0BE2">
      <w:pPr>
        <w:pStyle w:val="Code"/>
      </w:pPr>
      <w:r w:rsidRPr="00F62B11">
        <w:t xml:space="preserve">        private readonly ITaskByIdQueryProcessor _taskByIdQueryProcessor;</w:t>
      </w:r>
    </w:p>
    <w:p w14:paraId="264E6723" w14:textId="77777777" w:rsidR="006C1C2E" w:rsidRPr="00F62B11" w:rsidRDefault="006C1C2E" w:rsidP="007A0BE2">
      <w:pPr>
        <w:pStyle w:val="Code"/>
      </w:pPr>
      <w:r w:rsidRPr="00F62B11">
        <w:t xml:space="preserve">        private readonly IDateTime _dateTime;</w:t>
      </w:r>
    </w:p>
    <w:p w14:paraId="28D76596" w14:textId="77777777" w:rsidR="006C1C2E" w:rsidRPr="00F62B11" w:rsidRDefault="006C1C2E" w:rsidP="007A0BE2">
      <w:pPr>
        <w:pStyle w:val="Code"/>
      </w:pPr>
      <w:r w:rsidRPr="00F62B11">
        <w:t xml:space="preserve">        private readonly IUpdateTaskStatusQueryProcessor _updateTaskStatusQueryProcessor;</w:t>
      </w:r>
    </w:p>
    <w:p w14:paraId="6A60E3FC" w14:textId="77777777" w:rsidR="006C1C2E" w:rsidRPr="00F62B11" w:rsidRDefault="006C1C2E" w:rsidP="007A0BE2">
      <w:pPr>
        <w:pStyle w:val="Code"/>
      </w:pPr>
    </w:p>
    <w:p w14:paraId="2217391A" w14:textId="77777777" w:rsidR="006C1C2E" w:rsidRPr="00F62B11" w:rsidRDefault="006C1C2E" w:rsidP="007A0BE2">
      <w:pPr>
        <w:pStyle w:val="Code"/>
      </w:pPr>
      <w:r w:rsidRPr="00F62B11">
        <w:t xml:space="preserve">        public CompleteTaskWorkflowProcessor(ITaskByIdQueryProcessor taskByIdQueryProcessor,</w:t>
      </w:r>
    </w:p>
    <w:p w14:paraId="6FF66C44" w14:textId="77777777" w:rsidR="006C1C2E" w:rsidRPr="00F62B11" w:rsidRDefault="006C1C2E" w:rsidP="007A0BE2">
      <w:pPr>
        <w:pStyle w:val="Code"/>
      </w:pPr>
      <w:r w:rsidRPr="00F62B11">
        <w:t xml:space="preserve">            IUpdateTaskStatusQueryProcessor updateTaskStatusQueryProcessor, IAutoMapper autoMapper,</w:t>
      </w:r>
    </w:p>
    <w:p w14:paraId="5BA45407" w14:textId="77777777" w:rsidR="006C1C2E" w:rsidRPr="00F62B11" w:rsidRDefault="006C1C2E" w:rsidP="007A0BE2">
      <w:pPr>
        <w:pStyle w:val="Code"/>
      </w:pPr>
      <w:r w:rsidRPr="00F62B11">
        <w:t xml:space="preserve">            IDateTime dateTime)</w:t>
      </w:r>
    </w:p>
    <w:p w14:paraId="4A387CF7" w14:textId="77777777" w:rsidR="006C1C2E" w:rsidRPr="00F62B11" w:rsidRDefault="006C1C2E" w:rsidP="007A0BE2">
      <w:pPr>
        <w:pStyle w:val="Code"/>
      </w:pPr>
      <w:r w:rsidRPr="00F62B11">
        <w:t xml:space="preserve">        {</w:t>
      </w:r>
    </w:p>
    <w:p w14:paraId="741EE333" w14:textId="77777777" w:rsidR="006C1C2E" w:rsidRPr="00F62B11" w:rsidRDefault="006C1C2E" w:rsidP="007A0BE2">
      <w:pPr>
        <w:pStyle w:val="Code"/>
      </w:pPr>
      <w:r w:rsidRPr="00F62B11">
        <w:t xml:space="preserve">            _taskByIdQueryProcessor = taskByIdQueryProcessor;</w:t>
      </w:r>
    </w:p>
    <w:p w14:paraId="5FFF02B4" w14:textId="77777777" w:rsidR="006C1C2E" w:rsidRPr="00F62B11" w:rsidRDefault="006C1C2E" w:rsidP="007A0BE2">
      <w:pPr>
        <w:pStyle w:val="Code"/>
      </w:pPr>
      <w:r w:rsidRPr="00F62B11">
        <w:t xml:space="preserve">            _updateTaskStatusQueryProcessor = updateTaskStatusQueryProcessor;</w:t>
      </w:r>
    </w:p>
    <w:p w14:paraId="551791E0" w14:textId="77777777" w:rsidR="006C1C2E" w:rsidRPr="00F62B11" w:rsidRDefault="006C1C2E" w:rsidP="007A0BE2">
      <w:pPr>
        <w:pStyle w:val="Code"/>
      </w:pPr>
      <w:r w:rsidRPr="00F62B11">
        <w:t xml:space="preserve">            _autoMapper = autoMapper;</w:t>
      </w:r>
    </w:p>
    <w:p w14:paraId="04441A17" w14:textId="77777777" w:rsidR="006C1C2E" w:rsidRPr="00F62B11" w:rsidRDefault="006C1C2E" w:rsidP="007A0BE2">
      <w:pPr>
        <w:pStyle w:val="Code"/>
      </w:pPr>
      <w:r w:rsidRPr="00F62B11">
        <w:t xml:space="preserve">            _dateTime = dateTime;</w:t>
      </w:r>
    </w:p>
    <w:p w14:paraId="43A9A46B" w14:textId="77777777" w:rsidR="006C1C2E" w:rsidRPr="00F62B11" w:rsidRDefault="006C1C2E" w:rsidP="007A0BE2">
      <w:pPr>
        <w:pStyle w:val="Code"/>
      </w:pPr>
      <w:r w:rsidRPr="00F62B11">
        <w:t xml:space="preserve">        }</w:t>
      </w:r>
    </w:p>
    <w:p w14:paraId="5E158253" w14:textId="77777777" w:rsidR="006C1C2E" w:rsidRPr="00F62B11" w:rsidRDefault="006C1C2E" w:rsidP="007A0BE2">
      <w:pPr>
        <w:pStyle w:val="Code"/>
      </w:pPr>
    </w:p>
    <w:p w14:paraId="7A3581BE" w14:textId="77777777" w:rsidR="006C1C2E" w:rsidRPr="00F62B11" w:rsidRDefault="006C1C2E" w:rsidP="007A0BE2">
      <w:pPr>
        <w:pStyle w:val="Code"/>
      </w:pPr>
      <w:r w:rsidRPr="00F62B11">
        <w:lastRenderedPageBreak/>
        <w:t xml:space="preserve">        public Task CompleteTask(long taskId)</w:t>
      </w:r>
    </w:p>
    <w:p w14:paraId="71BF3CD3" w14:textId="77777777" w:rsidR="006C1C2E" w:rsidRPr="00F62B11" w:rsidRDefault="006C1C2E" w:rsidP="007A0BE2">
      <w:pPr>
        <w:pStyle w:val="Code"/>
      </w:pPr>
      <w:r w:rsidRPr="00F62B11">
        <w:t xml:space="preserve">        {</w:t>
      </w:r>
    </w:p>
    <w:p w14:paraId="508D4C95" w14:textId="77777777" w:rsidR="006C1C2E" w:rsidRPr="00F62B11" w:rsidRDefault="006C1C2E" w:rsidP="007A0BE2">
      <w:pPr>
        <w:pStyle w:val="Code"/>
      </w:pPr>
      <w:r w:rsidRPr="00F62B11">
        <w:t xml:space="preserve">            var taskEntity = _taskByIdQueryProcessor.GetTask(taskId);</w:t>
      </w:r>
    </w:p>
    <w:p w14:paraId="57BFD98D" w14:textId="77777777" w:rsidR="006C1C2E" w:rsidRPr="00F62B11" w:rsidRDefault="006C1C2E" w:rsidP="007A0BE2">
      <w:pPr>
        <w:pStyle w:val="Code"/>
      </w:pPr>
      <w:r w:rsidRPr="00F62B11">
        <w:t xml:space="preserve">            if (taskEntity == null)</w:t>
      </w:r>
    </w:p>
    <w:p w14:paraId="7609E5DD" w14:textId="77777777" w:rsidR="006C1C2E" w:rsidRPr="00F62B11" w:rsidRDefault="006C1C2E" w:rsidP="007A0BE2">
      <w:pPr>
        <w:pStyle w:val="Code"/>
      </w:pPr>
      <w:r w:rsidRPr="00F62B11">
        <w:t xml:space="preserve">            {</w:t>
      </w:r>
    </w:p>
    <w:p w14:paraId="74C441D9" w14:textId="77777777" w:rsidR="006C1C2E" w:rsidRPr="00F62B11" w:rsidRDefault="006C1C2E" w:rsidP="007A0BE2">
      <w:pPr>
        <w:pStyle w:val="Code"/>
      </w:pPr>
      <w:r w:rsidRPr="00F62B11">
        <w:t xml:space="preserve">                throw new RootObjectNotFoundException("Task not found");</w:t>
      </w:r>
    </w:p>
    <w:p w14:paraId="281F17B2" w14:textId="77777777" w:rsidR="006C1C2E" w:rsidRPr="00F62B11" w:rsidRDefault="006C1C2E" w:rsidP="007A0BE2">
      <w:pPr>
        <w:pStyle w:val="Code"/>
      </w:pPr>
      <w:r w:rsidRPr="00F62B11">
        <w:t xml:space="preserve">            }</w:t>
      </w:r>
    </w:p>
    <w:p w14:paraId="4BDCD6DD" w14:textId="77777777" w:rsidR="006C1C2E" w:rsidRPr="00F62B11" w:rsidRDefault="006C1C2E" w:rsidP="007A0BE2">
      <w:pPr>
        <w:pStyle w:val="Code"/>
      </w:pPr>
    </w:p>
    <w:p w14:paraId="722BB5E6" w14:textId="77777777" w:rsidR="006C1C2E" w:rsidRPr="00F62B11" w:rsidRDefault="006C1C2E" w:rsidP="007A0BE2">
      <w:pPr>
        <w:pStyle w:val="Code"/>
      </w:pPr>
      <w:r w:rsidRPr="00F62B11">
        <w:t xml:space="preserve">            // Simulate some workflow logic...</w:t>
      </w:r>
    </w:p>
    <w:p w14:paraId="11EE1BB0" w14:textId="77777777" w:rsidR="006C1C2E" w:rsidRPr="00F62B11" w:rsidRDefault="006C1C2E" w:rsidP="007A0BE2">
      <w:pPr>
        <w:pStyle w:val="Code"/>
      </w:pPr>
      <w:r w:rsidRPr="00F62B11">
        <w:t xml:space="preserve">            if (taskEntity.Status.Name != "In Progress")</w:t>
      </w:r>
    </w:p>
    <w:p w14:paraId="76A8EE66" w14:textId="77777777" w:rsidR="006C1C2E" w:rsidRPr="00F62B11" w:rsidRDefault="006C1C2E" w:rsidP="007A0BE2">
      <w:pPr>
        <w:pStyle w:val="Code"/>
      </w:pPr>
      <w:r w:rsidRPr="00F62B11">
        <w:t xml:space="preserve">            {</w:t>
      </w:r>
    </w:p>
    <w:p w14:paraId="49CEB97D" w14:textId="77777777" w:rsidR="006C1C2E" w:rsidRPr="00F62B11" w:rsidRDefault="006C1C2E" w:rsidP="007A0BE2">
      <w:pPr>
        <w:pStyle w:val="Code"/>
      </w:pPr>
      <w:r w:rsidRPr="00F62B11">
        <w:t xml:space="preserve">                </w:t>
      </w:r>
      <w:commentRangeStart w:id="407"/>
      <w:r w:rsidRPr="00F62B11">
        <w:t xml:space="preserve">throw </w:t>
      </w:r>
      <w:commentRangeEnd w:id="407"/>
      <w:r w:rsidR="00F636D2">
        <w:rPr>
          <w:rStyle w:val="CommentReference"/>
          <w:rFonts w:ascii="Times" w:hAnsi="Times"/>
          <w:noProof w:val="0"/>
        </w:rPr>
        <w:commentReference w:id="407"/>
      </w:r>
      <w:r w:rsidRPr="00F62B11">
        <w:t>new BusinessRuleViolationException("Incorrect task status. Expected status of 'In Progress'.");</w:t>
      </w:r>
    </w:p>
    <w:p w14:paraId="1AAEC2C2" w14:textId="77777777" w:rsidR="006C1C2E" w:rsidRPr="00F62B11" w:rsidRDefault="006C1C2E" w:rsidP="007A0BE2">
      <w:pPr>
        <w:pStyle w:val="Code"/>
      </w:pPr>
      <w:r w:rsidRPr="00F62B11">
        <w:t xml:space="preserve">            }</w:t>
      </w:r>
    </w:p>
    <w:p w14:paraId="3D7257DB" w14:textId="77777777" w:rsidR="006C1C2E" w:rsidRPr="00F62B11" w:rsidRDefault="006C1C2E" w:rsidP="007A0BE2">
      <w:pPr>
        <w:pStyle w:val="Code"/>
      </w:pPr>
    </w:p>
    <w:p w14:paraId="66A13C0E" w14:textId="77777777" w:rsidR="006C1C2E" w:rsidRPr="00F62B11" w:rsidRDefault="006C1C2E" w:rsidP="007A0BE2">
      <w:pPr>
        <w:pStyle w:val="Code"/>
      </w:pPr>
      <w:r w:rsidRPr="00F62B11">
        <w:t xml:space="preserve">            taskEntity.CompletedDate = _dateTime.UtcNow;</w:t>
      </w:r>
    </w:p>
    <w:p w14:paraId="5289DA93" w14:textId="77777777" w:rsidR="006C1C2E" w:rsidRPr="00F62B11" w:rsidRDefault="006C1C2E" w:rsidP="007A0BE2">
      <w:pPr>
        <w:pStyle w:val="Code"/>
      </w:pPr>
      <w:r w:rsidRPr="00F62B11">
        <w:t xml:space="preserve">            _updateTaskStatusQueryProcessor.UpdateTaskStatus(taskEntity, "Completed");</w:t>
      </w:r>
    </w:p>
    <w:p w14:paraId="0D930C0D" w14:textId="77777777" w:rsidR="006C1C2E" w:rsidRPr="00F62B11" w:rsidRDefault="006C1C2E" w:rsidP="007A0BE2">
      <w:pPr>
        <w:pStyle w:val="Code"/>
      </w:pPr>
    </w:p>
    <w:p w14:paraId="5D420F9C" w14:textId="77777777" w:rsidR="006C1C2E" w:rsidRPr="00F62B11" w:rsidRDefault="006C1C2E" w:rsidP="007A0BE2">
      <w:pPr>
        <w:pStyle w:val="Code"/>
      </w:pPr>
      <w:r w:rsidRPr="00F62B11">
        <w:t xml:space="preserve">            var task = _autoMapper.Map&lt;Task&gt;(taskEntity);</w:t>
      </w:r>
    </w:p>
    <w:p w14:paraId="4A5DB90D" w14:textId="77777777" w:rsidR="006C1C2E" w:rsidRPr="00F62B11" w:rsidRDefault="006C1C2E" w:rsidP="007A0BE2">
      <w:pPr>
        <w:pStyle w:val="Code"/>
      </w:pPr>
    </w:p>
    <w:p w14:paraId="0890F859" w14:textId="77777777" w:rsidR="006C1C2E" w:rsidRPr="00F62B11" w:rsidRDefault="006C1C2E" w:rsidP="007A0BE2">
      <w:pPr>
        <w:pStyle w:val="Code"/>
      </w:pPr>
      <w:r w:rsidRPr="00F62B11">
        <w:t xml:space="preserve">            return task;</w:t>
      </w:r>
    </w:p>
    <w:p w14:paraId="3C9432E4" w14:textId="77777777" w:rsidR="006C1C2E" w:rsidRPr="00F62B11" w:rsidRDefault="006C1C2E" w:rsidP="007A0BE2">
      <w:pPr>
        <w:pStyle w:val="Code"/>
      </w:pPr>
      <w:r w:rsidRPr="00F62B11">
        <w:t xml:space="preserve">        }</w:t>
      </w:r>
    </w:p>
    <w:p w14:paraId="1C713663" w14:textId="77777777" w:rsidR="006C1C2E" w:rsidRPr="00F62B11" w:rsidRDefault="006C1C2E" w:rsidP="007A0BE2">
      <w:pPr>
        <w:pStyle w:val="Code"/>
      </w:pPr>
      <w:r w:rsidRPr="00F62B11">
        <w:t xml:space="preserve">    }</w:t>
      </w:r>
    </w:p>
    <w:p w14:paraId="3E403A79" w14:textId="77777777" w:rsidR="006C1C2E" w:rsidRDefault="006C1C2E" w:rsidP="007A0BE2">
      <w:pPr>
        <w:pStyle w:val="Code"/>
      </w:pPr>
      <w:r w:rsidRPr="00F62B11">
        <w:t>}</w:t>
      </w:r>
    </w:p>
    <w:p w14:paraId="41100AE0" w14:textId="03835CEC" w:rsidR="006C1C2E" w:rsidRDefault="006C1C2E" w:rsidP="007A0BE2">
      <w:pPr>
        <w:pStyle w:val="CodeCaption"/>
      </w:pPr>
      <w:r>
        <w:t xml:space="preserve">Dependency Configuration (add to </w:t>
      </w:r>
      <w:r w:rsidRPr="00E56F99">
        <w:rPr>
          <w:rStyle w:val="CodeInline"/>
        </w:rPr>
        <w:t>NinjectConfigurator.AddBindings</w:t>
      </w:r>
      <w:r>
        <w:t>)</w:t>
      </w:r>
    </w:p>
    <w:p w14:paraId="1F7E01D4" w14:textId="77777777" w:rsidR="006C1C2E" w:rsidRPr="00F62B11" w:rsidRDefault="006C1C2E" w:rsidP="007A0BE2">
      <w:pPr>
        <w:pStyle w:val="Code"/>
      </w:pPr>
      <w:commentRangeStart w:id="408"/>
      <w:r w:rsidRPr="00F62B11">
        <w:t>container</w:t>
      </w:r>
      <w:commentRangeEnd w:id="408"/>
      <w:r w:rsidR="00F636D2">
        <w:rPr>
          <w:rStyle w:val="CommentReference"/>
          <w:rFonts w:ascii="Times" w:hAnsi="Times"/>
          <w:noProof w:val="0"/>
        </w:rPr>
        <w:commentReference w:id="408"/>
      </w:r>
      <w:r w:rsidRPr="00F62B11">
        <w:t>.Bind&lt;ICompleteTaskWorkflowProcessor&gt;().To&lt;CompleteTaskWorkflowProcessor&gt;().InRequestScope();</w:t>
      </w:r>
    </w:p>
    <w:p w14:paraId="4018DC4F" w14:textId="3EAE8F0A" w:rsidR="006C1C2E" w:rsidRDefault="006C1C2E" w:rsidP="002B41E7">
      <w:pPr>
        <w:pStyle w:val="BodyText"/>
      </w:pPr>
      <w:r>
        <w:t xml:space="preserve">This class is 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w:t>
      </w:r>
      <w:del w:id="409" w:author="Roger LeBlanc" w:date="2014-06-26T09:39:00Z">
        <w:r w:rsidDel="003552AC">
          <w:delText>'</w:delText>
        </w:r>
      </w:del>
      <w:ins w:id="410" w:author="Roger LeBlanc" w:date="2014-06-26T09:39:00Z">
        <w:r w:rsidR="003552AC">
          <w:t>’</w:t>
        </w:r>
      </w:ins>
      <w:r>
        <w:t xml:space="preserve">s </w:t>
      </w:r>
      <w:r w:rsidRPr="00F62B11">
        <w:rPr>
          <w:rStyle w:val="CodeInline"/>
        </w:rPr>
        <w:t>CompletedDate</w:t>
      </w:r>
      <w:r>
        <w:t xml:space="preserve"> rather than the </w:t>
      </w:r>
      <w:r w:rsidRPr="00F62B11">
        <w:rPr>
          <w:rStyle w:val="CodeInline"/>
        </w:rPr>
        <w:t>StartDate</w:t>
      </w:r>
      <w:r>
        <w:t>.</w:t>
      </w:r>
    </w:p>
    <w:p w14:paraId="14C8A8AE" w14:textId="587D0C02" w:rsidR="006C1C2E" w:rsidRDefault="006C1C2E" w:rsidP="002B41E7">
      <w:pPr>
        <w:pStyle w:val="BodyText"/>
      </w:pPr>
      <w:r>
        <w:t>Now, let</w:t>
      </w:r>
      <w:del w:id="411" w:author="Roger LeBlanc" w:date="2014-06-26T09:39:00Z">
        <w:r w:rsidDel="003552AC">
          <w:delText>'</w:delText>
        </w:r>
      </w:del>
      <w:ins w:id="412" w:author="Roger LeBlanc" w:date="2014-06-26T09:39:00Z">
        <w:r w:rsidR="003552AC">
          <w:t>’</w:t>
        </w:r>
      </w:ins>
      <w:r>
        <w:t>s hook it up to the controller, which should appear as follows:</w:t>
      </w:r>
    </w:p>
    <w:p w14:paraId="70FBD6DA" w14:textId="77777777" w:rsidR="006C1C2E" w:rsidRPr="004136DA" w:rsidRDefault="006C1C2E" w:rsidP="007A0BE2">
      <w:pPr>
        <w:pStyle w:val="Code"/>
      </w:pPr>
      <w:r w:rsidRPr="004136DA">
        <w:t>using System.Web.Http;</w:t>
      </w:r>
    </w:p>
    <w:p w14:paraId="086E5984" w14:textId="77777777" w:rsidR="006C1C2E" w:rsidRPr="004136DA" w:rsidRDefault="006C1C2E" w:rsidP="007A0BE2">
      <w:pPr>
        <w:pStyle w:val="Code"/>
      </w:pPr>
      <w:r w:rsidRPr="004136DA">
        <w:t>using WebApi2Book.Common;</w:t>
      </w:r>
    </w:p>
    <w:p w14:paraId="0C6CDB39" w14:textId="77777777" w:rsidR="006C1C2E" w:rsidRPr="004136DA" w:rsidRDefault="006C1C2E" w:rsidP="007A0BE2">
      <w:pPr>
        <w:pStyle w:val="Code"/>
      </w:pPr>
      <w:r w:rsidRPr="004136DA">
        <w:t>using WebApi2Book.Web.Api.MaintenanceProcessing;</w:t>
      </w:r>
    </w:p>
    <w:p w14:paraId="4722CB02" w14:textId="77777777" w:rsidR="006C1C2E" w:rsidRPr="004136DA" w:rsidRDefault="006C1C2E" w:rsidP="007A0BE2">
      <w:pPr>
        <w:pStyle w:val="Code"/>
      </w:pPr>
      <w:r w:rsidRPr="004136DA">
        <w:t>using WebApi2Book.Web.Api.Models;</w:t>
      </w:r>
    </w:p>
    <w:p w14:paraId="1CD2F980" w14:textId="77777777" w:rsidR="006C1C2E" w:rsidRPr="004136DA" w:rsidRDefault="006C1C2E" w:rsidP="007A0BE2">
      <w:pPr>
        <w:pStyle w:val="Code"/>
      </w:pPr>
      <w:r w:rsidRPr="004136DA">
        <w:t>using WebApi2Book.Web.Common;</w:t>
      </w:r>
    </w:p>
    <w:p w14:paraId="64BA5AF2" w14:textId="77777777" w:rsidR="006C1C2E" w:rsidRPr="004136DA" w:rsidRDefault="006C1C2E" w:rsidP="007A0BE2">
      <w:pPr>
        <w:pStyle w:val="Code"/>
      </w:pPr>
      <w:r w:rsidRPr="004136DA">
        <w:t>using WebApi2Book.Web.Common.Routing;</w:t>
      </w:r>
    </w:p>
    <w:p w14:paraId="5C3FDFA3" w14:textId="77777777" w:rsidR="006C1C2E" w:rsidRPr="004136DA" w:rsidRDefault="006C1C2E" w:rsidP="007A0BE2">
      <w:pPr>
        <w:pStyle w:val="Code"/>
      </w:pPr>
    </w:p>
    <w:p w14:paraId="1973555F" w14:textId="77777777" w:rsidR="006C1C2E" w:rsidRPr="004136DA" w:rsidRDefault="006C1C2E" w:rsidP="007A0BE2">
      <w:pPr>
        <w:pStyle w:val="Code"/>
      </w:pPr>
      <w:r w:rsidRPr="004136DA">
        <w:t>namespace WebApi2Book.Web.Api.Controllers.V1</w:t>
      </w:r>
    </w:p>
    <w:p w14:paraId="789ED93A" w14:textId="77777777" w:rsidR="006C1C2E" w:rsidRPr="004136DA" w:rsidRDefault="006C1C2E" w:rsidP="007A0BE2">
      <w:pPr>
        <w:pStyle w:val="Code"/>
      </w:pPr>
      <w:r w:rsidRPr="004136DA">
        <w:t>{</w:t>
      </w:r>
    </w:p>
    <w:p w14:paraId="01007D5C" w14:textId="77777777" w:rsidR="006C1C2E" w:rsidRPr="004136DA" w:rsidRDefault="006C1C2E" w:rsidP="007A0BE2">
      <w:pPr>
        <w:pStyle w:val="Code"/>
      </w:pPr>
      <w:r w:rsidRPr="004136DA">
        <w:t xml:space="preserve">    [ApiVersion1RoutePrefix("")]</w:t>
      </w:r>
    </w:p>
    <w:p w14:paraId="0AD5EC7F" w14:textId="77777777" w:rsidR="006C1C2E" w:rsidRPr="004136DA" w:rsidRDefault="006C1C2E" w:rsidP="007A0BE2">
      <w:pPr>
        <w:pStyle w:val="Code"/>
      </w:pPr>
      <w:r w:rsidRPr="004136DA">
        <w:t xml:space="preserve">    [UnitOfWorkActionFilter]</w:t>
      </w:r>
    </w:p>
    <w:p w14:paraId="4BDE6ED9" w14:textId="77777777" w:rsidR="006C1C2E" w:rsidRPr="004136DA" w:rsidRDefault="006C1C2E" w:rsidP="007A0BE2">
      <w:pPr>
        <w:pStyle w:val="Code"/>
      </w:pPr>
      <w:r w:rsidRPr="004136DA">
        <w:lastRenderedPageBreak/>
        <w:t xml:space="preserve">    [Authorize(Roles = Constants.RoleNames.SeniorWorker)]</w:t>
      </w:r>
    </w:p>
    <w:p w14:paraId="2F4F4E57" w14:textId="77777777" w:rsidR="006C1C2E" w:rsidRPr="004136DA" w:rsidRDefault="006C1C2E" w:rsidP="007A0BE2">
      <w:pPr>
        <w:pStyle w:val="Code"/>
      </w:pPr>
      <w:r w:rsidRPr="004136DA">
        <w:t xml:space="preserve">    public class TaskWorkflowController : ApiController</w:t>
      </w:r>
    </w:p>
    <w:p w14:paraId="107D3720" w14:textId="77777777" w:rsidR="006C1C2E" w:rsidRPr="004136DA" w:rsidRDefault="006C1C2E" w:rsidP="007A0BE2">
      <w:pPr>
        <w:pStyle w:val="Code"/>
      </w:pPr>
      <w:r w:rsidRPr="004136DA">
        <w:t xml:space="preserve">    {</w:t>
      </w:r>
    </w:p>
    <w:p w14:paraId="2EB88019" w14:textId="77777777" w:rsidR="006C1C2E" w:rsidRPr="004136DA" w:rsidRDefault="006C1C2E" w:rsidP="007A0BE2">
      <w:pPr>
        <w:pStyle w:val="Code"/>
      </w:pPr>
      <w:r w:rsidRPr="004136DA">
        <w:t xml:space="preserve">        private readonly IStartTaskWorkflowProcessor _startTaskWorkflowProcessor;</w:t>
      </w:r>
    </w:p>
    <w:p w14:paraId="7716FEC5" w14:textId="77777777" w:rsidR="006C1C2E" w:rsidRPr="004136DA" w:rsidRDefault="006C1C2E" w:rsidP="007A0BE2">
      <w:pPr>
        <w:pStyle w:val="Code"/>
      </w:pPr>
      <w:r w:rsidRPr="004136DA">
        <w:t xml:space="preserve">        private readonly ICompleteTaskWorkflowProcessor _completeTaskWorkflowProcessor;</w:t>
      </w:r>
    </w:p>
    <w:p w14:paraId="4838B48A" w14:textId="77777777" w:rsidR="006C1C2E" w:rsidRPr="004136DA" w:rsidRDefault="006C1C2E" w:rsidP="007A0BE2">
      <w:pPr>
        <w:pStyle w:val="Code"/>
      </w:pPr>
    </w:p>
    <w:p w14:paraId="4272FE68" w14:textId="77777777" w:rsidR="006C1C2E" w:rsidRPr="004136DA" w:rsidRDefault="006C1C2E" w:rsidP="007A0BE2">
      <w:pPr>
        <w:pStyle w:val="Code"/>
      </w:pPr>
      <w:r w:rsidRPr="004136DA">
        <w:t xml:space="preserve">        public TaskWorkflowController(IStartTaskWorkflowProcessor startTaskWorkflowProcessor,</w:t>
      </w:r>
    </w:p>
    <w:p w14:paraId="5096A150" w14:textId="77777777" w:rsidR="006C1C2E" w:rsidRPr="004136DA" w:rsidRDefault="006C1C2E" w:rsidP="007A0BE2">
      <w:pPr>
        <w:pStyle w:val="Code"/>
      </w:pPr>
      <w:r w:rsidRPr="004136DA">
        <w:t xml:space="preserve">            ICompleteTaskWorkflowProcessor completeTaskWorkflowProcessor)</w:t>
      </w:r>
    </w:p>
    <w:p w14:paraId="3DB7697B" w14:textId="77777777" w:rsidR="006C1C2E" w:rsidRPr="004136DA" w:rsidRDefault="006C1C2E" w:rsidP="007A0BE2">
      <w:pPr>
        <w:pStyle w:val="Code"/>
      </w:pPr>
      <w:r w:rsidRPr="004136DA">
        <w:t xml:space="preserve">        {</w:t>
      </w:r>
    </w:p>
    <w:p w14:paraId="40567158" w14:textId="77777777" w:rsidR="006C1C2E" w:rsidRPr="004136DA" w:rsidRDefault="006C1C2E" w:rsidP="007A0BE2">
      <w:pPr>
        <w:pStyle w:val="Code"/>
      </w:pPr>
      <w:r w:rsidRPr="004136DA">
        <w:t xml:space="preserve">            _startTaskWorkflowProcessor = startTaskWorkflowProcessor;</w:t>
      </w:r>
    </w:p>
    <w:p w14:paraId="4F4718C1" w14:textId="77777777" w:rsidR="006C1C2E" w:rsidRPr="004136DA" w:rsidRDefault="006C1C2E" w:rsidP="007A0BE2">
      <w:pPr>
        <w:pStyle w:val="Code"/>
      </w:pPr>
      <w:r w:rsidRPr="004136DA">
        <w:t xml:space="preserve">            _completeTaskWorkflowProcessor = completeTaskWorkflowProcessor;</w:t>
      </w:r>
    </w:p>
    <w:p w14:paraId="758D9181" w14:textId="77777777" w:rsidR="006C1C2E" w:rsidRPr="004136DA" w:rsidRDefault="006C1C2E" w:rsidP="007A0BE2">
      <w:pPr>
        <w:pStyle w:val="Code"/>
      </w:pPr>
      <w:r w:rsidRPr="004136DA">
        <w:t xml:space="preserve">        }</w:t>
      </w:r>
    </w:p>
    <w:p w14:paraId="5314098F" w14:textId="77777777" w:rsidR="006C1C2E" w:rsidRPr="004136DA" w:rsidRDefault="006C1C2E" w:rsidP="007A0BE2">
      <w:pPr>
        <w:pStyle w:val="Code"/>
      </w:pPr>
    </w:p>
    <w:p w14:paraId="42BF8AFD" w14:textId="77777777" w:rsidR="006C1C2E" w:rsidRDefault="006C1C2E" w:rsidP="007A0BE2">
      <w:pPr>
        <w:pStyle w:val="Code"/>
      </w:pPr>
      <w:r w:rsidRPr="004136DA">
        <w:t xml:space="preserve">        </w:t>
      </w:r>
      <w:r w:rsidRPr="001107FE">
        <w:t>[HttpPost]</w:t>
      </w:r>
    </w:p>
    <w:p w14:paraId="4943F629" w14:textId="77777777" w:rsidR="006C1C2E" w:rsidRPr="004136DA" w:rsidRDefault="006C1C2E" w:rsidP="007A0BE2">
      <w:pPr>
        <w:pStyle w:val="Code"/>
      </w:pPr>
      <w:r>
        <w:t xml:space="preserve">        </w:t>
      </w:r>
      <w:r w:rsidRPr="004136DA">
        <w:t>[Route("tasks/{taskId:long}/activations", Name = "StartTaskRoute")]</w:t>
      </w:r>
    </w:p>
    <w:p w14:paraId="4F474C19" w14:textId="77777777" w:rsidR="006C1C2E" w:rsidRPr="004136DA" w:rsidRDefault="006C1C2E" w:rsidP="007A0BE2">
      <w:pPr>
        <w:pStyle w:val="Code"/>
      </w:pPr>
      <w:r w:rsidRPr="004136DA">
        <w:t xml:space="preserve">        public Task StartTask(long taskId)</w:t>
      </w:r>
    </w:p>
    <w:p w14:paraId="7D3F46AD" w14:textId="77777777" w:rsidR="006C1C2E" w:rsidRPr="004136DA" w:rsidRDefault="006C1C2E" w:rsidP="007A0BE2">
      <w:pPr>
        <w:pStyle w:val="Code"/>
      </w:pPr>
      <w:r w:rsidRPr="004136DA">
        <w:t xml:space="preserve">        {</w:t>
      </w:r>
    </w:p>
    <w:p w14:paraId="7F8754C1" w14:textId="77777777" w:rsidR="006C1C2E" w:rsidRPr="004136DA" w:rsidRDefault="006C1C2E" w:rsidP="007A0BE2">
      <w:pPr>
        <w:pStyle w:val="Code"/>
      </w:pPr>
      <w:r w:rsidRPr="004136DA">
        <w:t xml:space="preserve">            var task = _startTaskWorkflowProcessor.StartTask(taskId);</w:t>
      </w:r>
    </w:p>
    <w:p w14:paraId="05CB5E56" w14:textId="77777777" w:rsidR="006C1C2E" w:rsidRPr="004136DA" w:rsidRDefault="006C1C2E" w:rsidP="007A0BE2">
      <w:pPr>
        <w:pStyle w:val="Code"/>
      </w:pPr>
      <w:r w:rsidRPr="004136DA">
        <w:t xml:space="preserve">            return task;</w:t>
      </w:r>
    </w:p>
    <w:p w14:paraId="65EEC435" w14:textId="77777777" w:rsidR="006C1C2E" w:rsidRPr="004136DA" w:rsidRDefault="006C1C2E" w:rsidP="007A0BE2">
      <w:pPr>
        <w:pStyle w:val="Code"/>
      </w:pPr>
      <w:r w:rsidRPr="004136DA">
        <w:t xml:space="preserve">        }</w:t>
      </w:r>
    </w:p>
    <w:p w14:paraId="13EA2396" w14:textId="77777777" w:rsidR="006C1C2E" w:rsidRPr="004136DA" w:rsidRDefault="006C1C2E" w:rsidP="007A0BE2">
      <w:pPr>
        <w:pStyle w:val="Code"/>
      </w:pPr>
    </w:p>
    <w:p w14:paraId="1863EE69" w14:textId="77777777" w:rsidR="006C1C2E" w:rsidRDefault="006C1C2E" w:rsidP="007A0BE2">
      <w:pPr>
        <w:pStyle w:val="Code"/>
      </w:pPr>
      <w:r w:rsidRPr="004136DA">
        <w:t xml:space="preserve">        </w:t>
      </w:r>
      <w:r w:rsidRPr="001107FE">
        <w:t>[HttpPost]</w:t>
      </w:r>
    </w:p>
    <w:p w14:paraId="4CBDFF78" w14:textId="77777777" w:rsidR="006C1C2E" w:rsidRPr="004136DA" w:rsidRDefault="006C1C2E" w:rsidP="007A0BE2">
      <w:pPr>
        <w:pStyle w:val="Code"/>
      </w:pPr>
      <w:r>
        <w:t xml:space="preserve">        </w:t>
      </w:r>
      <w:r w:rsidRPr="004136DA">
        <w:t>[Route("tasks/{taskId:long}/completions", Name = "CompleteTaskRoute")]</w:t>
      </w:r>
    </w:p>
    <w:p w14:paraId="2FFE89D1" w14:textId="77777777" w:rsidR="006C1C2E" w:rsidRPr="004136DA" w:rsidRDefault="006C1C2E" w:rsidP="007A0BE2">
      <w:pPr>
        <w:pStyle w:val="Code"/>
      </w:pPr>
      <w:r w:rsidRPr="004136DA">
        <w:t xml:space="preserve">        public Task CompleteTask(long taskId)</w:t>
      </w:r>
    </w:p>
    <w:p w14:paraId="52F9EDFE" w14:textId="77777777" w:rsidR="006C1C2E" w:rsidRPr="004136DA" w:rsidRDefault="006C1C2E" w:rsidP="007A0BE2">
      <w:pPr>
        <w:pStyle w:val="Code"/>
      </w:pPr>
      <w:r w:rsidRPr="004136DA">
        <w:t xml:space="preserve">        {</w:t>
      </w:r>
    </w:p>
    <w:p w14:paraId="592C05A9" w14:textId="77777777" w:rsidR="006C1C2E" w:rsidRPr="004136DA" w:rsidRDefault="006C1C2E" w:rsidP="007A0BE2">
      <w:pPr>
        <w:pStyle w:val="Code"/>
      </w:pPr>
      <w:r w:rsidRPr="004136DA">
        <w:t xml:space="preserve">            var task = _completeTaskWorkflowProcessor.CompleteTask(taskId);</w:t>
      </w:r>
    </w:p>
    <w:p w14:paraId="08E1FCD0" w14:textId="77777777" w:rsidR="006C1C2E" w:rsidRPr="004136DA" w:rsidRDefault="006C1C2E" w:rsidP="007A0BE2">
      <w:pPr>
        <w:pStyle w:val="Code"/>
      </w:pPr>
      <w:r w:rsidRPr="004136DA">
        <w:t xml:space="preserve">            return task;</w:t>
      </w:r>
    </w:p>
    <w:p w14:paraId="60AC77ED" w14:textId="77777777" w:rsidR="006C1C2E" w:rsidRPr="004136DA" w:rsidRDefault="006C1C2E" w:rsidP="007A0BE2">
      <w:pPr>
        <w:pStyle w:val="Code"/>
      </w:pPr>
      <w:r w:rsidRPr="004136DA">
        <w:t xml:space="preserve">        }</w:t>
      </w:r>
    </w:p>
    <w:p w14:paraId="53819A0F" w14:textId="77777777" w:rsidR="006C1C2E" w:rsidRPr="004136DA" w:rsidRDefault="006C1C2E" w:rsidP="007A0BE2">
      <w:pPr>
        <w:pStyle w:val="Code"/>
      </w:pPr>
      <w:r w:rsidRPr="004136DA">
        <w:t xml:space="preserve">    }</w:t>
      </w:r>
    </w:p>
    <w:p w14:paraId="2E001EEC" w14:textId="77777777" w:rsidR="006C1C2E" w:rsidRDefault="006C1C2E" w:rsidP="007A0BE2">
      <w:pPr>
        <w:pStyle w:val="Code"/>
      </w:pPr>
      <w:r w:rsidRPr="004136DA">
        <w:t>}</w:t>
      </w:r>
    </w:p>
    <w:p w14:paraId="55AF05AC" w14:textId="6FA69CD2" w:rsidR="006C1C2E" w:rsidRDefault="006C1C2E" w:rsidP="002B41E7">
      <w:pPr>
        <w:pStyle w:val="BodyText"/>
      </w:pPr>
      <w:r>
        <w:t>As you can see, the controller is still quite simple. However, note that we</w:t>
      </w:r>
      <w:del w:id="413" w:author="Roger LeBlanc" w:date="2014-06-26T09:39:00Z">
        <w:r w:rsidDel="003552AC">
          <w:delText>'</w:delText>
        </w:r>
      </w:del>
      <w:ins w:id="414" w:author="Roger LeBlanc" w:date="2014-06-26T09:39:00Z">
        <w:r w:rsidR="003552AC">
          <w:t>’</w:t>
        </w:r>
      </w:ins>
      <w:r>
        <w:t xml:space="preserv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 we</w:t>
      </w:r>
      <w:del w:id="415" w:author="Roger LeBlanc" w:date="2014-06-26T09:39:00Z">
        <w:r w:rsidDel="003552AC">
          <w:delText>'</w:delText>
        </w:r>
      </w:del>
      <w:ins w:id="416" w:author="Roger LeBlanc" w:date="2014-06-26T09:39:00Z">
        <w:r w:rsidR="003552AC">
          <w:t>’</w:t>
        </w:r>
      </w:ins>
      <w:r>
        <w:t xml:space="preserve">ve broadened its scope </w:t>
      </w:r>
      <w:del w:id="417" w:author="Roger LeBlanc" w:date="2014-06-26T13:42:00Z">
        <w:r w:rsidDel="007E466D">
          <w:delText xml:space="preserve">if </w:delText>
        </w:r>
      </w:del>
      <w:ins w:id="418" w:author="Roger LeBlanc" w:date="2014-06-26T13:42:00Z">
        <w:r w:rsidR="007E466D">
          <w:t xml:space="preserve">of </w:t>
        </w:r>
      </w:ins>
      <w:r>
        <w:t xml:space="preserve">influence. Instead of restricting </w:t>
      </w:r>
      <w:r w:rsidRPr="004136DA">
        <w:rPr>
          <w:rStyle w:val="CodeInline"/>
        </w:rPr>
        <w:t>StartTask</w:t>
      </w:r>
      <w:r>
        <w:t xml:space="preserve"> to users with a </w:t>
      </w:r>
      <w:ins w:id="419" w:author="Roger LeBlanc" w:date="2014-06-26T13:42:00Z">
        <w:r w:rsidR="007E466D">
          <w:t>S</w:t>
        </w:r>
      </w:ins>
      <w:del w:id="420" w:author="Roger LeBlanc" w:date="2014-06-26T13:42:00Z">
        <w:r w:rsidDel="007E466D">
          <w:delText>s</w:delText>
        </w:r>
      </w:del>
      <w:r>
        <w:t xml:space="preserve">enior </w:t>
      </w:r>
      <w:ins w:id="421" w:author="Roger LeBlanc" w:date="2014-06-26T13:42:00Z">
        <w:r w:rsidR="007E466D">
          <w:t>W</w:t>
        </w:r>
      </w:ins>
      <w:del w:id="422" w:author="Roger LeBlanc" w:date="2014-06-26T13:42:00Z">
        <w:r w:rsidDel="007E466D">
          <w:delText>w</w:delText>
        </w:r>
      </w:del>
      <w:r>
        <w:t xml:space="preserve">orker role, it is now requiring a </w:t>
      </w:r>
      <w:ins w:id="423" w:author="Roger LeBlanc" w:date="2014-06-26T14:17:00Z">
        <w:r w:rsidR="00C31BE4">
          <w:t xml:space="preserve">Senior Worker </w:t>
        </w:r>
      </w:ins>
      <w:del w:id="424" w:author="Roger LeBlanc" w:date="2014-06-26T14:17:00Z">
        <w:r w:rsidDel="00C31BE4">
          <w:delText xml:space="preserve">senior worker </w:delText>
        </w:r>
      </w:del>
      <w:r>
        <w:t xml:space="preserve">role for every action method in the controller. This is exactly what we want, and it sure cuts down on clutter that would otherwise be introduced by copy|paste. We could even apply the </w:t>
      </w:r>
      <w:r w:rsidRPr="004136DA">
        <w:rPr>
          <w:rStyle w:val="CodeInline"/>
        </w:rPr>
        <w:t>Authorize</w:t>
      </w:r>
      <w:r>
        <w:t xml:space="preserve"> attribute at the global configuration level</w:t>
      </w:r>
      <w:ins w:id="425" w:author="Roger LeBlanc" w:date="2014-06-26T13:42:00Z">
        <w:r w:rsidR="007E466D">
          <w:t>—</w:t>
        </w:r>
      </w:ins>
      <w:del w:id="426" w:author="Roger LeBlanc" w:date="2014-06-26T13:42:00Z">
        <w:r w:rsidDel="007E466D">
          <w:delText xml:space="preserve"> - </w:delText>
        </w:r>
      </w:del>
      <w:r>
        <w:t>ASP.NET Web API supports this kind of global application of attributes</w:t>
      </w:r>
      <w:del w:id="427" w:author="Roger LeBlanc" w:date="2014-06-26T13:42:00Z">
        <w:r w:rsidDel="007E466D">
          <w:delText xml:space="preserve"> - </w:delText>
        </w:r>
      </w:del>
      <w:ins w:id="428" w:author="Roger LeBlanc" w:date="2014-06-26T13:42:00Z">
        <w:r w:rsidR="007E466D">
          <w:t>—</w:t>
        </w:r>
      </w:ins>
      <w:r>
        <w:t>but we won</w:t>
      </w:r>
      <w:del w:id="429" w:author="Roger LeBlanc" w:date="2014-06-26T09:39:00Z">
        <w:r w:rsidDel="003552AC">
          <w:delText>'</w:delText>
        </w:r>
      </w:del>
      <w:ins w:id="430" w:author="Roger LeBlanc" w:date="2014-06-26T09:39:00Z">
        <w:r w:rsidR="003552AC">
          <w:t>’</w:t>
        </w:r>
      </w:ins>
      <w:r>
        <w:t>t because it doesn</w:t>
      </w:r>
      <w:del w:id="431" w:author="Roger LeBlanc" w:date="2014-06-26T09:39:00Z">
        <w:r w:rsidDel="003552AC">
          <w:delText>'</w:delText>
        </w:r>
      </w:del>
      <w:ins w:id="432" w:author="Roger LeBlanc" w:date="2014-06-26T09:39:00Z">
        <w:r w:rsidR="003552AC">
          <w:t>’</w:t>
        </w:r>
      </w:ins>
      <w:r>
        <w:t xml:space="preserve">t meet our security requirements from a </w:t>
      </w:r>
      <w:ins w:id="433" w:author="Roger LeBlanc" w:date="2014-06-26T14:18:00Z">
        <w:r w:rsidR="00C31BE4">
          <w:t>“</w:t>
        </w:r>
      </w:ins>
      <w:del w:id="434" w:author="Roger LeBlanc" w:date="2014-06-26T14:18:00Z">
        <w:r w:rsidDel="00C31BE4">
          <w:delText>"</w:delText>
        </w:r>
      </w:del>
      <w:r>
        <w:t>business</w:t>
      </w:r>
      <w:del w:id="435" w:author="Roger LeBlanc" w:date="2014-06-26T14:18:00Z">
        <w:r w:rsidDel="00C31BE4">
          <w:delText>"</w:delText>
        </w:r>
      </w:del>
      <w:ins w:id="436" w:author="Roger LeBlanc" w:date="2014-06-26T14:18:00Z">
        <w:r w:rsidR="00C31BE4">
          <w:t>”</w:t>
        </w:r>
      </w:ins>
      <w:r>
        <w:t xml:space="preserve"> perspective. Still, it</w:t>
      </w:r>
      <w:del w:id="437" w:author="Roger LeBlanc" w:date="2014-06-26T09:39:00Z">
        <w:r w:rsidDel="003552AC">
          <w:delText>'</w:delText>
        </w:r>
      </w:del>
      <w:ins w:id="438" w:author="Roger LeBlanc" w:date="2014-06-26T09:39:00Z">
        <w:r w:rsidR="003552AC">
          <w:t>’</w:t>
        </w:r>
      </w:ins>
      <w:r>
        <w:t>s good to know the capability exists.</w:t>
      </w:r>
    </w:p>
    <w:p w14:paraId="36796B54" w14:textId="2F0025F8" w:rsidR="006C1C2E" w:rsidRDefault="006C1C2E" w:rsidP="002B41E7">
      <w:pPr>
        <w:pStyle w:val="BodyText"/>
      </w:pPr>
      <w:r>
        <w:t xml:space="preserve">Before </w:t>
      </w:r>
      <w:r w:rsidR="0028150A">
        <w:t>wrapping</w:t>
      </w:r>
      <w:r>
        <w:t xml:space="preserve"> up this section, let</w:t>
      </w:r>
      <w:del w:id="439" w:author="Roger LeBlanc" w:date="2014-06-26T09:39:00Z">
        <w:r w:rsidDel="003552AC">
          <w:delText>'</w:delText>
        </w:r>
      </w:del>
      <w:ins w:id="440" w:author="Roger LeBlanc" w:date="2014-06-26T09:39:00Z">
        <w:r w:rsidR="003552AC">
          <w:t>’</w:t>
        </w:r>
      </w:ins>
      <w:r>
        <w:t>s send a couple of requests to ensure everything is working properly. First, let</w:t>
      </w:r>
      <w:del w:id="441" w:author="Roger LeBlanc" w:date="2014-06-26T09:39:00Z">
        <w:r w:rsidDel="003552AC">
          <w:delText>'</w:delText>
        </w:r>
      </w:del>
      <w:ins w:id="442" w:author="Roger LeBlanc" w:date="2014-06-26T09:39:00Z">
        <w:r w:rsidR="003552AC">
          <w:t>’</w:t>
        </w:r>
      </w:ins>
      <w:r>
        <w:t>s close task #17:</w:t>
      </w:r>
    </w:p>
    <w:p w14:paraId="6B17592B" w14:textId="77777777" w:rsidR="006C1C2E" w:rsidRDefault="006C1C2E" w:rsidP="007A0BE2">
      <w:pPr>
        <w:pStyle w:val="CodeCaption"/>
      </w:pPr>
      <w:r>
        <w:t>Complete Task Request (abbreviated)</w:t>
      </w:r>
    </w:p>
    <w:p w14:paraId="79C4B6C9" w14:textId="77777777" w:rsidR="006C1C2E" w:rsidRPr="004111AA" w:rsidRDefault="006C1C2E" w:rsidP="007A0BE2">
      <w:pPr>
        <w:pStyle w:val="Code"/>
      </w:pPr>
      <w:r w:rsidRPr="004111AA">
        <w:t>POST http://localhost:61589/api/v1/tasks/17/completions HTTP/1.1</w:t>
      </w:r>
    </w:p>
    <w:p w14:paraId="0AA53A14" w14:textId="77777777" w:rsidR="006C1C2E" w:rsidRPr="004111AA" w:rsidRDefault="006C1C2E" w:rsidP="007A0BE2">
      <w:pPr>
        <w:pStyle w:val="Code"/>
      </w:pPr>
      <w:r w:rsidRPr="004111AA">
        <w:t>Authorization: Basic YmhvZ2c6aWdub3JlZA==</w:t>
      </w:r>
    </w:p>
    <w:p w14:paraId="7FB1CAE2" w14:textId="77777777" w:rsidR="006C1C2E" w:rsidRDefault="006C1C2E" w:rsidP="007A0BE2">
      <w:pPr>
        <w:pStyle w:val="CodeCaption"/>
      </w:pPr>
      <w:r>
        <w:lastRenderedPageBreak/>
        <w:t>Complete Task Response (abbreviated)</w:t>
      </w:r>
    </w:p>
    <w:p w14:paraId="62C13417" w14:textId="77777777" w:rsidR="006C1C2E" w:rsidRPr="004111AA" w:rsidRDefault="006C1C2E" w:rsidP="007A0BE2">
      <w:pPr>
        <w:pStyle w:val="Code"/>
      </w:pPr>
      <w:r w:rsidRPr="004111AA">
        <w:t>HTTP/1.1 200 OK</w:t>
      </w:r>
    </w:p>
    <w:p w14:paraId="28F83717" w14:textId="77777777" w:rsidR="006C1C2E" w:rsidRPr="004111AA" w:rsidRDefault="006C1C2E" w:rsidP="007A0BE2">
      <w:pPr>
        <w:pStyle w:val="Code"/>
      </w:pPr>
      <w:r w:rsidRPr="004111AA">
        <w:t>Content-Type: application/json; charset=utf-8</w:t>
      </w:r>
    </w:p>
    <w:p w14:paraId="556633F0" w14:textId="77777777" w:rsidR="006C1C2E" w:rsidRPr="004111AA" w:rsidRDefault="006C1C2E" w:rsidP="007A0BE2">
      <w:pPr>
        <w:pStyle w:val="Code"/>
      </w:pPr>
    </w:p>
    <w:p w14:paraId="4CE35C12" w14:textId="77777777" w:rsidR="006C1C2E" w:rsidRPr="004111AA" w:rsidRDefault="006C1C2E" w:rsidP="007A0BE2">
      <w:pPr>
        <w:pStyle w:val="Code"/>
      </w:pPr>
      <w:r w:rsidRPr="004111AA">
        <w:t>{"</w:t>
      </w:r>
      <w:commentRangeStart w:id="443"/>
      <w:r w:rsidRPr="004111AA">
        <w:t>TaskId</w:t>
      </w:r>
      <w:commentRangeEnd w:id="443"/>
      <w:r w:rsidR="0055304D">
        <w:rPr>
          <w:rStyle w:val="CommentReference"/>
          <w:rFonts w:ascii="Times" w:hAnsi="Times"/>
          <w:noProof w:val="0"/>
        </w:rPr>
        <w:commentReference w:id="443"/>
      </w:r>
      <w:r w:rsidRPr="004111AA">
        <w:t>":17,"Subject":"Fix something important","StartDate":"2014-05-13T00:52:34","DueDate":null,"CreatedDate":"2014-05-10T19:02:52","CompletedDate":"2014-05-13T02:13:08.9855782Z","Status":{"StatusId":3,"Name":"Completed","Ordinal":2},"Assignees":[],"Links":[]}</w:t>
      </w:r>
    </w:p>
    <w:p w14:paraId="49500F3B" w14:textId="65DB1102" w:rsidR="006C1C2E" w:rsidRDefault="006C1C2E" w:rsidP="002B41E7">
      <w:pPr>
        <w:pStyle w:val="BodyText"/>
      </w:pPr>
      <w:r>
        <w:t>So far</w:t>
      </w:r>
      <w:ins w:id="444" w:author="Roger LeBlanc" w:date="2014-06-26T14:18:00Z">
        <w:r w:rsidR="00C31BE4">
          <w:t>,</w:t>
        </w:r>
      </w:ins>
      <w:r>
        <w:t xml:space="preserve"> so good. We see the Status and CompletedDate are being assigned properly. Now let</w:t>
      </w:r>
      <w:del w:id="445" w:author="Roger LeBlanc" w:date="2014-06-26T09:39:00Z">
        <w:r w:rsidDel="003552AC">
          <w:delText>'</w:delText>
        </w:r>
      </w:del>
      <w:ins w:id="446" w:author="Roger LeBlanc" w:date="2014-06-26T09:39:00Z">
        <w:r w:rsidR="003552AC">
          <w:t>’</w:t>
        </w:r>
      </w:ins>
      <w:r>
        <w:t>s retry the message so that we can see if our business rule is being enforced:</w:t>
      </w:r>
    </w:p>
    <w:p w14:paraId="1F652B78" w14:textId="77777777" w:rsidR="006C1C2E" w:rsidRPr="00C448FC" w:rsidRDefault="006C1C2E" w:rsidP="007A0BE2">
      <w:pPr>
        <w:pStyle w:val="Code"/>
      </w:pPr>
      <w:r w:rsidRPr="00C448FC">
        <w:t>HTTP/1.1 402 Payment Required</w:t>
      </w:r>
    </w:p>
    <w:p w14:paraId="074156B1" w14:textId="77777777" w:rsidR="006C1C2E" w:rsidRPr="00C448FC" w:rsidRDefault="006C1C2E" w:rsidP="007A0BE2">
      <w:pPr>
        <w:pStyle w:val="Code"/>
      </w:pPr>
      <w:r w:rsidRPr="00C448FC">
        <w:t>Content-Type: application/json; charset=utf-8</w:t>
      </w:r>
    </w:p>
    <w:p w14:paraId="70A76B56" w14:textId="77777777" w:rsidR="006C1C2E" w:rsidRPr="00C448FC" w:rsidRDefault="006C1C2E" w:rsidP="007A0BE2">
      <w:pPr>
        <w:pStyle w:val="Code"/>
      </w:pPr>
    </w:p>
    <w:p w14:paraId="61CDB46E" w14:textId="77777777" w:rsidR="006C1C2E" w:rsidRDefault="006C1C2E" w:rsidP="007A0BE2">
      <w:pPr>
        <w:pStyle w:val="Code"/>
      </w:pPr>
      <w:r w:rsidRPr="00C448FC">
        <w:t>{"Message":"Incorrect task status. Expected status of 'In Progress'."}</w:t>
      </w:r>
    </w:p>
    <w:p w14:paraId="2B8FD945" w14:textId="20286926" w:rsidR="006C1C2E" w:rsidRDefault="006C1C2E" w:rsidP="002B41E7">
      <w:pPr>
        <w:pStyle w:val="BodyText"/>
      </w:pPr>
      <w:r>
        <w:t>It is, indeed! Just what we wanted to see. Now on</w:t>
      </w:r>
      <w:ins w:id="447" w:author="Roger LeBlanc" w:date="2014-06-26T14:19:00Z">
        <w:r w:rsidR="00C31BE4">
          <w:t xml:space="preserve"> </w:t>
        </w:r>
      </w:ins>
      <w:r>
        <w:t>to the final scenario in this section</w:t>
      </w:r>
      <w:ins w:id="448" w:author="Roger LeBlanc" w:date="2014-06-26T13:18:00Z">
        <w:r w:rsidR="00B01745">
          <w:t>.</w:t>
        </w:r>
      </w:ins>
      <w:del w:id="449" w:author="Roger LeBlanc" w:date="2014-06-26T13:18:00Z">
        <w:r w:rsidDel="00B01745">
          <w:delText>…</w:delText>
        </w:r>
      </w:del>
    </w:p>
    <w:p w14:paraId="488F08D4" w14:textId="77777777" w:rsidR="006C1C2E" w:rsidRDefault="006C1C2E" w:rsidP="007A0BE2">
      <w:pPr>
        <w:pStyle w:val="Heading2"/>
      </w:pPr>
      <w:bookmarkStart w:id="450" w:name="_Toc391029566"/>
      <w:r>
        <w:t>Reactivate a Task</w:t>
      </w:r>
      <w:bookmarkEnd w:id="450"/>
    </w:p>
    <w:p w14:paraId="325281E9" w14:textId="49568E1A" w:rsidR="006C1C2E" w:rsidRDefault="006C1C2E" w:rsidP="007A0BE2">
      <w:pPr>
        <w:pStyle w:val="BodyTextFirst"/>
      </w:pPr>
      <w:r>
        <w:t>This section will be much like the previous one. We</w:t>
      </w:r>
      <w:del w:id="451" w:author="Roger LeBlanc" w:date="2014-06-26T09:40:00Z">
        <w:r w:rsidDel="003552AC">
          <w:delText>'</w:delText>
        </w:r>
      </w:del>
      <w:ins w:id="452" w:author="Roger LeBlanc" w:date="2014-06-26T09:40:00Z">
        <w:r w:rsidR="003552AC">
          <w:t>’</w:t>
        </w:r>
      </w:ins>
      <w:r>
        <w:t>ll throw in a little twist, though: in this section</w:t>
      </w:r>
      <w:ins w:id="453" w:author="Roger LeBlanc" w:date="2014-06-26T14:25:00Z">
        <w:r w:rsidR="00C31BE4">
          <w:t>,</w:t>
        </w:r>
      </w:ins>
      <w:r>
        <w:t xml:space="preserve"> we</w:t>
      </w:r>
      <w:del w:id="454" w:author="Roger LeBlanc" w:date="2014-06-26T09:40:00Z">
        <w:r w:rsidDel="003552AC">
          <w:delText>'</w:delText>
        </w:r>
      </w:del>
      <w:ins w:id="455" w:author="Roger LeBlanc" w:date="2014-06-26T09:40:00Z">
        <w:r w:rsidR="003552AC">
          <w:t>’</w:t>
        </w:r>
      </w:ins>
      <w:r>
        <w:t xml:space="preserve">re going to audit task reactivations using a custom async filter. With the release of ASP.NET Web API 2.1, async filter implementation is greatly simplified because the framework now provides virtual </w:t>
      </w:r>
      <w:r w:rsidRPr="00E1398F">
        <w:rPr>
          <w:rStyle w:val="CodeInline"/>
        </w:rPr>
        <w:t>On*Async</w:t>
      </w:r>
      <w:r>
        <w:t xml:space="preserve"> methods to override. We</w:t>
      </w:r>
      <w:del w:id="456" w:author="Roger LeBlanc" w:date="2014-06-26T09:40:00Z">
        <w:r w:rsidDel="003552AC">
          <w:delText>'</w:delText>
        </w:r>
      </w:del>
      <w:ins w:id="457" w:author="Roger LeBlanc" w:date="2014-06-26T09:40:00Z">
        <w:r w:rsidR="003552AC">
          <w:t>’</w:t>
        </w:r>
      </w:ins>
      <w:r>
        <w:t>ll show just how simple it is…</w:t>
      </w:r>
      <w:del w:id="458" w:author="Roger LeBlanc" w:date="2014-06-26T14:26:00Z">
        <w:r w:rsidDel="00C31BE4">
          <w:delText xml:space="preserve"> </w:delText>
        </w:r>
      </w:del>
      <w:r>
        <w:t>after we implement the controller method.</w:t>
      </w:r>
    </w:p>
    <w:p w14:paraId="224E99C5" w14:textId="4DE24D7E" w:rsidR="006C1C2E" w:rsidRDefault="006C1C2E" w:rsidP="002B41E7">
      <w:pPr>
        <w:pStyle w:val="BodyText"/>
      </w:pPr>
      <w:r>
        <w:t xml:space="preserve">The first dependency we need to add is </w:t>
      </w:r>
      <w:r w:rsidRPr="003B5643">
        <w:rPr>
          <w:rStyle w:val="CodeInline"/>
        </w:rPr>
        <w:t>IReactivateTaskWorkflowProcessor</w:t>
      </w:r>
      <w:r>
        <w:t>. Go ahead and implement it now:</w:t>
      </w:r>
    </w:p>
    <w:p w14:paraId="3C6DD10A" w14:textId="77777777" w:rsidR="006C1C2E" w:rsidRDefault="006C1C2E" w:rsidP="007A0BE2">
      <w:pPr>
        <w:pStyle w:val="CodeCaption"/>
      </w:pPr>
      <w:r w:rsidRPr="003B5643">
        <w:t>IReactivateTaskWorkflowProcessor</w:t>
      </w:r>
      <w:r>
        <w:t xml:space="preserve"> Interface</w:t>
      </w:r>
    </w:p>
    <w:p w14:paraId="5BF9487E" w14:textId="77777777" w:rsidR="006C1C2E" w:rsidRPr="003B5643" w:rsidRDefault="006C1C2E" w:rsidP="007A0BE2">
      <w:pPr>
        <w:pStyle w:val="Code"/>
      </w:pPr>
      <w:r w:rsidRPr="003B5643">
        <w:t>using WebApi2Book.Web.Api.Models;</w:t>
      </w:r>
    </w:p>
    <w:p w14:paraId="055EFE24" w14:textId="77777777" w:rsidR="006C1C2E" w:rsidRPr="003B5643" w:rsidRDefault="006C1C2E" w:rsidP="007A0BE2">
      <w:pPr>
        <w:pStyle w:val="Code"/>
      </w:pPr>
    </w:p>
    <w:p w14:paraId="284861ED" w14:textId="77777777" w:rsidR="006C1C2E" w:rsidRPr="003B5643" w:rsidRDefault="006C1C2E" w:rsidP="007A0BE2">
      <w:pPr>
        <w:pStyle w:val="Code"/>
      </w:pPr>
      <w:r w:rsidRPr="003B5643">
        <w:t>namespace WebApi2Book.Web.Api.MaintenanceProcessing</w:t>
      </w:r>
    </w:p>
    <w:p w14:paraId="7BE1996F" w14:textId="77777777" w:rsidR="006C1C2E" w:rsidRPr="003B5643" w:rsidRDefault="006C1C2E" w:rsidP="007A0BE2">
      <w:pPr>
        <w:pStyle w:val="Code"/>
      </w:pPr>
      <w:r w:rsidRPr="003B5643">
        <w:t>{</w:t>
      </w:r>
    </w:p>
    <w:p w14:paraId="18C83D73" w14:textId="77777777" w:rsidR="006C1C2E" w:rsidRPr="003B5643" w:rsidRDefault="006C1C2E" w:rsidP="007A0BE2">
      <w:pPr>
        <w:pStyle w:val="Code"/>
      </w:pPr>
      <w:r w:rsidRPr="003B5643">
        <w:t xml:space="preserve">    public interface IReactivateTaskWorkflowProcessor</w:t>
      </w:r>
    </w:p>
    <w:p w14:paraId="54EA1DA6" w14:textId="77777777" w:rsidR="006C1C2E" w:rsidRPr="003B5643" w:rsidRDefault="006C1C2E" w:rsidP="007A0BE2">
      <w:pPr>
        <w:pStyle w:val="Code"/>
      </w:pPr>
      <w:r w:rsidRPr="003B5643">
        <w:t xml:space="preserve">    {</w:t>
      </w:r>
    </w:p>
    <w:p w14:paraId="34803DFA" w14:textId="77777777" w:rsidR="006C1C2E" w:rsidRPr="003B5643" w:rsidRDefault="006C1C2E" w:rsidP="007A0BE2">
      <w:pPr>
        <w:pStyle w:val="Code"/>
      </w:pPr>
      <w:r w:rsidRPr="003B5643">
        <w:t xml:space="preserve">        Task ReactivateTask(long taskId);</w:t>
      </w:r>
    </w:p>
    <w:p w14:paraId="36D65D0A" w14:textId="77777777" w:rsidR="006C1C2E" w:rsidRPr="003B5643" w:rsidRDefault="006C1C2E" w:rsidP="007A0BE2">
      <w:pPr>
        <w:pStyle w:val="Code"/>
      </w:pPr>
      <w:r w:rsidRPr="003B5643">
        <w:t xml:space="preserve">    }</w:t>
      </w:r>
    </w:p>
    <w:p w14:paraId="58BC0B78" w14:textId="77777777" w:rsidR="006C1C2E" w:rsidRDefault="006C1C2E" w:rsidP="007A0BE2">
      <w:pPr>
        <w:pStyle w:val="Code"/>
      </w:pPr>
      <w:r w:rsidRPr="003B5643">
        <w:t>}</w:t>
      </w:r>
    </w:p>
    <w:p w14:paraId="4110D555" w14:textId="77777777" w:rsidR="006C1C2E" w:rsidRDefault="006C1C2E" w:rsidP="007A0BE2">
      <w:pPr>
        <w:pStyle w:val="CodeCaption"/>
      </w:pPr>
      <w:r w:rsidRPr="003B5643">
        <w:t>ReactivateTaskWorkflowProcessor</w:t>
      </w:r>
      <w:r>
        <w:t xml:space="preserve"> Class</w:t>
      </w:r>
    </w:p>
    <w:p w14:paraId="3DD4F672" w14:textId="77777777" w:rsidR="006C1C2E" w:rsidRPr="003B5643" w:rsidRDefault="006C1C2E" w:rsidP="007A0BE2">
      <w:pPr>
        <w:pStyle w:val="Code"/>
      </w:pPr>
      <w:r w:rsidRPr="003B5643">
        <w:t>using WebApi2Book.Common;</w:t>
      </w:r>
    </w:p>
    <w:p w14:paraId="2DFF41B7" w14:textId="77777777" w:rsidR="006C1C2E" w:rsidRPr="003B5643" w:rsidRDefault="006C1C2E" w:rsidP="007A0BE2">
      <w:pPr>
        <w:pStyle w:val="Code"/>
      </w:pPr>
      <w:r w:rsidRPr="003B5643">
        <w:t>using WebApi2Book.Common.TypeMapping;</w:t>
      </w:r>
    </w:p>
    <w:p w14:paraId="3488DC34" w14:textId="77777777" w:rsidR="006C1C2E" w:rsidRDefault="006C1C2E" w:rsidP="007A0BE2">
      <w:pPr>
        <w:pStyle w:val="Code"/>
      </w:pPr>
      <w:r w:rsidRPr="003B5643">
        <w:lastRenderedPageBreak/>
        <w:t>using WebApi2Book.Data.Exceptions;</w:t>
      </w:r>
    </w:p>
    <w:p w14:paraId="01747EC0" w14:textId="77777777" w:rsidR="006E63C9" w:rsidRPr="003B5643" w:rsidRDefault="006E63C9" w:rsidP="007A0BE2">
      <w:pPr>
        <w:pStyle w:val="Code"/>
      </w:pPr>
      <w:r w:rsidRPr="00075860">
        <w:t>using WebApi2Book.Data.QueryProcessors;</w:t>
      </w:r>
    </w:p>
    <w:p w14:paraId="6D2F46A4" w14:textId="77777777" w:rsidR="006C1C2E" w:rsidRPr="003B5643" w:rsidRDefault="006C1C2E" w:rsidP="007A0BE2">
      <w:pPr>
        <w:pStyle w:val="Code"/>
      </w:pPr>
      <w:r w:rsidRPr="003B5643">
        <w:t>using WebApi2Book.Web.Api.Models;</w:t>
      </w:r>
    </w:p>
    <w:p w14:paraId="49B5F8F1" w14:textId="77777777" w:rsidR="006C1C2E" w:rsidRPr="003B5643" w:rsidRDefault="006C1C2E" w:rsidP="007A0BE2">
      <w:pPr>
        <w:pStyle w:val="Code"/>
      </w:pPr>
    </w:p>
    <w:p w14:paraId="651C0233" w14:textId="77777777" w:rsidR="006C1C2E" w:rsidRPr="003B5643" w:rsidRDefault="006C1C2E" w:rsidP="007A0BE2">
      <w:pPr>
        <w:pStyle w:val="Code"/>
      </w:pPr>
      <w:r w:rsidRPr="003B5643">
        <w:t>namespace WebApi2Book.Web.Api.MaintenanceProcessing</w:t>
      </w:r>
    </w:p>
    <w:p w14:paraId="7E8D57C2" w14:textId="77777777" w:rsidR="006C1C2E" w:rsidRPr="003B5643" w:rsidRDefault="006C1C2E" w:rsidP="007A0BE2">
      <w:pPr>
        <w:pStyle w:val="Code"/>
      </w:pPr>
      <w:r w:rsidRPr="003B5643">
        <w:t>{</w:t>
      </w:r>
    </w:p>
    <w:p w14:paraId="0F6CA9A3" w14:textId="77777777" w:rsidR="006C1C2E" w:rsidRPr="003B5643" w:rsidRDefault="006C1C2E" w:rsidP="007A0BE2">
      <w:pPr>
        <w:pStyle w:val="Code"/>
      </w:pPr>
      <w:r w:rsidRPr="003B5643">
        <w:t xml:space="preserve">    public class ReactivateTaskWorkflowProcessor : IReactivateTaskWorkflowProcessor</w:t>
      </w:r>
    </w:p>
    <w:p w14:paraId="56B484F1" w14:textId="77777777" w:rsidR="006C1C2E" w:rsidRPr="003B5643" w:rsidRDefault="006C1C2E" w:rsidP="007A0BE2">
      <w:pPr>
        <w:pStyle w:val="Code"/>
      </w:pPr>
      <w:r w:rsidRPr="003B5643">
        <w:t xml:space="preserve">    {</w:t>
      </w:r>
    </w:p>
    <w:p w14:paraId="665CEA44" w14:textId="77777777" w:rsidR="006C1C2E" w:rsidRPr="003B5643" w:rsidRDefault="006C1C2E" w:rsidP="007A0BE2">
      <w:pPr>
        <w:pStyle w:val="Code"/>
      </w:pPr>
      <w:r w:rsidRPr="003B5643">
        <w:t xml:space="preserve">        private readonly IAutoMapper _autoMapper;</w:t>
      </w:r>
    </w:p>
    <w:p w14:paraId="15940EF1" w14:textId="77777777" w:rsidR="006C1C2E" w:rsidRPr="003B5643" w:rsidRDefault="006C1C2E" w:rsidP="007A0BE2">
      <w:pPr>
        <w:pStyle w:val="Code"/>
      </w:pPr>
      <w:r w:rsidRPr="003B5643">
        <w:t xml:space="preserve">        private readonly ITaskByIdQueryProcessor _taskByIdQueryProcessor;</w:t>
      </w:r>
    </w:p>
    <w:p w14:paraId="6C0DFE07" w14:textId="77777777" w:rsidR="006C1C2E" w:rsidRPr="003B5643" w:rsidRDefault="006C1C2E" w:rsidP="007A0BE2">
      <w:pPr>
        <w:pStyle w:val="Code"/>
      </w:pPr>
      <w:r w:rsidRPr="003B5643">
        <w:t xml:space="preserve">        private readonly IUpdateTaskStatusQueryProcessor _updateTaskStatusQueryProcessor;</w:t>
      </w:r>
    </w:p>
    <w:p w14:paraId="6FD74182" w14:textId="77777777" w:rsidR="006C1C2E" w:rsidRPr="003B5643" w:rsidRDefault="006C1C2E" w:rsidP="007A0BE2">
      <w:pPr>
        <w:pStyle w:val="Code"/>
      </w:pPr>
    </w:p>
    <w:p w14:paraId="2FF918E1" w14:textId="77777777" w:rsidR="006C1C2E" w:rsidRPr="003B5643" w:rsidRDefault="006C1C2E" w:rsidP="007A0BE2">
      <w:pPr>
        <w:pStyle w:val="Code"/>
      </w:pPr>
      <w:r w:rsidRPr="003B5643">
        <w:t xml:space="preserve">        public ReactivateTaskWorkflowProcessor(ITaskByIdQueryProcessor taskByIdQueryProcessor,</w:t>
      </w:r>
    </w:p>
    <w:p w14:paraId="023C44F0" w14:textId="77777777" w:rsidR="006C1C2E" w:rsidRPr="003B5643" w:rsidRDefault="006C1C2E" w:rsidP="007A0BE2">
      <w:pPr>
        <w:pStyle w:val="Code"/>
      </w:pPr>
      <w:r w:rsidRPr="003B5643">
        <w:t xml:space="preserve">            IUpdateTaskStatusQueryProcessor updateTaskStatusQueryProcessor, IAutoMapper autoMapper)</w:t>
      </w:r>
    </w:p>
    <w:p w14:paraId="5D2D4C74" w14:textId="77777777" w:rsidR="006C1C2E" w:rsidRPr="003B5643" w:rsidRDefault="006C1C2E" w:rsidP="007A0BE2">
      <w:pPr>
        <w:pStyle w:val="Code"/>
      </w:pPr>
      <w:r w:rsidRPr="003B5643">
        <w:t xml:space="preserve">        {</w:t>
      </w:r>
    </w:p>
    <w:p w14:paraId="2DDAF0DC" w14:textId="77777777" w:rsidR="006C1C2E" w:rsidRPr="003B5643" w:rsidRDefault="006C1C2E" w:rsidP="007A0BE2">
      <w:pPr>
        <w:pStyle w:val="Code"/>
      </w:pPr>
      <w:r w:rsidRPr="003B5643">
        <w:t xml:space="preserve">            _taskByIdQueryProcessor = taskByIdQueryProcessor;</w:t>
      </w:r>
    </w:p>
    <w:p w14:paraId="4356F5EC" w14:textId="77777777" w:rsidR="006C1C2E" w:rsidRPr="003B5643" w:rsidRDefault="006C1C2E" w:rsidP="007A0BE2">
      <w:pPr>
        <w:pStyle w:val="Code"/>
      </w:pPr>
      <w:r w:rsidRPr="003B5643">
        <w:t xml:space="preserve">            _updateTaskStatusQueryProcessor = updateTaskStatusQueryProcessor;</w:t>
      </w:r>
    </w:p>
    <w:p w14:paraId="7A253BF1" w14:textId="77777777" w:rsidR="006C1C2E" w:rsidRPr="003B5643" w:rsidRDefault="006C1C2E" w:rsidP="007A0BE2">
      <w:pPr>
        <w:pStyle w:val="Code"/>
      </w:pPr>
      <w:r w:rsidRPr="003B5643">
        <w:t xml:space="preserve">            _autoMapper = autoMapper;</w:t>
      </w:r>
    </w:p>
    <w:p w14:paraId="01798B42" w14:textId="77777777" w:rsidR="006C1C2E" w:rsidRPr="003B5643" w:rsidRDefault="006C1C2E" w:rsidP="007A0BE2">
      <w:pPr>
        <w:pStyle w:val="Code"/>
      </w:pPr>
      <w:r w:rsidRPr="003B5643">
        <w:t xml:space="preserve">        }</w:t>
      </w:r>
    </w:p>
    <w:p w14:paraId="2EE01C73" w14:textId="77777777" w:rsidR="006C1C2E" w:rsidRPr="003B5643" w:rsidRDefault="006C1C2E" w:rsidP="007A0BE2">
      <w:pPr>
        <w:pStyle w:val="Code"/>
      </w:pPr>
    </w:p>
    <w:p w14:paraId="66B02777" w14:textId="77777777" w:rsidR="006C1C2E" w:rsidRPr="003B5643" w:rsidRDefault="006C1C2E" w:rsidP="007A0BE2">
      <w:pPr>
        <w:pStyle w:val="Code"/>
      </w:pPr>
      <w:r w:rsidRPr="003B5643">
        <w:t xml:space="preserve">        public Task ReactivateTask(long taskId)</w:t>
      </w:r>
    </w:p>
    <w:p w14:paraId="0EE6F4B6" w14:textId="77777777" w:rsidR="006C1C2E" w:rsidRPr="003B5643" w:rsidRDefault="006C1C2E" w:rsidP="007A0BE2">
      <w:pPr>
        <w:pStyle w:val="Code"/>
      </w:pPr>
      <w:r w:rsidRPr="003B5643">
        <w:t xml:space="preserve">        {</w:t>
      </w:r>
    </w:p>
    <w:p w14:paraId="4D469846" w14:textId="77777777" w:rsidR="006C1C2E" w:rsidRPr="003B5643" w:rsidRDefault="006C1C2E" w:rsidP="007A0BE2">
      <w:pPr>
        <w:pStyle w:val="Code"/>
      </w:pPr>
      <w:r w:rsidRPr="003B5643">
        <w:t xml:space="preserve">            var taskEntity = _taskByIdQueryProcessor.GetTask(taskId);</w:t>
      </w:r>
    </w:p>
    <w:p w14:paraId="284C8B13" w14:textId="77777777" w:rsidR="006C1C2E" w:rsidRPr="003B5643" w:rsidRDefault="006C1C2E" w:rsidP="007A0BE2">
      <w:pPr>
        <w:pStyle w:val="Code"/>
      </w:pPr>
      <w:r w:rsidRPr="003B5643">
        <w:t xml:space="preserve">            if (taskEntity == null)</w:t>
      </w:r>
    </w:p>
    <w:p w14:paraId="1B8022FC" w14:textId="77777777" w:rsidR="006C1C2E" w:rsidRPr="003B5643" w:rsidRDefault="006C1C2E" w:rsidP="007A0BE2">
      <w:pPr>
        <w:pStyle w:val="Code"/>
      </w:pPr>
      <w:r w:rsidRPr="003B5643">
        <w:t xml:space="preserve">            {</w:t>
      </w:r>
    </w:p>
    <w:p w14:paraId="1DCAD12D" w14:textId="77777777" w:rsidR="006C1C2E" w:rsidRPr="003B5643" w:rsidRDefault="006C1C2E" w:rsidP="007A0BE2">
      <w:pPr>
        <w:pStyle w:val="Code"/>
      </w:pPr>
      <w:r w:rsidRPr="003B5643">
        <w:t xml:space="preserve">                throw new RootObjectNotFoundException("Task not found");</w:t>
      </w:r>
    </w:p>
    <w:p w14:paraId="08C76499" w14:textId="77777777" w:rsidR="006C1C2E" w:rsidRPr="003B5643" w:rsidRDefault="006C1C2E" w:rsidP="007A0BE2">
      <w:pPr>
        <w:pStyle w:val="Code"/>
      </w:pPr>
      <w:r w:rsidRPr="003B5643">
        <w:t xml:space="preserve">            }</w:t>
      </w:r>
    </w:p>
    <w:p w14:paraId="646AEC5D" w14:textId="77777777" w:rsidR="006C1C2E" w:rsidRPr="003B5643" w:rsidRDefault="006C1C2E" w:rsidP="007A0BE2">
      <w:pPr>
        <w:pStyle w:val="Code"/>
      </w:pPr>
    </w:p>
    <w:p w14:paraId="74FAA11F" w14:textId="77777777" w:rsidR="006C1C2E" w:rsidRPr="003B5643" w:rsidRDefault="006C1C2E" w:rsidP="007A0BE2">
      <w:pPr>
        <w:pStyle w:val="Code"/>
      </w:pPr>
      <w:r w:rsidRPr="003B5643">
        <w:t xml:space="preserve">            // Simulate some workflow logic...</w:t>
      </w:r>
    </w:p>
    <w:p w14:paraId="4E040D55" w14:textId="77777777" w:rsidR="006C1C2E" w:rsidRPr="003B5643" w:rsidRDefault="006C1C2E" w:rsidP="007A0BE2">
      <w:pPr>
        <w:pStyle w:val="Code"/>
      </w:pPr>
      <w:r w:rsidRPr="003B5643">
        <w:t xml:space="preserve">            if (taskEntity.Status.Name != "Completed")</w:t>
      </w:r>
    </w:p>
    <w:p w14:paraId="0C806573" w14:textId="77777777" w:rsidR="006C1C2E" w:rsidRPr="003B5643" w:rsidRDefault="006C1C2E" w:rsidP="007A0BE2">
      <w:pPr>
        <w:pStyle w:val="Code"/>
      </w:pPr>
      <w:r w:rsidRPr="003B5643">
        <w:t xml:space="preserve">            {</w:t>
      </w:r>
    </w:p>
    <w:p w14:paraId="34C0B203" w14:textId="77777777" w:rsidR="006C1C2E" w:rsidRPr="003B5643" w:rsidRDefault="006C1C2E" w:rsidP="007A0BE2">
      <w:pPr>
        <w:pStyle w:val="Code"/>
      </w:pPr>
      <w:r w:rsidRPr="003B5643">
        <w:t xml:space="preserve">                </w:t>
      </w:r>
      <w:commentRangeStart w:id="459"/>
      <w:r w:rsidRPr="003B5643">
        <w:t xml:space="preserve">throw </w:t>
      </w:r>
      <w:commentRangeEnd w:id="459"/>
      <w:r w:rsidR="00F636D2">
        <w:rPr>
          <w:rStyle w:val="CommentReference"/>
          <w:rFonts w:ascii="Times" w:hAnsi="Times"/>
          <w:noProof w:val="0"/>
        </w:rPr>
        <w:commentReference w:id="459"/>
      </w:r>
      <w:r w:rsidRPr="003B5643">
        <w:t>new BusinessRuleViolationException("Incorrect task status. Expected status of 'Completed'.");</w:t>
      </w:r>
    </w:p>
    <w:p w14:paraId="5F79F0A2" w14:textId="77777777" w:rsidR="006C1C2E" w:rsidRPr="003B5643" w:rsidRDefault="006C1C2E" w:rsidP="007A0BE2">
      <w:pPr>
        <w:pStyle w:val="Code"/>
      </w:pPr>
      <w:r w:rsidRPr="003B5643">
        <w:t xml:space="preserve">            }</w:t>
      </w:r>
    </w:p>
    <w:p w14:paraId="641164FF" w14:textId="77777777" w:rsidR="006C1C2E" w:rsidRPr="003B5643" w:rsidRDefault="006C1C2E" w:rsidP="007A0BE2">
      <w:pPr>
        <w:pStyle w:val="Code"/>
      </w:pPr>
    </w:p>
    <w:p w14:paraId="0A5C64EE" w14:textId="77777777" w:rsidR="006C1C2E" w:rsidRPr="003B5643" w:rsidRDefault="006C1C2E" w:rsidP="007A0BE2">
      <w:pPr>
        <w:pStyle w:val="Code"/>
      </w:pPr>
      <w:r w:rsidRPr="003B5643">
        <w:t xml:space="preserve">            taskEntity.CompletedDate = null;</w:t>
      </w:r>
    </w:p>
    <w:p w14:paraId="1598AD38" w14:textId="77777777" w:rsidR="006C1C2E" w:rsidRPr="003B5643" w:rsidRDefault="006C1C2E" w:rsidP="007A0BE2">
      <w:pPr>
        <w:pStyle w:val="Code"/>
      </w:pPr>
      <w:r w:rsidRPr="003B5643">
        <w:t xml:space="preserve">            _updateTaskStatusQueryProcessor.UpdateTaskStatus(taskEntity, "In Progress");</w:t>
      </w:r>
    </w:p>
    <w:p w14:paraId="1D39FE02" w14:textId="77777777" w:rsidR="006C1C2E" w:rsidRPr="003B5643" w:rsidRDefault="006C1C2E" w:rsidP="007A0BE2">
      <w:pPr>
        <w:pStyle w:val="Code"/>
      </w:pPr>
    </w:p>
    <w:p w14:paraId="54D26333" w14:textId="77777777" w:rsidR="006C1C2E" w:rsidRPr="003B5643" w:rsidRDefault="006C1C2E" w:rsidP="007A0BE2">
      <w:pPr>
        <w:pStyle w:val="Code"/>
      </w:pPr>
      <w:r w:rsidRPr="003B5643">
        <w:t xml:space="preserve">            var task = _autoMapper.Map&lt;Task&gt;(taskEntity);</w:t>
      </w:r>
    </w:p>
    <w:p w14:paraId="26347884" w14:textId="77777777" w:rsidR="006C1C2E" w:rsidRPr="003B5643" w:rsidRDefault="006C1C2E" w:rsidP="007A0BE2">
      <w:pPr>
        <w:pStyle w:val="Code"/>
      </w:pPr>
    </w:p>
    <w:p w14:paraId="46002363" w14:textId="77777777" w:rsidR="006C1C2E" w:rsidRPr="003B5643" w:rsidRDefault="006C1C2E" w:rsidP="007A0BE2">
      <w:pPr>
        <w:pStyle w:val="Code"/>
      </w:pPr>
      <w:r w:rsidRPr="003B5643">
        <w:t xml:space="preserve">            return task;</w:t>
      </w:r>
    </w:p>
    <w:p w14:paraId="0E5A7917" w14:textId="77777777" w:rsidR="006C1C2E" w:rsidRPr="003B5643" w:rsidRDefault="006C1C2E" w:rsidP="007A0BE2">
      <w:pPr>
        <w:pStyle w:val="Code"/>
      </w:pPr>
      <w:r w:rsidRPr="003B5643">
        <w:t xml:space="preserve">        }</w:t>
      </w:r>
    </w:p>
    <w:p w14:paraId="3FE41EF4" w14:textId="77777777" w:rsidR="006C1C2E" w:rsidRPr="003B5643" w:rsidRDefault="006C1C2E" w:rsidP="007A0BE2">
      <w:pPr>
        <w:pStyle w:val="Code"/>
      </w:pPr>
      <w:r w:rsidRPr="003B5643">
        <w:t xml:space="preserve">    }</w:t>
      </w:r>
    </w:p>
    <w:p w14:paraId="2D8447F0" w14:textId="77777777" w:rsidR="006C1C2E" w:rsidRDefault="006C1C2E" w:rsidP="007A0BE2">
      <w:pPr>
        <w:pStyle w:val="Code"/>
      </w:pPr>
      <w:r w:rsidRPr="003B5643">
        <w:t>}</w:t>
      </w:r>
    </w:p>
    <w:p w14:paraId="46C89F19" w14:textId="007F0284" w:rsidR="006C1C2E" w:rsidRDefault="006C1C2E" w:rsidP="007A0BE2">
      <w:pPr>
        <w:pStyle w:val="CodeCaption"/>
      </w:pPr>
      <w:r>
        <w:t xml:space="preserve">Dependency Configuration (add to </w:t>
      </w:r>
      <w:r w:rsidRPr="00E56F99">
        <w:rPr>
          <w:rStyle w:val="CodeInline"/>
        </w:rPr>
        <w:t>NinjectConfigurator.AddBindings</w:t>
      </w:r>
      <w:r>
        <w:t>)</w:t>
      </w:r>
    </w:p>
    <w:p w14:paraId="198C64EA" w14:textId="77777777" w:rsidR="006C1C2E" w:rsidRPr="00F62B11" w:rsidRDefault="006C1C2E" w:rsidP="007A0BE2">
      <w:pPr>
        <w:pStyle w:val="Code"/>
      </w:pPr>
      <w:commentRangeStart w:id="460"/>
      <w:r w:rsidRPr="007C377A">
        <w:lastRenderedPageBreak/>
        <w:t>container</w:t>
      </w:r>
      <w:commentRangeEnd w:id="460"/>
      <w:r w:rsidR="00F636D2">
        <w:rPr>
          <w:rStyle w:val="CommentReference"/>
          <w:rFonts w:ascii="Times" w:hAnsi="Times"/>
          <w:noProof w:val="0"/>
        </w:rPr>
        <w:commentReference w:id="460"/>
      </w:r>
      <w:r w:rsidRPr="007C377A">
        <w:t>.Bind&lt;IReactivateTaskWorkflowProcessor&gt;().To&lt;ReactivateTaskWorkflowProcessor&gt;().InRequestScope();</w:t>
      </w:r>
    </w:p>
    <w:p w14:paraId="3A082EE3" w14:textId="1B743D71" w:rsidR="006C1C2E" w:rsidRDefault="006C1C2E" w:rsidP="002B41E7">
      <w:pPr>
        <w:pStyle w:val="BodyText"/>
      </w:pPr>
      <w:r>
        <w:t xml:space="preserve">This class is similar to the </w:t>
      </w:r>
      <w:r>
        <w:rPr>
          <w:rStyle w:val="CodeInline"/>
        </w:rPr>
        <w:t>Complete</w:t>
      </w:r>
      <w:r w:rsidRPr="00F62B11">
        <w:rPr>
          <w:rStyle w:val="CodeInline"/>
        </w:rPr>
        <w:t>TaskWorkflowProcessor</w:t>
      </w:r>
      <w:r>
        <w:t xml:space="preserve">, only this time we are requiring a status of </w:t>
      </w:r>
      <w:r>
        <w:rPr>
          <w:rStyle w:val="CodeInline"/>
        </w:rPr>
        <w:t>Completed</w:t>
      </w:r>
      <w:r>
        <w:t xml:space="preserve"> in order to complete the processing, and we are updating the task</w:t>
      </w:r>
      <w:del w:id="461" w:author="Roger LeBlanc" w:date="2014-06-26T09:40:00Z">
        <w:r w:rsidDel="003552AC">
          <w:delText>'</w:delText>
        </w:r>
      </w:del>
      <w:ins w:id="462" w:author="Roger LeBlanc" w:date="2014-06-26T09:40:00Z">
        <w:r w:rsidR="003552AC">
          <w:t>’</w:t>
        </w:r>
      </w:ins>
      <w:r>
        <w:t xml:space="preserve">s </w:t>
      </w:r>
      <w:r w:rsidRPr="00F62B11">
        <w:rPr>
          <w:rStyle w:val="CodeInline"/>
        </w:rPr>
        <w:t>CompletedDate</w:t>
      </w:r>
      <w:r>
        <w:t xml:space="preserve"> by resetting it to null.</w:t>
      </w:r>
    </w:p>
    <w:p w14:paraId="66FB980C" w14:textId="41BB97FC" w:rsidR="006C1C2E" w:rsidRDefault="006C1C2E" w:rsidP="002B41E7">
      <w:pPr>
        <w:pStyle w:val="BodyText"/>
      </w:pPr>
      <w:r>
        <w:t>Now, let</w:t>
      </w:r>
      <w:del w:id="463" w:author="Roger LeBlanc" w:date="2014-06-26T09:40:00Z">
        <w:r w:rsidDel="003552AC">
          <w:delText>'</w:delText>
        </w:r>
      </w:del>
      <w:ins w:id="464" w:author="Roger LeBlanc" w:date="2014-06-26T09:40:00Z">
        <w:r w:rsidR="003552AC">
          <w:t>’</w:t>
        </w:r>
      </w:ins>
      <w:r>
        <w:t>s hook it up to the controller, which should appear as follows:</w:t>
      </w:r>
    </w:p>
    <w:p w14:paraId="5D04FF8A" w14:textId="77777777" w:rsidR="006C1C2E" w:rsidRPr="007C377A" w:rsidRDefault="006C1C2E" w:rsidP="007A0BE2">
      <w:pPr>
        <w:pStyle w:val="Code"/>
      </w:pPr>
      <w:r w:rsidRPr="007C377A">
        <w:t>using System.Web.Http;</w:t>
      </w:r>
    </w:p>
    <w:p w14:paraId="23CC42A7" w14:textId="77777777" w:rsidR="006C1C2E" w:rsidRPr="007C377A" w:rsidRDefault="006C1C2E" w:rsidP="007A0BE2">
      <w:pPr>
        <w:pStyle w:val="Code"/>
      </w:pPr>
      <w:r w:rsidRPr="007C377A">
        <w:t>using WebApi2Book.Common;</w:t>
      </w:r>
    </w:p>
    <w:p w14:paraId="6E25BB42" w14:textId="77777777" w:rsidR="006C1C2E" w:rsidRPr="007C377A" w:rsidRDefault="006C1C2E" w:rsidP="007A0BE2">
      <w:pPr>
        <w:pStyle w:val="Code"/>
      </w:pPr>
      <w:r w:rsidRPr="007C377A">
        <w:t>using WebApi2Book.Web.Api.MaintenanceProcessing;</w:t>
      </w:r>
    </w:p>
    <w:p w14:paraId="388DD4D4" w14:textId="77777777" w:rsidR="006C1C2E" w:rsidRPr="007C377A" w:rsidRDefault="006C1C2E" w:rsidP="007A0BE2">
      <w:pPr>
        <w:pStyle w:val="Code"/>
      </w:pPr>
      <w:r w:rsidRPr="007C377A">
        <w:t>using WebApi2Book.Web.Api.Models;</w:t>
      </w:r>
    </w:p>
    <w:p w14:paraId="342A9A9D" w14:textId="77777777" w:rsidR="006C1C2E" w:rsidRPr="007C377A" w:rsidRDefault="006C1C2E" w:rsidP="007A0BE2">
      <w:pPr>
        <w:pStyle w:val="Code"/>
      </w:pPr>
      <w:r w:rsidRPr="007C377A">
        <w:t>using WebApi2Book.Web.Common;</w:t>
      </w:r>
    </w:p>
    <w:p w14:paraId="617A4B74" w14:textId="77777777" w:rsidR="006C1C2E" w:rsidRPr="007C377A" w:rsidRDefault="006C1C2E" w:rsidP="007A0BE2">
      <w:pPr>
        <w:pStyle w:val="Code"/>
      </w:pPr>
      <w:r w:rsidRPr="007C377A">
        <w:t>using WebApi2Book.Web.Common.Routing;</w:t>
      </w:r>
    </w:p>
    <w:p w14:paraId="2BAD99DA" w14:textId="77777777" w:rsidR="006C1C2E" w:rsidRPr="007C377A" w:rsidRDefault="006C1C2E" w:rsidP="007A0BE2">
      <w:pPr>
        <w:pStyle w:val="Code"/>
      </w:pPr>
    </w:p>
    <w:p w14:paraId="3DF40B93" w14:textId="77777777" w:rsidR="006C1C2E" w:rsidRPr="007C377A" w:rsidRDefault="006C1C2E" w:rsidP="007A0BE2">
      <w:pPr>
        <w:pStyle w:val="Code"/>
      </w:pPr>
      <w:r w:rsidRPr="007C377A">
        <w:t>namespace WebApi2Book.Web.Api.Controllers.V1</w:t>
      </w:r>
    </w:p>
    <w:p w14:paraId="566CD5E6" w14:textId="77777777" w:rsidR="006C1C2E" w:rsidRPr="007C377A" w:rsidRDefault="006C1C2E" w:rsidP="007A0BE2">
      <w:pPr>
        <w:pStyle w:val="Code"/>
      </w:pPr>
      <w:r w:rsidRPr="007C377A">
        <w:t>{</w:t>
      </w:r>
    </w:p>
    <w:p w14:paraId="2856CE0B" w14:textId="77777777" w:rsidR="006C1C2E" w:rsidRPr="007C377A" w:rsidRDefault="006C1C2E" w:rsidP="007A0BE2">
      <w:pPr>
        <w:pStyle w:val="Code"/>
      </w:pPr>
      <w:r w:rsidRPr="007C377A">
        <w:t xml:space="preserve">    [ApiVersion1RoutePrefix("")]</w:t>
      </w:r>
    </w:p>
    <w:p w14:paraId="252B4EA5" w14:textId="77777777" w:rsidR="006C1C2E" w:rsidRPr="007C377A" w:rsidRDefault="006C1C2E" w:rsidP="007A0BE2">
      <w:pPr>
        <w:pStyle w:val="Code"/>
      </w:pPr>
      <w:r w:rsidRPr="007C377A">
        <w:t xml:space="preserve">    [UnitOfWorkActionFilter]</w:t>
      </w:r>
    </w:p>
    <w:p w14:paraId="0974D0D5" w14:textId="77777777" w:rsidR="006C1C2E" w:rsidRPr="007C377A" w:rsidRDefault="006C1C2E" w:rsidP="007A0BE2">
      <w:pPr>
        <w:pStyle w:val="Code"/>
      </w:pPr>
      <w:r w:rsidRPr="007C377A">
        <w:t xml:space="preserve">    [Authorize(Roles = Constants.RoleNames.SeniorWorker)]</w:t>
      </w:r>
    </w:p>
    <w:p w14:paraId="617C3A64" w14:textId="77777777" w:rsidR="006C1C2E" w:rsidRPr="007C377A" w:rsidRDefault="006C1C2E" w:rsidP="007A0BE2">
      <w:pPr>
        <w:pStyle w:val="Code"/>
      </w:pPr>
      <w:r w:rsidRPr="007C377A">
        <w:t xml:space="preserve">    public class TaskWorkflowController : ApiController</w:t>
      </w:r>
    </w:p>
    <w:p w14:paraId="75D90550" w14:textId="77777777" w:rsidR="006C1C2E" w:rsidRPr="007C377A" w:rsidRDefault="006C1C2E" w:rsidP="007A0BE2">
      <w:pPr>
        <w:pStyle w:val="Code"/>
      </w:pPr>
      <w:r w:rsidRPr="007C377A">
        <w:t xml:space="preserve">    {</w:t>
      </w:r>
    </w:p>
    <w:p w14:paraId="21ADB8FD" w14:textId="77777777" w:rsidR="006C1C2E" w:rsidRPr="007C377A" w:rsidRDefault="006C1C2E" w:rsidP="007A0BE2">
      <w:pPr>
        <w:pStyle w:val="Code"/>
      </w:pPr>
      <w:r w:rsidRPr="007C377A">
        <w:t xml:space="preserve">        private readonly IStartTaskWorkflowProcessor _startTaskWorkflowProcessor;</w:t>
      </w:r>
    </w:p>
    <w:p w14:paraId="209E7D2E" w14:textId="77777777" w:rsidR="006C1C2E" w:rsidRPr="007C377A" w:rsidRDefault="006C1C2E" w:rsidP="007A0BE2">
      <w:pPr>
        <w:pStyle w:val="Code"/>
      </w:pPr>
      <w:r w:rsidRPr="007C377A">
        <w:t xml:space="preserve">        private readonly ICompleteTaskWorkflowProcessor _completeTaskWorkflowProcessor;</w:t>
      </w:r>
    </w:p>
    <w:p w14:paraId="7B351B2F" w14:textId="77777777" w:rsidR="006C1C2E" w:rsidRPr="007C377A" w:rsidRDefault="006C1C2E" w:rsidP="007A0BE2">
      <w:pPr>
        <w:pStyle w:val="Code"/>
      </w:pPr>
      <w:r w:rsidRPr="007C377A">
        <w:t xml:space="preserve">        private readonly IReactivateTaskWorkflowProcessor _reactivateTaskWorkflowProcessor;</w:t>
      </w:r>
    </w:p>
    <w:p w14:paraId="3F60D33C" w14:textId="77777777" w:rsidR="006C1C2E" w:rsidRPr="007C377A" w:rsidRDefault="006C1C2E" w:rsidP="007A0BE2">
      <w:pPr>
        <w:pStyle w:val="Code"/>
      </w:pPr>
    </w:p>
    <w:p w14:paraId="009473B3" w14:textId="77777777" w:rsidR="006C1C2E" w:rsidRPr="007C377A" w:rsidRDefault="006C1C2E" w:rsidP="007A0BE2">
      <w:pPr>
        <w:pStyle w:val="Code"/>
      </w:pPr>
      <w:r w:rsidRPr="007C377A">
        <w:t xml:space="preserve">        public TaskWorkflowController(IStartTaskWorkflowProcessor startTaskWorkflowProcessor,</w:t>
      </w:r>
    </w:p>
    <w:p w14:paraId="5A2757C4" w14:textId="77777777" w:rsidR="006C1C2E" w:rsidRPr="007C377A" w:rsidRDefault="006C1C2E" w:rsidP="007A0BE2">
      <w:pPr>
        <w:pStyle w:val="Code"/>
      </w:pPr>
      <w:r w:rsidRPr="007C377A">
        <w:t xml:space="preserve">            ICompleteTaskWorkflowProcessor completeTaskWorkflowProcessor,</w:t>
      </w:r>
    </w:p>
    <w:p w14:paraId="325EEDD2" w14:textId="77777777" w:rsidR="006C1C2E" w:rsidRPr="007C377A" w:rsidRDefault="006C1C2E" w:rsidP="007A0BE2">
      <w:pPr>
        <w:pStyle w:val="Code"/>
      </w:pPr>
      <w:r w:rsidRPr="007C377A">
        <w:t xml:space="preserve">            IReactivateTaskWorkflowProcessor reactivateTaskWorkflowProcessor)</w:t>
      </w:r>
    </w:p>
    <w:p w14:paraId="7ED65AA4" w14:textId="77777777" w:rsidR="006C1C2E" w:rsidRPr="007C377A" w:rsidRDefault="006C1C2E" w:rsidP="007A0BE2">
      <w:pPr>
        <w:pStyle w:val="Code"/>
      </w:pPr>
      <w:r w:rsidRPr="007C377A">
        <w:t xml:space="preserve">        {</w:t>
      </w:r>
    </w:p>
    <w:p w14:paraId="00603F1E" w14:textId="77777777" w:rsidR="006C1C2E" w:rsidRPr="007C377A" w:rsidRDefault="006C1C2E" w:rsidP="007A0BE2">
      <w:pPr>
        <w:pStyle w:val="Code"/>
      </w:pPr>
      <w:r w:rsidRPr="007C377A">
        <w:t xml:space="preserve">            _startTaskWorkflowProcessor = startTaskWorkflowProcessor;</w:t>
      </w:r>
    </w:p>
    <w:p w14:paraId="076206FE" w14:textId="77777777" w:rsidR="006C1C2E" w:rsidRPr="007C377A" w:rsidRDefault="006C1C2E" w:rsidP="007A0BE2">
      <w:pPr>
        <w:pStyle w:val="Code"/>
      </w:pPr>
      <w:r w:rsidRPr="007C377A">
        <w:t xml:space="preserve">            _completeTaskWorkflowProcessor = completeTaskWorkflowProcessor;</w:t>
      </w:r>
    </w:p>
    <w:p w14:paraId="56B2EE61" w14:textId="77777777" w:rsidR="006C1C2E" w:rsidRPr="007C377A" w:rsidRDefault="006C1C2E" w:rsidP="007A0BE2">
      <w:pPr>
        <w:pStyle w:val="Code"/>
      </w:pPr>
      <w:r w:rsidRPr="007C377A">
        <w:t xml:space="preserve">            _reactivateTaskWorkflowProcessor = reactivateTaskWorkflowProcessor;</w:t>
      </w:r>
    </w:p>
    <w:p w14:paraId="296FD89F" w14:textId="77777777" w:rsidR="006C1C2E" w:rsidRPr="007C377A" w:rsidRDefault="006C1C2E" w:rsidP="007A0BE2">
      <w:pPr>
        <w:pStyle w:val="Code"/>
      </w:pPr>
      <w:r w:rsidRPr="007C377A">
        <w:t xml:space="preserve">        }</w:t>
      </w:r>
    </w:p>
    <w:p w14:paraId="42D60AB4" w14:textId="77777777" w:rsidR="006C1C2E" w:rsidRDefault="006C1C2E" w:rsidP="007A0BE2">
      <w:pPr>
        <w:pStyle w:val="Code"/>
      </w:pPr>
    </w:p>
    <w:p w14:paraId="2865650C" w14:textId="77777777" w:rsidR="006C1C2E" w:rsidRPr="007C377A" w:rsidRDefault="006C1C2E" w:rsidP="007A0BE2">
      <w:pPr>
        <w:pStyle w:val="Code"/>
      </w:pPr>
      <w:r>
        <w:t xml:space="preserve">        </w:t>
      </w:r>
      <w:r w:rsidRPr="001107FE">
        <w:t>[HttpPost]</w:t>
      </w:r>
    </w:p>
    <w:p w14:paraId="54E2460A" w14:textId="77777777" w:rsidR="006C1C2E" w:rsidRPr="007C377A" w:rsidRDefault="006C1C2E" w:rsidP="007A0BE2">
      <w:pPr>
        <w:pStyle w:val="Code"/>
      </w:pPr>
      <w:r w:rsidRPr="007C377A">
        <w:t xml:space="preserve">        [Route("tasks/{taskId:long}/activations", Name = "StartTaskRoute")]</w:t>
      </w:r>
    </w:p>
    <w:p w14:paraId="07A5CED2" w14:textId="77777777" w:rsidR="006C1C2E" w:rsidRPr="007C377A" w:rsidRDefault="006C1C2E" w:rsidP="007A0BE2">
      <w:pPr>
        <w:pStyle w:val="Code"/>
      </w:pPr>
      <w:r w:rsidRPr="007C377A">
        <w:t xml:space="preserve">        public Task StartTask(long taskId)</w:t>
      </w:r>
    </w:p>
    <w:p w14:paraId="7EFBF1F4" w14:textId="77777777" w:rsidR="006C1C2E" w:rsidRPr="007C377A" w:rsidRDefault="006C1C2E" w:rsidP="007A0BE2">
      <w:pPr>
        <w:pStyle w:val="Code"/>
      </w:pPr>
      <w:r w:rsidRPr="007C377A">
        <w:t xml:space="preserve">        {</w:t>
      </w:r>
    </w:p>
    <w:p w14:paraId="227E092A" w14:textId="77777777" w:rsidR="006C1C2E" w:rsidRPr="007C377A" w:rsidRDefault="006C1C2E" w:rsidP="007A0BE2">
      <w:pPr>
        <w:pStyle w:val="Code"/>
      </w:pPr>
      <w:r w:rsidRPr="007C377A">
        <w:t xml:space="preserve">            var task = _startTaskWorkflowProcessor.StartTask(taskId);</w:t>
      </w:r>
    </w:p>
    <w:p w14:paraId="58325CE9" w14:textId="77777777" w:rsidR="006C1C2E" w:rsidRPr="007C377A" w:rsidRDefault="006C1C2E" w:rsidP="007A0BE2">
      <w:pPr>
        <w:pStyle w:val="Code"/>
      </w:pPr>
      <w:r w:rsidRPr="007C377A">
        <w:t xml:space="preserve">            return task;</w:t>
      </w:r>
    </w:p>
    <w:p w14:paraId="1F232984" w14:textId="77777777" w:rsidR="006C1C2E" w:rsidRPr="007C377A" w:rsidRDefault="006C1C2E" w:rsidP="007A0BE2">
      <w:pPr>
        <w:pStyle w:val="Code"/>
      </w:pPr>
      <w:r w:rsidRPr="007C377A">
        <w:t xml:space="preserve">        }</w:t>
      </w:r>
    </w:p>
    <w:p w14:paraId="22FC82C0" w14:textId="77777777" w:rsidR="006C1C2E" w:rsidRDefault="006C1C2E" w:rsidP="007A0BE2">
      <w:pPr>
        <w:pStyle w:val="Code"/>
      </w:pPr>
    </w:p>
    <w:p w14:paraId="4C30B267" w14:textId="77777777" w:rsidR="006C1C2E" w:rsidRPr="007C377A" w:rsidRDefault="006C1C2E" w:rsidP="007A0BE2">
      <w:pPr>
        <w:pStyle w:val="Code"/>
      </w:pPr>
      <w:r>
        <w:t xml:space="preserve">        </w:t>
      </w:r>
      <w:r w:rsidRPr="001107FE">
        <w:t>[HttpPost]</w:t>
      </w:r>
    </w:p>
    <w:p w14:paraId="0338EB2B" w14:textId="77777777" w:rsidR="006C1C2E" w:rsidRPr="007C377A" w:rsidRDefault="006C1C2E" w:rsidP="007A0BE2">
      <w:pPr>
        <w:pStyle w:val="Code"/>
      </w:pPr>
      <w:r w:rsidRPr="007C377A">
        <w:t xml:space="preserve">        [Route("tasks/{taskId:long}/completions", Name = "CompleteTaskRoute")]</w:t>
      </w:r>
    </w:p>
    <w:p w14:paraId="39A28A9E" w14:textId="77777777" w:rsidR="006C1C2E" w:rsidRPr="007C377A" w:rsidRDefault="006C1C2E" w:rsidP="007A0BE2">
      <w:pPr>
        <w:pStyle w:val="Code"/>
      </w:pPr>
      <w:r w:rsidRPr="007C377A">
        <w:t xml:space="preserve">        public Task CompleteTask(long taskId)</w:t>
      </w:r>
    </w:p>
    <w:p w14:paraId="2BAC9982" w14:textId="77777777" w:rsidR="006C1C2E" w:rsidRPr="007C377A" w:rsidRDefault="006C1C2E" w:rsidP="007A0BE2">
      <w:pPr>
        <w:pStyle w:val="Code"/>
      </w:pPr>
      <w:r w:rsidRPr="007C377A">
        <w:lastRenderedPageBreak/>
        <w:t xml:space="preserve">        {</w:t>
      </w:r>
    </w:p>
    <w:p w14:paraId="1789CCFF" w14:textId="77777777" w:rsidR="006C1C2E" w:rsidRPr="007C377A" w:rsidRDefault="006C1C2E" w:rsidP="007A0BE2">
      <w:pPr>
        <w:pStyle w:val="Code"/>
      </w:pPr>
      <w:r w:rsidRPr="007C377A">
        <w:t xml:space="preserve">            var task = _completeTaskWorkflowProcessor.CompleteTask(taskId);</w:t>
      </w:r>
    </w:p>
    <w:p w14:paraId="1C8A1207" w14:textId="77777777" w:rsidR="006C1C2E" w:rsidRPr="007C377A" w:rsidRDefault="006C1C2E" w:rsidP="007A0BE2">
      <w:pPr>
        <w:pStyle w:val="Code"/>
      </w:pPr>
      <w:r w:rsidRPr="007C377A">
        <w:t xml:space="preserve">            return task;</w:t>
      </w:r>
    </w:p>
    <w:p w14:paraId="77E263A4" w14:textId="77777777" w:rsidR="006C1C2E" w:rsidRPr="007C377A" w:rsidRDefault="006C1C2E" w:rsidP="007A0BE2">
      <w:pPr>
        <w:pStyle w:val="Code"/>
      </w:pPr>
      <w:r w:rsidRPr="007C377A">
        <w:t xml:space="preserve">        }</w:t>
      </w:r>
    </w:p>
    <w:p w14:paraId="43158742" w14:textId="77777777" w:rsidR="006C1C2E" w:rsidRDefault="006C1C2E" w:rsidP="007A0BE2">
      <w:pPr>
        <w:pStyle w:val="Code"/>
      </w:pPr>
    </w:p>
    <w:p w14:paraId="2BF2D268" w14:textId="77777777" w:rsidR="006C1C2E" w:rsidRPr="007C377A" w:rsidRDefault="006C1C2E" w:rsidP="007A0BE2">
      <w:pPr>
        <w:pStyle w:val="Code"/>
      </w:pPr>
      <w:r>
        <w:t xml:space="preserve">        </w:t>
      </w:r>
      <w:r w:rsidRPr="001107FE">
        <w:t>[HttpPost]</w:t>
      </w:r>
    </w:p>
    <w:p w14:paraId="1D7EBB0C" w14:textId="77777777" w:rsidR="006C1C2E" w:rsidRPr="007C377A" w:rsidRDefault="006C1C2E" w:rsidP="007A0BE2">
      <w:pPr>
        <w:pStyle w:val="Code"/>
      </w:pPr>
      <w:r w:rsidRPr="007C377A">
        <w:t xml:space="preserve">        [Route("tasks/{taskId:long}/reactivations", Name = "ReactivateTaskRoute")]</w:t>
      </w:r>
    </w:p>
    <w:p w14:paraId="21DA77FB" w14:textId="77777777" w:rsidR="006C1C2E" w:rsidRPr="007C377A" w:rsidRDefault="006C1C2E" w:rsidP="007A0BE2">
      <w:pPr>
        <w:pStyle w:val="Code"/>
      </w:pPr>
      <w:r w:rsidRPr="007C377A">
        <w:t xml:space="preserve">        public Task ReactivateTask(long taskId)</w:t>
      </w:r>
    </w:p>
    <w:p w14:paraId="553989A3" w14:textId="77777777" w:rsidR="006C1C2E" w:rsidRPr="007C377A" w:rsidRDefault="006C1C2E" w:rsidP="007A0BE2">
      <w:pPr>
        <w:pStyle w:val="Code"/>
      </w:pPr>
      <w:r w:rsidRPr="007C377A">
        <w:t xml:space="preserve">        {</w:t>
      </w:r>
    </w:p>
    <w:p w14:paraId="1B620790" w14:textId="77777777" w:rsidR="006C1C2E" w:rsidRPr="007C377A" w:rsidRDefault="006C1C2E" w:rsidP="007A0BE2">
      <w:pPr>
        <w:pStyle w:val="Code"/>
      </w:pPr>
      <w:r w:rsidRPr="007C377A">
        <w:t xml:space="preserve">            var task = _reactivateTaskWorkflowProcessor.ReactivateTask(taskId);</w:t>
      </w:r>
    </w:p>
    <w:p w14:paraId="1AC8CE85" w14:textId="77777777" w:rsidR="006C1C2E" w:rsidRPr="007C377A" w:rsidRDefault="006C1C2E" w:rsidP="007A0BE2">
      <w:pPr>
        <w:pStyle w:val="Code"/>
      </w:pPr>
      <w:r w:rsidRPr="007C377A">
        <w:t xml:space="preserve">            return task;</w:t>
      </w:r>
    </w:p>
    <w:p w14:paraId="24A7886E" w14:textId="77777777" w:rsidR="006C1C2E" w:rsidRPr="007C377A" w:rsidRDefault="006C1C2E" w:rsidP="007A0BE2">
      <w:pPr>
        <w:pStyle w:val="Code"/>
      </w:pPr>
      <w:r w:rsidRPr="007C377A">
        <w:t xml:space="preserve">        }</w:t>
      </w:r>
    </w:p>
    <w:p w14:paraId="4A299BB5" w14:textId="77777777" w:rsidR="006C1C2E" w:rsidRPr="007C377A" w:rsidRDefault="006C1C2E" w:rsidP="007A0BE2">
      <w:pPr>
        <w:pStyle w:val="Code"/>
      </w:pPr>
      <w:r w:rsidRPr="007C377A">
        <w:t xml:space="preserve">    }</w:t>
      </w:r>
    </w:p>
    <w:p w14:paraId="39474DFD" w14:textId="77777777" w:rsidR="006C1C2E" w:rsidRDefault="006C1C2E" w:rsidP="007A0BE2">
      <w:pPr>
        <w:pStyle w:val="Code"/>
      </w:pPr>
      <w:r w:rsidRPr="007C377A">
        <w:t>}</w:t>
      </w:r>
    </w:p>
    <w:p w14:paraId="7F87B793" w14:textId="7016B9B8" w:rsidR="006C1C2E" w:rsidRDefault="006C1C2E" w:rsidP="002B41E7">
      <w:pPr>
        <w:pStyle w:val="BodyText"/>
      </w:pPr>
      <w:r>
        <w:t>Again, the controller is still quite simple. Let</w:t>
      </w:r>
      <w:del w:id="465" w:author="Roger LeBlanc" w:date="2014-06-26T09:40:00Z">
        <w:r w:rsidDel="003552AC">
          <w:delText>'</w:delText>
        </w:r>
      </w:del>
      <w:ins w:id="466" w:author="Roger LeBlanc" w:date="2014-06-26T09:40:00Z">
        <w:r w:rsidR="003552AC">
          <w:t>’</w:t>
        </w:r>
      </w:ins>
      <w:r>
        <w:t>s send a couple of requests to ensure everything is working properly. First, let</w:t>
      </w:r>
      <w:del w:id="467" w:author="Roger LeBlanc" w:date="2014-06-26T09:40:00Z">
        <w:r w:rsidDel="003552AC">
          <w:delText>'</w:delText>
        </w:r>
      </w:del>
      <w:ins w:id="468" w:author="Roger LeBlanc" w:date="2014-06-26T09:40:00Z">
        <w:r w:rsidR="003552AC">
          <w:t>’</w:t>
        </w:r>
      </w:ins>
      <w:r>
        <w:t xml:space="preserve">s reactivate task #17 using </w:t>
      </w:r>
      <w:r w:rsidRPr="00965A9C">
        <w:rPr>
          <w:rStyle w:val="CodeInline"/>
          <w:rPrChange w:id="469" w:author="Roger LeBlanc" w:date="2014-06-26T14:43:00Z">
            <w:rPr/>
          </w:rPrChange>
        </w:rPr>
        <w:t>bhogg</w:t>
      </w:r>
      <w:del w:id="470" w:author="Roger LeBlanc" w:date="2014-06-26T09:40:00Z">
        <w:r w:rsidDel="003552AC">
          <w:delText>'</w:delText>
        </w:r>
      </w:del>
      <w:ins w:id="471" w:author="Roger LeBlanc" w:date="2014-06-26T09:40:00Z">
        <w:r w:rsidR="003552AC">
          <w:t>’</w:t>
        </w:r>
      </w:ins>
      <w:r>
        <w:t>s credentials:</w:t>
      </w:r>
    </w:p>
    <w:p w14:paraId="149A8C59" w14:textId="77777777" w:rsidR="006C1C2E" w:rsidRDefault="006C1C2E" w:rsidP="007A0BE2">
      <w:pPr>
        <w:pStyle w:val="CodeCaption"/>
      </w:pPr>
      <w:r>
        <w:t>Reactivate Task Request (abbreviated)</w:t>
      </w:r>
    </w:p>
    <w:p w14:paraId="0806F53F" w14:textId="77777777" w:rsidR="006C1C2E" w:rsidRPr="00EE41BE" w:rsidRDefault="006C1C2E" w:rsidP="007A0BE2">
      <w:pPr>
        <w:pStyle w:val="Code"/>
      </w:pPr>
      <w:r w:rsidRPr="00EE41BE">
        <w:t>POST http://localhost:61589/api/v1/tasks/17/reactivations HTTP/1.1</w:t>
      </w:r>
    </w:p>
    <w:p w14:paraId="0DFB2D3C" w14:textId="77777777" w:rsidR="006C1C2E" w:rsidRPr="004111AA" w:rsidRDefault="006C1C2E" w:rsidP="007A0BE2">
      <w:pPr>
        <w:pStyle w:val="Code"/>
      </w:pPr>
      <w:r w:rsidRPr="00EE41BE">
        <w:t>Authorization: Basic YmhvZ2c6aWdub3JlZA==</w:t>
      </w:r>
    </w:p>
    <w:p w14:paraId="780304E0" w14:textId="77777777" w:rsidR="006C1C2E" w:rsidRDefault="006C1C2E" w:rsidP="007A0BE2">
      <w:pPr>
        <w:pStyle w:val="CodeCaption"/>
      </w:pPr>
      <w:r>
        <w:t>Reactivate Task Response (abbreviated)</w:t>
      </w:r>
    </w:p>
    <w:p w14:paraId="26DEFA6A" w14:textId="77777777" w:rsidR="006C1C2E" w:rsidRPr="00EE41BE" w:rsidRDefault="006C1C2E" w:rsidP="007A0BE2">
      <w:pPr>
        <w:pStyle w:val="Code"/>
      </w:pPr>
      <w:r w:rsidRPr="00EE41BE">
        <w:t>HTTP/1.1 200 OK</w:t>
      </w:r>
    </w:p>
    <w:p w14:paraId="533983DB" w14:textId="77777777" w:rsidR="006C1C2E" w:rsidRPr="007F058C" w:rsidRDefault="00BE5613" w:rsidP="007A0BE2">
      <w:pPr>
        <w:pStyle w:val="Code"/>
      </w:pPr>
      <w:r w:rsidRPr="007F058C">
        <w:t>Content-Type: application/json; charset=utf-8</w:t>
      </w:r>
    </w:p>
    <w:p w14:paraId="6084501C" w14:textId="77777777" w:rsidR="006C1C2E" w:rsidRPr="007F058C" w:rsidRDefault="006C1C2E" w:rsidP="007A0BE2">
      <w:pPr>
        <w:pStyle w:val="Code"/>
      </w:pPr>
    </w:p>
    <w:p w14:paraId="4F021D0F" w14:textId="77777777" w:rsidR="006C1C2E" w:rsidRPr="004111AA" w:rsidRDefault="006C1C2E" w:rsidP="007A0BE2">
      <w:pPr>
        <w:pStyle w:val="Code"/>
      </w:pPr>
      <w:r w:rsidRPr="00EE41BE">
        <w:t>{"</w:t>
      </w:r>
      <w:commentRangeStart w:id="472"/>
      <w:r w:rsidRPr="00EE41BE">
        <w:t>TaskId</w:t>
      </w:r>
      <w:commentRangeEnd w:id="472"/>
      <w:r w:rsidR="0055304D">
        <w:rPr>
          <w:rStyle w:val="CommentReference"/>
          <w:rFonts w:ascii="Times" w:hAnsi="Times"/>
          <w:noProof w:val="0"/>
        </w:rPr>
        <w:commentReference w:id="472"/>
      </w:r>
      <w:r w:rsidRPr="00EE41BE">
        <w:t>":17,"Subject":"Fix something important","StartDate":"2014-05-13T00:52:34","DueDate":null,"CreatedDate":"2014-05-10T19:02:52","CompletedDate":null,"Status":{"StatusId":2,"Name":"In Progress","Ordinal":1},"Assignees":[],"Links":[]}</w:t>
      </w:r>
    </w:p>
    <w:p w14:paraId="1F21AEF4" w14:textId="17987B9C" w:rsidR="006C1C2E" w:rsidRDefault="006C1C2E" w:rsidP="002B41E7">
      <w:pPr>
        <w:pStyle w:val="BodyText"/>
      </w:pPr>
      <w:r>
        <w:t>So far</w:t>
      </w:r>
      <w:ins w:id="473" w:author="Roger LeBlanc" w:date="2014-06-26T14:44:00Z">
        <w:r w:rsidR="00965A9C">
          <w:t>,</w:t>
        </w:r>
      </w:ins>
      <w:r>
        <w:t xml:space="preserve"> so good. We see </w:t>
      </w:r>
      <w:del w:id="474" w:author="Roger LeBlanc" w:date="2014-06-26T14:44:00Z">
        <w:r w:rsidDel="00965A9C">
          <w:delText xml:space="preserve">the </w:delText>
        </w:r>
      </w:del>
      <w:ins w:id="475" w:author="Roger LeBlanc" w:date="2014-06-26T14:44:00Z">
        <w:r w:rsidR="00965A9C">
          <w:t>that</w:t>
        </w:r>
        <w:r w:rsidR="00965A9C">
          <w:t xml:space="preserve"> </w:t>
        </w:r>
      </w:ins>
      <w:r>
        <w:t>Status and CompletedDate are being updated properly. Now let</w:t>
      </w:r>
      <w:del w:id="476" w:author="Roger LeBlanc" w:date="2014-06-26T09:40:00Z">
        <w:r w:rsidDel="003552AC">
          <w:delText>'</w:delText>
        </w:r>
      </w:del>
      <w:ins w:id="477" w:author="Roger LeBlanc" w:date="2014-06-26T09:40:00Z">
        <w:r w:rsidR="003552AC">
          <w:t>’</w:t>
        </w:r>
      </w:ins>
      <w:r>
        <w:t>s retry the message so that we can see if our business rule is being enforced:</w:t>
      </w:r>
    </w:p>
    <w:p w14:paraId="6A418CB2" w14:textId="77777777" w:rsidR="006C1C2E" w:rsidRPr="00C949A3" w:rsidRDefault="006C1C2E" w:rsidP="007A0BE2">
      <w:pPr>
        <w:pStyle w:val="Code"/>
      </w:pPr>
      <w:r w:rsidRPr="00C949A3">
        <w:t>HTTP/1.1 402 Payment Required</w:t>
      </w:r>
    </w:p>
    <w:p w14:paraId="6FBF827F" w14:textId="77777777" w:rsidR="006C1C2E" w:rsidRPr="00C949A3" w:rsidRDefault="006C1C2E" w:rsidP="007A0BE2">
      <w:pPr>
        <w:pStyle w:val="Code"/>
      </w:pPr>
      <w:r w:rsidRPr="00C949A3">
        <w:t>Content-Type: application/json; charset=utf-8</w:t>
      </w:r>
    </w:p>
    <w:p w14:paraId="20FE2951" w14:textId="77777777" w:rsidR="006C1C2E" w:rsidRPr="00C949A3" w:rsidRDefault="006C1C2E" w:rsidP="007A0BE2">
      <w:pPr>
        <w:pStyle w:val="Code"/>
      </w:pPr>
    </w:p>
    <w:p w14:paraId="5183C08C" w14:textId="77777777" w:rsidR="006C1C2E" w:rsidRDefault="006C1C2E" w:rsidP="007A0BE2">
      <w:pPr>
        <w:pStyle w:val="Code"/>
      </w:pPr>
      <w:r w:rsidRPr="00C949A3">
        <w:t>{"Message":"Incorrect task status. Expected status of 'Completed'."}</w:t>
      </w:r>
    </w:p>
    <w:p w14:paraId="467E9692" w14:textId="5EEB4BA9" w:rsidR="006C1C2E" w:rsidRDefault="006C1C2E" w:rsidP="002B41E7">
      <w:pPr>
        <w:pStyle w:val="BodyText"/>
      </w:pPr>
      <w:r>
        <w:t>Perfect! It</w:t>
      </w:r>
      <w:del w:id="478" w:author="Roger LeBlanc" w:date="2014-06-26T09:40:00Z">
        <w:r w:rsidDel="003552AC">
          <w:delText>'</w:delText>
        </w:r>
      </w:del>
      <w:ins w:id="479" w:author="Roger LeBlanc" w:date="2014-06-26T09:40:00Z">
        <w:r w:rsidR="003552AC">
          <w:t>’</w:t>
        </w:r>
      </w:ins>
      <w:r>
        <w:t xml:space="preserve">s not allowing us to reactivate a task that is already active, and the response looks correct. </w:t>
      </w:r>
    </w:p>
    <w:p w14:paraId="01634578" w14:textId="77777777" w:rsidR="006C1C2E" w:rsidRDefault="006C1C2E" w:rsidP="007A0BE2">
      <w:pPr>
        <w:pStyle w:val="Heading2"/>
      </w:pPr>
      <w:bookmarkStart w:id="480" w:name="_Toc391029567"/>
      <w:r>
        <w:lastRenderedPageBreak/>
        <w:t>Auditing</w:t>
      </w:r>
      <w:bookmarkEnd w:id="480"/>
    </w:p>
    <w:p w14:paraId="586CCBAF" w14:textId="551DE733" w:rsidR="006C1C2E" w:rsidRDefault="006C1C2E" w:rsidP="007A0BE2">
      <w:pPr>
        <w:pStyle w:val="BodyTextFirst"/>
      </w:pPr>
      <w:r>
        <w:t>So now let</w:t>
      </w:r>
      <w:del w:id="481" w:author="Roger LeBlanc" w:date="2014-06-26T09:40:00Z">
        <w:r w:rsidDel="003552AC">
          <w:delText>'</w:delText>
        </w:r>
      </w:del>
      <w:ins w:id="482" w:author="Roger LeBlanc" w:date="2014-06-26T09:40:00Z">
        <w:r w:rsidR="003552AC">
          <w:t>’</w:t>
        </w:r>
      </w:ins>
      <w:r>
        <w:t>s get to the auditing. The first thing to do is implement the custom attribute (implement it as follows):</w:t>
      </w:r>
    </w:p>
    <w:p w14:paraId="60CED02A" w14:textId="4DCAA729" w:rsidR="006C1C2E" w:rsidDel="0055304D" w:rsidRDefault="006C1C2E" w:rsidP="002B41E7">
      <w:pPr>
        <w:pStyle w:val="Code"/>
        <w:rPr>
          <w:del w:id="483" w:author="Roger LeBlanc" w:date="2014-06-26T12:30:00Z"/>
        </w:rPr>
      </w:pPr>
    </w:p>
    <w:p w14:paraId="7914CD85" w14:textId="77777777" w:rsidR="006C1C2E" w:rsidRPr="001958D6" w:rsidRDefault="006C1C2E" w:rsidP="007A0BE2">
      <w:pPr>
        <w:pStyle w:val="Code"/>
      </w:pPr>
      <w:r w:rsidRPr="001958D6">
        <w:t>using System.Threading;</w:t>
      </w:r>
    </w:p>
    <w:p w14:paraId="2E1D6798" w14:textId="77777777" w:rsidR="006C1C2E" w:rsidRPr="001958D6" w:rsidRDefault="006C1C2E" w:rsidP="007A0BE2">
      <w:pPr>
        <w:pStyle w:val="Code"/>
      </w:pPr>
      <w:r w:rsidRPr="001958D6">
        <w:t>using System.Threading.Tasks;</w:t>
      </w:r>
    </w:p>
    <w:p w14:paraId="391C0ADC" w14:textId="77777777" w:rsidR="006C1C2E" w:rsidRPr="001958D6" w:rsidRDefault="006C1C2E" w:rsidP="007A0BE2">
      <w:pPr>
        <w:pStyle w:val="Code"/>
      </w:pPr>
      <w:r w:rsidRPr="001958D6">
        <w:t>using System.Web.Http.Controllers;</w:t>
      </w:r>
    </w:p>
    <w:p w14:paraId="03D96F32" w14:textId="77777777" w:rsidR="006C1C2E" w:rsidRPr="001958D6" w:rsidRDefault="006C1C2E" w:rsidP="007A0BE2">
      <w:pPr>
        <w:pStyle w:val="Code"/>
      </w:pPr>
      <w:r w:rsidRPr="001958D6">
        <w:t>using System.Web.Http.Filters;</w:t>
      </w:r>
    </w:p>
    <w:p w14:paraId="478B7967" w14:textId="77777777" w:rsidR="006C1C2E" w:rsidRPr="001958D6" w:rsidRDefault="006C1C2E" w:rsidP="007A0BE2">
      <w:pPr>
        <w:pStyle w:val="Code"/>
      </w:pPr>
      <w:r w:rsidRPr="001958D6">
        <w:t>using log4net;</w:t>
      </w:r>
    </w:p>
    <w:p w14:paraId="4CBD2CA6" w14:textId="77777777" w:rsidR="006C1C2E" w:rsidRPr="001958D6" w:rsidRDefault="006C1C2E" w:rsidP="007A0BE2">
      <w:pPr>
        <w:pStyle w:val="Code"/>
      </w:pPr>
      <w:r w:rsidRPr="001958D6">
        <w:t>using WebApi2Book.Common.Logging;</w:t>
      </w:r>
    </w:p>
    <w:p w14:paraId="1066BA0B" w14:textId="77777777" w:rsidR="006C1C2E" w:rsidRPr="001958D6" w:rsidRDefault="006C1C2E" w:rsidP="007A0BE2">
      <w:pPr>
        <w:pStyle w:val="Code"/>
      </w:pPr>
      <w:r w:rsidRPr="001958D6">
        <w:t>using WebApi2Book.Common.Security;</w:t>
      </w:r>
    </w:p>
    <w:p w14:paraId="4FFBF463" w14:textId="77777777" w:rsidR="006C1C2E" w:rsidRPr="001958D6" w:rsidRDefault="006C1C2E" w:rsidP="007A0BE2">
      <w:pPr>
        <w:pStyle w:val="Code"/>
      </w:pPr>
    </w:p>
    <w:p w14:paraId="0FDB633E" w14:textId="77777777" w:rsidR="006C1C2E" w:rsidRPr="001958D6" w:rsidRDefault="006C1C2E" w:rsidP="007A0BE2">
      <w:pPr>
        <w:pStyle w:val="Code"/>
      </w:pPr>
      <w:r w:rsidRPr="001958D6">
        <w:t>namespace WebApi2Book.Web.Common.Security</w:t>
      </w:r>
    </w:p>
    <w:p w14:paraId="6E7AFCDD" w14:textId="77777777" w:rsidR="006C1C2E" w:rsidRPr="001958D6" w:rsidRDefault="006C1C2E" w:rsidP="007A0BE2">
      <w:pPr>
        <w:pStyle w:val="Code"/>
      </w:pPr>
      <w:r w:rsidRPr="001958D6">
        <w:t>{</w:t>
      </w:r>
    </w:p>
    <w:p w14:paraId="7F43A517" w14:textId="77777777" w:rsidR="006C1C2E" w:rsidRPr="001958D6" w:rsidRDefault="006C1C2E" w:rsidP="007A0BE2">
      <w:pPr>
        <w:pStyle w:val="Code"/>
      </w:pPr>
      <w:r w:rsidRPr="001958D6">
        <w:t xml:space="preserve">    public class UserAuditAttribute : ActionFilterAttribute</w:t>
      </w:r>
    </w:p>
    <w:p w14:paraId="61215877" w14:textId="77777777" w:rsidR="006C1C2E" w:rsidRPr="001958D6" w:rsidRDefault="006C1C2E" w:rsidP="007A0BE2">
      <w:pPr>
        <w:pStyle w:val="Code"/>
      </w:pPr>
      <w:r w:rsidRPr="001958D6">
        <w:t xml:space="preserve">    {</w:t>
      </w:r>
    </w:p>
    <w:p w14:paraId="574BC9D6" w14:textId="77777777" w:rsidR="006C1C2E" w:rsidRPr="001958D6" w:rsidRDefault="006C1C2E" w:rsidP="007A0BE2">
      <w:pPr>
        <w:pStyle w:val="Code"/>
      </w:pPr>
      <w:r w:rsidRPr="001958D6">
        <w:t xml:space="preserve">        private readonly ILog _log;</w:t>
      </w:r>
    </w:p>
    <w:p w14:paraId="118AF335" w14:textId="77777777" w:rsidR="006C1C2E" w:rsidRPr="001958D6" w:rsidRDefault="006C1C2E" w:rsidP="007A0BE2">
      <w:pPr>
        <w:pStyle w:val="Code"/>
      </w:pPr>
      <w:r w:rsidRPr="001958D6">
        <w:t xml:space="preserve">        private readonly IUserSession _userSession;</w:t>
      </w:r>
    </w:p>
    <w:p w14:paraId="1AA0F147" w14:textId="77777777" w:rsidR="006C1C2E" w:rsidRPr="001958D6" w:rsidRDefault="006C1C2E" w:rsidP="007A0BE2">
      <w:pPr>
        <w:pStyle w:val="Code"/>
      </w:pPr>
    </w:p>
    <w:p w14:paraId="2B54ED09" w14:textId="77777777" w:rsidR="006C1C2E" w:rsidRPr="001958D6" w:rsidRDefault="006C1C2E" w:rsidP="007A0BE2">
      <w:pPr>
        <w:pStyle w:val="Code"/>
      </w:pPr>
      <w:r w:rsidRPr="001958D6">
        <w:t xml:space="preserve">        public UserAuditAttribute()</w:t>
      </w:r>
    </w:p>
    <w:p w14:paraId="74164D9B" w14:textId="77777777" w:rsidR="006C1C2E" w:rsidRPr="001958D6" w:rsidRDefault="006C1C2E" w:rsidP="007A0BE2">
      <w:pPr>
        <w:pStyle w:val="Code"/>
      </w:pPr>
      <w:r w:rsidRPr="001958D6">
        <w:t xml:space="preserve">            : this(WebContainerManager.Get&lt;ILogManager&gt;(), WebContainerManager.Get&lt;IUserSession&gt;())</w:t>
      </w:r>
    </w:p>
    <w:p w14:paraId="16AC1D43" w14:textId="77777777" w:rsidR="006C1C2E" w:rsidRPr="001958D6" w:rsidRDefault="006C1C2E" w:rsidP="007A0BE2">
      <w:pPr>
        <w:pStyle w:val="Code"/>
      </w:pPr>
      <w:r w:rsidRPr="001958D6">
        <w:t xml:space="preserve">        {</w:t>
      </w:r>
    </w:p>
    <w:p w14:paraId="63EB40D2" w14:textId="77777777" w:rsidR="006C1C2E" w:rsidRPr="001958D6" w:rsidRDefault="006C1C2E" w:rsidP="007A0BE2">
      <w:pPr>
        <w:pStyle w:val="Code"/>
      </w:pPr>
      <w:r w:rsidRPr="001958D6">
        <w:t xml:space="preserve">        }</w:t>
      </w:r>
    </w:p>
    <w:p w14:paraId="53229BF1" w14:textId="77777777" w:rsidR="006C1C2E" w:rsidRPr="001958D6" w:rsidRDefault="006C1C2E" w:rsidP="007A0BE2">
      <w:pPr>
        <w:pStyle w:val="Code"/>
      </w:pPr>
    </w:p>
    <w:p w14:paraId="71C55CB7" w14:textId="77777777" w:rsidR="006C1C2E" w:rsidRPr="001958D6" w:rsidRDefault="006C1C2E" w:rsidP="007A0BE2">
      <w:pPr>
        <w:pStyle w:val="Code"/>
      </w:pPr>
      <w:r w:rsidRPr="001958D6">
        <w:t xml:space="preserve">        public UserAuditAttribute(ILogManager logManager, IUserSession userSession)</w:t>
      </w:r>
    </w:p>
    <w:p w14:paraId="3B82D576" w14:textId="77777777" w:rsidR="006C1C2E" w:rsidRPr="001958D6" w:rsidRDefault="006C1C2E" w:rsidP="007A0BE2">
      <w:pPr>
        <w:pStyle w:val="Code"/>
      </w:pPr>
      <w:r w:rsidRPr="001958D6">
        <w:t xml:space="preserve">        {</w:t>
      </w:r>
    </w:p>
    <w:p w14:paraId="2543E8CF" w14:textId="77777777" w:rsidR="006C1C2E" w:rsidRPr="001958D6" w:rsidRDefault="006C1C2E" w:rsidP="007A0BE2">
      <w:pPr>
        <w:pStyle w:val="Code"/>
      </w:pPr>
      <w:r w:rsidRPr="001958D6">
        <w:t xml:space="preserve">            _userSession = userSession;</w:t>
      </w:r>
    </w:p>
    <w:p w14:paraId="394717FA" w14:textId="77777777" w:rsidR="006C1C2E" w:rsidRPr="001958D6" w:rsidRDefault="006C1C2E" w:rsidP="007A0BE2">
      <w:pPr>
        <w:pStyle w:val="Code"/>
      </w:pPr>
      <w:r w:rsidRPr="001958D6">
        <w:t xml:space="preserve">            _log = logManager.GetLog(typeof (UserAuditAttribute));</w:t>
      </w:r>
    </w:p>
    <w:p w14:paraId="776FB64C" w14:textId="77777777" w:rsidR="006C1C2E" w:rsidRPr="001958D6" w:rsidRDefault="006C1C2E" w:rsidP="007A0BE2">
      <w:pPr>
        <w:pStyle w:val="Code"/>
      </w:pPr>
      <w:r w:rsidRPr="001958D6">
        <w:t xml:space="preserve">        }</w:t>
      </w:r>
    </w:p>
    <w:p w14:paraId="13B171B5" w14:textId="77777777" w:rsidR="006C1C2E" w:rsidRPr="001958D6" w:rsidRDefault="006C1C2E" w:rsidP="007A0BE2">
      <w:pPr>
        <w:pStyle w:val="Code"/>
      </w:pPr>
    </w:p>
    <w:p w14:paraId="1963D60B" w14:textId="77777777" w:rsidR="006C1C2E" w:rsidRPr="001958D6" w:rsidRDefault="006C1C2E" w:rsidP="007A0BE2">
      <w:pPr>
        <w:pStyle w:val="Code"/>
      </w:pPr>
      <w:r w:rsidRPr="001958D6">
        <w:t xml:space="preserve">        public override bool AllowMultiple</w:t>
      </w:r>
    </w:p>
    <w:p w14:paraId="26171AB2" w14:textId="77777777" w:rsidR="006C1C2E" w:rsidRPr="001958D6" w:rsidRDefault="006C1C2E" w:rsidP="007A0BE2">
      <w:pPr>
        <w:pStyle w:val="Code"/>
      </w:pPr>
      <w:r w:rsidRPr="001958D6">
        <w:t xml:space="preserve">        {</w:t>
      </w:r>
    </w:p>
    <w:p w14:paraId="5F67E911" w14:textId="77777777" w:rsidR="006C1C2E" w:rsidRPr="001958D6" w:rsidRDefault="006C1C2E" w:rsidP="007A0BE2">
      <w:pPr>
        <w:pStyle w:val="Code"/>
      </w:pPr>
      <w:r w:rsidRPr="001958D6">
        <w:t xml:space="preserve">            get { return false; }</w:t>
      </w:r>
    </w:p>
    <w:p w14:paraId="3065192D" w14:textId="77777777" w:rsidR="006C1C2E" w:rsidRPr="001958D6" w:rsidRDefault="006C1C2E" w:rsidP="007A0BE2">
      <w:pPr>
        <w:pStyle w:val="Code"/>
      </w:pPr>
      <w:r w:rsidRPr="001958D6">
        <w:t xml:space="preserve">        }</w:t>
      </w:r>
    </w:p>
    <w:p w14:paraId="3183B1AF" w14:textId="77777777" w:rsidR="006C1C2E" w:rsidRPr="001958D6" w:rsidRDefault="006C1C2E" w:rsidP="007A0BE2">
      <w:pPr>
        <w:pStyle w:val="Code"/>
      </w:pPr>
    </w:p>
    <w:p w14:paraId="2444545A" w14:textId="77777777" w:rsidR="006C1C2E" w:rsidRPr="001958D6" w:rsidRDefault="006C1C2E" w:rsidP="007A0BE2">
      <w:pPr>
        <w:pStyle w:val="Code"/>
      </w:pPr>
      <w:r w:rsidRPr="001958D6">
        <w:t xml:space="preserve">        </w:t>
      </w:r>
      <w:commentRangeStart w:id="484"/>
      <w:r w:rsidRPr="001958D6">
        <w:t xml:space="preserve">public </w:t>
      </w:r>
      <w:commentRangeEnd w:id="484"/>
      <w:r w:rsidR="00F636D2">
        <w:rPr>
          <w:rStyle w:val="CommentReference"/>
          <w:rFonts w:ascii="Times" w:hAnsi="Times"/>
          <w:noProof w:val="0"/>
        </w:rPr>
        <w:commentReference w:id="484"/>
      </w:r>
      <w:r w:rsidRPr="001958D6">
        <w:t>override Task OnActionExecutingAsync(HttpActionContext actionContext, CancellationToken cancellationToken)</w:t>
      </w:r>
    </w:p>
    <w:p w14:paraId="6C64C900" w14:textId="77777777" w:rsidR="006C1C2E" w:rsidRPr="001958D6" w:rsidRDefault="006C1C2E" w:rsidP="007A0BE2">
      <w:pPr>
        <w:pStyle w:val="Code"/>
      </w:pPr>
      <w:r w:rsidRPr="001958D6">
        <w:t xml:space="preserve">        {</w:t>
      </w:r>
    </w:p>
    <w:p w14:paraId="717FE9B3" w14:textId="77777777" w:rsidR="006C1C2E" w:rsidRPr="001958D6" w:rsidRDefault="006C1C2E" w:rsidP="007A0BE2">
      <w:pPr>
        <w:pStyle w:val="Code"/>
      </w:pPr>
      <w:r w:rsidRPr="001958D6">
        <w:t xml:space="preserve">            _log.Debug("Starting execution...");</w:t>
      </w:r>
    </w:p>
    <w:p w14:paraId="53357D06" w14:textId="77777777" w:rsidR="006C1C2E" w:rsidRPr="001958D6" w:rsidRDefault="006C1C2E" w:rsidP="007A0BE2">
      <w:pPr>
        <w:pStyle w:val="Code"/>
      </w:pPr>
      <w:r w:rsidRPr="001958D6">
        <w:t xml:space="preserve">            var userName = _userSession.Username;</w:t>
      </w:r>
    </w:p>
    <w:p w14:paraId="460A38E7" w14:textId="77777777" w:rsidR="006C1C2E" w:rsidRPr="001958D6" w:rsidRDefault="006C1C2E" w:rsidP="007A0BE2">
      <w:pPr>
        <w:pStyle w:val="Code"/>
      </w:pPr>
      <w:r w:rsidRPr="001958D6">
        <w:t xml:space="preserve">            return Task.Run(() =&gt; AuditCurrentUser(userName), cancellationToken);</w:t>
      </w:r>
    </w:p>
    <w:p w14:paraId="1135DB13" w14:textId="77777777" w:rsidR="006C1C2E" w:rsidRPr="001958D6" w:rsidRDefault="006C1C2E" w:rsidP="007A0BE2">
      <w:pPr>
        <w:pStyle w:val="Code"/>
      </w:pPr>
      <w:r w:rsidRPr="001958D6">
        <w:t xml:space="preserve">        }</w:t>
      </w:r>
    </w:p>
    <w:p w14:paraId="5A22239E" w14:textId="77777777" w:rsidR="006C1C2E" w:rsidRPr="001958D6" w:rsidRDefault="006C1C2E" w:rsidP="007A0BE2">
      <w:pPr>
        <w:pStyle w:val="Code"/>
      </w:pPr>
    </w:p>
    <w:p w14:paraId="6ABD5BAF" w14:textId="77777777" w:rsidR="006C1C2E" w:rsidRPr="001958D6" w:rsidRDefault="006C1C2E" w:rsidP="007A0BE2">
      <w:pPr>
        <w:pStyle w:val="Code"/>
      </w:pPr>
      <w:r w:rsidRPr="001958D6">
        <w:t xml:space="preserve">        public void AuditCurrentUser(string username)</w:t>
      </w:r>
    </w:p>
    <w:p w14:paraId="7D732901" w14:textId="77777777" w:rsidR="006C1C2E" w:rsidRPr="001958D6" w:rsidRDefault="006C1C2E" w:rsidP="007A0BE2">
      <w:pPr>
        <w:pStyle w:val="Code"/>
      </w:pPr>
      <w:r w:rsidRPr="001958D6">
        <w:t xml:space="preserve">        {</w:t>
      </w:r>
    </w:p>
    <w:p w14:paraId="45F902CD" w14:textId="77777777" w:rsidR="006C1C2E" w:rsidRPr="001958D6" w:rsidRDefault="006C1C2E" w:rsidP="007A0BE2">
      <w:pPr>
        <w:pStyle w:val="Code"/>
      </w:pPr>
      <w:r w:rsidRPr="001958D6">
        <w:t xml:space="preserve">            // Simulate long auditing process</w:t>
      </w:r>
    </w:p>
    <w:p w14:paraId="7CED3AA0" w14:textId="77777777" w:rsidR="006C1C2E" w:rsidRPr="001958D6" w:rsidRDefault="006C1C2E" w:rsidP="007A0BE2">
      <w:pPr>
        <w:pStyle w:val="Code"/>
      </w:pPr>
      <w:r w:rsidRPr="001958D6">
        <w:lastRenderedPageBreak/>
        <w:t xml:space="preserve">            _log.InfoFormat("Action being executed by user={0}", username);</w:t>
      </w:r>
    </w:p>
    <w:p w14:paraId="33EF0942" w14:textId="77777777" w:rsidR="006C1C2E" w:rsidRPr="001958D6" w:rsidRDefault="006C1C2E" w:rsidP="007A0BE2">
      <w:pPr>
        <w:pStyle w:val="Code"/>
      </w:pPr>
      <w:r w:rsidRPr="001958D6">
        <w:t xml:space="preserve">            Thread.Sleep(3000);</w:t>
      </w:r>
    </w:p>
    <w:p w14:paraId="7442E9A3" w14:textId="77777777" w:rsidR="006C1C2E" w:rsidRPr="001958D6" w:rsidRDefault="006C1C2E" w:rsidP="007A0BE2">
      <w:pPr>
        <w:pStyle w:val="Code"/>
      </w:pPr>
      <w:r w:rsidRPr="001958D6">
        <w:t xml:space="preserve">        }</w:t>
      </w:r>
    </w:p>
    <w:p w14:paraId="460A090D" w14:textId="77777777" w:rsidR="006C1C2E" w:rsidRPr="001958D6" w:rsidRDefault="006C1C2E" w:rsidP="007A0BE2">
      <w:pPr>
        <w:pStyle w:val="Code"/>
      </w:pPr>
    </w:p>
    <w:p w14:paraId="0A0A14DD" w14:textId="77777777" w:rsidR="006C1C2E" w:rsidRPr="001958D6" w:rsidRDefault="006C1C2E" w:rsidP="007A0BE2">
      <w:pPr>
        <w:pStyle w:val="Code"/>
      </w:pPr>
      <w:r w:rsidRPr="001958D6">
        <w:t xml:space="preserve">        public override void OnActionExecuted(HttpActionExecutedContext actionExecutedContext)</w:t>
      </w:r>
    </w:p>
    <w:p w14:paraId="3FCF0D4B" w14:textId="77777777" w:rsidR="006C1C2E" w:rsidRPr="001958D6" w:rsidRDefault="006C1C2E" w:rsidP="007A0BE2">
      <w:pPr>
        <w:pStyle w:val="Code"/>
      </w:pPr>
      <w:r w:rsidRPr="001958D6">
        <w:t xml:space="preserve">        {</w:t>
      </w:r>
    </w:p>
    <w:p w14:paraId="053DDA21" w14:textId="77777777" w:rsidR="006C1C2E" w:rsidRPr="001958D6" w:rsidRDefault="006C1C2E" w:rsidP="007A0BE2">
      <w:pPr>
        <w:pStyle w:val="Code"/>
      </w:pPr>
      <w:r w:rsidRPr="001958D6">
        <w:t xml:space="preserve">            _log.InfoFormat("Action executed by user={0}", _userSession.Username);</w:t>
      </w:r>
    </w:p>
    <w:p w14:paraId="30E5DC56" w14:textId="77777777" w:rsidR="006C1C2E" w:rsidRPr="001958D6" w:rsidRDefault="006C1C2E" w:rsidP="007A0BE2">
      <w:pPr>
        <w:pStyle w:val="Code"/>
      </w:pPr>
      <w:r w:rsidRPr="001958D6">
        <w:t xml:space="preserve">        }</w:t>
      </w:r>
    </w:p>
    <w:p w14:paraId="7D42997E" w14:textId="77777777" w:rsidR="006C1C2E" w:rsidRPr="001958D6" w:rsidRDefault="006C1C2E" w:rsidP="007A0BE2">
      <w:pPr>
        <w:pStyle w:val="Code"/>
      </w:pPr>
      <w:r w:rsidRPr="001958D6">
        <w:t xml:space="preserve">    }</w:t>
      </w:r>
    </w:p>
    <w:p w14:paraId="7F077732" w14:textId="77777777" w:rsidR="006C1C2E" w:rsidRDefault="006C1C2E" w:rsidP="007A0BE2">
      <w:pPr>
        <w:pStyle w:val="Code"/>
      </w:pPr>
      <w:r w:rsidRPr="001958D6">
        <w:t>}</w:t>
      </w:r>
    </w:p>
    <w:p w14:paraId="5C74C641" w14:textId="3FD28F77" w:rsidR="006C1C2E" w:rsidRDefault="006C1C2E" w:rsidP="002B41E7">
      <w:pPr>
        <w:pStyle w:val="BodyText"/>
      </w:pPr>
      <w:r>
        <w:t>And now apply the attribute to the controller</w:t>
      </w:r>
      <w:del w:id="485" w:author="Roger LeBlanc" w:date="2014-06-26T09:40:00Z">
        <w:r w:rsidDel="003552AC">
          <w:delText>'</w:delText>
        </w:r>
      </w:del>
      <w:ins w:id="486" w:author="Roger LeBlanc" w:date="2014-06-26T09:40:00Z">
        <w:r w:rsidR="003552AC">
          <w:t>’</w:t>
        </w:r>
      </w:ins>
      <w:r>
        <w:t xml:space="preserve">s </w:t>
      </w:r>
      <w:r w:rsidRPr="00995F2F">
        <w:rPr>
          <w:rStyle w:val="CodeInline"/>
        </w:rPr>
        <w:t>ReactivateTask</w:t>
      </w:r>
      <w:r>
        <w:t xml:space="preserve"> method:</w:t>
      </w:r>
    </w:p>
    <w:p w14:paraId="06E686A8" w14:textId="77777777" w:rsidR="00B30ECD" w:rsidRPr="00C46909" w:rsidRDefault="00B30ECD" w:rsidP="00B30ECD">
      <w:pPr>
        <w:pStyle w:val="Code"/>
        <w:rPr>
          <w:rStyle w:val="CodeBold"/>
          <w:rFonts w:ascii="TheSansMonoConNormal" w:hAnsi="TheSansMonoConNormal"/>
        </w:rPr>
      </w:pPr>
      <w:r w:rsidRPr="00567333">
        <w:rPr>
          <w:rStyle w:val="CodeBold"/>
          <w:rFonts w:ascii="TheSansMonoConNormal" w:hAnsi="TheSansMonoConNormal"/>
        </w:rPr>
        <w:t>[HttpPost]</w:t>
      </w:r>
    </w:p>
    <w:p w14:paraId="54C882BE" w14:textId="77777777" w:rsidR="006C1C2E" w:rsidRPr="00995F2F" w:rsidRDefault="006C1C2E" w:rsidP="007A0BE2">
      <w:pPr>
        <w:pStyle w:val="Code"/>
        <w:rPr>
          <w:rStyle w:val="CodeBold"/>
        </w:rPr>
      </w:pPr>
      <w:r w:rsidRPr="00995F2F">
        <w:rPr>
          <w:rStyle w:val="CodeBold"/>
        </w:rPr>
        <w:t>[UserAudit]</w:t>
      </w:r>
    </w:p>
    <w:p w14:paraId="2B4C9734" w14:textId="77777777" w:rsidR="006C1C2E" w:rsidRPr="00995F2F" w:rsidRDefault="006C1C2E" w:rsidP="007A0BE2">
      <w:pPr>
        <w:pStyle w:val="Code"/>
      </w:pPr>
      <w:r w:rsidRPr="00995F2F">
        <w:t>[Route("tasks/{taskId:long}/reactivations", Name = "ReactivateTaskRoute")]</w:t>
      </w:r>
    </w:p>
    <w:p w14:paraId="34517A1C" w14:textId="77777777" w:rsidR="006C1C2E" w:rsidRPr="00995F2F" w:rsidRDefault="006C1C2E" w:rsidP="007A0BE2">
      <w:pPr>
        <w:pStyle w:val="Code"/>
      </w:pPr>
      <w:r w:rsidRPr="00995F2F">
        <w:t>public Task ReactivateTask(long taskId)</w:t>
      </w:r>
    </w:p>
    <w:p w14:paraId="34C6644E" w14:textId="77777777" w:rsidR="006C1C2E" w:rsidRPr="00995F2F" w:rsidRDefault="006C1C2E" w:rsidP="007A0BE2">
      <w:pPr>
        <w:pStyle w:val="Code"/>
      </w:pPr>
      <w:r w:rsidRPr="00995F2F">
        <w:t>{</w:t>
      </w:r>
    </w:p>
    <w:p w14:paraId="3A02DFE6" w14:textId="77777777" w:rsidR="006C1C2E" w:rsidRPr="00995F2F" w:rsidRDefault="006C1C2E" w:rsidP="007A0BE2">
      <w:pPr>
        <w:pStyle w:val="Code"/>
      </w:pPr>
      <w:r w:rsidRPr="00995F2F">
        <w:t xml:space="preserve">    var task = _reactivateTaskWorkflowProcessor.ReactivateTask(taskId);</w:t>
      </w:r>
    </w:p>
    <w:p w14:paraId="1B54530C" w14:textId="77777777" w:rsidR="006C1C2E" w:rsidRPr="00995F2F" w:rsidRDefault="006C1C2E" w:rsidP="007A0BE2">
      <w:pPr>
        <w:pStyle w:val="Code"/>
      </w:pPr>
      <w:r w:rsidRPr="00995F2F">
        <w:t xml:space="preserve">    return task;</w:t>
      </w:r>
    </w:p>
    <w:p w14:paraId="0D02BAB2" w14:textId="47E4DB4A" w:rsidR="006C1C2E" w:rsidRDefault="006C1C2E" w:rsidP="007A0BE2">
      <w:pPr>
        <w:pStyle w:val="Code"/>
      </w:pPr>
      <w:r w:rsidRPr="00995F2F">
        <w:t>}</w:t>
      </w:r>
    </w:p>
    <w:p w14:paraId="3CC0EF25" w14:textId="4DB8D71C" w:rsidR="00B30ECD" w:rsidRPr="00B30ECD" w:rsidRDefault="00EF52B1" w:rsidP="00C46909">
      <w:pPr>
        <w:pStyle w:val="NoteTipCaution"/>
      </w:pPr>
      <w:ins w:id="487" w:author="Roger LeBlanc" w:date="2014-06-26T09:48:00Z">
        <w:r>
          <w:rPr>
            <w:rFonts w:ascii="ZapfDingbats" w:hAnsi="ZapfDingbats"/>
            <w:color w:val="808080"/>
          </w:rPr>
          <w:t></w:t>
        </w:r>
        <w:r w:rsidRPr="00713F3E">
          <w:t xml:space="preserve"> </w:t>
        </w:r>
        <w:r w:rsidRPr="00713F3E">
          <w:rPr>
            <w:b/>
          </w:rPr>
          <w:t>Note</w:t>
        </w:r>
        <w:r>
          <w:tab/>
        </w:r>
      </w:ins>
      <w:del w:id="488" w:author="Roger LeBlanc" w:date="2014-06-26T09:48:00Z">
        <w:r w:rsidR="00B30ECD" w:rsidDel="00EF52B1">
          <w:delText>Note</w:delText>
        </w:r>
      </w:del>
      <w:del w:id="489" w:author="Roger LeBlanc" w:date="2014-06-26T09:43:00Z">
        <w:r w:rsidR="00B30ECD" w:rsidDel="001207AA">
          <w:delText xml:space="preserve">: </w:delText>
        </w:r>
      </w:del>
      <w:r w:rsidR="00B30ECD">
        <w:t xml:space="preserve">You’ll also need to add a </w:t>
      </w:r>
      <w:r w:rsidR="00B30ECD" w:rsidRPr="00965A9C">
        <w:rPr>
          <w:rStyle w:val="CodeInline"/>
          <w:rPrChange w:id="490" w:author="Roger LeBlanc" w:date="2014-06-26T14:46:00Z">
            <w:rPr/>
          </w:rPrChange>
        </w:rPr>
        <w:t>using</w:t>
      </w:r>
      <w:r w:rsidR="00B30ECD">
        <w:t xml:space="preserve"> directive for </w:t>
      </w:r>
      <w:r w:rsidR="00B30ECD" w:rsidRPr="00C46909">
        <w:rPr>
          <w:rStyle w:val="CodeInline"/>
        </w:rPr>
        <w:t>WebApi2Book.Web.Common.Security</w:t>
      </w:r>
      <w:r w:rsidR="00B30ECD" w:rsidRPr="00B30ECD">
        <w:t xml:space="preserve"> to satisfy the compiler.</w:t>
      </w:r>
    </w:p>
    <w:p w14:paraId="1DF2B384" w14:textId="1EB4B737" w:rsidR="006C1C2E" w:rsidRDefault="006C1C2E" w:rsidP="002B41E7">
      <w:pPr>
        <w:pStyle w:val="BodyText"/>
      </w:pPr>
      <w:r>
        <w:t>Although most of its implementation consists of writing debug messages and sleeping, this attribute demonstrates the ability to do something useful in terms of security; specifically, the ability to non</w:t>
      </w:r>
      <w:del w:id="491" w:author="Roger LeBlanc" w:date="2014-06-26T15:26:00Z">
        <w:r w:rsidDel="00B63641">
          <w:delText>-</w:delText>
        </w:r>
      </w:del>
      <w:r>
        <w:t xml:space="preserve">invasively audit user actions. By simply applying this attribute to a controller action method, </w:t>
      </w:r>
      <w:del w:id="492" w:author="Roger LeBlanc" w:date="2014-06-26T15:27:00Z">
        <w:r w:rsidDel="00B63641">
          <w:delText xml:space="preserve">or </w:delText>
        </w:r>
      </w:del>
      <w:r>
        <w:t>to an entire controller, or even to the global configuration, we have added auditing.</w:t>
      </w:r>
    </w:p>
    <w:p w14:paraId="02DD8E32" w14:textId="1D92B546" w:rsidR="006C1C2E" w:rsidRDefault="006C1C2E" w:rsidP="002B41E7">
      <w:pPr>
        <w:pStyle w:val="BodyText"/>
      </w:pPr>
      <w:r>
        <w:t>The attribute</w:t>
      </w:r>
      <w:del w:id="493" w:author="Roger LeBlanc" w:date="2014-06-26T09:40:00Z">
        <w:r w:rsidDel="003552AC">
          <w:delText>'</w:delText>
        </w:r>
      </w:del>
      <w:ins w:id="494" w:author="Roger LeBlanc" w:date="2014-06-26T09:40:00Z">
        <w:r w:rsidR="003552AC">
          <w:t>’</w:t>
        </w:r>
      </w:ins>
      <w:r>
        <w:t>s implementation is straightforward, with a couple of items to note: First, in an actual production application</w:t>
      </w:r>
      <w:ins w:id="495" w:author="Roger LeBlanc" w:date="2014-06-26T15:27:00Z">
        <w:r w:rsidR="00B63641">
          <w:t>,</w:t>
        </w:r>
      </w:ins>
      <w:r>
        <w:t xml:space="preserve"> you will probably be writing auditing information to a database, not to a log file. Second, notice how we capture the user</w:t>
      </w:r>
      <w:ins w:id="496" w:author="Roger LeBlanc" w:date="2014-06-26T15:27:00Z">
        <w:r w:rsidR="00B63641">
          <w:t xml:space="preserve"> </w:t>
        </w:r>
      </w:ins>
      <w:r>
        <w:t xml:space="preserve">name in </w:t>
      </w:r>
      <w:r w:rsidRPr="00B540AD">
        <w:rPr>
          <w:rStyle w:val="CodeInline"/>
        </w:rPr>
        <w:t>OnActionExecutingAsync</w:t>
      </w:r>
      <w:del w:id="497" w:author="Roger LeBlanc" w:date="2014-06-26T15:27:00Z">
        <w:r w:rsidDel="00B63641">
          <w:rPr>
            <w:rStyle w:val="CodeInline"/>
          </w:rPr>
          <w:delText>,</w:delText>
        </w:r>
      </w:del>
      <w:r>
        <w:t xml:space="preserve"> prior to performing the actual audit. This is because the </w:t>
      </w:r>
      <w:r w:rsidRPr="00B540AD">
        <w:rPr>
          <w:rStyle w:val="CodeInline"/>
        </w:rPr>
        <w:t>HttpContext.Current.User</w:t>
      </w:r>
      <w:r>
        <w:t xml:space="preserve"> object that our </w:t>
      </w:r>
      <w:r w:rsidRPr="00B540AD">
        <w:rPr>
          <w:rStyle w:val="CodeInline"/>
        </w:rPr>
        <w:t>IUserSession</w:t>
      </w:r>
      <w:r>
        <w:t xml:space="preserve"> implementation relies upon is not available in the </w:t>
      </w:r>
      <w:r w:rsidRPr="00B540AD">
        <w:rPr>
          <w:rStyle w:val="CodeInline"/>
        </w:rPr>
        <w:t>AuditCurrentUser</w:t>
      </w:r>
      <w:r>
        <w:t xml:space="preserve"> method, so we need to first capture this information from </w:t>
      </w:r>
      <w:r w:rsidRPr="00487565">
        <w:rPr>
          <w:rStyle w:val="CodeInline"/>
        </w:rPr>
        <w:t>IUserSession</w:t>
      </w:r>
      <w:r>
        <w:t xml:space="preserve"> and then pass it into </w:t>
      </w:r>
      <w:r w:rsidRPr="00B540AD">
        <w:rPr>
          <w:rStyle w:val="CodeInline"/>
        </w:rPr>
        <w:t>AuditCurrentUser</w:t>
      </w:r>
      <w:r>
        <w:t>.</w:t>
      </w:r>
    </w:p>
    <w:p w14:paraId="08A4D355" w14:textId="2040FAF9" w:rsidR="006C1C2E" w:rsidRDefault="006C1C2E" w:rsidP="002B41E7">
      <w:pPr>
        <w:pStyle w:val="BodyText"/>
      </w:pPr>
      <w:r>
        <w:t>Now let</w:t>
      </w:r>
      <w:del w:id="498" w:author="Roger LeBlanc" w:date="2014-06-26T09:40:00Z">
        <w:r w:rsidDel="003552AC">
          <w:delText>'</w:delText>
        </w:r>
      </w:del>
      <w:ins w:id="499" w:author="Roger LeBlanc" w:date="2014-06-26T09:40:00Z">
        <w:r w:rsidR="003552AC">
          <w:t>’</w:t>
        </w:r>
      </w:ins>
      <w:r>
        <w:t>s see the auditing attribute in action. At this point</w:t>
      </w:r>
      <w:ins w:id="500" w:author="Roger LeBlanc" w:date="2014-06-26T15:28:00Z">
        <w:r w:rsidR="00B63641">
          <w:t>,</w:t>
        </w:r>
      </w:ins>
      <w:r>
        <w:t xml:space="preserve"> task #17 needs to be </w:t>
      </w:r>
      <w:ins w:id="501" w:author="Roger LeBlanc" w:date="2014-06-26T14:47:00Z">
        <w:r w:rsidR="00D73F79">
          <w:t>“</w:t>
        </w:r>
      </w:ins>
      <w:del w:id="502" w:author="Roger LeBlanc" w:date="2014-06-26T14:47:00Z">
        <w:r w:rsidDel="00D73F79">
          <w:delText>"</w:delText>
        </w:r>
      </w:del>
      <w:r>
        <w:t>completed</w:t>
      </w:r>
      <w:del w:id="503" w:author="Roger LeBlanc" w:date="2014-06-26T14:48:00Z">
        <w:r w:rsidDel="00D73F79">
          <w:delText>"</w:delText>
        </w:r>
      </w:del>
      <w:ins w:id="504" w:author="Roger LeBlanc" w:date="2014-06-26T14:48:00Z">
        <w:r w:rsidR="00D73F79">
          <w:t>”</w:t>
        </w:r>
      </w:ins>
      <w:r>
        <w:t xml:space="preserve"> before we can reactivate it. So go ahead and send a completion request to get it into the correct state for reactivating:</w:t>
      </w:r>
    </w:p>
    <w:p w14:paraId="364C1C14" w14:textId="77777777" w:rsidR="006C1C2E" w:rsidRPr="004111AA" w:rsidRDefault="006C1C2E" w:rsidP="007A0BE2">
      <w:pPr>
        <w:pStyle w:val="Code"/>
      </w:pPr>
      <w:r w:rsidRPr="004111AA">
        <w:t>POST http://localhost:61589/api/v1/tasks/17/completions HTTP/1.1</w:t>
      </w:r>
    </w:p>
    <w:p w14:paraId="20DDFE94" w14:textId="77777777" w:rsidR="006C1C2E" w:rsidRPr="004111AA" w:rsidRDefault="006C1C2E" w:rsidP="007A0BE2">
      <w:pPr>
        <w:pStyle w:val="Code"/>
      </w:pPr>
      <w:r w:rsidRPr="004111AA">
        <w:t>Authorization: Basic YmhvZ2c6aWdub3JlZA==</w:t>
      </w:r>
    </w:p>
    <w:p w14:paraId="7F7C3DB7" w14:textId="77777777" w:rsidR="006C1C2E" w:rsidRDefault="006C1C2E" w:rsidP="002B41E7">
      <w:pPr>
        <w:pStyle w:val="BodyText"/>
      </w:pPr>
      <w:r>
        <w:t>Assuming this was successful, send a request to reactivate the task:</w:t>
      </w:r>
    </w:p>
    <w:p w14:paraId="5C58A065" w14:textId="77777777" w:rsidR="006C1C2E" w:rsidRPr="00EE41BE" w:rsidRDefault="006C1C2E" w:rsidP="007A0BE2">
      <w:pPr>
        <w:pStyle w:val="Code"/>
      </w:pPr>
      <w:r w:rsidRPr="00EE41BE">
        <w:lastRenderedPageBreak/>
        <w:t>POST http://localhost:61589/api/v1/tasks/17/reactivations HTTP/1.1</w:t>
      </w:r>
    </w:p>
    <w:p w14:paraId="4F0E39E7" w14:textId="77777777" w:rsidR="006C1C2E" w:rsidRPr="004111AA" w:rsidRDefault="006C1C2E" w:rsidP="007A0BE2">
      <w:pPr>
        <w:pStyle w:val="Code"/>
      </w:pPr>
      <w:r w:rsidRPr="00EE41BE">
        <w:t>Authorization: Basic YmhvZ2c6aWdub3JlZA==</w:t>
      </w:r>
    </w:p>
    <w:p w14:paraId="6FD02C61" w14:textId="617B58CA" w:rsidR="006C1C2E" w:rsidRDefault="006C1C2E" w:rsidP="002B41E7">
      <w:pPr>
        <w:pStyle w:val="BodyText"/>
      </w:pPr>
      <w:r>
        <w:t xml:space="preserve">Nothing new to see here; you should have received a response similar to the response from the first reactivation, </w:t>
      </w:r>
      <w:del w:id="505" w:author="Roger LeBlanc" w:date="2014-06-26T15:28:00Z">
        <w:r w:rsidDel="00B63641">
          <w:delText>above</w:delText>
        </w:r>
      </w:del>
      <w:ins w:id="506" w:author="Roger LeBlanc" w:date="2014-06-26T15:28:00Z">
        <w:r w:rsidR="00B63641">
          <w:t>shown earlier</w:t>
        </w:r>
      </w:ins>
      <w:r>
        <w:t>. But now let</w:t>
      </w:r>
      <w:del w:id="507" w:author="Roger LeBlanc" w:date="2014-06-26T09:40:00Z">
        <w:r w:rsidDel="003552AC">
          <w:delText>'</w:delText>
        </w:r>
      </w:del>
      <w:ins w:id="508" w:author="Roger LeBlanc" w:date="2014-06-26T09:40:00Z">
        <w:r w:rsidR="003552AC">
          <w:t>’</w:t>
        </w:r>
      </w:ins>
      <w:r>
        <w:t>s look in the application</w:t>
      </w:r>
      <w:del w:id="509" w:author="Roger LeBlanc" w:date="2014-06-26T09:40:00Z">
        <w:r w:rsidDel="003552AC">
          <w:delText>'</w:delText>
        </w:r>
      </w:del>
      <w:ins w:id="510" w:author="Roger LeBlanc" w:date="2014-06-26T09:40:00Z">
        <w:r w:rsidR="003552AC">
          <w:t>’</w:t>
        </w:r>
      </w:ins>
      <w:r>
        <w:t xml:space="preserve">s log file to verify that we are, indeed, auditing the reactivation. Amidst the many lines of </w:t>
      </w:r>
      <w:r w:rsidRPr="00CD77C9">
        <w:rPr>
          <w:rStyle w:val="CodeInline"/>
        </w:rPr>
        <w:t>SimpleTraceWriter</w:t>
      </w:r>
      <w:r>
        <w:t>-generated information, you should see something similar to the following:</w:t>
      </w:r>
    </w:p>
    <w:p w14:paraId="204380CC" w14:textId="77777777" w:rsidR="006C1C2E" w:rsidRPr="002A72D9" w:rsidRDefault="006C1C2E" w:rsidP="007A0BE2">
      <w:pPr>
        <w:pStyle w:val="Code"/>
      </w:pPr>
      <w:commentRangeStart w:id="511"/>
      <w:r w:rsidRPr="002A72D9">
        <w:t>2014</w:t>
      </w:r>
      <w:commentRangeEnd w:id="511"/>
      <w:r w:rsidR="0055304D">
        <w:rPr>
          <w:rStyle w:val="CommentReference"/>
          <w:rFonts w:ascii="Times" w:hAnsi="Times"/>
          <w:noProof w:val="0"/>
        </w:rPr>
        <w:commentReference w:id="511"/>
      </w:r>
      <w:r w:rsidRPr="002A72D9">
        <w:t>-05-13 12:52:38,990 DEBUG [81] WebApi2Book.Web.Common.Security.UserAuditAttribute - Starting execution...</w:t>
      </w:r>
    </w:p>
    <w:p w14:paraId="58B0D9D1" w14:textId="77777777" w:rsidR="006C1C2E" w:rsidRDefault="006C1C2E" w:rsidP="007A0BE2">
      <w:pPr>
        <w:pStyle w:val="Code"/>
      </w:pPr>
      <w:r w:rsidRPr="002A72D9">
        <w:t>2014-05-13 12:52:38,990 INFO  [82] WebApi2Book.Web.Common.Security.UserAuditAttribute - Action being executed by user=bhogg</w:t>
      </w:r>
    </w:p>
    <w:p w14:paraId="13A0FA40" w14:textId="77777777" w:rsidR="006C1C2E" w:rsidRDefault="006C1C2E" w:rsidP="007A0BE2">
      <w:pPr>
        <w:pStyle w:val="Code"/>
      </w:pPr>
      <w:r w:rsidRPr="002A72D9">
        <w:t>2014-05-13 12:52:42,068 INFO  [82] WebApi2Book.Web.Common.Security.UserAuditAttribute - Action executed by user=bhogg</w:t>
      </w:r>
    </w:p>
    <w:p w14:paraId="21AD1C21" w14:textId="3F0FCC4C" w:rsidR="006C1C2E" w:rsidRDefault="006C1C2E" w:rsidP="002B41E7">
      <w:pPr>
        <w:pStyle w:val="BodyText"/>
      </w:pPr>
      <w:r>
        <w:t>And that</w:t>
      </w:r>
      <w:del w:id="512" w:author="Roger LeBlanc" w:date="2014-06-26T09:40:00Z">
        <w:r w:rsidDel="003552AC">
          <w:delText>'</w:delText>
        </w:r>
      </w:del>
      <w:ins w:id="513" w:author="Roger LeBlanc" w:date="2014-06-26T09:40:00Z">
        <w:r w:rsidR="003552AC">
          <w:t>’</w:t>
        </w:r>
      </w:ins>
      <w:r>
        <w:t>s it. By leveraging ASP.NET Web API</w:t>
      </w:r>
      <w:del w:id="514" w:author="Roger LeBlanc" w:date="2014-06-26T09:40:00Z">
        <w:r w:rsidDel="003552AC">
          <w:delText>'</w:delText>
        </w:r>
      </w:del>
      <w:ins w:id="515" w:author="Roger LeBlanc" w:date="2014-06-26T09:40:00Z">
        <w:r w:rsidR="003552AC">
          <w:t>’</w:t>
        </w:r>
      </w:ins>
      <w:r>
        <w:t>s improved async filter support, we have easily and non</w:t>
      </w:r>
      <w:del w:id="516" w:author="Roger LeBlanc" w:date="2014-06-26T15:29:00Z">
        <w:r w:rsidDel="00B63641">
          <w:delText>-</w:delText>
        </w:r>
      </w:del>
      <w:r>
        <w:t xml:space="preserve">invasively provided auditing for task reactivation. Before we conclude this section, note how processing switched from thread #81 to thread #82. This helps illustrate why we always need to ensure that the principal is associated with the </w:t>
      </w:r>
      <w:r w:rsidRPr="00B63641">
        <w:rPr>
          <w:rStyle w:val="CodeInline"/>
          <w:rPrChange w:id="517" w:author="Roger LeBlanc" w:date="2014-06-26T15:29:00Z">
            <w:rPr/>
          </w:rPrChange>
        </w:rPr>
        <w:t>HttpContext</w:t>
      </w:r>
      <w:r>
        <w:t>, as mentioned</w:t>
      </w:r>
      <w:ins w:id="518" w:author="Roger LeBlanc" w:date="2014-06-26T15:30:00Z">
        <w:r w:rsidR="00B63641">
          <w:t xml:space="preserve"> earlier</w:t>
        </w:r>
      </w:ins>
      <w:r>
        <w:t xml:space="preserve"> in </w:t>
      </w:r>
      <w:r w:rsidRPr="00B63641">
        <w:t xml:space="preserve">the </w:t>
      </w:r>
      <w:ins w:id="519" w:author="Roger LeBlanc" w:date="2014-06-26T15:29:00Z">
        <w:r w:rsidR="00B63641">
          <w:t>“</w:t>
        </w:r>
      </w:ins>
      <w:r w:rsidRPr="00B63641">
        <w:rPr>
          <w:rPrChange w:id="520" w:author="Roger LeBlanc" w:date="2014-06-26T15:29:00Z">
            <w:rPr>
              <w:rStyle w:val="Emphasis"/>
            </w:rPr>
          </w:rPrChange>
        </w:rPr>
        <w:t>A Message Handler to Support HTTP Basic Authentication</w:t>
      </w:r>
      <w:ins w:id="521" w:author="Roger LeBlanc" w:date="2014-06-26T15:29:00Z">
        <w:r w:rsidR="00B63641">
          <w:t>”</w:t>
        </w:r>
      </w:ins>
      <w:r w:rsidRPr="00B63641">
        <w:t xml:space="preserve"> section</w:t>
      </w:r>
      <w:r>
        <w:t>, and not just the thread principal.</w:t>
      </w:r>
    </w:p>
    <w:p w14:paraId="091CDE48" w14:textId="77777777" w:rsidR="006C1C2E" w:rsidRDefault="006C1C2E" w:rsidP="007A0BE2">
      <w:pPr>
        <w:pStyle w:val="Heading1"/>
      </w:pPr>
      <w:bookmarkStart w:id="522" w:name="_Toc391029568"/>
      <w:r>
        <w:t>GET a Task</w:t>
      </w:r>
      <w:bookmarkEnd w:id="522"/>
    </w:p>
    <w:p w14:paraId="33881DCA" w14:textId="6F0B6AC8" w:rsidR="006C1C2E" w:rsidRDefault="006C1C2E" w:rsidP="007A0BE2">
      <w:pPr>
        <w:pStyle w:val="BodyTextFirst"/>
      </w:pPr>
      <w:r>
        <w:t>The last scenario we</w:t>
      </w:r>
      <w:del w:id="523" w:author="Roger LeBlanc" w:date="2014-06-26T09:40:00Z">
        <w:r w:rsidDel="003552AC">
          <w:delText>'</w:delText>
        </w:r>
      </w:del>
      <w:ins w:id="524" w:author="Roger LeBlanc" w:date="2014-06-26T09:40:00Z">
        <w:r w:rsidR="003552AC">
          <w:t>’</w:t>
        </w:r>
      </w:ins>
      <w:r>
        <w:t xml:space="preserve">ll implement </w:t>
      </w:r>
      <w:ins w:id="525" w:author="Roger LeBlanc" w:date="2014-06-26T15:31:00Z">
        <w:r w:rsidR="00B63641">
          <w:t xml:space="preserve">(described in Table 6-5) </w:t>
        </w:r>
      </w:ins>
      <w:r>
        <w:t>in this chapter involves retrieving data for a particular task</w:t>
      </w:r>
      <w:ins w:id="526" w:author="Roger LeBlanc" w:date="2014-06-26T15:30:00Z">
        <w:r w:rsidR="00B63641">
          <w:t>.</w:t>
        </w:r>
      </w:ins>
      <w:del w:id="527" w:author="Roger LeBlanc" w:date="2014-06-26T15:30:00Z">
        <w:r w:rsidDel="00B63641">
          <w:delText>:</w:delText>
        </w:r>
      </w:del>
    </w:p>
    <w:p w14:paraId="07EB999D" w14:textId="240C6129" w:rsidR="006C1C2E" w:rsidRDefault="006C1C2E" w:rsidP="007A0BE2">
      <w:pPr>
        <w:pStyle w:val="TableCaption"/>
      </w:pPr>
      <w:r w:rsidRPr="00B63641">
        <w:rPr>
          <w:b/>
          <w:rPrChange w:id="528" w:author="Roger LeBlanc" w:date="2014-06-26T15:31:00Z">
            <w:rPr/>
          </w:rPrChange>
        </w:rPr>
        <w:t>Table 6-5.</w:t>
      </w:r>
      <w:r>
        <w:t xml:space="preserve"> Get a </w:t>
      </w:r>
      <w:ins w:id="529" w:author="Roger LeBlanc" w:date="2014-06-26T15:31:00Z">
        <w:r w:rsidR="00B63641">
          <w:t>T</w:t>
        </w:r>
      </w:ins>
      <w:del w:id="530" w:author="Roger LeBlanc" w:date="2014-06-26T15:31:00Z">
        <w:r w:rsidDel="00B63641">
          <w:delText>t</w:delText>
        </w:r>
      </w:del>
      <w:r>
        <w:t>ask</w:t>
      </w:r>
    </w:p>
    <w:tbl>
      <w:tblPr>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35"/>
        <w:gridCol w:w="1080"/>
        <w:gridCol w:w="4410"/>
      </w:tblGrid>
      <w:tr w:rsidR="006C1C2E" w:rsidRPr="00A92185" w14:paraId="57894705" w14:textId="77777777" w:rsidTr="000538E1">
        <w:tc>
          <w:tcPr>
            <w:tcW w:w="3235" w:type="dxa"/>
          </w:tcPr>
          <w:p w14:paraId="7470DD98" w14:textId="77777777" w:rsidR="006C1C2E" w:rsidRPr="00E527EF" w:rsidRDefault="006C1C2E" w:rsidP="007A0BE2">
            <w:pPr>
              <w:pStyle w:val="TableHead"/>
            </w:pPr>
            <w:r>
              <w:t>URI</w:t>
            </w:r>
          </w:p>
        </w:tc>
        <w:tc>
          <w:tcPr>
            <w:tcW w:w="1080" w:type="dxa"/>
          </w:tcPr>
          <w:p w14:paraId="28F20DF3" w14:textId="77777777" w:rsidR="006C1C2E" w:rsidRPr="00E527EF" w:rsidRDefault="006C1C2E" w:rsidP="007A0BE2">
            <w:pPr>
              <w:pStyle w:val="TableHead"/>
            </w:pPr>
            <w:r>
              <w:t>Verb</w:t>
            </w:r>
          </w:p>
        </w:tc>
        <w:tc>
          <w:tcPr>
            <w:tcW w:w="4410" w:type="dxa"/>
          </w:tcPr>
          <w:p w14:paraId="690DF552" w14:textId="77777777" w:rsidR="006C1C2E" w:rsidRPr="00E527EF" w:rsidRDefault="006C1C2E" w:rsidP="007A0BE2">
            <w:pPr>
              <w:pStyle w:val="TableHead"/>
            </w:pPr>
            <w:r>
              <w:t>Description</w:t>
            </w:r>
          </w:p>
        </w:tc>
      </w:tr>
      <w:tr w:rsidR="006C1C2E" w:rsidRPr="00A92185" w14:paraId="240A2383" w14:textId="77777777" w:rsidTr="000538E1">
        <w:trPr>
          <w:trHeight w:val="468"/>
        </w:trPr>
        <w:tc>
          <w:tcPr>
            <w:tcW w:w="3235" w:type="dxa"/>
          </w:tcPr>
          <w:p w14:paraId="48766ACD" w14:textId="77777777" w:rsidR="006C1C2E" w:rsidRPr="00E527EF" w:rsidRDefault="006C1C2E" w:rsidP="007A0BE2">
            <w:pPr>
              <w:pStyle w:val="TableText"/>
              <w:rPr>
                <w:rStyle w:val="CodeInline"/>
              </w:rPr>
            </w:pPr>
            <w:r w:rsidRPr="00D020A5">
              <w:rPr>
                <w:rStyle w:val="CodeInline"/>
              </w:rPr>
              <w:t>/api/tasks/123</w:t>
            </w:r>
          </w:p>
        </w:tc>
        <w:tc>
          <w:tcPr>
            <w:tcW w:w="1080" w:type="dxa"/>
          </w:tcPr>
          <w:p w14:paraId="01EC081A" w14:textId="77777777" w:rsidR="006C1C2E" w:rsidRPr="00E527EF" w:rsidRDefault="006C1C2E" w:rsidP="007A0BE2">
            <w:pPr>
              <w:pStyle w:val="TableText"/>
            </w:pPr>
            <w:r>
              <w:t>GET</w:t>
            </w:r>
          </w:p>
        </w:tc>
        <w:tc>
          <w:tcPr>
            <w:tcW w:w="4410" w:type="dxa"/>
          </w:tcPr>
          <w:p w14:paraId="56FF87D0" w14:textId="77777777" w:rsidR="006C1C2E" w:rsidRPr="00E527EF" w:rsidRDefault="006C1C2E" w:rsidP="007A0BE2">
            <w:pPr>
              <w:pStyle w:val="TableText"/>
            </w:pPr>
            <w:r>
              <w:t>Gets the details for a single task</w:t>
            </w:r>
          </w:p>
        </w:tc>
      </w:tr>
    </w:tbl>
    <w:p w14:paraId="3401271E" w14:textId="472121EA" w:rsidR="006C1C2E" w:rsidDel="00EF52B1" w:rsidRDefault="006C1C2E" w:rsidP="002B41E7">
      <w:pPr>
        <w:pStyle w:val="BodyText"/>
        <w:rPr>
          <w:del w:id="531" w:author="Roger LeBlanc" w:date="2014-06-26T09:48:00Z"/>
        </w:rPr>
      </w:pPr>
    </w:p>
    <w:p w14:paraId="2B466B2A" w14:textId="080F8B1B" w:rsidR="006C1C2E" w:rsidRDefault="006C1C2E" w:rsidP="002B41E7">
      <w:pPr>
        <w:pStyle w:val="BodyText"/>
      </w:pPr>
      <w:r>
        <w:t>We</w:t>
      </w:r>
      <w:del w:id="532" w:author="Roger LeBlanc" w:date="2014-06-26T09:40:00Z">
        <w:r w:rsidDel="003552AC">
          <w:delText>'</w:delText>
        </w:r>
      </w:del>
      <w:ins w:id="533" w:author="Roger LeBlanc" w:date="2014-06-26T09:40:00Z">
        <w:r w:rsidR="003552AC">
          <w:t>’</w:t>
        </w:r>
      </w:ins>
      <w:r>
        <w:t>ll restrict the operation itself to users who are at least junior workers through the use of an authorization filter, and we</w:t>
      </w:r>
      <w:del w:id="534" w:author="Roger LeBlanc" w:date="2014-06-26T09:40:00Z">
        <w:r w:rsidDel="003552AC">
          <w:delText>'</w:delText>
        </w:r>
      </w:del>
      <w:ins w:id="535" w:author="Roger LeBlanc" w:date="2014-06-26T09:40:00Z">
        <w:r w:rsidR="003552AC">
          <w:t>’</w:t>
        </w:r>
      </w:ins>
      <w:r>
        <w:t xml:space="preserve">ll also implement a message handler to remove sensitive data from the response for users </w:t>
      </w:r>
      <w:del w:id="536" w:author="Roger LeBlanc" w:date="2014-06-26T15:56:00Z">
        <w:r w:rsidDel="00030F14">
          <w:delText xml:space="preserve">that </w:delText>
        </w:r>
      </w:del>
      <w:ins w:id="537" w:author="Roger LeBlanc" w:date="2014-06-26T15:56:00Z">
        <w:r w:rsidR="00030F14">
          <w:t>who</w:t>
        </w:r>
        <w:r w:rsidR="00030F14">
          <w:t xml:space="preserve"> </w:t>
        </w:r>
      </w:ins>
      <w:r>
        <w:t xml:space="preserve">are not members of the </w:t>
      </w:r>
      <w:del w:id="538" w:author="Roger LeBlanc" w:date="2014-06-26T15:56:00Z">
        <w:r w:rsidDel="00030F14">
          <w:delText>s</w:delText>
        </w:r>
      </w:del>
      <w:ins w:id="539" w:author="Roger LeBlanc" w:date="2014-06-26T15:56:00Z">
        <w:r w:rsidR="00030F14">
          <w:t>S</w:t>
        </w:r>
      </w:ins>
      <w:r>
        <w:t xml:space="preserve">enior </w:t>
      </w:r>
      <w:del w:id="540" w:author="Roger LeBlanc" w:date="2014-06-26T15:56:00Z">
        <w:r w:rsidDel="00030F14">
          <w:delText>w</w:delText>
        </w:r>
      </w:del>
      <w:ins w:id="541" w:author="Roger LeBlanc" w:date="2014-06-26T15:56:00Z">
        <w:r w:rsidR="00030F14">
          <w:t>W</w:t>
        </w:r>
      </w:ins>
      <w:r>
        <w:t>orker role. So much to do</w:t>
      </w:r>
      <w:ins w:id="542" w:author="Roger LeBlanc" w:date="2014-06-26T15:55:00Z">
        <w:r w:rsidR="00030F14">
          <w:t>—</w:t>
        </w:r>
      </w:ins>
      <w:del w:id="543" w:author="Roger LeBlanc" w:date="2014-06-26T15:55:00Z">
        <w:r w:rsidDel="00030F14">
          <w:delText xml:space="preserve"> - </w:delText>
        </w:r>
      </w:del>
      <w:r>
        <w:t>let</w:t>
      </w:r>
      <w:del w:id="544" w:author="Roger LeBlanc" w:date="2014-06-26T09:40:00Z">
        <w:r w:rsidDel="003552AC">
          <w:delText>'</w:delText>
        </w:r>
      </w:del>
      <w:ins w:id="545" w:author="Roger LeBlanc" w:date="2014-06-26T09:40:00Z">
        <w:r w:rsidR="003552AC">
          <w:t>’</w:t>
        </w:r>
      </w:ins>
      <w:r>
        <w:t>s get started!</w:t>
      </w:r>
    </w:p>
    <w:p w14:paraId="4789E5C0" w14:textId="45840907" w:rsidR="006C1C2E" w:rsidRDefault="006C1C2E" w:rsidP="002B41E7">
      <w:pPr>
        <w:pStyle w:val="BodyText"/>
      </w:pPr>
      <w:r>
        <w:t>Keeping with our bottom-up, thin-controller approach, we</w:t>
      </w:r>
      <w:del w:id="546" w:author="Roger LeBlanc" w:date="2014-06-26T09:40:00Z">
        <w:r w:rsidDel="003552AC">
          <w:delText>'</w:delText>
        </w:r>
      </w:del>
      <w:ins w:id="547" w:author="Roger LeBlanc" w:date="2014-06-26T09:40:00Z">
        <w:r w:rsidR="003552AC">
          <w:t>’</w:t>
        </w:r>
      </w:ins>
      <w:r>
        <w:t>ll begin by adding the class that the controller delegates its work to:</w:t>
      </w:r>
    </w:p>
    <w:p w14:paraId="103FD922" w14:textId="77777777" w:rsidR="006C1C2E" w:rsidRDefault="006C1C2E" w:rsidP="007A0BE2">
      <w:pPr>
        <w:pStyle w:val="CodeCaption"/>
      </w:pPr>
      <w:r w:rsidRPr="00EA4849">
        <w:t>ITaskByIdInquiryProcessor</w:t>
      </w:r>
      <w:r>
        <w:t xml:space="preserve"> Interface</w:t>
      </w:r>
    </w:p>
    <w:p w14:paraId="7C79B3C8" w14:textId="77777777" w:rsidR="006C1C2E" w:rsidRPr="00EA4849" w:rsidRDefault="006C1C2E" w:rsidP="007A0BE2">
      <w:pPr>
        <w:pStyle w:val="Code"/>
      </w:pPr>
      <w:r w:rsidRPr="00EA4849">
        <w:t>using WebApi2Book.Web.Api.Models;</w:t>
      </w:r>
    </w:p>
    <w:p w14:paraId="63F2F5F7" w14:textId="77777777" w:rsidR="006C1C2E" w:rsidRPr="00EA4849" w:rsidRDefault="006C1C2E" w:rsidP="007A0BE2">
      <w:pPr>
        <w:pStyle w:val="Code"/>
      </w:pPr>
    </w:p>
    <w:p w14:paraId="7AD2FDBD" w14:textId="5C341713" w:rsidR="006C1C2E" w:rsidRPr="00EA4849" w:rsidRDefault="006C1C2E" w:rsidP="007A0BE2">
      <w:pPr>
        <w:pStyle w:val="Code"/>
      </w:pPr>
      <w:r w:rsidRPr="00EA4849">
        <w:lastRenderedPageBreak/>
        <w:t>namespace WebApi2Book.Web.Api.InquiryProcessing</w:t>
      </w:r>
    </w:p>
    <w:p w14:paraId="0B5D22EA" w14:textId="77777777" w:rsidR="006C1C2E" w:rsidRPr="00EA4849" w:rsidRDefault="006C1C2E" w:rsidP="007A0BE2">
      <w:pPr>
        <w:pStyle w:val="Code"/>
      </w:pPr>
      <w:r w:rsidRPr="00EA4849">
        <w:t>{</w:t>
      </w:r>
    </w:p>
    <w:p w14:paraId="0F112A2D" w14:textId="77777777" w:rsidR="006C1C2E" w:rsidRPr="00EA4849" w:rsidRDefault="006C1C2E" w:rsidP="007A0BE2">
      <w:pPr>
        <w:pStyle w:val="Code"/>
      </w:pPr>
      <w:r w:rsidRPr="00EA4849">
        <w:t xml:space="preserve">    public interface ITaskByIdInquiryProcessor</w:t>
      </w:r>
    </w:p>
    <w:p w14:paraId="208BB88C" w14:textId="77777777" w:rsidR="006C1C2E" w:rsidRPr="00EA4849" w:rsidRDefault="006C1C2E" w:rsidP="007A0BE2">
      <w:pPr>
        <w:pStyle w:val="Code"/>
      </w:pPr>
      <w:r w:rsidRPr="00EA4849">
        <w:t xml:space="preserve">    {</w:t>
      </w:r>
    </w:p>
    <w:p w14:paraId="2B338F2E" w14:textId="77777777" w:rsidR="006C1C2E" w:rsidRPr="00EA4849" w:rsidRDefault="006C1C2E" w:rsidP="007A0BE2">
      <w:pPr>
        <w:pStyle w:val="Code"/>
      </w:pPr>
      <w:r w:rsidRPr="00EA4849">
        <w:t xml:space="preserve">        Task GetTask(long taskId);</w:t>
      </w:r>
    </w:p>
    <w:p w14:paraId="740893A7" w14:textId="77777777" w:rsidR="006C1C2E" w:rsidRPr="00EA4849" w:rsidRDefault="006C1C2E" w:rsidP="007A0BE2">
      <w:pPr>
        <w:pStyle w:val="Code"/>
      </w:pPr>
      <w:r w:rsidRPr="00EA4849">
        <w:t xml:space="preserve">    }</w:t>
      </w:r>
    </w:p>
    <w:p w14:paraId="08155380" w14:textId="77777777" w:rsidR="006C1C2E" w:rsidRDefault="006C1C2E" w:rsidP="007A0BE2">
      <w:pPr>
        <w:pStyle w:val="Code"/>
      </w:pPr>
      <w:r w:rsidRPr="00EA4849">
        <w:t>}</w:t>
      </w:r>
    </w:p>
    <w:p w14:paraId="35310348" w14:textId="77777777" w:rsidR="006C1C2E" w:rsidRDefault="006C1C2E" w:rsidP="007A0BE2">
      <w:pPr>
        <w:pStyle w:val="CodeCaption"/>
      </w:pPr>
      <w:r>
        <w:t>TaskByIdInquiryProcessor Class</w:t>
      </w:r>
    </w:p>
    <w:p w14:paraId="3457BA52" w14:textId="77777777" w:rsidR="006C1C2E" w:rsidRPr="00EA4849" w:rsidRDefault="006C1C2E" w:rsidP="007A0BE2">
      <w:pPr>
        <w:pStyle w:val="Code"/>
      </w:pPr>
      <w:r w:rsidRPr="00EA4849">
        <w:t>using WebApi2Book.Common.TypeMapping;</w:t>
      </w:r>
    </w:p>
    <w:p w14:paraId="2493BB79" w14:textId="239030EF" w:rsidR="006C1C2E" w:rsidRPr="004B44A7" w:rsidRDefault="006C1C2E" w:rsidP="007A0BE2">
      <w:pPr>
        <w:pStyle w:val="Code"/>
      </w:pPr>
      <w:r w:rsidRPr="004B44A7">
        <w:t xml:space="preserve">using </w:t>
      </w:r>
      <w:r w:rsidR="00B30ECD" w:rsidRPr="006034D5">
        <w:t>WebApi2Book.Data.QueryProcessors</w:t>
      </w:r>
      <w:r w:rsidRPr="004B44A7">
        <w:t>;</w:t>
      </w:r>
    </w:p>
    <w:p w14:paraId="528BE912" w14:textId="77777777" w:rsidR="006C1C2E" w:rsidRPr="00EA4849" w:rsidRDefault="006C1C2E" w:rsidP="007A0BE2">
      <w:pPr>
        <w:pStyle w:val="Code"/>
      </w:pPr>
      <w:r w:rsidRPr="00EA4849">
        <w:t>using WebApi2Book.Data.Exceptions;</w:t>
      </w:r>
    </w:p>
    <w:p w14:paraId="5C7948C1" w14:textId="77777777" w:rsidR="006C1C2E" w:rsidRPr="00EA4849" w:rsidRDefault="006C1C2E" w:rsidP="007A0BE2">
      <w:pPr>
        <w:pStyle w:val="Code"/>
      </w:pPr>
      <w:r w:rsidRPr="00EA4849">
        <w:t>using WebApi2Book.Web.Api.Models;</w:t>
      </w:r>
    </w:p>
    <w:p w14:paraId="33E8FF90" w14:textId="77777777" w:rsidR="006C1C2E" w:rsidRPr="00EA4849" w:rsidRDefault="006C1C2E" w:rsidP="007A0BE2">
      <w:pPr>
        <w:pStyle w:val="Code"/>
      </w:pPr>
    </w:p>
    <w:p w14:paraId="0CA0FCED" w14:textId="77777777" w:rsidR="006C1C2E" w:rsidRPr="00EA4849" w:rsidRDefault="006C1C2E" w:rsidP="007A0BE2">
      <w:pPr>
        <w:pStyle w:val="Code"/>
      </w:pPr>
      <w:r w:rsidRPr="00EA4849">
        <w:t>namespace WebApi2Book.Web.Api.InquiryProcessing</w:t>
      </w:r>
    </w:p>
    <w:p w14:paraId="1713B9C3" w14:textId="77777777" w:rsidR="006C1C2E" w:rsidRPr="00EA4849" w:rsidRDefault="006C1C2E" w:rsidP="007A0BE2">
      <w:pPr>
        <w:pStyle w:val="Code"/>
      </w:pPr>
      <w:r w:rsidRPr="00EA4849">
        <w:t>{</w:t>
      </w:r>
    </w:p>
    <w:p w14:paraId="6ACA2103" w14:textId="77777777" w:rsidR="006C1C2E" w:rsidRPr="00EA4849" w:rsidRDefault="006C1C2E" w:rsidP="007A0BE2">
      <w:pPr>
        <w:pStyle w:val="Code"/>
      </w:pPr>
      <w:r w:rsidRPr="00EA4849">
        <w:t xml:space="preserve">    public class TaskByIdInquiryProcessor : ITaskByIdInquiryProcessor</w:t>
      </w:r>
    </w:p>
    <w:p w14:paraId="6761729D" w14:textId="77777777" w:rsidR="006C1C2E" w:rsidRPr="00EA4849" w:rsidRDefault="006C1C2E" w:rsidP="007A0BE2">
      <w:pPr>
        <w:pStyle w:val="Code"/>
      </w:pPr>
      <w:r w:rsidRPr="00EA4849">
        <w:t xml:space="preserve">    {</w:t>
      </w:r>
    </w:p>
    <w:p w14:paraId="2076DB10" w14:textId="77777777" w:rsidR="006C1C2E" w:rsidRPr="00EA4849" w:rsidRDefault="006C1C2E" w:rsidP="007A0BE2">
      <w:pPr>
        <w:pStyle w:val="Code"/>
      </w:pPr>
      <w:r w:rsidRPr="00EA4849">
        <w:t xml:space="preserve">        private readonly IAutoMapper _autoMapper;</w:t>
      </w:r>
    </w:p>
    <w:p w14:paraId="0ABEA91E" w14:textId="77777777" w:rsidR="006C1C2E" w:rsidRPr="00EA4849" w:rsidRDefault="006C1C2E" w:rsidP="007A0BE2">
      <w:pPr>
        <w:pStyle w:val="Code"/>
      </w:pPr>
      <w:r w:rsidRPr="00EA4849">
        <w:t xml:space="preserve">        private readonly ITaskByIdQueryProcessor _queryProcessor;</w:t>
      </w:r>
    </w:p>
    <w:p w14:paraId="4F6A8F22" w14:textId="77777777" w:rsidR="006C1C2E" w:rsidRPr="00EA4849" w:rsidRDefault="006C1C2E" w:rsidP="007A0BE2">
      <w:pPr>
        <w:pStyle w:val="Code"/>
      </w:pPr>
    </w:p>
    <w:p w14:paraId="4601DDC6" w14:textId="77777777" w:rsidR="006C1C2E" w:rsidRPr="00EA4849" w:rsidRDefault="006C1C2E" w:rsidP="007A0BE2">
      <w:pPr>
        <w:pStyle w:val="Code"/>
      </w:pPr>
      <w:r w:rsidRPr="00EA4849">
        <w:t xml:space="preserve">        </w:t>
      </w:r>
      <w:commentRangeStart w:id="548"/>
      <w:r w:rsidRPr="00EA4849">
        <w:t xml:space="preserve">public </w:t>
      </w:r>
      <w:commentRangeEnd w:id="548"/>
      <w:r w:rsidR="00F636D2">
        <w:rPr>
          <w:rStyle w:val="CommentReference"/>
          <w:rFonts w:ascii="Times" w:hAnsi="Times"/>
          <w:noProof w:val="0"/>
        </w:rPr>
        <w:commentReference w:id="548"/>
      </w:r>
      <w:r w:rsidRPr="00EA4849">
        <w:t>TaskByIdInquiryProcessor(ITaskByIdQueryProcessor queryProcessor, IAutoMapper autoMapper)</w:t>
      </w:r>
    </w:p>
    <w:p w14:paraId="50A5C746" w14:textId="77777777" w:rsidR="006C1C2E" w:rsidRPr="00EA4849" w:rsidRDefault="006C1C2E" w:rsidP="007A0BE2">
      <w:pPr>
        <w:pStyle w:val="Code"/>
      </w:pPr>
      <w:r w:rsidRPr="00EA4849">
        <w:t xml:space="preserve">        {</w:t>
      </w:r>
    </w:p>
    <w:p w14:paraId="02DABA2D" w14:textId="77777777" w:rsidR="006C1C2E" w:rsidRPr="00EA4849" w:rsidRDefault="006C1C2E" w:rsidP="007A0BE2">
      <w:pPr>
        <w:pStyle w:val="Code"/>
      </w:pPr>
      <w:r w:rsidRPr="00EA4849">
        <w:t xml:space="preserve">            _queryProcessor = queryProcessor;</w:t>
      </w:r>
    </w:p>
    <w:p w14:paraId="1C24F97C" w14:textId="77777777" w:rsidR="006C1C2E" w:rsidRPr="00EA4849" w:rsidRDefault="006C1C2E" w:rsidP="007A0BE2">
      <w:pPr>
        <w:pStyle w:val="Code"/>
      </w:pPr>
      <w:r w:rsidRPr="00EA4849">
        <w:t xml:space="preserve">            _autoMapper = autoMapper;</w:t>
      </w:r>
    </w:p>
    <w:p w14:paraId="5183D92C" w14:textId="77777777" w:rsidR="006C1C2E" w:rsidRPr="00EA4849" w:rsidRDefault="006C1C2E" w:rsidP="007A0BE2">
      <w:pPr>
        <w:pStyle w:val="Code"/>
      </w:pPr>
      <w:r w:rsidRPr="00EA4849">
        <w:t xml:space="preserve">        }</w:t>
      </w:r>
    </w:p>
    <w:p w14:paraId="4A2F56A2" w14:textId="77777777" w:rsidR="006C1C2E" w:rsidRPr="00EA4849" w:rsidRDefault="006C1C2E" w:rsidP="007A0BE2">
      <w:pPr>
        <w:pStyle w:val="Code"/>
      </w:pPr>
    </w:p>
    <w:p w14:paraId="151B630A" w14:textId="77777777" w:rsidR="006C1C2E" w:rsidRPr="00EA4849" w:rsidRDefault="006C1C2E" w:rsidP="007A0BE2">
      <w:pPr>
        <w:pStyle w:val="Code"/>
      </w:pPr>
      <w:r w:rsidRPr="00EA4849">
        <w:t xml:space="preserve">        public Task GetTask(long taskId)</w:t>
      </w:r>
    </w:p>
    <w:p w14:paraId="56B33678" w14:textId="77777777" w:rsidR="006C1C2E" w:rsidRPr="00EA4849" w:rsidRDefault="006C1C2E" w:rsidP="007A0BE2">
      <w:pPr>
        <w:pStyle w:val="Code"/>
      </w:pPr>
      <w:r w:rsidRPr="00EA4849">
        <w:t xml:space="preserve">        {</w:t>
      </w:r>
    </w:p>
    <w:p w14:paraId="343D9082" w14:textId="77777777" w:rsidR="006C1C2E" w:rsidRPr="00EA4849" w:rsidRDefault="006C1C2E" w:rsidP="007A0BE2">
      <w:pPr>
        <w:pStyle w:val="Code"/>
      </w:pPr>
      <w:r w:rsidRPr="00EA4849">
        <w:t xml:space="preserve">            var taskEntity = _queryProcessor.GetTask(taskId);</w:t>
      </w:r>
    </w:p>
    <w:p w14:paraId="38DD88D2" w14:textId="77777777" w:rsidR="006C1C2E" w:rsidRPr="00EA4849" w:rsidRDefault="006C1C2E" w:rsidP="007A0BE2">
      <w:pPr>
        <w:pStyle w:val="Code"/>
      </w:pPr>
      <w:r w:rsidRPr="00EA4849">
        <w:t xml:space="preserve">            if (taskEntity == null)</w:t>
      </w:r>
    </w:p>
    <w:p w14:paraId="25D69F9B" w14:textId="77777777" w:rsidR="006C1C2E" w:rsidRPr="00EA4849" w:rsidRDefault="006C1C2E" w:rsidP="007A0BE2">
      <w:pPr>
        <w:pStyle w:val="Code"/>
      </w:pPr>
      <w:r w:rsidRPr="00EA4849">
        <w:t xml:space="preserve">            {</w:t>
      </w:r>
    </w:p>
    <w:p w14:paraId="35B5C371" w14:textId="77777777" w:rsidR="006C1C2E" w:rsidRPr="00EA4849" w:rsidRDefault="006C1C2E" w:rsidP="007A0BE2">
      <w:pPr>
        <w:pStyle w:val="Code"/>
      </w:pPr>
      <w:r w:rsidRPr="00EA4849">
        <w:t xml:space="preserve">                throw new RootObjectNotFoundException("Task not found");</w:t>
      </w:r>
    </w:p>
    <w:p w14:paraId="1917A07E" w14:textId="77777777" w:rsidR="006C1C2E" w:rsidRPr="00EA4849" w:rsidRDefault="006C1C2E" w:rsidP="007A0BE2">
      <w:pPr>
        <w:pStyle w:val="Code"/>
      </w:pPr>
      <w:r w:rsidRPr="00EA4849">
        <w:t xml:space="preserve">            }</w:t>
      </w:r>
    </w:p>
    <w:p w14:paraId="3A74BE77" w14:textId="77777777" w:rsidR="006C1C2E" w:rsidRPr="00EA4849" w:rsidRDefault="006C1C2E" w:rsidP="007A0BE2">
      <w:pPr>
        <w:pStyle w:val="Code"/>
      </w:pPr>
    </w:p>
    <w:p w14:paraId="2BBBBA04" w14:textId="77777777" w:rsidR="006C1C2E" w:rsidRPr="00EA4849" w:rsidRDefault="006C1C2E" w:rsidP="007A0BE2">
      <w:pPr>
        <w:pStyle w:val="Code"/>
      </w:pPr>
      <w:r w:rsidRPr="00EA4849">
        <w:t xml:space="preserve">            var task = _autoMapper.Map&lt;Task&gt;(taskEntity);</w:t>
      </w:r>
    </w:p>
    <w:p w14:paraId="5BDBFCAD" w14:textId="77777777" w:rsidR="006C1C2E" w:rsidRPr="00EA4849" w:rsidRDefault="006C1C2E" w:rsidP="007A0BE2">
      <w:pPr>
        <w:pStyle w:val="Code"/>
      </w:pPr>
    </w:p>
    <w:p w14:paraId="21794ECB" w14:textId="77777777" w:rsidR="006C1C2E" w:rsidRPr="00EA4849" w:rsidRDefault="006C1C2E" w:rsidP="007A0BE2">
      <w:pPr>
        <w:pStyle w:val="Code"/>
      </w:pPr>
      <w:r w:rsidRPr="00EA4849">
        <w:t xml:space="preserve">            return task;</w:t>
      </w:r>
    </w:p>
    <w:p w14:paraId="45D08256" w14:textId="77777777" w:rsidR="006C1C2E" w:rsidRPr="00EA4849" w:rsidRDefault="006C1C2E" w:rsidP="007A0BE2">
      <w:pPr>
        <w:pStyle w:val="Code"/>
      </w:pPr>
      <w:r w:rsidRPr="00EA4849">
        <w:t xml:space="preserve">        }</w:t>
      </w:r>
    </w:p>
    <w:p w14:paraId="6B24E6BF" w14:textId="77777777" w:rsidR="006C1C2E" w:rsidRPr="00EA4849" w:rsidRDefault="006C1C2E" w:rsidP="007A0BE2">
      <w:pPr>
        <w:pStyle w:val="Code"/>
      </w:pPr>
      <w:r w:rsidRPr="00EA4849">
        <w:t xml:space="preserve">    }</w:t>
      </w:r>
    </w:p>
    <w:p w14:paraId="01B50E7F" w14:textId="77777777" w:rsidR="006C1C2E" w:rsidRDefault="006C1C2E" w:rsidP="007A0BE2">
      <w:pPr>
        <w:pStyle w:val="Code"/>
      </w:pPr>
      <w:r w:rsidRPr="00EA4849">
        <w:t>}</w:t>
      </w:r>
    </w:p>
    <w:p w14:paraId="19F9E133" w14:textId="6DB21664" w:rsidR="006C1C2E" w:rsidRDefault="006C1C2E" w:rsidP="007A0BE2">
      <w:pPr>
        <w:pStyle w:val="CodeCaption"/>
      </w:pPr>
      <w:r>
        <w:t xml:space="preserve">Dependency Configuration (add to </w:t>
      </w:r>
      <w:r w:rsidRPr="00E56F99">
        <w:rPr>
          <w:rStyle w:val="CodeInline"/>
        </w:rPr>
        <w:t>NinjectConfigurator.AddBindings</w:t>
      </w:r>
      <w:r>
        <w:t>)</w:t>
      </w:r>
    </w:p>
    <w:p w14:paraId="22412AD0" w14:textId="77777777" w:rsidR="006C1C2E" w:rsidRPr="00F62B11" w:rsidRDefault="006C1C2E" w:rsidP="007A0BE2">
      <w:pPr>
        <w:pStyle w:val="Code"/>
      </w:pPr>
      <w:r w:rsidRPr="00EA4849">
        <w:lastRenderedPageBreak/>
        <w:t>container.Bind&lt;ITaskByIdInquiryProcessor&gt;().To&lt;TaskByIdInquiryProcessor&gt;().InRequestScope();</w:t>
      </w:r>
    </w:p>
    <w:p w14:paraId="39142A68" w14:textId="0B8108E0" w:rsidR="00B30ECD" w:rsidRPr="00B30ECD" w:rsidRDefault="00EF52B1">
      <w:pPr>
        <w:pStyle w:val="NoteTipCaution"/>
        <w:pPrChange w:id="549" w:author="Roger LeBlanc" w:date="2014-06-26T09:43:00Z">
          <w:pPr>
            <w:pStyle w:val="BodyTextCont"/>
          </w:pPr>
        </w:pPrChange>
      </w:pPr>
      <w:ins w:id="550" w:author="Roger LeBlanc" w:date="2014-06-26T09:48:00Z">
        <w:r>
          <w:rPr>
            <w:rFonts w:ascii="ZapfDingbats" w:hAnsi="ZapfDingbats"/>
            <w:color w:val="808080"/>
          </w:rPr>
          <w:t></w:t>
        </w:r>
        <w:r w:rsidRPr="00713F3E">
          <w:t xml:space="preserve"> </w:t>
        </w:r>
        <w:r w:rsidRPr="00713F3E">
          <w:rPr>
            <w:b/>
          </w:rPr>
          <w:t>Note</w:t>
        </w:r>
        <w:r>
          <w:tab/>
        </w:r>
      </w:ins>
      <w:del w:id="551" w:author="Roger LeBlanc" w:date="2014-06-26T09:48:00Z">
        <w:r w:rsidR="00B30ECD" w:rsidDel="00EF52B1">
          <w:delText>Note</w:delText>
        </w:r>
      </w:del>
      <w:del w:id="552" w:author="Roger LeBlanc" w:date="2014-06-26T09:43:00Z">
        <w:r w:rsidR="00B30ECD" w:rsidDel="001207AA">
          <w:delText xml:space="preserve">: </w:delText>
        </w:r>
      </w:del>
      <w:r w:rsidR="00B30ECD">
        <w:t xml:space="preserve">You’ll also need to add a </w:t>
      </w:r>
      <w:r w:rsidR="00B30ECD" w:rsidRPr="00030F14">
        <w:rPr>
          <w:rStyle w:val="CodeInline"/>
          <w:rPrChange w:id="553" w:author="Roger LeBlanc" w:date="2014-06-26T15:57:00Z">
            <w:rPr/>
          </w:rPrChange>
        </w:rPr>
        <w:t>using</w:t>
      </w:r>
      <w:r w:rsidR="00B30ECD">
        <w:t xml:space="preserve"> directive for </w:t>
      </w:r>
      <w:r w:rsidR="00B30ECD" w:rsidRPr="00C46909">
        <w:rPr>
          <w:rStyle w:val="CodeInline"/>
        </w:rPr>
        <w:t>WebApi2Book.Web.Api.InquiryProcessing</w:t>
      </w:r>
      <w:r w:rsidR="00B30ECD" w:rsidRPr="00B30ECD">
        <w:t xml:space="preserve"> to satisfy the compiler.</w:t>
      </w:r>
    </w:p>
    <w:p w14:paraId="55AB9E23" w14:textId="3D1D4D31" w:rsidR="006C1C2E" w:rsidRDefault="006C1C2E" w:rsidP="002B41E7">
      <w:pPr>
        <w:pStyle w:val="BodyText"/>
      </w:pPr>
      <w:r>
        <w:t>It doesn</w:t>
      </w:r>
      <w:del w:id="554" w:author="Roger LeBlanc" w:date="2014-06-26T09:40:00Z">
        <w:r w:rsidDel="003552AC">
          <w:delText>'</w:delText>
        </w:r>
      </w:del>
      <w:ins w:id="555" w:author="Roger LeBlanc" w:date="2014-06-26T09:40:00Z">
        <w:r w:rsidR="003552AC">
          <w:t>’</w:t>
        </w:r>
      </w:ins>
      <w:r>
        <w:t xml:space="preserve">t get much easier than that. </w:t>
      </w:r>
      <w:r w:rsidRPr="008B6A06">
        <w:rPr>
          <w:rStyle w:val="CodeInline"/>
        </w:rPr>
        <w:t>GetTask</w:t>
      </w:r>
      <w:r>
        <w:t xml:space="preserve"> uses the </w:t>
      </w:r>
      <w:r w:rsidRPr="008B6A06">
        <w:rPr>
          <w:rStyle w:val="CodeInline"/>
        </w:rPr>
        <w:t>ITaskByIdQueryProcessor</w:t>
      </w:r>
      <w:r>
        <w:t xml:space="preserve"> (which we added </w:t>
      </w:r>
      <w:ins w:id="556" w:author="Roger LeBlanc" w:date="2014-06-26T15:57:00Z">
        <w:r w:rsidR="00030F14">
          <w:t xml:space="preserve">earlier </w:t>
        </w:r>
      </w:ins>
      <w:r>
        <w:t xml:space="preserve">in the </w:t>
      </w:r>
      <w:ins w:id="557" w:author="Roger LeBlanc" w:date="2014-06-26T15:57:00Z">
        <w:r w:rsidR="00030F14">
          <w:t>“</w:t>
        </w:r>
      </w:ins>
      <w:r>
        <w:t>Activate a Task</w:t>
      </w:r>
      <w:ins w:id="558" w:author="Roger LeBlanc" w:date="2014-06-26T15:57:00Z">
        <w:r w:rsidR="00030F14">
          <w:t>”</w:t>
        </w:r>
      </w:ins>
      <w:r>
        <w:t xml:space="preserve"> section</w:t>
      </w:r>
      <w:del w:id="559" w:author="Roger LeBlanc" w:date="2014-06-26T15:58:00Z">
        <w:r w:rsidDel="00030F14">
          <w:delText>, above</w:delText>
        </w:r>
      </w:del>
      <w:r>
        <w:t xml:space="preserve">) to fetch the entity. Then it uses the </w:t>
      </w:r>
      <w:r w:rsidRPr="008B6A06">
        <w:rPr>
          <w:rStyle w:val="CodeInline"/>
        </w:rPr>
        <w:t>IAutoMapper</w:t>
      </w:r>
      <w:r>
        <w:t xml:space="preserve"> to transfer the data to a service model object that can be returned in the response.</w:t>
      </w:r>
    </w:p>
    <w:p w14:paraId="33DE940F" w14:textId="23223EBE" w:rsidR="006C1C2E" w:rsidRDefault="006C1C2E" w:rsidP="002B41E7">
      <w:pPr>
        <w:pStyle w:val="BodyText"/>
      </w:pPr>
      <w:r>
        <w:t xml:space="preserve">To complete the basic scenario, add the new </w:t>
      </w:r>
      <w:r w:rsidRPr="007D78A7">
        <w:rPr>
          <w:rStyle w:val="CodeInline"/>
        </w:rPr>
        <w:t>GetTask</w:t>
      </w:r>
      <w:r>
        <w:t xml:space="preserve"> method to the </w:t>
      </w:r>
      <w:r w:rsidRPr="009B7E75">
        <w:rPr>
          <w:rStyle w:val="CodeInline"/>
        </w:rPr>
        <w:t>TasksController</w:t>
      </w:r>
      <w:r w:rsidR="00BE5613" w:rsidRPr="00B30ECD">
        <w:t>, which should now appear as</w:t>
      </w:r>
      <w:ins w:id="560" w:author="Roger LeBlanc" w:date="2014-06-26T12:31:00Z">
        <w:r w:rsidR="0055304D">
          <w:t xml:space="preserve"> follows:</w:t>
        </w:r>
      </w:ins>
      <w:del w:id="561" w:author="Roger LeBlanc" w:date="2014-06-26T12:31:00Z">
        <w:r w:rsidRPr="00614D10" w:rsidDel="0055304D">
          <w:delText>…</w:delText>
        </w:r>
      </w:del>
    </w:p>
    <w:p w14:paraId="7CE2DA23" w14:textId="03BA74DF" w:rsidR="006C1C2E" w:rsidRPr="00BC26C4" w:rsidDel="0055304D" w:rsidRDefault="006C1C2E" w:rsidP="002B41E7">
      <w:pPr>
        <w:pStyle w:val="Code"/>
        <w:rPr>
          <w:del w:id="562" w:author="Roger LeBlanc" w:date="2014-06-26T12:30:00Z"/>
        </w:rPr>
      </w:pPr>
    </w:p>
    <w:p w14:paraId="25D776FD" w14:textId="77777777" w:rsidR="006C1C2E" w:rsidRPr="005F7510" w:rsidRDefault="006C1C2E" w:rsidP="007A0BE2">
      <w:pPr>
        <w:pStyle w:val="Code"/>
        <w:rPr>
          <w:highlight w:val="white"/>
        </w:rPr>
      </w:pPr>
      <w:r w:rsidRPr="005F7510">
        <w:rPr>
          <w:highlight w:val="white"/>
        </w:rPr>
        <w:t>using System.Net.Http;</w:t>
      </w:r>
    </w:p>
    <w:p w14:paraId="55FC8E91" w14:textId="77777777" w:rsidR="006C1C2E" w:rsidRPr="005F7510" w:rsidRDefault="006C1C2E" w:rsidP="007A0BE2">
      <w:pPr>
        <w:pStyle w:val="Code"/>
        <w:rPr>
          <w:highlight w:val="white"/>
        </w:rPr>
      </w:pPr>
      <w:r w:rsidRPr="005F7510">
        <w:rPr>
          <w:highlight w:val="white"/>
        </w:rPr>
        <w:t>using System.Web.Http;</w:t>
      </w:r>
    </w:p>
    <w:p w14:paraId="54F63587" w14:textId="77777777" w:rsidR="006C1C2E" w:rsidRPr="005F7510" w:rsidRDefault="006C1C2E" w:rsidP="007A0BE2">
      <w:pPr>
        <w:pStyle w:val="Code"/>
        <w:rPr>
          <w:highlight w:val="white"/>
        </w:rPr>
      </w:pPr>
      <w:r w:rsidRPr="005F7510">
        <w:rPr>
          <w:highlight w:val="white"/>
        </w:rPr>
        <w:t>using WebApi2Book.Common;</w:t>
      </w:r>
    </w:p>
    <w:p w14:paraId="0470689E" w14:textId="77777777" w:rsidR="006C1C2E" w:rsidRPr="005F7510" w:rsidRDefault="006C1C2E" w:rsidP="007A0BE2">
      <w:pPr>
        <w:pStyle w:val="Code"/>
        <w:rPr>
          <w:highlight w:val="white"/>
        </w:rPr>
      </w:pPr>
      <w:r w:rsidRPr="005F7510">
        <w:rPr>
          <w:highlight w:val="white"/>
        </w:rPr>
        <w:t>using WebApi2Book.Web.Api.InquiryProcessing;</w:t>
      </w:r>
    </w:p>
    <w:p w14:paraId="676A3071" w14:textId="77777777" w:rsidR="006C1C2E" w:rsidRPr="005F7510" w:rsidRDefault="006C1C2E" w:rsidP="007A0BE2">
      <w:pPr>
        <w:pStyle w:val="Code"/>
        <w:rPr>
          <w:highlight w:val="white"/>
        </w:rPr>
      </w:pPr>
      <w:r w:rsidRPr="005F7510">
        <w:rPr>
          <w:highlight w:val="white"/>
        </w:rPr>
        <w:t>using WebApi2Book.Web.Api.MaintenanceProcessing;</w:t>
      </w:r>
    </w:p>
    <w:p w14:paraId="6FD13DFB" w14:textId="77777777" w:rsidR="006C1C2E" w:rsidRPr="005F7510" w:rsidRDefault="006C1C2E" w:rsidP="007A0BE2">
      <w:pPr>
        <w:pStyle w:val="Code"/>
        <w:rPr>
          <w:highlight w:val="white"/>
        </w:rPr>
      </w:pPr>
      <w:r w:rsidRPr="005F7510">
        <w:rPr>
          <w:highlight w:val="white"/>
        </w:rPr>
        <w:t>using WebApi2Book.Web.Api.Models;</w:t>
      </w:r>
    </w:p>
    <w:p w14:paraId="4943CBB5" w14:textId="77777777" w:rsidR="006C1C2E" w:rsidRPr="005F7510" w:rsidRDefault="006C1C2E" w:rsidP="007A0BE2">
      <w:pPr>
        <w:pStyle w:val="Code"/>
        <w:rPr>
          <w:highlight w:val="white"/>
        </w:rPr>
      </w:pPr>
      <w:r w:rsidRPr="005F7510">
        <w:rPr>
          <w:highlight w:val="white"/>
        </w:rPr>
        <w:t>using WebApi2Book.Web.Common;</w:t>
      </w:r>
    </w:p>
    <w:p w14:paraId="48EAAC9B" w14:textId="77777777" w:rsidR="006C1C2E" w:rsidRPr="005F7510" w:rsidRDefault="006C1C2E" w:rsidP="007A0BE2">
      <w:pPr>
        <w:pStyle w:val="Code"/>
        <w:rPr>
          <w:highlight w:val="white"/>
        </w:rPr>
      </w:pPr>
      <w:r w:rsidRPr="005F7510">
        <w:rPr>
          <w:highlight w:val="white"/>
        </w:rPr>
        <w:t>using WebApi2Book.Web.Common.Routing;</w:t>
      </w:r>
    </w:p>
    <w:p w14:paraId="6DEC8595" w14:textId="77777777" w:rsidR="006C1C2E" w:rsidRPr="005F7510" w:rsidRDefault="006C1C2E" w:rsidP="007A0BE2">
      <w:pPr>
        <w:pStyle w:val="Code"/>
        <w:rPr>
          <w:highlight w:val="white"/>
        </w:rPr>
      </w:pPr>
    </w:p>
    <w:p w14:paraId="25CD85B7" w14:textId="77777777" w:rsidR="006C1C2E" w:rsidRPr="005F7510" w:rsidRDefault="006C1C2E" w:rsidP="007A0BE2">
      <w:pPr>
        <w:pStyle w:val="Code"/>
        <w:rPr>
          <w:highlight w:val="white"/>
        </w:rPr>
      </w:pPr>
      <w:r w:rsidRPr="005F7510">
        <w:rPr>
          <w:highlight w:val="white"/>
        </w:rPr>
        <w:t>namespace WebApi2Book.Web.Api.Controllers.V1</w:t>
      </w:r>
    </w:p>
    <w:p w14:paraId="588F7633" w14:textId="77777777" w:rsidR="006C1C2E" w:rsidRPr="005F7510" w:rsidRDefault="006C1C2E" w:rsidP="007A0BE2">
      <w:pPr>
        <w:pStyle w:val="Code"/>
        <w:rPr>
          <w:highlight w:val="white"/>
        </w:rPr>
      </w:pPr>
      <w:r w:rsidRPr="005F7510">
        <w:rPr>
          <w:highlight w:val="white"/>
        </w:rPr>
        <w:t>{</w:t>
      </w:r>
    </w:p>
    <w:p w14:paraId="12B66FA0" w14:textId="77777777" w:rsidR="006C1C2E" w:rsidRPr="005F7510" w:rsidRDefault="006C1C2E" w:rsidP="007A0BE2">
      <w:pPr>
        <w:pStyle w:val="Code"/>
        <w:rPr>
          <w:highlight w:val="white"/>
        </w:rPr>
      </w:pPr>
      <w:r w:rsidRPr="005F7510">
        <w:rPr>
          <w:highlight w:val="white"/>
        </w:rPr>
        <w:t xml:space="preserve">    [ApiVersion1RoutePrefix("tasks")]</w:t>
      </w:r>
    </w:p>
    <w:p w14:paraId="7BE51295" w14:textId="77777777" w:rsidR="006C1C2E" w:rsidRPr="005F7510" w:rsidRDefault="006C1C2E" w:rsidP="007A0BE2">
      <w:pPr>
        <w:pStyle w:val="Code"/>
        <w:rPr>
          <w:highlight w:val="white"/>
        </w:rPr>
      </w:pPr>
      <w:r w:rsidRPr="005F7510">
        <w:rPr>
          <w:highlight w:val="white"/>
        </w:rPr>
        <w:t xml:space="preserve">    [UnitOfWorkActionFilter]</w:t>
      </w:r>
    </w:p>
    <w:p w14:paraId="1E06C695" w14:textId="77777777" w:rsidR="006C1C2E" w:rsidRPr="005F7510" w:rsidRDefault="006C1C2E" w:rsidP="007A0BE2">
      <w:pPr>
        <w:pStyle w:val="Code"/>
        <w:rPr>
          <w:highlight w:val="white"/>
        </w:rPr>
      </w:pPr>
      <w:r w:rsidRPr="005F7510">
        <w:rPr>
          <w:highlight w:val="white"/>
        </w:rPr>
        <w:t xml:space="preserve">    public class TasksController : ApiController</w:t>
      </w:r>
    </w:p>
    <w:p w14:paraId="04FCFDB3" w14:textId="77777777" w:rsidR="006C1C2E" w:rsidRPr="005F7510" w:rsidRDefault="006C1C2E" w:rsidP="007A0BE2">
      <w:pPr>
        <w:pStyle w:val="Code"/>
        <w:rPr>
          <w:highlight w:val="white"/>
        </w:rPr>
      </w:pPr>
      <w:r w:rsidRPr="005F7510">
        <w:rPr>
          <w:highlight w:val="white"/>
        </w:rPr>
        <w:t xml:space="preserve">    {</w:t>
      </w:r>
    </w:p>
    <w:p w14:paraId="789D7F03" w14:textId="77777777" w:rsidR="006C1C2E" w:rsidRPr="005F7510" w:rsidRDefault="006C1C2E" w:rsidP="007A0BE2">
      <w:pPr>
        <w:pStyle w:val="Code"/>
        <w:rPr>
          <w:highlight w:val="white"/>
        </w:rPr>
      </w:pPr>
      <w:r w:rsidRPr="005F7510">
        <w:rPr>
          <w:highlight w:val="white"/>
        </w:rPr>
        <w:t xml:space="preserve">        private readonly IAddTaskMaintenanceProcessor _addTaskMaintenanceProcessor;</w:t>
      </w:r>
    </w:p>
    <w:p w14:paraId="4D1E7EC4" w14:textId="77777777" w:rsidR="006C1C2E" w:rsidRPr="005F7510" w:rsidRDefault="006C1C2E" w:rsidP="007A0BE2">
      <w:pPr>
        <w:pStyle w:val="Code"/>
        <w:rPr>
          <w:highlight w:val="white"/>
        </w:rPr>
      </w:pPr>
      <w:r w:rsidRPr="005F7510">
        <w:rPr>
          <w:highlight w:val="white"/>
        </w:rPr>
        <w:t xml:space="preserve">        private readonly ITaskByIdInquiryProcessor _taskByIdInquiryProcessor;</w:t>
      </w:r>
    </w:p>
    <w:p w14:paraId="25F1F59A" w14:textId="77777777" w:rsidR="006C1C2E" w:rsidRPr="005F7510" w:rsidRDefault="006C1C2E" w:rsidP="007A0BE2">
      <w:pPr>
        <w:pStyle w:val="Code"/>
        <w:rPr>
          <w:highlight w:val="white"/>
        </w:rPr>
      </w:pPr>
    </w:p>
    <w:p w14:paraId="4E67EAF6" w14:textId="77777777" w:rsidR="006C1C2E" w:rsidRPr="005F7510" w:rsidRDefault="006C1C2E" w:rsidP="007A0BE2">
      <w:pPr>
        <w:pStyle w:val="Code"/>
        <w:rPr>
          <w:highlight w:val="white"/>
        </w:rPr>
      </w:pPr>
      <w:r w:rsidRPr="005F7510">
        <w:rPr>
          <w:highlight w:val="white"/>
        </w:rPr>
        <w:t xml:space="preserve">        public TasksController(IAddTaskMaintenanceProcessor addTaskMaintenanceProcessor,</w:t>
      </w:r>
    </w:p>
    <w:p w14:paraId="03ADCD4A" w14:textId="77777777" w:rsidR="006C1C2E" w:rsidRPr="005F7510" w:rsidRDefault="006C1C2E" w:rsidP="007A0BE2">
      <w:pPr>
        <w:pStyle w:val="Code"/>
        <w:rPr>
          <w:highlight w:val="white"/>
        </w:rPr>
      </w:pPr>
      <w:r w:rsidRPr="005F7510">
        <w:rPr>
          <w:highlight w:val="white"/>
        </w:rPr>
        <w:t xml:space="preserve">            ITaskByIdInquiryProcessor taskByIdInquiryProcessor)</w:t>
      </w:r>
    </w:p>
    <w:p w14:paraId="3DA95544" w14:textId="77777777" w:rsidR="006C1C2E" w:rsidRPr="005F7510" w:rsidRDefault="006C1C2E" w:rsidP="007A0BE2">
      <w:pPr>
        <w:pStyle w:val="Code"/>
        <w:rPr>
          <w:highlight w:val="white"/>
        </w:rPr>
      </w:pPr>
      <w:r w:rsidRPr="005F7510">
        <w:rPr>
          <w:highlight w:val="white"/>
        </w:rPr>
        <w:t xml:space="preserve">        {</w:t>
      </w:r>
    </w:p>
    <w:p w14:paraId="2438F330" w14:textId="77777777" w:rsidR="006C1C2E" w:rsidRPr="005F7510" w:rsidRDefault="006C1C2E" w:rsidP="007A0BE2">
      <w:pPr>
        <w:pStyle w:val="Code"/>
        <w:rPr>
          <w:highlight w:val="white"/>
        </w:rPr>
      </w:pPr>
      <w:r w:rsidRPr="005F7510">
        <w:rPr>
          <w:highlight w:val="white"/>
        </w:rPr>
        <w:t xml:space="preserve">            _addTaskMaintenanceProcessor = addTaskMaintenanceProcessor;</w:t>
      </w:r>
    </w:p>
    <w:p w14:paraId="37D637FA" w14:textId="77777777" w:rsidR="006C1C2E" w:rsidRPr="005F7510" w:rsidRDefault="006C1C2E" w:rsidP="007A0BE2">
      <w:pPr>
        <w:pStyle w:val="Code"/>
        <w:rPr>
          <w:highlight w:val="white"/>
        </w:rPr>
      </w:pPr>
      <w:r w:rsidRPr="005F7510">
        <w:rPr>
          <w:highlight w:val="white"/>
        </w:rPr>
        <w:t xml:space="preserve">            _taskByIdInquiryProcessor = taskByIdInquiryProcessor;</w:t>
      </w:r>
    </w:p>
    <w:p w14:paraId="302E4CDC" w14:textId="77777777" w:rsidR="006C1C2E" w:rsidRPr="005F7510" w:rsidRDefault="006C1C2E" w:rsidP="007A0BE2">
      <w:pPr>
        <w:pStyle w:val="Code"/>
        <w:rPr>
          <w:highlight w:val="white"/>
        </w:rPr>
      </w:pPr>
      <w:r w:rsidRPr="005F7510">
        <w:rPr>
          <w:highlight w:val="white"/>
        </w:rPr>
        <w:t xml:space="preserve">        }</w:t>
      </w:r>
    </w:p>
    <w:p w14:paraId="7B4761FE" w14:textId="77777777" w:rsidR="006C1C2E" w:rsidRPr="005F7510" w:rsidRDefault="006C1C2E" w:rsidP="007A0BE2">
      <w:pPr>
        <w:pStyle w:val="Code"/>
        <w:rPr>
          <w:highlight w:val="white"/>
        </w:rPr>
      </w:pPr>
    </w:p>
    <w:p w14:paraId="7C8757D0" w14:textId="77777777" w:rsidR="006C1C2E" w:rsidRPr="005F7510" w:rsidRDefault="006C1C2E" w:rsidP="007A0BE2">
      <w:pPr>
        <w:pStyle w:val="Code"/>
        <w:rPr>
          <w:highlight w:val="white"/>
        </w:rPr>
      </w:pPr>
      <w:r w:rsidRPr="005F7510">
        <w:rPr>
          <w:highlight w:val="white"/>
        </w:rPr>
        <w:t xml:space="preserve">        [Route("", Name = "AddTaskRoute")]</w:t>
      </w:r>
    </w:p>
    <w:p w14:paraId="6F40C138" w14:textId="77777777" w:rsidR="006C1C2E" w:rsidRPr="005F7510" w:rsidRDefault="006C1C2E" w:rsidP="007A0BE2">
      <w:pPr>
        <w:pStyle w:val="Code"/>
        <w:rPr>
          <w:highlight w:val="white"/>
        </w:rPr>
      </w:pPr>
      <w:r w:rsidRPr="005F7510">
        <w:rPr>
          <w:highlight w:val="white"/>
        </w:rPr>
        <w:t xml:space="preserve">        [HttpPost]</w:t>
      </w:r>
    </w:p>
    <w:p w14:paraId="22416886" w14:textId="77777777" w:rsidR="006C1C2E" w:rsidRPr="005F7510" w:rsidRDefault="006C1C2E" w:rsidP="007A0BE2">
      <w:pPr>
        <w:pStyle w:val="Code"/>
        <w:rPr>
          <w:highlight w:val="white"/>
        </w:rPr>
      </w:pPr>
      <w:r w:rsidRPr="005F7510">
        <w:rPr>
          <w:highlight w:val="white"/>
        </w:rPr>
        <w:t xml:space="preserve">        [Authorize(Roles = Constants.RoleNames.Manager)]</w:t>
      </w:r>
    </w:p>
    <w:p w14:paraId="425394CD" w14:textId="77777777" w:rsidR="006C1C2E" w:rsidRPr="005F7510" w:rsidRDefault="006C1C2E" w:rsidP="007A0BE2">
      <w:pPr>
        <w:pStyle w:val="Code"/>
        <w:rPr>
          <w:highlight w:val="white"/>
        </w:rPr>
      </w:pPr>
      <w:r w:rsidRPr="005F7510">
        <w:rPr>
          <w:highlight w:val="white"/>
        </w:rPr>
        <w:t xml:space="preserve">        public IHttpActionResult AddTask(HttpRequestMessage requestMessage, NewTask newTask)</w:t>
      </w:r>
    </w:p>
    <w:p w14:paraId="1B805830" w14:textId="77777777" w:rsidR="006C1C2E" w:rsidRPr="005F7510" w:rsidRDefault="006C1C2E" w:rsidP="007A0BE2">
      <w:pPr>
        <w:pStyle w:val="Code"/>
        <w:rPr>
          <w:highlight w:val="white"/>
        </w:rPr>
      </w:pPr>
      <w:r w:rsidRPr="005F7510">
        <w:rPr>
          <w:highlight w:val="white"/>
        </w:rPr>
        <w:t xml:space="preserve">        {</w:t>
      </w:r>
    </w:p>
    <w:p w14:paraId="25C3E981" w14:textId="77777777" w:rsidR="006C1C2E" w:rsidRPr="005F7510" w:rsidRDefault="006C1C2E" w:rsidP="007A0BE2">
      <w:pPr>
        <w:pStyle w:val="Code"/>
        <w:rPr>
          <w:highlight w:val="white"/>
        </w:rPr>
      </w:pPr>
      <w:r w:rsidRPr="005F7510">
        <w:rPr>
          <w:highlight w:val="white"/>
        </w:rPr>
        <w:t xml:space="preserve">            var task = _addTaskMaintenanceProcessor.AddTask(newTask);</w:t>
      </w:r>
    </w:p>
    <w:p w14:paraId="67E1B8F3" w14:textId="77777777" w:rsidR="006C1C2E" w:rsidRPr="005F7510" w:rsidRDefault="006C1C2E" w:rsidP="007A0BE2">
      <w:pPr>
        <w:pStyle w:val="Code"/>
        <w:rPr>
          <w:highlight w:val="white"/>
        </w:rPr>
      </w:pPr>
      <w:r w:rsidRPr="005F7510">
        <w:rPr>
          <w:highlight w:val="white"/>
        </w:rPr>
        <w:lastRenderedPageBreak/>
        <w:t xml:space="preserve">            var result = new TaskCreatedActionResult(requestMessage, task);</w:t>
      </w:r>
    </w:p>
    <w:p w14:paraId="5981403B" w14:textId="77777777" w:rsidR="006C1C2E" w:rsidRPr="005F7510" w:rsidRDefault="006C1C2E" w:rsidP="007A0BE2">
      <w:pPr>
        <w:pStyle w:val="Code"/>
        <w:rPr>
          <w:highlight w:val="white"/>
        </w:rPr>
      </w:pPr>
      <w:r w:rsidRPr="005F7510">
        <w:rPr>
          <w:highlight w:val="white"/>
        </w:rPr>
        <w:t xml:space="preserve">            return result;</w:t>
      </w:r>
    </w:p>
    <w:p w14:paraId="4E89FE3C" w14:textId="77777777" w:rsidR="006C1C2E" w:rsidRPr="005F7510" w:rsidRDefault="006C1C2E" w:rsidP="007A0BE2">
      <w:pPr>
        <w:pStyle w:val="Code"/>
        <w:rPr>
          <w:highlight w:val="white"/>
        </w:rPr>
      </w:pPr>
      <w:r w:rsidRPr="005F7510">
        <w:rPr>
          <w:highlight w:val="white"/>
        </w:rPr>
        <w:t xml:space="preserve">        }</w:t>
      </w:r>
    </w:p>
    <w:p w14:paraId="1EEB25BB" w14:textId="77777777" w:rsidR="006C1C2E" w:rsidRPr="005F7510" w:rsidRDefault="006C1C2E" w:rsidP="007A0BE2">
      <w:pPr>
        <w:pStyle w:val="Code"/>
        <w:rPr>
          <w:highlight w:val="white"/>
        </w:rPr>
      </w:pPr>
    </w:p>
    <w:p w14:paraId="3E1339EC" w14:textId="77777777" w:rsidR="006C1C2E" w:rsidRPr="007D78A7" w:rsidRDefault="006C1C2E" w:rsidP="007A0BE2">
      <w:pPr>
        <w:pStyle w:val="Code"/>
        <w:rPr>
          <w:rStyle w:val="CodeBold"/>
          <w:highlight w:val="white"/>
        </w:rPr>
      </w:pPr>
      <w:r w:rsidRPr="005F7510">
        <w:rPr>
          <w:highlight w:val="white"/>
        </w:rPr>
        <w:t xml:space="preserve">        </w:t>
      </w:r>
      <w:r w:rsidRPr="007D78A7">
        <w:rPr>
          <w:rStyle w:val="CodeBold"/>
          <w:highlight w:val="white"/>
        </w:rPr>
        <w:t>[Route("{id:long}", Name = "GetTaskRoute")]</w:t>
      </w:r>
    </w:p>
    <w:p w14:paraId="02A1D50D" w14:textId="77777777" w:rsidR="006C1C2E" w:rsidRPr="007D78A7" w:rsidRDefault="006C1C2E" w:rsidP="007A0BE2">
      <w:pPr>
        <w:pStyle w:val="Code"/>
        <w:rPr>
          <w:rStyle w:val="CodeBold"/>
          <w:highlight w:val="white"/>
        </w:rPr>
      </w:pPr>
      <w:r w:rsidRPr="007D78A7">
        <w:rPr>
          <w:rStyle w:val="CodeBold"/>
          <w:highlight w:val="white"/>
        </w:rPr>
        <w:t xml:space="preserve">        </w:t>
      </w:r>
      <w:r>
        <w:rPr>
          <w:rStyle w:val="CodeBold"/>
          <w:highlight w:val="white"/>
        </w:rPr>
        <w:t xml:space="preserve">         </w:t>
      </w:r>
      <w:r w:rsidRPr="007D78A7">
        <w:rPr>
          <w:rStyle w:val="CodeBold"/>
          <w:highlight w:val="white"/>
        </w:rPr>
        <w:t>public Task GetTask(long id)</w:t>
      </w:r>
    </w:p>
    <w:p w14:paraId="1576FDAF" w14:textId="77777777" w:rsidR="006C1C2E" w:rsidRPr="007D78A7" w:rsidRDefault="006C1C2E" w:rsidP="007A0BE2">
      <w:pPr>
        <w:pStyle w:val="Code"/>
        <w:rPr>
          <w:rStyle w:val="CodeBold"/>
          <w:highlight w:val="white"/>
        </w:rPr>
      </w:pPr>
      <w:r w:rsidRPr="007D78A7">
        <w:rPr>
          <w:rStyle w:val="CodeBold"/>
          <w:highlight w:val="white"/>
        </w:rPr>
        <w:t xml:space="preserve">        </w:t>
      </w:r>
      <w:r>
        <w:rPr>
          <w:rStyle w:val="CodeBold"/>
          <w:highlight w:val="white"/>
        </w:rPr>
        <w:t xml:space="preserve">         </w:t>
      </w:r>
      <w:r w:rsidRPr="007D78A7">
        <w:rPr>
          <w:rStyle w:val="CodeBold"/>
          <w:highlight w:val="white"/>
        </w:rPr>
        <w:t>{</w:t>
      </w:r>
    </w:p>
    <w:p w14:paraId="10EEF1A1" w14:textId="77777777" w:rsidR="006C1C2E" w:rsidRPr="007D78A7" w:rsidRDefault="006C1C2E" w:rsidP="007A0BE2">
      <w:pPr>
        <w:pStyle w:val="Code"/>
        <w:rPr>
          <w:rStyle w:val="CodeBold"/>
          <w:highlight w:val="white"/>
        </w:rPr>
      </w:pPr>
      <w:r w:rsidRPr="007D78A7">
        <w:rPr>
          <w:rStyle w:val="CodeBold"/>
          <w:highlight w:val="white"/>
        </w:rPr>
        <w:t xml:space="preserve">            </w:t>
      </w:r>
      <w:r>
        <w:rPr>
          <w:rStyle w:val="CodeBold"/>
          <w:highlight w:val="white"/>
        </w:rPr>
        <w:t xml:space="preserve">         </w:t>
      </w:r>
      <w:r w:rsidRPr="007D78A7">
        <w:rPr>
          <w:rStyle w:val="CodeBold"/>
          <w:highlight w:val="white"/>
        </w:rPr>
        <w:t>var task = _taskByIdInquiryProcessor.GetTask(id);</w:t>
      </w:r>
    </w:p>
    <w:p w14:paraId="39B869CE" w14:textId="77777777" w:rsidR="006C1C2E" w:rsidRPr="007D78A7" w:rsidRDefault="006C1C2E" w:rsidP="007A0BE2">
      <w:pPr>
        <w:pStyle w:val="Code"/>
        <w:rPr>
          <w:rStyle w:val="CodeBold"/>
          <w:highlight w:val="white"/>
        </w:rPr>
      </w:pPr>
      <w:r w:rsidRPr="007D78A7">
        <w:rPr>
          <w:rStyle w:val="CodeBold"/>
          <w:highlight w:val="white"/>
        </w:rPr>
        <w:t xml:space="preserve">            </w:t>
      </w:r>
      <w:r>
        <w:rPr>
          <w:rStyle w:val="CodeBold"/>
          <w:highlight w:val="white"/>
        </w:rPr>
        <w:t xml:space="preserve">         </w:t>
      </w:r>
      <w:r w:rsidRPr="007D78A7">
        <w:rPr>
          <w:rStyle w:val="CodeBold"/>
          <w:highlight w:val="white"/>
        </w:rPr>
        <w:t>return task;</w:t>
      </w:r>
    </w:p>
    <w:p w14:paraId="72BFE624" w14:textId="77777777" w:rsidR="006C1C2E" w:rsidRPr="007D78A7" w:rsidRDefault="006C1C2E" w:rsidP="007A0BE2">
      <w:pPr>
        <w:pStyle w:val="Code"/>
        <w:rPr>
          <w:rStyle w:val="CodeBold"/>
          <w:highlight w:val="white"/>
        </w:rPr>
      </w:pPr>
      <w:r w:rsidRPr="007D78A7">
        <w:rPr>
          <w:rStyle w:val="CodeBold"/>
          <w:highlight w:val="white"/>
        </w:rPr>
        <w:t xml:space="preserve">        </w:t>
      </w:r>
      <w:r>
        <w:rPr>
          <w:rStyle w:val="CodeBold"/>
          <w:highlight w:val="white"/>
        </w:rPr>
        <w:t xml:space="preserve">         </w:t>
      </w:r>
      <w:r w:rsidRPr="007D78A7">
        <w:rPr>
          <w:rStyle w:val="CodeBold"/>
          <w:highlight w:val="white"/>
        </w:rPr>
        <w:t>}</w:t>
      </w:r>
    </w:p>
    <w:p w14:paraId="46ECD8E8" w14:textId="77777777" w:rsidR="006C1C2E" w:rsidRPr="005F7510" w:rsidRDefault="006C1C2E" w:rsidP="007A0BE2">
      <w:pPr>
        <w:pStyle w:val="Code"/>
        <w:rPr>
          <w:highlight w:val="white"/>
        </w:rPr>
      </w:pPr>
      <w:r w:rsidRPr="005F7510">
        <w:rPr>
          <w:highlight w:val="white"/>
        </w:rPr>
        <w:t xml:space="preserve">    }</w:t>
      </w:r>
    </w:p>
    <w:p w14:paraId="074A106E" w14:textId="77777777" w:rsidR="006C1C2E" w:rsidRDefault="006C1C2E" w:rsidP="007A0BE2">
      <w:pPr>
        <w:pStyle w:val="Code"/>
      </w:pPr>
      <w:r w:rsidRPr="005F7510">
        <w:rPr>
          <w:highlight w:val="white"/>
        </w:rPr>
        <w:t>}</w:t>
      </w:r>
      <w:r w:rsidRPr="009B7E75" w:rsidDel="005F7510">
        <w:t xml:space="preserve"> </w:t>
      </w:r>
    </w:p>
    <w:p w14:paraId="3F64FEC3" w14:textId="3781D2DE" w:rsidR="006C1C2E" w:rsidRDefault="006C1C2E" w:rsidP="002B41E7">
      <w:pPr>
        <w:pStyle w:val="BodyText"/>
      </w:pPr>
      <w:del w:id="563" w:author="Roger LeBlanc" w:date="2014-06-26T15:59:00Z">
        <w:r w:rsidDel="00030F14">
          <w:delText>… and also</w:delText>
        </w:r>
      </w:del>
      <w:ins w:id="564" w:author="Roger LeBlanc" w:date="2014-06-26T15:59:00Z">
        <w:r w:rsidR="00030F14">
          <w:t>Also</w:t>
        </w:r>
      </w:ins>
      <w:r>
        <w:t xml:space="preserve"> add an authorization filter to the controller to ensure that users are members of the </w:t>
      </w:r>
      <w:del w:id="565" w:author="Roger LeBlanc" w:date="2014-06-26T15:59:00Z">
        <w:r w:rsidDel="00030F14">
          <w:delText>j</w:delText>
        </w:r>
      </w:del>
      <w:ins w:id="566" w:author="Roger LeBlanc" w:date="2014-06-26T15:59:00Z">
        <w:r w:rsidR="00030F14">
          <w:t>J</w:t>
        </w:r>
      </w:ins>
      <w:r>
        <w:t xml:space="preserve">unior </w:t>
      </w:r>
      <w:del w:id="567" w:author="Roger LeBlanc" w:date="2014-06-26T15:59:00Z">
        <w:r w:rsidDel="00030F14">
          <w:delText>w</w:delText>
        </w:r>
      </w:del>
      <w:ins w:id="568" w:author="Roger LeBlanc" w:date="2014-06-26T15:59:00Z">
        <w:r w:rsidR="00030F14">
          <w:t>W</w:t>
        </w:r>
      </w:ins>
      <w:r>
        <w:t>orker role as a minimum requirement to perform any task operation:</w:t>
      </w:r>
    </w:p>
    <w:p w14:paraId="208E5E87" w14:textId="77777777" w:rsidR="006C1C2E" w:rsidRPr="009B7E75" w:rsidRDefault="006C1C2E" w:rsidP="007A0BE2">
      <w:pPr>
        <w:pStyle w:val="Code"/>
      </w:pPr>
      <w:r w:rsidRPr="009B7E75">
        <w:t>[ApiVersion1RoutePrefix("tasks")]</w:t>
      </w:r>
    </w:p>
    <w:p w14:paraId="10CD12CC" w14:textId="77777777" w:rsidR="006C1C2E" w:rsidRPr="009B7E75" w:rsidRDefault="006C1C2E" w:rsidP="007A0BE2">
      <w:pPr>
        <w:pStyle w:val="Code"/>
      </w:pPr>
      <w:r w:rsidRPr="009B7E75">
        <w:t>[UnitOfWorkActionFilter]</w:t>
      </w:r>
    </w:p>
    <w:p w14:paraId="2656E6F7" w14:textId="77777777" w:rsidR="006C1C2E" w:rsidRPr="009B7E75" w:rsidRDefault="006C1C2E" w:rsidP="007A0BE2">
      <w:pPr>
        <w:pStyle w:val="Code"/>
        <w:rPr>
          <w:rStyle w:val="CodeBold"/>
        </w:rPr>
      </w:pPr>
      <w:bookmarkStart w:id="569" w:name="OLE_LINK1"/>
      <w:bookmarkStart w:id="570" w:name="OLE_LINK2"/>
      <w:r w:rsidRPr="009B7E75">
        <w:rPr>
          <w:rStyle w:val="CodeBold"/>
        </w:rPr>
        <w:t>[Authorize(Roles = Constants.RoleNames.JuniorWorker)]</w:t>
      </w:r>
    </w:p>
    <w:bookmarkEnd w:id="569"/>
    <w:bookmarkEnd w:id="570"/>
    <w:p w14:paraId="6EE756D0" w14:textId="77777777" w:rsidR="006C1C2E" w:rsidRDefault="006C1C2E" w:rsidP="007A0BE2">
      <w:pPr>
        <w:pStyle w:val="Code"/>
      </w:pPr>
      <w:r w:rsidRPr="009B7E75">
        <w:t>public class TasksController : ApiController</w:t>
      </w:r>
    </w:p>
    <w:p w14:paraId="3BFA5589" w14:textId="6411F04D" w:rsidR="006C1C2E" w:rsidRDefault="006C1C2E" w:rsidP="002B41E7">
      <w:pPr>
        <w:pStyle w:val="BodyTex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This illustrates how the authorization requirements of the filter with the narrower scope (the one on the method) are combined with the requirements of the one with the broader scope (the one on the class). As a result, the user has to satisfy all of the authorization </w:t>
      </w:r>
      <w:r w:rsidR="0028150A">
        <w:t>requirements</w:t>
      </w:r>
      <w:r>
        <w:t xml:space="preserve"> in the entire chain.</w:t>
      </w:r>
    </w:p>
    <w:p w14:paraId="0DB038DF" w14:textId="5E422734" w:rsidR="006C1C2E" w:rsidRDefault="006C1C2E" w:rsidP="002B41E7">
      <w:pPr>
        <w:pStyle w:val="BodyText"/>
      </w:pPr>
      <w:r>
        <w:t>Now let</w:t>
      </w:r>
      <w:del w:id="571" w:author="Roger LeBlanc" w:date="2014-06-26T09:40:00Z">
        <w:r w:rsidDel="003552AC">
          <w:delText>'</w:delText>
        </w:r>
      </w:del>
      <w:ins w:id="572" w:author="Roger LeBlanc" w:date="2014-06-26T09:40:00Z">
        <w:r w:rsidR="003552AC">
          <w:t>’</w:t>
        </w:r>
      </w:ins>
      <w:r>
        <w:t>s send a request to prove that this is working properly:</w:t>
      </w:r>
    </w:p>
    <w:p w14:paraId="3C827D28" w14:textId="77777777" w:rsidR="006C1C2E" w:rsidRDefault="006C1C2E" w:rsidP="007A0BE2">
      <w:pPr>
        <w:pStyle w:val="CodeCaption"/>
      </w:pPr>
      <w:r>
        <w:t>Get Task Request (abbreviated)</w:t>
      </w:r>
    </w:p>
    <w:p w14:paraId="75083F92" w14:textId="77777777" w:rsidR="006C1C2E" w:rsidRPr="00AB008E" w:rsidRDefault="006C1C2E" w:rsidP="007A0BE2">
      <w:pPr>
        <w:pStyle w:val="Code"/>
      </w:pPr>
      <w:r w:rsidRPr="00AB008E">
        <w:t>GET http://localhost:61589/api/v1/tasks/17 HTTP/1.1</w:t>
      </w:r>
    </w:p>
    <w:p w14:paraId="587BAE49" w14:textId="77777777" w:rsidR="006C1C2E" w:rsidRPr="00AB008E" w:rsidRDefault="006C1C2E" w:rsidP="007A0BE2">
      <w:pPr>
        <w:pStyle w:val="Code"/>
      </w:pPr>
      <w:r w:rsidRPr="00AB008E">
        <w:t>Authorization: Basic YmhvZ2c6aWdub3JlZA==</w:t>
      </w:r>
    </w:p>
    <w:p w14:paraId="1BDA163D" w14:textId="77777777" w:rsidR="006C1C2E" w:rsidRDefault="006C1C2E" w:rsidP="007A0BE2">
      <w:pPr>
        <w:pStyle w:val="CodeCaption"/>
      </w:pPr>
      <w:r>
        <w:t>Get Task Response (abbreviated)</w:t>
      </w:r>
    </w:p>
    <w:p w14:paraId="1893F555" w14:textId="77777777" w:rsidR="006C1C2E" w:rsidRPr="00AB008E" w:rsidRDefault="006C1C2E" w:rsidP="007A0BE2">
      <w:pPr>
        <w:pStyle w:val="Code"/>
      </w:pPr>
      <w:r w:rsidRPr="00AB008E">
        <w:t>HTTP/1.1 200 OK</w:t>
      </w:r>
    </w:p>
    <w:p w14:paraId="7F37892E" w14:textId="77777777" w:rsidR="006C1C2E" w:rsidRPr="00AB008E" w:rsidRDefault="006C1C2E" w:rsidP="007A0BE2">
      <w:pPr>
        <w:pStyle w:val="Code"/>
      </w:pPr>
      <w:r w:rsidRPr="00AB008E">
        <w:t>Content-Type: application/json; charset=utf-8</w:t>
      </w:r>
    </w:p>
    <w:p w14:paraId="1096989C" w14:textId="77777777" w:rsidR="006C1C2E" w:rsidRPr="00AB008E" w:rsidRDefault="006C1C2E" w:rsidP="007A0BE2">
      <w:pPr>
        <w:pStyle w:val="Code"/>
      </w:pPr>
    </w:p>
    <w:p w14:paraId="7C69458D" w14:textId="77777777" w:rsidR="006C1C2E" w:rsidRDefault="006C1C2E" w:rsidP="007A0BE2">
      <w:pPr>
        <w:pStyle w:val="Code"/>
      </w:pPr>
      <w:r w:rsidRPr="00AB008E">
        <w:t>{"</w:t>
      </w:r>
      <w:commentRangeStart w:id="573"/>
      <w:r w:rsidRPr="00AB008E">
        <w:t>TaskId</w:t>
      </w:r>
      <w:commentRangeEnd w:id="573"/>
      <w:r w:rsidR="0055304D">
        <w:rPr>
          <w:rStyle w:val="CommentReference"/>
          <w:rFonts w:ascii="Times" w:hAnsi="Times"/>
          <w:noProof w:val="0"/>
        </w:rPr>
        <w:commentReference w:id="573"/>
      </w:r>
      <w:r w:rsidRPr="00AB008E">
        <w:t>":17,"Subject":"Fix something important","StartDate":"2014-05-13T00:52:34","DueDate":null,"CreatedDate":"2014-05-10T19:02:52","CompletedDate":null,"Status":{"StatusId":2,"Name":"In Progress","Ordinal":1},"Assignees":[],"Links":[]}</w:t>
      </w:r>
    </w:p>
    <w:p w14:paraId="6D9E2ADB" w14:textId="77777777" w:rsidR="006C1C2E" w:rsidRDefault="006C1C2E" w:rsidP="002B41E7">
      <w:pPr>
        <w:pStyle w:val="BodyText"/>
      </w:pPr>
      <w:r>
        <w:t xml:space="preserve">Yes, it looks like our </w:t>
      </w:r>
      <w:r w:rsidRPr="00030F14">
        <w:rPr>
          <w:rStyle w:val="CodeInline"/>
          <w:rPrChange w:id="574" w:author="Roger LeBlanc" w:date="2014-06-26T16:01:00Z">
            <w:rPr/>
          </w:rPrChange>
        </w:rPr>
        <w:t>Get</w:t>
      </w:r>
      <w:r>
        <w:t xml:space="preserve"> operation is working properly, so we will move on to implementing a message handler that can conditionally remove sensitive data from the response. Before we do that, though, we need to add some </w:t>
      </w:r>
      <w:r>
        <w:lastRenderedPageBreak/>
        <w:t xml:space="preserve">members to the </w:t>
      </w:r>
      <w:r w:rsidRPr="000D725C">
        <w:rPr>
          <w:rStyle w:val="CodeInline"/>
        </w:rPr>
        <w:t>Task</w:t>
      </w:r>
      <w:r>
        <w:t xml:space="preserve"> service model class for the message handler to use to remove sensitive data. Add the following members to </w:t>
      </w:r>
      <w:r w:rsidRPr="005746AF">
        <w:rPr>
          <w:rStyle w:val="CodeInline"/>
        </w:rPr>
        <w:t>WebApi2Book.Web.Api.Models.Task</w:t>
      </w:r>
      <w:r>
        <w:t>:</w:t>
      </w:r>
    </w:p>
    <w:p w14:paraId="67DEFE7B" w14:textId="77777777" w:rsidR="006C1C2E" w:rsidRPr="005746AF" w:rsidRDefault="006C1C2E" w:rsidP="007A0BE2">
      <w:pPr>
        <w:pStyle w:val="Code"/>
      </w:pPr>
      <w:bookmarkStart w:id="575" w:name="OLE_LINK3"/>
      <w:bookmarkStart w:id="576" w:name="OLE_LINK4"/>
      <w:r w:rsidRPr="005746AF">
        <w:t>private bool _shouldSerializeAssignees;</w:t>
      </w:r>
    </w:p>
    <w:p w14:paraId="70D59650" w14:textId="77777777" w:rsidR="006C1C2E" w:rsidRPr="005746AF" w:rsidRDefault="006C1C2E" w:rsidP="007A0BE2">
      <w:pPr>
        <w:pStyle w:val="Code"/>
      </w:pPr>
    </w:p>
    <w:p w14:paraId="4CF46EE7" w14:textId="77777777" w:rsidR="006C1C2E" w:rsidRPr="005746AF" w:rsidRDefault="006C1C2E" w:rsidP="007A0BE2">
      <w:pPr>
        <w:pStyle w:val="Code"/>
      </w:pPr>
      <w:r w:rsidRPr="005746AF">
        <w:t>public void SetShouldSerializeAssignees(bool shouldSerialize)</w:t>
      </w:r>
    </w:p>
    <w:p w14:paraId="584F66DD" w14:textId="77777777" w:rsidR="006C1C2E" w:rsidRPr="005746AF" w:rsidRDefault="006C1C2E" w:rsidP="007A0BE2">
      <w:pPr>
        <w:pStyle w:val="Code"/>
      </w:pPr>
      <w:r w:rsidRPr="005746AF">
        <w:t>{</w:t>
      </w:r>
    </w:p>
    <w:p w14:paraId="792A090B" w14:textId="77777777" w:rsidR="006C1C2E" w:rsidRPr="005746AF" w:rsidRDefault="006C1C2E" w:rsidP="007A0BE2">
      <w:pPr>
        <w:pStyle w:val="Code"/>
      </w:pPr>
      <w:r w:rsidRPr="005746AF">
        <w:t xml:space="preserve">    _shouldSerializeAssignees = shouldSerialize;</w:t>
      </w:r>
    </w:p>
    <w:p w14:paraId="5CA9E640" w14:textId="77777777" w:rsidR="006C1C2E" w:rsidRPr="005746AF" w:rsidRDefault="006C1C2E" w:rsidP="007A0BE2">
      <w:pPr>
        <w:pStyle w:val="Code"/>
      </w:pPr>
      <w:r w:rsidRPr="005746AF">
        <w:t>}</w:t>
      </w:r>
    </w:p>
    <w:p w14:paraId="7CF31DCE" w14:textId="77777777" w:rsidR="006C1C2E" w:rsidRPr="005746AF" w:rsidRDefault="006C1C2E" w:rsidP="007A0BE2">
      <w:pPr>
        <w:pStyle w:val="Code"/>
      </w:pPr>
    </w:p>
    <w:p w14:paraId="15CB7202" w14:textId="77777777" w:rsidR="006C1C2E" w:rsidRPr="005746AF" w:rsidRDefault="006C1C2E" w:rsidP="007A0BE2">
      <w:pPr>
        <w:pStyle w:val="Code"/>
      </w:pPr>
      <w:r w:rsidRPr="005746AF">
        <w:t>public bool ShouldSerializeAssignees()</w:t>
      </w:r>
    </w:p>
    <w:p w14:paraId="38E1681B" w14:textId="77777777" w:rsidR="006C1C2E" w:rsidRPr="005746AF" w:rsidRDefault="006C1C2E" w:rsidP="007A0BE2">
      <w:pPr>
        <w:pStyle w:val="Code"/>
      </w:pPr>
      <w:r w:rsidRPr="005746AF">
        <w:t>{</w:t>
      </w:r>
    </w:p>
    <w:p w14:paraId="3A63A22F" w14:textId="77777777" w:rsidR="006C1C2E" w:rsidRPr="005746AF" w:rsidRDefault="006C1C2E" w:rsidP="007A0BE2">
      <w:pPr>
        <w:pStyle w:val="Code"/>
      </w:pPr>
      <w:r w:rsidRPr="005746AF">
        <w:t xml:space="preserve">    return _shouldSerializeAssignees;</w:t>
      </w:r>
    </w:p>
    <w:p w14:paraId="1B51BEC4" w14:textId="77777777" w:rsidR="006C1C2E" w:rsidRDefault="006C1C2E" w:rsidP="007A0BE2">
      <w:pPr>
        <w:pStyle w:val="Code"/>
      </w:pPr>
      <w:r w:rsidRPr="005746AF">
        <w:t>}</w:t>
      </w:r>
    </w:p>
    <w:bookmarkEnd w:id="575"/>
    <w:bookmarkEnd w:id="576"/>
    <w:p w14:paraId="2A1028F1" w14:textId="6F82C71D" w:rsidR="006C1C2E" w:rsidRDefault="006C1C2E" w:rsidP="002B41E7">
      <w:pPr>
        <w:pStyle w:val="BodyText"/>
      </w:pPr>
      <w:r>
        <w:t>By convention, ASP.NET Web API</w:t>
      </w:r>
      <w:r w:rsidR="00094464">
        <w:t xml:space="preserve"> </w:t>
      </w:r>
      <w:r>
        <w:t xml:space="preserve">uses reflection to call </w:t>
      </w:r>
      <w:r w:rsidRPr="005746AF">
        <w:rPr>
          <w:rStyle w:val="CodeInline"/>
        </w:rPr>
        <w:t>ShouldSerialize*</w:t>
      </w:r>
      <w:r>
        <w:t xml:space="preserve"> methods to determine if specific public properties should be serialized. We leverage this behavior by pairing </w:t>
      </w:r>
      <w:r w:rsidRPr="007921F8">
        <w:rPr>
          <w:rStyle w:val="CodeInline"/>
        </w:rPr>
        <w:t>ShouldSerializeAssignees</w:t>
      </w:r>
      <w:r>
        <w:t xml:space="preserve"> with the </w:t>
      </w:r>
      <w:r w:rsidRPr="005746AF">
        <w:rPr>
          <w:rStyle w:val="CodeInline"/>
        </w:rPr>
        <w:t>SetShouldSerializeAssignees</w:t>
      </w:r>
      <w:r>
        <w:t xml:space="preserve"> method to control </w:t>
      </w:r>
      <w:ins w:id="577" w:author="Roger LeBlanc" w:date="2014-06-26T16:01:00Z">
        <w:r w:rsidR="00030F14">
          <w:t xml:space="preserve">the </w:t>
        </w:r>
      </w:ins>
      <w:r>
        <w:t xml:space="preserve">serialization of </w:t>
      </w:r>
      <w:del w:id="578" w:author="Roger LeBlanc" w:date="2014-06-26T16:01:00Z">
        <w:r w:rsidDel="00030F14">
          <w:delText>A</w:delText>
        </w:r>
      </w:del>
      <w:ins w:id="579" w:author="Roger LeBlanc" w:date="2014-06-26T16:01:00Z">
        <w:r w:rsidR="00030F14">
          <w:t>a</w:t>
        </w:r>
      </w:ins>
      <w:r>
        <w:t>ssignees. In doing so, we have provided a mechanism for the message handler to dynamically control whether a task</w:t>
      </w:r>
      <w:del w:id="580" w:author="Roger LeBlanc" w:date="2014-06-26T09:40:00Z">
        <w:r w:rsidDel="003552AC">
          <w:delText>'</w:delText>
        </w:r>
      </w:del>
      <w:ins w:id="581" w:author="Roger LeBlanc" w:date="2014-06-26T09:40:00Z">
        <w:r w:rsidR="003552AC">
          <w:t>’</w:t>
        </w:r>
      </w:ins>
      <w:r>
        <w:t>s assignees should be serialized.</w:t>
      </w:r>
    </w:p>
    <w:p w14:paraId="48FF60D2" w14:textId="3939556D" w:rsidR="006C1C2E" w:rsidRDefault="006C1C2E" w:rsidP="002B41E7">
      <w:pPr>
        <w:pStyle w:val="BodyText"/>
      </w:pPr>
      <w:r>
        <w:t>Now it</w:t>
      </w:r>
      <w:del w:id="582" w:author="Roger LeBlanc" w:date="2014-06-26T09:40:00Z">
        <w:r w:rsidDel="003552AC">
          <w:delText>'</w:delText>
        </w:r>
      </w:del>
      <w:ins w:id="583" w:author="Roger LeBlanc" w:date="2014-06-26T09:40:00Z">
        <w:r w:rsidR="003552AC">
          <w:t>’</w:t>
        </w:r>
      </w:ins>
      <w:r>
        <w:t>s time to implement the message handler, so implement it as follows:</w:t>
      </w:r>
    </w:p>
    <w:p w14:paraId="083225C5" w14:textId="77777777" w:rsidR="006C1C2E" w:rsidRPr="00EC36F2" w:rsidRDefault="006C1C2E" w:rsidP="007A0BE2">
      <w:pPr>
        <w:pStyle w:val="Code"/>
      </w:pPr>
      <w:bookmarkStart w:id="584" w:name="OLE_LINK5"/>
      <w:bookmarkStart w:id="585" w:name="OLE_LINK6"/>
      <w:r w:rsidRPr="00EC36F2">
        <w:t>using System.Net.Http;</w:t>
      </w:r>
    </w:p>
    <w:p w14:paraId="06DFA301" w14:textId="77777777" w:rsidR="006C1C2E" w:rsidRPr="00EC36F2" w:rsidRDefault="006C1C2E" w:rsidP="007A0BE2">
      <w:pPr>
        <w:pStyle w:val="Code"/>
      </w:pPr>
      <w:r w:rsidRPr="00EC36F2">
        <w:t>using System.Threading;</w:t>
      </w:r>
    </w:p>
    <w:p w14:paraId="4C7D05D3" w14:textId="77777777" w:rsidR="006C1C2E" w:rsidRPr="00EC36F2" w:rsidRDefault="006C1C2E" w:rsidP="007A0BE2">
      <w:pPr>
        <w:pStyle w:val="Code"/>
      </w:pPr>
      <w:r w:rsidRPr="00EC36F2">
        <w:t>using System.Threading.Tasks;</w:t>
      </w:r>
    </w:p>
    <w:p w14:paraId="73554CC9" w14:textId="77777777" w:rsidR="006C1C2E" w:rsidRPr="00EC36F2" w:rsidRDefault="006C1C2E" w:rsidP="007A0BE2">
      <w:pPr>
        <w:pStyle w:val="Code"/>
      </w:pPr>
      <w:r w:rsidRPr="00EC36F2">
        <w:t>using log4net;</w:t>
      </w:r>
    </w:p>
    <w:p w14:paraId="2A6FB2C2" w14:textId="77777777" w:rsidR="006C1C2E" w:rsidRPr="00EC36F2" w:rsidRDefault="006C1C2E" w:rsidP="007A0BE2">
      <w:pPr>
        <w:pStyle w:val="Code"/>
      </w:pPr>
      <w:r w:rsidRPr="00EC36F2">
        <w:t>using WebApi2Book.Common;</w:t>
      </w:r>
    </w:p>
    <w:p w14:paraId="1A297A25" w14:textId="77777777" w:rsidR="006C1C2E" w:rsidRPr="00EC36F2" w:rsidRDefault="006C1C2E" w:rsidP="007A0BE2">
      <w:pPr>
        <w:pStyle w:val="Code"/>
      </w:pPr>
      <w:r w:rsidRPr="00EC36F2">
        <w:t>using WebApi2Book.Common.Logging;</w:t>
      </w:r>
    </w:p>
    <w:p w14:paraId="443FA3B9" w14:textId="77777777" w:rsidR="006C1C2E" w:rsidRPr="00EC36F2" w:rsidRDefault="006C1C2E" w:rsidP="007A0BE2">
      <w:pPr>
        <w:pStyle w:val="Code"/>
      </w:pPr>
      <w:r w:rsidRPr="00EC36F2">
        <w:t>using WebApi2Book.Common.Security;</w:t>
      </w:r>
    </w:p>
    <w:p w14:paraId="5878D895" w14:textId="77777777" w:rsidR="006C1C2E" w:rsidRPr="00EC36F2" w:rsidRDefault="006C1C2E" w:rsidP="007A0BE2">
      <w:pPr>
        <w:pStyle w:val="Code"/>
      </w:pPr>
      <w:r w:rsidRPr="00EC36F2">
        <w:t>using Task = WebApi2Book.Web.Api.Models.Task;</w:t>
      </w:r>
    </w:p>
    <w:p w14:paraId="2F19A6F1" w14:textId="77777777" w:rsidR="006C1C2E" w:rsidRPr="00EC36F2" w:rsidRDefault="006C1C2E" w:rsidP="007A0BE2">
      <w:pPr>
        <w:pStyle w:val="Code"/>
      </w:pPr>
    </w:p>
    <w:p w14:paraId="06264B17" w14:textId="77777777" w:rsidR="006C1C2E" w:rsidRPr="00EC36F2" w:rsidRDefault="006C1C2E" w:rsidP="007A0BE2">
      <w:pPr>
        <w:pStyle w:val="Code"/>
      </w:pPr>
      <w:r w:rsidRPr="00EC36F2">
        <w:t>namespace WebApi2Book.Web.Api.Security</w:t>
      </w:r>
    </w:p>
    <w:p w14:paraId="061B552D" w14:textId="77777777" w:rsidR="006C1C2E" w:rsidRPr="00EC36F2" w:rsidRDefault="006C1C2E" w:rsidP="007A0BE2">
      <w:pPr>
        <w:pStyle w:val="Code"/>
      </w:pPr>
      <w:r w:rsidRPr="00EC36F2">
        <w:t>{</w:t>
      </w:r>
    </w:p>
    <w:p w14:paraId="619F4C14" w14:textId="77777777" w:rsidR="006C1C2E" w:rsidRPr="00EC36F2" w:rsidRDefault="006C1C2E" w:rsidP="007A0BE2">
      <w:pPr>
        <w:pStyle w:val="Code"/>
      </w:pPr>
      <w:r w:rsidRPr="00EC36F2">
        <w:t xml:space="preserve">    public class TaskDataSecurityMessageHandler : DelegatingHandler</w:t>
      </w:r>
    </w:p>
    <w:p w14:paraId="373685F7" w14:textId="77777777" w:rsidR="006C1C2E" w:rsidRPr="00EC36F2" w:rsidRDefault="006C1C2E" w:rsidP="007A0BE2">
      <w:pPr>
        <w:pStyle w:val="Code"/>
      </w:pPr>
      <w:r w:rsidRPr="00EC36F2">
        <w:t xml:space="preserve">    {</w:t>
      </w:r>
    </w:p>
    <w:p w14:paraId="41BE2162" w14:textId="77777777" w:rsidR="006C1C2E" w:rsidRPr="00EC36F2" w:rsidRDefault="006C1C2E" w:rsidP="007A0BE2">
      <w:pPr>
        <w:pStyle w:val="Code"/>
      </w:pPr>
      <w:r w:rsidRPr="00EC36F2">
        <w:t xml:space="preserve">        private readonly ILog _log;</w:t>
      </w:r>
    </w:p>
    <w:p w14:paraId="36137F79" w14:textId="77777777" w:rsidR="006C1C2E" w:rsidRPr="00EC36F2" w:rsidRDefault="006C1C2E" w:rsidP="007A0BE2">
      <w:pPr>
        <w:pStyle w:val="Code"/>
      </w:pPr>
      <w:r w:rsidRPr="00EC36F2">
        <w:t xml:space="preserve">        private readonly IUserSession _userSession;</w:t>
      </w:r>
    </w:p>
    <w:p w14:paraId="250E1AC0" w14:textId="77777777" w:rsidR="006C1C2E" w:rsidRPr="00EC36F2" w:rsidRDefault="006C1C2E" w:rsidP="007A0BE2">
      <w:pPr>
        <w:pStyle w:val="Code"/>
      </w:pPr>
    </w:p>
    <w:p w14:paraId="292510C4" w14:textId="77777777" w:rsidR="006C1C2E" w:rsidRPr="00EC36F2" w:rsidRDefault="006C1C2E" w:rsidP="007A0BE2">
      <w:pPr>
        <w:pStyle w:val="Code"/>
      </w:pPr>
      <w:r w:rsidRPr="00EC36F2">
        <w:t xml:space="preserve">        public TaskDataSecurityMessageHandler(ILogManager logManager, IUserSession userSession)</w:t>
      </w:r>
    </w:p>
    <w:p w14:paraId="0E0100F4" w14:textId="77777777" w:rsidR="006C1C2E" w:rsidRPr="00EC36F2" w:rsidRDefault="006C1C2E" w:rsidP="007A0BE2">
      <w:pPr>
        <w:pStyle w:val="Code"/>
      </w:pPr>
      <w:r w:rsidRPr="00EC36F2">
        <w:t xml:space="preserve">        {</w:t>
      </w:r>
    </w:p>
    <w:p w14:paraId="578E4AA2" w14:textId="77777777" w:rsidR="006C1C2E" w:rsidRPr="00EC36F2" w:rsidRDefault="006C1C2E" w:rsidP="007A0BE2">
      <w:pPr>
        <w:pStyle w:val="Code"/>
      </w:pPr>
      <w:r w:rsidRPr="00EC36F2">
        <w:t xml:space="preserve">            _userSession = userSession;</w:t>
      </w:r>
    </w:p>
    <w:p w14:paraId="08D21953" w14:textId="77777777" w:rsidR="006C1C2E" w:rsidRPr="00EC36F2" w:rsidRDefault="006C1C2E" w:rsidP="007A0BE2">
      <w:pPr>
        <w:pStyle w:val="Code"/>
      </w:pPr>
      <w:r w:rsidRPr="00EC36F2">
        <w:t xml:space="preserve">            _log = logManager.GetLog(typeof (TaskDataSecurityMessageHandler));</w:t>
      </w:r>
    </w:p>
    <w:p w14:paraId="7F222AEA" w14:textId="77777777" w:rsidR="006C1C2E" w:rsidRPr="00EC36F2" w:rsidRDefault="006C1C2E" w:rsidP="007A0BE2">
      <w:pPr>
        <w:pStyle w:val="Code"/>
      </w:pPr>
      <w:r w:rsidRPr="00EC36F2">
        <w:t xml:space="preserve">        }</w:t>
      </w:r>
    </w:p>
    <w:p w14:paraId="5CD541D3" w14:textId="77777777" w:rsidR="006C1C2E" w:rsidRPr="00EC36F2" w:rsidRDefault="006C1C2E" w:rsidP="007A0BE2">
      <w:pPr>
        <w:pStyle w:val="Code"/>
      </w:pPr>
    </w:p>
    <w:p w14:paraId="7C4B2E5D" w14:textId="77777777" w:rsidR="006C1C2E" w:rsidRPr="00EC36F2" w:rsidRDefault="006C1C2E" w:rsidP="007A0BE2">
      <w:pPr>
        <w:pStyle w:val="Code"/>
      </w:pPr>
      <w:r w:rsidRPr="00EC36F2">
        <w:t xml:space="preserve">        protected override async Task&lt;HttpResponseMessage&gt; SendAsync(</w:t>
      </w:r>
    </w:p>
    <w:p w14:paraId="6B3EA982" w14:textId="77777777" w:rsidR="006C1C2E" w:rsidRPr="00EC36F2" w:rsidRDefault="006C1C2E" w:rsidP="007A0BE2">
      <w:pPr>
        <w:pStyle w:val="Code"/>
      </w:pPr>
      <w:r w:rsidRPr="00EC36F2">
        <w:t xml:space="preserve">            HttpRequestMessage request,</w:t>
      </w:r>
    </w:p>
    <w:p w14:paraId="5DF9C6A7" w14:textId="77777777" w:rsidR="006C1C2E" w:rsidRPr="00EC36F2" w:rsidRDefault="006C1C2E" w:rsidP="007A0BE2">
      <w:pPr>
        <w:pStyle w:val="Code"/>
      </w:pPr>
      <w:r w:rsidRPr="00EC36F2">
        <w:t xml:space="preserve">            CancellationToken cancellationToken)</w:t>
      </w:r>
    </w:p>
    <w:p w14:paraId="5246DA32" w14:textId="77777777" w:rsidR="006C1C2E" w:rsidRPr="00EC36F2" w:rsidRDefault="006C1C2E" w:rsidP="007A0BE2">
      <w:pPr>
        <w:pStyle w:val="Code"/>
      </w:pPr>
      <w:r w:rsidRPr="00EC36F2">
        <w:t xml:space="preserve">        {</w:t>
      </w:r>
    </w:p>
    <w:p w14:paraId="032D8EBA" w14:textId="77777777" w:rsidR="006C1C2E" w:rsidRPr="00EC36F2" w:rsidRDefault="006C1C2E" w:rsidP="007A0BE2">
      <w:pPr>
        <w:pStyle w:val="Code"/>
      </w:pPr>
      <w:r w:rsidRPr="00EC36F2">
        <w:lastRenderedPageBreak/>
        <w:t xml:space="preserve">            var response = await base.SendAsync(request, cancellationToken);</w:t>
      </w:r>
    </w:p>
    <w:p w14:paraId="05C931E4" w14:textId="77777777" w:rsidR="006C1C2E" w:rsidRPr="00EC36F2" w:rsidRDefault="006C1C2E" w:rsidP="007A0BE2">
      <w:pPr>
        <w:pStyle w:val="Code"/>
      </w:pPr>
    </w:p>
    <w:p w14:paraId="128BB3C7" w14:textId="77777777" w:rsidR="006C1C2E" w:rsidRPr="00EC36F2" w:rsidRDefault="006C1C2E" w:rsidP="007A0BE2">
      <w:pPr>
        <w:pStyle w:val="Code"/>
      </w:pPr>
      <w:r w:rsidRPr="00EC36F2">
        <w:t xml:space="preserve">            if (CanHandleResponse(response))</w:t>
      </w:r>
    </w:p>
    <w:p w14:paraId="147C8964" w14:textId="77777777" w:rsidR="006C1C2E" w:rsidRPr="00EC36F2" w:rsidRDefault="006C1C2E" w:rsidP="007A0BE2">
      <w:pPr>
        <w:pStyle w:val="Code"/>
      </w:pPr>
      <w:r w:rsidRPr="00EC36F2">
        <w:t xml:space="preserve">            {</w:t>
      </w:r>
    </w:p>
    <w:p w14:paraId="08AF7D16" w14:textId="77777777" w:rsidR="006C1C2E" w:rsidRPr="00EC36F2" w:rsidRDefault="006C1C2E" w:rsidP="007A0BE2">
      <w:pPr>
        <w:pStyle w:val="Code"/>
      </w:pPr>
      <w:r w:rsidRPr="00EC36F2">
        <w:t xml:space="preserve">                ApplySecurityToResponseData((ObjectContent) response.Content);</w:t>
      </w:r>
    </w:p>
    <w:p w14:paraId="4F5E7637" w14:textId="77777777" w:rsidR="006C1C2E" w:rsidRPr="00EC36F2" w:rsidRDefault="006C1C2E" w:rsidP="007A0BE2">
      <w:pPr>
        <w:pStyle w:val="Code"/>
      </w:pPr>
      <w:r w:rsidRPr="00EC36F2">
        <w:t xml:space="preserve">            }</w:t>
      </w:r>
    </w:p>
    <w:p w14:paraId="75EA0D88" w14:textId="77777777" w:rsidR="006C1C2E" w:rsidRPr="00EC36F2" w:rsidRDefault="006C1C2E" w:rsidP="007A0BE2">
      <w:pPr>
        <w:pStyle w:val="Code"/>
      </w:pPr>
    </w:p>
    <w:p w14:paraId="2F1611FE" w14:textId="77777777" w:rsidR="006C1C2E" w:rsidRPr="00EC36F2" w:rsidRDefault="006C1C2E" w:rsidP="007A0BE2">
      <w:pPr>
        <w:pStyle w:val="Code"/>
      </w:pPr>
      <w:r w:rsidRPr="00EC36F2">
        <w:t xml:space="preserve">            return response;</w:t>
      </w:r>
    </w:p>
    <w:p w14:paraId="7CBD1336" w14:textId="77777777" w:rsidR="006C1C2E" w:rsidRPr="00EC36F2" w:rsidRDefault="006C1C2E" w:rsidP="007A0BE2">
      <w:pPr>
        <w:pStyle w:val="Code"/>
      </w:pPr>
      <w:r w:rsidRPr="00EC36F2">
        <w:t xml:space="preserve">        }</w:t>
      </w:r>
    </w:p>
    <w:p w14:paraId="7C970BEE" w14:textId="77777777" w:rsidR="006C1C2E" w:rsidRPr="00EC36F2" w:rsidRDefault="006C1C2E" w:rsidP="007A0BE2">
      <w:pPr>
        <w:pStyle w:val="Code"/>
      </w:pPr>
    </w:p>
    <w:p w14:paraId="49B1997A" w14:textId="77777777" w:rsidR="006C1C2E" w:rsidRPr="00EC36F2" w:rsidRDefault="006C1C2E" w:rsidP="007A0BE2">
      <w:pPr>
        <w:pStyle w:val="Code"/>
      </w:pPr>
      <w:r w:rsidRPr="00EC36F2">
        <w:t xml:space="preserve">        public bool CanHandleResponse(HttpResponseMessage response)</w:t>
      </w:r>
    </w:p>
    <w:p w14:paraId="3D59CC71" w14:textId="77777777" w:rsidR="006C1C2E" w:rsidRPr="00EC36F2" w:rsidRDefault="006C1C2E" w:rsidP="007A0BE2">
      <w:pPr>
        <w:pStyle w:val="Code"/>
      </w:pPr>
      <w:r w:rsidRPr="00EC36F2">
        <w:t xml:space="preserve">        {</w:t>
      </w:r>
    </w:p>
    <w:p w14:paraId="3904CCD7" w14:textId="77777777" w:rsidR="006C1C2E" w:rsidRPr="00EC36F2" w:rsidRDefault="006C1C2E" w:rsidP="007A0BE2">
      <w:pPr>
        <w:pStyle w:val="Code"/>
      </w:pPr>
      <w:r w:rsidRPr="00EC36F2">
        <w:t xml:space="preserve">            var objectContent = response.Content as ObjectContent;</w:t>
      </w:r>
    </w:p>
    <w:p w14:paraId="08331A04" w14:textId="77777777" w:rsidR="006C1C2E" w:rsidRPr="00EC36F2" w:rsidRDefault="006C1C2E" w:rsidP="007A0BE2">
      <w:pPr>
        <w:pStyle w:val="Code"/>
      </w:pPr>
      <w:r w:rsidRPr="00EC36F2">
        <w:t xml:space="preserve">            var canHandleResponse = objectContent != null &amp;&amp; objectContent.ObjectType == typeof (Task);</w:t>
      </w:r>
    </w:p>
    <w:p w14:paraId="2B79D0FD" w14:textId="77777777" w:rsidR="006C1C2E" w:rsidRPr="00EC36F2" w:rsidRDefault="006C1C2E" w:rsidP="007A0BE2">
      <w:pPr>
        <w:pStyle w:val="Code"/>
      </w:pPr>
      <w:r w:rsidRPr="00EC36F2">
        <w:t xml:space="preserve">            return canHandleResponse;</w:t>
      </w:r>
    </w:p>
    <w:p w14:paraId="7B5342F6" w14:textId="77777777" w:rsidR="006C1C2E" w:rsidRPr="00EC36F2" w:rsidRDefault="006C1C2E" w:rsidP="007A0BE2">
      <w:pPr>
        <w:pStyle w:val="Code"/>
      </w:pPr>
      <w:r w:rsidRPr="00EC36F2">
        <w:t xml:space="preserve">        }</w:t>
      </w:r>
    </w:p>
    <w:p w14:paraId="443CDB64" w14:textId="77777777" w:rsidR="006C1C2E" w:rsidRPr="00EC36F2" w:rsidRDefault="006C1C2E" w:rsidP="007A0BE2">
      <w:pPr>
        <w:pStyle w:val="Code"/>
      </w:pPr>
    </w:p>
    <w:p w14:paraId="6DB96743" w14:textId="77777777" w:rsidR="006C1C2E" w:rsidRPr="00EC36F2" w:rsidRDefault="006C1C2E" w:rsidP="007A0BE2">
      <w:pPr>
        <w:pStyle w:val="Code"/>
      </w:pPr>
      <w:r w:rsidRPr="00EC36F2">
        <w:t xml:space="preserve">        public void ApplySecurityToResponseData(ObjectContent responseObjectContent)</w:t>
      </w:r>
    </w:p>
    <w:p w14:paraId="7CBB70AB" w14:textId="77777777" w:rsidR="006C1C2E" w:rsidRPr="00EC36F2" w:rsidRDefault="006C1C2E" w:rsidP="007A0BE2">
      <w:pPr>
        <w:pStyle w:val="Code"/>
      </w:pPr>
      <w:r w:rsidRPr="00EC36F2">
        <w:t xml:space="preserve">        {</w:t>
      </w:r>
    </w:p>
    <w:p w14:paraId="3DDE4FB9" w14:textId="77777777" w:rsidR="006C1C2E" w:rsidRPr="00AA1EE4" w:rsidRDefault="006C1C2E" w:rsidP="007A0BE2">
      <w:pPr>
        <w:pStyle w:val="Code"/>
      </w:pPr>
      <w:r w:rsidRPr="00AA1EE4">
        <w:t xml:space="preserve">            var removeSensitiveData = !_userSession.IsInRole(Constants.RoleNames.SeniorWorker);</w:t>
      </w:r>
    </w:p>
    <w:p w14:paraId="14A552F0" w14:textId="77777777" w:rsidR="006C1C2E" w:rsidRPr="00AA1EE4" w:rsidRDefault="006C1C2E" w:rsidP="007A0BE2">
      <w:pPr>
        <w:pStyle w:val="Code"/>
      </w:pPr>
    </w:p>
    <w:p w14:paraId="256B75CA" w14:textId="77777777" w:rsidR="006C1C2E" w:rsidRPr="00AA1EE4" w:rsidRDefault="006C1C2E" w:rsidP="007A0BE2">
      <w:pPr>
        <w:pStyle w:val="Code"/>
      </w:pPr>
      <w:r w:rsidRPr="00AA1EE4">
        <w:t xml:space="preserve">            if (removeSensitiveData)</w:t>
      </w:r>
    </w:p>
    <w:p w14:paraId="26928D7E" w14:textId="77777777" w:rsidR="006C1C2E" w:rsidRPr="00AA1EE4" w:rsidRDefault="006C1C2E" w:rsidP="007A0BE2">
      <w:pPr>
        <w:pStyle w:val="Code"/>
      </w:pPr>
      <w:r w:rsidRPr="00AA1EE4">
        <w:t xml:space="preserve">            {</w:t>
      </w:r>
    </w:p>
    <w:p w14:paraId="5F4ADCB5" w14:textId="77777777" w:rsidR="006C1C2E" w:rsidRPr="00AA1EE4" w:rsidRDefault="006C1C2E" w:rsidP="007A0BE2">
      <w:pPr>
        <w:pStyle w:val="Code"/>
      </w:pPr>
      <w:r w:rsidRPr="00AA1EE4">
        <w:t xml:space="preserve">                _log.DebugFormat("Applying security data masking for user {0}", _userSession.Username);</w:t>
      </w:r>
    </w:p>
    <w:p w14:paraId="560205F6" w14:textId="77777777" w:rsidR="006C1C2E" w:rsidRPr="00AA1EE4" w:rsidRDefault="006C1C2E" w:rsidP="007A0BE2">
      <w:pPr>
        <w:pStyle w:val="Code"/>
      </w:pPr>
      <w:r w:rsidRPr="00AA1EE4">
        <w:t xml:space="preserve">            }</w:t>
      </w:r>
    </w:p>
    <w:p w14:paraId="26AB9206" w14:textId="77777777" w:rsidR="006C1C2E" w:rsidRPr="00AA1EE4" w:rsidRDefault="006C1C2E" w:rsidP="007A0BE2">
      <w:pPr>
        <w:pStyle w:val="Code"/>
      </w:pPr>
    </w:p>
    <w:p w14:paraId="1F0DB9FD" w14:textId="77777777" w:rsidR="006C1C2E" w:rsidRPr="00EC36F2" w:rsidRDefault="006C1C2E" w:rsidP="007A0BE2">
      <w:pPr>
        <w:pStyle w:val="Code"/>
      </w:pPr>
      <w:r w:rsidRPr="00AA1EE4">
        <w:t xml:space="preserve">            ((Task) responseObjectContent.Value).SetShouldSerializeAssignees(!removeSensitiveData);</w:t>
      </w:r>
      <w:r w:rsidRPr="00EC36F2">
        <w:t xml:space="preserve">        }</w:t>
      </w:r>
    </w:p>
    <w:p w14:paraId="6CA4CF29" w14:textId="77777777" w:rsidR="006C1C2E" w:rsidRPr="00EC36F2" w:rsidRDefault="006C1C2E" w:rsidP="007A0BE2">
      <w:pPr>
        <w:pStyle w:val="Code"/>
      </w:pPr>
      <w:r w:rsidRPr="00EC36F2">
        <w:t xml:space="preserve">    }</w:t>
      </w:r>
    </w:p>
    <w:p w14:paraId="09AC5734" w14:textId="77777777" w:rsidR="006C1C2E" w:rsidRDefault="006C1C2E" w:rsidP="007A0BE2">
      <w:pPr>
        <w:pStyle w:val="Code"/>
      </w:pPr>
      <w:r w:rsidRPr="00EC36F2">
        <w:t>}</w:t>
      </w:r>
    </w:p>
    <w:bookmarkEnd w:id="584"/>
    <w:bookmarkEnd w:id="585"/>
    <w:p w14:paraId="339A0A62" w14:textId="5388FCE3" w:rsidR="006C1C2E" w:rsidRDefault="006C1C2E" w:rsidP="002B41E7">
      <w:pPr>
        <w:pStyle w:val="BodyText"/>
      </w:pPr>
      <w:r>
        <w:t>We</w:t>
      </w:r>
      <w:del w:id="586" w:author="Roger LeBlanc" w:date="2014-06-26T09:40:00Z">
        <w:r w:rsidDel="003552AC">
          <w:delText>'</w:delText>
        </w:r>
      </w:del>
      <w:ins w:id="587" w:author="Roger LeBlanc" w:date="2014-06-26T09:40:00Z">
        <w:r w:rsidR="003552AC">
          <w:t>’</w:t>
        </w:r>
      </w:ins>
      <w:r>
        <w:t>ll review the handler code shortly, but first we need to write the code to configure it at run time. The handler is configured during application startup, so let</w:t>
      </w:r>
      <w:del w:id="588" w:author="Roger LeBlanc" w:date="2014-06-26T09:40:00Z">
        <w:r w:rsidDel="003552AC">
          <w:delText>'</w:delText>
        </w:r>
      </w:del>
      <w:ins w:id="589" w:author="Roger LeBlanc" w:date="2014-06-26T09:40:00Z">
        <w:r w:rsidR="003552AC">
          <w:t>’</w:t>
        </w:r>
      </w:ins>
      <w:r>
        <w:t xml:space="preserve">s return to the </w:t>
      </w:r>
      <w:r w:rsidRPr="000675CD">
        <w:rPr>
          <w:rStyle w:val="CodeInline"/>
        </w:rPr>
        <w:t>WebApiApplication</w:t>
      </w:r>
      <w:r>
        <w:t xml:space="preserve"> class and modify the </w:t>
      </w:r>
      <w:r w:rsidRPr="00457FE5">
        <w:rPr>
          <w:rStyle w:val="CodeInline"/>
        </w:rPr>
        <w:t>RegisterHandlers</w:t>
      </w:r>
      <w:r>
        <w:t xml:space="preserve"> method so that it appears as follows:</w:t>
      </w:r>
    </w:p>
    <w:p w14:paraId="378D16B0" w14:textId="77777777" w:rsidR="006C1C2E" w:rsidRPr="00457FE5" w:rsidRDefault="006C1C2E" w:rsidP="007A0BE2">
      <w:pPr>
        <w:pStyle w:val="Code"/>
      </w:pPr>
      <w:r w:rsidRPr="00457FE5">
        <w:t>private void RegisterHandlers()</w:t>
      </w:r>
    </w:p>
    <w:p w14:paraId="3AAC238C" w14:textId="77777777" w:rsidR="006C1C2E" w:rsidRPr="00457FE5" w:rsidRDefault="006C1C2E" w:rsidP="007A0BE2">
      <w:pPr>
        <w:pStyle w:val="Code"/>
      </w:pPr>
      <w:r w:rsidRPr="00457FE5">
        <w:t>{</w:t>
      </w:r>
    </w:p>
    <w:p w14:paraId="78DC81E1" w14:textId="77777777" w:rsidR="006C1C2E" w:rsidRPr="00457FE5" w:rsidRDefault="006C1C2E" w:rsidP="007A0BE2">
      <w:pPr>
        <w:pStyle w:val="Code"/>
      </w:pPr>
      <w:r w:rsidRPr="00457FE5">
        <w:t xml:space="preserve">    var logManager = WebContainerManager.Get&lt;ILogManager&gt;();</w:t>
      </w:r>
    </w:p>
    <w:p w14:paraId="3E6F94A4" w14:textId="77777777" w:rsidR="006C1C2E" w:rsidRPr="00F04AF7" w:rsidRDefault="006C1C2E" w:rsidP="007A0BE2">
      <w:pPr>
        <w:pStyle w:val="Code"/>
        <w:rPr>
          <w:rStyle w:val="CodeBold"/>
        </w:rPr>
      </w:pPr>
      <w:r w:rsidRPr="00457FE5">
        <w:t xml:space="preserve">    </w:t>
      </w:r>
      <w:bookmarkStart w:id="590" w:name="OLE_LINK9"/>
      <w:bookmarkStart w:id="591" w:name="OLE_LINK10"/>
      <w:r w:rsidRPr="00F04AF7">
        <w:rPr>
          <w:rStyle w:val="CodeBold"/>
        </w:rPr>
        <w:t>var userSession = WebContainerManager.Get&lt;IUserSession&gt;();</w:t>
      </w:r>
    </w:p>
    <w:p w14:paraId="59A633D0" w14:textId="77777777" w:rsidR="006C1C2E" w:rsidRPr="00457FE5" w:rsidRDefault="006C1C2E" w:rsidP="007A0BE2">
      <w:pPr>
        <w:pStyle w:val="Code"/>
      </w:pPr>
    </w:p>
    <w:bookmarkEnd w:id="590"/>
    <w:bookmarkEnd w:id="591"/>
    <w:p w14:paraId="581EA367" w14:textId="77777777" w:rsidR="006C1C2E" w:rsidRPr="00457FE5" w:rsidRDefault="006C1C2E" w:rsidP="007A0BE2">
      <w:pPr>
        <w:pStyle w:val="Code"/>
      </w:pPr>
      <w:r w:rsidRPr="00457FE5">
        <w:t xml:space="preserve">    GlobalConfiguration.Configuration.MessageHandlers.Add(</w:t>
      </w:r>
    </w:p>
    <w:p w14:paraId="2A6F9563" w14:textId="77777777" w:rsidR="006C1C2E" w:rsidRPr="00457FE5" w:rsidRDefault="006C1C2E" w:rsidP="007A0BE2">
      <w:pPr>
        <w:pStyle w:val="Code"/>
      </w:pPr>
      <w:r w:rsidRPr="00457FE5">
        <w:t xml:space="preserve">        new BasicAuthenticationMessageHandler(logManager,</w:t>
      </w:r>
    </w:p>
    <w:p w14:paraId="15C2D12E" w14:textId="77777777" w:rsidR="006C1C2E" w:rsidRPr="00457FE5" w:rsidRDefault="006C1C2E" w:rsidP="007A0BE2">
      <w:pPr>
        <w:pStyle w:val="Code"/>
      </w:pPr>
      <w:r w:rsidRPr="00457FE5">
        <w:t xml:space="preserve">            WebContainerManager.Get&lt;IBasicSecurityService&gt;()));</w:t>
      </w:r>
    </w:p>
    <w:p w14:paraId="6DDF9FDC" w14:textId="77777777" w:rsidR="006C1C2E" w:rsidRPr="00457FE5" w:rsidRDefault="006C1C2E" w:rsidP="007A0BE2">
      <w:pPr>
        <w:pStyle w:val="Code"/>
      </w:pPr>
    </w:p>
    <w:p w14:paraId="3704A612" w14:textId="77777777" w:rsidR="006C1C2E" w:rsidRPr="000675CD" w:rsidRDefault="006C1C2E" w:rsidP="007A0BE2">
      <w:pPr>
        <w:pStyle w:val="Code"/>
        <w:rPr>
          <w:rStyle w:val="CodeBold"/>
        </w:rPr>
      </w:pPr>
      <w:r w:rsidRPr="00457FE5">
        <w:t xml:space="preserve">    </w:t>
      </w:r>
      <w:bookmarkStart w:id="592" w:name="OLE_LINK7"/>
      <w:bookmarkStart w:id="593" w:name="OLE_LINK8"/>
      <w:r w:rsidRPr="000675CD">
        <w:rPr>
          <w:rStyle w:val="CodeBold"/>
        </w:rPr>
        <w:t>GlobalConfiguration.Configuration.MessageHandlers.Add(</w:t>
      </w:r>
    </w:p>
    <w:p w14:paraId="4863D0C9" w14:textId="77777777" w:rsidR="006C1C2E" w:rsidRPr="000675CD" w:rsidRDefault="006C1C2E" w:rsidP="007A0BE2">
      <w:pPr>
        <w:pStyle w:val="Code"/>
        <w:rPr>
          <w:rStyle w:val="CodeBold"/>
        </w:rPr>
      </w:pPr>
      <w:r w:rsidRPr="000675CD">
        <w:rPr>
          <w:rStyle w:val="CodeBold"/>
        </w:rPr>
        <w:t xml:space="preserve">        new TaskDataSecurityMessageHandler(logManager, userSession));</w:t>
      </w:r>
    </w:p>
    <w:bookmarkEnd w:id="592"/>
    <w:bookmarkEnd w:id="593"/>
    <w:p w14:paraId="384D9D77" w14:textId="3A4AE7B7" w:rsidR="006C1C2E" w:rsidRDefault="006C1C2E" w:rsidP="007A0BE2">
      <w:pPr>
        <w:pStyle w:val="Code"/>
      </w:pPr>
      <w:r w:rsidRPr="00457FE5">
        <w:t>}</w:t>
      </w:r>
    </w:p>
    <w:p w14:paraId="149EAE08" w14:textId="04CE3D30" w:rsidR="00B30ECD" w:rsidRPr="00B30ECD" w:rsidRDefault="00EF52B1">
      <w:pPr>
        <w:pStyle w:val="NoteTipCaution"/>
        <w:pPrChange w:id="594" w:author="Roger LeBlanc" w:date="2014-06-26T09:44:00Z">
          <w:pPr>
            <w:pStyle w:val="BodyTextCont"/>
          </w:pPr>
        </w:pPrChange>
      </w:pPr>
      <w:ins w:id="595" w:author="Roger LeBlanc" w:date="2014-06-26T09:49:00Z">
        <w:r>
          <w:rPr>
            <w:rFonts w:ascii="ZapfDingbats" w:hAnsi="ZapfDingbats"/>
            <w:color w:val="808080"/>
          </w:rPr>
          <w:lastRenderedPageBreak/>
          <w:t></w:t>
        </w:r>
        <w:r w:rsidRPr="00713F3E">
          <w:t xml:space="preserve"> </w:t>
        </w:r>
        <w:r w:rsidRPr="00713F3E">
          <w:rPr>
            <w:b/>
          </w:rPr>
          <w:t>Note</w:t>
        </w:r>
        <w:r>
          <w:tab/>
        </w:r>
      </w:ins>
      <w:del w:id="596" w:author="Roger LeBlanc" w:date="2014-06-26T09:49:00Z">
        <w:r w:rsidR="00B30ECD" w:rsidDel="00EF52B1">
          <w:delText>Note</w:delText>
        </w:r>
      </w:del>
      <w:del w:id="597" w:author="Roger LeBlanc" w:date="2014-06-26T09:44:00Z">
        <w:r w:rsidR="00B30ECD" w:rsidDel="001207AA">
          <w:delText xml:space="preserve">: </w:delText>
        </w:r>
      </w:del>
      <w:r w:rsidR="00B30ECD">
        <w:t>You</w:t>
      </w:r>
      <w:del w:id="598" w:author="Roger LeBlanc" w:date="2014-06-26T09:40:00Z">
        <w:r w:rsidR="00B30ECD" w:rsidDel="003552AC">
          <w:delText>’</w:delText>
        </w:r>
      </w:del>
      <w:ins w:id="599" w:author="Roger LeBlanc" w:date="2014-06-26T09:40:00Z">
        <w:r w:rsidR="003552AC">
          <w:t>’</w:t>
        </w:r>
      </w:ins>
      <w:r w:rsidR="00B30ECD">
        <w:t xml:space="preserve">ll also need to add a </w:t>
      </w:r>
      <w:r w:rsidR="00B30ECD" w:rsidRPr="00030F14">
        <w:rPr>
          <w:rStyle w:val="CodeInline"/>
          <w:rPrChange w:id="600" w:author="Roger LeBlanc" w:date="2014-06-26T16:03:00Z">
            <w:rPr/>
          </w:rPrChange>
        </w:rPr>
        <w:t>using</w:t>
      </w:r>
      <w:r w:rsidR="00B30ECD">
        <w:t xml:space="preserve"> directive for </w:t>
      </w:r>
      <w:r w:rsidR="00030A47" w:rsidRPr="00C46909">
        <w:rPr>
          <w:rStyle w:val="CodeInline"/>
        </w:rPr>
        <w:t>WebApi2Book.Common.Security</w:t>
      </w:r>
      <w:r w:rsidR="00B30ECD" w:rsidRPr="00B30ECD">
        <w:t xml:space="preserve"> to satisfy the compiler.</w:t>
      </w:r>
    </w:p>
    <w:p w14:paraId="2AEAEFA9" w14:textId="22409536" w:rsidR="006C1C2E" w:rsidRDefault="006C1C2E" w:rsidP="002B41E7">
      <w:pPr>
        <w:pStyle w:val="BodyText"/>
      </w:pPr>
      <w:r>
        <w:t xml:space="preserve">Looking back at the </w:t>
      </w:r>
      <w:r w:rsidRPr="00FA0885">
        <w:rPr>
          <w:rStyle w:val="CodeInline"/>
        </w:rPr>
        <w:t>TaskDataSecurityMessageHandler</w:t>
      </w:r>
      <w:r>
        <w:t xml:space="preserve"> implementation, we see that it, like </w:t>
      </w:r>
      <w:r w:rsidRPr="00FA0885">
        <w:rPr>
          <w:rStyle w:val="CodeInline"/>
        </w:rPr>
        <w:t>BasicAuthenticationMessageHandler</w:t>
      </w:r>
      <w:r>
        <w:t>, derives from the ASP.NET Web API</w:t>
      </w:r>
      <w:del w:id="601" w:author="Roger LeBlanc" w:date="2014-06-26T09:40:00Z">
        <w:r w:rsidDel="003552AC">
          <w:delText>'</w:delText>
        </w:r>
      </w:del>
      <w:ins w:id="602" w:author="Roger LeBlanc" w:date="2014-06-26T09:40:00Z">
        <w:r w:rsidR="003552AC">
          <w:t>’</w:t>
        </w:r>
      </w:ins>
      <w:r>
        <w:t xml:space="preserve">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down the chain with a call to </w:t>
      </w:r>
      <w:r w:rsidRPr="00FA0885">
        <w:rPr>
          <w:rStyle w:val="CodeInline"/>
        </w:rPr>
        <w:t>base.SendAsync</w:t>
      </w:r>
      <w:r>
        <w:t xml:space="preserve"> without inspecting it first. That</w:t>
      </w:r>
      <w:del w:id="603" w:author="Roger LeBlanc" w:date="2014-06-26T09:41:00Z">
        <w:r w:rsidDel="003552AC">
          <w:delText>'</w:delText>
        </w:r>
      </w:del>
      <w:ins w:id="604" w:author="Roger LeBlanc" w:date="2014-06-26T09:41:00Z">
        <w:r w:rsidR="003552AC">
          <w:t>’</w:t>
        </w:r>
      </w:ins>
      <w:r>
        <w:t xml:space="preserve">s because this handler is </w:t>
      </w:r>
      <w:del w:id="605" w:author="Roger LeBlanc" w:date="2014-06-26T16:06:00Z">
        <w:r w:rsidDel="00030F14">
          <w:delText xml:space="preserve">only </w:delText>
        </w:r>
      </w:del>
      <w:r>
        <w:t xml:space="preserve">interested </w:t>
      </w:r>
      <w:ins w:id="606" w:author="Roger LeBlanc" w:date="2014-06-26T16:06:00Z">
        <w:r w:rsidR="00030F14">
          <w:t xml:space="preserve">only </w:t>
        </w:r>
      </w:ins>
      <w:r>
        <w:t>in the response, and it</w:t>
      </w:r>
      <w:del w:id="607" w:author="Roger LeBlanc" w:date="2014-06-26T09:41:00Z">
        <w:r w:rsidDel="003552AC">
          <w:delText>'</w:delText>
        </w:r>
      </w:del>
      <w:ins w:id="608" w:author="Roger LeBlanc" w:date="2014-06-26T09:41:00Z">
        <w:r w:rsidR="003552AC">
          <w:t>’</w:t>
        </w:r>
      </w:ins>
      <w:r>
        <w:t xml:space="preserve">s </w:t>
      </w:r>
      <w:del w:id="609" w:author="Roger LeBlanc" w:date="2014-06-26T16:06:00Z">
        <w:r w:rsidDel="00030F14">
          <w:delText xml:space="preserve">only </w:delText>
        </w:r>
      </w:del>
      <w:r>
        <w:t xml:space="preserve">going to act upon the response </w:t>
      </w:r>
      <w:ins w:id="610" w:author="Roger LeBlanc" w:date="2014-06-26T16:06:00Z">
        <w:r w:rsidR="00030F14">
          <w:t xml:space="preserve">only </w:t>
        </w:r>
      </w:ins>
      <w:r>
        <w:t xml:space="preserve">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11F8E8C9" w14:textId="22A906C5" w:rsidR="006C1C2E" w:rsidRDefault="006C1C2E" w:rsidP="002B41E7">
      <w:pPr>
        <w:pStyle w:val="BodyText"/>
      </w:pPr>
      <w:r>
        <w:t xml:space="preserve">If </w:t>
      </w:r>
      <w:r w:rsidRPr="00AA1EE4">
        <w:rPr>
          <w:rStyle w:val="CodeInline"/>
        </w:rPr>
        <w:t>CanHandleResponse</w:t>
      </w:r>
      <w:r>
        <w:t xml:space="preserve"> indicates that the response contains task data, </w:t>
      </w:r>
      <w:del w:id="611" w:author="Roger LeBlanc" w:date="2014-06-26T16:06:00Z">
        <w:r w:rsidDel="00030F14">
          <w:delText xml:space="preserve">then </w:delText>
        </w:r>
      </w:del>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Pr="00AA1EE4">
        <w:rPr>
          <w:rStyle w:val="CodeInline"/>
        </w:rPr>
        <w:t>ApplySecurityToResponseData</w:t>
      </w:r>
      <w:r>
        <w:t xml:space="preserve"> also logs the removal, for debugging purposes.</w:t>
      </w:r>
    </w:p>
    <w:p w14:paraId="150717F3" w14:textId="38947BC3" w:rsidR="006C1C2E" w:rsidRDefault="006C1C2E" w:rsidP="002B41E7">
      <w:pPr>
        <w:pStyle w:val="BodyText"/>
      </w:pPr>
      <w:r>
        <w:t>With this is in place, let</w:t>
      </w:r>
      <w:del w:id="612" w:author="Roger LeBlanc" w:date="2014-06-26T09:41:00Z">
        <w:r w:rsidDel="003552AC">
          <w:delText>'</w:delText>
        </w:r>
      </w:del>
      <w:ins w:id="613" w:author="Roger LeBlanc" w:date="2014-06-26T09:41:00Z">
        <w:r w:rsidR="003552AC">
          <w:t>’</w:t>
        </w:r>
      </w:ins>
      <w:r>
        <w:t>s do a demo to make sure this sensitive data</w:t>
      </w:r>
      <w:ins w:id="614" w:author="Roger LeBlanc" w:date="2014-06-26T16:07:00Z">
        <w:r w:rsidR="00030F14">
          <w:t>-</w:t>
        </w:r>
      </w:ins>
      <w:del w:id="615" w:author="Roger LeBlanc" w:date="2014-06-26T16:07:00Z">
        <w:r w:rsidDel="00030F14">
          <w:delText xml:space="preserve"> </w:delText>
        </w:r>
      </w:del>
      <w:r>
        <w:t>removal functionality is working. The demo won</w:t>
      </w:r>
      <w:del w:id="616" w:author="Roger LeBlanc" w:date="2014-06-26T09:41:00Z">
        <w:r w:rsidDel="003552AC">
          <w:delText>'</w:delText>
        </w:r>
      </w:del>
      <w:ins w:id="617" w:author="Roger LeBlanc" w:date="2014-06-26T09:41:00Z">
        <w:r w:rsidR="003552AC">
          <w:t>’</w:t>
        </w:r>
      </w:ins>
      <w:r>
        <w:t>t be terribly dramatic, because at this point we haven</w:t>
      </w:r>
      <w:del w:id="618" w:author="Roger LeBlanc" w:date="2014-06-26T09:41:00Z">
        <w:r w:rsidDel="003552AC">
          <w:delText>'</w:delText>
        </w:r>
      </w:del>
      <w:ins w:id="619" w:author="Roger LeBlanc" w:date="2014-06-26T09:41:00Z">
        <w:r w:rsidR="003552AC">
          <w:t>’</w:t>
        </w:r>
      </w:ins>
      <w:r>
        <w:t xml:space="preserve">t associated any users (or </w:t>
      </w:r>
      <w:ins w:id="620" w:author="Roger LeBlanc" w:date="2014-06-26T16:07:00Z">
        <w:r w:rsidR="00030F14">
          <w:t>“</w:t>
        </w:r>
      </w:ins>
      <w:del w:id="621" w:author="Roger LeBlanc" w:date="2014-06-26T16:07:00Z">
        <w:r w:rsidDel="00030F14">
          <w:delText>"</w:delText>
        </w:r>
      </w:del>
      <w:r>
        <w:t>assignees</w:t>
      </w:r>
      <w:del w:id="622" w:author="Roger LeBlanc" w:date="2014-06-26T16:07:00Z">
        <w:r w:rsidDel="00030F14">
          <w:delText>"</w:delText>
        </w:r>
      </w:del>
      <w:ins w:id="623" w:author="Roger LeBlanc" w:date="2014-06-26T16:07:00Z">
        <w:r w:rsidR="00030F14">
          <w:t>”</w:t>
        </w:r>
      </w:ins>
      <w:r>
        <w:t xml:space="preserve">) with any tasks. However, we can at least verify that the </w:t>
      </w:r>
      <w:r w:rsidRPr="00030F14">
        <w:rPr>
          <w:rStyle w:val="CodeInline"/>
          <w:rPrChange w:id="624" w:author="Roger LeBlanc" w:date="2014-06-26T16:08:00Z">
            <w:rPr/>
          </w:rPrChange>
        </w:rPr>
        <w:t>Assignees</w:t>
      </w:r>
      <w:r>
        <w:t xml:space="preserve"> property is being removed from the response for users </w:t>
      </w:r>
      <w:del w:id="625" w:author="Roger LeBlanc" w:date="2014-06-26T16:07:00Z">
        <w:r w:rsidDel="00030F14">
          <w:delText xml:space="preserve">that </w:delText>
        </w:r>
      </w:del>
      <w:ins w:id="626" w:author="Roger LeBlanc" w:date="2014-06-26T16:07:00Z">
        <w:r w:rsidR="00030F14">
          <w:t>who</w:t>
        </w:r>
        <w:r w:rsidR="00030F14">
          <w:t xml:space="preserve"> </w:t>
        </w:r>
      </w:ins>
      <w:r>
        <w:t xml:space="preserve">lack a </w:t>
      </w:r>
      <w:del w:id="627" w:author="Roger LeBlanc" w:date="2014-06-26T16:07:00Z">
        <w:r w:rsidDel="00030F14">
          <w:delText>s</w:delText>
        </w:r>
      </w:del>
      <w:ins w:id="628" w:author="Roger LeBlanc" w:date="2014-06-26T16:07:00Z">
        <w:r w:rsidR="00030F14">
          <w:t>S</w:t>
        </w:r>
      </w:ins>
      <w:r>
        <w:t xml:space="preserve">enior </w:t>
      </w:r>
      <w:del w:id="629" w:author="Roger LeBlanc" w:date="2014-06-26T16:07:00Z">
        <w:r w:rsidDel="00030F14">
          <w:delText>w</w:delText>
        </w:r>
      </w:del>
      <w:ins w:id="630" w:author="Roger LeBlanc" w:date="2014-06-26T16:07:00Z">
        <w:r w:rsidR="00030F14">
          <w:t>W</w:t>
        </w:r>
      </w:ins>
      <w:r>
        <w:t>orker role.</w:t>
      </w:r>
    </w:p>
    <w:p w14:paraId="4C2E9035" w14:textId="4A63A65B" w:rsidR="006C1C2E" w:rsidRDefault="006C1C2E" w:rsidP="002B41E7">
      <w:pPr>
        <w:pStyle w:val="BodyText"/>
      </w:pPr>
      <w:r>
        <w:t>First, we</w:t>
      </w:r>
      <w:del w:id="631" w:author="Roger LeBlanc" w:date="2014-06-26T09:41:00Z">
        <w:r w:rsidDel="003552AC">
          <w:delText>'</w:delText>
        </w:r>
      </w:del>
      <w:ins w:id="632" w:author="Roger LeBlanc" w:date="2014-06-26T09:41:00Z">
        <w:r w:rsidR="003552AC">
          <w:t>’</w:t>
        </w:r>
      </w:ins>
      <w:r>
        <w:t xml:space="preserve">ll test the functionality with </w:t>
      </w:r>
      <w:r w:rsidRPr="00030F14">
        <w:rPr>
          <w:rStyle w:val="CodeInline"/>
          <w:rPrChange w:id="633" w:author="Roger LeBlanc" w:date="2014-06-26T16:07:00Z">
            <w:rPr/>
          </w:rPrChange>
        </w:rPr>
        <w:t>bhogg</w:t>
      </w:r>
      <w:del w:id="634" w:author="Roger LeBlanc" w:date="2014-06-26T09:41:00Z">
        <w:r w:rsidDel="003552AC">
          <w:delText>'</w:delText>
        </w:r>
      </w:del>
      <w:ins w:id="635" w:author="Roger LeBlanc" w:date="2014-06-26T09:41:00Z">
        <w:r w:rsidR="003552AC">
          <w:t>’</w:t>
        </w:r>
      </w:ins>
      <w:r>
        <w:t>s credentials. We can do this by repeating the request we sent at the beginning of this section. You should see something similar to the following:</w:t>
      </w:r>
    </w:p>
    <w:p w14:paraId="315F0D4F" w14:textId="77777777" w:rsidR="006C1C2E" w:rsidRDefault="006C1C2E" w:rsidP="007A0BE2">
      <w:pPr>
        <w:pStyle w:val="CodeCaption"/>
      </w:pPr>
      <w:r>
        <w:t>Get Task Request (abbreviated)</w:t>
      </w:r>
    </w:p>
    <w:p w14:paraId="268E5130" w14:textId="77777777" w:rsidR="006C1C2E" w:rsidRPr="00AB008E" w:rsidRDefault="006C1C2E" w:rsidP="007A0BE2">
      <w:pPr>
        <w:pStyle w:val="Code"/>
      </w:pPr>
      <w:r w:rsidRPr="00AB008E">
        <w:t>GET http://localhost:61589/api/v1/tasks/17 HTTP/1.1</w:t>
      </w:r>
    </w:p>
    <w:p w14:paraId="3CCD6ED6" w14:textId="77777777" w:rsidR="006C1C2E" w:rsidRPr="00AB008E" w:rsidRDefault="006C1C2E" w:rsidP="007A0BE2">
      <w:pPr>
        <w:pStyle w:val="Code"/>
      </w:pPr>
      <w:r w:rsidRPr="00AB008E">
        <w:t>Authorization: Basic YmhvZ2c6aWdub3JlZA==</w:t>
      </w:r>
    </w:p>
    <w:p w14:paraId="3021DDC3" w14:textId="77777777" w:rsidR="006C1C2E" w:rsidRDefault="006C1C2E" w:rsidP="007A0BE2">
      <w:pPr>
        <w:pStyle w:val="CodeCaption"/>
      </w:pPr>
      <w:r>
        <w:t>Get Task Response (abbreviated)</w:t>
      </w:r>
    </w:p>
    <w:p w14:paraId="1E454966" w14:textId="77777777" w:rsidR="006C1C2E" w:rsidRPr="00AB008E" w:rsidRDefault="006C1C2E" w:rsidP="007A0BE2">
      <w:pPr>
        <w:pStyle w:val="Code"/>
      </w:pPr>
      <w:r w:rsidRPr="00AB008E">
        <w:t>HTTP/1.1 200 OK</w:t>
      </w:r>
    </w:p>
    <w:p w14:paraId="631D9370" w14:textId="77777777" w:rsidR="006C1C2E" w:rsidRPr="00AB008E" w:rsidRDefault="006C1C2E" w:rsidP="007A0BE2">
      <w:pPr>
        <w:pStyle w:val="Code"/>
      </w:pPr>
      <w:r w:rsidRPr="00AB008E">
        <w:t>Content-Type: application/json; charset=utf-8</w:t>
      </w:r>
    </w:p>
    <w:p w14:paraId="00AE112C" w14:textId="77777777" w:rsidR="006C1C2E" w:rsidRPr="00AB008E" w:rsidRDefault="006C1C2E" w:rsidP="007A0BE2">
      <w:pPr>
        <w:pStyle w:val="Code"/>
      </w:pPr>
    </w:p>
    <w:p w14:paraId="30D58486" w14:textId="77777777" w:rsidR="006C1C2E" w:rsidRDefault="006C1C2E" w:rsidP="007A0BE2">
      <w:pPr>
        <w:pStyle w:val="Code"/>
      </w:pPr>
      <w:r w:rsidRPr="00AB008E">
        <w:t>{"</w:t>
      </w:r>
      <w:commentRangeStart w:id="636"/>
      <w:r w:rsidRPr="00AB008E">
        <w:t>TaskId</w:t>
      </w:r>
      <w:commentRangeEnd w:id="636"/>
      <w:r w:rsidR="00F636D2">
        <w:rPr>
          <w:rStyle w:val="CommentReference"/>
          <w:rFonts w:ascii="Times" w:hAnsi="Times"/>
          <w:noProof w:val="0"/>
        </w:rPr>
        <w:commentReference w:id="636"/>
      </w:r>
      <w:r w:rsidRPr="00AB008E">
        <w:t>":17,"Subject":"Fix something important","StartDate":"2014-05-13T00:52:34","DueDate":null,"CreatedDate":"2014-05-10T19:02:52","CompletedDate":null,"Status":{"StatusId":2,"Name":"In Progress","Ordinal":1},"Assignees":[],"Links":[]}</w:t>
      </w:r>
    </w:p>
    <w:p w14:paraId="0A49E3B9" w14:textId="369FC41D" w:rsidR="006C1C2E" w:rsidRDefault="006C1C2E" w:rsidP="002B41E7">
      <w:pPr>
        <w:pStyle w:val="BodyText"/>
      </w:pPr>
      <w:r>
        <w:t xml:space="preserve">Note that the </w:t>
      </w:r>
      <w:r w:rsidRPr="00F92EC1">
        <w:rPr>
          <w:rStyle w:val="CodeInline"/>
        </w:rPr>
        <w:t>Assignees</w:t>
      </w:r>
      <w:r>
        <w:t xml:space="preserve"> property appears in the response, as expected. Now repeat the test, this time with </w:t>
      </w:r>
      <w:r w:rsidRPr="00030F14">
        <w:rPr>
          <w:rStyle w:val="CodeInline"/>
          <w:rPrChange w:id="637" w:author="Roger LeBlanc" w:date="2014-06-26T16:08:00Z">
            <w:rPr/>
          </w:rPrChange>
        </w:rPr>
        <w:t>jdoe</w:t>
      </w:r>
      <w:del w:id="638" w:author="Roger LeBlanc" w:date="2014-06-26T09:41:00Z">
        <w:r w:rsidDel="003552AC">
          <w:delText>'</w:delText>
        </w:r>
      </w:del>
      <w:ins w:id="639" w:author="Roger LeBlanc" w:date="2014-06-26T09:41:00Z">
        <w:r w:rsidR="003552AC">
          <w:t>’</w:t>
        </w:r>
      </w:ins>
      <w:r>
        <w:t>s credentials:</w:t>
      </w:r>
    </w:p>
    <w:p w14:paraId="4FB1E36B" w14:textId="77777777" w:rsidR="006C1C2E" w:rsidRDefault="006C1C2E" w:rsidP="007A0BE2">
      <w:pPr>
        <w:pStyle w:val="CodeCaption"/>
      </w:pPr>
      <w:r>
        <w:t>Get Task Request (abbreviated)</w:t>
      </w:r>
    </w:p>
    <w:p w14:paraId="766E72B2" w14:textId="77777777" w:rsidR="006C1C2E" w:rsidRPr="00F92EC1" w:rsidRDefault="006C1C2E" w:rsidP="007A0BE2">
      <w:pPr>
        <w:pStyle w:val="Code"/>
      </w:pPr>
      <w:r w:rsidRPr="00F92EC1">
        <w:lastRenderedPageBreak/>
        <w:t>GET http://localhost:61589/api/v1/tasks/17 HTTP/1.1</w:t>
      </w:r>
    </w:p>
    <w:p w14:paraId="063311B3" w14:textId="77777777" w:rsidR="006C1C2E" w:rsidRPr="00F92EC1" w:rsidRDefault="006C1C2E" w:rsidP="007A0BE2">
      <w:pPr>
        <w:pStyle w:val="Code"/>
      </w:pPr>
      <w:r w:rsidRPr="00F92EC1">
        <w:t>Authorization: Basic amRvZTppZ25vcmVk</w:t>
      </w:r>
    </w:p>
    <w:p w14:paraId="703ABD64" w14:textId="77777777" w:rsidR="006C1C2E" w:rsidRDefault="006C1C2E" w:rsidP="007A0BE2">
      <w:pPr>
        <w:pStyle w:val="CodeCaption"/>
      </w:pPr>
      <w:r>
        <w:t>Get Task Response (abbreviated)</w:t>
      </w:r>
    </w:p>
    <w:p w14:paraId="18809C78" w14:textId="77777777" w:rsidR="006C1C2E" w:rsidRPr="00F92EC1" w:rsidRDefault="006C1C2E" w:rsidP="007A0BE2">
      <w:pPr>
        <w:pStyle w:val="Code"/>
      </w:pPr>
      <w:r w:rsidRPr="00F92EC1">
        <w:t>HTTP/1.1 200 OK</w:t>
      </w:r>
    </w:p>
    <w:p w14:paraId="18FF53E1" w14:textId="77777777" w:rsidR="006C1C2E" w:rsidRPr="00F92EC1" w:rsidRDefault="006C1C2E" w:rsidP="007A0BE2">
      <w:pPr>
        <w:pStyle w:val="Code"/>
      </w:pPr>
      <w:r w:rsidRPr="00F92EC1">
        <w:t>Content-Type: application/json; charset=utf-8</w:t>
      </w:r>
    </w:p>
    <w:p w14:paraId="16419FA1" w14:textId="77777777" w:rsidR="006C1C2E" w:rsidRPr="00F92EC1" w:rsidRDefault="006C1C2E" w:rsidP="007A0BE2">
      <w:pPr>
        <w:pStyle w:val="Code"/>
      </w:pPr>
    </w:p>
    <w:p w14:paraId="6E95A280" w14:textId="77777777" w:rsidR="006C1C2E" w:rsidRDefault="006C1C2E" w:rsidP="007A0BE2">
      <w:pPr>
        <w:pStyle w:val="Code"/>
      </w:pPr>
      <w:r w:rsidRPr="00F92EC1">
        <w:t>{"</w:t>
      </w:r>
      <w:commentRangeStart w:id="640"/>
      <w:r w:rsidRPr="00F92EC1">
        <w:t>TaskId</w:t>
      </w:r>
      <w:commentRangeEnd w:id="640"/>
      <w:r w:rsidR="0055304D">
        <w:rPr>
          <w:rStyle w:val="CommentReference"/>
          <w:rFonts w:ascii="Times" w:hAnsi="Times"/>
          <w:noProof w:val="0"/>
        </w:rPr>
        <w:commentReference w:id="640"/>
      </w:r>
      <w:r w:rsidRPr="00F92EC1">
        <w:t>":17,"Subject":"Fix something important","StartDate":"2014-05-13T00:52:34","DueDate":null,"CreatedDate":"2014-05-10T19:02:52","CompletedDate":null,"Status":{"StatusId":2,"Name":"In Progress","Ordinal":1},"Links":[]}</w:t>
      </w:r>
    </w:p>
    <w:p w14:paraId="7D87FF7C" w14:textId="77777777" w:rsidR="006C1C2E" w:rsidRDefault="006C1C2E" w:rsidP="002B41E7">
      <w:pPr>
        <w:pStyle w:val="BodyText"/>
      </w:pPr>
      <w:r>
        <w:t xml:space="preserve">Correct! User </w:t>
      </w:r>
      <w:r w:rsidRPr="0055304D">
        <w:rPr>
          <w:rStyle w:val="CodeInline"/>
          <w:rPrChange w:id="641" w:author="Roger LeBlanc" w:date="2014-06-26T12:32:00Z">
            <w:rPr/>
          </w:rPrChange>
        </w:rPr>
        <w:t>jdoe</w:t>
      </w:r>
      <w:r>
        <w:t xml:space="preserve"> is only a junior worker, so the handler stripped the </w:t>
      </w:r>
      <w:r w:rsidRPr="00030F14">
        <w:rPr>
          <w:rStyle w:val="CodeInline"/>
          <w:rPrChange w:id="642" w:author="Roger LeBlanc" w:date="2014-06-26T16:09:00Z">
            <w:rPr/>
          </w:rPrChange>
        </w:rPr>
        <w:t>Assignees</w:t>
      </w:r>
      <w:r>
        <w:t xml:space="preserve"> property from the response. Our security is working perfectly!</w:t>
      </w:r>
    </w:p>
    <w:p w14:paraId="656122F8" w14:textId="77777777" w:rsidR="006C1C2E" w:rsidRDefault="006C1C2E" w:rsidP="002B41E7">
      <w:pPr>
        <w:pStyle w:val="BodyText"/>
      </w:pPr>
      <w:r>
        <w:t>In the next section, we will bring token-based security into the picture and demonstrate how non</w:t>
      </w:r>
      <w:del w:id="643" w:author="Roger LeBlanc" w:date="2014-06-26T16:09:00Z">
        <w:r w:rsidDel="00030F14">
          <w:delText>-</w:delText>
        </w:r>
      </w:del>
      <w:r>
        <w:t>invasive the process of adding new authentication schemes can be with ASP.NET Web API.</w:t>
      </w:r>
    </w:p>
    <w:p w14:paraId="5A8765B9" w14:textId="14014004" w:rsidR="006C1C2E" w:rsidRDefault="006C1C2E" w:rsidP="007A0BE2">
      <w:pPr>
        <w:pStyle w:val="Heading1"/>
      </w:pPr>
      <w:bookmarkStart w:id="644" w:name="_Toc391029569"/>
      <w:commentRangeStart w:id="645"/>
      <w:r>
        <w:t xml:space="preserve">And </w:t>
      </w:r>
      <w:commentRangeEnd w:id="645"/>
      <w:r w:rsidR="00030F14">
        <w:rPr>
          <w:rStyle w:val="CommentReference"/>
          <w:rFonts w:ascii="Times" w:hAnsi="Times"/>
        </w:rPr>
        <w:commentReference w:id="645"/>
      </w:r>
      <w:r>
        <w:t>Now</w:t>
      </w:r>
      <w:ins w:id="646" w:author="Roger LeBlanc" w:date="2014-06-26T16:10:00Z">
        <w:r w:rsidR="00030F14">
          <w:t>,</w:t>
        </w:r>
      </w:ins>
      <w:r>
        <w:t xml:space="preserve"> </w:t>
      </w:r>
      <w:del w:id="647" w:author="Roger LeBlanc" w:date="2014-06-26T16:13:00Z">
        <w:r w:rsidDel="00030F14">
          <w:delText>W</w:delText>
        </w:r>
      </w:del>
      <w:ins w:id="648" w:author="Roger LeBlanc" w:date="2014-06-26T16:13:00Z">
        <w:r w:rsidR="00030F14">
          <w:t>w</w:t>
        </w:r>
      </w:ins>
      <w:r>
        <w:t>ith Token-Based Security</w:t>
      </w:r>
      <w:del w:id="649" w:author="Roger LeBlanc" w:date="2014-06-26T12:32:00Z">
        <w:r w:rsidDel="0055304D">
          <w:delText>…</w:delText>
        </w:r>
      </w:del>
      <w:bookmarkEnd w:id="644"/>
    </w:p>
    <w:p w14:paraId="17565E0D" w14:textId="5A3838CF" w:rsidR="006C1C2E" w:rsidRDefault="006C1C2E" w:rsidP="007A0BE2">
      <w:pPr>
        <w:pStyle w:val="BodyTextFirst"/>
      </w:pPr>
      <w:r>
        <w:t>In the previous section</w:t>
      </w:r>
      <w:ins w:id="650" w:author="Roger LeBlanc" w:date="2014-06-26T16:10:00Z">
        <w:r w:rsidR="00030F14">
          <w:t>,</w:t>
        </w:r>
      </w:ins>
      <w:r>
        <w:t xml:space="preserve"> we demonstrated two important concepts. One, utilizing the extensibility of ASP.NET Web API to build a message handler that deals with a service-level concern (i.e.</w:t>
      </w:r>
      <w:ins w:id="651" w:author="Roger LeBlanc" w:date="2014-06-26T16:09:00Z">
        <w:r w:rsidR="00030F14">
          <w:t>,</w:t>
        </w:r>
      </w:ins>
      <w:r>
        <w:t xml:space="preserve"> authentication). And two, the simple strategy and mechanics behind HTTP Basic authentication. Now we</w:t>
      </w:r>
      <w:del w:id="652" w:author="Roger LeBlanc" w:date="2014-06-26T09:41:00Z">
        <w:r w:rsidDel="003552AC">
          <w:delText>'</w:delText>
        </w:r>
      </w:del>
      <w:ins w:id="653" w:author="Roger LeBlanc" w:date="2014-06-26T09:41:00Z">
        <w:r w:rsidR="003552AC">
          <w:t>’</w:t>
        </w:r>
      </w:ins>
      <w:r>
        <w:t>d like to cover the basics of token-based security, as well as securing your ASP.NET Web API service with a token-based authentication library.</w:t>
      </w:r>
    </w:p>
    <w:p w14:paraId="6762C527" w14:textId="77777777" w:rsidR="006C1C2E" w:rsidRDefault="006C1C2E" w:rsidP="007A0BE2">
      <w:pPr>
        <w:pStyle w:val="Heading2"/>
      </w:pPr>
      <w:bookmarkStart w:id="654" w:name="_Toc391029570"/>
      <w:r>
        <w:t>Token Basics</w:t>
      </w:r>
      <w:bookmarkEnd w:id="654"/>
    </w:p>
    <w:p w14:paraId="53325E5B" w14:textId="0F01A3C9" w:rsidR="006C1C2E" w:rsidRDefault="006C1C2E" w:rsidP="007A0BE2">
      <w:pPr>
        <w:pStyle w:val="BodyTextFirst"/>
      </w:pPr>
      <w:r>
        <w:t>The most important concept to understand when it comes to token security is this: your service doesn</w:t>
      </w:r>
      <w:del w:id="655" w:author="Roger LeBlanc" w:date="2014-06-26T09:41:00Z">
        <w:r w:rsidDel="003552AC">
          <w:delText>'</w:delText>
        </w:r>
      </w:del>
      <w:ins w:id="656" w:author="Roger LeBlanc" w:date="2014-06-26T09:41:00Z">
        <w:r w:rsidR="003552AC">
          <w:t>’</w:t>
        </w:r>
      </w:ins>
      <w:r>
        <w:t>t validate the user</w:t>
      </w:r>
      <w:del w:id="657" w:author="Roger LeBlanc" w:date="2014-06-26T09:41:00Z">
        <w:r w:rsidDel="003552AC">
          <w:delText>'</w:delText>
        </w:r>
      </w:del>
      <w:ins w:id="658" w:author="Roger LeBlanc" w:date="2014-06-26T09:41:00Z">
        <w:r w:rsidR="003552AC">
          <w:t>’</w:t>
        </w:r>
      </w:ins>
      <w:r>
        <w:t>s credentials. In fact, your service doesn</w:t>
      </w:r>
      <w:del w:id="659" w:author="Roger LeBlanc" w:date="2014-06-26T09:41:00Z">
        <w:r w:rsidDel="003552AC">
          <w:delText>'</w:delText>
        </w:r>
      </w:del>
      <w:ins w:id="660" w:author="Roger LeBlanc" w:date="2014-06-26T09:41:00Z">
        <w:r w:rsidR="003552AC">
          <w:t>’</w:t>
        </w:r>
      </w:ins>
      <w:r>
        <w:t>t even receive the user</w:t>
      </w:r>
      <w:del w:id="661" w:author="Roger LeBlanc" w:date="2014-06-26T09:41:00Z">
        <w:r w:rsidDel="003552AC">
          <w:delText>'</w:delText>
        </w:r>
      </w:del>
      <w:ins w:id="662" w:author="Roger LeBlanc" w:date="2014-06-26T09:41:00Z">
        <w:r w:rsidR="003552AC">
          <w:t>’</w:t>
        </w:r>
      </w:ins>
      <w:r>
        <w:t>s credentials, at least in the traditional sense. In place of the user</w:t>
      </w:r>
      <w:del w:id="663" w:author="Roger LeBlanc" w:date="2014-06-26T09:41:00Z">
        <w:r w:rsidDel="003552AC">
          <w:delText>'</w:delText>
        </w:r>
      </w:del>
      <w:ins w:id="664" w:author="Roger LeBlanc" w:date="2014-06-26T09:41:00Z">
        <w:r w:rsidR="003552AC">
          <w:t>’</w:t>
        </w:r>
      </w:ins>
      <w:r>
        <w:t>s user</w:t>
      </w:r>
      <w:ins w:id="665" w:author="Roger LeBlanc" w:date="2014-06-26T16:13:00Z">
        <w:r w:rsidR="00030F14">
          <w:t xml:space="preserve"> </w:t>
        </w:r>
      </w:ins>
      <w:r>
        <w:t>name and password, you receive a token that was created and signed by a trusted issuer. And because your service trusts the token issuer, you can merely accept the token as-is, without having to separately validate any credentials from the caller. In the context of securing your service, a token</w:t>
      </w:r>
      <w:del w:id="666" w:author="Roger LeBlanc" w:date="2014-06-26T16:13:00Z">
        <w:r w:rsidDel="00030F14">
          <w:delText>:</w:delText>
        </w:r>
      </w:del>
    </w:p>
    <w:p w14:paraId="4E5AA632" w14:textId="77777777" w:rsidR="006C1C2E" w:rsidRPr="00CC066D" w:rsidRDefault="006C1C2E" w:rsidP="007A0BE2">
      <w:pPr>
        <w:pStyle w:val="Bullet"/>
      </w:pPr>
      <w:r>
        <w:t>Identifies the user</w:t>
      </w:r>
    </w:p>
    <w:p w14:paraId="06A69D8A" w14:textId="77777777" w:rsidR="006C1C2E" w:rsidRPr="00CC066D" w:rsidRDefault="006C1C2E" w:rsidP="007A0BE2">
      <w:pPr>
        <w:pStyle w:val="Bullet"/>
      </w:pPr>
      <w:r w:rsidRPr="00CC066D">
        <w:t>C</w:t>
      </w:r>
      <w:r>
        <w:t>ontains co</w:t>
      </w:r>
      <w:r w:rsidRPr="00CC066D">
        <w:t xml:space="preserve">ntents </w:t>
      </w:r>
      <w:r>
        <w:t xml:space="preserve">that </w:t>
      </w:r>
      <w:r w:rsidRPr="00CC066D">
        <w:t>can be trusted (signed)</w:t>
      </w:r>
    </w:p>
    <w:p w14:paraId="40F674A6" w14:textId="4CF510B0" w:rsidR="006C1C2E" w:rsidRPr="00CC066D" w:rsidRDefault="006C1C2E" w:rsidP="007A0BE2">
      <w:pPr>
        <w:pStyle w:val="Bullet"/>
      </w:pPr>
      <w:r>
        <w:t>Can be u</w:t>
      </w:r>
      <w:r w:rsidRPr="00CC066D">
        <w:t>sed in place of credentials</w:t>
      </w:r>
      <w:r>
        <w:t xml:space="preserve"> (user</w:t>
      </w:r>
      <w:ins w:id="667" w:author="Roger LeBlanc" w:date="2014-06-26T16:13:00Z">
        <w:r w:rsidR="00030F14">
          <w:t xml:space="preserve"> </w:t>
        </w:r>
      </w:ins>
      <w:r>
        <w:t>name and password)</w:t>
      </w:r>
    </w:p>
    <w:p w14:paraId="49E5E304" w14:textId="77777777" w:rsidR="006C1C2E" w:rsidRDefault="006C1C2E" w:rsidP="007A0BE2">
      <w:pPr>
        <w:pStyle w:val="Bullet"/>
      </w:pPr>
      <w:r w:rsidRPr="00CC066D">
        <w:t>Can contain other attributes</w:t>
      </w:r>
    </w:p>
    <w:p w14:paraId="1342DAB6" w14:textId="770E1E9F" w:rsidR="006C1C2E" w:rsidDel="00EF52B1" w:rsidRDefault="006C1C2E" w:rsidP="007A0BE2">
      <w:pPr>
        <w:pStyle w:val="Bullet"/>
        <w:numPr>
          <w:ilvl w:val="0"/>
          <w:numId w:val="0"/>
        </w:numPr>
        <w:ind w:left="936"/>
        <w:rPr>
          <w:del w:id="668" w:author="Roger LeBlanc" w:date="2014-06-26T09:49:00Z"/>
        </w:rPr>
      </w:pPr>
    </w:p>
    <w:p w14:paraId="06CD2BD2" w14:textId="2D8C54CB" w:rsidR="006C1C2E" w:rsidRDefault="006C1C2E" w:rsidP="002B41E7">
      <w:pPr>
        <w:pStyle w:val="BodyText"/>
      </w:pPr>
      <w:r>
        <w:lastRenderedPageBreak/>
        <w:t>Your driver</w:t>
      </w:r>
      <w:del w:id="669" w:author="Roger LeBlanc" w:date="2014-06-26T09:41:00Z">
        <w:r w:rsidDel="003552AC">
          <w:delText>'</w:delText>
        </w:r>
      </w:del>
      <w:ins w:id="670" w:author="Roger LeBlanc" w:date="2014-06-26T09:41:00Z">
        <w:r w:rsidR="003552AC">
          <w:t>’</w:t>
        </w:r>
      </w:ins>
      <w:r>
        <w:t xml:space="preserve">s license is an example of a </w:t>
      </w:r>
      <w:ins w:id="671" w:author="Roger LeBlanc" w:date="2014-06-26T16:13:00Z">
        <w:r w:rsidR="00030F14">
          <w:t>“</w:t>
        </w:r>
      </w:ins>
      <w:del w:id="672" w:author="Roger LeBlanc" w:date="2014-06-26T16:13:00Z">
        <w:r w:rsidDel="00030F14">
          <w:delText>"</w:delText>
        </w:r>
      </w:del>
      <w:r>
        <w:t>token</w:t>
      </w:r>
      <w:del w:id="673" w:author="Roger LeBlanc" w:date="2014-06-26T16:14:00Z">
        <w:r w:rsidDel="00030F14">
          <w:delText>"</w:delText>
        </w:r>
      </w:del>
      <w:ins w:id="674" w:author="Roger LeBlanc" w:date="2014-06-26T16:14:00Z">
        <w:r w:rsidR="00030F14">
          <w:t>”</w:t>
        </w:r>
      </w:ins>
      <w:r>
        <w:t xml:space="preserve"> you use on a regular basis. Similar to the </w:t>
      </w:r>
      <w:ins w:id="675" w:author="Roger LeBlanc" w:date="2014-06-26T16:14:00Z">
        <w:r w:rsidR="00030F14">
          <w:t xml:space="preserve">preceding </w:t>
        </w:r>
      </w:ins>
      <w:r>
        <w:t>list</w:t>
      </w:r>
      <w:del w:id="676" w:author="Roger LeBlanc" w:date="2014-06-26T16:14:00Z">
        <w:r w:rsidDel="00030F14">
          <w:delText xml:space="preserve"> above</w:delText>
        </w:r>
      </w:del>
      <w:r>
        <w:t>, a driver</w:t>
      </w:r>
      <w:del w:id="677" w:author="Roger LeBlanc" w:date="2014-06-26T09:41:00Z">
        <w:r w:rsidDel="003552AC">
          <w:delText>'</w:delText>
        </w:r>
      </w:del>
      <w:ins w:id="678" w:author="Roger LeBlanc" w:date="2014-06-26T09:41:00Z">
        <w:r w:rsidR="003552AC">
          <w:t>’</w:t>
        </w:r>
      </w:ins>
      <w:r>
        <w:t>s license</w:t>
      </w:r>
      <w:del w:id="679" w:author="Roger LeBlanc" w:date="2014-06-26T16:14:00Z">
        <w:r w:rsidDel="00030F14">
          <w:delText>:</w:delText>
        </w:r>
      </w:del>
    </w:p>
    <w:p w14:paraId="0816D782" w14:textId="77777777" w:rsidR="006C1C2E" w:rsidRPr="00997121" w:rsidRDefault="006C1C2E" w:rsidP="007A0BE2">
      <w:pPr>
        <w:pStyle w:val="Bullet"/>
      </w:pPr>
      <w:r w:rsidRPr="00997121">
        <w:t xml:space="preserve">Identifies </w:t>
      </w:r>
      <w:r>
        <w:t xml:space="preserve">the </w:t>
      </w:r>
      <w:r w:rsidRPr="00997121">
        <w:t>holder</w:t>
      </w:r>
    </w:p>
    <w:p w14:paraId="6F563CE3" w14:textId="77777777" w:rsidR="006C1C2E" w:rsidRPr="00997121" w:rsidRDefault="006C1C2E" w:rsidP="007A0BE2">
      <w:pPr>
        <w:pStyle w:val="Bullet"/>
      </w:pPr>
      <w:r>
        <w:t>Is g</w:t>
      </w:r>
      <w:r w:rsidRPr="00997121">
        <w:t>enerally trusted</w:t>
      </w:r>
    </w:p>
    <w:p w14:paraId="5A6AC62D" w14:textId="77777777" w:rsidR="006C1C2E" w:rsidRPr="00997121" w:rsidRDefault="006C1C2E" w:rsidP="007A0BE2">
      <w:pPr>
        <w:pStyle w:val="Bullet"/>
      </w:pPr>
      <w:r>
        <w:t>Requires n</w:t>
      </w:r>
      <w:r w:rsidRPr="00997121">
        <w:t xml:space="preserve">o other secrets </w:t>
      </w:r>
      <w:r>
        <w:t>or proof</w:t>
      </w:r>
    </w:p>
    <w:p w14:paraId="4D4193F9" w14:textId="77777777" w:rsidR="006C1C2E" w:rsidRPr="00997121" w:rsidRDefault="006C1C2E" w:rsidP="007A0BE2">
      <w:pPr>
        <w:pStyle w:val="Bullet"/>
      </w:pPr>
      <w:r w:rsidRPr="00997121">
        <w:t>Contains other attributes (or, “claims”) of the holder</w:t>
      </w:r>
    </w:p>
    <w:p w14:paraId="67D69950" w14:textId="60F94276" w:rsidR="006C1C2E" w:rsidRDefault="006C1C2E" w:rsidP="002B41E7">
      <w:pPr>
        <w:pStyle w:val="BodyText"/>
      </w:pPr>
      <w:r>
        <w:t>First, your driver</w:t>
      </w:r>
      <w:del w:id="680" w:author="Roger LeBlanc" w:date="2014-06-26T09:41:00Z">
        <w:r w:rsidDel="003552AC">
          <w:delText>'</w:delText>
        </w:r>
      </w:del>
      <w:ins w:id="681" w:author="Roger LeBlanc" w:date="2014-06-26T09:41:00Z">
        <w:r w:rsidR="003552AC">
          <w:t>’</w:t>
        </w:r>
      </w:ins>
      <w:r>
        <w:t>s license is used to identify you. Pretty simple! Next, most people checking your driver</w:t>
      </w:r>
      <w:del w:id="682" w:author="Roger LeBlanc" w:date="2014-06-26T09:41:00Z">
        <w:r w:rsidDel="003552AC">
          <w:delText>'</w:delText>
        </w:r>
      </w:del>
      <w:ins w:id="683" w:author="Roger LeBlanc" w:date="2014-06-26T09:41:00Z">
        <w:r w:rsidR="003552AC">
          <w:t>’</w:t>
        </w:r>
      </w:ins>
      <w:r>
        <w:t>s license will trust that it is valid. This is because the license is issued by a government entity</w:t>
      </w:r>
      <w:del w:id="684" w:author="Roger LeBlanc" w:date="2014-06-26T16:15:00Z">
        <w:r w:rsidDel="00402B00">
          <w:delText>,</w:delText>
        </w:r>
      </w:del>
      <w:r>
        <w:t xml:space="preserve"> and is usually signed in some fashion (e.g.</w:t>
      </w:r>
      <w:ins w:id="685" w:author="Roger LeBlanc" w:date="2014-06-26T16:14:00Z">
        <w:r w:rsidR="00030F14">
          <w:t>,</w:t>
        </w:r>
      </w:ins>
      <w:r>
        <w:t xml:space="preserve"> water mark). And because it is trusted, the person checking your license doesn</w:t>
      </w:r>
      <w:del w:id="686" w:author="Roger LeBlanc" w:date="2014-06-26T09:41:00Z">
        <w:r w:rsidDel="003552AC">
          <w:delText>'</w:delText>
        </w:r>
      </w:del>
      <w:ins w:id="687" w:author="Roger LeBlanc" w:date="2014-06-26T09:41:00Z">
        <w:r w:rsidR="003552AC">
          <w:t>’</w:t>
        </w:r>
      </w:ins>
      <w:r>
        <w:t xml:space="preserve">t need to ask for a password or PIN or any other proof of identity. And finally, your license includes other attributes </w:t>
      </w:r>
      <w:del w:id="688" w:author="Roger LeBlanc" w:date="2014-06-26T16:15:00Z">
        <w:r w:rsidDel="00402B00">
          <w:delText xml:space="preserve">- </w:delText>
        </w:r>
      </w:del>
      <w:r>
        <w:t xml:space="preserve">beyond just your identity. In application security vernacular, the identity and other attributes are often referred to as </w:t>
      </w:r>
      <w:ins w:id="689" w:author="Roger LeBlanc" w:date="2014-06-26T16:15:00Z">
        <w:r w:rsidR="00402B00">
          <w:t>“</w:t>
        </w:r>
      </w:ins>
      <w:del w:id="690" w:author="Roger LeBlanc" w:date="2014-06-26T16:15:00Z">
        <w:r w:rsidDel="00402B00">
          <w:delText>"</w:delText>
        </w:r>
      </w:del>
      <w:r>
        <w:t>claims</w:t>
      </w:r>
      <w:del w:id="691" w:author="Roger LeBlanc" w:date="2014-06-26T16:15:00Z">
        <w:r w:rsidDel="00402B00">
          <w:delText>"</w:delText>
        </w:r>
      </w:del>
      <w:ins w:id="692" w:author="Roger LeBlanc" w:date="2014-06-26T16:15:00Z">
        <w:r w:rsidR="00402B00">
          <w:t>”</w:t>
        </w:r>
      </w:ins>
      <w:r>
        <w:t xml:space="preserve"> (as discussed at the beginning of this chapter). That is, you are claiming various things about yourself with your license. You can see a sample driver</w:t>
      </w:r>
      <w:del w:id="693" w:author="Roger LeBlanc" w:date="2014-06-26T09:41:00Z">
        <w:r w:rsidDel="003552AC">
          <w:delText>'</w:delText>
        </w:r>
      </w:del>
      <w:ins w:id="694" w:author="Roger LeBlanc" w:date="2014-06-26T09:41:00Z">
        <w:r w:rsidR="003552AC">
          <w:t>’</w:t>
        </w:r>
      </w:ins>
      <w:r>
        <w:t>s license in Figure 6-1.</w:t>
      </w:r>
    </w:p>
    <w:p w14:paraId="2EC47472" w14:textId="77777777" w:rsidR="006C1C2E" w:rsidRDefault="00926D10" w:rsidP="007A0BE2">
      <w:pPr>
        <w:pStyle w:val="Figure"/>
      </w:pPr>
      <w:r>
        <w:rPr>
          <w:noProof/>
        </w:rPr>
        <w:drawing>
          <wp:inline distT="0" distB="0" distL="0" distR="0" wp14:anchorId="1CCEBDBD" wp14:editId="4251C743">
            <wp:extent cx="3268980" cy="2125980"/>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268980" cy="2125980"/>
                    </a:xfrm>
                    <a:prstGeom prst="rect">
                      <a:avLst/>
                    </a:prstGeom>
                    <a:noFill/>
                    <a:ln w="9525">
                      <a:noFill/>
                      <a:miter lim="800000"/>
                      <a:headEnd/>
                      <a:tailEnd/>
                    </a:ln>
                  </pic:spPr>
                </pic:pic>
              </a:graphicData>
            </a:graphic>
          </wp:inline>
        </w:drawing>
      </w:r>
      <w:r w:rsidR="006C1C2E">
        <w:t xml:space="preserve"> </w:t>
      </w:r>
    </w:p>
    <w:p w14:paraId="41B3FFD9" w14:textId="1DA177C1" w:rsidR="006C1C2E" w:rsidRDefault="006C1C2E" w:rsidP="007A0BE2">
      <w:pPr>
        <w:pStyle w:val="FigureCaption"/>
      </w:pPr>
      <w:r w:rsidRPr="00A02EE9">
        <w:rPr>
          <w:b/>
          <w:rPrChange w:id="695" w:author="Roger LeBlanc" w:date="2014-06-26T11:24:00Z">
            <w:rPr/>
          </w:rPrChange>
        </w:rPr>
        <w:t>Figure 6-1.</w:t>
      </w:r>
      <w:r>
        <w:t xml:space="preserve"> Sample driver</w:t>
      </w:r>
      <w:del w:id="696" w:author="Roger LeBlanc" w:date="2014-06-26T09:41:00Z">
        <w:r w:rsidDel="003552AC">
          <w:delText>'</w:delText>
        </w:r>
      </w:del>
      <w:ins w:id="697" w:author="Roger LeBlanc" w:date="2014-06-26T09:41:00Z">
        <w:r w:rsidR="003552AC">
          <w:t>’</w:t>
        </w:r>
      </w:ins>
      <w:r>
        <w:t>s license showing the holder</w:t>
      </w:r>
      <w:del w:id="698" w:author="Roger LeBlanc" w:date="2014-06-26T09:41:00Z">
        <w:r w:rsidDel="003552AC">
          <w:delText>'</w:delText>
        </w:r>
      </w:del>
      <w:ins w:id="699" w:author="Roger LeBlanc" w:date="2014-06-26T09:41:00Z">
        <w:r w:rsidR="003552AC">
          <w:t>’</w:t>
        </w:r>
      </w:ins>
      <w:r>
        <w:t xml:space="preserve">s </w:t>
      </w:r>
      <w:ins w:id="700" w:author="Roger LeBlanc" w:date="2014-06-26T16:16:00Z">
        <w:r w:rsidR="00402B00">
          <w:t>“</w:t>
        </w:r>
      </w:ins>
      <w:del w:id="701" w:author="Roger LeBlanc" w:date="2014-06-26T16:16:00Z">
        <w:r w:rsidDel="00402B00">
          <w:delText>"</w:delText>
        </w:r>
      </w:del>
      <w:r>
        <w:t>claims</w:t>
      </w:r>
      <w:del w:id="702" w:author="Roger LeBlanc" w:date="2014-06-26T16:16:00Z">
        <w:r w:rsidDel="00402B00">
          <w:delText>"</w:delText>
        </w:r>
      </w:del>
      <w:ins w:id="703" w:author="Roger LeBlanc" w:date="2014-06-26T16:16:00Z">
        <w:r w:rsidR="00402B00">
          <w:t>”</w:t>
        </w:r>
      </w:ins>
      <w:r w:rsidR="001E0070">
        <w:t xml:space="preserve"> (</w:t>
      </w:r>
      <w:r w:rsidR="001E0070" w:rsidRPr="001E0070">
        <w:t>Patrimonio Designs LTD/Shutterstock.com</w:t>
      </w:r>
      <w:r w:rsidR="001E0070">
        <w:t>)</w:t>
      </w:r>
    </w:p>
    <w:p w14:paraId="316AF7C8" w14:textId="77777777" w:rsidR="006C1C2E" w:rsidRDefault="006C1C2E" w:rsidP="002B41E7">
      <w:pPr>
        <w:pStyle w:val="BodyText"/>
      </w:pPr>
      <w:r>
        <w:t>For example, your license shows your claims of name (identity), address, gender, weight, height, eye color, and more. And again, because your license is created and signed by your state of residence, anyone reading it will trust the claims to be valid.</w:t>
      </w:r>
    </w:p>
    <w:p w14:paraId="6FB0863A" w14:textId="73C6DDE8" w:rsidR="006C1C2E" w:rsidRDefault="006C1C2E" w:rsidP="002B41E7">
      <w:pPr>
        <w:pStyle w:val="BodyText"/>
      </w:pPr>
      <w:r>
        <w:t>In short, a token is just a pile of claims that happens to be signed by a trusted issuer</w:t>
      </w:r>
      <w:ins w:id="704" w:author="Roger LeBlanc" w:date="2014-06-26T16:16:00Z">
        <w:r w:rsidR="00402B00">
          <w:t>,</w:t>
        </w:r>
      </w:ins>
      <w:r>
        <w:t xml:space="preserve"> </w:t>
      </w:r>
      <w:del w:id="705" w:author="Roger LeBlanc" w:date="2014-06-26T16:16:00Z">
        <w:r w:rsidDel="00402B00">
          <w:delText>-</w:delText>
        </w:r>
      </w:del>
      <w:ins w:id="706" w:author="Roger LeBlanc" w:date="2014-06-26T16:16:00Z">
        <w:r w:rsidR="00402B00">
          <w:t>thus</w:t>
        </w:r>
      </w:ins>
      <w:r>
        <w:t xml:space="preserve"> removing the need for your service to store user</w:t>
      </w:r>
      <w:ins w:id="707" w:author="Roger LeBlanc" w:date="2014-06-26T16:16:00Z">
        <w:r w:rsidR="00402B00">
          <w:t xml:space="preserve"> </w:t>
        </w:r>
      </w:ins>
      <w:r>
        <w:t>names and passwords. This is huge, of course, as not having to store passwords greatly reduces the risk of your users</w:t>
      </w:r>
      <w:del w:id="708" w:author="Roger LeBlanc" w:date="2014-06-26T09:41:00Z">
        <w:r w:rsidDel="003552AC">
          <w:delText>'</w:delText>
        </w:r>
      </w:del>
      <w:ins w:id="709" w:author="Roger LeBlanc" w:date="2014-06-26T09:41:00Z">
        <w:r w:rsidR="003552AC">
          <w:t>’</w:t>
        </w:r>
      </w:ins>
      <w:r>
        <w:t xml:space="preserve"> passwords being exposed.</w:t>
      </w:r>
    </w:p>
    <w:p w14:paraId="621A3F5A" w14:textId="77777777" w:rsidR="006C1C2E" w:rsidRDefault="006C1C2E" w:rsidP="007A0BE2">
      <w:pPr>
        <w:pStyle w:val="Heading2"/>
      </w:pPr>
      <w:bookmarkStart w:id="710" w:name="_Toc391029571"/>
      <w:r>
        <w:lastRenderedPageBreak/>
        <w:t>The JSON Web Token</w:t>
      </w:r>
      <w:bookmarkEnd w:id="710"/>
    </w:p>
    <w:p w14:paraId="23FD4945" w14:textId="2F3C0265" w:rsidR="006C1C2E" w:rsidRDefault="006C1C2E" w:rsidP="007A0BE2">
      <w:pPr>
        <w:pStyle w:val="BodyTextFirst"/>
      </w:pPr>
      <w:r>
        <w:t>There are various formats of software security tokens available, and the current prevailing format is the JSON Web Token (</w:t>
      </w:r>
      <w:r w:rsidRPr="00402B00">
        <w:rPr>
          <w:i/>
          <w:rPrChange w:id="711" w:author="Roger LeBlanc" w:date="2014-06-26T16:17:00Z">
            <w:rPr/>
          </w:rPrChange>
        </w:rPr>
        <w:t>JWT</w:t>
      </w:r>
      <w:ins w:id="712" w:author="Roger LeBlanc" w:date="2014-06-26T16:17:00Z">
        <w:r w:rsidR="00402B00">
          <w:t>,</w:t>
        </w:r>
      </w:ins>
      <w:r>
        <w:t xml:space="preserve"> for short). This format contains some header information, a signature, and the token</w:t>
      </w:r>
      <w:del w:id="713" w:author="Roger LeBlanc" w:date="2014-06-26T09:41:00Z">
        <w:r w:rsidDel="003552AC">
          <w:delText>'</w:delText>
        </w:r>
      </w:del>
      <w:ins w:id="714" w:author="Roger LeBlanc" w:date="2014-06-26T09:41:00Z">
        <w:r w:rsidR="003552AC">
          <w:t>’</w:t>
        </w:r>
      </w:ins>
      <w:r>
        <w:t>s claims. In plain text, the token</w:t>
      </w:r>
      <w:del w:id="715" w:author="Roger LeBlanc" w:date="2014-06-26T09:41:00Z">
        <w:r w:rsidDel="003552AC">
          <w:delText>'</w:delText>
        </w:r>
      </w:del>
      <w:ins w:id="716" w:author="Roger LeBlanc" w:date="2014-06-26T09:41:00Z">
        <w:r w:rsidR="003552AC">
          <w:t>’</w:t>
        </w:r>
      </w:ins>
      <w:r>
        <w:t>s claims might look like this:</w:t>
      </w:r>
    </w:p>
    <w:p w14:paraId="46F0B348" w14:textId="77777777" w:rsidR="006C1C2E" w:rsidRDefault="006C1C2E" w:rsidP="007A0BE2">
      <w:pPr>
        <w:pStyle w:val="Code"/>
      </w:pPr>
      <w:r w:rsidRPr="00B5066A">
        <w:t>{</w:t>
      </w:r>
    </w:p>
    <w:p w14:paraId="1B1ABB7B" w14:textId="77777777" w:rsidR="006C1C2E" w:rsidRPr="00B5066A" w:rsidRDefault="006C1C2E" w:rsidP="007A0BE2">
      <w:pPr>
        <w:pStyle w:val="Code"/>
      </w:pPr>
      <w:r>
        <w:t xml:space="preserve">    "Givenname":"Boss",</w:t>
      </w:r>
    </w:p>
    <w:p w14:paraId="6B972DDB" w14:textId="77777777" w:rsidR="006C1C2E" w:rsidRDefault="006C1C2E" w:rsidP="007A0BE2">
      <w:pPr>
        <w:pStyle w:val="Code"/>
      </w:pPr>
      <w:r w:rsidRPr="00B5066A">
        <w:t xml:space="preserve">    "</w:t>
      </w:r>
      <w:r>
        <w:t>Surname":"</w:t>
      </w:r>
      <w:r w:rsidRPr="00B5066A">
        <w:t>Hogg",</w:t>
      </w:r>
    </w:p>
    <w:p w14:paraId="21C71209" w14:textId="77777777" w:rsidR="006C1C2E" w:rsidRPr="00B5066A" w:rsidRDefault="006C1C2E" w:rsidP="007A0BE2">
      <w:pPr>
        <w:pStyle w:val="Code"/>
      </w:pPr>
      <w:r>
        <w:t xml:space="preserve">    "UserId":"bhogg",</w:t>
      </w:r>
    </w:p>
    <w:p w14:paraId="6D0BB743" w14:textId="77777777" w:rsidR="006C1C2E" w:rsidRPr="00B5066A" w:rsidRDefault="006C1C2E" w:rsidP="007A0BE2">
      <w:pPr>
        <w:pStyle w:val="Code"/>
      </w:pPr>
      <w:r>
        <w:t xml:space="preserve">    "E</w:t>
      </w:r>
      <w:r w:rsidRPr="00B5066A">
        <w:t>mail":"bhogg@example.com",</w:t>
      </w:r>
    </w:p>
    <w:p w14:paraId="758276EE" w14:textId="77777777" w:rsidR="006C1C2E" w:rsidRPr="00B5066A" w:rsidRDefault="006C1C2E" w:rsidP="007A0BE2">
      <w:pPr>
        <w:pStyle w:val="Code"/>
      </w:pPr>
      <w:r>
        <w:t xml:space="preserve">    "H</w:t>
      </w:r>
      <w:r w:rsidRPr="00B5066A">
        <w:t>eight":"180cm",</w:t>
      </w:r>
    </w:p>
    <w:p w14:paraId="29197063" w14:textId="77777777" w:rsidR="006C1C2E" w:rsidRPr="00B5066A" w:rsidRDefault="006C1C2E" w:rsidP="007A0BE2">
      <w:pPr>
        <w:pStyle w:val="Code"/>
      </w:pPr>
      <w:r>
        <w:t xml:space="preserve">    "R</w:t>
      </w:r>
      <w:r w:rsidRPr="00B5066A">
        <w:t>ole":"Manager"</w:t>
      </w:r>
    </w:p>
    <w:p w14:paraId="4FF95D68" w14:textId="77777777" w:rsidR="006C1C2E" w:rsidRDefault="006C1C2E" w:rsidP="007A0BE2">
      <w:pPr>
        <w:pStyle w:val="Code"/>
      </w:pPr>
      <w:r w:rsidRPr="00B5066A">
        <w:t>}</w:t>
      </w:r>
    </w:p>
    <w:p w14:paraId="2C8137A6" w14:textId="775CCDB7" w:rsidR="006C1C2E" w:rsidRDefault="006C1C2E" w:rsidP="002B41E7">
      <w:pPr>
        <w:pStyle w:val="BodyText"/>
      </w:pPr>
      <w:r>
        <w:t>The token</w:t>
      </w:r>
      <w:del w:id="717" w:author="Roger LeBlanc" w:date="2014-06-26T09:41:00Z">
        <w:r w:rsidDel="003552AC">
          <w:delText>'</w:delText>
        </w:r>
      </w:del>
      <w:ins w:id="718" w:author="Roger LeBlanc" w:date="2014-06-26T09:41:00Z">
        <w:r w:rsidR="003552AC">
          <w:t>’</w:t>
        </w:r>
      </w:ins>
      <w:r>
        <w:t>s header is used to specify some other things like signature algorithm, expiration date, name of the issue, and a few other attributes.</w:t>
      </w:r>
    </w:p>
    <w:p w14:paraId="74409F1D" w14:textId="77777777" w:rsidR="006C1C2E" w:rsidRDefault="006C1C2E" w:rsidP="007A0BE2">
      <w:pPr>
        <w:pStyle w:val="SideBarHead"/>
      </w:pPr>
      <w:r>
        <w:t>Tokens with OAuth2 and OpenId Connect</w:t>
      </w:r>
    </w:p>
    <w:p w14:paraId="6E250422" w14:textId="19151BEF" w:rsidR="006C1C2E" w:rsidRDefault="006C1C2E" w:rsidP="007A0BE2">
      <w:pPr>
        <w:pStyle w:val="SideBarLast"/>
      </w:pPr>
      <w:r>
        <w:t>In this book, we aren</w:t>
      </w:r>
      <w:del w:id="719" w:author="Roger LeBlanc" w:date="2014-06-26T09:41:00Z">
        <w:r w:rsidDel="003552AC">
          <w:delText>'</w:delText>
        </w:r>
      </w:del>
      <w:ins w:id="720" w:author="Roger LeBlanc" w:date="2014-06-26T09:41:00Z">
        <w:r w:rsidR="003552AC">
          <w:t>’</w:t>
        </w:r>
      </w:ins>
      <w:r>
        <w:t>t going to cover the implementation details of OAuth integration with identity providers such as Facebook, Twitter, and Google. However, the OAuth2 and OpenId Connect specifications utilize the JWT token format. So as long as you</w:t>
      </w:r>
      <w:del w:id="721" w:author="Roger LeBlanc" w:date="2014-06-26T09:41:00Z">
        <w:r w:rsidDel="003552AC">
          <w:delText>'</w:delText>
        </w:r>
      </w:del>
      <w:ins w:id="722" w:author="Roger LeBlanc" w:date="2014-06-26T09:41:00Z">
        <w:r w:rsidR="003552AC">
          <w:t>’</w:t>
        </w:r>
      </w:ins>
      <w:r>
        <w:t>re accepting JWTs, your service will easily accept access tokens generated and signed by these services. In fact, accepting these tokens is really all you need to do in order to support integration with such OAuth providers. Of course, we</w:t>
      </w:r>
      <w:del w:id="723" w:author="Roger LeBlanc" w:date="2014-06-26T09:41:00Z">
        <w:r w:rsidDel="003552AC">
          <w:delText>'</w:delText>
        </w:r>
      </w:del>
      <w:ins w:id="724" w:author="Roger LeBlanc" w:date="2014-06-26T09:41:00Z">
        <w:r w:rsidR="003552AC">
          <w:t>’</w:t>
        </w:r>
      </w:ins>
      <w:r>
        <w:t>re skipping over some details, but that</w:t>
      </w:r>
      <w:del w:id="725" w:author="Roger LeBlanc" w:date="2014-06-26T09:41:00Z">
        <w:r w:rsidDel="003552AC">
          <w:delText>'</w:delText>
        </w:r>
      </w:del>
      <w:ins w:id="726" w:author="Roger LeBlanc" w:date="2014-06-26T09:41:00Z">
        <w:r w:rsidR="003552AC">
          <w:t>’</w:t>
        </w:r>
      </w:ins>
      <w:r>
        <w:t>s essentially it. Most of the code required to support OAuth is actually found in the client or calling application, not the service.</w:t>
      </w:r>
    </w:p>
    <w:p w14:paraId="1D1C7C12" w14:textId="4B4D332F" w:rsidR="006C1C2E" w:rsidRDefault="006C1C2E" w:rsidP="002B41E7">
      <w:pPr>
        <w:pStyle w:val="BodyText"/>
      </w:pPr>
      <w:r>
        <w:t>Since the information in the token is really all we need in order to authorize the user (</w:t>
      </w:r>
      <w:r w:rsidRPr="00BC7594">
        <w:rPr>
          <w:rStyle w:val="CodeInline"/>
          <w:rPrChange w:id="727" w:author="Roger LeBlanc" w:date="2014-06-26T16:19:00Z">
            <w:rPr/>
          </w:rPrChange>
        </w:rPr>
        <w:t>bhogg</w:t>
      </w:r>
      <w:r>
        <w:t xml:space="preserve"> is a Manager, for example), our main job here is to validate the token</w:t>
      </w:r>
      <w:del w:id="728" w:author="Roger LeBlanc" w:date="2014-06-26T09:41:00Z">
        <w:r w:rsidDel="003552AC">
          <w:delText>'</w:delText>
        </w:r>
      </w:del>
      <w:ins w:id="729" w:author="Roger LeBlanc" w:date="2014-06-26T09:41:00Z">
        <w:r w:rsidR="003552AC">
          <w:t>’</w:t>
        </w:r>
      </w:ins>
      <w:r>
        <w:t xml:space="preserve">s signature and convert the JWT to a .NET </w:t>
      </w:r>
      <w:r w:rsidRPr="00BC26C4">
        <w:rPr>
          <w:rStyle w:val="CodeInline"/>
        </w:rPr>
        <w:t>IPrincipal</w:t>
      </w:r>
      <w:r>
        <w:t xml:space="preserve"> object. As you recall from the section on HTTP Basic authentication, we can utilize a message handler to perform this work. Then, once the </w:t>
      </w:r>
      <w:r w:rsidRPr="00BC7594">
        <w:rPr>
          <w:rStyle w:val="CodeInline"/>
          <w:rPrChange w:id="730" w:author="Roger LeBlanc" w:date="2014-06-26T16:19:00Z">
            <w:rPr/>
          </w:rPrChange>
        </w:rPr>
        <w:t>HttpContext</w:t>
      </w:r>
      <w:del w:id="731" w:author="Roger LeBlanc" w:date="2014-06-26T09:41:00Z">
        <w:r w:rsidDel="003552AC">
          <w:delText>'</w:delText>
        </w:r>
      </w:del>
      <w:ins w:id="732" w:author="Roger LeBlanc" w:date="2014-06-26T09:41:00Z">
        <w:r w:rsidR="003552AC">
          <w:t>’</w:t>
        </w:r>
      </w:ins>
      <w:r>
        <w:t xml:space="preserve">s user is set, the </w:t>
      </w:r>
      <w:r w:rsidRPr="00BC7594">
        <w:rPr>
          <w:rStyle w:val="CodeInline"/>
          <w:rPrChange w:id="733" w:author="Roger LeBlanc" w:date="2014-06-26T16:19:00Z">
            <w:rPr/>
          </w:rPrChange>
        </w:rPr>
        <w:t>Authorize</w:t>
      </w:r>
      <w:r>
        <w:t xml:space="preserve"> attribute already on our controllers and methods will protect us.</w:t>
      </w:r>
    </w:p>
    <w:p w14:paraId="68D091C8" w14:textId="61CC95E1" w:rsidR="006C1C2E" w:rsidRDefault="006C1C2E" w:rsidP="002B41E7">
      <w:pPr>
        <w:pStyle w:val="BodyText"/>
      </w:pPr>
      <w:r>
        <w:t>For this particular message handler, we</w:t>
      </w:r>
      <w:del w:id="734" w:author="Roger LeBlanc" w:date="2014-06-26T09:41:00Z">
        <w:r w:rsidDel="003552AC">
          <w:delText>'</w:delText>
        </w:r>
      </w:del>
      <w:ins w:id="735" w:author="Roger LeBlanc" w:date="2014-06-26T09:41:00Z">
        <w:r w:rsidR="003552AC">
          <w:t>’</w:t>
        </w:r>
      </w:ins>
      <w:r>
        <w:t xml:space="preserve">re going to leverage an existing NuGet package instead of implementing it ourselves. You can read about the package here: </w:t>
      </w:r>
      <w:r w:rsidR="00C31BE4" w:rsidRPr="00BC7594">
        <w:rPr>
          <w:rStyle w:val="CodeInline"/>
          <w:rPrChange w:id="736" w:author="Roger LeBlanc" w:date="2014-06-26T16:20:00Z">
            <w:rPr/>
          </w:rPrChange>
        </w:rPr>
        <w:fldChar w:fldCharType="begin"/>
      </w:r>
      <w:r w:rsidR="00C31BE4" w:rsidRPr="00BC7594">
        <w:rPr>
          <w:rStyle w:val="CodeInline"/>
          <w:rPrChange w:id="737" w:author="Roger LeBlanc" w:date="2014-06-26T16:20:00Z">
            <w:rPr/>
          </w:rPrChange>
        </w:rPr>
        <w:instrText xml:space="preserve"> HYPERLINK "https://www.nuget.org/packages/JwtAuthForWebAPI" </w:instrText>
      </w:r>
      <w:r w:rsidR="00C31BE4" w:rsidRPr="00BC7594">
        <w:rPr>
          <w:rStyle w:val="CodeInline"/>
          <w:rPrChange w:id="738" w:author="Roger LeBlanc" w:date="2014-06-26T16:20:00Z">
            <w:rPr/>
          </w:rPrChange>
        </w:rPr>
        <w:fldChar w:fldCharType="separate"/>
      </w:r>
      <w:r w:rsidRPr="00BC7594">
        <w:rPr>
          <w:rStyle w:val="CodeInline"/>
          <w:rPrChange w:id="739" w:author="Roger LeBlanc" w:date="2014-06-26T16:20:00Z">
            <w:rPr/>
          </w:rPrChange>
        </w:rPr>
        <w:t>https://www.nuget.org/packages/JwtAuthForWebAPI</w:t>
      </w:r>
      <w:r w:rsidR="00C31BE4" w:rsidRPr="00BC7594">
        <w:rPr>
          <w:rStyle w:val="CodeInline"/>
          <w:rPrChange w:id="740" w:author="Roger LeBlanc" w:date="2014-06-26T16:20:00Z">
            <w:rPr/>
          </w:rPrChange>
        </w:rPr>
        <w:fldChar w:fldCharType="end"/>
      </w:r>
      <w:r>
        <w:t>. Let</w:t>
      </w:r>
      <w:del w:id="741" w:author="Roger LeBlanc" w:date="2014-06-26T09:41:00Z">
        <w:r w:rsidDel="003552AC">
          <w:delText>'</w:delText>
        </w:r>
      </w:del>
      <w:ins w:id="742" w:author="Roger LeBlanc" w:date="2014-06-26T09:41:00Z">
        <w:r w:rsidR="003552AC">
          <w:t>’</w:t>
        </w:r>
      </w:ins>
      <w:r>
        <w:t>s dive into the code that leverages this package for our task-management service!</w:t>
      </w:r>
    </w:p>
    <w:p w14:paraId="24759E4B" w14:textId="77777777" w:rsidR="006C1C2E" w:rsidRDefault="006C1C2E" w:rsidP="007A0BE2">
      <w:pPr>
        <w:pStyle w:val="Heading2"/>
      </w:pPr>
      <w:bookmarkStart w:id="743" w:name="_Toc391029572"/>
      <w:r>
        <w:t>Configuring the JwtAuthForWebAPI Package</w:t>
      </w:r>
      <w:bookmarkEnd w:id="743"/>
    </w:p>
    <w:p w14:paraId="4F4667A8" w14:textId="29A00C6B" w:rsidR="006C1C2E" w:rsidRDefault="006C1C2E" w:rsidP="007A0BE2">
      <w:pPr>
        <w:pStyle w:val="BodyTextFirst"/>
      </w:pPr>
      <w:del w:id="744" w:author="Roger LeBlanc" w:date="2014-06-26T11:24:00Z">
        <w:r w:rsidDel="00A02EE9">
          <w:delText xml:space="preserve"> </w:delText>
        </w:r>
      </w:del>
      <w:r>
        <w:t xml:space="preserve">With the solution open, run the following command in the Package Manager </w:t>
      </w:r>
      <w:del w:id="745" w:author="Roger LeBlanc" w:date="2014-06-26T16:20:00Z">
        <w:r w:rsidDel="00BC7594">
          <w:delText>C</w:delText>
        </w:r>
      </w:del>
      <w:ins w:id="746" w:author="Roger LeBlanc" w:date="2014-06-26T16:20:00Z">
        <w:r w:rsidR="00BC7594">
          <w:t>c</w:t>
        </w:r>
      </w:ins>
      <w:r>
        <w:t>onsole:</w:t>
      </w:r>
    </w:p>
    <w:p w14:paraId="5B036BA6" w14:textId="77777777" w:rsidR="006C1C2E" w:rsidRDefault="006C1C2E" w:rsidP="007A0BE2">
      <w:pPr>
        <w:pStyle w:val="Code"/>
      </w:pPr>
      <w:r w:rsidRPr="00D936C7">
        <w:rPr>
          <w:highlight w:val="white"/>
        </w:rPr>
        <w:t>install-package JwtAuthForWebAPI -Pre WebApi2Book.Web.Api</w:t>
      </w:r>
    </w:p>
    <w:p w14:paraId="2D45B46B" w14:textId="20A784D4" w:rsidR="006C1C2E" w:rsidRDefault="006C1C2E" w:rsidP="002B41E7">
      <w:pPr>
        <w:pStyle w:val="BodyText"/>
      </w:pPr>
      <w:r>
        <w:lastRenderedPageBreak/>
        <w:t>This will install our JWT-based NuGet package into the web project. Note that we</w:t>
      </w:r>
      <w:del w:id="747" w:author="Roger LeBlanc" w:date="2014-06-26T09:42:00Z">
        <w:r w:rsidDel="003552AC">
          <w:delText>'</w:delText>
        </w:r>
      </w:del>
      <w:ins w:id="748" w:author="Roger LeBlanc" w:date="2014-06-26T09:42:00Z">
        <w:r w:rsidR="003552AC">
          <w:t>’</w:t>
        </w:r>
      </w:ins>
      <w:r>
        <w:t xml:space="preserve">re using a pre-release version of the package. This is needed because at the time of this writing the underlying JWT library from Microsoft is also still in pre-release. By the time you read this, though, you may need to remove the </w:t>
      </w:r>
      <w:ins w:id="749" w:author="Roger LeBlanc" w:date="2014-06-26T16:21:00Z">
        <w:r w:rsidR="00BC7594">
          <w:t>“</w:t>
        </w:r>
      </w:ins>
      <w:del w:id="750" w:author="Roger LeBlanc" w:date="2014-06-26T16:21:00Z">
        <w:r w:rsidDel="00BC7594">
          <w:delText>"</w:delText>
        </w:r>
      </w:del>
      <w:r>
        <w:t>-Pre</w:t>
      </w:r>
      <w:del w:id="751" w:author="Roger LeBlanc" w:date="2014-06-26T16:21:00Z">
        <w:r w:rsidDel="00BC7594">
          <w:delText>"</w:delText>
        </w:r>
      </w:del>
      <w:ins w:id="752" w:author="Roger LeBlanc" w:date="2014-06-26T16:21:00Z">
        <w:r w:rsidR="00BC7594">
          <w:t>”</w:t>
        </w:r>
      </w:ins>
      <w:r>
        <w:t xml:space="preserve"> argument. The </w:t>
      </w:r>
      <w:r w:rsidRPr="00BC7594">
        <w:rPr>
          <w:rStyle w:val="CodeInline"/>
          <w:rPrChange w:id="753" w:author="Roger LeBlanc" w:date="2014-06-26T16:21:00Z">
            <w:rPr/>
          </w:rPrChange>
        </w:rPr>
        <w:t>JwtAuthForWebAPI</w:t>
      </w:r>
      <w:r>
        <w:t xml:space="preserve"> page on </w:t>
      </w:r>
      <w:r w:rsidRPr="00BC7594">
        <w:rPr>
          <w:rStyle w:val="CodeInline"/>
          <w:rPrChange w:id="754" w:author="Roger LeBlanc" w:date="2014-06-26T16:21:00Z">
            <w:rPr/>
          </w:rPrChange>
        </w:rPr>
        <w:t>nuget.org</w:t>
      </w:r>
      <w:r>
        <w:t xml:space="preserve"> will indicate the appropriate command to execute.</w:t>
      </w:r>
    </w:p>
    <w:p w14:paraId="66274309" w14:textId="77777777" w:rsidR="006C1C2E" w:rsidRDefault="006C1C2E" w:rsidP="002B41E7">
      <w:pPr>
        <w:pStyle w:val="BodyText"/>
      </w:pPr>
      <w:r>
        <w:t xml:space="preserve">Once the package is installed, add the following to the </w:t>
      </w:r>
      <w:r w:rsidRPr="00BC7594">
        <w:rPr>
          <w:rStyle w:val="CodeInline"/>
          <w:rPrChange w:id="755" w:author="Roger LeBlanc" w:date="2014-06-26T16:21:00Z">
            <w:rPr/>
          </w:rPrChange>
        </w:rPr>
        <w:t>configSections</w:t>
      </w:r>
      <w:r>
        <w:t xml:space="preserve"> </w:t>
      </w:r>
      <w:r w:rsidR="00030A47">
        <w:t xml:space="preserve">element </w:t>
      </w:r>
      <w:r>
        <w:t xml:space="preserve">in the </w:t>
      </w:r>
      <w:r w:rsidRPr="00BC7594">
        <w:rPr>
          <w:rStyle w:val="CodeInline"/>
          <w:rPrChange w:id="756" w:author="Roger LeBlanc" w:date="2014-06-26T16:21:00Z">
            <w:rPr/>
          </w:rPrChange>
        </w:rPr>
        <w:t>web.config</w:t>
      </w:r>
      <w:r>
        <w:t xml:space="preserve"> file:</w:t>
      </w:r>
    </w:p>
    <w:p w14:paraId="0B43AC21" w14:textId="77777777" w:rsidR="006C1C2E" w:rsidRDefault="006C1C2E" w:rsidP="007A0BE2">
      <w:pPr>
        <w:pStyle w:val="Code"/>
      </w:pPr>
      <w:del w:id="757" w:author="Roger LeBlanc" w:date="2014-06-26T12:53:00Z">
        <w:r w:rsidDel="00F636D2">
          <w:delText xml:space="preserve"> </w:delText>
        </w:r>
      </w:del>
      <w:r w:rsidRPr="0054042D">
        <w:rPr>
          <w:highlight w:val="white"/>
        </w:rPr>
        <w:t>&lt;section name="JwtAuthForWebAPI" type="JwtAuthForWebAPI.JwtAuthForWebApiConfigurationSection"/&gt;</w:t>
      </w:r>
    </w:p>
    <w:p w14:paraId="3E2F2B21" w14:textId="77777777" w:rsidR="006C1C2E" w:rsidRDefault="006C1C2E" w:rsidP="002B41E7">
      <w:pPr>
        <w:pStyle w:val="BodyText"/>
      </w:pPr>
      <w:r>
        <w:t xml:space="preserve">Then add the following section, below </w:t>
      </w:r>
      <w:r w:rsidR="00030A47">
        <w:t xml:space="preserve">the </w:t>
      </w:r>
      <w:r w:rsidRPr="00BC7594">
        <w:rPr>
          <w:rStyle w:val="CodeInline"/>
          <w:rPrChange w:id="758" w:author="Roger LeBlanc" w:date="2014-06-26T16:21:00Z">
            <w:rPr/>
          </w:rPrChange>
        </w:rPr>
        <w:t>configSections</w:t>
      </w:r>
      <w:r w:rsidR="00030A47">
        <w:t xml:space="preserve"> element</w:t>
      </w:r>
      <w:r>
        <w:t>:</w:t>
      </w:r>
    </w:p>
    <w:p w14:paraId="32967338" w14:textId="77777777" w:rsidR="006C1C2E" w:rsidRPr="0054042D" w:rsidRDefault="006C1C2E" w:rsidP="007A0BE2">
      <w:pPr>
        <w:pStyle w:val="Code"/>
      </w:pPr>
      <w:r w:rsidRPr="0054042D">
        <w:t>&lt;JwtAuthForWebAPI</w:t>
      </w:r>
    </w:p>
    <w:p w14:paraId="50CF0A34" w14:textId="77777777" w:rsidR="006C1C2E" w:rsidRPr="0054042D" w:rsidRDefault="006C1C2E" w:rsidP="007A0BE2">
      <w:pPr>
        <w:pStyle w:val="Code"/>
      </w:pPr>
      <w:r w:rsidRPr="0054042D">
        <w:t xml:space="preserve">    AllowedAudience="http://www.example.com"</w:t>
      </w:r>
    </w:p>
    <w:p w14:paraId="31C74515" w14:textId="77777777" w:rsidR="006C1C2E" w:rsidRPr="0054042D" w:rsidRDefault="006C1C2E" w:rsidP="007A0BE2">
      <w:pPr>
        <w:pStyle w:val="Code"/>
      </w:pPr>
      <w:r w:rsidRPr="0054042D">
        <w:t xml:space="preserve">    Issuer="corp"</w:t>
      </w:r>
    </w:p>
    <w:p w14:paraId="44B20873" w14:textId="77777777" w:rsidR="006C1C2E" w:rsidRDefault="006C1C2E" w:rsidP="007A0BE2">
      <w:pPr>
        <w:pStyle w:val="Code"/>
      </w:pPr>
      <w:r w:rsidRPr="0054042D">
        <w:t xml:space="preserve">    SymmetricKey="cXdlcnR5dWlvcGFzZGZnaGprbHp4Y3Zibm0xMjM0NTY=" /&gt;</w:t>
      </w:r>
    </w:p>
    <w:p w14:paraId="7CFB0B1A" w14:textId="559F8810" w:rsidR="006C1C2E" w:rsidRDefault="006C1C2E" w:rsidP="002B41E7">
      <w:pPr>
        <w:pStyle w:val="BodyText"/>
      </w:pPr>
      <w:r>
        <w:t>In a minute</w:t>
      </w:r>
      <w:ins w:id="759" w:author="Roger LeBlanc" w:date="2014-06-26T16:22:00Z">
        <w:r w:rsidR="00BC7594">
          <w:t>,</w:t>
        </w:r>
      </w:ins>
      <w:r>
        <w:t xml:space="preserve"> we will add the code that reads these configuration values. But first, a few words about the </w:t>
      </w:r>
      <w:r w:rsidRPr="00BC7594">
        <w:rPr>
          <w:rStyle w:val="CodeInline"/>
          <w:rPrChange w:id="760" w:author="Roger LeBlanc" w:date="2014-06-26T16:22:00Z">
            <w:rPr/>
          </w:rPrChange>
        </w:rPr>
        <w:t>SymmetricKey</w:t>
      </w:r>
      <w:r>
        <w:t xml:space="preserve"> property.</w:t>
      </w:r>
    </w:p>
    <w:p w14:paraId="45E5D0CB" w14:textId="5D955CF7" w:rsidR="006C1C2E" w:rsidRDefault="006C1C2E" w:rsidP="002B41E7">
      <w:pPr>
        <w:pStyle w:val="BodyText"/>
      </w:pPr>
      <w:r>
        <w:t>You can sign JWTs by using either a private key (of a public/private key pair)</w:t>
      </w:r>
      <w:del w:id="761" w:author="Roger LeBlanc" w:date="2014-06-26T16:22:00Z">
        <w:r w:rsidDel="00BC7594">
          <w:delText>,</w:delText>
        </w:r>
      </w:del>
      <w:r>
        <w:t xml:space="preserve"> or </w:t>
      </w:r>
      <w:del w:id="762" w:author="Roger LeBlanc" w:date="2014-06-26T16:22:00Z">
        <w:r w:rsidDel="00BC7594">
          <w:delText xml:space="preserve">you can use </w:delText>
        </w:r>
      </w:del>
      <w:r>
        <w:t xml:space="preserve">a shared symmetric key. An example of using a public/private key pair </w:t>
      </w:r>
      <w:del w:id="763" w:author="Roger LeBlanc" w:date="2014-06-26T16:22:00Z">
        <w:r w:rsidDel="00BC7594">
          <w:delText>would be</w:delText>
        </w:r>
      </w:del>
      <w:ins w:id="764" w:author="Roger LeBlanc" w:date="2014-06-26T16:22:00Z">
        <w:r w:rsidR="00BC7594">
          <w:t>is</w:t>
        </w:r>
      </w:ins>
      <w:r>
        <w:t xml:space="preserve"> utilizing an X.509 certificate. Certificates have been around for a number of years, and mechanisms are in place for ensuring their authenticity and for storing and managing them securely. In the configuration code </w:t>
      </w:r>
      <w:del w:id="765" w:author="Roger LeBlanc" w:date="2014-06-26T16:22:00Z">
        <w:r w:rsidDel="00BC7594">
          <w:delText>above</w:delText>
        </w:r>
      </w:del>
      <w:ins w:id="766" w:author="Roger LeBlanc" w:date="2014-06-26T16:22:00Z">
        <w:r w:rsidR="00BC7594">
          <w:t>just shown</w:t>
        </w:r>
      </w:ins>
      <w:r>
        <w:t xml:space="preserve">, if we wanted to use a certificate instead of a symmetric key, we would use the </w:t>
      </w:r>
      <w:r w:rsidRPr="00BC7594">
        <w:rPr>
          <w:rStyle w:val="CodeInline"/>
          <w:rPrChange w:id="767" w:author="Roger LeBlanc" w:date="2014-06-26T16:23:00Z">
            <w:rPr/>
          </w:rPrChange>
        </w:rPr>
        <w:t>SubjectCertificateName</w:t>
      </w:r>
      <w:r>
        <w:t xml:space="preserve"> property instead, like this (replacing the </w:t>
      </w:r>
      <w:r w:rsidRPr="00BC7594">
        <w:rPr>
          <w:rStyle w:val="CodeInline"/>
          <w:rPrChange w:id="768" w:author="Roger LeBlanc" w:date="2014-06-26T16:23:00Z">
            <w:rPr/>
          </w:rPrChange>
        </w:rPr>
        <w:t>SymmetricKey</w:t>
      </w:r>
      <w:r>
        <w:t xml:space="preserve"> property):</w:t>
      </w:r>
    </w:p>
    <w:p w14:paraId="1C87C866" w14:textId="77777777" w:rsidR="006C1C2E" w:rsidRPr="0054042D" w:rsidRDefault="006C1C2E" w:rsidP="007A0BE2">
      <w:pPr>
        <w:pStyle w:val="Code"/>
      </w:pPr>
      <w:r w:rsidRPr="0054042D">
        <w:t>SubjectCertificateName="CN=JwtAuthForWebAPI Example"</w:t>
      </w:r>
    </w:p>
    <w:p w14:paraId="201FC3ED" w14:textId="0276811F" w:rsidR="006C1C2E" w:rsidRDefault="006C1C2E" w:rsidP="002B41E7">
      <w:pPr>
        <w:pStyle w:val="BodyText"/>
      </w:pPr>
      <w:r>
        <w:t>One could argue that using certificates for signing these tokens is more secure. Regardless, using a shared symmetric key is easier to demonstrate, so that</w:t>
      </w:r>
      <w:del w:id="769" w:author="Roger LeBlanc" w:date="2014-06-26T09:42:00Z">
        <w:r w:rsidDel="003552AC">
          <w:delText>'</w:delText>
        </w:r>
      </w:del>
      <w:ins w:id="770" w:author="Roger LeBlanc" w:date="2014-06-26T09:42:00Z">
        <w:r w:rsidR="003552AC">
          <w:t>’</w:t>
        </w:r>
      </w:ins>
      <w:r>
        <w:t>s what we</w:t>
      </w:r>
      <w:del w:id="771" w:author="Roger LeBlanc" w:date="2014-06-26T09:42:00Z">
        <w:r w:rsidDel="003552AC">
          <w:delText>'</w:delText>
        </w:r>
      </w:del>
      <w:ins w:id="772" w:author="Roger LeBlanc" w:date="2014-06-26T09:42:00Z">
        <w:r w:rsidR="003552AC">
          <w:t>’</w:t>
        </w:r>
      </w:ins>
      <w:r>
        <w:t>re doing here. You can create your own symmetric key by running the following statements within PowerShell:</w:t>
      </w:r>
    </w:p>
    <w:p w14:paraId="7DAC30E3" w14:textId="77777777" w:rsidR="006C1C2E" w:rsidRDefault="006C1C2E" w:rsidP="007A0BE2">
      <w:pPr>
        <w:pStyle w:val="Code"/>
      </w:pPr>
      <w:r w:rsidRPr="007F4354">
        <w:t>$keyBytes=[System.Text.Encoding]::UTF8.GetBytes("qwertyuiopasdfghjklzxcvbnm123456")</w:t>
      </w:r>
    </w:p>
    <w:p w14:paraId="51DC73D8" w14:textId="77777777" w:rsidR="006C1C2E" w:rsidRDefault="006C1C2E" w:rsidP="007A0BE2">
      <w:pPr>
        <w:pStyle w:val="Code"/>
      </w:pPr>
      <w:r w:rsidRPr="007F4354">
        <w:t>[System.Convert]::ToBase64String($keyBytes)</w:t>
      </w:r>
    </w:p>
    <w:p w14:paraId="1154F738" w14:textId="16DC3500" w:rsidR="006C1C2E" w:rsidRDefault="006C1C2E" w:rsidP="002B41E7">
      <w:pPr>
        <w:pStyle w:val="BodyText"/>
      </w:pPr>
      <w:r>
        <w:t>The first line creates a byte array from a 32</w:t>
      </w:r>
      <w:ins w:id="773" w:author="Roger LeBlanc" w:date="2014-06-26T16:23:00Z">
        <w:r w:rsidR="00BC7594">
          <w:t>-</w:t>
        </w:r>
      </w:ins>
      <w:del w:id="774" w:author="Roger LeBlanc" w:date="2014-06-26T16:23:00Z">
        <w:r w:rsidDel="00BC7594">
          <w:delText xml:space="preserve"> </w:delText>
        </w:r>
      </w:del>
      <w:r>
        <w:t xml:space="preserve">character string. The second line then converts the array to a base64 encoded string. This method of signing is called </w:t>
      </w:r>
      <w:ins w:id="775" w:author="Roger LeBlanc" w:date="2014-06-26T16:23:00Z">
        <w:r w:rsidR="00BC7594">
          <w:t>“</w:t>
        </w:r>
      </w:ins>
      <w:del w:id="776" w:author="Roger LeBlanc" w:date="2014-06-26T16:23:00Z">
        <w:r w:rsidDel="00BC7594">
          <w:delText>"</w:delText>
        </w:r>
      </w:del>
      <w:r>
        <w:t>shared key</w:t>
      </w:r>
      <w:del w:id="777" w:author="Roger LeBlanc" w:date="2014-06-26T16:23:00Z">
        <w:r w:rsidDel="00BC7594">
          <w:delText>"</w:delText>
        </w:r>
      </w:del>
      <w:ins w:id="778" w:author="Roger LeBlanc" w:date="2014-06-26T16:23:00Z">
        <w:r w:rsidR="00BC7594">
          <w:t>”</w:t>
        </w:r>
      </w:ins>
      <w:r>
        <w:t xml:space="preserve"> because, unlike public/private key pairs, the issuer and the service must both have a copy of the same key (i.e.</w:t>
      </w:r>
      <w:ins w:id="779" w:author="Roger LeBlanc" w:date="2014-06-26T16:24:00Z">
        <w:r w:rsidR="00BC7594">
          <w:t>,</w:t>
        </w:r>
      </w:ins>
      <w:r>
        <w:t xml:space="preserve"> the base64 string). </w:t>
      </w:r>
    </w:p>
    <w:p w14:paraId="039CD958" w14:textId="7AE4E2D6" w:rsidR="006C1C2E" w:rsidRDefault="006C1C2E" w:rsidP="002B41E7">
      <w:pPr>
        <w:pStyle w:val="BodyText"/>
      </w:pPr>
      <w:r>
        <w:t xml:space="preserve">You are free to use the symmetric key shown </w:t>
      </w:r>
      <w:del w:id="780" w:author="Roger LeBlanc" w:date="2014-06-26T16:24:00Z">
        <w:r w:rsidDel="00BC7594">
          <w:delText>above</w:delText>
        </w:r>
      </w:del>
      <w:ins w:id="781" w:author="Roger LeBlanc" w:date="2014-06-26T16:24:00Z">
        <w:r w:rsidR="00BC7594">
          <w:t>earlier</w:t>
        </w:r>
      </w:ins>
      <w:r>
        <w:t xml:space="preserve">, or you can generate your own. </w:t>
      </w:r>
      <w:r w:rsidRPr="00F04AF7">
        <w:t>You should definitely generate your own if you plan to use a symmetric key in a production environment</w:t>
      </w:r>
      <w:r>
        <w:t>, though</w:t>
      </w:r>
      <w:r w:rsidRPr="00F04AF7">
        <w:t>!</w:t>
      </w:r>
    </w:p>
    <w:p w14:paraId="334AA8B6" w14:textId="77777777" w:rsidR="006C1C2E" w:rsidRDefault="006C1C2E" w:rsidP="002B41E7">
      <w:pPr>
        <w:pStyle w:val="BodyText"/>
      </w:pPr>
      <w:r>
        <w:t xml:space="preserve">Next we need to add the code that configures the associated message handler. Add the following to the bottom of the </w:t>
      </w:r>
      <w:r w:rsidRPr="00487565">
        <w:rPr>
          <w:rStyle w:val="CodeInline"/>
        </w:rPr>
        <w:t>RegisterHandlers</w:t>
      </w:r>
      <w:r>
        <w:t xml:space="preserve"> method in the </w:t>
      </w:r>
      <w:r w:rsidRPr="00487565">
        <w:rPr>
          <w:rStyle w:val="CodeInline"/>
        </w:rPr>
        <w:t>WebApiApplication</w:t>
      </w:r>
      <w:r>
        <w:t xml:space="preserve"> class:</w:t>
      </w:r>
    </w:p>
    <w:p w14:paraId="52371A3E" w14:textId="73B99ED6" w:rsidR="006C1C2E" w:rsidDel="00EF52B1" w:rsidRDefault="006C1C2E" w:rsidP="007A0BE2">
      <w:pPr>
        <w:pStyle w:val="Code"/>
        <w:rPr>
          <w:del w:id="782" w:author="Roger LeBlanc" w:date="2014-06-26T09:49:00Z"/>
        </w:rPr>
      </w:pPr>
    </w:p>
    <w:p w14:paraId="26F6AB58" w14:textId="77777777" w:rsidR="006C1C2E" w:rsidRPr="00296B98" w:rsidRDefault="006C1C2E" w:rsidP="007A0BE2">
      <w:pPr>
        <w:pStyle w:val="Code"/>
        <w:rPr>
          <w:highlight w:val="white"/>
        </w:rPr>
      </w:pPr>
      <w:r w:rsidRPr="00296B98">
        <w:rPr>
          <w:highlight w:val="white"/>
        </w:rPr>
        <w:t>var builder = new SecurityTokenBuilder();</w:t>
      </w:r>
    </w:p>
    <w:p w14:paraId="60181B3E" w14:textId="77777777" w:rsidR="006C1C2E" w:rsidRPr="00296B98" w:rsidRDefault="006C1C2E" w:rsidP="007A0BE2">
      <w:pPr>
        <w:pStyle w:val="Code"/>
        <w:rPr>
          <w:highlight w:val="white"/>
        </w:rPr>
      </w:pPr>
      <w:r w:rsidRPr="00296B98">
        <w:rPr>
          <w:highlight w:val="white"/>
        </w:rPr>
        <w:t>var reader = new ConfigurationReader();</w:t>
      </w:r>
    </w:p>
    <w:p w14:paraId="17DA1648" w14:textId="77777777" w:rsidR="006C1C2E" w:rsidRPr="00296B98" w:rsidRDefault="006C1C2E" w:rsidP="007A0BE2">
      <w:pPr>
        <w:pStyle w:val="Code"/>
        <w:rPr>
          <w:highlight w:val="white"/>
        </w:rPr>
      </w:pPr>
      <w:r w:rsidRPr="00296B98">
        <w:rPr>
          <w:highlight w:val="white"/>
        </w:rPr>
        <w:t>GlobalConfiguration.Configuration.MessageHandlers.Add(</w:t>
      </w:r>
    </w:p>
    <w:p w14:paraId="24958C31" w14:textId="77777777" w:rsidR="006C1C2E" w:rsidRPr="00296B98" w:rsidRDefault="006C1C2E" w:rsidP="007A0BE2">
      <w:pPr>
        <w:pStyle w:val="Code"/>
        <w:rPr>
          <w:highlight w:val="white"/>
        </w:rPr>
      </w:pPr>
      <w:r w:rsidRPr="00296B98">
        <w:rPr>
          <w:highlight w:val="white"/>
        </w:rPr>
        <w:t xml:space="preserve">    new JwtAuthenticationMessageHandler</w:t>
      </w:r>
    </w:p>
    <w:p w14:paraId="18300AF2" w14:textId="77777777" w:rsidR="006C1C2E" w:rsidRPr="00296B98" w:rsidRDefault="006C1C2E" w:rsidP="007A0BE2">
      <w:pPr>
        <w:pStyle w:val="Code"/>
        <w:rPr>
          <w:highlight w:val="white"/>
        </w:rPr>
      </w:pPr>
      <w:r w:rsidRPr="00296B98">
        <w:rPr>
          <w:highlight w:val="white"/>
        </w:rPr>
        <w:lastRenderedPageBreak/>
        <w:t xml:space="preserve">    {</w:t>
      </w:r>
    </w:p>
    <w:p w14:paraId="0620A2E9" w14:textId="77777777" w:rsidR="006C1C2E" w:rsidRPr="00296B98" w:rsidRDefault="006C1C2E" w:rsidP="007A0BE2">
      <w:pPr>
        <w:pStyle w:val="Code"/>
        <w:rPr>
          <w:highlight w:val="white"/>
        </w:rPr>
      </w:pPr>
      <w:r w:rsidRPr="00296B98">
        <w:rPr>
          <w:highlight w:val="white"/>
        </w:rPr>
        <w:t xml:space="preserve">        AllowedAudience = reader.AllowedAudience,</w:t>
      </w:r>
    </w:p>
    <w:p w14:paraId="2D167294" w14:textId="77777777" w:rsidR="006C1C2E" w:rsidRPr="00296B98" w:rsidRDefault="006C1C2E" w:rsidP="007A0BE2">
      <w:pPr>
        <w:pStyle w:val="Code"/>
        <w:rPr>
          <w:highlight w:val="white"/>
        </w:rPr>
      </w:pPr>
      <w:r w:rsidRPr="00296B98">
        <w:rPr>
          <w:highlight w:val="white"/>
        </w:rPr>
        <w:t xml:space="preserve">        Issuer = reader.Issuer,</w:t>
      </w:r>
    </w:p>
    <w:p w14:paraId="51365881" w14:textId="77777777" w:rsidR="006C1C2E" w:rsidRPr="00296B98" w:rsidRDefault="006C1C2E" w:rsidP="007A0BE2">
      <w:pPr>
        <w:pStyle w:val="Code"/>
        <w:rPr>
          <w:highlight w:val="white"/>
        </w:rPr>
      </w:pPr>
      <w:r w:rsidRPr="00296B98">
        <w:rPr>
          <w:highlight w:val="white"/>
        </w:rPr>
        <w:t xml:space="preserve">        SigningToken = builder.CreateFromKey(reader.SymmetricKey)</w:t>
      </w:r>
    </w:p>
    <w:p w14:paraId="2CEE244E" w14:textId="1874BEF2" w:rsidR="006C1C2E" w:rsidRDefault="006C1C2E" w:rsidP="007A0BE2">
      <w:pPr>
        <w:pStyle w:val="Code"/>
      </w:pPr>
      <w:r w:rsidRPr="00296B98">
        <w:rPr>
          <w:highlight w:val="white"/>
        </w:rPr>
        <w:t xml:space="preserve">    });</w:t>
      </w:r>
    </w:p>
    <w:p w14:paraId="46F39D33" w14:textId="510BB5C9" w:rsidR="00030A47" w:rsidRPr="00B30ECD" w:rsidRDefault="00EF52B1" w:rsidP="00C46909">
      <w:pPr>
        <w:pStyle w:val="NoteTipCaution"/>
      </w:pPr>
      <w:ins w:id="783" w:author="Roger LeBlanc" w:date="2014-06-26T09:49:00Z">
        <w:r>
          <w:rPr>
            <w:rFonts w:ascii="ZapfDingbats" w:hAnsi="ZapfDingbats"/>
            <w:color w:val="808080"/>
          </w:rPr>
          <w:t></w:t>
        </w:r>
        <w:r w:rsidRPr="00713F3E">
          <w:t xml:space="preserve"> </w:t>
        </w:r>
        <w:r w:rsidRPr="00713F3E">
          <w:rPr>
            <w:b/>
          </w:rPr>
          <w:t>Note</w:t>
        </w:r>
        <w:r>
          <w:tab/>
        </w:r>
      </w:ins>
      <w:del w:id="784" w:author="Roger LeBlanc" w:date="2014-06-26T09:49:00Z">
        <w:r w:rsidR="00030A47" w:rsidDel="00EF52B1">
          <w:delText>Note</w:delText>
        </w:r>
      </w:del>
      <w:del w:id="785" w:author="Roger LeBlanc" w:date="2014-06-26T09:44:00Z">
        <w:r w:rsidR="00030A47" w:rsidDel="001207AA">
          <w:delText xml:space="preserve">: </w:delText>
        </w:r>
      </w:del>
      <w:r w:rsidR="00030A47">
        <w:t xml:space="preserve">You’ll also need to add a </w:t>
      </w:r>
      <w:r w:rsidR="00030A47" w:rsidRPr="00BC7594">
        <w:rPr>
          <w:rStyle w:val="CodeInline"/>
          <w:rPrChange w:id="786" w:author="Roger LeBlanc" w:date="2014-06-26T16:24:00Z">
            <w:rPr/>
          </w:rPrChange>
        </w:rPr>
        <w:t>using</w:t>
      </w:r>
      <w:r w:rsidR="00030A47">
        <w:t xml:space="preserve"> directive for </w:t>
      </w:r>
      <w:r w:rsidR="00030A47" w:rsidRPr="00C46909">
        <w:rPr>
          <w:rStyle w:val="CodeInline"/>
        </w:rPr>
        <w:t>JwtAuthForWebAPI</w:t>
      </w:r>
      <w:r w:rsidR="00030A47" w:rsidRPr="00B30ECD">
        <w:t xml:space="preserve"> to satisfy the compiler.</w:t>
      </w:r>
    </w:p>
    <w:p w14:paraId="31E296A1" w14:textId="77777777" w:rsidR="006C1C2E" w:rsidRDefault="006C1C2E" w:rsidP="002B41E7">
      <w:pPr>
        <w:pStyle w:val="BodyText"/>
      </w:pPr>
      <w:r>
        <w:t xml:space="preserve">The </w:t>
      </w:r>
      <w:r w:rsidRPr="00487565">
        <w:rPr>
          <w:rStyle w:val="CodeInline"/>
        </w:rPr>
        <w:t>SecurityTokenBuilder</w:t>
      </w:r>
      <w:r>
        <w:t xml:space="preserve"> object is used to create a </w:t>
      </w:r>
      <w:r w:rsidRPr="00487565">
        <w:rPr>
          <w:rStyle w:val="CodeInline"/>
        </w:rPr>
        <w:t>SecurityToken</w:t>
      </w:r>
      <w:r>
        <w:t xml:space="preserve"> from a symmetric key. </w:t>
      </w:r>
      <w:r w:rsidRPr="00487565">
        <w:rPr>
          <w:rStyle w:val="Emphasis"/>
        </w:rPr>
        <w:t xml:space="preserve">Note that you can use the same builder to create a </w:t>
      </w:r>
      <w:r w:rsidRPr="00BC7594">
        <w:rPr>
          <w:rStyle w:val="CodeInline"/>
          <w:rPrChange w:id="787" w:author="Roger LeBlanc" w:date="2014-06-26T16:24:00Z">
            <w:rPr>
              <w:rStyle w:val="Emphasis"/>
            </w:rPr>
          </w:rPrChange>
        </w:rPr>
        <w:t>SecurityToken</w:t>
      </w:r>
      <w:r w:rsidRPr="00487565">
        <w:rPr>
          <w:rStyle w:val="Emphasis"/>
        </w:rPr>
        <w:t xml:space="preserve"> from a certificate subject name.</w:t>
      </w:r>
      <w:r>
        <w:t xml:space="preserve"> And the </w:t>
      </w:r>
      <w:r w:rsidRPr="00487565">
        <w:rPr>
          <w:rStyle w:val="CodeInline"/>
        </w:rPr>
        <w:t>ConfigurationReader</w:t>
      </w:r>
      <w:r>
        <w:t xml:space="preserve"> object is used to read the configuration values we added to the </w:t>
      </w:r>
      <w:r w:rsidRPr="00BC7594">
        <w:rPr>
          <w:rStyle w:val="CodeInline"/>
          <w:rPrChange w:id="788" w:author="Roger LeBlanc" w:date="2014-06-26T16:25:00Z">
            <w:rPr/>
          </w:rPrChange>
        </w:rPr>
        <w:t>web.config</w:t>
      </w:r>
      <w:r>
        <w:t xml:space="preserve"> file. </w:t>
      </w:r>
    </w:p>
    <w:p w14:paraId="5CB967D7" w14:textId="355ED00A" w:rsidR="006C1C2E" w:rsidRDefault="006C1C2E" w:rsidP="002B41E7">
      <w:pPr>
        <w:pStyle w:val="BodyText"/>
      </w:pPr>
      <w:r>
        <w:t>And that</w:t>
      </w:r>
      <w:del w:id="789" w:author="Roger LeBlanc" w:date="2014-06-26T09:42:00Z">
        <w:r w:rsidDel="003552AC">
          <w:delText>'</w:delText>
        </w:r>
      </w:del>
      <w:ins w:id="790" w:author="Roger LeBlanc" w:date="2014-06-26T09:42:00Z">
        <w:r w:rsidR="003552AC">
          <w:t>’</w:t>
        </w:r>
      </w:ins>
      <w:r>
        <w:t>s it! The JWT-based handler is now configured and added to the ASP.NET Web API message handlers collection. At this point, your service can accept JWTs that are signed with the specific symmetric key, intended for the specified audience, and issued by the specific issuer. The rest of the security-related code we</w:t>
      </w:r>
      <w:del w:id="791" w:author="Roger LeBlanc" w:date="2014-06-26T09:42:00Z">
        <w:r w:rsidDel="003552AC">
          <w:delText>'</w:delText>
        </w:r>
      </w:del>
      <w:ins w:id="792" w:author="Roger LeBlanc" w:date="2014-06-26T09:42:00Z">
        <w:r w:rsidR="003552AC">
          <w:t>’</w:t>
        </w:r>
      </w:ins>
      <w:r>
        <w:t>ve already added</w:t>
      </w:r>
      <w:del w:id="793" w:author="Roger LeBlanc" w:date="2014-06-26T16:25:00Z">
        <w:r w:rsidDel="00BC7594">
          <w:delText xml:space="preserve"> -</w:delText>
        </w:r>
      </w:del>
      <w:r>
        <w:t xml:space="preserve"> </w:t>
      </w:r>
      <w:ins w:id="794" w:author="Roger LeBlanc" w:date="2014-06-26T16:25:00Z">
        <w:r w:rsidR="00BC7594">
          <w:t>(</w:t>
        </w:r>
      </w:ins>
      <w:r>
        <w:t xml:space="preserve">i.e., the </w:t>
      </w:r>
      <w:r w:rsidRPr="00BC7594">
        <w:rPr>
          <w:rStyle w:val="CodeInline"/>
          <w:rPrChange w:id="795" w:author="Roger LeBlanc" w:date="2014-06-26T16:25:00Z">
            <w:rPr/>
          </w:rPrChange>
        </w:rPr>
        <w:t>Authorize</w:t>
      </w:r>
      <w:r>
        <w:t xml:space="preserve"> attribute and </w:t>
      </w:r>
      <w:r w:rsidRPr="00BC7594">
        <w:rPr>
          <w:rStyle w:val="CodeInline"/>
          <w:rPrChange w:id="796" w:author="Roger LeBlanc" w:date="2014-06-26T16:25:00Z">
            <w:rPr/>
          </w:rPrChange>
        </w:rPr>
        <w:t>IUserSession</w:t>
      </w:r>
      <w:ins w:id="797" w:author="Roger LeBlanc" w:date="2014-06-26T16:25:00Z">
        <w:r w:rsidR="00BC7594">
          <w:t>)</w:t>
        </w:r>
      </w:ins>
      <w:del w:id="798" w:author="Roger LeBlanc" w:date="2014-06-26T16:25:00Z">
        <w:r w:rsidDel="00BC7594">
          <w:delText xml:space="preserve"> -</w:delText>
        </w:r>
      </w:del>
      <w:r>
        <w:t xml:space="preserve"> will work </w:t>
      </w:r>
      <w:del w:id="799" w:author="Roger LeBlanc" w:date="2014-06-26T16:33:00Z">
        <w:r w:rsidDel="002E69D4">
          <w:delText>exaclty</w:delText>
        </w:r>
      </w:del>
      <w:ins w:id="800" w:author="Roger LeBlanc" w:date="2014-06-26T16:33:00Z">
        <w:r w:rsidR="002E69D4">
          <w:t>exactly</w:t>
        </w:r>
      </w:ins>
      <w:r>
        <w:t xml:space="preserve"> as they did before. And because we</w:t>
      </w:r>
      <w:del w:id="801" w:author="Roger LeBlanc" w:date="2014-06-26T09:42:00Z">
        <w:r w:rsidDel="003552AC">
          <w:delText>'</w:delText>
        </w:r>
      </w:del>
      <w:ins w:id="802" w:author="Roger LeBlanc" w:date="2014-06-26T09:42:00Z">
        <w:r w:rsidR="003552AC">
          <w:t>’</w:t>
        </w:r>
      </w:ins>
      <w:r>
        <w:t xml:space="preserve">ve added to the handlers collection, our service can now accept either HTTP Basic authentication or JWTs. </w:t>
      </w:r>
    </w:p>
    <w:p w14:paraId="4FD19CA3" w14:textId="6BE486C9" w:rsidR="006C1C2E" w:rsidRDefault="006C1C2E" w:rsidP="002B41E7">
      <w:pPr>
        <w:pStyle w:val="BodyText"/>
      </w:pPr>
      <w:r>
        <w:t>Let</w:t>
      </w:r>
      <w:del w:id="803" w:author="Roger LeBlanc" w:date="2014-06-26T09:42:00Z">
        <w:r w:rsidDel="003552AC">
          <w:delText>'</w:delText>
        </w:r>
      </w:del>
      <w:ins w:id="804" w:author="Roger LeBlanc" w:date="2014-06-26T09:42:00Z">
        <w:r w:rsidR="003552AC">
          <w:t>’</w:t>
        </w:r>
      </w:ins>
      <w:r>
        <w:t>s make a few JWT-based calls to our service using Fiddler</w:t>
      </w:r>
      <w:ins w:id="805" w:author="Roger LeBlanc" w:date="2014-06-26T16:25:00Z">
        <w:r w:rsidR="00BC7594">
          <w:t>.</w:t>
        </w:r>
      </w:ins>
      <w:del w:id="806" w:author="Roger LeBlanc" w:date="2014-06-26T16:25:00Z">
        <w:r w:rsidDel="00BC7594">
          <w:delText>…</w:delText>
        </w:r>
      </w:del>
    </w:p>
    <w:p w14:paraId="37730AE2" w14:textId="3913CB46" w:rsidR="006C1C2E" w:rsidRDefault="006C1C2E" w:rsidP="007A0BE2">
      <w:pPr>
        <w:pStyle w:val="Heading2"/>
      </w:pPr>
      <w:bookmarkStart w:id="807" w:name="_Toc391029573"/>
      <w:r>
        <w:t xml:space="preserve">Getting a Task </w:t>
      </w:r>
      <w:del w:id="808" w:author="Roger LeBlanc" w:date="2014-06-26T16:26:00Z">
        <w:r w:rsidDel="00BC7594">
          <w:delText>u</w:delText>
        </w:r>
      </w:del>
      <w:ins w:id="809" w:author="Roger LeBlanc" w:date="2014-06-26T16:26:00Z">
        <w:r w:rsidR="00BC7594">
          <w:t>U</w:t>
        </w:r>
      </w:ins>
      <w:r>
        <w:t>sing a JWT</w:t>
      </w:r>
      <w:bookmarkEnd w:id="807"/>
    </w:p>
    <w:p w14:paraId="537548A2" w14:textId="77777777" w:rsidR="006C1C2E" w:rsidRDefault="006C1C2E" w:rsidP="007A0BE2">
      <w:pPr>
        <w:pStyle w:val="BodyTextFirst"/>
      </w:pPr>
      <w:r>
        <w:t xml:space="preserve">Before we can make a call with Fiddler, we need to first create a valid JWT. If you look in the code associated with this book, you will find a small Console application called </w:t>
      </w:r>
      <w:r w:rsidRPr="00BC7594">
        <w:rPr>
          <w:rStyle w:val="CodeInline"/>
          <w:rPrChange w:id="810" w:author="Roger LeBlanc" w:date="2014-06-26T16:26:00Z">
            <w:rPr/>
          </w:rPrChange>
        </w:rPr>
        <w:t>CreateJwt</w:t>
      </w:r>
      <w:r>
        <w:t>. The code is very simple, the guts of which look like this:</w:t>
      </w:r>
    </w:p>
    <w:p w14:paraId="55704219" w14:textId="4949B0DE" w:rsidR="006C1C2E" w:rsidRPr="00F26153" w:rsidDel="00EF52B1" w:rsidRDefault="006C1C2E" w:rsidP="002B41E7">
      <w:pPr>
        <w:pStyle w:val="Code"/>
        <w:rPr>
          <w:del w:id="811" w:author="Roger LeBlanc" w:date="2014-06-26T09:50:00Z"/>
        </w:rPr>
      </w:pPr>
    </w:p>
    <w:p w14:paraId="4EA48B5A" w14:textId="77777777" w:rsidR="006C1C2E" w:rsidRPr="00506961" w:rsidRDefault="006C1C2E" w:rsidP="007A0BE2">
      <w:pPr>
        <w:pStyle w:val="Code"/>
        <w:rPr>
          <w:highlight w:val="white"/>
        </w:rPr>
      </w:pPr>
      <w:r w:rsidRPr="00506961">
        <w:rPr>
          <w:highlight w:val="white"/>
        </w:rPr>
        <w:t>using System;</w:t>
      </w:r>
    </w:p>
    <w:p w14:paraId="1982E679" w14:textId="77777777" w:rsidR="006C1C2E" w:rsidRPr="00506961" w:rsidRDefault="006C1C2E" w:rsidP="007A0BE2">
      <w:pPr>
        <w:pStyle w:val="Code"/>
        <w:rPr>
          <w:highlight w:val="white"/>
        </w:rPr>
      </w:pPr>
      <w:r w:rsidRPr="00506961">
        <w:rPr>
          <w:highlight w:val="white"/>
        </w:rPr>
        <w:t>using System.Diagnostics;</w:t>
      </w:r>
    </w:p>
    <w:p w14:paraId="4DD05D37" w14:textId="77777777" w:rsidR="006C1C2E" w:rsidRPr="00506961" w:rsidRDefault="006C1C2E" w:rsidP="007A0BE2">
      <w:pPr>
        <w:pStyle w:val="Code"/>
        <w:rPr>
          <w:highlight w:val="white"/>
        </w:rPr>
      </w:pPr>
      <w:r w:rsidRPr="00506961">
        <w:rPr>
          <w:highlight w:val="white"/>
        </w:rPr>
        <w:t>using System.IdentityModel.Protocols.WSTrust;</w:t>
      </w:r>
    </w:p>
    <w:p w14:paraId="4D94D5BB" w14:textId="77777777" w:rsidR="006C1C2E" w:rsidRPr="00506961" w:rsidRDefault="006C1C2E" w:rsidP="007A0BE2">
      <w:pPr>
        <w:pStyle w:val="Code"/>
        <w:rPr>
          <w:highlight w:val="white"/>
        </w:rPr>
      </w:pPr>
      <w:r w:rsidRPr="00506961">
        <w:rPr>
          <w:highlight w:val="white"/>
        </w:rPr>
        <w:t>using System.IdentityModel.Tokens;</w:t>
      </w:r>
    </w:p>
    <w:p w14:paraId="61D83D19" w14:textId="77777777" w:rsidR="006C1C2E" w:rsidRPr="00506961" w:rsidRDefault="006C1C2E" w:rsidP="007A0BE2">
      <w:pPr>
        <w:pStyle w:val="Code"/>
        <w:rPr>
          <w:highlight w:val="white"/>
        </w:rPr>
      </w:pPr>
      <w:r w:rsidRPr="00506961">
        <w:rPr>
          <w:highlight w:val="white"/>
        </w:rPr>
        <w:t>using System.Security.Claims;</w:t>
      </w:r>
    </w:p>
    <w:p w14:paraId="3FACE3F0" w14:textId="77777777" w:rsidR="006C1C2E" w:rsidRPr="00506961" w:rsidRDefault="006C1C2E" w:rsidP="007A0BE2">
      <w:pPr>
        <w:pStyle w:val="Code"/>
        <w:rPr>
          <w:highlight w:val="white"/>
        </w:rPr>
      </w:pPr>
    </w:p>
    <w:p w14:paraId="66B151B1" w14:textId="77777777" w:rsidR="006C1C2E" w:rsidRPr="00506961" w:rsidRDefault="006C1C2E" w:rsidP="007A0BE2">
      <w:pPr>
        <w:pStyle w:val="Code"/>
        <w:rPr>
          <w:highlight w:val="white"/>
        </w:rPr>
      </w:pPr>
      <w:r w:rsidRPr="00506961">
        <w:rPr>
          <w:highlight w:val="white"/>
        </w:rPr>
        <w:t>namespace CreateJwt</w:t>
      </w:r>
    </w:p>
    <w:p w14:paraId="3B97D588" w14:textId="77777777" w:rsidR="006C1C2E" w:rsidRPr="00506961" w:rsidRDefault="006C1C2E" w:rsidP="007A0BE2">
      <w:pPr>
        <w:pStyle w:val="Code"/>
        <w:rPr>
          <w:highlight w:val="white"/>
        </w:rPr>
      </w:pPr>
      <w:r w:rsidRPr="00506961">
        <w:rPr>
          <w:highlight w:val="white"/>
        </w:rPr>
        <w:t>{</w:t>
      </w:r>
    </w:p>
    <w:p w14:paraId="4AE7A144" w14:textId="77777777" w:rsidR="006C1C2E" w:rsidRPr="00506961" w:rsidRDefault="006C1C2E" w:rsidP="007A0BE2">
      <w:pPr>
        <w:pStyle w:val="Code"/>
        <w:rPr>
          <w:highlight w:val="white"/>
        </w:rPr>
      </w:pPr>
      <w:r w:rsidRPr="00506961">
        <w:rPr>
          <w:highlight w:val="white"/>
        </w:rPr>
        <w:t xml:space="preserve">    internal class Program</w:t>
      </w:r>
    </w:p>
    <w:p w14:paraId="332285E5" w14:textId="77777777" w:rsidR="006C1C2E" w:rsidRPr="00506961" w:rsidRDefault="006C1C2E" w:rsidP="007A0BE2">
      <w:pPr>
        <w:pStyle w:val="Code"/>
        <w:rPr>
          <w:highlight w:val="white"/>
        </w:rPr>
      </w:pPr>
      <w:r w:rsidRPr="00506961">
        <w:rPr>
          <w:highlight w:val="white"/>
        </w:rPr>
        <w:t xml:space="preserve">    {</w:t>
      </w:r>
    </w:p>
    <w:p w14:paraId="4E777403" w14:textId="77777777" w:rsidR="006C1C2E" w:rsidRPr="00506961" w:rsidRDefault="006C1C2E" w:rsidP="007A0BE2">
      <w:pPr>
        <w:pStyle w:val="Code"/>
        <w:rPr>
          <w:highlight w:val="white"/>
        </w:rPr>
      </w:pPr>
      <w:r w:rsidRPr="00506961">
        <w:rPr>
          <w:highlight w:val="white"/>
        </w:rPr>
        <w:t xml:space="preserve">        private const string SymmetricKey = "cXdlcnR5dWlvcGFzZGZnaGprbHp4Y3Zibm0xMjM0NTY=";</w:t>
      </w:r>
    </w:p>
    <w:p w14:paraId="57AA7E6A" w14:textId="77777777" w:rsidR="006C1C2E" w:rsidRPr="00506961" w:rsidRDefault="006C1C2E" w:rsidP="007A0BE2">
      <w:pPr>
        <w:pStyle w:val="Code"/>
        <w:rPr>
          <w:highlight w:val="white"/>
        </w:rPr>
      </w:pPr>
    </w:p>
    <w:p w14:paraId="42C094DB" w14:textId="77777777" w:rsidR="006C1C2E" w:rsidRPr="00506961" w:rsidRDefault="006C1C2E" w:rsidP="007A0BE2">
      <w:pPr>
        <w:pStyle w:val="Code"/>
        <w:rPr>
          <w:highlight w:val="white"/>
        </w:rPr>
      </w:pPr>
      <w:r w:rsidRPr="00506961">
        <w:rPr>
          <w:highlight w:val="white"/>
        </w:rPr>
        <w:t xml:space="preserve">        private static void Main(string[] args)</w:t>
      </w:r>
    </w:p>
    <w:p w14:paraId="711B620F" w14:textId="77777777" w:rsidR="006C1C2E" w:rsidRPr="00506961" w:rsidRDefault="006C1C2E" w:rsidP="007A0BE2">
      <w:pPr>
        <w:pStyle w:val="Code"/>
        <w:rPr>
          <w:highlight w:val="white"/>
        </w:rPr>
      </w:pPr>
      <w:r w:rsidRPr="00506961">
        <w:rPr>
          <w:highlight w:val="white"/>
        </w:rPr>
        <w:t xml:space="preserve">        {</w:t>
      </w:r>
    </w:p>
    <w:p w14:paraId="428DC4BF" w14:textId="77777777" w:rsidR="006C1C2E" w:rsidRPr="00506961" w:rsidRDefault="006C1C2E" w:rsidP="007A0BE2">
      <w:pPr>
        <w:pStyle w:val="Code"/>
        <w:rPr>
          <w:highlight w:val="white"/>
        </w:rPr>
      </w:pPr>
      <w:r w:rsidRPr="00506961">
        <w:rPr>
          <w:highlight w:val="white"/>
        </w:rPr>
        <w:t xml:space="preserve">            var key = Convert.FromBase64String(SymmetricKey);</w:t>
      </w:r>
    </w:p>
    <w:p w14:paraId="53C1B16C" w14:textId="77777777" w:rsidR="006C1C2E" w:rsidRPr="00506961" w:rsidRDefault="006C1C2E" w:rsidP="007A0BE2">
      <w:pPr>
        <w:pStyle w:val="Code"/>
        <w:rPr>
          <w:highlight w:val="white"/>
        </w:rPr>
      </w:pPr>
      <w:r w:rsidRPr="00506961">
        <w:rPr>
          <w:highlight w:val="white"/>
        </w:rPr>
        <w:lastRenderedPageBreak/>
        <w:t xml:space="preserve">            var credentials = new SigningCredentials(</w:t>
      </w:r>
    </w:p>
    <w:p w14:paraId="48C05480" w14:textId="77777777" w:rsidR="006C1C2E" w:rsidRPr="00506961" w:rsidRDefault="006C1C2E" w:rsidP="007A0BE2">
      <w:pPr>
        <w:pStyle w:val="Code"/>
        <w:rPr>
          <w:highlight w:val="white"/>
        </w:rPr>
      </w:pPr>
      <w:r w:rsidRPr="00506961">
        <w:rPr>
          <w:highlight w:val="white"/>
        </w:rPr>
        <w:t xml:space="preserve">                new InMemorySymmetricSecurityKey(key),</w:t>
      </w:r>
    </w:p>
    <w:p w14:paraId="15768B4B" w14:textId="77777777" w:rsidR="006C1C2E" w:rsidRPr="00506961" w:rsidRDefault="006C1C2E" w:rsidP="007A0BE2">
      <w:pPr>
        <w:pStyle w:val="Code"/>
        <w:rPr>
          <w:highlight w:val="white"/>
        </w:rPr>
      </w:pPr>
      <w:r w:rsidRPr="00506961">
        <w:rPr>
          <w:highlight w:val="white"/>
        </w:rPr>
        <w:t xml:space="preserve">                "http://www.w3.org/2001/04/xmldsig-more#hmac-sha256",</w:t>
      </w:r>
    </w:p>
    <w:p w14:paraId="7FCA7916" w14:textId="77777777" w:rsidR="006C1C2E" w:rsidRPr="00506961" w:rsidRDefault="006C1C2E" w:rsidP="007A0BE2">
      <w:pPr>
        <w:pStyle w:val="Code"/>
        <w:rPr>
          <w:highlight w:val="white"/>
        </w:rPr>
      </w:pPr>
      <w:r w:rsidRPr="00506961">
        <w:rPr>
          <w:highlight w:val="white"/>
        </w:rPr>
        <w:t xml:space="preserve">                "http://www.w3.org/2001/04/xmlenc#sha256");</w:t>
      </w:r>
    </w:p>
    <w:p w14:paraId="15942DB7" w14:textId="77777777" w:rsidR="006C1C2E" w:rsidRPr="00506961" w:rsidRDefault="006C1C2E" w:rsidP="007A0BE2">
      <w:pPr>
        <w:pStyle w:val="Code"/>
        <w:rPr>
          <w:highlight w:val="white"/>
        </w:rPr>
      </w:pPr>
    </w:p>
    <w:p w14:paraId="70AA8E88" w14:textId="77777777" w:rsidR="006C1C2E" w:rsidRPr="00506961" w:rsidRDefault="006C1C2E" w:rsidP="007A0BE2">
      <w:pPr>
        <w:pStyle w:val="Code"/>
        <w:rPr>
          <w:highlight w:val="white"/>
        </w:rPr>
      </w:pPr>
      <w:r w:rsidRPr="00506961">
        <w:rPr>
          <w:highlight w:val="white"/>
        </w:rPr>
        <w:t xml:space="preserve">            var tokenDescriptor = new SecurityTokenDescriptor</w:t>
      </w:r>
    </w:p>
    <w:p w14:paraId="5A2AFB6E" w14:textId="77777777" w:rsidR="006C1C2E" w:rsidRPr="00506961" w:rsidRDefault="006C1C2E" w:rsidP="007A0BE2">
      <w:pPr>
        <w:pStyle w:val="Code"/>
        <w:rPr>
          <w:highlight w:val="white"/>
        </w:rPr>
      </w:pPr>
      <w:r w:rsidRPr="00506961">
        <w:rPr>
          <w:highlight w:val="white"/>
        </w:rPr>
        <w:t xml:space="preserve">            {</w:t>
      </w:r>
    </w:p>
    <w:p w14:paraId="3DFC86E6" w14:textId="77777777" w:rsidR="006C1C2E" w:rsidRPr="00506961" w:rsidRDefault="006C1C2E" w:rsidP="007A0BE2">
      <w:pPr>
        <w:pStyle w:val="Code"/>
        <w:rPr>
          <w:highlight w:val="white"/>
        </w:rPr>
      </w:pPr>
      <w:r w:rsidRPr="00506961">
        <w:rPr>
          <w:highlight w:val="white"/>
        </w:rPr>
        <w:t xml:space="preserve">                Subject = new ClaimsIdentity(new[]</w:t>
      </w:r>
    </w:p>
    <w:p w14:paraId="1BCFFA87" w14:textId="77777777" w:rsidR="006C1C2E" w:rsidRPr="00506961" w:rsidRDefault="006C1C2E" w:rsidP="007A0BE2">
      <w:pPr>
        <w:pStyle w:val="Code"/>
        <w:rPr>
          <w:highlight w:val="white"/>
        </w:rPr>
      </w:pPr>
      <w:r w:rsidRPr="00506961">
        <w:rPr>
          <w:highlight w:val="white"/>
        </w:rPr>
        <w:t xml:space="preserve">                {</w:t>
      </w:r>
    </w:p>
    <w:p w14:paraId="14CABFC6" w14:textId="77777777" w:rsidR="006C1C2E" w:rsidRPr="00506961" w:rsidRDefault="006C1C2E" w:rsidP="007A0BE2">
      <w:pPr>
        <w:pStyle w:val="Code"/>
        <w:rPr>
          <w:highlight w:val="white"/>
        </w:rPr>
      </w:pPr>
      <w:r w:rsidRPr="00506961">
        <w:rPr>
          <w:highlight w:val="white"/>
        </w:rPr>
        <w:t xml:space="preserve">                    new Claim(ClaimTypes.Name, "bhogg"),</w:t>
      </w:r>
    </w:p>
    <w:p w14:paraId="412BC148" w14:textId="77777777" w:rsidR="006C1C2E" w:rsidRPr="00506961" w:rsidRDefault="006C1C2E" w:rsidP="007A0BE2">
      <w:pPr>
        <w:pStyle w:val="Code"/>
        <w:rPr>
          <w:highlight w:val="white"/>
        </w:rPr>
      </w:pPr>
      <w:r w:rsidRPr="00506961">
        <w:rPr>
          <w:highlight w:val="white"/>
        </w:rPr>
        <w:t xml:space="preserve">                    new Claim(ClaimTypes.GivenName, "Boss"),</w:t>
      </w:r>
    </w:p>
    <w:p w14:paraId="46A2C365" w14:textId="77777777" w:rsidR="006C1C2E" w:rsidRPr="00506961" w:rsidRDefault="006C1C2E" w:rsidP="007A0BE2">
      <w:pPr>
        <w:pStyle w:val="Code"/>
        <w:rPr>
          <w:highlight w:val="white"/>
        </w:rPr>
      </w:pPr>
      <w:r w:rsidRPr="00506961">
        <w:rPr>
          <w:highlight w:val="white"/>
        </w:rPr>
        <w:t xml:space="preserve">                    new Claim(ClaimTypes.Surname, "Hogg"),</w:t>
      </w:r>
    </w:p>
    <w:p w14:paraId="6D2EC42B" w14:textId="77777777" w:rsidR="006C1C2E" w:rsidRDefault="006C1C2E" w:rsidP="007A0BE2">
      <w:pPr>
        <w:pStyle w:val="Code"/>
        <w:rPr>
          <w:highlight w:val="white"/>
        </w:rPr>
      </w:pPr>
      <w:r w:rsidRPr="00506961">
        <w:rPr>
          <w:highlight w:val="white"/>
        </w:rPr>
        <w:t xml:space="preserve">                    new Claim(ClaimTypes.Role, "Manager"),</w:t>
      </w:r>
    </w:p>
    <w:p w14:paraId="36289497" w14:textId="77777777" w:rsidR="006C1C2E" w:rsidRPr="00506961" w:rsidRDefault="006C1C2E" w:rsidP="007A0BE2">
      <w:pPr>
        <w:pStyle w:val="Code"/>
        <w:rPr>
          <w:highlight w:val="white"/>
        </w:rPr>
      </w:pPr>
      <w:r>
        <w:rPr>
          <w:highlight w:val="white"/>
        </w:rPr>
        <w:t xml:space="preserve">                    new Claim(ClaimTypes.Role, "SeniorWorker"),</w:t>
      </w:r>
    </w:p>
    <w:p w14:paraId="4DD93F25" w14:textId="77777777" w:rsidR="006C1C2E" w:rsidRPr="00506961" w:rsidRDefault="006C1C2E" w:rsidP="007A0BE2">
      <w:pPr>
        <w:pStyle w:val="Code"/>
        <w:rPr>
          <w:highlight w:val="white"/>
        </w:rPr>
      </w:pPr>
      <w:r w:rsidRPr="00506961">
        <w:rPr>
          <w:highlight w:val="white"/>
        </w:rPr>
        <w:t xml:space="preserve">                    new Claim(ClaimTypes.Role, "JuniorWorker")</w:t>
      </w:r>
    </w:p>
    <w:p w14:paraId="22584390" w14:textId="77777777" w:rsidR="006C1C2E" w:rsidRPr="00506961" w:rsidRDefault="006C1C2E" w:rsidP="007A0BE2">
      <w:pPr>
        <w:pStyle w:val="Code"/>
        <w:rPr>
          <w:highlight w:val="white"/>
        </w:rPr>
      </w:pPr>
      <w:r w:rsidRPr="00506961">
        <w:rPr>
          <w:highlight w:val="white"/>
        </w:rPr>
        <w:t xml:space="preserve">                }),</w:t>
      </w:r>
    </w:p>
    <w:p w14:paraId="2F24ABFA" w14:textId="77777777" w:rsidR="006C1C2E" w:rsidRPr="00506961" w:rsidRDefault="006C1C2E" w:rsidP="007A0BE2">
      <w:pPr>
        <w:pStyle w:val="Code"/>
        <w:rPr>
          <w:highlight w:val="white"/>
        </w:rPr>
      </w:pPr>
      <w:r w:rsidRPr="00506961">
        <w:rPr>
          <w:highlight w:val="white"/>
        </w:rPr>
        <w:t xml:space="preserve">                TokenIssuerName = "corp",</w:t>
      </w:r>
    </w:p>
    <w:p w14:paraId="2CE6664B" w14:textId="77777777" w:rsidR="006C1C2E" w:rsidRPr="00506961" w:rsidRDefault="006C1C2E" w:rsidP="007A0BE2">
      <w:pPr>
        <w:pStyle w:val="Code"/>
        <w:rPr>
          <w:highlight w:val="white"/>
        </w:rPr>
      </w:pPr>
      <w:r w:rsidRPr="00506961">
        <w:rPr>
          <w:highlight w:val="white"/>
        </w:rPr>
        <w:t xml:space="preserve">                AppliesToAddress = "http://www.example.com",</w:t>
      </w:r>
    </w:p>
    <w:p w14:paraId="1DEF283C" w14:textId="77777777" w:rsidR="006C1C2E" w:rsidRPr="00506961" w:rsidRDefault="006C1C2E" w:rsidP="007A0BE2">
      <w:pPr>
        <w:pStyle w:val="Code"/>
        <w:rPr>
          <w:highlight w:val="white"/>
        </w:rPr>
      </w:pPr>
      <w:r w:rsidRPr="00506961">
        <w:rPr>
          <w:highlight w:val="white"/>
        </w:rPr>
        <w:t xml:space="preserve">                SigningCredentials = credentials,</w:t>
      </w:r>
    </w:p>
    <w:p w14:paraId="7AE7493B" w14:textId="77777777" w:rsidR="006C1C2E" w:rsidRPr="00506961" w:rsidRDefault="006C1C2E" w:rsidP="007A0BE2">
      <w:pPr>
        <w:pStyle w:val="Code"/>
        <w:rPr>
          <w:highlight w:val="white"/>
        </w:rPr>
      </w:pPr>
      <w:r w:rsidRPr="00506961">
        <w:rPr>
          <w:highlight w:val="white"/>
        </w:rPr>
        <w:t xml:space="preserve">                Lifetime = new Lifetime(DateTime.UtcNow, DateTime.UtcNow.AddYears(10))</w:t>
      </w:r>
    </w:p>
    <w:p w14:paraId="15F1488F" w14:textId="77777777" w:rsidR="006C1C2E" w:rsidRPr="00506961" w:rsidRDefault="006C1C2E" w:rsidP="007A0BE2">
      <w:pPr>
        <w:pStyle w:val="Code"/>
        <w:rPr>
          <w:highlight w:val="white"/>
        </w:rPr>
      </w:pPr>
      <w:r w:rsidRPr="00506961">
        <w:rPr>
          <w:highlight w:val="white"/>
        </w:rPr>
        <w:t xml:space="preserve">            };</w:t>
      </w:r>
    </w:p>
    <w:p w14:paraId="64794D9E" w14:textId="77777777" w:rsidR="006C1C2E" w:rsidRPr="00506961" w:rsidRDefault="006C1C2E" w:rsidP="007A0BE2">
      <w:pPr>
        <w:pStyle w:val="Code"/>
        <w:rPr>
          <w:highlight w:val="white"/>
        </w:rPr>
      </w:pPr>
    </w:p>
    <w:p w14:paraId="1CA3A508" w14:textId="77777777" w:rsidR="006C1C2E" w:rsidRPr="00506961" w:rsidRDefault="006C1C2E" w:rsidP="007A0BE2">
      <w:pPr>
        <w:pStyle w:val="Code"/>
        <w:rPr>
          <w:highlight w:val="white"/>
        </w:rPr>
      </w:pPr>
      <w:r w:rsidRPr="00506961">
        <w:rPr>
          <w:highlight w:val="white"/>
        </w:rPr>
        <w:t xml:space="preserve">            var tokenHandler = new JwtSecurityTokenHandler();</w:t>
      </w:r>
    </w:p>
    <w:p w14:paraId="4CFED655" w14:textId="77777777" w:rsidR="006C1C2E" w:rsidRPr="00506961" w:rsidRDefault="006C1C2E" w:rsidP="007A0BE2">
      <w:pPr>
        <w:pStyle w:val="Code"/>
        <w:rPr>
          <w:highlight w:val="white"/>
        </w:rPr>
      </w:pPr>
      <w:r w:rsidRPr="00506961">
        <w:rPr>
          <w:highlight w:val="white"/>
        </w:rPr>
        <w:t xml:space="preserve">            var token = tokenHandler.CreateToken(tokenDescriptor);</w:t>
      </w:r>
    </w:p>
    <w:p w14:paraId="67715E15" w14:textId="77777777" w:rsidR="006C1C2E" w:rsidRPr="00506961" w:rsidRDefault="006C1C2E" w:rsidP="007A0BE2">
      <w:pPr>
        <w:pStyle w:val="Code"/>
        <w:rPr>
          <w:highlight w:val="white"/>
        </w:rPr>
      </w:pPr>
      <w:r w:rsidRPr="00506961">
        <w:rPr>
          <w:highlight w:val="white"/>
        </w:rPr>
        <w:t xml:space="preserve">            var tokenString = tokenHandler.WriteToken(token);</w:t>
      </w:r>
    </w:p>
    <w:p w14:paraId="0333385B" w14:textId="77777777" w:rsidR="006C1C2E" w:rsidRPr="00506961" w:rsidRDefault="006C1C2E" w:rsidP="007A0BE2">
      <w:pPr>
        <w:pStyle w:val="Code"/>
        <w:rPr>
          <w:highlight w:val="white"/>
        </w:rPr>
      </w:pPr>
    </w:p>
    <w:p w14:paraId="5F059DAD" w14:textId="77777777" w:rsidR="006C1C2E" w:rsidRPr="00506961" w:rsidRDefault="006C1C2E" w:rsidP="007A0BE2">
      <w:pPr>
        <w:pStyle w:val="Code"/>
        <w:rPr>
          <w:highlight w:val="white"/>
        </w:rPr>
      </w:pPr>
      <w:r w:rsidRPr="00506961">
        <w:rPr>
          <w:highlight w:val="white"/>
        </w:rPr>
        <w:t xml:space="preserve">            Console.WriteLine(tokenString);</w:t>
      </w:r>
    </w:p>
    <w:p w14:paraId="757ECC8A" w14:textId="77777777" w:rsidR="006C1C2E" w:rsidRPr="00506961" w:rsidRDefault="006C1C2E" w:rsidP="007A0BE2">
      <w:pPr>
        <w:pStyle w:val="Code"/>
        <w:rPr>
          <w:highlight w:val="white"/>
        </w:rPr>
      </w:pPr>
      <w:r w:rsidRPr="00506961">
        <w:rPr>
          <w:highlight w:val="white"/>
        </w:rPr>
        <w:t xml:space="preserve">            Debug.WriteLine(tokenString);</w:t>
      </w:r>
    </w:p>
    <w:p w14:paraId="1C79C10C" w14:textId="77777777" w:rsidR="006C1C2E" w:rsidRPr="00506961" w:rsidRDefault="006C1C2E" w:rsidP="007A0BE2">
      <w:pPr>
        <w:pStyle w:val="Code"/>
        <w:rPr>
          <w:highlight w:val="white"/>
        </w:rPr>
      </w:pPr>
    </w:p>
    <w:p w14:paraId="05EFA707" w14:textId="77777777" w:rsidR="006C1C2E" w:rsidRPr="00506961" w:rsidRDefault="006C1C2E" w:rsidP="007A0BE2">
      <w:pPr>
        <w:pStyle w:val="Code"/>
        <w:rPr>
          <w:highlight w:val="white"/>
        </w:rPr>
      </w:pPr>
      <w:r w:rsidRPr="00506961">
        <w:rPr>
          <w:highlight w:val="white"/>
        </w:rPr>
        <w:t xml:space="preserve">            Console.ReadLine();</w:t>
      </w:r>
    </w:p>
    <w:p w14:paraId="55E77DD3" w14:textId="77777777" w:rsidR="006C1C2E" w:rsidRPr="00506961" w:rsidRDefault="006C1C2E" w:rsidP="007A0BE2">
      <w:pPr>
        <w:pStyle w:val="Code"/>
        <w:rPr>
          <w:highlight w:val="white"/>
        </w:rPr>
      </w:pPr>
      <w:r w:rsidRPr="00506961">
        <w:rPr>
          <w:highlight w:val="white"/>
        </w:rPr>
        <w:t xml:space="preserve">        }</w:t>
      </w:r>
    </w:p>
    <w:p w14:paraId="2CD2F007" w14:textId="77777777" w:rsidR="006C1C2E" w:rsidRPr="00506961" w:rsidRDefault="006C1C2E" w:rsidP="007A0BE2">
      <w:pPr>
        <w:pStyle w:val="Code"/>
        <w:rPr>
          <w:highlight w:val="white"/>
        </w:rPr>
      </w:pPr>
      <w:r w:rsidRPr="00506961">
        <w:rPr>
          <w:highlight w:val="white"/>
        </w:rPr>
        <w:t xml:space="preserve">    }</w:t>
      </w:r>
    </w:p>
    <w:p w14:paraId="334F175B" w14:textId="77777777" w:rsidR="006C1C2E" w:rsidRDefault="006C1C2E" w:rsidP="007A0BE2">
      <w:pPr>
        <w:pStyle w:val="Code"/>
      </w:pPr>
      <w:r w:rsidRPr="00506961">
        <w:rPr>
          <w:highlight w:val="white"/>
        </w:rPr>
        <w:t>}</w:t>
      </w:r>
    </w:p>
    <w:p w14:paraId="7C3FDD97" w14:textId="476A18D1" w:rsidR="006C1C2E" w:rsidRDefault="006C1C2E" w:rsidP="002B41E7">
      <w:pPr>
        <w:pStyle w:val="BodyText"/>
      </w:pPr>
      <w:r>
        <w:t xml:space="preserve">Note first that the symmetric key matches that which we placed in the </w:t>
      </w:r>
      <w:r w:rsidRPr="00BC7594">
        <w:rPr>
          <w:rStyle w:val="CodeInline"/>
          <w:rPrChange w:id="812" w:author="Roger LeBlanc" w:date="2014-06-26T16:27:00Z">
            <w:rPr/>
          </w:rPrChange>
        </w:rPr>
        <w:t>web.config</w:t>
      </w:r>
      <w:r>
        <w:t xml:space="preserve"> file in the previous section. Second, we are specifying a few claims</w:t>
      </w:r>
      <w:ins w:id="813" w:author="Roger LeBlanc" w:date="2014-06-26T16:27:00Z">
        <w:r w:rsidR="00BC7594">
          <w:t>—</w:t>
        </w:r>
      </w:ins>
      <w:del w:id="814" w:author="Roger LeBlanc" w:date="2014-06-26T16:27:00Z">
        <w:r w:rsidDel="00BC7594">
          <w:delText xml:space="preserve">, </w:delText>
        </w:r>
      </w:del>
      <w:r>
        <w:t>the roles being the most relevant for our discussion at this point. And third, we are setting the expiration date to 10 years from the current date. Obviously, a production-ready lifetime might be a little shorter!</w:t>
      </w:r>
    </w:p>
    <w:p w14:paraId="3924DA66" w14:textId="77777777" w:rsidR="006C1C2E" w:rsidRDefault="006C1C2E" w:rsidP="002B41E7">
      <w:pPr>
        <w:pStyle w:val="BodyText"/>
      </w:pPr>
      <w:r>
        <w:t>And finally, the console app writes the generated JWT to the console (and debug window). The token generated when writing this book was</w:t>
      </w:r>
      <w:del w:id="815" w:author="Roger LeBlanc" w:date="2014-06-26T16:27:00Z">
        <w:r w:rsidDel="00BC7594">
          <w:delText>:</w:delText>
        </w:r>
      </w:del>
    </w:p>
    <w:p w14:paraId="55DB4E4D" w14:textId="77777777" w:rsidR="006C1C2E" w:rsidRDefault="006C1C2E" w:rsidP="007A0BE2">
      <w:pPr>
        <w:pStyle w:val="Code"/>
      </w:pPr>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5957B23E" w14:textId="1A184374" w:rsidR="006C1C2E" w:rsidRDefault="006C1C2E" w:rsidP="002B41E7">
      <w:pPr>
        <w:pStyle w:val="BodyText"/>
      </w:pPr>
      <w:r>
        <w:lastRenderedPageBreak/>
        <w:t>We will need to alter our API call by changing the Authorization header a bit. First, change the authorization scheme to Bearer. And then replace the base64</w:t>
      </w:r>
      <w:ins w:id="816" w:author="Roger LeBlanc" w:date="2014-06-26T16:28:00Z">
        <w:r w:rsidR="00BC7594">
          <w:t>-</w:t>
        </w:r>
      </w:ins>
      <w:del w:id="817" w:author="Roger LeBlanc" w:date="2014-06-26T16:28:00Z">
        <w:r w:rsidDel="00BC7594">
          <w:delText xml:space="preserve"> </w:delText>
        </w:r>
      </w:del>
      <w:r>
        <w:t>encoded user</w:t>
      </w:r>
      <w:ins w:id="818" w:author="Roger LeBlanc" w:date="2014-06-26T16:28:00Z">
        <w:r w:rsidR="00BC7594">
          <w:t xml:space="preserve"> </w:t>
        </w:r>
      </w:ins>
      <w:r>
        <w:t>name and password with the generated JWT string. The resulting request looks like this:</w:t>
      </w:r>
    </w:p>
    <w:p w14:paraId="145DDF4D" w14:textId="2B130E1D" w:rsidR="006C1C2E" w:rsidDel="00EF52B1" w:rsidRDefault="006C1C2E" w:rsidP="002B41E7">
      <w:pPr>
        <w:pStyle w:val="Code"/>
        <w:rPr>
          <w:del w:id="819" w:author="Roger LeBlanc" w:date="2014-06-26T09:50:00Z"/>
        </w:rPr>
      </w:pPr>
    </w:p>
    <w:p w14:paraId="704C3A3A" w14:textId="77777777" w:rsidR="006C1C2E" w:rsidRPr="008D7FB2" w:rsidRDefault="006C1C2E" w:rsidP="007A0BE2">
      <w:pPr>
        <w:pStyle w:val="Code"/>
      </w:pPr>
      <w:r w:rsidRPr="008D7FB2">
        <w:t>GET http://localhost:52975/api/v1/tasks/2 HTTP/1.1</w:t>
      </w:r>
    </w:p>
    <w:p w14:paraId="3762B82F" w14:textId="77777777" w:rsidR="006C1C2E" w:rsidRDefault="006C1C2E" w:rsidP="007A0BE2">
      <w:pPr>
        <w:pStyle w:val="Code"/>
      </w:pPr>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6140B951" w14:textId="02856E39" w:rsidR="006C1C2E" w:rsidRPr="0055304D" w:rsidRDefault="0055304D">
      <w:pPr>
        <w:pStyle w:val="NoteTipCaution"/>
        <w:rPr>
          <w:rPrChange w:id="820" w:author="Roger LeBlanc" w:date="2014-06-26T12:33:00Z">
            <w:rPr>
              <w:rStyle w:val="Emphasis"/>
              <w:rFonts w:ascii="TheSansMonoConNormal" w:hAnsi="TheSansMonoConNormal" w:cstheme="minorBidi"/>
              <w:noProof/>
            </w:rPr>
          </w:rPrChange>
        </w:rPr>
        <w:pPrChange w:id="821" w:author="Roger LeBlanc" w:date="2014-06-26T12:33:00Z">
          <w:pPr>
            <w:pStyle w:val="BodyText"/>
          </w:pPr>
        </w:pPrChange>
      </w:pPr>
      <w:ins w:id="822" w:author="Roger LeBlanc" w:date="2014-06-26T12:34:00Z">
        <w:r>
          <w:rPr>
            <w:rFonts w:ascii="ZapfDingbats" w:hAnsi="ZapfDingbats"/>
            <w:color w:val="808080"/>
          </w:rPr>
          <w:t></w:t>
        </w:r>
        <w:r w:rsidRPr="00713F3E">
          <w:t xml:space="preserve"> </w:t>
        </w:r>
        <w:r w:rsidRPr="00713F3E">
          <w:rPr>
            <w:b/>
          </w:rPr>
          <w:t>Note</w:t>
        </w:r>
        <w:r>
          <w:tab/>
        </w:r>
      </w:ins>
      <w:del w:id="823" w:author="Roger LeBlanc" w:date="2014-06-26T09:50:00Z">
        <w:r w:rsidR="007C58C1" w:rsidRPr="0055304D" w:rsidDel="00EF52B1">
          <w:delText xml:space="preserve"> </w:delText>
        </w:r>
      </w:del>
      <w:del w:id="824" w:author="Roger LeBlanc" w:date="2014-06-26T12:33:00Z">
        <w:r w:rsidR="006C1C2E" w:rsidRPr="0055304D" w:rsidDel="0055304D">
          <w:rPr>
            <w:rPrChange w:id="825" w:author="Roger LeBlanc" w:date="2014-06-26T12:33:00Z">
              <w:rPr>
                <w:rStyle w:val="Emphasis"/>
              </w:rPr>
            </w:rPrChange>
          </w:rPr>
          <w:delText>(</w:delText>
        </w:r>
      </w:del>
      <w:r w:rsidR="006C1C2E" w:rsidRPr="0055304D">
        <w:rPr>
          <w:rPrChange w:id="826" w:author="Roger LeBlanc" w:date="2014-06-26T12:33:00Z">
            <w:rPr>
              <w:rStyle w:val="Emphasis"/>
            </w:rPr>
          </w:rPrChange>
        </w:rPr>
        <w:t xml:space="preserve">The formatting here </w:t>
      </w:r>
      <w:del w:id="827" w:author="Roger LeBlanc" w:date="2014-06-26T16:28:00Z">
        <w:r w:rsidR="006C1C2E" w:rsidRPr="0055304D" w:rsidDel="002E69D4">
          <w:rPr>
            <w:rPrChange w:id="828" w:author="Roger LeBlanc" w:date="2014-06-26T12:33:00Z">
              <w:rPr>
                <w:rStyle w:val="Emphasis"/>
              </w:rPr>
            </w:rPrChange>
          </w:rPr>
          <w:delText xml:space="preserve">is </w:delText>
        </w:r>
      </w:del>
      <w:r w:rsidR="006C1C2E" w:rsidRPr="0055304D">
        <w:rPr>
          <w:rPrChange w:id="829" w:author="Roger LeBlanc" w:date="2014-06-26T12:33:00Z">
            <w:rPr>
              <w:rStyle w:val="Emphasis"/>
            </w:rPr>
          </w:rPrChange>
        </w:rPr>
        <w:t>plac</w:t>
      </w:r>
      <w:ins w:id="830" w:author="Roger LeBlanc" w:date="2014-06-26T16:28:00Z">
        <w:r w:rsidR="002E69D4">
          <w:t>es</w:t>
        </w:r>
      </w:ins>
      <w:del w:id="831" w:author="Roger LeBlanc" w:date="2014-06-26T16:28:00Z">
        <w:r w:rsidR="006C1C2E" w:rsidRPr="0055304D" w:rsidDel="002E69D4">
          <w:rPr>
            <w:rPrChange w:id="832" w:author="Roger LeBlanc" w:date="2014-06-26T12:33:00Z">
              <w:rPr>
                <w:rStyle w:val="Emphasis"/>
              </w:rPr>
            </w:rPrChange>
          </w:rPr>
          <w:delText>ing</w:delText>
        </w:r>
      </w:del>
      <w:r w:rsidR="006C1C2E" w:rsidRPr="0055304D">
        <w:rPr>
          <w:rPrChange w:id="833" w:author="Roger LeBlanc" w:date="2014-06-26T12:33:00Z">
            <w:rPr>
              <w:rStyle w:val="Emphasis"/>
            </w:rPr>
          </w:rPrChange>
        </w:rPr>
        <w:t xml:space="preserve"> the JWT on a separate line, but in reality there is only a space between </w:t>
      </w:r>
      <w:ins w:id="834" w:author="Roger LeBlanc" w:date="2014-06-26T16:29:00Z">
        <w:r w:rsidR="002E69D4">
          <w:t>“</w:t>
        </w:r>
      </w:ins>
      <w:r w:rsidR="006C1C2E" w:rsidRPr="0055304D">
        <w:rPr>
          <w:rPrChange w:id="835" w:author="Roger LeBlanc" w:date="2014-06-26T12:33:00Z">
            <w:rPr>
              <w:rStyle w:val="Emphasis"/>
            </w:rPr>
          </w:rPrChange>
        </w:rPr>
        <w:t>Bearer</w:t>
      </w:r>
      <w:ins w:id="836" w:author="Roger LeBlanc" w:date="2014-06-26T16:29:00Z">
        <w:r w:rsidR="002E69D4">
          <w:t>”</w:t>
        </w:r>
      </w:ins>
      <w:r w:rsidR="006C1C2E" w:rsidRPr="0055304D">
        <w:rPr>
          <w:rPrChange w:id="837" w:author="Roger LeBlanc" w:date="2014-06-26T12:33:00Z">
            <w:rPr>
              <w:rStyle w:val="Emphasis"/>
            </w:rPr>
          </w:rPrChange>
        </w:rPr>
        <w:t xml:space="preserve"> and the JWT value</w:t>
      </w:r>
      <w:ins w:id="838" w:author="Roger LeBlanc" w:date="2014-06-26T12:33:00Z">
        <w:r>
          <w:t>,</w:t>
        </w:r>
      </w:ins>
      <w:r w:rsidR="006C1C2E" w:rsidRPr="0055304D">
        <w:rPr>
          <w:rPrChange w:id="839" w:author="Roger LeBlanc" w:date="2014-06-26T12:33:00Z">
            <w:rPr>
              <w:rStyle w:val="Emphasis"/>
            </w:rPr>
          </w:rPrChange>
        </w:rPr>
        <w:t xml:space="preserve"> </w:t>
      </w:r>
      <w:del w:id="840" w:author="Roger LeBlanc" w:date="2014-06-26T12:33:00Z">
        <w:r w:rsidR="006C1C2E" w:rsidRPr="0055304D" w:rsidDel="0055304D">
          <w:rPr>
            <w:rPrChange w:id="841" w:author="Roger LeBlanc" w:date="2014-06-26T12:33:00Z">
              <w:rPr>
                <w:rStyle w:val="Emphasis"/>
              </w:rPr>
            </w:rPrChange>
          </w:rPr>
          <w:delText xml:space="preserve">- </w:delText>
        </w:r>
      </w:del>
      <w:r w:rsidR="006C1C2E" w:rsidRPr="0055304D">
        <w:rPr>
          <w:rPrChange w:id="842" w:author="Roger LeBlanc" w:date="2014-06-26T12:33:00Z">
            <w:rPr>
              <w:rStyle w:val="Emphasis"/>
            </w:rPr>
          </w:rPrChange>
        </w:rPr>
        <w:t>not a new line</w:t>
      </w:r>
      <w:ins w:id="843" w:author="Roger LeBlanc" w:date="2014-06-26T12:33:00Z">
        <w:r>
          <w:t>.</w:t>
        </w:r>
      </w:ins>
      <w:del w:id="844" w:author="Roger LeBlanc" w:date="2014-06-26T12:33:00Z">
        <w:r w:rsidR="006C1C2E" w:rsidRPr="0055304D" w:rsidDel="0055304D">
          <w:rPr>
            <w:rPrChange w:id="845" w:author="Roger LeBlanc" w:date="2014-06-26T12:33:00Z">
              <w:rPr>
                <w:rStyle w:val="Emphasis"/>
              </w:rPr>
            </w:rPrChange>
          </w:rPr>
          <w:delText>)</w:delText>
        </w:r>
      </w:del>
    </w:p>
    <w:p w14:paraId="0B1234E4" w14:textId="4EC3D2FF" w:rsidR="006C1C2E" w:rsidRDefault="006C1C2E" w:rsidP="002B41E7">
      <w:pPr>
        <w:pStyle w:val="BodyText"/>
      </w:pPr>
      <w:r>
        <w:t xml:space="preserve">You can experiment with the token generation code in the </w:t>
      </w:r>
      <w:r w:rsidRPr="002E69D4">
        <w:rPr>
          <w:rStyle w:val="CodeInline"/>
          <w:rPrChange w:id="846" w:author="Roger LeBlanc" w:date="2014-06-26T16:29:00Z">
            <w:rPr/>
          </w:rPrChange>
        </w:rPr>
        <w:t>CreateJwt</w:t>
      </w:r>
      <w:r>
        <w:t xml:space="preserve"> console application, removing a role or two. In doing so</w:t>
      </w:r>
      <w:ins w:id="847" w:author="Roger LeBlanc" w:date="2014-06-26T12:34:00Z">
        <w:r w:rsidR="00EC7F56">
          <w:t>,</w:t>
        </w:r>
      </w:ins>
      <w:r>
        <w:t xml:space="preserve"> you will get the same unauthorized responses that we </w:t>
      </w:r>
      <w:del w:id="848" w:author="Roger LeBlanc" w:date="2014-06-26T16:29:00Z">
        <w:r w:rsidDel="002E69D4">
          <w:delText xml:space="preserve">had </w:delText>
        </w:r>
      </w:del>
      <w:ins w:id="849" w:author="Roger LeBlanc" w:date="2014-06-26T16:29:00Z">
        <w:r w:rsidR="002E69D4">
          <w:t>showed</w:t>
        </w:r>
        <w:r w:rsidR="002E69D4">
          <w:t xml:space="preserve"> </w:t>
        </w:r>
      </w:ins>
      <w:r>
        <w:t>earlier in this chapter.</w:t>
      </w:r>
    </w:p>
    <w:p w14:paraId="5483C7D9" w14:textId="77777777" w:rsidR="006C1C2E" w:rsidRDefault="006C1C2E" w:rsidP="007A0BE2">
      <w:pPr>
        <w:pStyle w:val="Heading1"/>
      </w:pPr>
      <w:bookmarkStart w:id="850" w:name="_Toc391029574"/>
      <w:r>
        <w:t>SSL, XSS, CORS, and CSRF</w:t>
      </w:r>
      <w:bookmarkEnd w:id="850"/>
    </w:p>
    <w:p w14:paraId="5E96B270" w14:textId="2C1A465C" w:rsidR="006C1C2E" w:rsidRDefault="006C1C2E" w:rsidP="000F7314">
      <w:pPr>
        <w:pStyle w:val="BodyTextFirst"/>
      </w:pPr>
      <w:r>
        <w:t>We would be remiss if we didn</w:t>
      </w:r>
      <w:del w:id="851" w:author="Roger LeBlanc" w:date="2014-06-26T09:42:00Z">
        <w:r w:rsidDel="003552AC">
          <w:delText>'</w:delText>
        </w:r>
      </w:del>
      <w:ins w:id="852" w:author="Roger LeBlanc" w:date="2014-06-26T09:42:00Z">
        <w:r w:rsidR="003552AC">
          <w:t>’</w:t>
        </w:r>
      </w:ins>
      <w:r>
        <w:t>t at least acknowledge some of the security concerns within web applications today. Vulnerabilities dealing with cross-site scripting and cross-site request forgery, and supporting things like cross-origin requests and SSL</w:t>
      </w:r>
      <w:ins w:id="853" w:author="Roger LeBlanc" w:date="2014-06-26T16:30:00Z">
        <w:r w:rsidR="002E69D4">
          <w:t>,</w:t>
        </w:r>
      </w:ins>
      <w:r>
        <w:t xml:space="preserve"> are most certainly at the top of web site architecture concerns. But given that we</w:t>
      </w:r>
      <w:del w:id="854" w:author="Roger LeBlanc" w:date="2014-06-26T09:42:00Z">
        <w:r w:rsidDel="003552AC">
          <w:delText>'</w:delText>
        </w:r>
      </w:del>
      <w:ins w:id="855" w:author="Roger LeBlanc" w:date="2014-06-26T09:42:00Z">
        <w:r w:rsidR="003552AC">
          <w:t>’</w:t>
        </w:r>
      </w:ins>
      <w:r>
        <w:t>re talking about a REST service in this book, these concerns take on a slightly different meaning. In truth, most of them are more related to HTTP requests coming from web pages (i.e.</w:t>
      </w:r>
      <w:ins w:id="856" w:author="Roger LeBlanc" w:date="2014-06-26T16:30:00Z">
        <w:r w:rsidR="002E69D4">
          <w:t>,</w:t>
        </w:r>
      </w:ins>
      <w:r>
        <w:t xml:space="preserve"> web forms and AJAX calls) than they are API calls originating from non-web clients.</w:t>
      </w:r>
    </w:p>
    <w:p w14:paraId="56484E06" w14:textId="77777777" w:rsidR="006C1C2E" w:rsidRDefault="006C1C2E" w:rsidP="000F7314">
      <w:pPr>
        <w:pStyle w:val="BodyText"/>
      </w:pPr>
      <w:r>
        <w:t>As such, we will cover topics like these in Chapter 9, when we demonstrate the consumption of our new Task Management service by a couple different web pages.</w:t>
      </w:r>
    </w:p>
    <w:p w14:paraId="2EE62621" w14:textId="77777777" w:rsidR="006C1C2E" w:rsidRDefault="006C1C2E" w:rsidP="007A0BE2">
      <w:pPr>
        <w:pStyle w:val="Heading1"/>
      </w:pPr>
      <w:bookmarkStart w:id="857" w:name="_Toc391029575"/>
      <w:r>
        <w:t>Summary</w:t>
      </w:r>
      <w:bookmarkEnd w:id="857"/>
    </w:p>
    <w:p w14:paraId="4E5193AF" w14:textId="26EEFB4E" w:rsidR="006C1C2E" w:rsidRDefault="006C1C2E" w:rsidP="007A0BE2">
      <w:pPr>
        <w:pStyle w:val="BodyTextFirst"/>
      </w:pPr>
      <w:r>
        <w:t>In this chapter</w:t>
      </w:r>
      <w:ins w:id="858" w:author="Roger LeBlanc" w:date="2014-06-26T11:25:00Z">
        <w:r w:rsidR="00A02EE9">
          <w:t>,</w:t>
        </w:r>
      </w:ins>
      <w:r>
        <w:t xml:space="preserve"> you learned how to leverage the power of ASP.NET Web API message handlers to implement a service-wide feature: authentication. You built a handler for supporting HTTP Basic authentication by hand. And then, with just a few lines of code, you configured a NuGet package to provide support for JSON Web Token based security. Then you utilized the </w:t>
      </w:r>
      <w:r w:rsidRPr="002E69D4">
        <w:rPr>
          <w:rStyle w:val="CodeInline"/>
          <w:rPrChange w:id="859" w:author="Roger LeBlanc" w:date="2014-06-26T16:31:00Z">
            <w:rPr/>
          </w:rPrChange>
        </w:rPr>
        <w:t>Authorize</w:t>
      </w:r>
      <w:r>
        <w:t xml:space="preserve"> attribute at both the controller and controller action level to protect your service.</w:t>
      </w:r>
    </w:p>
    <w:p w14:paraId="2A9B764B" w14:textId="77777777" w:rsidR="006C1C2E" w:rsidRDefault="006C1C2E" w:rsidP="000F7314">
      <w:pPr>
        <w:pStyle w:val="BodyText"/>
      </w:pPr>
      <w:r>
        <w:t>You also learned how to implement auditing using the new ASP.NET Web API async filter feature, as well as global handling of our own custom exceptions.</w:t>
      </w:r>
    </w:p>
    <w:p w14:paraId="2915ED4B" w14:textId="151143BB" w:rsidR="006C1C2E" w:rsidRPr="00C503D6" w:rsidRDefault="006C1C2E" w:rsidP="000F7314">
      <w:pPr>
        <w:pStyle w:val="BodyText"/>
      </w:pPr>
      <w:r>
        <w:lastRenderedPageBreak/>
        <w:t>In the next chapter</w:t>
      </w:r>
      <w:ins w:id="860" w:author="Roger LeBlanc" w:date="2014-06-26T09:50:00Z">
        <w:r w:rsidR="00EF52B1">
          <w:t>,</w:t>
        </w:r>
      </w:ins>
      <w:r>
        <w:t xml:space="preserve"> we will explore how to support some </w:t>
      </w:r>
      <w:r w:rsidRPr="002F35F1">
        <w:t>miscellaneous</w:t>
      </w:r>
      <w:r>
        <w:t xml:space="preserve"> service features like partial resource updates, resource relationships, and a few others.</w:t>
      </w:r>
    </w:p>
    <w:sectPr w:rsidR="006C1C2E" w:rsidRPr="00C503D6" w:rsidSect="0085090A">
      <w:headerReference w:type="even" r:id="rId15"/>
      <w:headerReference w:type="default" r:id="rId16"/>
      <w:footerReference w:type="even" r:id="rId17"/>
      <w:footerReference w:type="default" r:id="rId18"/>
      <w:headerReference w:type="first" r:id="rId19"/>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 w:author="Roger LeBlanc" w:date="2014-06-26T12:08:00Z" w:initials="RL">
    <w:p w14:paraId="12FB4CBF" w14:textId="3C885450" w:rsidR="00C31BE4" w:rsidRDefault="00C31BE4">
      <w:pPr>
        <w:pStyle w:val="CommentText"/>
      </w:pPr>
      <w:r>
        <w:rPr>
          <w:rStyle w:val="CommentReference"/>
        </w:rPr>
        <w:annotationRef/>
      </w:r>
      <w:r>
        <w:t>AU: Please add a return to fix this code line that is too long for the printed page.</w:t>
      </w:r>
    </w:p>
  </w:comment>
  <w:comment w:id="208" w:author="Roger LeBlanc" w:date="2014-06-26T12:09:00Z" w:initials="RL">
    <w:p w14:paraId="55175787" w14:textId="563FDA2A" w:rsidR="00C31BE4" w:rsidRDefault="00C31BE4">
      <w:pPr>
        <w:pStyle w:val="CommentText"/>
      </w:pPr>
      <w:r>
        <w:rPr>
          <w:rStyle w:val="CommentReference"/>
        </w:rPr>
        <w:annotationRef/>
      </w:r>
      <w:r>
        <w:t>AU: Please add a return to fix this code line that is too long for the printed page.</w:t>
      </w:r>
    </w:p>
  </w:comment>
  <w:comment w:id="209" w:author="Roger LeBlanc" w:date="2014-06-26T12:10:00Z" w:initials="RL">
    <w:p w14:paraId="6AA160FC" w14:textId="2053D1DB" w:rsidR="00C31BE4" w:rsidRDefault="00C31BE4">
      <w:pPr>
        <w:pStyle w:val="CommentText"/>
      </w:pPr>
      <w:r>
        <w:rPr>
          <w:rStyle w:val="CommentReference"/>
        </w:rPr>
        <w:annotationRef/>
      </w:r>
      <w:r>
        <w:t>AU: Please add a return to fix this code line that is too long for the printed page.</w:t>
      </w:r>
    </w:p>
  </w:comment>
  <w:comment w:id="210" w:author="Roger LeBlanc" w:date="2014-06-26T12:10:00Z" w:initials="RL">
    <w:p w14:paraId="4AA685D1" w14:textId="50C22A30" w:rsidR="00C31BE4" w:rsidRDefault="00C31BE4">
      <w:pPr>
        <w:pStyle w:val="CommentText"/>
      </w:pPr>
      <w:r>
        <w:rPr>
          <w:rStyle w:val="CommentReference"/>
        </w:rPr>
        <w:annotationRef/>
      </w:r>
      <w:r>
        <w:t>AU: Please add a return to fix this code line that is too long for the printed page.</w:t>
      </w:r>
    </w:p>
  </w:comment>
  <w:comment w:id="211" w:author="Roger LeBlanc" w:date="2014-06-26T12:11:00Z" w:initials="RL">
    <w:p w14:paraId="43D94196" w14:textId="61901DAD" w:rsidR="00C31BE4" w:rsidRDefault="00C31BE4">
      <w:pPr>
        <w:pStyle w:val="CommentText"/>
      </w:pPr>
      <w:r>
        <w:rPr>
          <w:rStyle w:val="CommentReference"/>
        </w:rPr>
        <w:annotationRef/>
      </w:r>
      <w:r>
        <w:t>AU: Please add a return to fix this code line that is too long for the printed page.</w:t>
      </w:r>
    </w:p>
  </w:comment>
  <w:comment w:id="227" w:author="Roger LeBlanc" w:date="2014-06-26T12:22:00Z" w:initials="RL">
    <w:p w14:paraId="50E4F7AB" w14:textId="4216A659" w:rsidR="00C31BE4" w:rsidRDefault="00C31BE4">
      <w:pPr>
        <w:pStyle w:val="CommentText"/>
      </w:pPr>
      <w:r>
        <w:rPr>
          <w:rStyle w:val="CommentReference"/>
        </w:rPr>
        <w:annotationRef/>
      </w:r>
      <w:r>
        <w:t>AU: Please add a return to fix this code line that is too long for the printed page.</w:t>
      </w:r>
    </w:p>
  </w:comment>
  <w:comment w:id="248" w:author="Roger LeBlanc" w:date="2014-06-26T12:27:00Z" w:initials="RL">
    <w:p w14:paraId="3830CFFD" w14:textId="20D296FC" w:rsidR="00C31BE4" w:rsidRDefault="00C31BE4">
      <w:pPr>
        <w:pStyle w:val="CommentText"/>
      </w:pPr>
      <w:r>
        <w:rPr>
          <w:rStyle w:val="CommentReference"/>
        </w:rPr>
        <w:annotationRef/>
      </w:r>
      <w:r>
        <w:t>AU: Please add returns to fix code lines that are too long for the printed page. This allows you to control where the lines break and decide what would be most reader-friendly.</w:t>
      </w:r>
    </w:p>
  </w:comment>
  <w:comment w:id="290" w:author="Roger LeBlanc" w:date="2014-06-26T12:40:00Z" w:initials="RL">
    <w:p w14:paraId="690E34F5" w14:textId="1F7D6D16" w:rsidR="00C31BE4" w:rsidRDefault="00C31BE4">
      <w:pPr>
        <w:pStyle w:val="CommentText"/>
      </w:pPr>
      <w:r>
        <w:rPr>
          <w:rStyle w:val="CommentReference"/>
        </w:rPr>
        <w:annotationRef/>
      </w:r>
      <w:r>
        <w:t>AU: Please verify. It looks OK to me, but there are a few similar tables in Chapter 3.</w:t>
      </w:r>
    </w:p>
  </w:comment>
  <w:comment w:id="323" w:author="Roger LeBlanc" w:date="2014-06-26T12:47:00Z" w:initials="RL">
    <w:p w14:paraId="5ABA6084" w14:textId="45D2FB61" w:rsidR="00C31BE4" w:rsidRDefault="00C31BE4">
      <w:pPr>
        <w:pStyle w:val="CommentText"/>
      </w:pPr>
      <w:r>
        <w:rPr>
          <w:rStyle w:val="CommentReference"/>
        </w:rPr>
        <w:annotationRef/>
      </w:r>
      <w:r>
        <w:t>AU: Please add a return to fix this code line that is too long for the printed page.</w:t>
      </w:r>
    </w:p>
  </w:comment>
  <w:comment w:id="332" w:author="Roger LeBlanc" w:date="2014-06-26T12:48:00Z" w:initials="RL">
    <w:p w14:paraId="4A029A05" w14:textId="61C5DAFC" w:rsidR="00C31BE4" w:rsidRDefault="00C31BE4">
      <w:pPr>
        <w:pStyle w:val="CommentText"/>
      </w:pPr>
      <w:r>
        <w:rPr>
          <w:rStyle w:val="CommentReference"/>
        </w:rPr>
        <w:annotationRef/>
      </w:r>
      <w:r>
        <w:t>AU: Please add a return to fix this code line that is too long for the printed page.</w:t>
      </w:r>
    </w:p>
  </w:comment>
  <w:comment w:id="348" w:author="Roger LeBlanc" w:date="2014-06-26T13:25:00Z" w:initials="RL">
    <w:p w14:paraId="2E462184" w14:textId="77003AC4" w:rsidR="00C31BE4" w:rsidRDefault="00C31BE4">
      <w:pPr>
        <w:pStyle w:val="CommentText"/>
      </w:pPr>
      <w:r>
        <w:rPr>
          <w:rStyle w:val="CommentReference"/>
        </w:rPr>
        <w:annotationRef/>
      </w:r>
      <w:r>
        <w:t>AU: How is this different from “business logic” mentioned earlier?</w:t>
      </w:r>
    </w:p>
  </w:comment>
  <w:comment w:id="389" w:author="Roger LeBlanc" w:date="2014-06-26T12:28:00Z" w:initials="RL">
    <w:p w14:paraId="4A2A3050" w14:textId="52C28683" w:rsidR="00C31BE4" w:rsidRDefault="00C31BE4">
      <w:pPr>
        <w:pStyle w:val="CommentText"/>
      </w:pPr>
      <w:r>
        <w:rPr>
          <w:rStyle w:val="CommentReference"/>
        </w:rPr>
        <w:annotationRef/>
      </w:r>
      <w:r>
        <w:t>AU: Please add returns to fix code lines that are too long for the printed page. This allows you to control where the lines break and decide what would be most reader-friendly.</w:t>
      </w:r>
    </w:p>
  </w:comment>
  <w:comment w:id="407" w:author="Roger LeBlanc" w:date="2014-06-26T12:48:00Z" w:initials="RL">
    <w:p w14:paraId="7E6EEB7B" w14:textId="1CF395AE" w:rsidR="00C31BE4" w:rsidRDefault="00C31BE4">
      <w:pPr>
        <w:pStyle w:val="CommentText"/>
      </w:pPr>
      <w:r>
        <w:rPr>
          <w:rStyle w:val="CommentReference"/>
        </w:rPr>
        <w:annotationRef/>
      </w:r>
      <w:r>
        <w:t>AU: Please add a return to fix this code line that is too long for the printed page.</w:t>
      </w:r>
    </w:p>
  </w:comment>
  <w:comment w:id="408" w:author="Roger LeBlanc" w:date="2014-06-26T12:49:00Z" w:initials="RL">
    <w:p w14:paraId="47C1FC71" w14:textId="75C8E0F1" w:rsidR="00C31BE4" w:rsidRDefault="00C31BE4">
      <w:pPr>
        <w:pStyle w:val="CommentText"/>
      </w:pPr>
      <w:r>
        <w:rPr>
          <w:rStyle w:val="CommentReference"/>
        </w:rPr>
        <w:annotationRef/>
      </w:r>
      <w:r>
        <w:t>AU: Please add a return to fix this code line that is too long for the printed page.</w:t>
      </w:r>
    </w:p>
  </w:comment>
  <w:comment w:id="443" w:author="Roger LeBlanc" w:date="2014-06-26T12:29:00Z" w:initials="RL">
    <w:p w14:paraId="0BAF38CB" w14:textId="5ABD3450" w:rsidR="00C31BE4" w:rsidRDefault="00C31BE4">
      <w:pPr>
        <w:pStyle w:val="CommentText"/>
      </w:pPr>
      <w:r>
        <w:rPr>
          <w:rStyle w:val="CommentReference"/>
        </w:rPr>
        <w:annotationRef/>
      </w:r>
      <w:r>
        <w:t xml:space="preserve">AU: Please add returns to fix code lines that are too long for the printed page. </w:t>
      </w:r>
    </w:p>
  </w:comment>
  <w:comment w:id="459" w:author="Roger LeBlanc" w:date="2014-06-26T12:49:00Z" w:initials="RL">
    <w:p w14:paraId="366A755D" w14:textId="077C5287" w:rsidR="00C31BE4" w:rsidRDefault="00C31BE4">
      <w:pPr>
        <w:pStyle w:val="CommentText"/>
      </w:pPr>
      <w:r>
        <w:rPr>
          <w:rStyle w:val="CommentReference"/>
        </w:rPr>
        <w:annotationRef/>
      </w:r>
      <w:r>
        <w:t>AU: Please add a return to fix this code line that is too long for the printed page.</w:t>
      </w:r>
    </w:p>
  </w:comment>
  <w:comment w:id="460" w:author="Roger LeBlanc" w:date="2014-06-26T12:49:00Z" w:initials="RL">
    <w:p w14:paraId="4776CB8D" w14:textId="465DAE87" w:rsidR="00C31BE4" w:rsidRDefault="00C31BE4">
      <w:pPr>
        <w:pStyle w:val="CommentText"/>
      </w:pPr>
      <w:r>
        <w:rPr>
          <w:rStyle w:val="CommentReference"/>
        </w:rPr>
        <w:annotationRef/>
      </w:r>
      <w:r>
        <w:t>AU: Please add a return to fix this code line that is too long for the printed page.</w:t>
      </w:r>
    </w:p>
  </w:comment>
  <w:comment w:id="472" w:author="Roger LeBlanc" w:date="2014-06-26T12:29:00Z" w:initials="RL">
    <w:p w14:paraId="278CDA26" w14:textId="4DA4FEAA" w:rsidR="00C31BE4" w:rsidRDefault="00C31BE4">
      <w:pPr>
        <w:pStyle w:val="CommentText"/>
      </w:pPr>
      <w:r>
        <w:rPr>
          <w:rStyle w:val="CommentReference"/>
        </w:rPr>
        <w:annotationRef/>
      </w:r>
      <w:r>
        <w:t xml:space="preserve">AU: Please add returns to fix code lines that are too long for the printed page. </w:t>
      </w:r>
    </w:p>
  </w:comment>
  <w:comment w:id="484" w:author="Roger LeBlanc" w:date="2014-06-26T12:50:00Z" w:initials="RL">
    <w:p w14:paraId="12FD51B4" w14:textId="3AA2D65F" w:rsidR="00C31BE4" w:rsidRDefault="00C31BE4">
      <w:pPr>
        <w:pStyle w:val="CommentText"/>
      </w:pPr>
      <w:r>
        <w:rPr>
          <w:rStyle w:val="CommentReference"/>
        </w:rPr>
        <w:annotationRef/>
      </w:r>
      <w:r>
        <w:t>AU: Please add a return to fix this code line that is too long for the printed page.</w:t>
      </w:r>
    </w:p>
  </w:comment>
  <w:comment w:id="511" w:author="Roger LeBlanc" w:date="2014-06-26T12:30:00Z" w:initials="RL">
    <w:p w14:paraId="727B9CD8" w14:textId="2DCBEFC7" w:rsidR="00C31BE4" w:rsidRDefault="00C31BE4">
      <w:pPr>
        <w:pStyle w:val="CommentText"/>
      </w:pPr>
      <w:r>
        <w:rPr>
          <w:rStyle w:val="CommentReference"/>
        </w:rPr>
        <w:annotationRef/>
      </w:r>
      <w:r>
        <w:t xml:space="preserve">AU: Please add returns to fix the following code lines, all of which are too long for the printed page. </w:t>
      </w:r>
    </w:p>
  </w:comment>
  <w:comment w:id="548" w:author="Roger LeBlanc" w:date="2014-06-26T12:51:00Z" w:initials="RL">
    <w:p w14:paraId="1406C478" w14:textId="78CE08B7" w:rsidR="00C31BE4" w:rsidRDefault="00C31BE4">
      <w:pPr>
        <w:pStyle w:val="CommentText"/>
      </w:pPr>
      <w:r>
        <w:rPr>
          <w:rStyle w:val="CommentReference"/>
        </w:rPr>
        <w:annotationRef/>
      </w:r>
      <w:r>
        <w:t>AU: Please add a return to fix this code line that is too long for the printed page.</w:t>
      </w:r>
    </w:p>
  </w:comment>
  <w:comment w:id="573" w:author="Roger LeBlanc" w:date="2014-06-26T12:31:00Z" w:initials="RL">
    <w:p w14:paraId="73CDCD8C" w14:textId="1060DEF0" w:rsidR="00C31BE4" w:rsidRDefault="00C31BE4">
      <w:pPr>
        <w:pStyle w:val="CommentText"/>
      </w:pPr>
      <w:r>
        <w:rPr>
          <w:rStyle w:val="CommentReference"/>
        </w:rPr>
        <w:annotationRef/>
      </w:r>
      <w:r>
        <w:t>AU: Please add returns to fix code lines that are too long for the printed page.</w:t>
      </w:r>
    </w:p>
  </w:comment>
  <w:comment w:id="636" w:author="Roger LeBlanc" w:date="2014-06-26T12:52:00Z" w:initials="RL">
    <w:p w14:paraId="13314660" w14:textId="03EC1C74" w:rsidR="00C31BE4" w:rsidRDefault="00C31BE4">
      <w:pPr>
        <w:pStyle w:val="CommentText"/>
      </w:pPr>
      <w:r>
        <w:rPr>
          <w:rStyle w:val="CommentReference"/>
        </w:rPr>
        <w:annotationRef/>
      </w:r>
      <w:r>
        <w:t>AU: Please add returns to fix this code line that is too long for the printed page.</w:t>
      </w:r>
    </w:p>
  </w:comment>
  <w:comment w:id="640" w:author="Roger LeBlanc" w:date="2014-06-26T12:31:00Z" w:initials="RL">
    <w:p w14:paraId="6F5545DF" w14:textId="43134177" w:rsidR="00C31BE4" w:rsidRDefault="00C31BE4">
      <w:pPr>
        <w:pStyle w:val="CommentText"/>
      </w:pPr>
      <w:r>
        <w:rPr>
          <w:rStyle w:val="CommentReference"/>
        </w:rPr>
        <w:annotationRef/>
      </w:r>
      <w:r>
        <w:t xml:space="preserve">AU: Please add returns to fix code lines that are too long for the printed page. </w:t>
      </w:r>
    </w:p>
  </w:comment>
  <w:comment w:id="645" w:author="Roger LeBlanc" w:date="2014-06-26T16:12:00Z" w:initials="RL">
    <w:p w14:paraId="39E83E28" w14:textId="2C996695" w:rsidR="00030F14" w:rsidRDefault="00030F14">
      <w:pPr>
        <w:pStyle w:val="CommentText"/>
      </w:pPr>
      <w:r>
        <w:rPr>
          <w:rStyle w:val="CommentReference"/>
        </w:rPr>
        <w:annotationRef/>
      </w:r>
      <w:r>
        <w:t>AU: Keep in mind that Heading 1 headers should clearly announce a topic. When potential readers skim a book or TOC, they often use the Heading 1 headers to decide whether to buy. Original wording here is a bit cryptic...you’re leaving out what token-based security is going to do. Consider rephrasing a bit to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2F448" w15:done="0"/>
  <w15:commentEx w15:paraId="115D5493" w15:paraIdParent="3D02F448" w15:done="0"/>
  <w15:commentEx w15:paraId="448238BC" w15:done="0"/>
  <w15:commentEx w15:paraId="1D49F8FB" w15:paraIdParent="448238BC" w15:done="0"/>
  <w15:commentEx w15:paraId="39E16F8E" w15:done="0"/>
  <w15:commentEx w15:paraId="1881612C" w15:paraIdParent="39E16F8E" w15:done="0"/>
  <w15:commentEx w15:paraId="36798C82" w15:done="0"/>
  <w15:commentEx w15:paraId="7010218E" w15:paraIdParent="36798C82" w15:done="0"/>
  <w15:commentEx w15:paraId="35E4259E" w15:done="0"/>
  <w15:commentEx w15:paraId="0C8400EF" w15:paraIdParent="35E4259E" w15:done="0"/>
  <w15:commentEx w15:paraId="3F247ED5" w15:done="0"/>
  <w15:commentEx w15:paraId="76227915" w15:paraIdParent="3F247ED5" w15:done="0"/>
  <w15:commentEx w15:paraId="238C1451" w15:done="0"/>
  <w15:commentEx w15:paraId="4FF41A4D" w15:paraIdParent="238C1451" w15:done="0"/>
  <w15:commentEx w15:paraId="62A1E29F" w15:done="0"/>
  <w15:commentEx w15:paraId="777FE81E" w15:paraIdParent="62A1E29F" w15:done="0"/>
  <w15:commentEx w15:paraId="00F8B87E" w15:done="0"/>
  <w15:commentEx w15:paraId="60CA7B56" w15:paraIdParent="00F8B87E" w15:done="0"/>
  <w15:commentEx w15:paraId="52EA699C" w15:done="0"/>
  <w15:commentEx w15:paraId="05E26309" w15:paraIdParent="52EA699C" w15:done="0"/>
  <w15:commentEx w15:paraId="58FE102F" w15:done="0"/>
  <w15:commentEx w15:paraId="25BFB298" w15:paraIdParent="58FE102F" w15:done="0"/>
  <w15:commentEx w15:paraId="46332AB0" w15:done="0"/>
  <w15:commentEx w15:paraId="33F987FE" w15:paraIdParent="46332AB0" w15:done="0"/>
  <w15:commentEx w15:paraId="06E2DDE3" w15:done="0"/>
  <w15:commentEx w15:paraId="4867134C" w15:paraIdParent="06E2DDE3" w15:done="0"/>
  <w15:commentEx w15:paraId="355C2F8A" w15:done="0"/>
  <w15:commentEx w15:paraId="2C988E4F" w15:paraIdParent="355C2F8A" w15:done="0"/>
  <w15:commentEx w15:paraId="739849FB" w15:done="0"/>
  <w15:commentEx w15:paraId="345B27DB" w15:paraIdParent="739849FB" w15:done="0"/>
  <w15:commentEx w15:paraId="2814D833" w15:done="0"/>
  <w15:commentEx w15:paraId="42B6D59F" w15:paraIdParent="2814D833" w15:done="0"/>
  <w15:commentEx w15:paraId="7B2E1E55" w15:done="0"/>
  <w15:commentEx w15:paraId="2272A0F8" w15:paraIdParent="7B2E1E55" w15:done="0"/>
  <w15:commentEx w15:paraId="334EA076" w15:done="0"/>
  <w15:commentEx w15:paraId="6A6E92D3" w15:done="0"/>
  <w15:commentEx w15:paraId="2F039F31" w15:paraIdParent="6A6E92D3"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BE375" w14:textId="77777777" w:rsidR="000D686A" w:rsidRDefault="000D686A">
      <w:r>
        <w:separator/>
      </w:r>
    </w:p>
  </w:endnote>
  <w:endnote w:type="continuationSeparator" w:id="0">
    <w:p w14:paraId="3BB1A0C9" w14:textId="77777777" w:rsidR="000D686A" w:rsidRDefault="000D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B14403A-33BB-401D-BD93-2CD5FECBB0CC}"/>
    <w:embedBold r:id="rId2" w:fontKey="{DDCC7A95-4801-4A26-842D-101F629E5CE4}"/>
    <w:embedItalic r:id="rId3" w:fontKey="{DEB6606D-C1A8-4D44-A9BD-8A548B9AB15D}"/>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30CCE33-A2C2-49FE-BD35-4B0315546D0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Arial"/>
    <w:panose1 w:val="00000000000000000000"/>
    <w:charset w:val="00"/>
    <w:family w:val="swiss"/>
    <w:notTrueType/>
    <w:pitch w:val="variable"/>
    <w:sig w:usb0="00000001" w:usb1="00000000" w:usb2="00000000" w:usb3="00000000" w:csb0="00000009"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D68792A1-39C4-466A-B394-14D2F7594CFE}"/>
  </w:font>
  <w:font w:name="HelveticaNeue Condensed">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embedRegular r:id="rId6" w:fontKey="{59797F75-1BD1-4371-81E2-A19BCB1C34E3}"/>
  </w:font>
  <w:font w:name="HelveticaNeue MediumExt">
    <w:panose1 w:val="00000000000000000000"/>
    <w:charset w:val="00"/>
    <w:family w:val="swiss"/>
    <w:notTrueType/>
    <w:pitch w:val="variable"/>
    <w:sig w:usb0="00000003" w:usb1="00000000" w:usb2="00000000" w:usb3="00000000" w:csb0="00000001" w:csb1="00000000"/>
  </w:font>
  <w:font w:name="UtopiaItalic">
    <w:altName w:val="MS Mincho"/>
    <w:charset w:val="80"/>
    <w:family w:val="auto"/>
    <w:pitch w:val="variable"/>
  </w:font>
  <w:font w:name="Tahoma">
    <w:panose1 w:val="020B0604030504040204"/>
    <w:charset w:val="00"/>
    <w:family w:val="swiss"/>
    <w:pitch w:val="variable"/>
    <w:sig w:usb0="E1002EFF" w:usb1="C000605B" w:usb2="00000029" w:usb3="00000000" w:csb0="000101FF" w:csb1="00000000"/>
    <w:embedRegular r:id="rId7" w:fontKey="{E0427EBF-8FD6-4CED-B9F1-6B1C53074F87}"/>
  </w:font>
  <w:font w:name="ZapfDingbats">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36C69551-EC7D-450A-BFFC-6ECDB8ED8E49}"/>
  </w:font>
  <w:font w:name="Cambria">
    <w:panose1 w:val="02040503050406030204"/>
    <w:charset w:val="00"/>
    <w:family w:val="roman"/>
    <w:pitch w:val="variable"/>
    <w:sig w:usb0="E00002FF" w:usb1="400004FF" w:usb2="00000000" w:usb3="00000000" w:csb0="0000019F" w:csb1="00000000"/>
    <w:embedRegular r:id="rId9" w:fontKey="{FCE1D792-27D9-44FD-BB68-DD81564939A7}"/>
  </w:font>
  <w:font w:name="Consolas">
    <w:panose1 w:val="020B0609020204030204"/>
    <w:charset w:val="00"/>
    <w:family w:val="modern"/>
    <w:pitch w:val="fixed"/>
    <w:sig w:usb0="E10002FF" w:usb1="4000FCFF" w:usb2="00000009" w:usb3="00000000" w:csb0="0000019F" w:csb1="00000000"/>
    <w:embedRegular r:id="rId10" w:fontKey="{1F99E03D-89D5-452E-A43B-6FFDA1EE8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E16A" w14:textId="77777777" w:rsidR="00C31BE4" w:rsidRDefault="00C31BE4">
    <w:pPr>
      <w:pStyle w:val="Footer"/>
    </w:pPr>
    <w:r>
      <w:fldChar w:fldCharType="begin"/>
    </w:r>
    <w:r>
      <w:instrText xml:space="preserve"> PAGE   \* MERGEFORMAT </w:instrText>
    </w:r>
    <w:r>
      <w:fldChar w:fldCharType="separate"/>
    </w:r>
    <w:r w:rsidR="002E69D4">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F796" w14:textId="77777777" w:rsidR="00C31BE4" w:rsidRDefault="00C31BE4" w:rsidP="00384E5F">
    <w:pPr>
      <w:pStyle w:val="Footer"/>
      <w:jc w:val="right"/>
    </w:pPr>
    <w:r>
      <w:fldChar w:fldCharType="begin"/>
    </w:r>
    <w:r>
      <w:instrText xml:space="preserve"> PAGE   \* MERGEFORMAT </w:instrText>
    </w:r>
    <w:r>
      <w:fldChar w:fldCharType="separate"/>
    </w:r>
    <w:r w:rsidR="002E69D4">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3555" w14:textId="77777777" w:rsidR="000D686A" w:rsidRDefault="000D686A">
      <w:r>
        <w:separator/>
      </w:r>
    </w:p>
  </w:footnote>
  <w:footnote w:type="continuationSeparator" w:id="0">
    <w:p w14:paraId="324A5212" w14:textId="77777777" w:rsidR="000D686A" w:rsidRDefault="000D6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FDC3" w14:textId="77777777" w:rsidR="00C31BE4" w:rsidRPr="002A45BE" w:rsidRDefault="00C31BE4"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6 </w:t>
    </w:r>
    <w:r w:rsidRPr="005937AD">
      <w:rPr>
        <w:rFonts w:ascii="ZapfDingbats" w:hAnsi="ZapfDingbats"/>
        <w:color w:val="BFBFBF"/>
        <w:sz w:val="16"/>
        <w:szCs w:val="16"/>
      </w:rPr>
      <w:t></w:t>
    </w:r>
    <w:r>
      <w:rPr>
        <w:rFonts w:ascii="HelveticaNeue Condensed" w:hAnsi="HelveticaNeue Condensed"/>
        <w:color w:val="BFBFBF"/>
        <w:sz w:val="16"/>
        <w:szCs w:val="16"/>
      </w:rPr>
      <w:t xml:space="preserve"> 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9FB9" w14:textId="77777777" w:rsidR="00C31BE4" w:rsidRPr="002A45BE" w:rsidRDefault="00C31BE4"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6 </w:t>
    </w:r>
    <w:r w:rsidRPr="005937AD">
      <w:rPr>
        <w:rFonts w:ascii="ZapfDingbats" w:hAnsi="ZapfDingbats"/>
        <w:color w:val="BFBFBF"/>
        <w:sz w:val="16"/>
        <w:szCs w:val="16"/>
      </w:rPr>
      <w:t></w:t>
    </w:r>
    <w:r>
      <w:rPr>
        <w:rFonts w:ascii="HelveticaNeue Condensed" w:hAnsi="HelveticaNeue Condensed"/>
        <w:color w:val="BFBFBF"/>
        <w:sz w:val="16"/>
        <w:szCs w:val="16"/>
      </w:rPr>
      <w:t xml:space="preserve"> 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367D" w14:textId="44CAEBCA" w:rsidR="00C31BE4" w:rsidRDefault="00C31BE4" w:rsidP="007C48CB">
    <w:pPr>
      <w:pStyle w:val="ChapterNumber"/>
    </w:pPr>
    <w:r>
      <w:rPr>
        <w:noProof/>
      </w:rPr>
      <mc:AlternateContent>
        <mc:Choice Requires="wps">
          <w:drawing>
            <wp:anchor distT="0" distB="0" distL="114300" distR="114300" simplePos="0" relativeHeight="251657728" behindDoc="1" locked="0" layoutInCell="1" allowOverlap="1" wp14:anchorId="45CC79A4" wp14:editId="60EB7A97">
              <wp:simplePos x="0" y="0"/>
              <wp:positionH relativeFrom="column">
                <wp:posOffset>-2075180</wp:posOffset>
              </wp:positionH>
              <wp:positionV relativeFrom="paragraph">
                <wp:posOffset>-1371600</wp:posOffset>
              </wp:positionV>
              <wp:extent cx="7574280" cy="3826510"/>
              <wp:effectExtent l="10795" t="9525" r="635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163.4pt;margin-top:-108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Pj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" filled="f" fillcolor="#d8d8d8"/>
          </w:pict>
        </mc:Fallback>
      </mc:AlternateContent>
    </w:r>
    <w:r>
      <w:t>C H A P T E R  6</w:t>
    </w:r>
  </w:p>
  <w:p w14:paraId="0B321535" w14:textId="77777777" w:rsidR="00C31BE4" w:rsidRDefault="00C31BE4" w:rsidP="00876398">
    <w:pPr>
      <w:jc w:val="both"/>
    </w:pPr>
  </w:p>
  <w:p w14:paraId="1B6443C9" w14:textId="77777777" w:rsidR="00C31BE4" w:rsidRPr="00D30AAA" w:rsidRDefault="00C31BE4"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0892BF7" w14:textId="77777777" w:rsidR="00C31BE4" w:rsidRPr="00876398" w:rsidRDefault="00C31BE4"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DFA682B4">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2"/>
  </w:num>
  <w:num w:numId="11">
    <w:abstractNumId w:val="8"/>
  </w:num>
  <w:num w:numId="12">
    <w:abstractNumId w:val="2"/>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4"/>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15"/>
  </w:num>
  <w:num w:numId="48">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92"/>
    <w:rsid w:val="00000C0F"/>
    <w:rsid w:val="00002570"/>
    <w:rsid w:val="0000546D"/>
    <w:rsid w:val="00005973"/>
    <w:rsid w:val="00006EC0"/>
    <w:rsid w:val="00010427"/>
    <w:rsid w:val="00010FBF"/>
    <w:rsid w:val="00011461"/>
    <w:rsid w:val="000138B6"/>
    <w:rsid w:val="00013C3D"/>
    <w:rsid w:val="0001506D"/>
    <w:rsid w:val="00021A6B"/>
    <w:rsid w:val="000239A1"/>
    <w:rsid w:val="00023EBE"/>
    <w:rsid w:val="000259EC"/>
    <w:rsid w:val="00030A47"/>
    <w:rsid w:val="00030F14"/>
    <w:rsid w:val="00031178"/>
    <w:rsid w:val="0003119C"/>
    <w:rsid w:val="00031D66"/>
    <w:rsid w:val="00033AEB"/>
    <w:rsid w:val="000345ED"/>
    <w:rsid w:val="000345FB"/>
    <w:rsid w:val="000406D2"/>
    <w:rsid w:val="00041B40"/>
    <w:rsid w:val="00042176"/>
    <w:rsid w:val="000442E8"/>
    <w:rsid w:val="0005135B"/>
    <w:rsid w:val="000538E1"/>
    <w:rsid w:val="00061D2C"/>
    <w:rsid w:val="00064306"/>
    <w:rsid w:val="000644A7"/>
    <w:rsid w:val="00082B8F"/>
    <w:rsid w:val="000847CC"/>
    <w:rsid w:val="00086F89"/>
    <w:rsid w:val="000911BB"/>
    <w:rsid w:val="000912A2"/>
    <w:rsid w:val="00094464"/>
    <w:rsid w:val="0009547A"/>
    <w:rsid w:val="00096521"/>
    <w:rsid w:val="000A0F0B"/>
    <w:rsid w:val="000A557E"/>
    <w:rsid w:val="000A6731"/>
    <w:rsid w:val="000B0E13"/>
    <w:rsid w:val="000B18A4"/>
    <w:rsid w:val="000B202B"/>
    <w:rsid w:val="000B50EE"/>
    <w:rsid w:val="000B5475"/>
    <w:rsid w:val="000B6D81"/>
    <w:rsid w:val="000C0458"/>
    <w:rsid w:val="000C16A8"/>
    <w:rsid w:val="000C3E09"/>
    <w:rsid w:val="000C59CA"/>
    <w:rsid w:val="000C6E91"/>
    <w:rsid w:val="000C7418"/>
    <w:rsid w:val="000D5E2C"/>
    <w:rsid w:val="000D620C"/>
    <w:rsid w:val="000D686A"/>
    <w:rsid w:val="000E1D25"/>
    <w:rsid w:val="000E1D26"/>
    <w:rsid w:val="000E3A99"/>
    <w:rsid w:val="000E7C49"/>
    <w:rsid w:val="000F13CA"/>
    <w:rsid w:val="000F2A76"/>
    <w:rsid w:val="000F32AF"/>
    <w:rsid w:val="000F7314"/>
    <w:rsid w:val="00100B19"/>
    <w:rsid w:val="0010365F"/>
    <w:rsid w:val="00104E86"/>
    <w:rsid w:val="00106531"/>
    <w:rsid w:val="001070BD"/>
    <w:rsid w:val="00110A08"/>
    <w:rsid w:val="00111A42"/>
    <w:rsid w:val="00114845"/>
    <w:rsid w:val="001176CB"/>
    <w:rsid w:val="001207AA"/>
    <w:rsid w:val="001208AB"/>
    <w:rsid w:val="0012387C"/>
    <w:rsid w:val="00125CC5"/>
    <w:rsid w:val="00126FF7"/>
    <w:rsid w:val="00130520"/>
    <w:rsid w:val="00130F30"/>
    <w:rsid w:val="00131826"/>
    <w:rsid w:val="001322D9"/>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0070"/>
    <w:rsid w:val="001E22C6"/>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162A"/>
    <w:rsid w:val="00222109"/>
    <w:rsid w:val="002242CF"/>
    <w:rsid w:val="00226774"/>
    <w:rsid w:val="00226D92"/>
    <w:rsid w:val="00230523"/>
    <w:rsid w:val="0023066E"/>
    <w:rsid w:val="0023208D"/>
    <w:rsid w:val="0023262B"/>
    <w:rsid w:val="00235756"/>
    <w:rsid w:val="00235823"/>
    <w:rsid w:val="0023597C"/>
    <w:rsid w:val="002409A2"/>
    <w:rsid w:val="00240F96"/>
    <w:rsid w:val="002419E0"/>
    <w:rsid w:val="0024356E"/>
    <w:rsid w:val="00243E16"/>
    <w:rsid w:val="00245D21"/>
    <w:rsid w:val="002504DD"/>
    <w:rsid w:val="00250AED"/>
    <w:rsid w:val="00253200"/>
    <w:rsid w:val="00253536"/>
    <w:rsid w:val="00253B76"/>
    <w:rsid w:val="00256940"/>
    <w:rsid w:val="002612C6"/>
    <w:rsid w:val="002620F5"/>
    <w:rsid w:val="002630E7"/>
    <w:rsid w:val="00263452"/>
    <w:rsid w:val="00263F56"/>
    <w:rsid w:val="00264A56"/>
    <w:rsid w:val="00264AC3"/>
    <w:rsid w:val="00270490"/>
    <w:rsid w:val="00276249"/>
    <w:rsid w:val="0028150A"/>
    <w:rsid w:val="00282D06"/>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1E7"/>
    <w:rsid w:val="002C1AA4"/>
    <w:rsid w:val="002C2B5B"/>
    <w:rsid w:val="002C3EE6"/>
    <w:rsid w:val="002C4DC1"/>
    <w:rsid w:val="002C54C2"/>
    <w:rsid w:val="002C55CF"/>
    <w:rsid w:val="002C70EB"/>
    <w:rsid w:val="002D03B5"/>
    <w:rsid w:val="002D1119"/>
    <w:rsid w:val="002E1850"/>
    <w:rsid w:val="002E1AAB"/>
    <w:rsid w:val="002E3EC2"/>
    <w:rsid w:val="002E66FE"/>
    <w:rsid w:val="002E69D4"/>
    <w:rsid w:val="002E753B"/>
    <w:rsid w:val="002F2EF2"/>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54B02"/>
    <w:rsid w:val="003552AC"/>
    <w:rsid w:val="003605C3"/>
    <w:rsid w:val="003621DB"/>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D6CB8"/>
    <w:rsid w:val="003E1B62"/>
    <w:rsid w:val="003E371C"/>
    <w:rsid w:val="003E4FE3"/>
    <w:rsid w:val="003E635C"/>
    <w:rsid w:val="003E7D81"/>
    <w:rsid w:val="003F147C"/>
    <w:rsid w:val="003F6F94"/>
    <w:rsid w:val="00402B00"/>
    <w:rsid w:val="00404202"/>
    <w:rsid w:val="00404F85"/>
    <w:rsid w:val="00406240"/>
    <w:rsid w:val="00406E5D"/>
    <w:rsid w:val="00410582"/>
    <w:rsid w:val="00410D2C"/>
    <w:rsid w:val="00412DE7"/>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8B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2EF2"/>
    <w:rsid w:val="0055304D"/>
    <w:rsid w:val="00553A64"/>
    <w:rsid w:val="00555135"/>
    <w:rsid w:val="00556BD1"/>
    <w:rsid w:val="00566F48"/>
    <w:rsid w:val="00566F68"/>
    <w:rsid w:val="00567333"/>
    <w:rsid w:val="00570213"/>
    <w:rsid w:val="00570574"/>
    <w:rsid w:val="0057079B"/>
    <w:rsid w:val="00575C9A"/>
    <w:rsid w:val="00577A7F"/>
    <w:rsid w:val="005856B4"/>
    <w:rsid w:val="005862A4"/>
    <w:rsid w:val="00590FAA"/>
    <w:rsid w:val="005937AD"/>
    <w:rsid w:val="005A055B"/>
    <w:rsid w:val="005A6F8D"/>
    <w:rsid w:val="005B20ED"/>
    <w:rsid w:val="005B2F25"/>
    <w:rsid w:val="005B300D"/>
    <w:rsid w:val="005C35C4"/>
    <w:rsid w:val="005C40BF"/>
    <w:rsid w:val="005D279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4D10"/>
    <w:rsid w:val="00617313"/>
    <w:rsid w:val="00617E8D"/>
    <w:rsid w:val="00620030"/>
    <w:rsid w:val="00620892"/>
    <w:rsid w:val="00636410"/>
    <w:rsid w:val="006401CD"/>
    <w:rsid w:val="00640817"/>
    <w:rsid w:val="006435CF"/>
    <w:rsid w:val="00655908"/>
    <w:rsid w:val="00657A60"/>
    <w:rsid w:val="0066017D"/>
    <w:rsid w:val="0067172E"/>
    <w:rsid w:val="00672BDB"/>
    <w:rsid w:val="00673809"/>
    <w:rsid w:val="00673A63"/>
    <w:rsid w:val="00675C0E"/>
    <w:rsid w:val="00677123"/>
    <w:rsid w:val="0068050F"/>
    <w:rsid w:val="00680CA1"/>
    <w:rsid w:val="00684A46"/>
    <w:rsid w:val="00686711"/>
    <w:rsid w:val="00691813"/>
    <w:rsid w:val="006929E5"/>
    <w:rsid w:val="006940AA"/>
    <w:rsid w:val="006968ED"/>
    <w:rsid w:val="006A4B5F"/>
    <w:rsid w:val="006B2177"/>
    <w:rsid w:val="006B5972"/>
    <w:rsid w:val="006C1C2E"/>
    <w:rsid w:val="006C4383"/>
    <w:rsid w:val="006C4BF3"/>
    <w:rsid w:val="006C6578"/>
    <w:rsid w:val="006C7C1F"/>
    <w:rsid w:val="006D16E6"/>
    <w:rsid w:val="006D360C"/>
    <w:rsid w:val="006D57AD"/>
    <w:rsid w:val="006D776F"/>
    <w:rsid w:val="006D7F10"/>
    <w:rsid w:val="006E0F50"/>
    <w:rsid w:val="006E1BE6"/>
    <w:rsid w:val="006E5ECB"/>
    <w:rsid w:val="006E63C9"/>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BE2"/>
    <w:rsid w:val="007A0F7B"/>
    <w:rsid w:val="007A1D5F"/>
    <w:rsid w:val="007A45FC"/>
    <w:rsid w:val="007B1B33"/>
    <w:rsid w:val="007B5258"/>
    <w:rsid w:val="007B6661"/>
    <w:rsid w:val="007C0564"/>
    <w:rsid w:val="007C48CB"/>
    <w:rsid w:val="007C58C1"/>
    <w:rsid w:val="007C78A7"/>
    <w:rsid w:val="007D0BC3"/>
    <w:rsid w:val="007D0D6D"/>
    <w:rsid w:val="007D252A"/>
    <w:rsid w:val="007D2B10"/>
    <w:rsid w:val="007E11AC"/>
    <w:rsid w:val="007E22B0"/>
    <w:rsid w:val="007E2359"/>
    <w:rsid w:val="007E466D"/>
    <w:rsid w:val="007E5956"/>
    <w:rsid w:val="007E5F6F"/>
    <w:rsid w:val="007E7262"/>
    <w:rsid w:val="007F058C"/>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94D76"/>
    <w:rsid w:val="008A0899"/>
    <w:rsid w:val="008A1EC2"/>
    <w:rsid w:val="008A22B4"/>
    <w:rsid w:val="008A4C88"/>
    <w:rsid w:val="008A5609"/>
    <w:rsid w:val="008A7258"/>
    <w:rsid w:val="008A78BA"/>
    <w:rsid w:val="008B2A5E"/>
    <w:rsid w:val="008B6EE0"/>
    <w:rsid w:val="008B7FE5"/>
    <w:rsid w:val="008C1563"/>
    <w:rsid w:val="008C3800"/>
    <w:rsid w:val="008C56E7"/>
    <w:rsid w:val="008D4691"/>
    <w:rsid w:val="008D5C58"/>
    <w:rsid w:val="008E2C5E"/>
    <w:rsid w:val="008E382E"/>
    <w:rsid w:val="008E429D"/>
    <w:rsid w:val="008E467B"/>
    <w:rsid w:val="008E4B66"/>
    <w:rsid w:val="008E653C"/>
    <w:rsid w:val="008E7F9D"/>
    <w:rsid w:val="008F06DC"/>
    <w:rsid w:val="008F182A"/>
    <w:rsid w:val="008F1A20"/>
    <w:rsid w:val="008F5DFB"/>
    <w:rsid w:val="00902422"/>
    <w:rsid w:val="00905BD3"/>
    <w:rsid w:val="0091457F"/>
    <w:rsid w:val="00920825"/>
    <w:rsid w:val="00920874"/>
    <w:rsid w:val="00923EF4"/>
    <w:rsid w:val="00926D10"/>
    <w:rsid w:val="0093035B"/>
    <w:rsid w:val="00930EE0"/>
    <w:rsid w:val="00930FCA"/>
    <w:rsid w:val="00931925"/>
    <w:rsid w:val="00931CA2"/>
    <w:rsid w:val="0093218D"/>
    <w:rsid w:val="00935FDF"/>
    <w:rsid w:val="00942BA8"/>
    <w:rsid w:val="009448E5"/>
    <w:rsid w:val="00945E1D"/>
    <w:rsid w:val="009537A3"/>
    <w:rsid w:val="009550D6"/>
    <w:rsid w:val="0096431A"/>
    <w:rsid w:val="00965270"/>
    <w:rsid w:val="00965A9C"/>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A6466"/>
    <w:rsid w:val="009B00AB"/>
    <w:rsid w:val="009B094C"/>
    <w:rsid w:val="009B2239"/>
    <w:rsid w:val="009B4A21"/>
    <w:rsid w:val="009B4DE1"/>
    <w:rsid w:val="009C4AF0"/>
    <w:rsid w:val="009C5680"/>
    <w:rsid w:val="009D0233"/>
    <w:rsid w:val="009D04EF"/>
    <w:rsid w:val="009E161B"/>
    <w:rsid w:val="009F0487"/>
    <w:rsid w:val="009F789C"/>
    <w:rsid w:val="009F7910"/>
    <w:rsid w:val="00A012BB"/>
    <w:rsid w:val="00A0272F"/>
    <w:rsid w:val="00A02EE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85"/>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C5215"/>
    <w:rsid w:val="00AD3471"/>
    <w:rsid w:val="00AD3769"/>
    <w:rsid w:val="00AD3A0F"/>
    <w:rsid w:val="00AD48F0"/>
    <w:rsid w:val="00AE0FB5"/>
    <w:rsid w:val="00AE1D0F"/>
    <w:rsid w:val="00AE65FE"/>
    <w:rsid w:val="00AF0E23"/>
    <w:rsid w:val="00AF6B31"/>
    <w:rsid w:val="00B01715"/>
    <w:rsid w:val="00B0174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0ECD"/>
    <w:rsid w:val="00B32E58"/>
    <w:rsid w:val="00B33183"/>
    <w:rsid w:val="00B3338D"/>
    <w:rsid w:val="00B33914"/>
    <w:rsid w:val="00B52589"/>
    <w:rsid w:val="00B578BA"/>
    <w:rsid w:val="00B61616"/>
    <w:rsid w:val="00B623DD"/>
    <w:rsid w:val="00B629E1"/>
    <w:rsid w:val="00B63641"/>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590F"/>
    <w:rsid w:val="00BB0A51"/>
    <w:rsid w:val="00BB3359"/>
    <w:rsid w:val="00BB3373"/>
    <w:rsid w:val="00BB69D9"/>
    <w:rsid w:val="00BB6C29"/>
    <w:rsid w:val="00BC4331"/>
    <w:rsid w:val="00BC5060"/>
    <w:rsid w:val="00BC6DE3"/>
    <w:rsid w:val="00BC7594"/>
    <w:rsid w:val="00BD26D6"/>
    <w:rsid w:val="00BD5585"/>
    <w:rsid w:val="00BD5C3C"/>
    <w:rsid w:val="00BD5DBB"/>
    <w:rsid w:val="00BE38DD"/>
    <w:rsid w:val="00BE5613"/>
    <w:rsid w:val="00BF1E23"/>
    <w:rsid w:val="00BF32F9"/>
    <w:rsid w:val="00BF4A28"/>
    <w:rsid w:val="00C02CDA"/>
    <w:rsid w:val="00C02DC5"/>
    <w:rsid w:val="00C04309"/>
    <w:rsid w:val="00C10794"/>
    <w:rsid w:val="00C10FAD"/>
    <w:rsid w:val="00C151CE"/>
    <w:rsid w:val="00C1561C"/>
    <w:rsid w:val="00C16CBF"/>
    <w:rsid w:val="00C20438"/>
    <w:rsid w:val="00C2235D"/>
    <w:rsid w:val="00C225E7"/>
    <w:rsid w:val="00C258E7"/>
    <w:rsid w:val="00C315B7"/>
    <w:rsid w:val="00C31BE4"/>
    <w:rsid w:val="00C330FF"/>
    <w:rsid w:val="00C332FD"/>
    <w:rsid w:val="00C40754"/>
    <w:rsid w:val="00C4186C"/>
    <w:rsid w:val="00C42BE8"/>
    <w:rsid w:val="00C441C9"/>
    <w:rsid w:val="00C4458D"/>
    <w:rsid w:val="00C456A1"/>
    <w:rsid w:val="00C46909"/>
    <w:rsid w:val="00C47A19"/>
    <w:rsid w:val="00C5159F"/>
    <w:rsid w:val="00C52124"/>
    <w:rsid w:val="00C54EAA"/>
    <w:rsid w:val="00C5712D"/>
    <w:rsid w:val="00C62D7C"/>
    <w:rsid w:val="00C63D1F"/>
    <w:rsid w:val="00C71F4F"/>
    <w:rsid w:val="00C73297"/>
    <w:rsid w:val="00C7374E"/>
    <w:rsid w:val="00C7732B"/>
    <w:rsid w:val="00C81D7B"/>
    <w:rsid w:val="00C911EE"/>
    <w:rsid w:val="00C949D4"/>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B67B2"/>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38AE"/>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9EC"/>
    <w:rsid w:val="00D64B48"/>
    <w:rsid w:val="00D64F74"/>
    <w:rsid w:val="00D65B63"/>
    <w:rsid w:val="00D73F79"/>
    <w:rsid w:val="00D74CFD"/>
    <w:rsid w:val="00D74D68"/>
    <w:rsid w:val="00D77159"/>
    <w:rsid w:val="00D80366"/>
    <w:rsid w:val="00D80D85"/>
    <w:rsid w:val="00D821E9"/>
    <w:rsid w:val="00D83D1F"/>
    <w:rsid w:val="00D847F8"/>
    <w:rsid w:val="00D84E02"/>
    <w:rsid w:val="00D8657E"/>
    <w:rsid w:val="00D90F49"/>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1D6E"/>
    <w:rsid w:val="00DD24A5"/>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32EE"/>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31FD"/>
    <w:rsid w:val="00E70975"/>
    <w:rsid w:val="00E70B2F"/>
    <w:rsid w:val="00E72C09"/>
    <w:rsid w:val="00E762FE"/>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C7F56"/>
    <w:rsid w:val="00ED0529"/>
    <w:rsid w:val="00ED23FB"/>
    <w:rsid w:val="00ED7B4E"/>
    <w:rsid w:val="00EE2A9F"/>
    <w:rsid w:val="00EE7386"/>
    <w:rsid w:val="00EE7B41"/>
    <w:rsid w:val="00EF52B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62E97"/>
    <w:rsid w:val="00F636D2"/>
    <w:rsid w:val="00F70DCC"/>
    <w:rsid w:val="00F86EC4"/>
    <w:rsid w:val="00F91973"/>
    <w:rsid w:val="00F9344C"/>
    <w:rsid w:val="00F93774"/>
    <w:rsid w:val="00FA02AF"/>
    <w:rsid w:val="00FA18E5"/>
    <w:rsid w:val="00FA28CD"/>
    <w:rsid w:val="00FA5FAA"/>
    <w:rsid w:val="00FB3145"/>
    <w:rsid w:val="00FB3450"/>
    <w:rsid w:val="00FB3DD7"/>
    <w:rsid w:val="00FC5245"/>
    <w:rsid w:val="00FC648F"/>
    <w:rsid w:val="00FC69EC"/>
    <w:rsid w:val="00FD343E"/>
    <w:rsid w:val="00FD5116"/>
    <w:rsid w:val="00FD5693"/>
    <w:rsid w:val="00FD638A"/>
    <w:rsid w:val="00FE102A"/>
    <w:rsid w:val="00FE311C"/>
    <w:rsid w:val="00FE62D7"/>
    <w:rsid w:val="00FF03E1"/>
    <w:rsid w:val="00FF1838"/>
    <w:rsid w:val="00FF1C4D"/>
    <w:rsid w:val="00FF324E"/>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7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unhideWhenUsed/>
    <w:rsid w:val="00C31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BE4"/>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82D06"/>
    <w:pPr>
      <w:ind w:left="720" w:hanging="720"/>
    </w:pPr>
  </w:style>
  <w:style w:type="paragraph" w:styleId="Index2">
    <w:name w:val="index 2"/>
    <w:basedOn w:val="Normal"/>
    <w:next w:val="Normal"/>
    <w:semiHidden/>
    <w:rsid w:val="00282D06"/>
    <w:pPr>
      <w:ind w:left="720" w:hanging="432"/>
    </w:pPr>
  </w:style>
  <w:style w:type="paragraph" w:styleId="Index3">
    <w:name w:val="index 3"/>
    <w:basedOn w:val="Normal"/>
    <w:next w:val="Normal"/>
    <w:semiHidden/>
    <w:rsid w:val="00282D06"/>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82D06"/>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B41E7"/>
    <w:pPr>
      <w:keepNext/>
      <w:spacing w:before="240"/>
    </w:pPr>
    <w:rPr>
      <w:rFonts w:ascii="Arial" w:hAnsi="Arial" w:cs="Arial"/>
      <w:sz w:val="18"/>
    </w:rPr>
  </w:style>
  <w:style w:type="paragraph" w:styleId="BalloonText">
    <w:name w:val="Balloon Text"/>
    <w:basedOn w:val="Normal"/>
    <w:link w:val="BalloonTextChar"/>
    <w:locked/>
    <w:rsid w:val="006C1C2E"/>
    <w:pPr>
      <w:spacing w:after="0"/>
    </w:pPr>
    <w:rPr>
      <w:rFonts w:ascii="Tahoma" w:hAnsi="Tahoma" w:cs="Tahoma"/>
      <w:sz w:val="16"/>
      <w:szCs w:val="16"/>
    </w:rPr>
  </w:style>
  <w:style w:type="character" w:customStyle="1" w:styleId="BalloonTextChar">
    <w:name w:val="Balloon Text Char"/>
    <w:basedOn w:val="DefaultParagraphFont"/>
    <w:link w:val="BalloonText"/>
    <w:rsid w:val="006C1C2E"/>
    <w:rPr>
      <w:rFonts w:ascii="Tahoma" w:eastAsia="Calibri" w:hAnsi="Tahoma" w:cs="Tahoma"/>
      <w:sz w:val="16"/>
      <w:szCs w:val="16"/>
    </w:rPr>
  </w:style>
  <w:style w:type="paragraph" w:customStyle="1" w:styleId="SideBarCode">
    <w:name w:val="Side Bar Code"/>
    <w:basedOn w:val="Normal"/>
    <w:link w:val="SideBarCodeChar"/>
    <w:qFormat/>
    <w:rsid w:val="006C1C2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C1C2E"/>
    <w:rPr>
      <w:rFonts w:ascii="HelveticaNeue Condensed" w:eastAsia="Calibri" w:hAnsi="HelveticaNeue Condensed" w:cs="Times New Roman"/>
      <w:szCs w:val="22"/>
    </w:rPr>
  </w:style>
  <w:style w:type="paragraph" w:customStyle="1" w:styleId="FMSubtitle1">
    <w:name w:val="FM Subtitle 1"/>
    <w:basedOn w:val="Normal"/>
    <w:locked/>
    <w:rsid w:val="006C1C2E"/>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6C1C2E"/>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6C1C2E"/>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6C1C2E"/>
    <w:rPr>
      <w:rFonts w:ascii="Calibri" w:eastAsia="Calibri" w:hAnsi="Calibri"/>
      <w:sz w:val="22"/>
      <w:szCs w:val="22"/>
    </w:rPr>
  </w:style>
  <w:style w:type="character" w:styleId="IntenseEmphasis">
    <w:name w:val="Intense Emphasis"/>
    <w:basedOn w:val="DefaultParagraphFont"/>
    <w:uiPriority w:val="21"/>
    <w:qFormat/>
    <w:rsid w:val="006C1C2E"/>
    <w:rPr>
      <w:b/>
      <w:bCs/>
      <w:i/>
      <w:iCs/>
      <w:color w:val="auto"/>
    </w:rPr>
  </w:style>
  <w:style w:type="character" w:styleId="Emphasis">
    <w:name w:val="Emphasis"/>
    <w:basedOn w:val="DefaultParagraphFont"/>
    <w:qFormat/>
    <w:locked/>
    <w:rsid w:val="006C1C2E"/>
    <w:rPr>
      <w:i/>
      <w:iCs/>
    </w:rPr>
  </w:style>
  <w:style w:type="character" w:styleId="Strong">
    <w:name w:val="Strong"/>
    <w:basedOn w:val="DefaultParagraphFont"/>
    <w:qFormat/>
    <w:locked/>
    <w:rsid w:val="006C1C2E"/>
    <w:rPr>
      <w:b/>
      <w:bCs/>
    </w:rPr>
  </w:style>
  <w:style w:type="paragraph" w:styleId="Subtitle">
    <w:name w:val="Subtitle"/>
    <w:basedOn w:val="Normal"/>
    <w:next w:val="Normal"/>
    <w:link w:val="SubtitleChar"/>
    <w:qFormat/>
    <w:locked/>
    <w:rsid w:val="006C1C2E"/>
    <w:pPr>
      <w:spacing w:after="60"/>
      <w:jc w:val="center"/>
      <w:outlineLvl w:val="1"/>
    </w:pPr>
    <w:rPr>
      <w:rFonts w:ascii="Cambria" w:hAnsi="Cambria"/>
      <w:szCs w:val="24"/>
    </w:rPr>
  </w:style>
  <w:style w:type="character" w:customStyle="1" w:styleId="SubtitleChar">
    <w:name w:val="Subtitle Char"/>
    <w:basedOn w:val="DefaultParagraphFont"/>
    <w:link w:val="Subtitle"/>
    <w:rsid w:val="006C1C2E"/>
    <w:rPr>
      <w:rFonts w:ascii="Cambria" w:eastAsia="Calibri" w:hAnsi="Cambria" w:cs="Times New Roman"/>
      <w:sz w:val="22"/>
      <w:szCs w:val="24"/>
    </w:rPr>
  </w:style>
  <w:style w:type="character" w:customStyle="1" w:styleId="DingbatSymbol">
    <w:name w:val="Dingbat Symbol"/>
    <w:basedOn w:val="DefaultParagraphFont"/>
    <w:uiPriority w:val="1"/>
    <w:locked/>
    <w:rsid w:val="006C1C2E"/>
    <w:rPr>
      <w:rFonts w:ascii="ZapfDingbats" w:eastAsia="Calibri" w:hAnsi="ZapfDingbats" w:cs="Times New Roman"/>
      <w:color w:val="BFBFBF"/>
      <w:szCs w:val="24"/>
    </w:rPr>
  </w:style>
  <w:style w:type="character" w:customStyle="1" w:styleId="BlackDingbat">
    <w:name w:val="Black Dingbat"/>
    <w:rsid w:val="006C1C2E"/>
    <w:rPr>
      <w:rFonts w:ascii="ZapfDingbats" w:hAnsi="ZapfDingbats"/>
      <w:color w:val="auto"/>
      <w:szCs w:val="24"/>
    </w:rPr>
  </w:style>
  <w:style w:type="character" w:customStyle="1" w:styleId="GrayDingbat">
    <w:name w:val="Gray Dingbat"/>
    <w:basedOn w:val="BlackDingbat"/>
    <w:uiPriority w:val="1"/>
    <w:qFormat/>
    <w:rsid w:val="006C1C2E"/>
    <w:rPr>
      <w:rFonts w:ascii="ZapfDingbats" w:hAnsi="ZapfDingbats"/>
      <w:color w:val="BFBFBF"/>
      <w:szCs w:val="24"/>
    </w:rPr>
  </w:style>
  <w:style w:type="character" w:customStyle="1" w:styleId="FMAuthorChar">
    <w:name w:val="FM Author Char"/>
    <w:link w:val="FMAuthor"/>
    <w:rsid w:val="006C1C2E"/>
    <w:rPr>
      <w:rFonts w:ascii="HelveticaNeue MediumExt" w:hAnsi="HelveticaNeue MediumExt"/>
      <w:sz w:val="32"/>
      <w:szCs w:val="24"/>
    </w:rPr>
  </w:style>
  <w:style w:type="paragraph" w:customStyle="1" w:styleId="HeaderWHITE">
    <w:name w:val="Header WHITE"/>
    <w:basedOn w:val="Header"/>
    <w:qFormat/>
    <w:locked/>
    <w:rsid w:val="006C1C2E"/>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6C1C2E"/>
    <w:rPr>
      <w:rFonts w:ascii="Utopia" w:hAnsi="Utopia"/>
      <w:sz w:val="18"/>
      <w:lang w:bidi="ar-SA"/>
    </w:rPr>
  </w:style>
  <w:style w:type="character" w:customStyle="1" w:styleId="FMEditionChar">
    <w:name w:val="FM Edition Char"/>
    <w:basedOn w:val="DefaultParagraphFont"/>
    <w:link w:val="FMEdition"/>
    <w:rsid w:val="006C1C2E"/>
    <w:rPr>
      <w:rFonts w:ascii="HelveticaNeue MediumCond" w:hAnsi="HelveticaNeue MediumCond"/>
      <w:color w:val="808080"/>
      <w:sz w:val="48"/>
    </w:rPr>
  </w:style>
  <w:style w:type="paragraph" w:styleId="TOC2">
    <w:name w:val="toc 2"/>
    <w:basedOn w:val="Normal"/>
    <w:next w:val="Normal"/>
    <w:uiPriority w:val="39"/>
    <w:locked/>
    <w:rsid w:val="006C1C2E"/>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6C1C2E"/>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C1C2E"/>
    <w:pPr>
      <w:spacing w:after="100"/>
    </w:pPr>
  </w:style>
  <w:style w:type="paragraph" w:customStyle="1" w:styleId="PartTextCont">
    <w:name w:val="Part Text Cont."/>
    <w:basedOn w:val="Normal"/>
    <w:qFormat/>
    <w:locked/>
    <w:rsid w:val="006C1C2E"/>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6C1C2E"/>
    <w:rPr>
      <w:rFonts w:ascii="Arial" w:hAnsi="Arial"/>
      <w:b/>
      <w:caps/>
      <w:sz w:val="28"/>
      <w:szCs w:val="28"/>
    </w:rPr>
  </w:style>
  <w:style w:type="character" w:customStyle="1" w:styleId="PartTitleChar">
    <w:name w:val="Part Title Char"/>
    <w:basedOn w:val="DefaultParagraphFont"/>
    <w:link w:val="PartTitle"/>
    <w:rsid w:val="006C1C2E"/>
    <w:rPr>
      <w:rFonts w:ascii="Arial" w:hAnsi="Arial"/>
      <w:b/>
      <w:sz w:val="60"/>
      <w:szCs w:val="48"/>
    </w:rPr>
  </w:style>
  <w:style w:type="character" w:customStyle="1" w:styleId="FMHeadChar">
    <w:name w:val="FM Head Char"/>
    <w:basedOn w:val="DefaultParagraphFont"/>
    <w:link w:val="FMHead"/>
    <w:rsid w:val="006C1C2E"/>
    <w:rPr>
      <w:rFonts w:ascii="Trebuchet MS" w:hAnsi="Trebuchet MS"/>
      <w:b/>
      <w:spacing w:val="-20"/>
      <w:sz w:val="60"/>
      <w:szCs w:val="48"/>
    </w:rPr>
  </w:style>
  <w:style w:type="paragraph" w:styleId="Bibliography">
    <w:name w:val="Bibliography"/>
    <w:basedOn w:val="Normal"/>
    <w:next w:val="Normal"/>
    <w:uiPriority w:val="37"/>
    <w:semiHidden/>
    <w:unhideWhenUsed/>
    <w:rsid w:val="006C1C2E"/>
  </w:style>
  <w:style w:type="character" w:styleId="FootnoteReference">
    <w:name w:val="footnote reference"/>
    <w:basedOn w:val="DefaultParagraphFont"/>
    <w:unhideWhenUsed/>
    <w:locked/>
    <w:rsid w:val="006C1C2E"/>
    <w:rPr>
      <w:vertAlign w:val="superscript"/>
    </w:rPr>
  </w:style>
  <w:style w:type="paragraph" w:styleId="TOC3">
    <w:name w:val="toc 3"/>
    <w:basedOn w:val="Normal"/>
    <w:next w:val="Normal"/>
    <w:autoRedefine/>
    <w:unhideWhenUsed/>
    <w:locked/>
    <w:rsid w:val="006C1C2E"/>
    <w:pPr>
      <w:spacing w:after="100"/>
      <w:ind w:left="480"/>
    </w:pPr>
  </w:style>
  <w:style w:type="paragraph" w:styleId="TOC4">
    <w:name w:val="toc 4"/>
    <w:basedOn w:val="Normal"/>
    <w:next w:val="Normal"/>
    <w:autoRedefine/>
    <w:unhideWhenUsed/>
    <w:locked/>
    <w:rsid w:val="006C1C2E"/>
    <w:pPr>
      <w:spacing w:after="100"/>
      <w:ind w:left="720"/>
    </w:pPr>
  </w:style>
  <w:style w:type="paragraph" w:styleId="TOC5">
    <w:name w:val="toc 5"/>
    <w:basedOn w:val="Normal"/>
    <w:next w:val="Normal"/>
    <w:autoRedefine/>
    <w:unhideWhenUsed/>
    <w:locked/>
    <w:rsid w:val="006C1C2E"/>
    <w:pPr>
      <w:spacing w:after="100"/>
      <w:ind w:left="960"/>
    </w:pPr>
  </w:style>
  <w:style w:type="paragraph" w:styleId="TOC6">
    <w:name w:val="toc 6"/>
    <w:basedOn w:val="Normal"/>
    <w:next w:val="Normal"/>
    <w:autoRedefine/>
    <w:unhideWhenUsed/>
    <w:locked/>
    <w:rsid w:val="006C1C2E"/>
    <w:pPr>
      <w:spacing w:after="100"/>
      <w:ind w:left="1200"/>
    </w:pPr>
  </w:style>
  <w:style w:type="paragraph" w:styleId="TOC7">
    <w:name w:val="toc 7"/>
    <w:basedOn w:val="Normal"/>
    <w:next w:val="Normal"/>
    <w:autoRedefine/>
    <w:unhideWhenUsed/>
    <w:locked/>
    <w:rsid w:val="006C1C2E"/>
    <w:pPr>
      <w:spacing w:after="100"/>
      <w:ind w:left="1440"/>
    </w:pPr>
  </w:style>
  <w:style w:type="paragraph" w:styleId="TOC8">
    <w:name w:val="toc 8"/>
    <w:basedOn w:val="Normal"/>
    <w:next w:val="Normal"/>
    <w:autoRedefine/>
    <w:unhideWhenUsed/>
    <w:locked/>
    <w:rsid w:val="006C1C2E"/>
    <w:pPr>
      <w:spacing w:after="100"/>
      <w:ind w:left="1680"/>
    </w:pPr>
  </w:style>
  <w:style w:type="paragraph" w:styleId="TOC9">
    <w:name w:val="toc 9"/>
    <w:basedOn w:val="Normal"/>
    <w:next w:val="Normal"/>
    <w:autoRedefine/>
    <w:unhideWhenUsed/>
    <w:locked/>
    <w:rsid w:val="006C1C2E"/>
    <w:pPr>
      <w:spacing w:after="100"/>
      <w:ind w:left="1920"/>
    </w:pPr>
  </w:style>
  <w:style w:type="paragraph" w:styleId="ListNumber">
    <w:name w:val="List Number"/>
    <w:basedOn w:val="Normal"/>
    <w:locked/>
    <w:rsid w:val="006C1C2E"/>
    <w:pPr>
      <w:tabs>
        <w:tab w:val="num" w:pos="360"/>
      </w:tabs>
      <w:ind w:left="360" w:hanging="360"/>
      <w:contextualSpacing/>
    </w:pPr>
  </w:style>
  <w:style w:type="character" w:styleId="LineNumber">
    <w:name w:val="line number"/>
    <w:basedOn w:val="DefaultParagraphFont"/>
    <w:unhideWhenUsed/>
    <w:locked/>
    <w:rsid w:val="006C1C2E"/>
  </w:style>
  <w:style w:type="paragraph" w:styleId="ListNumber3">
    <w:name w:val="List Number 3"/>
    <w:basedOn w:val="Normal"/>
    <w:unhideWhenUsed/>
    <w:locked/>
    <w:rsid w:val="006C1C2E"/>
    <w:pPr>
      <w:tabs>
        <w:tab w:val="num" w:pos="1080"/>
      </w:tabs>
      <w:ind w:left="1080" w:hanging="360"/>
      <w:contextualSpacing/>
    </w:pPr>
  </w:style>
  <w:style w:type="paragraph" w:styleId="CommentSubject">
    <w:name w:val="annotation subject"/>
    <w:basedOn w:val="CommentText"/>
    <w:next w:val="CommentText"/>
    <w:link w:val="CommentSubjectChar"/>
    <w:unhideWhenUsed/>
    <w:locked/>
    <w:rsid w:val="006C1C2E"/>
    <w:rPr>
      <w:rFonts w:ascii="Calibri" w:eastAsia="Calibri" w:hAnsi="Calibri"/>
      <w:b/>
      <w:bCs/>
      <w:szCs w:val="22"/>
    </w:rPr>
  </w:style>
  <w:style w:type="character" w:customStyle="1" w:styleId="CommentSubjectChar">
    <w:name w:val="Comment Subject Char"/>
    <w:basedOn w:val="CommentTextChar"/>
    <w:link w:val="CommentSubject"/>
    <w:rsid w:val="006C1C2E"/>
    <w:rPr>
      <w:rFonts w:ascii="Calibri" w:eastAsia="Calibri" w:hAnsi="Calibri" w:cs="Times New Roman"/>
      <w:b/>
      <w:bCs/>
      <w:szCs w:val="22"/>
      <w:lang w:eastAsia="en-US"/>
    </w:rPr>
  </w:style>
  <w:style w:type="paragraph" w:styleId="ListParagraph">
    <w:name w:val="List Paragraph"/>
    <w:basedOn w:val="Normal"/>
    <w:uiPriority w:val="34"/>
    <w:qFormat/>
    <w:rsid w:val="006C1C2E"/>
    <w:pPr>
      <w:ind w:left="720"/>
      <w:contextualSpacing/>
    </w:pPr>
  </w:style>
  <w:style w:type="table" w:customStyle="1" w:styleId="TableGridLight1">
    <w:name w:val="Table Grid Light1"/>
    <w:basedOn w:val="TableNormal"/>
    <w:uiPriority w:val="40"/>
    <w:rsid w:val="006C1C2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nhideWhenUsed/>
    <w:locked/>
    <w:rsid w:val="006C1C2E"/>
    <w:pPr>
      <w:spacing w:after="0"/>
    </w:pPr>
    <w:rPr>
      <w:rFonts w:ascii="Consolas" w:hAnsi="Consolas" w:cs="Consolas"/>
      <w:sz w:val="20"/>
    </w:rPr>
  </w:style>
  <w:style w:type="character" w:customStyle="1" w:styleId="HTMLPreformattedChar">
    <w:name w:val="HTML Preformatted Char"/>
    <w:basedOn w:val="DefaultParagraphFont"/>
    <w:link w:val="HTMLPreformatted"/>
    <w:rsid w:val="006C1C2E"/>
    <w:rPr>
      <w:rFonts w:ascii="Consolas" w:eastAsia="Calibri" w:hAnsi="Consolas" w:cs="Consolas"/>
    </w:rPr>
  </w:style>
  <w:style w:type="character" w:styleId="HTMLCode">
    <w:name w:val="HTML Code"/>
    <w:basedOn w:val="DefaultParagraphFont"/>
    <w:unhideWhenUsed/>
    <w:locked/>
    <w:rsid w:val="006C1C2E"/>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unhideWhenUsed/>
    <w:rsid w:val="00C31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BE4"/>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82D06"/>
    <w:pPr>
      <w:ind w:left="720" w:hanging="720"/>
    </w:pPr>
  </w:style>
  <w:style w:type="paragraph" w:styleId="Index2">
    <w:name w:val="index 2"/>
    <w:basedOn w:val="Normal"/>
    <w:next w:val="Normal"/>
    <w:semiHidden/>
    <w:rsid w:val="00282D06"/>
    <w:pPr>
      <w:ind w:left="720" w:hanging="432"/>
    </w:pPr>
  </w:style>
  <w:style w:type="paragraph" w:styleId="Index3">
    <w:name w:val="index 3"/>
    <w:basedOn w:val="Normal"/>
    <w:next w:val="Normal"/>
    <w:semiHidden/>
    <w:rsid w:val="00282D06"/>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82D06"/>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2B41E7"/>
    <w:pPr>
      <w:keepNext/>
      <w:spacing w:before="240"/>
    </w:pPr>
    <w:rPr>
      <w:rFonts w:ascii="Arial" w:hAnsi="Arial" w:cs="Arial"/>
      <w:sz w:val="18"/>
    </w:rPr>
  </w:style>
  <w:style w:type="paragraph" w:styleId="BalloonText">
    <w:name w:val="Balloon Text"/>
    <w:basedOn w:val="Normal"/>
    <w:link w:val="BalloonTextChar"/>
    <w:locked/>
    <w:rsid w:val="006C1C2E"/>
    <w:pPr>
      <w:spacing w:after="0"/>
    </w:pPr>
    <w:rPr>
      <w:rFonts w:ascii="Tahoma" w:hAnsi="Tahoma" w:cs="Tahoma"/>
      <w:sz w:val="16"/>
      <w:szCs w:val="16"/>
    </w:rPr>
  </w:style>
  <w:style w:type="character" w:customStyle="1" w:styleId="BalloonTextChar">
    <w:name w:val="Balloon Text Char"/>
    <w:basedOn w:val="DefaultParagraphFont"/>
    <w:link w:val="BalloonText"/>
    <w:rsid w:val="006C1C2E"/>
    <w:rPr>
      <w:rFonts w:ascii="Tahoma" w:eastAsia="Calibri" w:hAnsi="Tahoma" w:cs="Tahoma"/>
      <w:sz w:val="16"/>
      <w:szCs w:val="16"/>
    </w:rPr>
  </w:style>
  <w:style w:type="paragraph" w:customStyle="1" w:styleId="SideBarCode">
    <w:name w:val="Side Bar Code"/>
    <w:basedOn w:val="Normal"/>
    <w:link w:val="SideBarCodeChar"/>
    <w:qFormat/>
    <w:rsid w:val="006C1C2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6C1C2E"/>
    <w:rPr>
      <w:rFonts w:ascii="HelveticaNeue Condensed" w:eastAsia="Calibri" w:hAnsi="HelveticaNeue Condensed" w:cs="Times New Roman"/>
      <w:szCs w:val="22"/>
    </w:rPr>
  </w:style>
  <w:style w:type="paragraph" w:customStyle="1" w:styleId="FMSubtitle1">
    <w:name w:val="FM Subtitle 1"/>
    <w:basedOn w:val="Normal"/>
    <w:locked/>
    <w:rsid w:val="006C1C2E"/>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6C1C2E"/>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6C1C2E"/>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6C1C2E"/>
    <w:rPr>
      <w:rFonts w:ascii="Calibri" w:eastAsia="Calibri" w:hAnsi="Calibri"/>
      <w:sz w:val="22"/>
      <w:szCs w:val="22"/>
    </w:rPr>
  </w:style>
  <w:style w:type="character" w:styleId="IntenseEmphasis">
    <w:name w:val="Intense Emphasis"/>
    <w:basedOn w:val="DefaultParagraphFont"/>
    <w:uiPriority w:val="21"/>
    <w:qFormat/>
    <w:rsid w:val="006C1C2E"/>
    <w:rPr>
      <w:b/>
      <w:bCs/>
      <w:i/>
      <w:iCs/>
      <w:color w:val="auto"/>
    </w:rPr>
  </w:style>
  <w:style w:type="character" w:styleId="Emphasis">
    <w:name w:val="Emphasis"/>
    <w:basedOn w:val="DefaultParagraphFont"/>
    <w:qFormat/>
    <w:locked/>
    <w:rsid w:val="006C1C2E"/>
    <w:rPr>
      <w:i/>
      <w:iCs/>
    </w:rPr>
  </w:style>
  <w:style w:type="character" w:styleId="Strong">
    <w:name w:val="Strong"/>
    <w:basedOn w:val="DefaultParagraphFont"/>
    <w:qFormat/>
    <w:locked/>
    <w:rsid w:val="006C1C2E"/>
    <w:rPr>
      <w:b/>
      <w:bCs/>
    </w:rPr>
  </w:style>
  <w:style w:type="paragraph" w:styleId="Subtitle">
    <w:name w:val="Subtitle"/>
    <w:basedOn w:val="Normal"/>
    <w:next w:val="Normal"/>
    <w:link w:val="SubtitleChar"/>
    <w:qFormat/>
    <w:locked/>
    <w:rsid w:val="006C1C2E"/>
    <w:pPr>
      <w:spacing w:after="60"/>
      <w:jc w:val="center"/>
      <w:outlineLvl w:val="1"/>
    </w:pPr>
    <w:rPr>
      <w:rFonts w:ascii="Cambria" w:hAnsi="Cambria"/>
      <w:szCs w:val="24"/>
    </w:rPr>
  </w:style>
  <w:style w:type="character" w:customStyle="1" w:styleId="SubtitleChar">
    <w:name w:val="Subtitle Char"/>
    <w:basedOn w:val="DefaultParagraphFont"/>
    <w:link w:val="Subtitle"/>
    <w:rsid w:val="006C1C2E"/>
    <w:rPr>
      <w:rFonts w:ascii="Cambria" w:eastAsia="Calibri" w:hAnsi="Cambria" w:cs="Times New Roman"/>
      <w:sz w:val="22"/>
      <w:szCs w:val="24"/>
    </w:rPr>
  </w:style>
  <w:style w:type="character" w:customStyle="1" w:styleId="DingbatSymbol">
    <w:name w:val="Dingbat Symbol"/>
    <w:basedOn w:val="DefaultParagraphFont"/>
    <w:uiPriority w:val="1"/>
    <w:locked/>
    <w:rsid w:val="006C1C2E"/>
    <w:rPr>
      <w:rFonts w:ascii="ZapfDingbats" w:eastAsia="Calibri" w:hAnsi="ZapfDingbats" w:cs="Times New Roman"/>
      <w:color w:val="BFBFBF"/>
      <w:szCs w:val="24"/>
    </w:rPr>
  </w:style>
  <w:style w:type="character" w:customStyle="1" w:styleId="BlackDingbat">
    <w:name w:val="Black Dingbat"/>
    <w:rsid w:val="006C1C2E"/>
    <w:rPr>
      <w:rFonts w:ascii="ZapfDingbats" w:hAnsi="ZapfDingbats"/>
      <w:color w:val="auto"/>
      <w:szCs w:val="24"/>
    </w:rPr>
  </w:style>
  <w:style w:type="character" w:customStyle="1" w:styleId="GrayDingbat">
    <w:name w:val="Gray Dingbat"/>
    <w:basedOn w:val="BlackDingbat"/>
    <w:uiPriority w:val="1"/>
    <w:qFormat/>
    <w:rsid w:val="006C1C2E"/>
    <w:rPr>
      <w:rFonts w:ascii="ZapfDingbats" w:hAnsi="ZapfDingbats"/>
      <w:color w:val="BFBFBF"/>
      <w:szCs w:val="24"/>
    </w:rPr>
  </w:style>
  <w:style w:type="character" w:customStyle="1" w:styleId="FMAuthorChar">
    <w:name w:val="FM Author Char"/>
    <w:link w:val="FMAuthor"/>
    <w:rsid w:val="006C1C2E"/>
    <w:rPr>
      <w:rFonts w:ascii="HelveticaNeue MediumExt" w:hAnsi="HelveticaNeue MediumExt"/>
      <w:sz w:val="32"/>
      <w:szCs w:val="24"/>
    </w:rPr>
  </w:style>
  <w:style w:type="paragraph" w:customStyle="1" w:styleId="HeaderWHITE">
    <w:name w:val="Header WHITE"/>
    <w:basedOn w:val="Header"/>
    <w:qFormat/>
    <w:locked/>
    <w:rsid w:val="006C1C2E"/>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6C1C2E"/>
    <w:rPr>
      <w:rFonts w:ascii="Utopia" w:hAnsi="Utopia"/>
      <w:sz w:val="18"/>
      <w:lang w:bidi="ar-SA"/>
    </w:rPr>
  </w:style>
  <w:style w:type="character" w:customStyle="1" w:styleId="FMEditionChar">
    <w:name w:val="FM Edition Char"/>
    <w:basedOn w:val="DefaultParagraphFont"/>
    <w:link w:val="FMEdition"/>
    <w:rsid w:val="006C1C2E"/>
    <w:rPr>
      <w:rFonts w:ascii="HelveticaNeue MediumCond" w:hAnsi="HelveticaNeue MediumCond"/>
      <w:color w:val="808080"/>
      <w:sz w:val="48"/>
    </w:rPr>
  </w:style>
  <w:style w:type="paragraph" w:styleId="TOC2">
    <w:name w:val="toc 2"/>
    <w:basedOn w:val="Normal"/>
    <w:next w:val="Normal"/>
    <w:uiPriority w:val="39"/>
    <w:locked/>
    <w:rsid w:val="006C1C2E"/>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6C1C2E"/>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6C1C2E"/>
    <w:pPr>
      <w:spacing w:after="100"/>
    </w:pPr>
  </w:style>
  <w:style w:type="paragraph" w:customStyle="1" w:styleId="PartTextCont">
    <w:name w:val="Part Text Cont."/>
    <w:basedOn w:val="Normal"/>
    <w:qFormat/>
    <w:locked/>
    <w:rsid w:val="006C1C2E"/>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6C1C2E"/>
    <w:rPr>
      <w:rFonts w:ascii="Arial" w:hAnsi="Arial"/>
      <w:b/>
      <w:caps/>
      <w:sz w:val="28"/>
      <w:szCs w:val="28"/>
    </w:rPr>
  </w:style>
  <w:style w:type="character" w:customStyle="1" w:styleId="PartTitleChar">
    <w:name w:val="Part Title Char"/>
    <w:basedOn w:val="DefaultParagraphFont"/>
    <w:link w:val="PartTitle"/>
    <w:rsid w:val="006C1C2E"/>
    <w:rPr>
      <w:rFonts w:ascii="Arial" w:hAnsi="Arial"/>
      <w:b/>
      <w:sz w:val="60"/>
      <w:szCs w:val="48"/>
    </w:rPr>
  </w:style>
  <w:style w:type="character" w:customStyle="1" w:styleId="FMHeadChar">
    <w:name w:val="FM Head Char"/>
    <w:basedOn w:val="DefaultParagraphFont"/>
    <w:link w:val="FMHead"/>
    <w:rsid w:val="006C1C2E"/>
    <w:rPr>
      <w:rFonts w:ascii="Trebuchet MS" w:hAnsi="Trebuchet MS"/>
      <w:b/>
      <w:spacing w:val="-20"/>
      <w:sz w:val="60"/>
      <w:szCs w:val="48"/>
    </w:rPr>
  </w:style>
  <w:style w:type="paragraph" w:styleId="Bibliography">
    <w:name w:val="Bibliography"/>
    <w:basedOn w:val="Normal"/>
    <w:next w:val="Normal"/>
    <w:uiPriority w:val="37"/>
    <w:semiHidden/>
    <w:unhideWhenUsed/>
    <w:rsid w:val="006C1C2E"/>
  </w:style>
  <w:style w:type="character" w:styleId="FootnoteReference">
    <w:name w:val="footnote reference"/>
    <w:basedOn w:val="DefaultParagraphFont"/>
    <w:unhideWhenUsed/>
    <w:locked/>
    <w:rsid w:val="006C1C2E"/>
    <w:rPr>
      <w:vertAlign w:val="superscript"/>
    </w:rPr>
  </w:style>
  <w:style w:type="paragraph" w:styleId="TOC3">
    <w:name w:val="toc 3"/>
    <w:basedOn w:val="Normal"/>
    <w:next w:val="Normal"/>
    <w:autoRedefine/>
    <w:unhideWhenUsed/>
    <w:locked/>
    <w:rsid w:val="006C1C2E"/>
    <w:pPr>
      <w:spacing w:after="100"/>
      <w:ind w:left="480"/>
    </w:pPr>
  </w:style>
  <w:style w:type="paragraph" w:styleId="TOC4">
    <w:name w:val="toc 4"/>
    <w:basedOn w:val="Normal"/>
    <w:next w:val="Normal"/>
    <w:autoRedefine/>
    <w:unhideWhenUsed/>
    <w:locked/>
    <w:rsid w:val="006C1C2E"/>
    <w:pPr>
      <w:spacing w:after="100"/>
      <w:ind w:left="720"/>
    </w:pPr>
  </w:style>
  <w:style w:type="paragraph" w:styleId="TOC5">
    <w:name w:val="toc 5"/>
    <w:basedOn w:val="Normal"/>
    <w:next w:val="Normal"/>
    <w:autoRedefine/>
    <w:unhideWhenUsed/>
    <w:locked/>
    <w:rsid w:val="006C1C2E"/>
    <w:pPr>
      <w:spacing w:after="100"/>
      <w:ind w:left="960"/>
    </w:pPr>
  </w:style>
  <w:style w:type="paragraph" w:styleId="TOC6">
    <w:name w:val="toc 6"/>
    <w:basedOn w:val="Normal"/>
    <w:next w:val="Normal"/>
    <w:autoRedefine/>
    <w:unhideWhenUsed/>
    <w:locked/>
    <w:rsid w:val="006C1C2E"/>
    <w:pPr>
      <w:spacing w:after="100"/>
      <w:ind w:left="1200"/>
    </w:pPr>
  </w:style>
  <w:style w:type="paragraph" w:styleId="TOC7">
    <w:name w:val="toc 7"/>
    <w:basedOn w:val="Normal"/>
    <w:next w:val="Normal"/>
    <w:autoRedefine/>
    <w:unhideWhenUsed/>
    <w:locked/>
    <w:rsid w:val="006C1C2E"/>
    <w:pPr>
      <w:spacing w:after="100"/>
      <w:ind w:left="1440"/>
    </w:pPr>
  </w:style>
  <w:style w:type="paragraph" w:styleId="TOC8">
    <w:name w:val="toc 8"/>
    <w:basedOn w:val="Normal"/>
    <w:next w:val="Normal"/>
    <w:autoRedefine/>
    <w:unhideWhenUsed/>
    <w:locked/>
    <w:rsid w:val="006C1C2E"/>
    <w:pPr>
      <w:spacing w:after="100"/>
      <w:ind w:left="1680"/>
    </w:pPr>
  </w:style>
  <w:style w:type="paragraph" w:styleId="TOC9">
    <w:name w:val="toc 9"/>
    <w:basedOn w:val="Normal"/>
    <w:next w:val="Normal"/>
    <w:autoRedefine/>
    <w:unhideWhenUsed/>
    <w:locked/>
    <w:rsid w:val="006C1C2E"/>
    <w:pPr>
      <w:spacing w:after="100"/>
      <w:ind w:left="1920"/>
    </w:pPr>
  </w:style>
  <w:style w:type="paragraph" w:styleId="ListNumber">
    <w:name w:val="List Number"/>
    <w:basedOn w:val="Normal"/>
    <w:locked/>
    <w:rsid w:val="006C1C2E"/>
    <w:pPr>
      <w:tabs>
        <w:tab w:val="num" w:pos="360"/>
      </w:tabs>
      <w:ind w:left="360" w:hanging="360"/>
      <w:contextualSpacing/>
    </w:pPr>
  </w:style>
  <w:style w:type="character" w:styleId="LineNumber">
    <w:name w:val="line number"/>
    <w:basedOn w:val="DefaultParagraphFont"/>
    <w:unhideWhenUsed/>
    <w:locked/>
    <w:rsid w:val="006C1C2E"/>
  </w:style>
  <w:style w:type="paragraph" w:styleId="ListNumber3">
    <w:name w:val="List Number 3"/>
    <w:basedOn w:val="Normal"/>
    <w:unhideWhenUsed/>
    <w:locked/>
    <w:rsid w:val="006C1C2E"/>
    <w:pPr>
      <w:tabs>
        <w:tab w:val="num" w:pos="1080"/>
      </w:tabs>
      <w:ind w:left="1080" w:hanging="360"/>
      <w:contextualSpacing/>
    </w:pPr>
  </w:style>
  <w:style w:type="paragraph" w:styleId="CommentSubject">
    <w:name w:val="annotation subject"/>
    <w:basedOn w:val="CommentText"/>
    <w:next w:val="CommentText"/>
    <w:link w:val="CommentSubjectChar"/>
    <w:unhideWhenUsed/>
    <w:locked/>
    <w:rsid w:val="006C1C2E"/>
    <w:rPr>
      <w:rFonts w:ascii="Calibri" w:eastAsia="Calibri" w:hAnsi="Calibri"/>
      <w:b/>
      <w:bCs/>
      <w:szCs w:val="22"/>
    </w:rPr>
  </w:style>
  <w:style w:type="character" w:customStyle="1" w:styleId="CommentSubjectChar">
    <w:name w:val="Comment Subject Char"/>
    <w:basedOn w:val="CommentTextChar"/>
    <w:link w:val="CommentSubject"/>
    <w:rsid w:val="006C1C2E"/>
    <w:rPr>
      <w:rFonts w:ascii="Calibri" w:eastAsia="Calibri" w:hAnsi="Calibri" w:cs="Times New Roman"/>
      <w:b/>
      <w:bCs/>
      <w:szCs w:val="22"/>
      <w:lang w:eastAsia="en-US"/>
    </w:rPr>
  </w:style>
  <w:style w:type="paragraph" w:styleId="ListParagraph">
    <w:name w:val="List Paragraph"/>
    <w:basedOn w:val="Normal"/>
    <w:uiPriority w:val="34"/>
    <w:qFormat/>
    <w:rsid w:val="006C1C2E"/>
    <w:pPr>
      <w:ind w:left="720"/>
      <w:contextualSpacing/>
    </w:pPr>
  </w:style>
  <w:style w:type="table" w:customStyle="1" w:styleId="TableGridLight1">
    <w:name w:val="Table Grid Light1"/>
    <w:basedOn w:val="TableNormal"/>
    <w:uiPriority w:val="40"/>
    <w:rsid w:val="006C1C2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nhideWhenUsed/>
    <w:locked/>
    <w:rsid w:val="006C1C2E"/>
    <w:pPr>
      <w:spacing w:after="0"/>
    </w:pPr>
    <w:rPr>
      <w:rFonts w:ascii="Consolas" w:hAnsi="Consolas" w:cs="Consolas"/>
      <w:sz w:val="20"/>
    </w:rPr>
  </w:style>
  <w:style w:type="character" w:customStyle="1" w:styleId="HTMLPreformattedChar">
    <w:name w:val="HTML Preformatted Char"/>
    <w:basedOn w:val="DefaultParagraphFont"/>
    <w:link w:val="HTMLPreformatted"/>
    <w:rsid w:val="006C1C2E"/>
    <w:rPr>
      <w:rFonts w:ascii="Consolas" w:eastAsia="Calibri" w:hAnsi="Consolas" w:cs="Consolas"/>
    </w:rPr>
  </w:style>
  <w:style w:type="character" w:styleId="HTMLCode">
    <w:name w:val="HTML Code"/>
    <w:basedOn w:val="DefaultParagraphFont"/>
    <w:unhideWhenUsed/>
    <w:locked/>
    <w:rsid w:val="006C1C2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CE8048EF-7E95-4A11-BF00-BA2605EDE044" xsi:nil="true"/>
    <StatusFrom xmlns="CE8048EF-7E95-4A11-BF00-BA2605EDE044" xsi:nil="true"/>
    <Chapter_x0020_Number xmlns="149daad8-53e0-4e54-a1b9-e9d4e4fc36cb">06</Chapter_x0020_Number>
    <Status xmlns="119e8ce9-fc33-4402-becb-6d0fbcbb8ab0">Copyedit</Status>
    <Update_x0020_ChapterOn_x0020_Root xmlns="ce8048ef-7e95-4a11-bf00-ba2605ede044">
      <Url>https://apressmedia.sharepoint.com/sites/201403/aspnetwebapi2bu/_layouts/15/wrkstat.aspx?List=ce8048ef-7e95-4a11-bf00-ba2605ede044&amp;WorkflowInstanceName=27502124-fb12-4d66-99fa-6ba5cef5949f</Url>
      <Description>Started</Description>
    </Update_x0020_ChapterOn_x0020_Roo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19942-A937-4AB5-8650-754F88325154}"/>
</file>

<file path=customXml/itemProps2.xml><?xml version="1.0" encoding="utf-8"?>
<ds:datastoreItem xmlns:ds="http://schemas.openxmlformats.org/officeDocument/2006/customXml" ds:itemID="{8061538D-5819-4C52-BE24-0A7156E42A68}"/>
</file>

<file path=customXml/itemProps3.xml><?xml version="1.0" encoding="utf-8"?>
<ds:datastoreItem xmlns:ds="http://schemas.openxmlformats.org/officeDocument/2006/customXml" ds:itemID="{8FE66343-8428-456C-8942-CB9251BEBF2A}"/>
</file>

<file path=customXml/itemProps4.xml><?xml version="1.0" encoding="utf-8"?>
<ds:datastoreItem xmlns:ds="http://schemas.openxmlformats.org/officeDocument/2006/customXml" ds:itemID="{F61AAB61-687C-455E-A229-0D535413B536}"/>
</file>

<file path=docProps/app.xml><?xml version="1.0" encoding="utf-8"?>
<Properties xmlns="http://schemas.openxmlformats.org/officeDocument/2006/extended-properties" xmlns:vt="http://schemas.openxmlformats.org/officeDocument/2006/docPropsVTypes">
  <Template>Normal</Template>
  <TotalTime>1</TotalTime>
  <Pages>45</Pages>
  <Words>12914</Words>
  <Characters>7361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9781484201107_KurtzWortman_Ch06_SecuringService</vt:lpstr>
    </vt:vector>
  </TitlesOfParts>
  <Company>SPi</Company>
  <LinksUpToDate>false</LinksUpToDate>
  <CharactersWithSpaces>8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6_SecuringService</dc:title>
  <dc:creator>BPR</dc:creator>
  <cp:lastModifiedBy>Roger LeBlanc</cp:lastModifiedBy>
  <cp:revision>2</cp:revision>
  <cp:lastPrinted>2009-03-19T04:35:00Z</cp:lastPrinted>
  <dcterms:created xsi:type="dcterms:W3CDTF">2014-06-26T23:34:00Z</dcterms:created>
  <dcterms:modified xsi:type="dcterms:W3CDTF">2014-06-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